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9D37" w14:textId="77777777" w:rsidR="00EC2051" w:rsidRDefault="00EC2051" w:rsidP="00EC2051">
      <w:pPr>
        <w:jc w:val="center"/>
        <w:rPr>
          <w:b/>
          <w:sz w:val="32"/>
        </w:rPr>
      </w:pPr>
    </w:p>
    <w:p w14:paraId="2C0C26F7" w14:textId="77777777" w:rsidR="00EC2051" w:rsidRPr="0096006C" w:rsidRDefault="00EC2051" w:rsidP="00EC2051">
      <w:pPr>
        <w:jc w:val="center"/>
        <w:rPr>
          <w:b/>
          <w:sz w:val="36"/>
        </w:rPr>
      </w:pPr>
      <w:bookmarkStart w:id="0" w:name="_Hlk535918061"/>
      <w:r w:rsidRPr="0096006C">
        <w:rPr>
          <w:b/>
          <w:sz w:val="36"/>
        </w:rPr>
        <w:t>Specialist Child &amp; Adolescent Mental Health Service</w:t>
      </w:r>
      <w:r w:rsidR="00056304" w:rsidRPr="0096006C">
        <w:rPr>
          <w:b/>
          <w:sz w:val="36"/>
        </w:rPr>
        <w:t xml:space="preserve"> </w:t>
      </w:r>
      <w:r w:rsidRPr="0096006C">
        <w:rPr>
          <w:b/>
          <w:sz w:val="36"/>
        </w:rPr>
        <w:t>(CAMHS)</w:t>
      </w:r>
    </w:p>
    <w:p w14:paraId="149E47A6" w14:textId="77777777" w:rsidR="00646FD7" w:rsidRPr="003A13C4" w:rsidRDefault="00646FD7" w:rsidP="003A13C4">
      <w:pPr>
        <w:rPr>
          <w:sz w:val="16"/>
        </w:rPr>
      </w:pPr>
    </w:p>
    <w:p w14:paraId="48D146CA" w14:textId="6670E8C2" w:rsidR="00EC2051" w:rsidRPr="008008BE" w:rsidRDefault="00AA5781" w:rsidP="0096006C">
      <w:pPr>
        <w:pStyle w:val="Heading1"/>
        <w:jc w:val="center"/>
        <w:rPr>
          <w:b/>
          <w:color w:val="4472C4" w:themeColor="accent1"/>
          <w:sz w:val="36"/>
        </w:rPr>
      </w:pPr>
      <w:r w:rsidRPr="008008BE">
        <w:rPr>
          <w:b/>
          <w:color w:val="4472C4" w:themeColor="accent1"/>
          <w:sz w:val="36"/>
        </w:rPr>
        <w:t xml:space="preserve">CAMHS </w:t>
      </w:r>
      <w:r w:rsidR="00EC2051" w:rsidRPr="008008BE">
        <w:rPr>
          <w:b/>
          <w:color w:val="4472C4" w:themeColor="accent1"/>
          <w:sz w:val="36"/>
        </w:rPr>
        <w:t>REFERRAL FORM</w:t>
      </w:r>
    </w:p>
    <w:bookmarkEnd w:id="0"/>
    <w:p w14:paraId="1F95A055" w14:textId="77777777" w:rsidR="00012E9E" w:rsidRPr="003A13C4" w:rsidRDefault="00012E9E" w:rsidP="00493B8B">
      <w:pPr>
        <w:rPr>
          <w:sz w:val="16"/>
        </w:rPr>
      </w:pPr>
    </w:p>
    <w:tbl>
      <w:tblPr>
        <w:tblStyle w:val="TableGrid"/>
        <w:tblW w:w="9766"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none" w:sz="0" w:space="0" w:color="auto"/>
          <w:insideV w:val="none" w:sz="0" w:space="0" w:color="auto"/>
        </w:tblBorders>
        <w:tblLook w:val="04A0" w:firstRow="1" w:lastRow="0" w:firstColumn="1" w:lastColumn="0" w:noHBand="0" w:noVBand="1"/>
      </w:tblPr>
      <w:tblGrid>
        <w:gridCol w:w="1424"/>
        <w:gridCol w:w="3235"/>
        <w:gridCol w:w="1424"/>
        <w:gridCol w:w="3683"/>
      </w:tblGrid>
      <w:tr w:rsidR="002F2B44" w14:paraId="65A83F7E" w14:textId="77777777" w:rsidTr="009D2A93">
        <w:tc>
          <w:tcPr>
            <w:tcW w:w="1424" w:type="dxa"/>
            <w:tcBorders>
              <w:top w:val="double" w:sz="4" w:space="0" w:color="BFBFBF" w:themeColor="background1" w:themeShade="BF"/>
              <w:bottom w:val="nil"/>
            </w:tcBorders>
          </w:tcPr>
          <w:p w14:paraId="4A349467" w14:textId="77777777" w:rsidR="002F2B44" w:rsidRDefault="002F2B44" w:rsidP="00493B8B">
            <w:pPr>
              <w:rPr>
                <w:sz w:val="28"/>
              </w:rPr>
            </w:pPr>
            <w:r>
              <w:rPr>
                <w:sz w:val="28"/>
              </w:rPr>
              <w:t>Bradford</w:t>
            </w:r>
            <w:r w:rsidR="008F7370">
              <w:rPr>
                <w:sz w:val="28"/>
              </w:rPr>
              <w:t xml:space="preserve"> Office</w:t>
            </w:r>
          </w:p>
        </w:tc>
        <w:tc>
          <w:tcPr>
            <w:tcW w:w="3237" w:type="dxa"/>
            <w:tcBorders>
              <w:top w:val="double" w:sz="4" w:space="0" w:color="BFBFBF" w:themeColor="background1" w:themeShade="BF"/>
              <w:bottom w:val="nil"/>
              <w:right w:val="single" w:sz="4" w:space="0" w:color="BFBFBF" w:themeColor="background1" w:themeShade="BF"/>
            </w:tcBorders>
          </w:tcPr>
          <w:p w14:paraId="5E2DFDBF" w14:textId="77777777" w:rsidR="002F2B44" w:rsidRPr="002F2B44" w:rsidRDefault="002F2B44" w:rsidP="002F2B44">
            <w:pPr>
              <w:rPr>
                <w:sz w:val="28"/>
              </w:rPr>
            </w:pPr>
            <w:r w:rsidRPr="002F2B44">
              <w:rPr>
                <w:sz w:val="28"/>
              </w:rPr>
              <w:t>Fieldhead House</w:t>
            </w:r>
          </w:p>
          <w:p w14:paraId="256C696C" w14:textId="77777777" w:rsidR="002F2B44" w:rsidRPr="002F2B44" w:rsidRDefault="002F2B44" w:rsidP="002F2B44">
            <w:pPr>
              <w:rPr>
                <w:sz w:val="28"/>
              </w:rPr>
            </w:pPr>
            <w:r w:rsidRPr="002F2B44">
              <w:rPr>
                <w:sz w:val="28"/>
              </w:rPr>
              <w:t>2-8 St Martins Avenue</w:t>
            </w:r>
          </w:p>
          <w:p w14:paraId="4B151054" w14:textId="77777777" w:rsidR="00447781" w:rsidRDefault="00447781" w:rsidP="002F2B44">
            <w:pPr>
              <w:rPr>
                <w:sz w:val="28"/>
              </w:rPr>
            </w:pPr>
            <w:r>
              <w:rPr>
                <w:sz w:val="28"/>
              </w:rPr>
              <w:t>Bradford</w:t>
            </w:r>
          </w:p>
          <w:p w14:paraId="022033EC" w14:textId="77777777" w:rsidR="002F2B44" w:rsidRDefault="002F2B44" w:rsidP="002F2B44">
            <w:pPr>
              <w:rPr>
                <w:sz w:val="28"/>
              </w:rPr>
            </w:pPr>
            <w:r>
              <w:rPr>
                <w:sz w:val="28"/>
              </w:rPr>
              <w:t>BD7 1LG</w:t>
            </w:r>
          </w:p>
        </w:tc>
        <w:tc>
          <w:tcPr>
            <w:tcW w:w="1419" w:type="dxa"/>
            <w:tcBorders>
              <w:left w:val="single" w:sz="4" w:space="0" w:color="BFBFBF" w:themeColor="background1" w:themeShade="BF"/>
            </w:tcBorders>
          </w:tcPr>
          <w:p w14:paraId="28748A33" w14:textId="77777777" w:rsidR="002F2B44" w:rsidRDefault="002F2B44" w:rsidP="00493B8B">
            <w:pPr>
              <w:rPr>
                <w:sz w:val="28"/>
              </w:rPr>
            </w:pPr>
            <w:r>
              <w:rPr>
                <w:sz w:val="28"/>
              </w:rPr>
              <w:t>Keighley</w:t>
            </w:r>
            <w:r w:rsidR="008F7370">
              <w:rPr>
                <w:sz w:val="28"/>
              </w:rPr>
              <w:t xml:space="preserve"> Office</w:t>
            </w:r>
          </w:p>
        </w:tc>
        <w:tc>
          <w:tcPr>
            <w:tcW w:w="3686" w:type="dxa"/>
          </w:tcPr>
          <w:p w14:paraId="19E6997A" w14:textId="77777777" w:rsidR="00447781" w:rsidRPr="00447781" w:rsidRDefault="00447781" w:rsidP="00447781">
            <w:pPr>
              <w:rPr>
                <w:sz w:val="28"/>
              </w:rPr>
            </w:pPr>
            <w:r w:rsidRPr="00447781">
              <w:rPr>
                <w:sz w:val="28"/>
              </w:rPr>
              <w:t>Hillbrook</w:t>
            </w:r>
          </w:p>
          <w:p w14:paraId="3E9AAAB9" w14:textId="77777777" w:rsidR="00447781" w:rsidRPr="00447781" w:rsidRDefault="00447781" w:rsidP="00447781">
            <w:pPr>
              <w:rPr>
                <w:sz w:val="28"/>
              </w:rPr>
            </w:pPr>
            <w:r w:rsidRPr="00447781">
              <w:rPr>
                <w:sz w:val="28"/>
              </w:rPr>
              <w:t>Mayfield Road</w:t>
            </w:r>
          </w:p>
          <w:p w14:paraId="4E944709" w14:textId="77777777" w:rsidR="00447781" w:rsidRPr="00447781" w:rsidRDefault="00447781" w:rsidP="00447781">
            <w:pPr>
              <w:rPr>
                <w:sz w:val="28"/>
              </w:rPr>
            </w:pPr>
            <w:r w:rsidRPr="00447781">
              <w:rPr>
                <w:sz w:val="28"/>
              </w:rPr>
              <w:t>Off Spring Gardens Lane</w:t>
            </w:r>
          </w:p>
          <w:p w14:paraId="2975F738" w14:textId="77777777" w:rsidR="00447781" w:rsidRPr="00447781" w:rsidRDefault="00447781" w:rsidP="00447781">
            <w:pPr>
              <w:rPr>
                <w:sz w:val="28"/>
              </w:rPr>
            </w:pPr>
            <w:r w:rsidRPr="00447781">
              <w:rPr>
                <w:sz w:val="28"/>
              </w:rPr>
              <w:t>Keighley</w:t>
            </w:r>
          </w:p>
          <w:p w14:paraId="2D99D5BE" w14:textId="77777777" w:rsidR="002F2B44" w:rsidRDefault="00447781" w:rsidP="00447781">
            <w:pPr>
              <w:rPr>
                <w:sz w:val="28"/>
              </w:rPr>
            </w:pPr>
            <w:r w:rsidRPr="00447781">
              <w:rPr>
                <w:sz w:val="28"/>
              </w:rPr>
              <w:t>BD20 6LD</w:t>
            </w:r>
          </w:p>
          <w:p w14:paraId="01A9AEEC" w14:textId="77777777" w:rsidR="00447781" w:rsidRDefault="00447781" w:rsidP="00447781">
            <w:pPr>
              <w:rPr>
                <w:sz w:val="28"/>
              </w:rPr>
            </w:pPr>
          </w:p>
        </w:tc>
      </w:tr>
      <w:tr w:rsidR="002F2B44" w14:paraId="060F05F5" w14:textId="77777777" w:rsidTr="009D2A93">
        <w:tc>
          <w:tcPr>
            <w:tcW w:w="1424" w:type="dxa"/>
            <w:tcBorders>
              <w:top w:val="nil"/>
              <w:bottom w:val="nil"/>
            </w:tcBorders>
          </w:tcPr>
          <w:p w14:paraId="0298A19D" w14:textId="77777777" w:rsidR="002F2B44" w:rsidRDefault="002F2B44" w:rsidP="00493B8B">
            <w:pPr>
              <w:rPr>
                <w:sz w:val="28"/>
              </w:rPr>
            </w:pPr>
            <w:r>
              <w:rPr>
                <w:sz w:val="28"/>
              </w:rPr>
              <w:t>Telephone</w:t>
            </w:r>
          </w:p>
        </w:tc>
        <w:tc>
          <w:tcPr>
            <w:tcW w:w="3237" w:type="dxa"/>
            <w:tcBorders>
              <w:top w:val="nil"/>
              <w:bottom w:val="nil"/>
              <w:right w:val="single" w:sz="4" w:space="0" w:color="BFBFBF" w:themeColor="background1" w:themeShade="BF"/>
            </w:tcBorders>
          </w:tcPr>
          <w:p w14:paraId="347CC500" w14:textId="77777777" w:rsidR="002F2B44" w:rsidRDefault="002F2B44" w:rsidP="00493B8B">
            <w:pPr>
              <w:rPr>
                <w:sz w:val="28"/>
              </w:rPr>
            </w:pPr>
            <w:r w:rsidRPr="002F2B44">
              <w:rPr>
                <w:sz w:val="28"/>
              </w:rPr>
              <w:t>01274 723241</w:t>
            </w:r>
          </w:p>
        </w:tc>
        <w:tc>
          <w:tcPr>
            <w:tcW w:w="1419" w:type="dxa"/>
            <w:tcBorders>
              <w:left w:val="single" w:sz="4" w:space="0" w:color="BFBFBF" w:themeColor="background1" w:themeShade="BF"/>
            </w:tcBorders>
          </w:tcPr>
          <w:p w14:paraId="319E56FD" w14:textId="77777777" w:rsidR="002F2B44" w:rsidRDefault="002F2B44" w:rsidP="00493B8B">
            <w:pPr>
              <w:rPr>
                <w:sz w:val="28"/>
              </w:rPr>
            </w:pPr>
            <w:r>
              <w:rPr>
                <w:sz w:val="28"/>
              </w:rPr>
              <w:t>Telephone</w:t>
            </w:r>
          </w:p>
        </w:tc>
        <w:tc>
          <w:tcPr>
            <w:tcW w:w="3686" w:type="dxa"/>
          </w:tcPr>
          <w:p w14:paraId="227BE50E" w14:textId="77777777" w:rsidR="002F2B44" w:rsidRDefault="002F2B44" w:rsidP="00493B8B">
            <w:pPr>
              <w:rPr>
                <w:sz w:val="28"/>
              </w:rPr>
            </w:pPr>
            <w:r w:rsidRPr="002F2B44">
              <w:rPr>
                <w:sz w:val="28"/>
              </w:rPr>
              <w:t>01535 661531</w:t>
            </w:r>
          </w:p>
        </w:tc>
      </w:tr>
      <w:tr w:rsidR="002F2B44" w14:paraId="100FB8D7" w14:textId="77777777" w:rsidTr="009D2A93">
        <w:tc>
          <w:tcPr>
            <w:tcW w:w="1424" w:type="dxa"/>
            <w:tcBorders>
              <w:top w:val="nil"/>
              <w:bottom w:val="double" w:sz="4" w:space="0" w:color="BFBFBF" w:themeColor="background1" w:themeShade="BF"/>
            </w:tcBorders>
          </w:tcPr>
          <w:p w14:paraId="6B6C2D71" w14:textId="77777777" w:rsidR="002F2B44" w:rsidRDefault="000A7F4B" w:rsidP="00493B8B">
            <w:pPr>
              <w:rPr>
                <w:sz w:val="28"/>
              </w:rPr>
            </w:pPr>
            <w:r>
              <w:rPr>
                <w:sz w:val="28"/>
              </w:rPr>
              <w:t>Fax</w:t>
            </w:r>
          </w:p>
          <w:p w14:paraId="05863F71" w14:textId="77777777" w:rsidR="009E42EC" w:rsidRDefault="009E42EC" w:rsidP="00493B8B">
            <w:pPr>
              <w:rPr>
                <w:sz w:val="28"/>
              </w:rPr>
            </w:pPr>
          </w:p>
          <w:p w14:paraId="09644081" w14:textId="4E857CBF" w:rsidR="009E42EC" w:rsidRDefault="004A327D" w:rsidP="00493B8B">
            <w:pPr>
              <w:rPr>
                <w:sz w:val="28"/>
              </w:rPr>
            </w:pPr>
            <w:r>
              <w:rPr>
                <w:sz w:val="28"/>
              </w:rPr>
              <w:t>Duty</w:t>
            </w:r>
            <w:r w:rsidR="009E42EC">
              <w:rPr>
                <w:sz w:val="28"/>
              </w:rPr>
              <w:t xml:space="preserve"> Times</w:t>
            </w:r>
          </w:p>
        </w:tc>
        <w:tc>
          <w:tcPr>
            <w:tcW w:w="3237" w:type="dxa"/>
            <w:tcBorders>
              <w:top w:val="nil"/>
              <w:bottom w:val="double" w:sz="4" w:space="0" w:color="BFBFBF" w:themeColor="background1" w:themeShade="BF"/>
              <w:right w:val="single" w:sz="4" w:space="0" w:color="BFBFBF" w:themeColor="background1" w:themeShade="BF"/>
            </w:tcBorders>
          </w:tcPr>
          <w:p w14:paraId="4ABCCC08" w14:textId="77777777" w:rsidR="009E42EC" w:rsidRDefault="000A7F4B" w:rsidP="00493B8B">
            <w:pPr>
              <w:rPr>
                <w:sz w:val="28"/>
              </w:rPr>
            </w:pPr>
            <w:r>
              <w:rPr>
                <w:sz w:val="28"/>
              </w:rPr>
              <w:t>01274 215664</w:t>
            </w:r>
          </w:p>
          <w:p w14:paraId="493A60B0" w14:textId="77777777" w:rsidR="009E42EC" w:rsidRDefault="009E42EC" w:rsidP="00493B8B">
            <w:pPr>
              <w:rPr>
                <w:sz w:val="28"/>
              </w:rPr>
            </w:pPr>
          </w:p>
          <w:p w14:paraId="5606C0C2" w14:textId="77777777" w:rsidR="009E42EC" w:rsidRDefault="009E42EC" w:rsidP="00493B8B">
            <w:pPr>
              <w:rPr>
                <w:sz w:val="28"/>
              </w:rPr>
            </w:pPr>
            <w:r>
              <w:rPr>
                <w:sz w:val="28"/>
              </w:rPr>
              <w:t>09:00-17:00</w:t>
            </w:r>
          </w:p>
          <w:p w14:paraId="660B46B0" w14:textId="566EC58F" w:rsidR="009E42EC" w:rsidRDefault="009E42EC" w:rsidP="00493B8B">
            <w:pPr>
              <w:rPr>
                <w:sz w:val="28"/>
              </w:rPr>
            </w:pPr>
            <w:r>
              <w:rPr>
                <w:sz w:val="28"/>
              </w:rPr>
              <w:t>Monday-Friday</w:t>
            </w:r>
          </w:p>
        </w:tc>
        <w:tc>
          <w:tcPr>
            <w:tcW w:w="1419" w:type="dxa"/>
            <w:tcBorders>
              <w:left w:val="single" w:sz="4" w:space="0" w:color="BFBFBF" w:themeColor="background1" w:themeShade="BF"/>
            </w:tcBorders>
          </w:tcPr>
          <w:p w14:paraId="206492E6" w14:textId="77777777" w:rsidR="002F2B44" w:rsidRDefault="000A7F4B" w:rsidP="00493B8B">
            <w:pPr>
              <w:rPr>
                <w:sz w:val="28"/>
              </w:rPr>
            </w:pPr>
            <w:r>
              <w:rPr>
                <w:sz w:val="28"/>
              </w:rPr>
              <w:t>Fax</w:t>
            </w:r>
          </w:p>
          <w:p w14:paraId="1B66E225" w14:textId="77777777" w:rsidR="009E42EC" w:rsidRDefault="009E42EC" w:rsidP="00493B8B">
            <w:pPr>
              <w:rPr>
                <w:sz w:val="28"/>
              </w:rPr>
            </w:pPr>
          </w:p>
          <w:p w14:paraId="59A3C61F" w14:textId="7B814C0A" w:rsidR="009E42EC" w:rsidRDefault="004A327D" w:rsidP="00493B8B">
            <w:pPr>
              <w:rPr>
                <w:sz w:val="28"/>
              </w:rPr>
            </w:pPr>
            <w:r>
              <w:rPr>
                <w:sz w:val="28"/>
              </w:rPr>
              <w:t>Duty</w:t>
            </w:r>
            <w:r w:rsidR="009E42EC">
              <w:rPr>
                <w:sz w:val="28"/>
              </w:rPr>
              <w:t xml:space="preserve"> Times</w:t>
            </w:r>
          </w:p>
        </w:tc>
        <w:tc>
          <w:tcPr>
            <w:tcW w:w="3686" w:type="dxa"/>
          </w:tcPr>
          <w:p w14:paraId="32BC2BE2" w14:textId="450103A3" w:rsidR="002F2B44" w:rsidRDefault="000A7F4B" w:rsidP="00493B8B">
            <w:pPr>
              <w:rPr>
                <w:sz w:val="28"/>
              </w:rPr>
            </w:pPr>
            <w:r>
              <w:rPr>
                <w:sz w:val="28"/>
              </w:rPr>
              <w:t>01535 691194</w:t>
            </w:r>
          </w:p>
          <w:p w14:paraId="52F54DA5" w14:textId="27B08D15" w:rsidR="009E42EC" w:rsidRDefault="009E42EC" w:rsidP="00493B8B">
            <w:pPr>
              <w:rPr>
                <w:sz w:val="28"/>
              </w:rPr>
            </w:pPr>
          </w:p>
          <w:p w14:paraId="3B2125D0" w14:textId="4C0C8966" w:rsidR="009E42EC" w:rsidRDefault="009E42EC" w:rsidP="00493B8B">
            <w:pPr>
              <w:rPr>
                <w:sz w:val="28"/>
              </w:rPr>
            </w:pPr>
            <w:r>
              <w:rPr>
                <w:sz w:val="28"/>
              </w:rPr>
              <w:t>09:00-17:00</w:t>
            </w:r>
          </w:p>
          <w:p w14:paraId="7AF47A96" w14:textId="46D3FA60" w:rsidR="00EE5642" w:rsidRDefault="009E42EC" w:rsidP="00493B8B">
            <w:pPr>
              <w:rPr>
                <w:sz w:val="28"/>
              </w:rPr>
            </w:pPr>
            <w:r>
              <w:rPr>
                <w:sz w:val="28"/>
              </w:rPr>
              <w:t>Monday-Friday</w:t>
            </w:r>
          </w:p>
        </w:tc>
      </w:tr>
    </w:tbl>
    <w:p w14:paraId="4632DCC2" w14:textId="261470E2" w:rsidR="00661CA1" w:rsidRDefault="00661CA1" w:rsidP="00493B8B">
      <w:pPr>
        <w:rPr>
          <w:sz w:val="2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9722"/>
      </w:tblGrid>
      <w:tr w:rsidR="009E42EC" w14:paraId="14B03F78" w14:textId="77777777" w:rsidTr="009E42EC">
        <w:tc>
          <w:tcPr>
            <w:tcW w:w="9742" w:type="dxa"/>
          </w:tcPr>
          <w:p w14:paraId="1180C91E" w14:textId="759E78A9" w:rsidR="009E42EC" w:rsidRDefault="009E42EC" w:rsidP="009E42EC">
            <w:pPr>
              <w:jc w:val="center"/>
              <w:rPr>
                <w:sz w:val="28"/>
              </w:rPr>
            </w:pPr>
            <w:r>
              <w:rPr>
                <w:sz w:val="28"/>
                <w:szCs w:val="21"/>
              </w:rPr>
              <w:t>I</w:t>
            </w:r>
            <w:r w:rsidRPr="009E42EC">
              <w:rPr>
                <w:sz w:val="28"/>
                <w:szCs w:val="21"/>
              </w:rPr>
              <w:t>n crisis or significant risk of harm</w:t>
            </w:r>
            <w:r>
              <w:rPr>
                <w:sz w:val="28"/>
                <w:szCs w:val="21"/>
              </w:rPr>
              <w:t xml:space="preserve">, </w:t>
            </w:r>
            <w:r w:rsidRPr="009E42EC">
              <w:rPr>
                <w:sz w:val="28"/>
                <w:szCs w:val="21"/>
              </w:rPr>
              <w:t>the First response service will be able to help on:</w:t>
            </w:r>
            <w:r w:rsidRPr="009E42EC">
              <w:rPr>
                <w:b/>
                <w:color w:val="FF0000"/>
                <w:sz w:val="28"/>
                <w:szCs w:val="21"/>
              </w:rPr>
              <w:t xml:space="preserve"> 01274 221181</w:t>
            </w:r>
          </w:p>
        </w:tc>
      </w:tr>
    </w:tbl>
    <w:p w14:paraId="793B6517" w14:textId="77777777" w:rsidR="009E42EC" w:rsidRDefault="009E42EC" w:rsidP="00493B8B">
      <w:pPr>
        <w:rPr>
          <w:sz w:val="28"/>
        </w:rPr>
      </w:pPr>
    </w:p>
    <w:p w14:paraId="61EFB9A3" w14:textId="20E8FFD2" w:rsidR="00012E9E" w:rsidRPr="00A9056B" w:rsidRDefault="00884CAA" w:rsidP="00012E9E">
      <w:pPr>
        <w:rPr>
          <w:b/>
          <w:sz w:val="24"/>
        </w:rPr>
      </w:pPr>
      <w:r>
        <w:rPr>
          <w:b/>
          <w:sz w:val="24"/>
        </w:rPr>
        <w:t xml:space="preserve">After completing </w:t>
      </w:r>
      <w:r w:rsidR="00012E9E" w:rsidRPr="00A9056B">
        <w:rPr>
          <w:b/>
          <w:sz w:val="24"/>
        </w:rPr>
        <w:t xml:space="preserve">this form </w:t>
      </w:r>
      <w:r w:rsidR="00454788">
        <w:rPr>
          <w:b/>
          <w:sz w:val="24"/>
        </w:rPr>
        <w:t xml:space="preserve">and any additional supporting information, </w:t>
      </w:r>
      <w:r>
        <w:rPr>
          <w:b/>
          <w:sz w:val="24"/>
        </w:rPr>
        <w:t xml:space="preserve">please return </w:t>
      </w:r>
      <w:r w:rsidR="00012E9E" w:rsidRPr="00A9056B">
        <w:rPr>
          <w:b/>
          <w:sz w:val="24"/>
        </w:rPr>
        <w:t xml:space="preserve">to </w:t>
      </w:r>
      <w:r w:rsidR="007A2B4E">
        <w:rPr>
          <w:b/>
          <w:sz w:val="24"/>
        </w:rPr>
        <w:t>your</w:t>
      </w:r>
      <w:r w:rsidR="00C56FCE">
        <w:rPr>
          <w:b/>
          <w:sz w:val="24"/>
        </w:rPr>
        <w:t xml:space="preserve"> </w:t>
      </w:r>
      <w:r w:rsidR="00012E9E" w:rsidRPr="00A9056B">
        <w:rPr>
          <w:b/>
          <w:sz w:val="24"/>
        </w:rPr>
        <w:t>local CAMHS Service</w:t>
      </w:r>
      <w:r w:rsidR="00454788">
        <w:rPr>
          <w:b/>
          <w:sz w:val="24"/>
        </w:rPr>
        <w:t xml:space="preserve"> as</w:t>
      </w:r>
      <w:r w:rsidR="00C56FCE">
        <w:rPr>
          <w:b/>
          <w:sz w:val="24"/>
        </w:rPr>
        <w:t xml:space="preserve"> mentioned above by mail or f</w:t>
      </w:r>
      <w:r w:rsidR="00012E9E" w:rsidRPr="00A9056B">
        <w:rPr>
          <w:b/>
          <w:sz w:val="24"/>
        </w:rPr>
        <w:t>ax</w:t>
      </w:r>
      <w:r w:rsidR="00D3334F">
        <w:rPr>
          <w:b/>
          <w:sz w:val="24"/>
        </w:rPr>
        <w:t>.</w:t>
      </w:r>
    </w:p>
    <w:p w14:paraId="44B19A53" w14:textId="3D942F75" w:rsidR="009D6122" w:rsidRPr="00A9056B" w:rsidRDefault="00012E9E" w:rsidP="00002F1F">
      <w:pPr>
        <w:jc w:val="both"/>
        <w:rPr>
          <w:i/>
          <w:sz w:val="24"/>
        </w:rPr>
      </w:pPr>
      <w:r w:rsidRPr="00A9056B">
        <w:rPr>
          <w:i/>
          <w:sz w:val="24"/>
        </w:rPr>
        <w:t>We are required to register the full demographic details (including area of residency, GP details and NHS number) of all referrals. Please include this information in your referral otherwise we will need to return this form to you prior to triage.</w:t>
      </w:r>
    </w:p>
    <w:p w14:paraId="6C7A4282" w14:textId="77777777" w:rsidR="009D6122" w:rsidRPr="00A9056B" w:rsidRDefault="009D6122" w:rsidP="00002F1F">
      <w:pPr>
        <w:jc w:val="both"/>
        <w:rPr>
          <w:i/>
          <w:sz w:val="24"/>
        </w:rPr>
      </w:pPr>
    </w:p>
    <w:p w14:paraId="295665B2" w14:textId="77777777" w:rsidR="00002F1F" w:rsidRPr="00A9056B" w:rsidRDefault="00002F1F" w:rsidP="00002F1F">
      <w:pPr>
        <w:jc w:val="both"/>
        <w:rPr>
          <w:i/>
          <w:sz w:val="24"/>
        </w:rPr>
      </w:pPr>
      <w:r w:rsidRPr="00A9056B">
        <w:rPr>
          <w:i/>
          <w:sz w:val="24"/>
        </w:rPr>
        <w:t>It is important that the following information is provided in as much detail as possible, to enable the referral to be comprehensively triaged</w:t>
      </w:r>
      <w:r w:rsidR="00F64A99" w:rsidRPr="00A9056B">
        <w:rPr>
          <w:i/>
          <w:sz w:val="24"/>
        </w:rPr>
        <w:t xml:space="preserve"> and children &amp; families can get the right service in the timeliest way.</w:t>
      </w:r>
    </w:p>
    <w:p w14:paraId="728829DD" w14:textId="77777777" w:rsidR="009D6122" w:rsidRPr="00A9056B" w:rsidRDefault="009D6122" w:rsidP="00002F1F">
      <w:pPr>
        <w:jc w:val="both"/>
        <w:rPr>
          <w:i/>
          <w:sz w:val="24"/>
        </w:rPr>
      </w:pPr>
    </w:p>
    <w:p w14:paraId="4823265C" w14:textId="08212427" w:rsidR="006D4D05" w:rsidRPr="006D4D05" w:rsidRDefault="00002F1F" w:rsidP="00002F1F">
      <w:pPr>
        <w:jc w:val="both"/>
        <w:rPr>
          <w:sz w:val="24"/>
        </w:rPr>
      </w:pPr>
      <w:r w:rsidRPr="00A9056B">
        <w:rPr>
          <w:sz w:val="24"/>
        </w:rPr>
        <w:t xml:space="preserve">Please return the completed form to the </w:t>
      </w:r>
      <w:r w:rsidR="002F2B44" w:rsidRPr="00A9056B">
        <w:rPr>
          <w:sz w:val="24"/>
        </w:rPr>
        <w:t>above-mentioned</w:t>
      </w:r>
      <w:r w:rsidRPr="00A9056B">
        <w:rPr>
          <w:sz w:val="24"/>
        </w:rPr>
        <w:t xml:space="preserve"> address.</w:t>
      </w:r>
      <w:r w:rsidR="003B0930" w:rsidRPr="00A9056B">
        <w:rPr>
          <w:sz w:val="24"/>
        </w:rPr>
        <w:t xml:space="preserve"> </w:t>
      </w:r>
      <w:r w:rsidRPr="00A9056B">
        <w:rPr>
          <w:sz w:val="24"/>
        </w:rPr>
        <w:t xml:space="preserve">If the referral does not meet the criteria for any of the </w:t>
      </w:r>
      <w:r w:rsidR="009C4D95" w:rsidRPr="00A9056B">
        <w:rPr>
          <w:sz w:val="24"/>
        </w:rPr>
        <w:t xml:space="preserve">Trust’s </w:t>
      </w:r>
      <w:r w:rsidRPr="00A9056B">
        <w:rPr>
          <w:sz w:val="24"/>
        </w:rPr>
        <w:t xml:space="preserve">commissioned services, we will reply </w:t>
      </w:r>
      <w:r w:rsidR="006E55B7" w:rsidRPr="00A9056B">
        <w:rPr>
          <w:sz w:val="24"/>
        </w:rPr>
        <w:t xml:space="preserve">and inform </w:t>
      </w:r>
      <w:r w:rsidRPr="00A9056B">
        <w:rPr>
          <w:sz w:val="24"/>
        </w:rPr>
        <w:t>you</w:t>
      </w:r>
      <w:r w:rsidR="00C816E1" w:rsidRPr="00A9056B">
        <w:rPr>
          <w:sz w:val="24"/>
        </w:rPr>
        <w:t xml:space="preserve">. </w:t>
      </w:r>
      <w:r w:rsidR="006E55B7" w:rsidRPr="00A9056B">
        <w:rPr>
          <w:b/>
          <w:i/>
          <w:color w:val="FF0000"/>
          <w:sz w:val="24"/>
        </w:rPr>
        <w:t>(</w:t>
      </w:r>
      <w:r w:rsidR="009E42EC">
        <w:rPr>
          <w:b/>
          <w:i/>
          <w:color w:val="FF0000"/>
          <w:sz w:val="24"/>
        </w:rPr>
        <w:t>For further information, p</w:t>
      </w:r>
      <w:r w:rsidR="006E55B7" w:rsidRPr="00A9056B">
        <w:rPr>
          <w:b/>
          <w:i/>
          <w:color w:val="FF0000"/>
          <w:sz w:val="24"/>
        </w:rPr>
        <w:t>lease see service criteria on</w:t>
      </w:r>
      <w:r w:rsidR="00153DF9">
        <w:rPr>
          <w:b/>
          <w:i/>
          <w:color w:val="FF0000"/>
          <w:sz w:val="24"/>
        </w:rPr>
        <w:t xml:space="preserve"> the last</w:t>
      </w:r>
      <w:r w:rsidR="006E55B7" w:rsidRPr="00A9056B">
        <w:rPr>
          <w:b/>
          <w:i/>
          <w:color w:val="FF0000"/>
          <w:sz w:val="24"/>
        </w:rPr>
        <w:t xml:space="preserve"> page of this document)</w:t>
      </w:r>
    </w:p>
    <w:p w14:paraId="0DD23504" w14:textId="77777777" w:rsidR="00A9056B" w:rsidRDefault="00A9056B" w:rsidP="00002F1F">
      <w:pPr>
        <w:jc w:val="both"/>
        <w:rPr>
          <w:sz w:val="28"/>
        </w:rPr>
      </w:pPr>
    </w:p>
    <w:p w14:paraId="7145144A" w14:textId="77777777" w:rsidR="00602EE8" w:rsidRPr="00E1525F" w:rsidRDefault="00602EE8" w:rsidP="00E1525F">
      <w:pPr>
        <w:pStyle w:val="Heading1"/>
        <w:rPr>
          <w:b/>
          <w:color w:val="70AD47" w:themeColor="accent6"/>
        </w:rPr>
      </w:pPr>
      <w:bookmarkStart w:id="1" w:name="_Hlk535922186"/>
      <w:r w:rsidRPr="00E1525F">
        <w:rPr>
          <w:b/>
          <w:color w:val="70AD47" w:themeColor="accent6"/>
        </w:rPr>
        <w:lastRenderedPageBreak/>
        <w:t>Section 1</w:t>
      </w:r>
    </w:p>
    <w:tbl>
      <w:tblPr>
        <w:tblStyle w:val="TableGrid"/>
        <w:tblW w:w="1006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38"/>
        <w:gridCol w:w="2698"/>
        <w:gridCol w:w="1418"/>
        <w:gridCol w:w="1276"/>
        <w:gridCol w:w="102"/>
        <w:gridCol w:w="2449"/>
        <w:gridCol w:w="284"/>
      </w:tblGrid>
      <w:tr w:rsidR="00EC2051" w:rsidRPr="00EC2051" w14:paraId="4FC980F5" w14:textId="77777777" w:rsidTr="00F92B9E">
        <w:tc>
          <w:tcPr>
            <w:tcW w:w="1838" w:type="dxa"/>
            <w:tcBorders>
              <w:bottom w:val="single" w:sz="4" w:space="0" w:color="A6A6A6" w:themeColor="background1" w:themeShade="A6"/>
            </w:tcBorders>
          </w:tcPr>
          <w:bookmarkEnd w:id="1"/>
          <w:p w14:paraId="022848BB" w14:textId="77777777" w:rsidR="00EC2051" w:rsidRPr="00661CA1" w:rsidRDefault="00C80815" w:rsidP="00EC2051">
            <w:pPr>
              <w:rPr>
                <w:b/>
                <w:sz w:val="24"/>
              </w:rPr>
            </w:pPr>
            <w:r w:rsidRPr="00661CA1">
              <w:rPr>
                <w:b/>
                <w:sz w:val="24"/>
              </w:rPr>
              <w:t>Date of Referral</w:t>
            </w:r>
          </w:p>
        </w:tc>
        <w:sdt>
          <w:sdtPr>
            <w:rPr>
              <w:sz w:val="24"/>
            </w:rPr>
            <w:id w:val="1945880254"/>
            <w:placeholder>
              <w:docPart w:val="AC7CB719B6EF49C880566835B2B23578"/>
            </w:placeholder>
            <w:showingPlcHdr/>
            <w:date>
              <w:dateFormat w:val="dd/MM/yyyy"/>
              <w:lid w:val="en-GB"/>
              <w:storeMappedDataAs w:val="dateTime"/>
              <w:calendar w:val="gregorian"/>
            </w:date>
          </w:sdtPr>
          <w:sdtEndPr/>
          <w:sdtContent>
            <w:tc>
              <w:tcPr>
                <w:tcW w:w="2698" w:type="dxa"/>
                <w:tcBorders>
                  <w:bottom w:val="single" w:sz="4" w:space="0" w:color="A6A6A6" w:themeColor="background1" w:themeShade="A6"/>
                </w:tcBorders>
              </w:tcPr>
              <w:p w14:paraId="5E7AEC7F" w14:textId="77777777" w:rsidR="00EC2051" w:rsidRPr="00EC2051" w:rsidRDefault="009D2A93" w:rsidP="00EC2051">
                <w:pPr>
                  <w:rPr>
                    <w:sz w:val="24"/>
                  </w:rPr>
                </w:pPr>
                <w:r w:rsidRPr="00493C24">
                  <w:rPr>
                    <w:rStyle w:val="PlaceholderText"/>
                  </w:rPr>
                  <w:t>Click or tap to enter a date.</w:t>
                </w:r>
              </w:p>
            </w:tc>
          </w:sdtContent>
        </w:sdt>
        <w:tc>
          <w:tcPr>
            <w:tcW w:w="2694" w:type="dxa"/>
            <w:gridSpan w:val="2"/>
            <w:tcBorders>
              <w:bottom w:val="single" w:sz="4" w:space="0" w:color="A6A6A6" w:themeColor="background1" w:themeShade="A6"/>
            </w:tcBorders>
          </w:tcPr>
          <w:p w14:paraId="2CCFB7AE" w14:textId="77777777" w:rsidR="00EC2051" w:rsidRPr="00DE582D" w:rsidRDefault="00C80815" w:rsidP="00EC2051">
            <w:pPr>
              <w:rPr>
                <w:b/>
                <w:color w:val="A6A6A6" w:themeColor="background1" w:themeShade="A6"/>
                <w:sz w:val="24"/>
              </w:rPr>
            </w:pPr>
            <w:r w:rsidRPr="00DE582D">
              <w:rPr>
                <w:b/>
                <w:color w:val="A6A6A6" w:themeColor="background1" w:themeShade="A6"/>
                <w:sz w:val="24"/>
              </w:rPr>
              <w:t xml:space="preserve">Date Received in </w:t>
            </w:r>
            <w:r w:rsidR="00F92B9E" w:rsidRPr="00DE582D">
              <w:rPr>
                <w:b/>
                <w:color w:val="A6A6A6" w:themeColor="background1" w:themeShade="A6"/>
                <w:sz w:val="24"/>
              </w:rPr>
              <w:t>CAMHS</w:t>
            </w:r>
          </w:p>
        </w:tc>
        <w:sdt>
          <w:sdtPr>
            <w:rPr>
              <w:sz w:val="24"/>
            </w:rPr>
            <w:id w:val="1640308026"/>
            <w:placeholder>
              <w:docPart w:val="E35F7DB12FFD450B990BF6C1A898BCC3"/>
            </w:placeholder>
            <w:showingPlcHdr/>
            <w:date>
              <w:dateFormat w:val="dd/MM/yyyy"/>
              <w:lid w:val="en-GB"/>
              <w:storeMappedDataAs w:val="dateTime"/>
              <w:calendar w:val="gregorian"/>
            </w:date>
          </w:sdtPr>
          <w:sdtEndPr/>
          <w:sdtContent>
            <w:tc>
              <w:tcPr>
                <w:tcW w:w="2835" w:type="dxa"/>
                <w:gridSpan w:val="3"/>
                <w:tcBorders>
                  <w:bottom w:val="single" w:sz="4" w:space="0" w:color="A6A6A6" w:themeColor="background1" w:themeShade="A6"/>
                </w:tcBorders>
              </w:tcPr>
              <w:p w14:paraId="37C65C23" w14:textId="77777777" w:rsidR="00EC2051" w:rsidRPr="00EC2051" w:rsidRDefault="00EC2051" w:rsidP="00EC2051">
                <w:pPr>
                  <w:rPr>
                    <w:sz w:val="24"/>
                  </w:rPr>
                </w:pPr>
                <w:r w:rsidRPr="00493C24">
                  <w:rPr>
                    <w:rStyle w:val="PlaceholderText"/>
                  </w:rPr>
                  <w:t>Click or tap to enter a date.</w:t>
                </w:r>
              </w:p>
            </w:tc>
          </w:sdtContent>
        </w:sdt>
      </w:tr>
      <w:tr w:rsidR="00661CA1" w14:paraId="00AB99AE" w14:textId="77777777" w:rsidTr="00A9056B">
        <w:tblPrEx>
          <w:tblBorders>
            <w:bottom w:val="none" w:sz="0" w:space="0" w:color="auto"/>
          </w:tblBorders>
        </w:tblPrEx>
        <w:trPr>
          <w:gridAfter w:val="1"/>
          <w:wAfter w:w="284" w:type="dxa"/>
        </w:trPr>
        <w:tc>
          <w:tcPr>
            <w:tcW w:w="1838" w:type="dxa"/>
            <w:tcBorders>
              <w:top w:val="single" w:sz="4" w:space="0" w:color="A6A6A6" w:themeColor="background1" w:themeShade="A6"/>
              <w:bottom w:val="single" w:sz="4" w:space="0" w:color="A6A6A6" w:themeColor="background1" w:themeShade="A6"/>
            </w:tcBorders>
          </w:tcPr>
          <w:p w14:paraId="00651378" w14:textId="77777777" w:rsidR="00661CA1" w:rsidRPr="00661CA1" w:rsidRDefault="00661CA1" w:rsidP="00EC2051">
            <w:pPr>
              <w:rPr>
                <w:b/>
                <w:sz w:val="24"/>
              </w:rPr>
            </w:pPr>
            <w:r w:rsidRPr="00661CA1">
              <w:rPr>
                <w:b/>
                <w:sz w:val="24"/>
              </w:rPr>
              <w:t>Priority</w:t>
            </w:r>
          </w:p>
        </w:tc>
        <w:tc>
          <w:tcPr>
            <w:tcW w:w="4116" w:type="dxa"/>
            <w:gridSpan w:val="2"/>
            <w:tcBorders>
              <w:top w:val="single" w:sz="4" w:space="0" w:color="A6A6A6" w:themeColor="background1" w:themeShade="A6"/>
              <w:bottom w:val="single" w:sz="4" w:space="0" w:color="A6A6A6" w:themeColor="background1" w:themeShade="A6"/>
            </w:tcBorders>
          </w:tcPr>
          <w:p w14:paraId="1F66B8A5" w14:textId="6EB616B2" w:rsidR="00661CA1" w:rsidRDefault="00661CA1" w:rsidP="00A9056B">
            <w:pPr>
              <w:jc w:val="center"/>
              <w:rPr>
                <w:sz w:val="24"/>
              </w:rPr>
            </w:pPr>
            <w:r>
              <w:rPr>
                <w:sz w:val="24"/>
              </w:rPr>
              <w:t>Routine</w:t>
            </w:r>
            <w:r w:rsidR="00A9056B">
              <w:rPr>
                <w:sz w:val="24"/>
              </w:rPr>
              <w:t xml:space="preserve"> </w:t>
            </w:r>
            <w:sdt>
              <w:sdtPr>
                <w:rPr>
                  <w:sz w:val="24"/>
                </w:rPr>
                <w:id w:val="977881224"/>
                <w14:checkbox>
                  <w14:checked w14:val="0"/>
                  <w14:checkedState w14:val="2612" w14:font="MS Gothic"/>
                  <w14:uncheckedState w14:val="2610" w14:font="MS Gothic"/>
                </w14:checkbox>
              </w:sdtPr>
              <w:sdtEndPr/>
              <w:sdtContent>
                <w:r w:rsidR="00A9056B">
                  <w:rPr>
                    <w:rFonts w:ascii="MS Gothic" w:eastAsia="MS Gothic" w:hAnsi="MS Gothic" w:hint="eastAsia"/>
                    <w:sz w:val="24"/>
                  </w:rPr>
                  <w:t>☐</w:t>
                </w:r>
              </w:sdtContent>
            </w:sdt>
          </w:p>
        </w:tc>
        <w:tc>
          <w:tcPr>
            <w:tcW w:w="1378" w:type="dxa"/>
            <w:gridSpan w:val="2"/>
            <w:tcBorders>
              <w:top w:val="single" w:sz="4" w:space="0" w:color="A6A6A6" w:themeColor="background1" w:themeShade="A6"/>
              <w:bottom w:val="single" w:sz="4" w:space="0" w:color="A6A6A6" w:themeColor="background1" w:themeShade="A6"/>
            </w:tcBorders>
          </w:tcPr>
          <w:p w14:paraId="4DC35020" w14:textId="53FD296C" w:rsidR="00661CA1" w:rsidRDefault="00661CA1" w:rsidP="00A9056B">
            <w:pPr>
              <w:jc w:val="center"/>
              <w:rPr>
                <w:sz w:val="24"/>
              </w:rPr>
            </w:pPr>
            <w:r>
              <w:rPr>
                <w:sz w:val="24"/>
              </w:rPr>
              <w:t>Urgent</w:t>
            </w:r>
            <w:r w:rsidR="00A9056B">
              <w:rPr>
                <w:sz w:val="24"/>
              </w:rPr>
              <w:t xml:space="preserve"> </w:t>
            </w:r>
            <w:sdt>
              <w:sdtPr>
                <w:rPr>
                  <w:sz w:val="24"/>
                </w:rPr>
                <w:id w:val="-39072480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2449" w:type="dxa"/>
            <w:tcBorders>
              <w:top w:val="single" w:sz="4" w:space="0" w:color="A6A6A6" w:themeColor="background1" w:themeShade="A6"/>
              <w:bottom w:val="single" w:sz="4" w:space="0" w:color="A6A6A6" w:themeColor="background1" w:themeShade="A6"/>
            </w:tcBorders>
          </w:tcPr>
          <w:p w14:paraId="58E5BDB4" w14:textId="77777777" w:rsidR="00661CA1" w:rsidRDefault="00661CA1" w:rsidP="00661CA1">
            <w:pPr>
              <w:jc w:val="center"/>
              <w:rPr>
                <w:sz w:val="24"/>
              </w:rPr>
            </w:pPr>
          </w:p>
        </w:tc>
      </w:tr>
    </w:tbl>
    <w:p w14:paraId="32C5AE8B" w14:textId="77777777" w:rsidR="00A9056B" w:rsidRPr="00A9056B" w:rsidRDefault="00A9056B" w:rsidP="00A9056B">
      <w:pPr>
        <w:rPr>
          <w:sz w:val="16"/>
        </w:rPr>
      </w:pPr>
    </w:p>
    <w:p w14:paraId="52336248" w14:textId="322AE5FB" w:rsidR="00DF1D2C" w:rsidRPr="00E1525F" w:rsidRDefault="00056304" w:rsidP="00E1525F">
      <w:pPr>
        <w:pStyle w:val="Heading2"/>
        <w:rPr>
          <w:b/>
          <w:color w:val="4472C4" w:themeColor="accent1"/>
        </w:rPr>
      </w:pPr>
      <w:r w:rsidRPr="00E1525F">
        <w:rPr>
          <w:b/>
          <w:color w:val="4472C4" w:themeColor="accent1"/>
        </w:rPr>
        <w:t>Child/Young Person</w:t>
      </w:r>
      <w:r w:rsidR="00E1525F" w:rsidRPr="00E1525F">
        <w:rPr>
          <w:b/>
          <w:color w:val="4472C4" w:themeColor="accent1"/>
        </w:rPr>
        <w:t>’s</w:t>
      </w:r>
      <w:r w:rsidRPr="00E1525F">
        <w:rPr>
          <w:b/>
          <w:color w:val="4472C4" w:themeColor="accent1"/>
        </w:rPr>
        <w:t xml:space="preserve"> Details</w:t>
      </w:r>
    </w:p>
    <w:tbl>
      <w:tblPr>
        <w:tblStyle w:val="TableGrid"/>
        <w:tblpPr w:leftFromText="180" w:rightFromText="180" w:vertAnchor="text" w:tblpY="1"/>
        <w:tblOverlap w:val="nev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838"/>
        <w:gridCol w:w="2977"/>
        <w:gridCol w:w="1335"/>
        <w:gridCol w:w="1358"/>
        <w:gridCol w:w="2268"/>
      </w:tblGrid>
      <w:tr w:rsidR="00056304" w14:paraId="0BA005BC" w14:textId="77777777" w:rsidTr="00CB5437">
        <w:tc>
          <w:tcPr>
            <w:tcW w:w="1838" w:type="dxa"/>
          </w:tcPr>
          <w:p w14:paraId="184E353C" w14:textId="77777777" w:rsidR="00056304" w:rsidRDefault="00C80815" w:rsidP="009D2A93">
            <w:pPr>
              <w:rPr>
                <w:sz w:val="24"/>
              </w:rPr>
            </w:pPr>
            <w:r>
              <w:rPr>
                <w:sz w:val="24"/>
              </w:rPr>
              <w:t>First Name</w:t>
            </w:r>
          </w:p>
        </w:tc>
        <w:sdt>
          <w:sdtPr>
            <w:rPr>
              <w:sz w:val="24"/>
            </w:rPr>
            <w:id w:val="-1605726548"/>
            <w:placeholder>
              <w:docPart w:val="AA53BAB3745348918C2D9A93E15502C4"/>
            </w:placeholder>
            <w:showingPlcHdr/>
            <w:text/>
          </w:sdtPr>
          <w:sdtEndPr/>
          <w:sdtContent>
            <w:tc>
              <w:tcPr>
                <w:tcW w:w="2977" w:type="dxa"/>
                <w:tcBorders>
                  <w:bottom w:val="single" w:sz="4" w:space="0" w:color="A6A6A6" w:themeColor="background1" w:themeShade="A6"/>
                </w:tcBorders>
              </w:tcPr>
              <w:p w14:paraId="0B5CEBE8" w14:textId="77777777" w:rsidR="00056304" w:rsidRDefault="00A67AC8" w:rsidP="009D2A93">
                <w:pPr>
                  <w:rPr>
                    <w:sz w:val="24"/>
                  </w:rPr>
                </w:pPr>
                <w:r w:rsidRPr="00493C24">
                  <w:rPr>
                    <w:rStyle w:val="PlaceholderText"/>
                  </w:rPr>
                  <w:t>Click or tap here to enter text.</w:t>
                </w:r>
              </w:p>
            </w:tc>
          </w:sdtContent>
        </w:sdt>
        <w:tc>
          <w:tcPr>
            <w:tcW w:w="1335" w:type="dxa"/>
          </w:tcPr>
          <w:p w14:paraId="06D2E419" w14:textId="77777777" w:rsidR="00056304" w:rsidRDefault="00C80815" w:rsidP="009D2A93">
            <w:pPr>
              <w:rPr>
                <w:sz w:val="24"/>
              </w:rPr>
            </w:pPr>
            <w:r>
              <w:rPr>
                <w:sz w:val="24"/>
              </w:rPr>
              <w:t>Surname</w:t>
            </w:r>
          </w:p>
        </w:tc>
        <w:sdt>
          <w:sdtPr>
            <w:rPr>
              <w:sz w:val="24"/>
            </w:rPr>
            <w:id w:val="998303689"/>
            <w:placeholder>
              <w:docPart w:val="74B8633159B545B982E840225C2248F6"/>
            </w:placeholder>
            <w:showingPlcHdr/>
            <w:text/>
          </w:sdtPr>
          <w:sdtEndPr/>
          <w:sdtContent>
            <w:tc>
              <w:tcPr>
                <w:tcW w:w="3626" w:type="dxa"/>
                <w:gridSpan w:val="2"/>
              </w:tcPr>
              <w:p w14:paraId="63854B20" w14:textId="77777777" w:rsidR="00056304" w:rsidRDefault="00A67AC8" w:rsidP="009D2A93">
                <w:pPr>
                  <w:rPr>
                    <w:sz w:val="24"/>
                  </w:rPr>
                </w:pPr>
                <w:r w:rsidRPr="00493C24">
                  <w:rPr>
                    <w:rStyle w:val="PlaceholderText"/>
                  </w:rPr>
                  <w:t>Click or tap here to enter text.</w:t>
                </w:r>
              </w:p>
            </w:tc>
          </w:sdtContent>
        </w:sdt>
      </w:tr>
      <w:tr w:rsidR="00CB5437" w14:paraId="1539C3F5" w14:textId="6E77D7FD" w:rsidTr="00CB5437">
        <w:tc>
          <w:tcPr>
            <w:tcW w:w="1838" w:type="dxa"/>
          </w:tcPr>
          <w:p w14:paraId="0BF370C4" w14:textId="490E68F4" w:rsidR="00CB5437" w:rsidRDefault="00CB5437" w:rsidP="00CB5437">
            <w:pPr>
              <w:rPr>
                <w:sz w:val="24"/>
              </w:rPr>
            </w:pPr>
            <w:r>
              <w:rPr>
                <w:sz w:val="24"/>
              </w:rPr>
              <w:t>Preferred Name</w:t>
            </w:r>
          </w:p>
        </w:tc>
        <w:tc>
          <w:tcPr>
            <w:tcW w:w="2977" w:type="dxa"/>
            <w:tcBorders>
              <w:right w:val="nil"/>
            </w:tcBorders>
          </w:tcPr>
          <w:sdt>
            <w:sdtPr>
              <w:rPr>
                <w:sz w:val="24"/>
              </w:rPr>
              <w:id w:val="-1837364540"/>
              <w:placeholder>
                <w:docPart w:val="39DE6325F30A4F05AFD35E33FCAE8786"/>
              </w:placeholder>
              <w:showingPlcHdr/>
              <w:text/>
            </w:sdtPr>
            <w:sdtEndPr/>
            <w:sdtContent>
              <w:p w14:paraId="06A5E8CB" w14:textId="685A0FC5" w:rsidR="00CB5437" w:rsidRDefault="00CB5437" w:rsidP="00CB5437">
                <w:pPr>
                  <w:rPr>
                    <w:sz w:val="24"/>
                  </w:rPr>
                </w:pPr>
                <w:r w:rsidRPr="00493C24">
                  <w:rPr>
                    <w:rStyle w:val="PlaceholderText"/>
                  </w:rPr>
                  <w:t>Click or tap here to enter text.</w:t>
                </w:r>
              </w:p>
            </w:sdtContent>
          </w:sdt>
        </w:tc>
        <w:tc>
          <w:tcPr>
            <w:tcW w:w="1335" w:type="dxa"/>
            <w:tcBorders>
              <w:left w:val="nil"/>
              <w:right w:val="nil"/>
            </w:tcBorders>
          </w:tcPr>
          <w:p w14:paraId="25E06C2B" w14:textId="607AC2BA" w:rsidR="00CB5437" w:rsidRDefault="00CB5437" w:rsidP="00CB5437">
            <w:pPr>
              <w:rPr>
                <w:sz w:val="24"/>
              </w:rPr>
            </w:pPr>
            <w:r>
              <w:rPr>
                <w:sz w:val="24"/>
              </w:rPr>
              <w:t>Religion</w:t>
            </w:r>
          </w:p>
        </w:tc>
        <w:tc>
          <w:tcPr>
            <w:tcW w:w="3626" w:type="dxa"/>
            <w:gridSpan w:val="2"/>
            <w:tcBorders>
              <w:left w:val="nil"/>
            </w:tcBorders>
          </w:tcPr>
          <w:p w14:paraId="2DA27ED8" w14:textId="608D3FB2" w:rsidR="00CB5437" w:rsidRDefault="00A4502E" w:rsidP="00CB5437">
            <w:pPr>
              <w:rPr>
                <w:sz w:val="24"/>
              </w:rPr>
            </w:pPr>
            <w:sdt>
              <w:sdtPr>
                <w:rPr>
                  <w:sz w:val="24"/>
                </w:rPr>
                <w:id w:val="-1456488354"/>
                <w:placeholder>
                  <w:docPart w:val="4A7BD397ADC04C36BE66E98E93A19300"/>
                </w:placeholder>
                <w:showingPlcHdr/>
                <w:dropDownList>
                  <w:listItem w:displayText="Christianity" w:value="Christianity"/>
                  <w:listItem w:displayText="Islam" w:value="Islam"/>
                  <w:listItem w:displayText="Hinduism" w:value="Hinduism"/>
                  <w:listItem w:displayText="Sikhism" w:value="Sikhism"/>
                  <w:listItem w:displayText="Judaism" w:value="Judaism"/>
                  <w:listItem w:displayText="Buddhism" w:value="Buddhism"/>
                  <w:listItem w:displayText="Other religion" w:value="Other religion"/>
                  <w:listItem w:displayText="No religion" w:value="No religion"/>
                  <w:listItem w:displayText="Religion not stated" w:value="Religion not stated"/>
                </w:dropDownList>
              </w:sdtPr>
              <w:sdtEndPr/>
              <w:sdtContent>
                <w:r w:rsidR="00CB5437" w:rsidRPr="00493C24">
                  <w:rPr>
                    <w:rStyle w:val="PlaceholderText"/>
                  </w:rPr>
                  <w:t>Choose an item.</w:t>
                </w:r>
              </w:sdtContent>
            </w:sdt>
            <w:r w:rsidR="00CB5437">
              <w:rPr>
                <w:sz w:val="24"/>
              </w:rPr>
              <w:tab/>
            </w:r>
          </w:p>
        </w:tc>
      </w:tr>
      <w:tr w:rsidR="00CB5437" w14:paraId="3DDB6980" w14:textId="77777777" w:rsidTr="00CB5437">
        <w:tc>
          <w:tcPr>
            <w:tcW w:w="1838" w:type="dxa"/>
          </w:tcPr>
          <w:p w14:paraId="641F3CAF" w14:textId="77777777" w:rsidR="00CB5437" w:rsidRDefault="00CB5437" w:rsidP="00CB5437">
            <w:pPr>
              <w:rPr>
                <w:sz w:val="24"/>
              </w:rPr>
            </w:pPr>
            <w:r>
              <w:rPr>
                <w:sz w:val="24"/>
              </w:rPr>
              <w:t>Date of Birth</w:t>
            </w:r>
          </w:p>
        </w:tc>
        <w:sdt>
          <w:sdtPr>
            <w:rPr>
              <w:sz w:val="24"/>
            </w:rPr>
            <w:id w:val="440184651"/>
            <w:placeholder>
              <w:docPart w:val="757354C2361F4B01937004DF66D0B0A3"/>
            </w:placeholder>
            <w:showingPlcHdr/>
            <w:date>
              <w:dateFormat w:val="dd/MM/yyyy"/>
              <w:lid w:val="en-GB"/>
              <w:storeMappedDataAs w:val="dateTime"/>
              <w:calendar w:val="gregorian"/>
            </w:date>
          </w:sdtPr>
          <w:sdtEndPr/>
          <w:sdtContent>
            <w:tc>
              <w:tcPr>
                <w:tcW w:w="2977" w:type="dxa"/>
              </w:tcPr>
              <w:p w14:paraId="1D67E5A2" w14:textId="77777777" w:rsidR="00CB5437" w:rsidRDefault="00CB5437" w:rsidP="00CB5437">
                <w:pPr>
                  <w:rPr>
                    <w:sz w:val="24"/>
                  </w:rPr>
                </w:pPr>
                <w:r w:rsidRPr="00493C24">
                  <w:rPr>
                    <w:rStyle w:val="PlaceholderText"/>
                  </w:rPr>
                  <w:t>Click or tap to enter a date.</w:t>
                </w:r>
              </w:p>
            </w:tc>
          </w:sdtContent>
        </w:sdt>
        <w:tc>
          <w:tcPr>
            <w:tcW w:w="1335" w:type="dxa"/>
          </w:tcPr>
          <w:p w14:paraId="35E14C72" w14:textId="77777777" w:rsidR="00CB5437" w:rsidRDefault="00CB5437" w:rsidP="00CB5437">
            <w:pPr>
              <w:rPr>
                <w:sz w:val="24"/>
              </w:rPr>
            </w:pPr>
            <w:r>
              <w:rPr>
                <w:sz w:val="24"/>
              </w:rPr>
              <w:t>NHS No.</w:t>
            </w:r>
          </w:p>
        </w:tc>
        <w:sdt>
          <w:sdtPr>
            <w:rPr>
              <w:sz w:val="24"/>
            </w:rPr>
            <w:id w:val="1366947433"/>
            <w:placeholder>
              <w:docPart w:val="2D696E97D7F442A1A238521CC788CF48"/>
            </w:placeholder>
            <w:showingPlcHdr/>
            <w:text/>
          </w:sdtPr>
          <w:sdtEndPr/>
          <w:sdtContent>
            <w:tc>
              <w:tcPr>
                <w:tcW w:w="3626" w:type="dxa"/>
                <w:gridSpan w:val="2"/>
              </w:tcPr>
              <w:p w14:paraId="1F3E8E07" w14:textId="77777777" w:rsidR="00CB5437" w:rsidRDefault="00CB5437" w:rsidP="00CB5437">
                <w:pPr>
                  <w:rPr>
                    <w:sz w:val="24"/>
                  </w:rPr>
                </w:pPr>
                <w:r w:rsidRPr="00493C24">
                  <w:rPr>
                    <w:rStyle w:val="PlaceholderText"/>
                  </w:rPr>
                  <w:t>Click or tap here to enter text.</w:t>
                </w:r>
              </w:p>
            </w:tc>
          </w:sdtContent>
        </w:sdt>
      </w:tr>
      <w:tr w:rsidR="00CB5437" w14:paraId="78D8374E" w14:textId="77777777" w:rsidTr="00CB5437">
        <w:tc>
          <w:tcPr>
            <w:tcW w:w="1838" w:type="dxa"/>
          </w:tcPr>
          <w:p w14:paraId="256B2DDE" w14:textId="77777777" w:rsidR="00CB5437" w:rsidRDefault="00CB5437" w:rsidP="00CB5437">
            <w:pPr>
              <w:rPr>
                <w:sz w:val="24"/>
              </w:rPr>
            </w:pPr>
            <w:r>
              <w:rPr>
                <w:sz w:val="24"/>
              </w:rPr>
              <w:t>Gender</w:t>
            </w:r>
          </w:p>
        </w:tc>
        <w:sdt>
          <w:sdtPr>
            <w:rPr>
              <w:sz w:val="24"/>
            </w:rPr>
            <w:id w:val="601459222"/>
            <w:lock w:val="sdtLocked"/>
            <w:placeholder>
              <w:docPart w:val="84AFA576715A4A0483D7866BCCEAC610"/>
            </w:placeholder>
            <w:showingPlcHdr/>
            <w:dropDownList>
              <w:listItem w:displayText="Male" w:value="1"/>
              <w:listItem w:displayText="Female" w:value="2"/>
              <w:listItem w:displayText="Not Specified" w:value="9"/>
              <w:listItem w:displayText="Not Known" w:value="0"/>
            </w:dropDownList>
          </w:sdtPr>
          <w:sdtEndPr/>
          <w:sdtContent>
            <w:tc>
              <w:tcPr>
                <w:tcW w:w="2977" w:type="dxa"/>
              </w:tcPr>
              <w:p w14:paraId="1BCB5360" w14:textId="77777777" w:rsidR="00CB5437" w:rsidRDefault="00CB5437" w:rsidP="00CB5437">
                <w:pPr>
                  <w:rPr>
                    <w:sz w:val="24"/>
                  </w:rPr>
                </w:pPr>
                <w:r w:rsidRPr="00493C24">
                  <w:rPr>
                    <w:rStyle w:val="PlaceholderText"/>
                  </w:rPr>
                  <w:t>Choose an item.</w:t>
                </w:r>
              </w:p>
            </w:tc>
          </w:sdtContent>
        </w:sdt>
        <w:tc>
          <w:tcPr>
            <w:tcW w:w="1335" w:type="dxa"/>
          </w:tcPr>
          <w:p w14:paraId="624A466A" w14:textId="77777777" w:rsidR="00CB5437" w:rsidRDefault="00CB5437" w:rsidP="00CB5437">
            <w:pPr>
              <w:rPr>
                <w:sz w:val="24"/>
              </w:rPr>
            </w:pPr>
            <w:r>
              <w:rPr>
                <w:sz w:val="24"/>
              </w:rPr>
              <w:t>Ethnicity</w:t>
            </w:r>
          </w:p>
        </w:tc>
        <w:sdt>
          <w:sdtPr>
            <w:rPr>
              <w:sz w:val="24"/>
            </w:rPr>
            <w:id w:val="-216122827"/>
            <w:lock w:val="sdtLocked"/>
            <w:placeholder>
              <w:docPart w:val="72B260CCBE7C446D831A4363C90FA42E"/>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Other Asian" w:value="Asian or Asian British: Other Asian"/>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Other" w:value="Mixed - Other"/>
              <w:listItem w:displayText="White - British" w:value="White - British"/>
              <w:listItem w:displayText="White - Irish" w:value="White - Irish"/>
              <w:listItem w:displayText="White - Other" w:value="White - Other"/>
              <w:listItem w:displayText="Other Ethnic Group" w:value="Other Ethnic Group"/>
              <w:listItem w:displayText="Not Known/Stated" w:value="Not Known/Stated"/>
            </w:dropDownList>
          </w:sdtPr>
          <w:sdtEndPr/>
          <w:sdtContent>
            <w:tc>
              <w:tcPr>
                <w:tcW w:w="3626" w:type="dxa"/>
                <w:gridSpan w:val="2"/>
              </w:tcPr>
              <w:p w14:paraId="567C47B8" w14:textId="77777777" w:rsidR="00CB5437" w:rsidRDefault="00CB5437" w:rsidP="00CB5437">
                <w:pPr>
                  <w:rPr>
                    <w:sz w:val="24"/>
                  </w:rPr>
                </w:pPr>
                <w:r w:rsidRPr="00493C24">
                  <w:rPr>
                    <w:rStyle w:val="PlaceholderText"/>
                  </w:rPr>
                  <w:t>Choose an item.</w:t>
                </w:r>
              </w:p>
            </w:tc>
          </w:sdtContent>
        </w:sdt>
      </w:tr>
      <w:tr w:rsidR="00CB5437" w14:paraId="2752BEEF" w14:textId="77777777" w:rsidTr="00CB5437">
        <w:tc>
          <w:tcPr>
            <w:tcW w:w="1838" w:type="dxa"/>
          </w:tcPr>
          <w:p w14:paraId="19CEA6E5" w14:textId="77777777" w:rsidR="00CB5437" w:rsidRDefault="00CB5437" w:rsidP="00CB5437">
            <w:pPr>
              <w:rPr>
                <w:sz w:val="24"/>
              </w:rPr>
            </w:pPr>
            <w:r>
              <w:rPr>
                <w:sz w:val="24"/>
              </w:rPr>
              <w:t xml:space="preserve">Language </w:t>
            </w:r>
          </w:p>
          <w:p w14:paraId="27E566E6" w14:textId="77777777" w:rsidR="00CB5437" w:rsidRDefault="00CB5437" w:rsidP="00CB5437">
            <w:pPr>
              <w:rPr>
                <w:sz w:val="24"/>
              </w:rPr>
            </w:pPr>
            <w:r>
              <w:rPr>
                <w:i/>
                <w:sz w:val="24"/>
              </w:rPr>
              <w:t>(inc.</w:t>
            </w:r>
            <w:r w:rsidRPr="00C87F0C">
              <w:rPr>
                <w:i/>
                <w:sz w:val="24"/>
              </w:rPr>
              <w:t xml:space="preserve"> signing)</w:t>
            </w:r>
          </w:p>
        </w:tc>
        <w:sdt>
          <w:sdtPr>
            <w:rPr>
              <w:sz w:val="24"/>
            </w:rPr>
            <w:id w:val="1789467547"/>
            <w:placeholder>
              <w:docPart w:val="453AE4B4A58F4DDD8C5662D0A066C2CE"/>
            </w:placeholder>
            <w:showingPlcHdr/>
            <w:text/>
          </w:sdtPr>
          <w:sdtEndPr/>
          <w:sdtContent>
            <w:tc>
              <w:tcPr>
                <w:tcW w:w="4312" w:type="dxa"/>
                <w:gridSpan w:val="2"/>
              </w:tcPr>
              <w:p w14:paraId="26A958E0" w14:textId="77777777" w:rsidR="00CB5437" w:rsidRDefault="00CB5437" w:rsidP="00CB5437">
                <w:pPr>
                  <w:rPr>
                    <w:sz w:val="24"/>
                  </w:rPr>
                </w:pPr>
                <w:r w:rsidRPr="00493C24">
                  <w:rPr>
                    <w:rStyle w:val="PlaceholderText"/>
                  </w:rPr>
                  <w:t>Click or tap here to enter text.</w:t>
                </w:r>
              </w:p>
            </w:tc>
          </w:sdtContent>
        </w:sdt>
        <w:tc>
          <w:tcPr>
            <w:tcW w:w="1358" w:type="dxa"/>
          </w:tcPr>
          <w:p w14:paraId="49C3629D" w14:textId="77777777" w:rsidR="00CB5437" w:rsidRDefault="00CB5437" w:rsidP="00CB5437">
            <w:pPr>
              <w:rPr>
                <w:sz w:val="24"/>
              </w:rPr>
            </w:pPr>
            <w:r>
              <w:rPr>
                <w:sz w:val="24"/>
              </w:rPr>
              <w:t>Interpreter Required</w:t>
            </w:r>
          </w:p>
        </w:tc>
        <w:sdt>
          <w:sdtPr>
            <w:rPr>
              <w:sz w:val="24"/>
            </w:rPr>
            <w:id w:val="-1478603589"/>
            <w:lock w:val="sdtLocked"/>
            <w:placeholder>
              <w:docPart w:val="384A471128D44AD1AAC536EF7BC865E3"/>
            </w:placeholder>
            <w:showingPlcHdr/>
            <w:dropDownList>
              <w:listItem w:displayText="Yes" w:value="Y"/>
              <w:listItem w:displayText="No" w:value="N"/>
            </w:dropDownList>
          </w:sdtPr>
          <w:sdtEndPr/>
          <w:sdtContent>
            <w:tc>
              <w:tcPr>
                <w:tcW w:w="2268" w:type="dxa"/>
              </w:tcPr>
              <w:p w14:paraId="67AB07AF" w14:textId="77777777" w:rsidR="00CB5437" w:rsidRDefault="00CB5437" w:rsidP="00CB5437">
                <w:pPr>
                  <w:rPr>
                    <w:sz w:val="24"/>
                  </w:rPr>
                </w:pPr>
                <w:r w:rsidRPr="00493C24">
                  <w:rPr>
                    <w:rStyle w:val="PlaceholderText"/>
                  </w:rPr>
                  <w:t>Choose an item.</w:t>
                </w:r>
              </w:p>
            </w:tc>
          </w:sdtContent>
        </w:sdt>
      </w:tr>
    </w:tbl>
    <w:p w14:paraId="2C73A20E" w14:textId="77777777" w:rsidR="0094414B" w:rsidRPr="00E17CFE" w:rsidRDefault="0094414B" w:rsidP="00605CC2">
      <w:pPr>
        <w:spacing w:after="0"/>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94"/>
        <w:gridCol w:w="845"/>
        <w:gridCol w:w="291"/>
        <w:gridCol w:w="2100"/>
        <w:gridCol w:w="1330"/>
        <w:gridCol w:w="1248"/>
        <w:gridCol w:w="2268"/>
      </w:tblGrid>
      <w:tr w:rsidR="009570FE" w14:paraId="27716788" w14:textId="77777777" w:rsidTr="00F615AE">
        <w:tc>
          <w:tcPr>
            <w:tcW w:w="2830" w:type="dxa"/>
            <w:gridSpan w:val="3"/>
          </w:tcPr>
          <w:p w14:paraId="6B1CB4A5" w14:textId="77777777" w:rsidR="009570FE" w:rsidRDefault="009570FE" w:rsidP="00EC2051">
            <w:pPr>
              <w:rPr>
                <w:sz w:val="24"/>
              </w:rPr>
            </w:pPr>
            <w:r>
              <w:rPr>
                <w:sz w:val="24"/>
              </w:rPr>
              <w:t>School/C</w:t>
            </w:r>
            <w:r w:rsidR="00C80815">
              <w:rPr>
                <w:sz w:val="24"/>
              </w:rPr>
              <w:t>ollege attended</w:t>
            </w:r>
            <w:r w:rsidR="00F615AE">
              <w:rPr>
                <w:sz w:val="24"/>
              </w:rPr>
              <w:t>:</w:t>
            </w:r>
          </w:p>
        </w:tc>
        <w:sdt>
          <w:sdtPr>
            <w:rPr>
              <w:sz w:val="24"/>
            </w:rPr>
            <w:id w:val="1494992194"/>
            <w:placeholder>
              <w:docPart w:val="68E9D10C69904E5DB18589913846A98D"/>
            </w:placeholder>
            <w:showingPlcHdr/>
            <w:text/>
          </w:sdtPr>
          <w:sdtEndPr/>
          <w:sdtContent>
            <w:tc>
              <w:tcPr>
                <w:tcW w:w="6946" w:type="dxa"/>
                <w:gridSpan w:val="4"/>
              </w:tcPr>
              <w:p w14:paraId="474B1BAC" w14:textId="77777777" w:rsidR="009570FE" w:rsidRDefault="009570FE" w:rsidP="00EC2051">
                <w:pPr>
                  <w:rPr>
                    <w:sz w:val="24"/>
                  </w:rPr>
                </w:pPr>
                <w:r w:rsidRPr="00493C24">
                  <w:rPr>
                    <w:rStyle w:val="PlaceholderText"/>
                  </w:rPr>
                  <w:t>Click or tap here to enter text.</w:t>
                </w:r>
              </w:p>
            </w:tc>
          </w:sdtContent>
        </w:sdt>
      </w:tr>
      <w:tr w:rsidR="00056304" w14:paraId="02FFCA94" w14:textId="77777777" w:rsidTr="00AE2F61">
        <w:tc>
          <w:tcPr>
            <w:tcW w:w="1694" w:type="dxa"/>
          </w:tcPr>
          <w:p w14:paraId="449DA246" w14:textId="77777777" w:rsidR="00056304" w:rsidRDefault="009570FE" w:rsidP="00EC2051">
            <w:pPr>
              <w:rPr>
                <w:sz w:val="24"/>
              </w:rPr>
            </w:pPr>
            <w:r>
              <w:rPr>
                <w:sz w:val="24"/>
              </w:rPr>
              <w:t>Contact N</w:t>
            </w:r>
            <w:r w:rsidR="00C80815">
              <w:rPr>
                <w:sz w:val="24"/>
              </w:rPr>
              <w:t>ame</w:t>
            </w:r>
            <w:r w:rsidR="00F615AE">
              <w:rPr>
                <w:sz w:val="24"/>
              </w:rPr>
              <w:t>:</w:t>
            </w:r>
          </w:p>
        </w:tc>
        <w:sdt>
          <w:sdtPr>
            <w:rPr>
              <w:sz w:val="24"/>
            </w:rPr>
            <w:id w:val="-594781949"/>
            <w:placeholder>
              <w:docPart w:val="C872A7FE122B46D290EFBE2BC09368DA"/>
            </w:placeholder>
            <w:showingPlcHdr/>
            <w:text/>
          </w:sdtPr>
          <w:sdtEndPr/>
          <w:sdtContent>
            <w:tc>
              <w:tcPr>
                <w:tcW w:w="3236" w:type="dxa"/>
                <w:gridSpan w:val="3"/>
                <w:tcBorders>
                  <w:right w:val="single" w:sz="4" w:space="0" w:color="A6A6A6" w:themeColor="background1" w:themeShade="A6"/>
                </w:tcBorders>
              </w:tcPr>
              <w:p w14:paraId="6E673769" w14:textId="77777777" w:rsidR="00056304" w:rsidRDefault="009570FE" w:rsidP="00EC2051">
                <w:pPr>
                  <w:rPr>
                    <w:sz w:val="24"/>
                  </w:rPr>
                </w:pPr>
                <w:r w:rsidRPr="00493C24">
                  <w:rPr>
                    <w:rStyle w:val="PlaceholderText"/>
                  </w:rPr>
                  <w:t>Click or tap here to enter text.</w:t>
                </w:r>
              </w:p>
            </w:tc>
          </w:sdtContent>
        </w:sdt>
        <w:tc>
          <w:tcPr>
            <w:tcW w:w="1330" w:type="dxa"/>
            <w:tcBorders>
              <w:left w:val="single" w:sz="4" w:space="0" w:color="A6A6A6" w:themeColor="background1" w:themeShade="A6"/>
            </w:tcBorders>
          </w:tcPr>
          <w:p w14:paraId="08C5AB23" w14:textId="77777777" w:rsidR="00056304" w:rsidRDefault="007C041E" w:rsidP="00EC2051">
            <w:pPr>
              <w:rPr>
                <w:sz w:val="24"/>
              </w:rPr>
            </w:pPr>
            <w:r>
              <w:rPr>
                <w:sz w:val="24"/>
              </w:rPr>
              <w:t>Tel No.</w:t>
            </w:r>
          </w:p>
        </w:tc>
        <w:sdt>
          <w:sdtPr>
            <w:rPr>
              <w:sz w:val="24"/>
            </w:rPr>
            <w:id w:val="786542521"/>
            <w:placeholder>
              <w:docPart w:val="0DEC2D3FA1EC45E5A3DD01D285F29628"/>
            </w:placeholder>
            <w:showingPlcHdr/>
            <w:text/>
          </w:sdtPr>
          <w:sdtEndPr/>
          <w:sdtContent>
            <w:tc>
              <w:tcPr>
                <w:tcW w:w="3516" w:type="dxa"/>
                <w:gridSpan w:val="2"/>
              </w:tcPr>
              <w:p w14:paraId="22431816" w14:textId="77777777" w:rsidR="00056304" w:rsidRDefault="009570FE" w:rsidP="00EC2051">
                <w:pPr>
                  <w:rPr>
                    <w:sz w:val="24"/>
                  </w:rPr>
                </w:pPr>
                <w:r w:rsidRPr="00493C24">
                  <w:rPr>
                    <w:rStyle w:val="PlaceholderText"/>
                  </w:rPr>
                  <w:t>Click or tap here to enter text.</w:t>
                </w:r>
              </w:p>
            </w:tc>
          </w:sdtContent>
        </w:sdt>
      </w:tr>
      <w:tr w:rsidR="00AE2F61" w14:paraId="76B290AC" w14:textId="77777777" w:rsidTr="00AE2F61">
        <w:tc>
          <w:tcPr>
            <w:tcW w:w="2539" w:type="dxa"/>
            <w:gridSpan w:val="2"/>
          </w:tcPr>
          <w:p w14:paraId="2A0B474A" w14:textId="77777777" w:rsidR="00AE2F61" w:rsidRDefault="00AE2F61" w:rsidP="00EC2051">
            <w:pPr>
              <w:rPr>
                <w:sz w:val="24"/>
              </w:rPr>
            </w:pPr>
            <w:r>
              <w:rPr>
                <w:sz w:val="24"/>
              </w:rPr>
              <w:t>Attendance Difficulties</w:t>
            </w:r>
            <w:r w:rsidR="00F615AE">
              <w:rPr>
                <w:sz w:val="24"/>
              </w:rPr>
              <w:t>:</w:t>
            </w:r>
          </w:p>
        </w:tc>
        <w:sdt>
          <w:sdtPr>
            <w:rPr>
              <w:sz w:val="24"/>
            </w:rPr>
            <w:id w:val="-1316261069"/>
            <w:placeholder>
              <w:docPart w:val="DefaultPlaceholder_-1854013438"/>
            </w:placeholder>
            <w:dropDownList>
              <w:listItem w:displayText="None" w:value="None"/>
              <w:listItem w:displayText="Mild" w:value="Mild"/>
              <w:listItem w:displayText="Moderate" w:value="Moderate"/>
              <w:listItem w:displayText="Severe" w:value="Severe"/>
              <w:listItem w:displayText="Unknown" w:value="Unknown"/>
              <w:listItem w:displayText=" " w:value=" "/>
            </w:dropDownList>
          </w:sdtPr>
          <w:sdtEndPr/>
          <w:sdtContent>
            <w:tc>
              <w:tcPr>
                <w:tcW w:w="2391" w:type="dxa"/>
                <w:gridSpan w:val="2"/>
                <w:tcBorders>
                  <w:right w:val="single" w:sz="4" w:space="0" w:color="A6A6A6" w:themeColor="background1" w:themeShade="A6"/>
                </w:tcBorders>
              </w:tcPr>
              <w:p w14:paraId="0DBAAC38" w14:textId="77777777" w:rsidR="00AE2F61" w:rsidRDefault="00AE2F61" w:rsidP="00EC2051">
                <w:pPr>
                  <w:rPr>
                    <w:sz w:val="24"/>
                  </w:rPr>
                </w:pPr>
                <w:r>
                  <w:rPr>
                    <w:sz w:val="24"/>
                  </w:rPr>
                  <w:t xml:space="preserve"> </w:t>
                </w:r>
              </w:p>
            </w:tc>
          </w:sdtContent>
        </w:sdt>
        <w:tc>
          <w:tcPr>
            <w:tcW w:w="2578" w:type="dxa"/>
            <w:gridSpan w:val="2"/>
            <w:tcBorders>
              <w:left w:val="single" w:sz="4" w:space="0" w:color="A6A6A6" w:themeColor="background1" w:themeShade="A6"/>
            </w:tcBorders>
          </w:tcPr>
          <w:p w14:paraId="4D6D8BA7" w14:textId="77777777" w:rsidR="00AE2F61" w:rsidRDefault="00AE2F61" w:rsidP="00EC2051">
            <w:pPr>
              <w:rPr>
                <w:sz w:val="24"/>
              </w:rPr>
            </w:pPr>
            <w:r>
              <w:rPr>
                <w:sz w:val="24"/>
              </w:rPr>
              <w:t>Attainment Difficulties</w:t>
            </w:r>
            <w:r w:rsidR="00F615AE">
              <w:rPr>
                <w:sz w:val="24"/>
              </w:rPr>
              <w:t>:</w:t>
            </w:r>
          </w:p>
        </w:tc>
        <w:sdt>
          <w:sdtPr>
            <w:rPr>
              <w:sz w:val="24"/>
            </w:rPr>
            <w:id w:val="1248689295"/>
            <w:placeholder>
              <w:docPart w:val="EF3EC9681B90468B9F8A84398E93388B"/>
            </w:placeholder>
            <w:dropDownList>
              <w:listItem w:displayText="None" w:value="None"/>
              <w:listItem w:displayText="Mild" w:value="Mild"/>
              <w:listItem w:displayText="Moderate" w:value="Moderate"/>
              <w:listItem w:displayText="Severe" w:value="Severe"/>
              <w:listItem w:displayText="Unknown" w:value="Unknown"/>
              <w:listItem w:displayText=" " w:value=" "/>
            </w:dropDownList>
          </w:sdtPr>
          <w:sdtEndPr/>
          <w:sdtContent>
            <w:tc>
              <w:tcPr>
                <w:tcW w:w="2268" w:type="dxa"/>
              </w:tcPr>
              <w:p w14:paraId="7E935F0E" w14:textId="77777777" w:rsidR="00AE2F61" w:rsidRDefault="00AE2F61" w:rsidP="00EC2051">
                <w:pPr>
                  <w:rPr>
                    <w:sz w:val="24"/>
                  </w:rPr>
                </w:pPr>
                <w:r>
                  <w:rPr>
                    <w:sz w:val="24"/>
                  </w:rPr>
                  <w:t xml:space="preserve"> </w:t>
                </w:r>
              </w:p>
            </w:tc>
          </w:sdtContent>
        </w:sdt>
      </w:tr>
    </w:tbl>
    <w:p w14:paraId="3B65089A" w14:textId="77777777" w:rsidR="00012E9E" w:rsidRPr="00E17CFE" w:rsidRDefault="00012E9E" w:rsidP="00EC2051">
      <w:pPr>
        <w:rPr>
          <w:sz w:val="16"/>
        </w:rPr>
      </w:pPr>
    </w:p>
    <w:p w14:paraId="2E07C800" w14:textId="77777777" w:rsidR="00F64A99" w:rsidRPr="00E1525F" w:rsidRDefault="00F64A99" w:rsidP="00E1525F">
      <w:pPr>
        <w:pStyle w:val="Heading2"/>
        <w:rPr>
          <w:b/>
          <w:color w:val="4472C4" w:themeColor="accent1"/>
        </w:rPr>
      </w:pPr>
      <w:r w:rsidRPr="00E1525F">
        <w:rPr>
          <w:b/>
          <w:color w:val="4472C4" w:themeColor="accent1"/>
        </w:rPr>
        <w:t xml:space="preserve">Child/Young Person’s </w:t>
      </w:r>
      <w:r w:rsidR="00F615AE">
        <w:rPr>
          <w:b/>
          <w:color w:val="4472C4" w:themeColor="accent1"/>
        </w:rPr>
        <w:t>Complexity</w:t>
      </w:r>
    </w:p>
    <w:tbl>
      <w:tblPr>
        <w:tblStyle w:val="TableGrid"/>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7"/>
        <w:gridCol w:w="456"/>
        <w:gridCol w:w="434"/>
        <w:gridCol w:w="547"/>
        <w:gridCol w:w="474"/>
        <w:gridCol w:w="812"/>
        <w:gridCol w:w="456"/>
        <w:gridCol w:w="1519"/>
        <w:gridCol w:w="566"/>
      </w:tblGrid>
      <w:tr w:rsidR="00143BCE" w14:paraId="7803AF0F" w14:textId="77777777" w:rsidTr="0056704D">
        <w:tc>
          <w:tcPr>
            <w:tcW w:w="4517" w:type="dxa"/>
          </w:tcPr>
          <w:p w14:paraId="7B90697C" w14:textId="77777777" w:rsidR="00143BCE" w:rsidRDefault="00143BCE" w:rsidP="00143BCE">
            <w:pPr>
              <w:rPr>
                <w:sz w:val="24"/>
              </w:rPr>
            </w:pPr>
            <w:bookmarkStart w:id="2" w:name="_Hlk535999872"/>
            <w:r>
              <w:rPr>
                <w:sz w:val="24"/>
              </w:rPr>
              <w:t>Child Protection</w:t>
            </w:r>
          </w:p>
        </w:tc>
        <w:sdt>
          <w:sdtPr>
            <w:rPr>
              <w:sz w:val="24"/>
            </w:rPr>
            <w:id w:val="-1072424887"/>
            <w14:checkbox>
              <w14:checked w14:val="0"/>
              <w14:checkedState w14:val="2612" w14:font="MS Gothic"/>
              <w14:uncheckedState w14:val="2610" w14:font="MS Gothic"/>
            </w14:checkbox>
          </w:sdtPr>
          <w:sdtEndPr/>
          <w:sdtContent>
            <w:tc>
              <w:tcPr>
                <w:tcW w:w="456" w:type="dxa"/>
                <w:tcBorders>
                  <w:right w:val="single" w:sz="4" w:space="0" w:color="A6A6A6" w:themeColor="background1" w:themeShade="A6"/>
                </w:tcBorders>
              </w:tcPr>
              <w:p w14:paraId="6E2BB0CE" w14:textId="77777777" w:rsidR="00143BCE" w:rsidRDefault="00143BCE"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1D2ACB4B" w14:textId="7EE06E79" w:rsidR="00143BCE" w:rsidRDefault="00143BCE" w:rsidP="00143BCE">
            <w:pPr>
              <w:rPr>
                <w:sz w:val="24"/>
              </w:rPr>
            </w:pPr>
            <w:r>
              <w:rPr>
                <w:sz w:val="24"/>
              </w:rPr>
              <w:t>Learning Disability</w:t>
            </w:r>
          </w:p>
        </w:tc>
        <w:sdt>
          <w:sdtPr>
            <w:rPr>
              <w:sz w:val="24"/>
            </w:rPr>
            <w:id w:val="2045556576"/>
            <w14:checkbox>
              <w14:checked w14:val="0"/>
              <w14:checkedState w14:val="2612" w14:font="MS Gothic"/>
              <w14:uncheckedState w14:val="2610" w14:font="MS Gothic"/>
            </w14:checkbox>
          </w:sdtPr>
          <w:sdtEndPr/>
          <w:sdtContent>
            <w:tc>
              <w:tcPr>
                <w:tcW w:w="566" w:type="dxa"/>
              </w:tcPr>
              <w:p w14:paraId="0DC5CAD9" w14:textId="02FB2281" w:rsidR="00143BCE" w:rsidRDefault="00143BCE" w:rsidP="00143BCE">
                <w:pPr>
                  <w:jc w:val="center"/>
                  <w:rPr>
                    <w:sz w:val="24"/>
                  </w:rPr>
                </w:pPr>
                <w:r>
                  <w:rPr>
                    <w:rFonts w:ascii="MS Gothic" w:eastAsia="MS Gothic" w:hAnsi="MS Gothic" w:hint="eastAsia"/>
                    <w:sz w:val="24"/>
                  </w:rPr>
                  <w:t>☐</w:t>
                </w:r>
              </w:p>
            </w:tc>
          </w:sdtContent>
        </w:sdt>
      </w:tr>
      <w:tr w:rsidR="00143BCE" w14:paraId="68A88980" w14:textId="77777777" w:rsidTr="0056704D">
        <w:tc>
          <w:tcPr>
            <w:tcW w:w="4517" w:type="dxa"/>
          </w:tcPr>
          <w:p w14:paraId="405FD68C" w14:textId="77777777" w:rsidR="00143BCE" w:rsidRDefault="00143BCE" w:rsidP="00143BCE">
            <w:pPr>
              <w:rPr>
                <w:sz w:val="24"/>
              </w:rPr>
            </w:pPr>
            <w:r>
              <w:rPr>
                <w:sz w:val="24"/>
              </w:rPr>
              <w:t>Child in Need Plan</w:t>
            </w:r>
          </w:p>
        </w:tc>
        <w:sdt>
          <w:sdtPr>
            <w:rPr>
              <w:sz w:val="24"/>
            </w:rPr>
            <w:id w:val="-454793805"/>
            <w14:checkbox>
              <w14:checked w14:val="0"/>
              <w14:checkedState w14:val="2612" w14:font="MS Gothic"/>
              <w14:uncheckedState w14:val="2610" w14:font="MS Gothic"/>
            </w14:checkbox>
          </w:sdtPr>
          <w:sdtEndPr/>
          <w:sdtContent>
            <w:tc>
              <w:tcPr>
                <w:tcW w:w="456" w:type="dxa"/>
                <w:tcBorders>
                  <w:right w:val="single" w:sz="4" w:space="0" w:color="A6A6A6" w:themeColor="background1" w:themeShade="A6"/>
                </w:tcBorders>
              </w:tcPr>
              <w:p w14:paraId="37B69BB1" w14:textId="77777777" w:rsidR="00143BCE" w:rsidRDefault="00143BCE"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737F9F2D" w14:textId="77675CCB" w:rsidR="00143BCE" w:rsidRDefault="00143BCE" w:rsidP="00143BCE">
            <w:pPr>
              <w:rPr>
                <w:sz w:val="24"/>
              </w:rPr>
            </w:pPr>
            <w:r>
              <w:rPr>
                <w:sz w:val="24"/>
              </w:rPr>
              <w:t>Youth Offending</w:t>
            </w:r>
          </w:p>
        </w:tc>
        <w:sdt>
          <w:sdtPr>
            <w:rPr>
              <w:sz w:val="24"/>
            </w:rPr>
            <w:id w:val="1886753327"/>
            <w14:checkbox>
              <w14:checked w14:val="0"/>
              <w14:checkedState w14:val="2612" w14:font="MS Gothic"/>
              <w14:uncheckedState w14:val="2610" w14:font="MS Gothic"/>
            </w14:checkbox>
          </w:sdtPr>
          <w:sdtEndPr/>
          <w:sdtContent>
            <w:tc>
              <w:tcPr>
                <w:tcW w:w="566" w:type="dxa"/>
              </w:tcPr>
              <w:p w14:paraId="020A854D" w14:textId="535FBED9" w:rsidR="00143BCE" w:rsidRDefault="00143BCE" w:rsidP="00143BCE">
                <w:pPr>
                  <w:jc w:val="center"/>
                  <w:rPr>
                    <w:sz w:val="24"/>
                  </w:rPr>
                </w:pPr>
                <w:r>
                  <w:rPr>
                    <w:rFonts w:ascii="MS Gothic" w:eastAsia="MS Gothic" w:hAnsi="MS Gothic" w:hint="eastAsia"/>
                    <w:sz w:val="24"/>
                  </w:rPr>
                  <w:t>☐</w:t>
                </w:r>
              </w:p>
            </w:tc>
          </w:sdtContent>
        </w:sdt>
      </w:tr>
      <w:tr w:rsidR="00143BCE" w14:paraId="595537E4" w14:textId="77777777" w:rsidTr="0056704D">
        <w:tc>
          <w:tcPr>
            <w:tcW w:w="4517" w:type="dxa"/>
          </w:tcPr>
          <w:p w14:paraId="24AFEBFD" w14:textId="77777777" w:rsidR="00143BCE" w:rsidRDefault="00143BCE" w:rsidP="00143BCE">
            <w:pPr>
              <w:rPr>
                <w:sz w:val="24"/>
              </w:rPr>
            </w:pPr>
            <w:r>
              <w:rPr>
                <w:sz w:val="24"/>
              </w:rPr>
              <w:t>Education Health &amp; Care Plan</w:t>
            </w:r>
          </w:p>
        </w:tc>
        <w:sdt>
          <w:sdtPr>
            <w:rPr>
              <w:sz w:val="24"/>
            </w:rPr>
            <w:id w:val="126666005"/>
            <w14:checkbox>
              <w14:checked w14:val="0"/>
              <w14:checkedState w14:val="2612" w14:font="MS Gothic"/>
              <w14:uncheckedState w14:val="2610" w14:font="MS Gothic"/>
            </w14:checkbox>
          </w:sdtPr>
          <w:sdtEndPr/>
          <w:sdtContent>
            <w:tc>
              <w:tcPr>
                <w:tcW w:w="456" w:type="dxa"/>
                <w:tcBorders>
                  <w:right w:val="single" w:sz="4" w:space="0" w:color="A6A6A6" w:themeColor="background1" w:themeShade="A6"/>
                </w:tcBorders>
              </w:tcPr>
              <w:p w14:paraId="0BFD1664" w14:textId="77777777" w:rsidR="00143BCE" w:rsidRDefault="00143BCE"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0750A6C4" w14:textId="1B29795B" w:rsidR="00143BCE" w:rsidRDefault="00143BCE" w:rsidP="00143BCE">
            <w:pPr>
              <w:rPr>
                <w:sz w:val="24"/>
              </w:rPr>
            </w:pPr>
            <w:r>
              <w:rPr>
                <w:sz w:val="24"/>
              </w:rPr>
              <w:t>Refugee or Asylum Seeker</w:t>
            </w:r>
          </w:p>
        </w:tc>
        <w:sdt>
          <w:sdtPr>
            <w:rPr>
              <w:sz w:val="24"/>
            </w:rPr>
            <w:id w:val="-905603745"/>
            <w14:checkbox>
              <w14:checked w14:val="0"/>
              <w14:checkedState w14:val="2612" w14:font="MS Gothic"/>
              <w14:uncheckedState w14:val="2610" w14:font="MS Gothic"/>
            </w14:checkbox>
          </w:sdtPr>
          <w:sdtEndPr/>
          <w:sdtContent>
            <w:tc>
              <w:tcPr>
                <w:tcW w:w="566" w:type="dxa"/>
              </w:tcPr>
              <w:p w14:paraId="3C1A55AA" w14:textId="21214877" w:rsidR="00143BCE" w:rsidRDefault="00143BCE" w:rsidP="00143BCE">
                <w:pPr>
                  <w:jc w:val="center"/>
                  <w:rPr>
                    <w:sz w:val="24"/>
                  </w:rPr>
                </w:pPr>
                <w:r>
                  <w:rPr>
                    <w:rFonts w:ascii="MS Gothic" w:eastAsia="MS Gothic" w:hAnsi="MS Gothic" w:hint="eastAsia"/>
                    <w:sz w:val="24"/>
                  </w:rPr>
                  <w:t>☐</w:t>
                </w:r>
              </w:p>
            </w:tc>
          </w:sdtContent>
        </w:sdt>
      </w:tr>
      <w:bookmarkEnd w:id="2"/>
      <w:tr w:rsidR="00143BCE" w14:paraId="2E6F8289" w14:textId="77777777" w:rsidTr="0056704D">
        <w:tc>
          <w:tcPr>
            <w:tcW w:w="4517" w:type="dxa"/>
          </w:tcPr>
          <w:p w14:paraId="354E1D91" w14:textId="4D0CD15E" w:rsidR="00143BCE" w:rsidRDefault="00143BCE" w:rsidP="00143BCE">
            <w:pPr>
              <w:rPr>
                <w:sz w:val="24"/>
              </w:rPr>
            </w:pPr>
            <w:r>
              <w:rPr>
                <w:sz w:val="24"/>
              </w:rPr>
              <w:t>Young Carer Status</w:t>
            </w:r>
          </w:p>
        </w:tc>
        <w:sdt>
          <w:sdtPr>
            <w:rPr>
              <w:sz w:val="24"/>
            </w:rPr>
            <w:id w:val="806051611"/>
            <w14:checkbox>
              <w14:checked w14:val="0"/>
              <w14:checkedState w14:val="2612" w14:font="MS Gothic"/>
              <w14:uncheckedState w14:val="2610" w14:font="MS Gothic"/>
            </w14:checkbox>
          </w:sdtPr>
          <w:sdtEndPr/>
          <w:sdtContent>
            <w:tc>
              <w:tcPr>
                <w:tcW w:w="456" w:type="dxa"/>
                <w:tcBorders>
                  <w:right w:val="single" w:sz="4" w:space="0" w:color="A6A6A6" w:themeColor="background1" w:themeShade="A6"/>
                </w:tcBorders>
              </w:tcPr>
              <w:p w14:paraId="10D10132" w14:textId="7FC8E2AE" w:rsidR="00143BCE" w:rsidRDefault="00143BCE" w:rsidP="00143BCE">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3D279383" w14:textId="14E5BDBF" w:rsidR="00143BCE" w:rsidRDefault="00143BCE" w:rsidP="00143BCE">
            <w:pPr>
              <w:rPr>
                <w:sz w:val="24"/>
              </w:rPr>
            </w:pPr>
            <w:r>
              <w:rPr>
                <w:sz w:val="24"/>
              </w:rPr>
              <w:t>Serious Physical Health</w:t>
            </w:r>
          </w:p>
        </w:tc>
        <w:sdt>
          <w:sdtPr>
            <w:rPr>
              <w:sz w:val="24"/>
            </w:rPr>
            <w:id w:val="2021205774"/>
            <w14:checkbox>
              <w14:checked w14:val="0"/>
              <w14:checkedState w14:val="2612" w14:font="MS Gothic"/>
              <w14:uncheckedState w14:val="2610" w14:font="MS Gothic"/>
            </w14:checkbox>
          </w:sdtPr>
          <w:sdtEndPr/>
          <w:sdtContent>
            <w:tc>
              <w:tcPr>
                <w:tcW w:w="566" w:type="dxa"/>
              </w:tcPr>
              <w:p w14:paraId="3252D2D8" w14:textId="4CAD0AEC" w:rsidR="00143BCE" w:rsidRDefault="00143BCE" w:rsidP="00143BCE">
                <w:pPr>
                  <w:jc w:val="center"/>
                  <w:rPr>
                    <w:sz w:val="24"/>
                  </w:rPr>
                </w:pPr>
                <w:r>
                  <w:rPr>
                    <w:rFonts w:ascii="MS Gothic" w:eastAsia="MS Gothic" w:hAnsi="MS Gothic" w:hint="eastAsia"/>
                    <w:sz w:val="24"/>
                  </w:rPr>
                  <w:t>☐</w:t>
                </w:r>
              </w:p>
            </w:tc>
          </w:sdtContent>
        </w:sdt>
      </w:tr>
      <w:tr w:rsidR="0056704D" w14:paraId="382E64DD" w14:textId="77777777" w:rsidTr="0056704D">
        <w:tc>
          <w:tcPr>
            <w:tcW w:w="4517" w:type="dxa"/>
            <w:tcBorders>
              <w:bottom w:val="single" w:sz="4" w:space="0" w:color="A6A6A6" w:themeColor="background1" w:themeShade="A6"/>
            </w:tcBorders>
          </w:tcPr>
          <w:p w14:paraId="06EF81FD" w14:textId="79E3CB8D" w:rsidR="0056704D" w:rsidRDefault="0056704D" w:rsidP="0056704D">
            <w:pPr>
              <w:rPr>
                <w:sz w:val="24"/>
              </w:rPr>
            </w:pPr>
            <w:r>
              <w:rPr>
                <w:sz w:val="24"/>
              </w:rPr>
              <w:t>Parental Health Issues</w:t>
            </w:r>
          </w:p>
        </w:tc>
        <w:sdt>
          <w:sdtPr>
            <w:rPr>
              <w:sz w:val="24"/>
            </w:rPr>
            <w:id w:val="-454495599"/>
            <w14:checkbox>
              <w14:checked w14:val="0"/>
              <w14:checkedState w14:val="2612" w14:font="MS Gothic"/>
              <w14:uncheckedState w14:val="2610" w14:font="MS Gothic"/>
            </w14:checkbox>
          </w:sdtPr>
          <w:sdtEndPr/>
          <w:sdtContent>
            <w:tc>
              <w:tcPr>
                <w:tcW w:w="456" w:type="dxa"/>
                <w:tcBorders>
                  <w:bottom w:val="single" w:sz="4" w:space="0" w:color="A6A6A6" w:themeColor="background1" w:themeShade="A6"/>
                  <w:right w:val="single" w:sz="4" w:space="0" w:color="A6A6A6" w:themeColor="background1" w:themeShade="A6"/>
                </w:tcBorders>
              </w:tcPr>
              <w:p w14:paraId="2D5A6D93" w14:textId="3304C680" w:rsidR="0056704D" w:rsidRDefault="0056704D" w:rsidP="0056704D">
                <w:pPr>
                  <w:rPr>
                    <w:sz w:val="24"/>
                  </w:rPr>
                </w:pPr>
                <w:r>
                  <w:rPr>
                    <w:rFonts w:ascii="MS Gothic" w:eastAsia="MS Gothic" w:hAnsi="MS Gothic" w:hint="eastAsia"/>
                    <w:sz w:val="24"/>
                  </w:rPr>
                  <w:t>☐</w:t>
                </w:r>
              </w:p>
            </w:tc>
          </w:sdtContent>
        </w:sdt>
        <w:tc>
          <w:tcPr>
            <w:tcW w:w="4242" w:type="dxa"/>
            <w:gridSpan w:val="6"/>
            <w:tcBorders>
              <w:left w:val="single" w:sz="4" w:space="0" w:color="A6A6A6" w:themeColor="background1" w:themeShade="A6"/>
              <w:bottom w:val="single" w:sz="4" w:space="0" w:color="A6A6A6" w:themeColor="background1" w:themeShade="A6"/>
            </w:tcBorders>
          </w:tcPr>
          <w:p w14:paraId="012A6FC1" w14:textId="17AB9413" w:rsidR="0056704D" w:rsidRPr="00AB56FE" w:rsidRDefault="0056704D" w:rsidP="0056704D">
            <w:pPr>
              <w:rPr>
                <w:sz w:val="24"/>
              </w:rPr>
            </w:pPr>
            <w:r>
              <w:rPr>
                <w:sz w:val="24"/>
              </w:rPr>
              <w:t>Kinship Placement</w:t>
            </w:r>
          </w:p>
        </w:tc>
        <w:sdt>
          <w:sdtPr>
            <w:rPr>
              <w:sz w:val="24"/>
            </w:rPr>
            <w:id w:val="-1358731907"/>
            <w14:checkbox>
              <w14:checked w14:val="0"/>
              <w14:checkedState w14:val="2612" w14:font="MS Gothic"/>
              <w14:uncheckedState w14:val="2610" w14:font="MS Gothic"/>
            </w14:checkbox>
          </w:sdtPr>
          <w:sdtEndPr/>
          <w:sdtContent>
            <w:tc>
              <w:tcPr>
                <w:tcW w:w="566" w:type="dxa"/>
                <w:tcBorders>
                  <w:bottom w:val="single" w:sz="4" w:space="0" w:color="A6A6A6" w:themeColor="background1" w:themeShade="A6"/>
                </w:tcBorders>
              </w:tcPr>
              <w:p w14:paraId="540E004D" w14:textId="562EABCF" w:rsidR="0056704D" w:rsidRDefault="0056704D" w:rsidP="0056704D">
                <w:pPr>
                  <w:jc w:val="center"/>
                  <w:rPr>
                    <w:sz w:val="24"/>
                  </w:rPr>
                </w:pPr>
                <w:r>
                  <w:rPr>
                    <w:rFonts w:ascii="MS Gothic" w:eastAsia="MS Gothic" w:hAnsi="MS Gothic" w:hint="eastAsia"/>
                    <w:sz w:val="24"/>
                  </w:rPr>
                  <w:t>☐</w:t>
                </w:r>
              </w:p>
            </w:tc>
          </w:sdtContent>
        </w:sdt>
      </w:tr>
      <w:tr w:rsidR="00D77ED5" w14:paraId="1E27B49E" w14:textId="77777777" w:rsidTr="00AF3C2F">
        <w:tc>
          <w:tcPr>
            <w:tcW w:w="9781" w:type="dxa"/>
            <w:gridSpan w:val="9"/>
            <w:shd w:val="clear" w:color="auto" w:fill="F2F2F2" w:themeFill="background1" w:themeFillShade="F2"/>
          </w:tcPr>
          <w:p w14:paraId="7E264B67" w14:textId="45A1FA8C" w:rsidR="00D77ED5" w:rsidRPr="00D77ED5" w:rsidRDefault="00D77ED5" w:rsidP="00AF3C2F">
            <w:pPr>
              <w:rPr>
                <w:b/>
                <w:sz w:val="24"/>
              </w:rPr>
            </w:pPr>
            <w:r w:rsidRPr="00D77ED5">
              <w:rPr>
                <w:b/>
                <w:sz w:val="24"/>
              </w:rPr>
              <w:t>Please complete the Information/Documents Required</w:t>
            </w:r>
            <w:r w:rsidR="00AF3C2F">
              <w:rPr>
                <w:b/>
                <w:sz w:val="24"/>
              </w:rPr>
              <w:t xml:space="preserve"> </w:t>
            </w:r>
            <w:r w:rsidR="00AF3C2F" w:rsidRPr="00AF3C2F">
              <w:rPr>
                <w:b/>
                <w:color w:val="FF0000"/>
                <w:sz w:val="24"/>
              </w:rPr>
              <w:t xml:space="preserve">* </w:t>
            </w:r>
            <w:r w:rsidR="00AF3C2F">
              <w:rPr>
                <w:b/>
                <w:sz w:val="24"/>
              </w:rPr>
              <w:t>for the following complexities</w:t>
            </w:r>
          </w:p>
        </w:tc>
      </w:tr>
      <w:tr w:rsidR="00143BCE" w14:paraId="2F739C37" w14:textId="77777777" w:rsidTr="0056704D">
        <w:tc>
          <w:tcPr>
            <w:tcW w:w="4517" w:type="dxa"/>
            <w:tcBorders>
              <w:left w:val="single" w:sz="4" w:space="0" w:color="A6A6A6" w:themeColor="background1" w:themeShade="A6"/>
            </w:tcBorders>
          </w:tcPr>
          <w:p w14:paraId="457E0084" w14:textId="02DA8452" w:rsidR="00143BCE" w:rsidRPr="00D77ED5" w:rsidRDefault="00143BCE" w:rsidP="00143BCE">
            <w:pPr>
              <w:rPr>
                <w:sz w:val="24"/>
              </w:rPr>
            </w:pPr>
            <w:r w:rsidRPr="00D77ED5">
              <w:rPr>
                <w:sz w:val="24"/>
              </w:rPr>
              <w:t xml:space="preserve">Looked After Child </w:t>
            </w:r>
            <w:r w:rsidRPr="00D77ED5">
              <w:rPr>
                <w:b/>
                <w:color w:val="FF0000"/>
                <w:sz w:val="24"/>
              </w:rPr>
              <w:t>*</w:t>
            </w:r>
          </w:p>
        </w:tc>
        <w:sdt>
          <w:sdtPr>
            <w:rPr>
              <w:sz w:val="24"/>
            </w:rPr>
            <w:id w:val="-362522404"/>
            <w14:checkbox>
              <w14:checked w14:val="0"/>
              <w14:checkedState w14:val="2612" w14:font="MS Gothic"/>
              <w14:uncheckedState w14:val="2610" w14:font="MS Gothic"/>
            </w14:checkbox>
          </w:sdtPr>
          <w:sdtEndPr/>
          <w:sdtContent>
            <w:tc>
              <w:tcPr>
                <w:tcW w:w="456" w:type="dxa"/>
              </w:tcPr>
              <w:p w14:paraId="0DE6B367" w14:textId="1A6057DF" w:rsidR="00143BCE" w:rsidRPr="00D77ED5" w:rsidRDefault="00143BCE" w:rsidP="00143BCE">
                <w:pPr>
                  <w:rPr>
                    <w:sz w:val="24"/>
                  </w:rPr>
                </w:pPr>
                <w:r w:rsidRPr="00D77ED5">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667D3C06" w14:textId="3BB06883" w:rsidR="00143BCE" w:rsidRPr="00D77ED5" w:rsidRDefault="00143BCE" w:rsidP="00143BCE">
            <w:pPr>
              <w:rPr>
                <w:sz w:val="24"/>
              </w:rPr>
            </w:pPr>
            <w:r w:rsidRPr="00D77ED5">
              <w:rPr>
                <w:sz w:val="24"/>
              </w:rPr>
              <w:t xml:space="preserve">Adopted </w:t>
            </w:r>
            <w:r w:rsidRPr="00D77ED5">
              <w:rPr>
                <w:b/>
                <w:color w:val="FF0000"/>
                <w:sz w:val="24"/>
              </w:rPr>
              <w:t>*</w:t>
            </w:r>
          </w:p>
        </w:tc>
        <w:sdt>
          <w:sdtPr>
            <w:rPr>
              <w:sz w:val="24"/>
            </w:rPr>
            <w:id w:val="-2123377395"/>
            <w14:checkbox>
              <w14:checked w14:val="0"/>
              <w14:checkedState w14:val="2612" w14:font="MS Gothic"/>
              <w14:uncheckedState w14:val="2610" w14:font="MS Gothic"/>
            </w14:checkbox>
          </w:sdtPr>
          <w:sdtEndPr/>
          <w:sdtContent>
            <w:tc>
              <w:tcPr>
                <w:tcW w:w="566" w:type="dxa"/>
              </w:tcPr>
              <w:p w14:paraId="6D74A890" w14:textId="1A7F5AC5" w:rsidR="00143BCE" w:rsidRDefault="00143BCE" w:rsidP="00143BCE">
                <w:pPr>
                  <w:jc w:val="center"/>
                  <w:rPr>
                    <w:sz w:val="24"/>
                  </w:rPr>
                </w:pPr>
                <w:r>
                  <w:rPr>
                    <w:rFonts w:ascii="MS Gothic" w:eastAsia="MS Gothic" w:hAnsi="MS Gothic" w:hint="eastAsia"/>
                    <w:sz w:val="24"/>
                  </w:rPr>
                  <w:t>☐</w:t>
                </w:r>
              </w:p>
            </w:tc>
          </w:sdtContent>
        </w:sdt>
      </w:tr>
      <w:tr w:rsidR="0056704D" w14:paraId="613C6C8D" w14:textId="77777777" w:rsidTr="0056704D">
        <w:tc>
          <w:tcPr>
            <w:tcW w:w="4517" w:type="dxa"/>
            <w:tcBorders>
              <w:left w:val="single" w:sz="4" w:space="0" w:color="A6A6A6" w:themeColor="background1" w:themeShade="A6"/>
            </w:tcBorders>
          </w:tcPr>
          <w:p w14:paraId="775DC2E3" w14:textId="16B1720E" w:rsidR="0056704D" w:rsidRPr="00D77ED5" w:rsidRDefault="0056704D" w:rsidP="0056704D">
            <w:pPr>
              <w:rPr>
                <w:sz w:val="24"/>
              </w:rPr>
            </w:pPr>
            <w:r w:rsidRPr="00D77ED5">
              <w:rPr>
                <w:sz w:val="24"/>
              </w:rPr>
              <w:t xml:space="preserve">Special Guardianship Order (SGO) </w:t>
            </w:r>
            <w:r w:rsidRPr="00D77ED5">
              <w:rPr>
                <w:b/>
                <w:color w:val="FF0000"/>
                <w:sz w:val="24"/>
              </w:rPr>
              <w:t>*</w:t>
            </w:r>
          </w:p>
        </w:tc>
        <w:sdt>
          <w:sdtPr>
            <w:rPr>
              <w:sz w:val="24"/>
            </w:rPr>
            <w:id w:val="740914847"/>
            <w14:checkbox>
              <w14:checked w14:val="0"/>
              <w14:checkedState w14:val="2612" w14:font="MS Gothic"/>
              <w14:uncheckedState w14:val="2610" w14:font="MS Gothic"/>
            </w14:checkbox>
          </w:sdtPr>
          <w:sdtEndPr/>
          <w:sdtContent>
            <w:tc>
              <w:tcPr>
                <w:tcW w:w="456" w:type="dxa"/>
              </w:tcPr>
              <w:p w14:paraId="630A846F" w14:textId="2CE6B2B3" w:rsidR="0056704D" w:rsidRPr="00D77ED5" w:rsidRDefault="0056704D" w:rsidP="0056704D">
                <w:pPr>
                  <w:rPr>
                    <w:sz w:val="24"/>
                  </w:rPr>
                </w:pPr>
                <w:r w:rsidRPr="00D77ED5">
                  <w:rPr>
                    <w:rFonts w:ascii="MS Gothic" w:eastAsia="MS Gothic" w:hAnsi="MS Gothic" w:hint="eastAsia"/>
                    <w:sz w:val="24"/>
                  </w:rPr>
                  <w:t>☐</w:t>
                </w:r>
              </w:p>
            </w:tc>
          </w:sdtContent>
        </w:sdt>
        <w:tc>
          <w:tcPr>
            <w:tcW w:w="4242" w:type="dxa"/>
            <w:gridSpan w:val="6"/>
            <w:tcBorders>
              <w:left w:val="single" w:sz="4" w:space="0" w:color="A6A6A6" w:themeColor="background1" w:themeShade="A6"/>
            </w:tcBorders>
          </w:tcPr>
          <w:p w14:paraId="25878DD6" w14:textId="25E4E37F" w:rsidR="0056704D" w:rsidRPr="00D77ED5" w:rsidRDefault="0056704D" w:rsidP="0056704D">
            <w:pPr>
              <w:rPr>
                <w:sz w:val="24"/>
              </w:rPr>
            </w:pPr>
            <w:r>
              <w:rPr>
                <w:sz w:val="24"/>
              </w:rPr>
              <w:t xml:space="preserve">Care/Arrangement Order </w:t>
            </w:r>
            <w:r w:rsidRPr="0056704D">
              <w:rPr>
                <w:b/>
                <w:color w:val="FF0000"/>
                <w:sz w:val="24"/>
              </w:rPr>
              <w:t>*</w:t>
            </w:r>
          </w:p>
        </w:tc>
        <w:sdt>
          <w:sdtPr>
            <w:rPr>
              <w:sz w:val="24"/>
            </w:rPr>
            <w:id w:val="-1403067447"/>
            <w14:checkbox>
              <w14:checked w14:val="0"/>
              <w14:checkedState w14:val="2612" w14:font="MS Gothic"/>
              <w14:uncheckedState w14:val="2610" w14:font="MS Gothic"/>
            </w14:checkbox>
          </w:sdtPr>
          <w:sdtEndPr/>
          <w:sdtContent>
            <w:tc>
              <w:tcPr>
                <w:tcW w:w="566" w:type="dxa"/>
              </w:tcPr>
              <w:p w14:paraId="5C5919B7" w14:textId="58126EBE" w:rsidR="0056704D" w:rsidRDefault="0056704D" w:rsidP="0056704D">
                <w:pPr>
                  <w:jc w:val="center"/>
                  <w:rPr>
                    <w:sz w:val="24"/>
                  </w:rPr>
                </w:pPr>
                <w:r>
                  <w:rPr>
                    <w:rFonts w:ascii="MS Gothic" w:eastAsia="MS Gothic" w:hAnsi="MS Gothic" w:hint="eastAsia"/>
                    <w:sz w:val="24"/>
                  </w:rPr>
                  <w:t>☐</w:t>
                </w:r>
              </w:p>
            </w:tc>
          </w:sdtContent>
        </w:sdt>
      </w:tr>
      <w:tr w:rsidR="00143BCE" w14:paraId="23C604D9" w14:textId="79CE763D" w:rsidTr="0056704D">
        <w:tblPrEx>
          <w:tblBorders>
            <w:top w:val="none" w:sz="0" w:space="0" w:color="auto"/>
            <w:left w:val="none" w:sz="0" w:space="0" w:color="auto"/>
            <w:bottom w:val="none" w:sz="0" w:space="0" w:color="auto"/>
            <w:right w:val="none" w:sz="0" w:space="0" w:color="auto"/>
            <w:insideH w:val="none" w:sz="0" w:space="0" w:color="auto"/>
          </w:tblBorders>
        </w:tblPrEx>
        <w:tc>
          <w:tcPr>
            <w:tcW w:w="5407" w:type="dxa"/>
            <w:gridSpan w:val="3"/>
          </w:tcPr>
          <w:p w14:paraId="58675836" w14:textId="77777777" w:rsidR="00D77ED5" w:rsidRPr="00D77ED5" w:rsidRDefault="00D77ED5" w:rsidP="00143BCE">
            <w:pPr>
              <w:rPr>
                <w:b/>
                <w:sz w:val="10"/>
                <w:szCs w:val="4"/>
              </w:rPr>
            </w:pPr>
            <w:bookmarkStart w:id="3" w:name="_Hlk177345"/>
          </w:p>
          <w:p w14:paraId="28CDDA07" w14:textId="33622D0F" w:rsidR="00143BCE" w:rsidRPr="00012E9E" w:rsidRDefault="00143BCE" w:rsidP="00143BCE">
            <w:pPr>
              <w:rPr>
                <w:b/>
                <w:sz w:val="24"/>
              </w:rPr>
            </w:pPr>
            <w:r w:rsidRPr="008008BE">
              <w:rPr>
                <w:b/>
                <w:sz w:val="24"/>
              </w:rPr>
              <w:t>Has the child/young person/family had previous involvement with CAMHS</w:t>
            </w:r>
            <w:r>
              <w:rPr>
                <w:b/>
                <w:sz w:val="24"/>
              </w:rPr>
              <w:t>?</w:t>
            </w:r>
          </w:p>
        </w:tc>
        <w:tc>
          <w:tcPr>
            <w:tcW w:w="547" w:type="dxa"/>
            <w:vAlign w:val="center"/>
          </w:tcPr>
          <w:p w14:paraId="7C31F4B6" w14:textId="77777777" w:rsidR="00143BCE" w:rsidRDefault="00143BCE" w:rsidP="00143BCE">
            <w:pPr>
              <w:jc w:val="right"/>
              <w:rPr>
                <w:sz w:val="24"/>
              </w:rPr>
            </w:pPr>
            <w:r>
              <w:rPr>
                <w:sz w:val="24"/>
              </w:rPr>
              <w:t>Yes</w:t>
            </w:r>
          </w:p>
        </w:tc>
        <w:sdt>
          <w:sdtPr>
            <w:rPr>
              <w:sz w:val="24"/>
            </w:rPr>
            <w:id w:val="1066377869"/>
            <w14:checkbox>
              <w14:checked w14:val="0"/>
              <w14:checkedState w14:val="2612" w14:font="MS Gothic"/>
              <w14:uncheckedState w14:val="2610" w14:font="MS Gothic"/>
            </w14:checkbox>
          </w:sdtPr>
          <w:sdtEndPr/>
          <w:sdtContent>
            <w:tc>
              <w:tcPr>
                <w:tcW w:w="474" w:type="dxa"/>
                <w:vAlign w:val="center"/>
              </w:tcPr>
              <w:p w14:paraId="2385F6D6" w14:textId="314EDE57" w:rsidR="00143BCE" w:rsidRDefault="00143BCE" w:rsidP="00143BCE">
                <w:pPr>
                  <w:rPr>
                    <w:sz w:val="24"/>
                  </w:rPr>
                </w:pPr>
                <w:r>
                  <w:rPr>
                    <w:rFonts w:ascii="MS Gothic" w:eastAsia="MS Gothic" w:hAnsi="MS Gothic" w:hint="eastAsia"/>
                    <w:sz w:val="24"/>
                  </w:rPr>
                  <w:t>☐</w:t>
                </w:r>
              </w:p>
            </w:tc>
          </w:sdtContent>
        </w:sdt>
        <w:tc>
          <w:tcPr>
            <w:tcW w:w="812" w:type="dxa"/>
            <w:vAlign w:val="center"/>
          </w:tcPr>
          <w:p w14:paraId="655B2803" w14:textId="77777777" w:rsidR="00143BCE" w:rsidRDefault="00143BCE" w:rsidP="00143BCE">
            <w:pPr>
              <w:jc w:val="right"/>
              <w:rPr>
                <w:sz w:val="24"/>
              </w:rPr>
            </w:pPr>
            <w:r>
              <w:rPr>
                <w:sz w:val="24"/>
              </w:rPr>
              <w:t>No</w:t>
            </w:r>
          </w:p>
        </w:tc>
        <w:sdt>
          <w:sdtPr>
            <w:rPr>
              <w:sz w:val="24"/>
            </w:rPr>
            <w:id w:val="1554812838"/>
            <w14:checkbox>
              <w14:checked w14:val="0"/>
              <w14:checkedState w14:val="2612" w14:font="MS Gothic"/>
              <w14:uncheckedState w14:val="2610" w14:font="MS Gothic"/>
            </w14:checkbox>
          </w:sdtPr>
          <w:sdtEndPr/>
          <w:sdtContent>
            <w:tc>
              <w:tcPr>
                <w:tcW w:w="456" w:type="dxa"/>
                <w:vAlign w:val="center"/>
              </w:tcPr>
              <w:p w14:paraId="751AE4BC" w14:textId="792DFF9B" w:rsidR="00143BCE" w:rsidRDefault="00143BCE" w:rsidP="00143BCE">
                <w:pPr>
                  <w:jc w:val="center"/>
                  <w:rPr>
                    <w:sz w:val="24"/>
                  </w:rPr>
                </w:pPr>
                <w:r>
                  <w:rPr>
                    <w:rFonts w:ascii="MS Gothic" w:eastAsia="MS Gothic" w:hAnsi="MS Gothic" w:hint="eastAsia"/>
                    <w:sz w:val="24"/>
                  </w:rPr>
                  <w:t>☐</w:t>
                </w:r>
              </w:p>
            </w:tc>
          </w:sdtContent>
        </w:sdt>
        <w:tc>
          <w:tcPr>
            <w:tcW w:w="1519" w:type="dxa"/>
            <w:vAlign w:val="center"/>
          </w:tcPr>
          <w:p w14:paraId="009AE84B" w14:textId="2D34865F" w:rsidR="00143BCE" w:rsidRDefault="00143BCE" w:rsidP="00143BCE">
            <w:pPr>
              <w:jc w:val="right"/>
              <w:rPr>
                <w:sz w:val="24"/>
              </w:rPr>
            </w:pPr>
            <w:r>
              <w:rPr>
                <w:sz w:val="24"/>
              </w:rPr>
              <w:t>Don’t Know</w:t>
            </w:r>
          </w:p>
        </w:tc>
        <w:sdt>
          <w:sdtPr>
            <w:rPr>
              <w:sz w:val="24"/>
            </w:rPr>
            <w:id w:val="628369114"/>
            <w14:checkbox>
              <w14:checked w14:val="0"/>
              <w14:checkedState w14:val="2612" w14:font="MS Gothic"/>
              <w14:uncheckedState w14:val="2610" w14:font="MS Gothic"/>
            </w14:checkbox>
          </w:sdtPr>
          <w:sdtEndPr/>
          <w:sdtContent>
            <w:tc>
              <w:tcPr>
                <w:tcW w:w="566" w:type="dxa"/>
                <w:vAlign w:val="center"/>
              </w:tcPr>
              <w:p w14:paraId="51CE2889" w14:textId="1C55ADB7" w:rsidR="00143BCE" w:rsidRDefault="00143BCE" w:rsidP="00143BCE">
                <w:pPr>
                  <w:jc w:val="center"/>
                  <w:rPr>
                    <w:sz w:val="24"/>
                  </w:rPr>
                </w:pPr>
                <w:r>
                  <w:rPr>
                    <w:rFonts w:ascii="MS Gothic" w:eastAsia="MS Gothic" w:hAnsi="MS Gothic" w:hint="eastAsia"/>
                    <w:sz w:val="24"/>
                  </w:rPr>
                  <w:t>☐</w:t>
                </w:r>
              </w:p>
            </w:tc>
          </w:sdtContent>
        </w:sdt>
      </w:tr>
      <w:bookmarkEnd w:id="3"/>
    </w:tbl>
    <w:p w14:paraId="7EB4B8BE" w14:textId="77777777" w:rsidR="00D81C98" w:rsidRPr="00E17CFE" w:rsidRDefault="00D81C98" w:rsidP="00EC2051">
      <w:pPr>
        <w:rPr>
          <w:sz w:val="16"/>
        </w:rPr>
      </w:pPr>
    </w:p>
    <w:p w14:paraId="76204EE6" w14:textId="77777777" w:rsidR="00F64A99" w:rsidRPr="00E1525F" w:rsidRDefault="00F64A99" w:rsidP="00E1525F">
      <w:pPr>
        <w:pStyle w:val="Heading2"/>
        <w:rPr>
          <w:b/>
          <w:color w:val="4472C4" w:themeColor="accent1"/>
        </w:rPr>
      </w:pPr>
      <w:r w:rsidRPr="00E1525F">
        <w:rPr>
          <w:b/>
          <w:color w:val="4472C4" w:themeColor="accent1"/>
        </w:rPr>
        <w:t>Safeguarding</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9"/>
        <w:gridCol w:w="555"/>
        <w:gridCol w:w="465"/>
        <w:gridCol w:w="535"/>
        <w:gridCol w:w="457"/>
      </w:tblGrid>
      <w:tr w:rsidR="00F64A99" w14:paraId="0139A97F" w14:textId="77777777" w:rsidTr="00EE31B1">
        <w:tc>
          <w:tcPr>
            <w:tcW w:w="7769" w:type="dxa"/>
            <w:tcBorders>
              <w:top w:val="nil"/>
              <w:left w:val="nil"/>
              <w:bottom w:val="single" w:sz="4" w:space="0" w:color="A6A6A6" w:themeColor="background1" w:themeShade="A6"/>
              <w:right w:val="nil"/>
            </w:tcBorders>
          </w:tcPr>
          <w:p w14:paraId="507FD3C0" w14:textId="77777777" w:rsidR="00F64A99" w:rsidRPr="00012E9E" w:rsidRDefault="00D81C98" w:rsidP="00F40BF6">
            <w:pPr>
              <w:rPr>
                <w:b/>
                <w:sz w:val="24"/>
              </w:rPr>
            </w:pPr>
            <w:r>
              <w:rPr>
                <w:b/>
                <w:sz w:val="24"/>
              </w:rPr>
              <w:t xml:space="preserve">Have there been any </w:t>
            </w:r>
            <w:r w:rsidR="00F64A99" w:rsidRPr="00E1525F">
              <w:rPr>
                <w:b/>
                <w:sz w:val="24"/>
              </w:rPr>
              <w:t>safeguarding concerns about this child, or any other risks in this family?</w:t>
            </w:r>
            <w:r w:rsidR="00F64A99" w:rsidRPr="00012E9E">
              <w:rPr>
                <w:i/>
                <w:sz w:val="24"/>
              </w:rPr>
              <w:t xml:space="preserve"> (e.g. parents with a history of violence)</w:t>
            </w:r>
          </w:p>
        </w:tc>
        <w:tc>
          <w:tcPr>
            <w:tcW w:w="555" w:type="dxa"/>
            <w:tcBorders>
              <w:top w:val="nil"/>
              <w:left w:val="nil"/>
              <w:bottom w:val="single" w:sz="4" w:space="0" w:color="A6A6A6" w:themeColor="background1" w:themeShade="A6"/>
              <w:right w:val="nil"/>
            </w:tcBorders>
            <w:vAlign w:val="center"/>
          </w:tcPr>
          <w:p w14:paraId="52EB52E0" w14:textId="77777777" w:rsidR="00F64A99" w:rsidRDefault="00F64A99" w:rsidP="00F40BF6">
            <w:pPr>
              <w:jc w:val="right"/>
              <w:rPr>
                <w:sz w:val="24"/>
              </w:rPr>
            </w:pPr>
            <w:r>
              <w:rPr>
                <w:sz w:val="24"/>
              </w:rPr>
              <w:t>Yes</w:t>
            </w:r>
          </w:p>
        </w:tc>
        <w:sdt>
          <w:sdtPr>
            <w:rPr>
              <w:sz w:val="24"/>
            </w:rPr>
            <w:id w:val="1266112019"/>
            <w14:checkbox>
              <w14:checked w14:val="0"/>
              <w14:checkedState w14:val="2612" w14:font="MS Gothic"/>
              <w14:uncheckedState w14:val="2610" w14:font="MS Gothic"/>
            </w14:checkbox>
          </w:sdtPr>
          <w:sdtEndPr/>
          <w:sdtContent>
            <w:tc>
              <w:tcPr>
                <w:tcW w:w="465" w:type="dxa"/>
                <w:tcBorders>
                  <w:top w:val="nil"/>
                  <w:left w:val="nil"/>
                  <w:bottom w:val="single" w:sz="4" w:space="0" w:color="A6A6A6" w:themeColor="background1" w:themeShade="A6"/>
                  <w:right w:val="nil"/>
                </w:tcBorders>
                <w:vAlign w:val="center"/>
              </w:tcPr>
              <w:p w14:paraId="28D74B52" w14:textId="77777777" w:rsidR="00F64A99" w:rsidRDefault="00F64A99" w:rsidP="00F40BF6">
                <w:pPr>
                  <w:rPr>
                    <w:sz w:val="24"/>
                  </w:rPr>
                </w:pPr>
                <w:r>
                  <w:rPr>
                    <w:rFonts w:ascii="MS Gothic" w:eastAsia="MS Gothic" w:hAnsi="MS Gothic" w:hint="eastAsia"/>
                    <w:sz w:val="24"/>
                  </w:rPr>
                  <w:t>☐</w:t>
                </w:r>
              </w:p>
            </w:tc>
          </w:sdtContent>
        </w:sdt>
        <w:tc>
          <w:tcPr>
            <w:tcW w:w="535" w:type="dxa"/>
            <w:tcBorders>
              <w:top w:val="nil"/>
              <w:left w:val="nil"/>
              <w:bottom w:val="single" w:sz="4" w:space="0" w:color="A6A6A6" w:themeColor="background1" w:themeShade="A6"/>
              <w:right w:val="nil"/>
            </w:tcBorders>
            <w:vAlign w:val="center"/>
          </w:tcPr>
          <w:p w14:paraId="66714A80" w14:textId="77777777" w:rsidR="00F64A99" w:rsidRDefault="00F64A99" w:rsidP="00F40BF6">
            <w:pPr>
              <w:jc w:val="right"/>
              <w:rPr>
                <w:sz w:val="24"/>
              </w:rPr>
            </w:pPr>
            <w:r>
              <w:rPr>
                <w:sz w:val="24"/>
              </w:rPr>
              <w:t>No</w:t>
            </w:r>
          </w:p>
        </w:tc>
        <w:sdt>
          <w:sdtPr>
            <w:rPr>
              <w:sz w:val="24"/>
            </w:rPr>
            <w:id w:val="-716126936"/>
            <w14:checkbox>
              <w14:checked w14:val="0"/>
              <w14:checkedState w14:val="2612" w14:font="MS Gothic"/>
              <w14:uncheckedState w14:val="2610" w14:font="MS Gothic"/>
            </w14:checkbox>
          </w:sdtPr>
          <w:sdtEndPr/>
          <w:sdtContent>
            <w:tc>
              <w:tcPr>
                <w:tcW w:w="457" w:type="dxa"/>
                <w:tcBorders>
                  <w:top w:val="nil"/>
                  <w:left w:val="nil"/>
                  <w:bottom w:val="single" w:sz="4" w:space="0" w:color="A6A6A6" w:themeColor="background1" w:themeShade="A6"/>
                  <w:right w:val="nil"/>
                </w:tcBorders>
                <w:vAlign w:val="center"/>
              </w:tcPr>
              <w:p w14:paraId="2343F5CE" w14:textId="77777777" w:rsidR="00F64A99" w:rsidRDefault="00F64A99" w:rsidP="00F40BF6">
                <w:pPr>
                  <w:jc w:val="center"/>
                  <w:rPr>
                    <w:sz w:val="24"/>
                  </w:rPr>
                </w:pPr>
                <w:r>
                  <w:rPr>
                    <w:rFonts w:ascii="MS Gothic" w:eastAsia="MS Gothic" w:hAnsi="MS Gothic" w:hint="eastAsia"/>
                    <w:sz w:val="24"/>
                  </w:rPr>
                  <w:t>☐</w:t>
                </w:r>
              </w:p>
            </w:tc>
          </w:sdtContent>
        </w:sdt>
      </w:tr>
      <w:tr w:rsidR="00F64A99" w14:paraId="47E5B653" w14:textId="77777777" w:rsidTr="00EE31B1">
        <w:tc>
          <w:tcPr>
            <w:tcW w:w="9781" w:type="dxa"/>
            <w:gridSpan w:val="5"/>
            <w:tcBorders>
              <w:top w:val="single" w:sz="4" w:space="0" w:color="A6A6A6" w:themeColor="background1" w:themeShade="A6"/>
              <w:bottom w:val="nil"/>
            </w:tcBorders>
          </w:tcPr>
          <w:p w14:paraId="1C280F75" w14:textId="77777777" w:rsidR="00F64A99" w:rsidRPr="00FA34A1" w:rsidRDefault="00F64A99" w:rsidP="00F40BF6">
            <w:pPr>
              <w:rPr>
                <w:i/>
                <w:sz w:val="24"/>
              </w:rPr>
            </w:pPr>
            <w:r w:rsidRPr="00FA34A1">
              <w:rPr>
                <w:i/>
                <w:sz w:val="24"/>
              </w:rPr>
              <w:t xml:space="preserve">If </w:t>
            </w:r>
            <w:r>
              <w:rPr>
                <w:i/>
                <w:sz w:val="24"/>
              </w:rPr>
              <w:t>yes</w:t>
            </w:r>
            <w:r w:rsidRPr="00FA34A1">
              <w:rPr>
                <w:i/>
                <w:sz w:val="24"/>
              </w:rPr>
              <w:t>, please describe and detail below any action taken:</w:t>
            </w:r>
          </w:p>
        </w:tc>
      </w:tr>
      <w:tr w:rsidR="00F64A99" w14:paraId="084D0459" w14:textId="77777777" w:rsidTr="00EE31B1">
        <w:trPr>
          <w:trHeight w:val="70"/>
        </w:trPr>
        <w:sdt>
          <w:sdtPr>
            <w:rPr>
              <w:sz w:val="24"/>
            </w:rPr>
            <w:id w:val="-1775315907"/>
            <w:placeholder>
              <w:docPart w:val="44D65CC5BA5840CCB8C3B7F2DF3025EC"/>
            </w:placeholder>
            <w:showingPlcHdr/>
            <w:text/>
          </w:sdtPr>
          <w:sdtEndPr/>
          <w:sdtContent>
            <w:tc>
              <w:tcPr>
                <w:tcW w:w="9781" w:type="dxa"/>
                <w:gridSpan w:val="5"/>
                <w:tcBorders>
                  <w:top w:val="nil"/>
                  <w:bottom w:val="single" w:sz="4" w:space="0" w:color="A6A6A6" w:themeColor="background1" w:themeShade="A6"/>
                </w:tcBorders>
              </w:tcPr>
              <w:p w14:paraId="529063AF" w14:textId="77777777" w:rsidR="00F64A99" w:rsidRDefault="00F64A99" w:rsidP="00F40BF6">
                <w:pPr>
                  <w:rPr>
                    <w:sz w:val="24"/>
                  </w:rPr>
                </w:pPr>
                <w:r w:rsidRPr="00493C24">
                  <w:rPr>
                    <w:rStyle w:val="PlaceholderText"/>
                  </w:rPr>
                  <w:t>Click or tap here to enter text.</w:t>
                </w:r>
              </w:p>
            </w:tc>
          </w:sdtContent>
        </w:sdt>
      </w:tr>
    </w:tbl>
    <w:p w14:paraId="0DAC80A9" w14:textId="77777777" w:rsidR="00F64A99" w:rsidRPr="00E17CFE" w:rsidRDefault="00F64A99" w:rsidP="00EC2051">
      <w:pPr>
        <w:rPr>
          <w:sz w:val="16"/>
        </w:rPr>
      </w:pPr>
    </w:p>
    <w:p w14:paraId="2DD07AF5" w14:textId="2C4F120A" w:rsidR="008417FC" w:rsidRPr="00E1525F" w:rsidRDefault="00C80815" w:rsidP="00E1525F">
      <w:pPr>
        <w:pStyle w:val="Heading2"/>
        <w:rPr>
          <w:b/>
          <w:color w:val="4472C4" w:themeColor="accent1"/>
        </w:rPr>
      </w:pPr>
      <w:r w:rsidRPr="00E1525F">
        <w:rPr>
          <w:b/>
          <w:color w:val="4472C4" w:themeColor="accent1"/>
        </w:rPr>
        <w:t>Parent</w:t>
      </w:r>
      <w:r w:rsidR="0056704D">
        <w:rPr>
          <w:b/>
          <w:color w:val="4472C4" w:themeColor="accent1"/>
        </w:rPr>
        <w:t>(</w:t>
      </w:r>
      <w:r w:rsidRPr="00E1525F">
        <w:rPr>
          <w:b/>
          <w:color w:val="4472C4" w:themeColor="accent1"/>
        </w:rPr>
        <w:t>s</w:t>
      </w:r>
      <w:r w:rsidR="0056704D">
        <w:rPr>
          <w:b/>
          <w:color w:val="4472C4" w:themeColor="accent1"/>
        </w:rPr>
        <w:t>)</w:t>
      </w:r>
      <w:r w:rsidRPr="00E1525F">
        <w:rPr>
          <w:b/>
          <w:color w:val="4472C4" w:themeColor="accent1"/>
        </w:rPr>
        <w:t>/Carer</w:t>
      </w:r>
      <w:r w:rsidR="0056704D">
        <w:rPr>
          <w:b/>
          <w:color w:val="4472C4" w:themeColor="accent1"/>
        </w:rPr>
        <w:t>(s)</w:t>
      </w:r>
      <w:r w:rsidRPr="00E1525F">
        <w:rPr>
          <w:b/>
          <w:color w:val="4472C4" w:themeColor="accent1"/>
        </w:rPr>
        <w:t xml:space="preserve"> Details</w:t>
      </w:r>
    </w:p>
    <w:tbl>
      <w:tblPr>
        <w:tblStyle w:val="TableGrid"/>
        <w:tblW w:w="97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54"/>
        <w:gridCol w:w="180"/>
        <w:gridCol w:w="813"/>
        <w:gridCol w:w="2123"/>
        <w:gridCol w:w="992"/>
        <w:gridCol w:w="710"/>
        <w:gridCol w:w="155"/>
        <w:gridCol w:w="269"/>
        <w:gridCol w:w="142"/>
        <w:gridCol w:w="287"/>
        <w:gridCol w:w="2550"/>
      </w:tblGrid>
      <w:tr w:rsidR="002B29B1" w14:paraId="3D830755" w14:textId="77777777" w:rsidTr="00067951">
        <w:tc>
          <w:tcPr>
            <w:tcW w:w="1734" w:type="dxa"/>
            <w:gridSpan w:val="2"/>
          </w:tcPr>
          <w:p w14:paraId="3209DF3F" w14:textId="2F3B4936" w:rsidR="002B29B1" w:rsidRDefault="002B29B1" w:rsidP="002B29B1">
            <w:pPr>
              <w:rPr>
                <w:sz w:val="24"/>
              </w:rPr>
            </w:pPr>
            <w:r>
              <w:rPr>
                <w:sz w:val="24"/>
              </w:rPr>
              <w:t>Name</w:t>
            </w:r>
          </w:p>
        </w:tc>
        <w:sdt>
          <w:sdtPr>
            <w:rPr>
              <w:sz w:val="24"/>
            </w:rPr>
            <w:id w:val="1163356741"/>
            <w:placeholder>
              <w:docPart w:val="10998CFA81024A83AA7B306B6750B79F"/>
            </w:placeholder>
            <w:showingPlcHdr/>
            <w:text/>
          </w:sdtPr>
          <w:sdtEndPr/>
          <w:sdtContent>
            <w:tc>
              <w:tcPr>
                <w:tcW w:w="2936" w:type="dxa"/>
                <w:gridSpan w:val="2"/>
                <w:tcBorders>
                  <w:right w:val="single" w:sz="4" w:space="0" w:color="A6A6A6" w:themeColor="background1" w:themeShade="A6"/>
                </w:tcBorders>
              </w:tcPr>
              <w:p w14:paraId="3FC65059" w14:textId="77777777" w:rsidR="002B29B1" w:rsidRDefault="002B29B1" w:rsidP="002B29B1">
                <w:pPr>
                  <w:rPr>
                    <w:sz w:val="24"/>
                  </w:rPr>
                </w:pPr>
                <w:r w:rsidRPr="00493C24">
                  <w:rPr>
                    <w:rStyle w:val="PlaceholderText"/>
                  </w:rPr>
                  <w:t>Click or tap here to enter text.</w:t>
                </w:r>
              </w:p>
            </w:tc>
          </w:sdtContent>
        </w:sdt>
        <w:tc>
          <w:tcPr>
            <w:tcW w:w="1702" w:type="dxa"/>
            <w:gridSpan w:val="2"/>
          </w:tcPr>
          <w:p w14:paraId="360545B7" w14:textId="1DA543DE" w:rsidR="002B29B1" w:rsidRDefault="002B29B1" w:rsidP="002B29B1">
            <w:pPr>
              <w:rPr>
                <w:sz w:val="24"/>
              </w:rPr>
            </w:pPr>
            <w:r>
              <w:rPr>
                <w:sz w:val="24"/>
              </w:rPr>
              <w:t>Name</w:t>
            </w:r>
          </w:p>
        </w:tc>
        <w:sdt>
          <w:sdtPr>
            <w:rPr>
              <w:sz w:val="24"/>
            </w:rPr>
            <w:id w:val="-799987837"/>
            <w:placeholder>
              <w:docPart w:val="442E9E70A68145EB8E393AD5DC13D16C"/>
            </w:placeholder>
            <w:showingPlcHdr/>
            <w:text/>
          </w:sdtPr>
          <w:sdtEndPr/>
          <w:sdtContent>
            <w:tc>
              <w:tcPr>
                <w:tcW w:w="3403" w:type="dxa"/>
                <w:gridSpan w:val="5"/>
                <w:tcBorders>
                  <w:right w:val="single" w:sz="4" w:space="0" w:color="A6A6A6" w:themeColor="background1" w:themeShade="A6"/>
                </w:tcBorders>
              </w:tcPr>
              <w:p w14:paraId="03506017" w14:textId="0D74A571" w:rsidR="002B29B1" w:rsidRDefault="002B29B1" w:rsidP="002B29B1">
                <w:pPr>
                  <w:rPr>
                    <w:sz w:val="24"/>
                  </w:rPr>
                </w:pPr>
                <w:r w:rsidRPr="00493C24">
                  <w:rPr>
                    <w:rStyle w:val="PlaceholderText"/>
                  </w:rPr>
                  <w:t>Click or tap here to enter text.</w:t>
                </w:r>
              </w:p>
            </w:tc>
          </w:sdtContent>
        </w:sdt>
      </w:tr>
      <w:tr w:rsidR="002B29B1" w14:paraId="57E65345" w14:textId="77777777" w:rsidTr="00067951">
        <w:tc>
          <w:tcPr>
            <w:tcW w:w="2547" w:type="dxa"/>
            <w:gridSpan w:val="3"/>
          </w:tcPr>
          <w:p w14:paraId="5783B68C" w14:textId="3948817C" w:rsidR="002B29B1" w:rsidRDefault="002B29B1" w:rsidP="002B29B1">
            <w:pPr>
              <w:rPr>
                <w:sz w:val="24"/>
              </w:rPr>
            </w:pPr>
            <w:r>
              <w:rPr>
                <w:sz w:val="24"/>
              </w:rPr>
              <w:t>Parental Responsibility</w:t>
            </w:r>
          </w:p>
        </w:tc>
        <w:sdt>
          <w:sdtPr>
            <w:rPr>
              <w:sz w:val="24"/>
            </w:rPr>
            <w:id w:val="589825789"/>
            <w:placeholder>
              <w:docPart w:val="249C66217F5542DCA77254F0B991587A"/>
            </w:placeholder>
            <w:showingPlcHdr/>
            <w:dropDownList>
              <w:listItem w:value="Yes"/>
              <w:listItem w:displayText="No" w:value="No"/>
              <w:listItem w:displayText="Don't Know" w:value="Don't Know"/>
            </w:dropDownList>
          </w:sdtPr>
          <w:sdtEndPr/>
          <w:sdtContent>
            <w:tc>
              <w:tcPr>
                <w:tcW w:w="2123" w:type="dxa"/>
                <w:tcBorders>
                  <w:right w:val="single" w:sz="4" w:space="0" w:color="A6A6A6" w:themeColor="background1" w:themeShade="A6"/>
                </w:tcBorders>
              </w:tcPr>
              <w:p w14:paraId="72FEF398" w14:textId="6A4E4E73" w:rsidR="002B29B1" w:rsidRDefault="00067951" w:rsidP="002B29B1">
                <w:pPr>
                  <w:rPr>
                    <w:sz w:val="24"/>
                  </w:rPr>
                </w:pPr>
                <w:r w:rsidRPr="00E87D65">
                  <w:rPr>
                    <w:rStyle w:val="PlaceholderText"/>
                  </w:rPr>
                  <w:t>C</w:t>
                </w:r>
                <w:r>
                  <w:rPr>
                    <w:rStyle w:val="PlaceholderText"/>
                  </w:rPr>
                  <w:t>hoose an item</w:t>
                </w:r>
                <w:r w:rsidRPr="00E87D65">
                  <w:rPr>
                    <w:rStyle w:val="PlaceholderText"/>
                  </w:rPr>
                  <w:t>.</w:t>
                </w:r>
              </w:p>
            </w:tc>
          </w:sdtContent>
        </w:sdt>
        <w:tc>
          <w:tcPr>
            <w:tcW w:w="2555" w:type="dxa"/>
            <w:gridSpan w:val="6"/>
          </w:tcPr>
          <w:p w14:paraId="39D40D26" w14:textId="287CD1B7" w:rsidR="002B29B1" w:rsidRDefault="002B29B1" w:rsidP="002B29B1">
            <w:pPr>
              <w:rPr>
                <w:sz w:val="24"/>
              </w:rPr>
            </w:pPr>
            <w:r>
              <w:rPr>
                <w:sz w:val="24"/>
              </w:rPr>
              <w:t>Parental Responsibility</w:t>
            </w:r>
          </w:p>
        </w:tc>
        <w:sdt>
          <w:sdtPr>
            <w:rPr>
              <w:sz w:val="24"/>
            </w:rPr>
            <w:id w:val="-1295597601"/>
            <w:placeholder>
              <w:docPart w:val="DAB99B18B0D14264B99EE8E46924DDB8"/>
            </w:placeholder>
            <w:showingPlcHdr/>
            <w:dropDownList>
              <w:listItem w:value="Yes"/>
              <w:listItem w:displayText="No" w:value="No"/>
              <w:listItem w:displayText="Don't Know" w:value="Don't Know"/>
            </w:dropDownList>
          </w:sdtPr>
          <w:sdtEndPr/>
          <w:sdtContent>
            <w:tc>
              <w:tcPr>
                <w:tcW w:w="2550" w:type="dxa"/>
                <w:tcBorders>
                  <w:right w:val="single" w:sz="4" w:space="0" w:color="A6A6A6" w:themeColor="background1" w:themeShade="A6"/>
                </w:tcBorders>
              </w:tcPr>
              <w:p w14:paraId="17093942" w14:textId="1A49CE49" w:rsidR="002B29B1" w:rsidRDefault="00067951" w:rsidP="002B29B1">
                <w:pPr>
                  <w:rPr>
                    <w:sz w:val="24"/>
                  </w:rPr>
                </w:pPr>
                <w:r w:rsidRPr="00E87D65">
                  <w:rPr>
                    <w:rStyle w:val="PlaceholderText"/>
                  </w:rPr>
                  <w:t>C</w:t>
                </w:r>
                <w:r>
                  <w:rPr>
                    <w:rStyle w:val="PlaceholderText"/>
                  </w:rPr>
                  <w:t>hoose an item</w:t>
                </w:r>
                <w:r w:rsidRPr="00E87D65">
                  <w:rPr>
                    <w:rStyle w:val="PlaceholderText"/>
                  </w:rPr>
                  <w:t>.</w:t>
                </w:r>
              </w:p>
            </w:tc>
          </w:sdtContent>
        </w:sdt>
      </w:tr>
      <w:tr w:rsidR="00B63855" w14:paraId="0A143895" w14:textId="77777777" w:rsidTr="009825D4">
        <w:tc>
          <w:tcPr>
            <w:tcW w:w="1734" w:type="dxa"/>
            <w:gridSpan w:val="2"/>
          </w:tcPr>
          <w:p w14:paraId="6E3FB06D" w14:textId="77777777" w:rsidR="00B63855" w:rsidRDefault="00B63855" w:rsidP="00B63855">
            <w:pPr>
              <w:rPr>
                <w:sz w:val="24"/>
              </w:rPr>
            </w:pPr>
            <w:r>
              <w:rPr>
                <w:sz w:val="24"/>
              </w:rPr>
              <w:t>Address</w:t>
            </w:r>
          </w:p>
          <w:p w14:paraId="04E7B4E3" w14:textId="77777777" w:rsidR="00B63855" w:rsidRDefault="00B63855" w:rsidP="00B63855">
            <w:pPr>
              <w:rPr>
                <w:sz w:val="24"/>
              </w:rPr>
            </w:pPr>
          </w:p>
        </w:tc>
        <w:sdt>
          <w:sdtPr>
            <w:rPr>
              <w:sz w:val="24"/>
            </w:rPr>
            <w:id w:val="1087507397"/>
            <w:placeholder>
              <w:docPart w:val="E7C5AAA7D1EB416D99FC92E6291D5C6C"/>
            </w:placeholder>
            <w:showingPlcHdr/>
            <w:text/>
          </w:sdtPr>
          <w:sdtEndPr/>
          <w:sdtContent>
            <w:tc>
              <w:tcPr>
                <w:tcW w:w="2936" w:type="dxa"/>
                <w:gridSpan w:val="2"/>
                <w:tcBorders>
                  <w:right w:val="single" w:sz="4" w:space="0" w:color="A6A6A6" w:themeColor="background1" w:themeShade="A6"/>
                </w:tcBorders>
              </w:tcPr>
              <w:p w14:paraId="48130DA1" w14:textId="1C60322C" w:rsidR="00B63855" w:rsidRDefault="00B63855" w:rsidP="00B63855">
                <w:pPr>
                  <w:rPr>
                    <w:sz w:val="24"/>
                  </w:rPr>
                </w:pPr>
                <w:r w:rsidRPr="00493C24">
                  <w:rPr>
                    <w:rStyle w:val="PlaceholderText"/>
                  </w:rPr>
                  <w:t>Click or tap here to enter text.</w:t>
                </w:r>
              </w:p>
            </w:tc>
          </w:sdtContent>
        </w:sdt>
        <w:tc>
          <w:tcPr>
            <w:tcW w:w="1702" w:type="dxa"/>
            <w:gridSpan w:val="2"/>
          </w:tcPr>
          <w:p w14:paraId="24277F43" w14:textId="77777777" w:rsidR="00B63855" w:rsidRDefault="00B63855" w:rsidP="00B63855">
            <w:pPr>
              <w:rPr>
                <w:sz w:val="24"/>
              </w:rPr>
            </w:pPr>
            <w:r>
              <w:rPr>
                <w:sz w:val="24"/>
              </w:rPr>
              <w:t>Address</w:t>
            </w:r>
          </w:p>
          <w:p w14:paraId="1DFEB6ED" w14:textId="626B2F28" w:rsidR="00B63855" w:rsidRDefault="00B63855" w:rsidP="00B63855">
            <w:pPr>
              <w:rPr>
                <w:sz w:val="24"/>
              </w:rPr>
            </w:pPr>
          </w:p>
        </w:tc>
        <w:sdt>
          <w:sdtPr>
            <w:rPr>
              <w:sz w:val="24"/>
            </w:rPr>
            <w:id w:val="882065546"/>
            <w:placeholder>
              <w:docPart w:val="0F21E21A9E224CE1BDF2B8E0356616F5"/>
            </w:placeholder>
            <w:showingPlcHdr/>
            <w:text/>
          </w:sdtPr>
          <w:sdtEndPr/>
          <w:sdtContent>
            <w:tc>
              <w:tcPr>
                <w:tcW w:w="3403" w:type="dxa"/>
                <w:gridSpan w:val="5"/>
                <w:tcBorders>
                  <w:right w:val="single" w:sz="4" w:space="0" w:color="A6A6A6" w:themeColor="background1" w:themeShade="A6"/>
                </w:tcBorders>
              </w:tcPr>
              <w:p w14:paraId="4FBC68FB" w14:textId="1A809822" w:rsidR="00B63855" w:rsidRDefault="00B63855" w:rsidP="00B63855">
                <w:pPr>
                  <w:rPr>
                    <w:sz w:val="24"/>
                  </w:rPr>
                </w:pPr>
                <w:r w:rsidRPr="00493C24">
                  <w:rPr>
                    <w:rStyle w:val="PlaceholderText"/>
                  </w:rPr>
                  <w:t>Click or tap here to enter text.</w:t>
                </w:r>
              </w:p>
            </w:tc>
          </w:sdtContent>
        </w:sdt>
      </w:tr>
      <w:tr w:rsidR="00B63855" w14:paraId="7D6DBB94" w14:textId="77777777" w:rsidTr="009825D4">
        <w:trPr>
          <w:trHeight w:val="536"/>
        </w:trPr>
        <w:tc>
          <w:tcPr>
            <w:tcW w:w="1734" w:type="dxa"/>
            <w:gridSpan w:val="2"/>
          </w:tcPr>
          <w:p w14:paraId="7D6DBEED" w14:textId="1A9B03B5" w:rsidR="00B63855" w:rsidRDefault="00B63855" w:rsidP="00B63855">
            <w:pPr>
              <w:rPr>
                <w:sz w:val="24"/>
              </w:rPr>
            </w:pPr>
            <w:r>
              <w:rPr>
                <w:sz w:val="24"/>
              </w:rPr>
              <w:t>Home Tel</w:t>
            </w:r>
          </w:p>
        </w:tc>
        <w:sdt>
          <w:sdtPr>
            <w:rPr>
              <w:sz w:val="24"/>
            </w:rPr>
            <w:id w:val="-99483301"/>
            <w:placeholder>
              <w:docPart w:val="B720FF20101C49BB89748917DAE69C61"/>
            </w:placeholder>
            <w:showingPlcHdr/>
            <w:text/>
          </w:sdtPr>
          <w:sdtEndPr/>
          <w:sdtContent>
            <w:tc>
              <w:tcPr>
                <w:tcW w:w="2936" w:type="dxa"/>
                <w:gridSpan w:val="2"/>
                <w:tcBorders>
                  <w:right w:val="single" w:sz="4" w:space="0" w:color="A6A6A6" w:themeColor="background1" w:themeShade="A6"/>
                </w:tcBorders>
              </w:tcPr>
              <w:p w14:paraId="76427D1C" w14:textId="47E9F086" w:rsidR="00B63855" w:rsidRDefault="00B63855" w:rsidP="00B63855">
                <w:pPr>
                  <w:rPr>
                    <w:sz w:val="24"/>
                  </w:rPr>
                </w:pPr>
                <w:r w:rsidRPr="00493C24">
                  <w:rPr>
                    <w:rStyle w:val="PlaceholderText"/>
                  </w:rPr>
                  <w:t>Click or tap here to enter text.</w:t>
                </w:r>
              </w:p>
            </w:tc>
          </w:sdtContent>
        </w:sdt>
        <w:tc>
          <w:tcPr>
            <w:tcW w:w="1702" w:type="dxa"/>
            <w:gridSpan w:val="2"/>
          </w:tcPr>
          <w:p w14:paraId="303B0F85" w14:textId="548349AB" w:rsidR="00B63855" w:rsidRDefault="00B63855" w:rsidP="00B63855">
            <w:pPr>
              <w:rPr>
                <w:sz w:val="24"/>
              </w:rPr>
            </w:pPr>
            <w:r>
              <w:rPr>
                <w:sz w:val="24"/>
              </w:rPr>
              <w:t>Home Tel</w:t>
            </w:r>
          </w:p>
        </w:tc>
        <w:sdt>
          <w:sdtPr>
            <w:rPr>
              <w:sz w:val="24"/>
            </w:rPr>
            <w:id w:val="-1755586313"/>
            <w:placeholder>
              <w:docPart w:val="C7F43A2656A94E608E29FC3453D9D7D0"/>
            </w:placeholder>
            <w:showingPlcHdr/>
            <w:text/>
          </w:sdtPr>
          <w:sdtEndPr/>
          <w:sdtContent>
            <w:tc>
              <w:tcPr>
                <w:tcW w:w="3403" w:type="dxa"/>
                <w:gridSpan w:val="5"/>
                <w:tcBorders>
                  <w:right w:val="single" w:sz="4" w:space="0" w:color="A6A6A6" w:themeColor="background1" w:themeShade="A6"/>
                </w:tcBorders>
              </w:tcPr>
              <w:p w14:paraId="64CF3D40" w14:textId="6701DB1C" w:rsidR="00B63855" w:rsidRDefault="00B63855" w:rsidP="00B63855">
                <w:pPr>
                  <w:rPr>
                    <w:sz w:val="24"/>
                  </w:rPr>
                </w:pPr>
                <w:r w:rsidRPr="00493C24">
                  <w:rPr>
                    <w:rStyle w:val="PlaceholderText"/>
                  </w:rPr>
                  <w:t>Click or tap here to enter text.</w:t>
                </w:r>
              </w:p>
            </w:tc>
          </w:sdtContent>
        </w:sdt>
      </w:tr>
      <w:tr w:rsidR="00B63855" w14:paraId="67C00D91" w14:textId="77777777" w:rsidTr="009825D4">
        <w:tc>
          <w:tcPr>
            <w:tcW w:w="1734" w:type="dxa"/>
            <w:gridSpan w:val="2"/>
            <w:tcBorders>
              <w:bottom w:val="single" w:sz="4" w:space="0" w:color="A6A6A6" w:themeColor="background1" w:themeShade="A6"/>
            </w:tcBorders>
          </w:tcPr>
          <w:p w14:paraId="75C21C37" w14:textId="57539872" w:rsidR="00B63855" w:rsidRDefault="00B63855" w:rsidP="00B63855">
            <w:pPr>
              <w:rPr>
                <w:sz w:val="24"/>
              </w:rPr>
            </w:pPr>
            <w:r>
              <w:rPr>
                <w:sz w:val="24"/>
              </w:rPr>
              <w:t>Work Tel</w:t>
            </w:r>
          </w:p>
        </w:tc>
        <w:sdt>
          <w:sdtPr>
            <w:rPr>
              <w:sz w:val="24"/>
            </w:rPr>
            <w:id w:val="1206908843"/>
            <w:placeholder>
              <w:docPart w:val="925C136949764589AC0318BE6EDC4769"/>
            </w:placeholder>
            <w:showingPlcHdr/>
            <w:text/>
          </w:sdtPr>
          <w:sdtEndPr/>
          <w:sdtContent>
            <w:tc>
              <w:tcPr>
                <w:tcW w:w="2936" w:type="dxa"/>
                <w:gridSpan w:val="2"/>
                <w:tcBorders>
                  <w:bottom w:val="single" w:sz="4" w:space="0" w:color="A6A6A6" w:themeColor="background1" w:themeShade="A6"/>
                  <w:right w:val="single" w:sz="4" w:space="0" w:color="A6A6A6" w:themeColor="background1" w:themeShade="A6"/>
                </w:tcBorders>
              </w:tcPr>
              <w:p w14:paraId="32C16923" w14:textId="3D0C39FC" w:rsidR="00B63855" w:rsidRDefault="00B63855" w:rsidP="00B63855">
                <w:pPr>
                  <w:rPr>
                    <w:sz w:val="24"/>
                  </w:rPr>
                </w:pPr>
                <w:r w:rsidRPr="00493C24">
                  <w:rPr>
                    <w:rStyle w:val="PlaceholderText"/>
                  </w:rPr>
                  <w:t>Click or tap here to enter text.</w:t>
                </w:r>
              </w:p>
            </w:tc>
          </w:sdtContent>
        </w:sdt>
        <w:tc>
          <w:tcPr>
            <w:tcW w:w="1702" w:type="dxa"/>
            <w:gridSpan w:val="2"/>
            <w:tcBorders>
              <w:bottom w:val="single" w:sz="4" w:space="0" w:color="A6A6A6" w:themeColor="background1" w:themeShade="A6"/>
            </w:tcBorders>
          </w:tcPr>
          <w:p w14:paraId="40EB20A2" w14:textId="79246417" w:rsidR="00B63855" w:rsidRDefault="00B63855" w:rsidP="00B63855">
            <w:pPr>
              <w:rPr>
                <w:sz w:val="24"/>
              </w:rPr>
            </w:pPr>
            <w:r>
              <w:rPr>
                <w:sz w:val="24"/>
              </w:rPr>
              <w:t>Work Tel</w:t>
            </w:r>
          </w:p>
        </w:tc>
        <w:sdt>
          <w:sdtPr>
            <w:rPr>
              <w:sz w:val="24"/>
            </w:rPr>
            <w:id w:val="138539825"/>
            <w:placeholder>
              <w:docPart w:val="8B6B06BB55D24D6B85421CC8CD177481"/>
            </w:placeholder>
            <w:showingPlcHdr/>
            <w:text/>
          </w:sdtPr>
          <w:sdtEndPr/>
          <w:sdtContent>
            <w:tc>
              <w:tcPr>
                <w:tcW w:w="3403" w:type="dxa"/>
                <w:gridSpan w:val="5"/>
                <w:tcBorders>
                  <w:bottom w:val="single" w:sz="4" w:space="0" w:color="A6A6A6" w:themeColor="background1" w:themeShade="A6"/>
                  <w:right w:val="single" w:sz="4" w:space="0" w:color="A6A6A6" w:themeColor="background1" w:themeShade="A6"/>
                </w:tcBorders>
              </w:tcPr>
              <w:p w14:paraId="174FB42E" w14:textId="0276EAA8" w:rsidR="00B63855" w:rsidRDefault="00B63855" w:rsidP="00B63855">
                <w:pPr>
                  <w:rPr>
                    <w:sz w:val="24"/>
                  </w:rPr>
                </w:pPr>
                <w:r w:rsidRPr="00493C24">
                  <w:rPr>
                    <w:rStyle w:val="PlaceholderText"/>
                  </w:rPr>
                  <w:t>Click or tap here to enter text.</w:t>
                </w:r>
              </w:p>
            </w:tc>
          </w:sdtContent>
        </w:sdt>
      </w:tr>
      <w:tr w:rsidR="00B63855" w14:paraId="1C984FD0" w14:textId="77777777" w:rsidTr="00067951">
        <w:tc>
          <w:tcPr>
            <w:tcW w:w="1734" w:type="dxa"/>
            <w:gridSpan w:val="2"/>
            <w:tcBorders>
              <w:left w:val="single" w:sz="4" w:space="0" w:color="A6A6A6" w:themeColor="background1" w:themeShade="A6"/>
            </w:tcBorders>
          </w:tcPr>
          <w:p w14:paraId="4DD5711B" w14:textId="313A3C58" w:rsidR="00B63855" w:rsidRDefault="00B63855" w:rsidP="00B63855">
            <w:pPr>
              <w:rPr>
                <w:sz w:val="24"/>
              </w:rPr>
            </w:pPr>
            <w:r>
              <w:rPr>
                <w:sz w:val="24"/>
              </w:rPr>
              <w:t>Mobile Tel</w:t>
            </w:r>
          </w:p>
        </w:tc>
        <w:sdt>
          <w:sdtPr>
            <w:rPr>
              <w:sz w:val="24"/>
            </w:rPr>
            <w:id w:val="2040081524"/>
            <w:placeholder>
              <w:docPart w:val="9916BC58219C4AF28A26ED51A923640B"/>
            </w:placeholder>
            <w:showingPlcHdr/>
            <w:text/>
          </w:sdtPr>
          <w:sdtEndPr/>
          <w:sdtContent>
            <w:tc>
              <w:tcPr>
                <w:tcW w:w="2936" w:type="dxa"/>
                <w:gridSpan w:val="2"/>
              </w:tcPr>
              <w:p w14:paraId="1060F533" w14:textId="2229C63A" w:rsidR="00B63855" w:rsidRDefault="00B63855" w:rsidP="00B63855">
                <w:pPr>
                  <w:rPr>
                    <w:sz w:val="24"/>
                  </w:rPr>
                </w:pPr>
                <w:r w:rsidRPr="00493C24">
                  <w:rPr>
                    <w:rStyle w:val="PlaceholderText"/>
                  </w:rPr>
                  <w:t>Click or tap here to enter text.</w:t>
                </w:r>
              </w:p>
            </w:tc>
          </w:sdtContent>
        </w:sdt>
        <w:tc>
          <w:tcPr>
            <w:tcW w:w="1702" w:type="dxa"/>
            <w:gridSpan w:val="2"/>
            <w:tcBorders>
              <w:left w:val="single" w:sz="4" w:space="0" w:color="A6A6A6" w:themeColor="background1" w:themeShade="A6"/>
            </w:tcBorders>
          </w:tcPr>
          <w:p w14:paraId="72AB5794" w14:textId="3D050851" w:rsidR="00B63855" w:rsidRDefault="00B63855" w:rsidP="00B63855">
            <w:pPr>
              <w:rPr>
                <w:sz w:val="24"/>
              </w:rPr>
            </w:pPr>
            <w:r>
              <w:rPr>
                <w:sz w:val="24"/>
              </w:rPr>
              <w:t>Mobile Tel</w:t>
            </w:r>
          </w:p>
        </w:tc>
        <w:sdt>
          <w:sdtPr>
            <w:rPr>
              <w:sz w:val="24"/>
            </w:rPr>
            <w:id w:val="171541471"/>
            <w:placeholder>
              <w:docPart w:val="A7CA200D4CEF44DE99BC9FD37EDD3FDE"/>
            </w:placeholder>
            <w:showingPlcHdr/>
            <w:text/>
          </w:sdtPr>
          <w:sdtEndPr/>
          <w:sdtContent>
            <w:tc>
              <w:tcPr>
                <w:tcW w:w="3403" w:type="dxa"/>
                <w:gridSpan w:val="5"/>
              </w:tcPr>
              <w:p w14:paraId="324BAF7E" w14:textId="2FCBD009" w:rsidR="00B63855" w:rsidRDefault="00B63855" w:rsidP="00B63855">
                <w:pPr>
                  <w:rPr>
                    <w:sz w:val="24"/>
                  </w:rPr>
                </w:pPr>
                <w:r w:rsidRPr="00493C24">
                  <w:rPr>
                    <w:rStyle w:val="PlaceholderText"/>
                  </w:rPr>
                  <w:t>Click or tap here to enter text.</w:t>
                </w:r>
              </w:p>
            </w:tc>
          </w:sdtContent>
        </w:sdt>
      </w:tr>
      <w:tr w:rsidR="00B63855" w14:paraId="023236DC" w14:textId="77777777" w:rsidTr="00067951">
        <w:tc>
          <w:tcPr>
            <w:tcW w:w="1734" w:type="dxa"/>
            <w:gridSpan w:val="2"/>
            <w:tcBorders>
              <w:left w:val="single" w:sz="4" w:space="0" w:color="A6A6A6" w:themeColor="background1" w:themeShade="A6"/>
              <w:bottom w:val="single" w:sz="4" w:space="0" w:color="A6A6A6" w:themeColor="background1" w:themeShade="A6"/>
            </w:tcBorders>
          </w:tcPr>
          <w:p w14:paraId="1A3AACA4" w14:textId="0AC271A3" w:rsidR="00B63855" w:rsidRDefault="00B63855" w:rsidP="00B63855">
            <w:pPr>
              <w:rPr>
                <w:sz w:val="24"/>
              </w:rPr>
            </w:pPr>
            <w:r>
              <w:rPr>
                <w:sz w:val="24"/>
              </w:rPr>
              <w:t>Another Tel</w:t>
            </w:r>
          </w:p>
        </w:tc>
        <w:sdt>
          <w:sdtPr>
            <w:rPr>
              <w:sz w:val="24"/>
            </w:rPr>
            <w:id w:val="-1332221201"/>
            <w:placeholder>
              <w:docPart w:val="C0EE883A6ADF415CADFCFB06E775B8A8"/>
            </w:placeholder>
            <w:showingPlcHdr/>
            <w:text/>
          </w:sdtPr>
          <w:sdtEndPr/>
          <w:sdtContent>
            <w:tc>
              <w:tcPr>
                <w:tcW w:w="2936" w:type="dxa"/>
                <w:gridSpan w:val="2"/>
                <w:tcBorders>
                  <w:bottom w:val="single" w:sz="4" w:space="0" w:color="A6A6A6" w:themeColor="background1" w:themeShade="A6"/>
                </w:tcBorders>
              </w:tcPr>
              <w:p w14:paraId="57FDCD65" w14:textId="608E2333" w:rsidR="00B63855" w:rsidRDefault="00B63855" w:rsidP="00B63855">
                <w:pPr>
                  <w:rPr>
                    <w:sz w:val="24"/>
                  </w:rPr>
                </w:pPr>
                <w:r w:rsidRPr="00493C24">
                  <w:rPr>
                    <w:rStyle w:val="PlaceholderText"/>
                  </w:rPr>
                  <w:t>Click or tap here to enter text.</w:t>
                </w:r>
              </w:p>
            </w:tc>
          </w:sdtContent>
        </w:sdt>
        <w:tc>
          <w:tcPr>
            <w:tcW w:w="1702" w:type="dxa"/>
            <w:gridSpan w:val="2"/>
            <w:tcBorders>
              <w:left w:val="single" w:sz="4" w:space="0" w:color="A6A6A6" w:themeColor="background1" w:themeShade="A6"/>
              <w:bottom w:val="single" w:sz="4" w:space="0" w:color="A6A6A6" w:themeColor="background1" w:themeShade="A6"/>
            </w:tcBorders>
          </w:tcPr>
          <w:p w14:paraId="3EBD6FE9" w14:textId="7B34F1B9" w:rsidR="00B63855" w:rsidRDefault="00B63855" w:rsidP="00B63855">
            <w:pPr>
              <w:rPr>
                <w:sz w:val="24"/>
              </w:rPr>
            </w:pPr>
            <w:r>
              <w:rPr>
                <w:sz w:val="24"/>
              </w:rPr>
              <w:t>Another Tel</w:t>
            </w:r>
          </w:p>
        </w:tc>
        <w:sdt>
          <w:sdtPr>
            <w:rPr>
              <w:sz w:val="24"/>
            </w:rPr>
            <w:id w:val="1918127491"/>
            <w:placeholder>
              <w:docPart w:val="661D15129D1E4BB4A74AC0DBF20D0680"/>
            </w:placeholder>
            <w:showingPlcHdr/>
            <w:text/>
          </w:sdtPr>
          <w:sdtEndPr/>
          <w:sdtContent>
            <w:tc>
              <w:tcPr>
                <w:tcW w:w="3403" w:type="dxa"/>
                <w:gridSpan w:val="5"/>
                <w:tcBorders>
                  <w:bottom w:val="single" w:sz="4" w:space="0" w:color="A6A6A6" w:themeColor="background1" w:themeShade="A6"/>
                </w:tcBorders>
              </w:tcPr>
              <w:p w14:paraId="047B1DC8" w14:textId="795C5170" w:rsidR="00B63855" w:rsidRDefault="00B63855" w:rsidP="00B63855">
                <w:pPr>
                  <w:rPr>
                    <w:sz w:val="24"/>
                  </w:rPr>
                </w:pPr>
                <w:r w:rsidRPr="00493C24">
                  <w:rPr>
                    <w:rStyle w:val="PlaceholderText"/>
                  </w:rPr>
                  <w:t>Click or tap here to enter text.</w:t>
                </w:r>
              </w:p>
            </w:tc>
          </w:sdtContent>
        </w:sdt>
      </w:tr>
      <w:tr w:rsidR="001C3042" w14:paraId="1E77FA35" w14:textId="77777777" w:rsidTr="00067951">
        <w:tc>
          <w:tcPr>
            <w:tcW w:w="1734" w:type="dxa"/>
            <w:gridSpan w:val="2"/>
            <w:tcBorders>
              <w:left w:val="single" w:sz="4" w:space="0" w:color="A6A6A6" w:themeColor="background1" w:themeShade="A6"/>
            </w:tcBorders>
          </w:tcPr>
          <w:p w14:paraId="5D3272A4" w14:textId="01B187A8" w:rsidR="001C3042" w:rsidRDefault="001C3042" w:rsidP="001C3042">
            <w:pPr>
              <w:rPr>
                <w:sz w:val="24"/>
              </w:rPr>
            </w:pPr>
            <w:r>
              <w:rPr>
                <w:sz w:val="24"/>
              </w:rPr>
              <w:lastRenderedPageBreak/>
              <w:t>Who does the young person live with</w:t>
            </w:r>
          </w:p>
        </w:tc>
        <w:sdt>
          <w:sdtPr>
            <w:rPr>
              <w:sz w:val="24"/>
            </w:rPr>
            <w:id w:val="-1830277264"/>
            <w:placeholder>
              <w:docPart w:val="F8D79B5A4922416AABFAD50A6877DD34"/>
            </w:placeholder>
            <w:showingPlcHdr/>
            <w:comboBox>
              <w:listItem w:displayText="Parent(s)" w:value="Parent(s)"/>
              <w:listItem w:value="Relative(s)/SGO Carers"/>
              <w:listItem w:displayText="Foster Carer(s)" w:value="Foster Carer(s)"/>
              <w:listItem w:displayText="Adoptive Parent(s)" w:value="Adoptive Parent(s)"/>
              <w:listItem w:displayText="Children's Home Staff" w:value="Children's Home Staff"/>
              <w:listItem w:displayText="Shared Care" w:value="Shared Care"/>
            </w:comboBox>
          </w:sdtPr>
          <w:sdtEndPr/>
          <w:sdtContent>
            <w:tc>
              <w:tcPr>
                <w:tcW w:w="2936" w:type="dxa"/>
                <w:gridSpan w:val="2"/>
              </w:tcPr>
              <w:p w14:paraId="7364F589" w14:textId="66682768" w:rsidR="001C3042" w:rsidRDefault="001C3042" w:rsidP="001C3042">
                <w:pPr>
                  <w:rPr>
                    <w:sz w:val="24"/>
                  </w:rPr>
                </w:pPr>
                <w:r w:rsidRPr="00E87D65">
                  <w:rPr>
                    <w:rStyle w:val="PlaceholderText"/>
                  </w:rPr>
                  <w:t>C</w:t>
                </w:r>
                <w:r>
                  <w:rPr>
                    <w:rStyle w:val="PlaceholderText"/>
                  </w:rPr>
                  <w:t>hoose an item.</w:t>
                </w:r>
              </w:p>
            </w:tc>
          </w:sdtContent>
        </w:sdt>
        <w:tc>
          <w:tcPr>
            <w:tcW w:w="2268" w:type="dxa"/>
            <w:gridSpan w:val="5"/>
            <w:tcBorders>
              <w:left w:val="single" w:sz="4" w:space="0" w:color="A6A6A6" w:themeColor="background1" w:themeShade="A6"/>
              <w:bottom w:val="single" w:sz="4" w:space="0" w:color="A6A6A6" w:themeColor="background1" w:themeShade="A6"/>
            </w:tcBorders>
          </w:tcPr>
          <w:p w14:paraId="69797EE3" w14:textId="77777777" w:rsidR="001C3042" w:rsidRDefault="001C3042" w:rsidP="001C3042">
            <w:pPr>
              <w:rPr>
                <w:i/>
                <w:sz w:val="24"/>
              </w:rPr>
            </w:pPr>
            <w:r>
              <w:rPr>
                <w:sz w:val="24"/>
              </w:rPr>
              <w:t>Child’s Address</w:t>
            </w:r>
            <w:r w:rsidRPr="007C041E">
              <w:rPr>
                <w:i/>
                <w:sz w:val="24"/>
              </w:rPr>
              <w:t xml:space="preserve"> </w:t>
            </w:r>
          </w:p>
          <w:p w14:paraId="032C818F" w14:textId="7505AE57" w:rsidR="001C3042" w:rsidRDefault="001C3042" w:rsidP="001C3042">
            <w:pPr>
              <w:rPr>
                <w:sz w:val="24"/>
              </w:rPr>
            </w:pPr>
            <w:r w:rsidRPr="007C041E">
              <w:rPr>
                <w:i/>
                <w:sz w:val="24"/>
              </w:rPr>
              <w:t>(if different)</w:t>
            </w:r>
          </w:p>
        </w:tc>
        <w:sdt>
          <w:sdtPr>
            <w:rPr>
              <w:sz w:val="24"/>
            </w:rPr>
            <w:id w:val="-659150227"/>
            <w:placeholder>
              <w:docPart w:val="6782556F2B7D45DB892B1642B2771B28"/>
            </w:placeholder>
            <w:showingPlcHdr/>
            <w:text/>
          </w:sdtPr>
          <w:sdtEndPr/>
          <w:sdtContent>
            <w:tc>
              <w:tcPr>
                <w:tcW w:w="2837" w:type="dxa"/>
                <w:gridSpan w:val="2"/>
                <w:tcBorders>
                  <w:bottom w:val="single" w:sz="4" w:space="0" w:color="A6A6A6" w:themeColor="background1" w:themeShade="A6"/>
                </w:tcBorders>
              </w:tcPr>
              <w:p w14:paraId="5D72F6EE" w14:textId="75FE44AD" w:rsidR="001C3042" w:rsidRDefault="001C3042" w:rsidP="001C3042">
                <w:pPr>
                  <w:rPr>
                    <w:sz w:val="24"/>
                  </w:rPr>
                </w:pPr>
                <w:r w:rsidRPr="00493C24">
                  <w:rPr>
                    <w:rStyle w:val="PlaceholderText"/>
                  </w:rPr>
                  <w:t>Click or tap here to enter text.</w:t>
                </w:r>
              </w:p>
            </w:tc>
          </w:sdtContent>
        </w:sdt>
      </w:tr>
      <w:tr w:rsidR="001C3042" w:rsidRPr="00E17CFE" w14:paraId="43991CC3" w14:textId="77777777" w:rsidTr="00067951">
        <w:tc>
          <w:tcPr>
            <w:tcW w:w="1734" w:type="dxa"/>
            <w:gridSpan w:val="2"/>
            <w:tcBorders>
              <w:left w:val="nil"/>
              <w:bottom w:val="single" w:sz="4" w:space="0" w:color="A6A6A6" w:themeColor="background1" w:themeShade="A6"/>
              <w:right w:val="nil"/>
            </w:tcBorders>
          </w:tcPr>
          <w:p w14:paraId="5B6F480C" w14:textId="41A1E351" w:rsidR="001C3042" w:rsidRPr="00E17CFE" w:rsidRDefault="001C3042" w:rsidP="001C3042">
            <w:pPr>
              <w:rPr>
                <w:sz w:val="12"/>
              </w:rPr>
            </w:pPr>
          </w:p>
        </w:tc>
        <w:tc>
          <w:tcPr>
            <w:tcW w:w="2936" w:type="dxa"/>
            <w:gridSpan w:val="2"/>
            <w:tcBorders>
              <w:left w:val="nil"/>
              <w:bottom w:val="single" w:sz="4" w:space="0" w:color="A6A6A6" w:themeColor="background1" w:themeShade="A6"/>
              <w:right w:val="nil"/>
            </w:tcBorders>
          </w:tcPr>
          <w:p w14:paraId="572BE20E" w14:textId="5D21BB33" w:rsidR="001C3042" w:rsidRPr="00E17CFE" w:rsidRDefault="001C3042" w:rsidP="001C3042">
            <w:pPr>
              <w:rPr>
                <w:sz w:val="12"/>
              </w:rPr>
            </w:pPr>
          </w:p>
        </w:tc>
        <w:tc>
          <w:tcPr>
            <w:tcW w:w="1857" w:type="dxa"/>
            <w:gridSpan w:val="3"/>
            <w:tcBorders>
              <w:left w:val="nil"/>
              <w:bottom w:val="single" w:sz="4" w:space="0" w:color="A6A6A6" w:themeColor="background1" w:themeShade="A6"/>
              <w:right w:val="nil"/>
            </w:tcBorders>
          </w:tcPr>
          <w:p w14:paraId="498C20EE" w14:textId="641A3756" w:rsidR="001C3042" w:rsidRPr="00E17CFE" w:rsidRDefault="001C3042" w:rsidP="001C3042">
            <w:pPr>
              <w:rPr>
                <w:sz w:val="12"/>
              </w:rPr>
            </w:pPr>
          </w:p>
        </w:tc>
        <w:tc>
          <w:tcPr>
            <w:tcW w:w="3248" w:type="dxa"/>
            <w:gridSpan w:val="4"/>
            <w:tcBorders>
              <w:left w:val="nil"/>
              <w:bottom w:val="single" w:sz="4" w:space="0" w:color="A6A6A6" w:themeColor="background1" w:themeShade="A6"/>
              <w:right w:val="nil"/>
            </w:tcBorders>
          </w:tcPr>
          <w:p w14:paraId="1FD82F3E" w14:textId="22A8B744" w:rsidR="001C3042" w:rsidRPr="00E17CFE" w:rsidRDefault="001C3042" w:rsidP="001C3042">
            <w:pPr>
              <w:rPr>
                <w:sz w:val="12"/>
              </w:rPr>
            </w:pPr>
          </w:p>
        </w:tc>
      </w:tr>
      <w:tr w:rsidR="001C3042" w14:paraId="4F43BA51" w14:textId="77777777" w:rsidTr="00067951">
        <w:tc>
          <w:tcPr>
            <w:tcW w:w="1554" w:type="dxa"/>
            <w:tcBorders>
              <w:right w:val="nil"/>
            </w:tcBorders>
          </w:tcPr>
          <w:p w14:paraId="63F14A5E" w14:textId="77777777" w:rsidR="001C3042" w:rsidRDefault="001C3042" w:rsidP="001C3042">
            <w:pPr>
              <w:rPr>
                <w:sz w:val="24"/>
              </w:rPr>
            </w:pPr>
            <w:r>
              <w:rPr>
                <w:sz w:val="24"/>
              </w:rPr>
              <w:t>No of Siblings</w:t>
            </w:r>
          </w:p>
        </w:tc>
        <w:sdt>
          <w:sdtPr>
            <w:rPr>
              <w:sz w:val="24"/>
            </w:rPr>
            <w:id w:val="127756057"/>
            <w:placeholder>
              <w:docPart w:val="D5517FE613E54CC6A84D28F9DCD7753B"/>
            </w:placeholder>
            <w:showingPlcHdr/>
            <w:dropDownList>
              <w:listItem w:displayText="1" w:value="1"/>
              <w:listItem w:displayText="2" w:value="2"/>
              <w:listItem w:displayText="3" w:value="3"/>
              <w:listItem w:displayText="4" w:value="4"/>
              <w:listItem w:displayText="5" w:value="5"/>
              <w:listItem w:displayText="6" w:value="6"/>
            </w:dropDownList>
          </w:sdtPr>
          <w:sdtEndPr/>
          <w:sdtContent>
            <w:tc>
              <w:tcPr>
                <w:tcW w:w="4108" w:type="dxa"/>
                <w:gridSpan w:val="4"/>
                <w:tcBorders>
                  <w:left w:val="nil"/>
                  <w:right w:val="single" w:sz="4" w:space="0" w:color="A6A6A6" w:themeColor="background1" w:themeShade="A6"/>
                </w:tcBorders>
              </w:tcPr>
              <w:p w14:paraId="3ABED6B5" w14:textId="77777777" w:rsidR="001C3042" w:rsidRDefault="001C3042" w:rsidP="001C3042">
                <w:pPr>
                  <w:rPr>
                    <w:sz w:val="24"/>
                  </w:rPr>
                </w:pPr>
                <w:r w:rsidRPr="00493C24">
                  <w:rPr>
                    <w:rStyle w:val="PlaceholderText"/>
                  </w:rPr>
                  <w:t>Choose an item.</w:t>
                </w:r>
              </w:p>
            </w:tc>
          </w:sdtContent>
        </w:sdt>
        <w:tc>
          <w:tcPr>
            <w:tcW w:w="1134" w:type="dxa"/>
            <w:gridSpan w:val="3"/>
            <w:tcBorders>
              <w:left w:val="single" w:sz="4" w:space="0" w:color="A6A6A6" w:themeColor="background1" w:themeShade="A6"/>
              <w:right w:val="nil"/>
            </w:tcBorders>
          </w:tcPr>
          <w:p w14:paraId="463FC06F" w14:textId="3A3156BE" w:rsidR="001C3042" w:rsidRDefault="001C3042" w:rsidP="001C3042">
            <w:pPr>
              <w:rPr>
                <w:sz w:val="24"/>
              </w:rPr>
            </w:pPr>
          </w:p>
        </w:tc>
        <w:tc>
          <w:tcPr>
            <w:tcW w:w="2979" w:type="dxa"/>
            <w:gridSpan w:val="3"/>
            <w:tcBorders>
              <w:left w:val="nil"/>
            </w:tcBorders>
          </w:tcPr>
          <w:p w14:paraId="16C644A2" w14:textId="240C4B7E" w:rsidR="001C3042" w:rsidRDefault="001C3042" w:rsidP="001C3042">
            <w:pPr>
              <w:tabs>
                <w:tab w:val="right" w:pos="2619"/>
              </w:tabs>
              <w:rPr>
                <w:sz w:val="24"/>
              </w:rPr>
            </w:pPr>
          </w:p>
        </w:tc>
      </w:tr>
      <w:tr w:rsidR="001C3042" w14:paraId="725243B0" w14:textId="77777777" w:rsidTr="00067951">
        <w:tc>
          <w:tcPr>
            <w:tcW w:w="1554" w:type="dxa"/>
          </w:tcPr>
          <w:p w14:paraId="744F897E" w14:textId="77777777" w:rsidR="001C3042" w:rsidRDefault="001C3042" w:rsidP="001C3042">
            <w:pPr>
              <w:rPr>
                <w:sz w:val="24"/>
              </w:rPr>
            </w:pPr>
            <w:r>
              <w:rPr>
                <w:sz w:val="24"/>
              </w:rPr>
              <w:t>Name</w:t>
            </w:r>
          </w:p>
        </w:tc>
        <w:sdt>
          <w:sdtPr>
            <w:rPr>
              <w:sz w:val="24"/>
            </w:rPr>
            <w:id w:val="-2018380343"/>
            <w:placeholder>
              <w:docPart w:val="B86EA627615443229990DBF4C443499D"/>
            </w:placeholder>
            <w:showingPlcHdr/>
            <w:text/>
          </w:sdtPr>
          <w:sdtEndPr/>
          <w:sdtContent>
            <w:tc>
              <w:tcPr>
                <w:tcW w:w="4108" w:type="dxa"/>
                <w:gridSpan w:val="4"/>
                <w:tcBorders>
                  <w:right w:val="single" w:sz="4" w:space="0" w:color="A6A6A6" w:themeColor="background1" w:themeShade="A6"/>
                </w:tcBorders>
              </w:tcPr>
              <w:p w14:paraId="2A5A9F56" w14:textId="77777777" w:rsidR="001C3042" w:rsidRDefault="001C3042"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719F63C1" w14:textId="6CEAAD5A" w:rsidR="001C3042" w:rsidRDefault="001C3042" w:rsidP="001C3042">
            <w:pPr>
              <w:rPr>
                <w:sz w:val="24"/>
              </w:rPr>
            </w:pPr>
            <w:r>
              <w:rPr>
                <w:sz w:val="24"/>
              </w:rPr>
              <w:t>DOB/Age</w:t>
            </w:r>
          </w:p>
        </w:tc>
        <w:sdt>
          <w:sdtPr>
            <w:rPr>
              <w:sz w:val="24"/>
            </w:rPr>
            <w:id w:val="68317543"/>
            <w:placeholder>
              <w:docPart w:val="8571812FC66E4DF881800F46EF147050"/>
            </w:placeholder>
            <w:showingPlcHdr/>
            <w:text/>
          </w:sdtPr>
          <w:sdtEndPr/>
          <w:sdtContent>
            <w:tc>
              <w:tcPr>
                <w:tcW w:w="2979" w:type="dxa"/>
                <w:gridSpan w:val="3"/>
              </w:tcPr>
              <w:p w14:paraId="0AC2E831" w14:textId="62B49AFB" w:rsidR="001C3042" w:rsidRDefault="001C3042" w:rsidP="001C3042">
                <w:pPr>
                  <w:rPr>
                    <w:sz w:val="24"/>
                  </w:rPr>
                </w:pPr>
                <w:r w:rsidRPr="00493C24">
                  <w:rPr>
                    <w:rStyle w:val="PlaceholderText"/>
                  </w:rPr>
                  <w:t>Click or tap here to enter text.</w:t>
                </w:r>
              </w:p>
            </w:tc>
          </w:sdtContent>
        </w:sdt>
      </w:tr>
      <w:tr w:rsidR="001C3042" w14:paraId="7D7F7599" w14:textId="77777777" w:rsidTr="00067951">
        <w:tc>
          <w:tcPr>
            <w:tcW w:w="1554" w:type="dxa"/>
          </w:tcPr>
          <w:p w14:paraId="58FBB75D" w14:textId="77777777" w:rsidR="001C3042" w:rsidRPr="00602EE8" w:rsidRDefault="001C3042" w:rsidP="001C3042">
            <w:pPr>
              <w:rPr>
                <w:sz w:val="24"/>
              </w:rPr>
            </w:pPr>
            <w:bookmarkStart w:id="4" w:name="_Hlk10451405"/>
            <w:r>
              <w:rPr>
                <w:sz w:val="24"/>
              </w:rPr>
              <w:t>Name</w:t>
            </w:r>
          </w:p>
        </w:tc>
        <w:sdt>
          <w:sdtPr>
            <w:rPr>
              <w:sz w:val="24"/>
            </w:rPr>
            <w:id w:val="-1773931764"/>
            <w:placeholder>
              <w:docPart w:val="B86EA627615443229990DBF4C443499D"/>
            </w:placeholder>
            <w:showingPlcHdr/>
            <w:text/>
          </w:sdtPr>
          <w:sdtEndPr/>
          <w:sdtContent>
            <w:tc>
              <w:tcPr>
                <w:tcW w:w="4108" w:type="dxa"/>
                <w:gridSpan w:val="4"/>
                <w:tcBorders>
                  <w:right w:val="single" w:sz="4" w:space="0" w:color="A6A6A6" w:themeColor="background1" w:themeShade="A6"/>
                </w:tcBorders>
              </w:tcPr>
              <w:p w14:paraId="4BB65183" w14:textId="68241CD5" w:rsidR="001C3042" w:rsidRDefault="001C3042"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2C61E98E" w14:textId="77777777" w:rsidR="001C3042" w:rsidRDefault="001C3042" w:rsidP="001C3042">
            <w:pPr>
              <w:rPr>
                <w:sz w:val="24"/>
              </w:rPr>
            </w:pPr>
            <w:r>
              <w:rPr>
                <w:sz w:val="24"/>
              </w:rPr>
              <w:t>DOB/Age</w:t>
            </w:r>
          </w:p>
        </w:tc>
        <w:sdt>
          <w:sdtPr>
            <w:rPr>
              <w:sz w:val="24"/>
            </w:rPr>
            <w:id w:val="1779067263"/>
            <w:placeholder>
              <w:docPart w:val="B86EA627615443229990DBF4C443499D"/>
            </w:placeholder>
            <w:showingPlcHdr/>
            <w:text/>
          </w:sdtPr>
          <w:sdtEndPr/>
          <w:sdtContent>
            <w:tc>
              <w:tcPr>
                <w:tcW w:w="2979" w:type="dxa"/>
                <w:gridSpan w:val="3"/>
              </w:tcPr>
              <w:p w14:paraId="4349B3B1" w14:textId="72CD49CB" w:rsidR="001C3042" w:rsidRDefault="001C3042" w:rsidP="001C3042">
                <w:pPr>
                  <w:rPr>
                    <w:sz w:val="24"/>
                  </w:rPr>
                </w:pPr>
                <w:r w:rsidRPr="00493C24">
                  <w:rPr>
                    <w:rStyle w:val="PlaceholderText"/>
                  </w:rPr>
                  <w:t>Click or tap here to enter text.</w:t>
                </w:r>
              </w:p>
            </w:tc>
          </w:sdtContent>
        </w:sdt>
      </w:tr>
      <w:bookmarkEnd w:id="4"/>
      <w:tr w:rsidR="001C3042" w14:paraId="72E9A27A" w14:textId="77777777" w:rsidTr="00067951">
        <w:tc>
          <w:tcPr>
            <w:tcW w:w="1554" w:type="dxa"/>
          </w:tcPr>
          <w:p w14:paraId="1DCF68CB" w14:textId="77777777" w:rsidR="001C3042" w:rsidRDefault="001C3042" w:rsidP="001C3042">
            <w:pPr>
              <w:rPr>
                <w:sz w:val="24"/>
              </w:rPr>
            </w:pPr>
            <w:r>
              <w:rPr>
                <w:sz w:val="24"/>
              </w:rPr>
              <w:t>Name</w:t>
            </w:r>
          </w:p>
        </w:tc>
        <w:sdt>
          <w:sdtPr>
            <w:rPr>
              <w:sz w:val="24"/>
            </w:rPr>
            <w:id w:val="-1926105879"/>
            <w:placeholder>
              <w:docPart w:val="B86EA627615443229990DBF4C443499D"/>
            </w:placeholder>
            <w:showingPlcHdr/>
            <w:text/>
          </w:sdtPr>
          <w:sdtEndPr/>
          <w:sdtContent>
            <w:tc>
              <w:tcPr>
                <w:tcW w:w="4108" w:type="dxa"/>
                <w:gridSpan w:val="4"/>
                <w:tcBorders>
                  <w:right w:val="single" w:sz="4" w:space="0" w:color="A6A6A6" w:themeColor="background1" w:themeShade="A6"/>
                </w:tcBorders>
              </w:tcPr>
              <w:p w14:paraId="38F3F11D" w14:textId="1528C93C" w:rsidR="001C3042" w:rsidRDefault="001C3042" w:rsidP="001C3042">
                <w:pPr>
                  <w:rPr>
                    <w:sz w:val="24"/>
                  </w:rPr>
                </w:pPr>
                <w:r w:rsidRPr="00493C24">
                  <w:rPr>
                    <w:rStyle w:val="PlaceholderText"/>
                  </w:rPr>
                  <w:t>Click or tap here to enter text.</w:t>
                </w:r>
              </w:p>
            </w:tc>
          </w:sdtContent>
        </w:sdt>
        <w:tc>
          <w:tcPr>
            <w:tcW w:w="1134" w:type="dxa"/>
            <w:gridSpan w:val="3"/>
            <w:tcBorders>
              <w:left w:val="single" w:sz="4" w:space="0" w:color="A6A6A6" w:themeColor="background1" w:themeShade="A6"/>
            </w:tcBorders>
          </w:tcPr>
          <w:p w14:paraId="0175B650" w14:textId="77777777" w:rsidR="001C3042" w:rsidRDefault="001C3042" w:rsidP="001C3042">
            <w:pPr>
              <w:rPr>
                <w:sz w:val="24"/>
              </w:rPr>
            </w:pPr>
            <w:r>
              <w:rPr>
                <w:sz w:val="24"/>
              </w:rPr>
              <w:t>DOB/Age</w:t>
            </w:r>
          </w:p>
        </w:tc>
        <w:sdt>
          <w:sdtPr>
            <w:rPr>
              <w:sz w:val="24"/>
            </w:rPr>
            <w:id w:val="-109824326"/>
            <w:placeholder>
              <w:docPart w:val="B86EA627615443229990DBF4C443499D"/>
            </w:placeholder>
            <w:showingPlcHdr/>
            <w:text/>
          </w:sdtPr>
          <w:sdtEndPr/>
          <w:sdtContent>
            <w:tc>
              <w:tcPr>
                <w:tcW w:w="2979" w:type="dxa"/>
                <w:gridSpan w:val="3"/>
              </w:tcPr>
              <w:p w14:paraId="1BDFC733" w14:textId="5EDF5C9A" w:rsidR="001C3042" w:rsidRDefault="001C3042" w:rsidP="001C3042">
                <w:pPr>
                  <w:rPr>
                    <w:sz w:val="24"/>
                  </w:rPr>
                </w:pPr>
                <w:r w:rsidRPr="00493C24">
                  <w:rPr>
                    <w:rStyle w:val="PlaceholderText"/>
                  </w:rPr>
                  <w:t>Click or tap here to enter text.</w:t>
                </w:r>
              </w:p>
            </w:tc>
          </w:sdtContent>
        </w:sdt>
      </w:tr>
    </w:tbl>
    <w:p w14:paraId="080B1B72" w14:textId="77777777" w:rsidR="00E1525F" w:rsidRPr="00E1525F" w:rsidRDefault="00602EE8" w:rsidP="00E1525F">
      <w:pPr>
        <w:pStyle w:val="Heading1"/>
        <w:rPr>
          <w:b/>
          <w:color w:val="70AD47" w:themeColor="accent6"/>
        </w:rPr>
      </w:pPr>
      <w:r w:rsidRPr="00E1525F">
        <w:rPr>
          <w:b/>
          <w:color w:val="70AD47" w:themeColor="accent6"/>
        </w:rPr>
        <w:t>Section 2</w:t>
      </w:r>
    </w:p>
    <w:p w14:paraId="2D289CB0" w14:textId="77777777" w:rsidR="00ED1044" w:rsidRPr="00E1525F" w:rsidRDefault="00ED1044" w:rsidP="00E1525F">
      <w:pPr>
        <w:pStyle w:val="Heading2"/>
        <w:rPr>
          <w:b/>
          <w:color w:val="4472C4" w:themeColor="accent1"/>
        </w:rPr>
      </w:pPr>
      <w:r w:rsidRPr="00E1525F">
        <w:rPr>
          <w:b/>
          <w:color w:val="4472C4" w:themeColor="accent1"/>
        </w:rPr>
        <w:t>Referral Detail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413"/>
        <w:gridCol w:w="3353"/>
        <w:gridCol w:w="1332"/>
        <w:gridCol w:w="3678"/>
      </w:tblGrid>
      <w:tr w:rsidR="0094414B" w14:paraId="3604BD19" w14:textId="77777777" w:rsidTr="00DA41B4">
        <w:tc>
          <w:tcPr>
            <w:tcW w:w="1413" w:type="dxa"/>
          </w:tcPr>
          <w:p w14:paraId="0A0FCF3A" w14:textId="77777777" w:rsidR="00ED1044" w:rsidRDefault="00ED1044" w:rsidP="007C44F4">
            <w:pPr>
              <w:rPr>
                <w:sz w:val="24"/>
              </w:rPr>
            </w:pPr>
            <w:r>
              <w:rPr>
                <w:sz w:val="24"/>
              </w:rPr>
              <w:t>Name</w:t>
            </w:r>
          </w:p>
        </w:tc>
        <w:sdt>
          <w:sdtPr>
            <w:rPr>
              <w:sz w:val="24"/>
            </w:rPr>
            <w:id w:val="186178784"/>
            <w:placeholder>
              <w:docPart w:val="A3A6931ADE8046ADA6169C0E7D2E5531"/>
            </w:placeholder>
            <w:showingPlcHdr/>
            <w:text/>
          </w:sdtPr>
          <w:sdtEndPr/>
          <w:sdtContent>
            <w:tc>
              <w:tcPr>
                <w:tcW w:w="3353" w:type="dxa"/>
                <w:tcBorders>
                  <w:right w:val="single" w:sz="4" w:space="0" w:color="A6A6A6" w:themeColor="background1" w:themeShade="A6"/>
                </w:tcBorders>
              </w:tcPr>
              <w:p w14:paraId="1B8D9BE5" w14:textId="77777777" w:rsidR="00ED1044" w:rsidRDefault="00ED1044" w:rsidP="007C44F4">
                <w:pPr>
                  <w:rPr>
                    <w:sz w:val="24"/>
                  </w:rPr>
                </w:pPr>
                <w:r w:rsidRPr="00493C24">
                  <w:rPr>
                    <w:rStyle w:val="PlaceholderText"/>
                  </w:rPr>
                  <w:t>Click or tap here to enter text.</w:t>
                </w:r>
              </w:p>
            </w:tc>
          </w:sdtContent>
        </w:sdt>
        <w:tc>
          <w:tcPr>
            <w:tcW w:w="1332" w:type="dxa"/>
            <w:tcBorders>
              <w:left w:val="single" w:sz="4" w:space="0" w:color="A6A6A6" w:themeColor="background1" w:themeShade="A6"/>
            </w:tcBorders>
          </w:tcPr>
          <w:p w14:paraId="22A26008" w14:textId="77777777" w:rsidR="00ED1044" w:rsidRDefault="00ED1044" w:rsidP="007C44F4">
            <w:pPr>
              <w:rPr>
                <w:sz w:val="24"/>
              </w:rPr>
            </w:pPr>
            <w:r>
              <w:rPr>
                <w:sz w:val="24"/>
              </w:rPr>
              <w:t>Profession/ Agency</w:t>
            </w:r>
          </w:p>
        </w:tc>
        <w:sdt>
          <w:sdtPr>
            <w:rPr>
              <w:sz w:val="24"/>
            </w:rPr>
            <w:id w:val="-254287738"/>
            <w:placeholder>
              <w:docPart w:val="A3A6931ADE8046ADA6169C0E7D2E5531"/>
            </w:placeholder>
            <w:showingPlcHdr/>
            <w:text/>
          </w:sdtPr>
          <w:sdtEndPr/>
          <w:sdtContent>
            <w:tc>
              <w:tcPr>
                <w:tcW w:w="3678" w:type="dxa"/>
              </w:tcPr>
              <w:p w14:paraId="4A4AE374" w14:textId="58BEF701" w:rsidR="00ED1044" w:rsidRDefault="00067951" w:rsidP="007C44F4">
                <w:pPr>
                  <w:rPr>
                    <w:sz w:val="24"/>
                  </w:rPr>
                </w:pPr>
                <w:r w:rsidRPr="00493C24">
                  <w:rPr>
                    <w:rStyle w:val="PlaceholderText"/>
                  </w:rPr>
                  <w:t>Click or tap here to enter text.</w:t>
                </w:r>
              </w:p>
            </w:tc>
          </w:sdtContent>
        </w:sdt>
      </w:tr>
      <w:tr w:rsidR="00ED1044" w14:paraId="16381DE1" w14:textId="77777777" w:rsidTr="00DA41B4">
        <w:tc>
          <w:tcPr>
            <w:tcW w:w="1413" w:type="dxa"/>
          </w:tcPr>
          <w:p w14:paraId="6ED72765" w14:textId="77777777" w:rsidR="00ED1044" w:rsidRDefault="0094414B" w:rsidP="007C44F4">
            <w:pPr>
              <w:rPr>
                <w:sz w:val="24"/>
              </w:rPr>
            </w:pPr>
            <w:r>
              <w:rPr>
                <w:sz w:val="24"/>
              </w:rPr>
              <w:t>Address</w:t>
            </w:r>
          </w:p>
        </w:tc>
        <w:sdt>
          <w:sdtPr>
            <w:rPr>
              <w:sz w:val="24"/>
            </w:rPr>
            <w:id w:val="-733311041"/>
            <w:placeholder>
              <w:docPart w:val="A3A6931ADE8046ADA6169C0E7D2E5531"/>
            </w:placeholder>
            <w:showingPlcHdr/>
            <w:text/>
          </w:sdtPr>
          <w:sdtEndPr/>
          <w:sdtContent>
            <w:tc>
              <w:tcPr>
                <w:tcW w:w="8363" w:type="dxa"/>
                <w:gridSpan w:val="3"/>
              </w:tcPr>
              <w:p w14:paraId="4F0F3A30" w14:textId="514C1DB9" w:rsidR="00ED1044" w:rsidRDefault="00067951" w:rsidP="007C44F4">
                <w:pPr>
                  <w:rPr>
                    <w:sz w:val="24"/>
                  </w:rPr>
                </w:pPr>
                <w:r w:rsidRPr="00493C24">
                  <w:rPr>
                    <w:rStyle w:val="PlaceholderText"/>
                  </w:rPr>
                  <w:t>Click or tap here to enter text.</w:t>
                </w:r>
              </w:p>
            </w:tc>
          </w:sdtContent>
        </w:sdt>
      </w:tr>
      <w:tr w:rsidR="0094414B" w14:paraId="2C0CC79D" w14:textId="77777777" w:rsidTr="00DA41B4">
        <w:tc>
          <w:tcPr>
            <w:tcW w:w="1413" w:type="dxa"/>
          </w:tcPr>
          <w:p w14:paraId="01DEFD6F" w14:textId="77777777" w:rsidR="0094414B" w:rsidRDefault="0094414B" w:rsidP="007C44F4">
            <w:pPr>
              <w:rPr>
                <w:sz w:val="24"/>
              </w:rPr>
            </w:pPr>
            <w:r>
              <w:rPr>
                <w:sz w:val="24"/>
              </w:rPr>
              <w:t>Tel</w:t>
            </w:r>
          </w:p>
        </w:tc>
        <w:sdt>
          <w:sdtPr>
            <w:rPr>
              <w:sz w:val="24"/>
            </w:rPr>
            <w:id w:val="921368786"/>
            <w:placeholder>
              <w:docPart w:val="C6F3325152C543D996A90BD1F707FC1C"/>
            </w:placeholder>
            <w:showingPlcHdr/>
            <w:text/>
          </w:sdtPr>
          <w:sdtEndPr/>
          <w:sdtContent>
            <w:tc>
              <w:tcPr>
                <w:tcW w:w="8363" w:type="dxa"/>
                <w:gridSpan w:val="3"/>
              </w:tcPr>
              <w:p w14:paraId="62AD43BE" w14:textId="77777777" w:rsidR="0094414B" w:rsidRDefault="0094414B" w:rsidP="007C44F4">
                <w:pPr>
                  <w:rPr>
                    <w:sz w:val="24"/>
                  </w:rPr>
                </w:pPr>
                <w:r w:rsidRPr="00493C24">
                  <w:rPr>
                    <w:rStyle w:val="PlaceholderText"/>
                  </w:rPr>
                  <w:t>Click or tap here to enter text.</w:t>
                </w:r>
              </w:p>
            </w:tc>
          </w:sdtContent>
        </w:sdt>
      </w:tr>
      <w:tr w:rsidR="00D44233" w14:paraId="501191D9" w14:textId="77777777" w:rsidTr="00DA41B4">
        <w:tc>
          <w:tcPr>
            <w:tcW w:w="1413" w:type="dxa"/>
          </w:tcPr>
          <w:p w14:paraId="0152989F" w14:textId="77777777" w:rsidR="00D44233" w:rsidRDefault="00D44233" w:rsidP="00D44233">
            <w:pPr>
              <w:rPr>
                <w:sz w:val="24"/>
              </w:rPr>
            </w:pPr>
            <w:r>
              <w:rPr>
                <w:sz w:val="24"/>
              </w:rPr>
              <w:t>Email</w:t>
            </w:r>
          </w:p>
        </w:tc>
        <w:sdt>
          <w:sdtPr>
            <w:rPr>
              <w:sz w:val="24"/>
            </w:rPr>
            <w:id w:val="2003154452"/>
            <w:placeholder>
              <w:docPart w:val="E2EC8FF0F2E64CAD94C558962D662FB0"/>
            </w:placeholder>
            <w:showingPlcHdr/>
            <w:text/>
          </w:sdtPr>
          <w:sdtEndPr/>
          <w:sdtContent>
            <w:tc>
              <w:tcPr>
                <w:tcW w:w="8363" w:type="dxa"/>
                <w:gridSpan w:val="3"/>
              </w:tcPr>
              <w:p w14:paraId="58B5C348" w14:textId="77777777" w:rsidR="00D44233" w:rsidRDefault="00D44233" w:rsidP="007C44F4">
                <w:pPr>
                  <w:rPr>
                    <w:sz w:val="24"/>
                  </w:rPr>
                </w:pPr>
                <w:r w:rsidRPr="00493C24">
                  <w:rPr>
                    <w:rStyle w:val="PlaceholderText"/>
                  </w:rPr>
                  <w:t>Click or tap here to enter text.</w:t>
                </w:r>
              </w:p>
            </w:tc>
          </w:sdtContent>
        </w:sdt>
      </w:tr>
    </w:tbl>
    <w:p w14:paraId="4D151E54" w14:textId="77777777" w:rsidR="0094414B" w:rsidRPr="00E17CFE" w:rsidRDefault="0094414B" w:rsidP="00605CC2">
      <w:pPr>
        <w:spacing w:after="0"/>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413"/>
        <w:gridCol w:w="8363"/>
      </w:tblGrid>
      <w:tr w:rsidR="00ED1044" w14:paraId="2CB2D873" w14:textId="77777777" w:rsidTr="00DA41B4">
        <w:tc>
          <w:tcPr>
            <w:tcW w:w="1413" w:type="dxa"/>
          </w:tcPr>
          <w:p w14:paraId="3E3956F4" w14:textId="77777777" w:rsidR="00ED1044" w:rsidRDefault="0094414B" w:rsidP="007C44F4">
            <w:pPr>
              <w:rPr>
                <w:sz w:val="24"/>
              </w:rPr>
            </w:pPr>
            <w:r>
              <w:rPr>
                <w:sz w:val="24"/>
              </w:rPr>
              <w:t>GP Name</w:t>
            </w:r>
          </w:p>
        </w:tc>
        <w:sdt>
          <w:sdtPr>
            <w:rPr>
              <w:sz w:val="24"/>
            </w:rPr>
            <w:id w:val="1898237423"/>
            <w:placeholder>
              <w:docPart w:val="4FE6A7138B384808A531940CFB22F51B"/>
            </w:placeholder>
            <w:showingPlcHdr/>
            <w:text/>
          </w:sdtPr>
          <w:sdtEndPr/>
          <w:sdtContent>
            <w:tc>
              <w:tcPr>
                <w:tcW w:w="8363" w:type="dxa"/>
              </w:tcPr>
              <w:p w14:paraId="38C9B1B2" w14:textId="77777777" w:rsidR="00ED1044" w:rsidRDefault="0094414B" w:rsidP="007C44F4">
                <w:pPr>
                  <w:rPr>
                    <w:sz w:val="24"/>
                  </w:rPr>
                </w:pPr>
                <w:r w:rsidRPr="00493C24">
                  <w:rPr>
                    <w:rStyle w:val="PlaceholderText"/>
                  </w:rPr>
                  <w:t>Click or tap here to enter text.</w:t>
                </w:r>
              </w:p>
            </w:tc>
          </w:sdtContent>
        </w:sdt>
      </w:tr>
      <w:tr w:rsidR="00ED1044" w14:paraId="0F83685F" w14:textId="77777777" w:rsidTr="00DA41B4">
        <w:tc>
          <w:tcPr>
            <w:tcW w:w="1413" w:type="dxa"/>
          </w:tcPr>
          <w:p w14:paraId="642684FF" w14:textId="77777777" w:rsidR="00ED1044" w:rsidRDefault="0094414B" w:rsidP="007C44F4">
            <w:pPr>
              <w:rPr>
                <w:sz w:val="24"/>
              </w:rPr>
            </w:pPr>
            <w:r>
              <w:rPr>
                <w:sz w:val="24"/>
              </w:rPr>
              <w:t>GP Address</w:t>
            </w:r>
          </w:p>
          <w:p w14:paraId="34C926F2" w14:textId="77777777" w:rsidR="000A07A3" w:rsidRDefault="000A07A3" w:rsidP="007C44F4">
            <w:pPr>
              <w:rPr>
                <w:sz w:val="24"/>
              </w:rPr>
            </w:pPr>
          </w:p>
        </w:tc>
        <w:sdt>
          <w:sdtPr>
            <w:rPr>
              <w:sz w:val="24"/>
            </w:rPr>
            <w:id w:val="-1184437844"/>
            <w:placeholder>
              <w:docPart w:val="E20E2B574CFE4A859AC38068FCC61B4F"/>
            </w:placeholder>
            <w:showingPlcHdr/>
            <w:text/>
          </w:sdtPr>
          <w:sdtEndPr/>
          <w:sdtContent>
            <w:tc>
              <w:tcPr>
                <w:tcW w:w="8363" w:type="dxa"/>
              </w:tcPr>
              <w:p w14:paraId="23E7D281" w14:textId="77777777" w:rsidR="00ED1044" w:rsidRDefault="0094414B" w:rsidP="007C44F4">
                <w:pPr>
                  <w:rPr>
                    <w:sz w:val="24"/>
                  </w:rPr>
                </w:pPr>
                <w:r w:rsidRPr="00493C24">
                  <w:rPr>
                    <w:rStyle w:val="PlaceholderText"/>
                  </w:rPr>
                  <w:t>Click or tap here to enter text.</w:t>
                </w:r>
              </w:p>
            </w:tc>
          </w:sdtContent>
        </w:sdt>
      </w:tr>
      <w:tr w:rsidR="00ED1044" w14:paraId="776AEAE9" w14:textId="77777777" w:rsidTr="00DA41B4">
        <w:tc>
          <w:tcPr>
            <w:tcW w:w="1413" w:type="dxa"/>
          </w:tcPr>
          <w:p w14:paraId="3F47BF42" w14:textId="77777777" w:rsidR="00ED1044" w:rsidRDefault="0094414B" w:rsidP="007C44F4">
            <w:pPr>
              <w:rPr>
                <w:sz w:val="24"/>
              </w:rPr>
            </w:pPr>
            <w:r>
              <w:rPr>
                <w:sz w:val="24"/>
              </w:rPr>
              <w:t>Tel</w:t>
            </w:r>
          </w:p>
        </w:tc>
        <w:sdt>
          <w:sdtPr>
            <w:rPr>
              <w:sz w:val="24"/>
            </w:rPr>
            <w:id w:val="1711377825"/>
            <w:placeholder>
              <w:docPart w:val="A3A6931ADE8046ADA6169C0E7D2E5531"/>
            </w:placeholder>
            <w:showingPlcHdr/>
            <w:text/>
          </w:sdtPr>
          <w:sdtEndPr/>
          <w:sdtContent>
            <w:tc>
              <w:tcPr>
                <w:tcW w:w="8363" w:type="dxa"/>
              </w:tcPr>
              <w:p w14:paraId="3E810A0A" w14:textId="2AA10950" w:rsidR="00ED1044" w:rsidRDefault="00067951" w:rsidP="007C44F4">
                <w:pPr>
                  <w:rPr>
                    <w:sz w:val="24"/>
                  </w:rPr>
                </w:pPr>
                <w:r w:rsidRPr="00493C24">
                  <w:rPr>
                    <w:rStyle w:val="PlaceholderText"/>
                  </w:rPr>
                  <w:t>Click or tap here to enter text.</w:t>
                </w:r>
              </w:p>
            </w:tc>
          </w:sdtContent>
        </w:sdt>
      </w:tr>
    </w:tbl>
    <w:p w14:paraId="5DF9EA1D" w14:textId="77777777" w:rsidR="00ED1044" w:rsidRPr="00E17CFE" w:rsidRDefault="00F64A99" w:rsidP="00F64A99">
      <w:pPr>
        <w:tabs>
          <w:tab w:val="left" w:pos="2918"/>
        </w:tabs>
        <w:rPr>
          <w:sz w:val="16"/>
        </w:rPr>
      </w:pPr>
      <w:r w:rsidRPr="00E17CFE">
        <w:rPr>
          <w:sz w:val="16"/>
        </w:rPr>
        <w:tab/>
      </w:r>
    </w:p>
    <w:p w14:paraId="57975006" w14:textId="77777777" w:rsidR="00842160" w:rsidRDefault="008861AA" w:rsidP="00E1525F">
      <w:pPr>
        <w:pStyle w:val="Heading2"/>
        <w:rPr>
          <w:b/>
          <w:color w:val="4472C4" w:themeColor="accent1"/>
        </w:rPr>
      </w:pPr>
      <w:r w:rsidRPr="00E1525F">
        <w:rPr>
          <w:b/>
          <w:color w:val="4472C4" w:themeColor="accent1"/>
        </w:rPr>
        <w:t xml:space="preserve">Referral </w:t>
      </w:r>
      <w:r w:rsidR="00FD0D89" w:rsidRPr="00E1525F">
        <w:rPr>
          <w:b/>
          <w:color w:val="4472C4" w:themeColor="accent1"/>
        </w:rPr>
        <w:t>Type</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ayout w:type="fixed"/>
        <w:tblLook w:val="04A0" w:firstRow="1" w:lastRow="0" w:firstColumn="1" w:lastColumn="0" w:noHBand="0" w:noVBand="1"/>
      </w:tblPr>
      <w:tblGrid>
        <w:gridCol w:w="7088"/>
        <w:gridCol w:w="567"/>
        <w:gridCol w:w="2126"/>
      </w:tblGrid>
      <w:tr w:rsidR="00CC1094" w14:paraId="192BDC4C" w14:textId="77777777" w:rsidTr="00CC1094">
        <w:tc>
          <w:tcPr>
            <w:tcW w:w="9781" w:type="dxa"/>
            <w:gridSpan w:val="3"/>
            <w:tcBorders>
              <w:top w:val="nil"/>
              <w:left w:val="nil"/>
              <w:bottom w:val="single" w:sz="4" w:space="0" w:color="A6A6A6" w:themeColor="background1" w:themeShade="A6"/>
              <w:right w:val="nil"/>
            </w:tcBorders>
          </w:tcPr>
          <w:p w14:paraId="62E5C8D3" w14:textId="77777777" w:rsidR="00CC1094" w:rsidRDefault="00CC1094" w:rsidP="00CB266A">
            <w:pPr>
              <w:jc w:val="both"/>
              <w:rPr>
                <w:b/>
                <w:sz w:val="24"/>
              </w:rPr>
            </w:pPr>
            <w:r w:rsidRPr="00B37DA8">
              <w:rPr>
                <w:b/>
                <w:sz w:val="24"/>
              </w:rPr>
              <w:t xml:space="preserve">This section may require you to provide </w:t>
            </w:r>
            <w:r>
              <w:rPr>
                <w:b/>
                <w:sz w:val="24"/>
              </w:rPr>
              <w:t xml:space="preserve">further </w:t>
            </w:r>
            <w:r w:rsidRPr="00B37DA8">
              <w:rPr>
                <w:b/>
                <w:sz w:val="24"/>
              </w:rPr>
              <w:t>information</w:t>
            </w:r>
            <w:r>
              <w:rPr>
                <w:b/>
                <w:sz w:val="24"/>
              </w:rPr>
              <w:t xml:space="preserve">, </w:t>
            </w:r>
            <w:r w:rsidRPr="00B37DA8">
              <w:rPr>
                <w:b/>
                <w:sz w:val="24"/>
              </w:rPr>
              <w:t xml:space="preserve">please complete the Information/Documents Required </w:t>
            </w:r>
            <w:r>
              <w:rPr>
                <w:b/>
                <w:sz w:val="24"/>
              </w:rPr>
              <w:t xml:space="preserve">where </w:t>
            </w:r>
            <w:r w:rsidRPr="00AE2523">
              <w:rPr>
                <w:b/>
                <w:color w:val="FF0000"/>
                <w:sz w:val="28"/>
              </w:rPr>
              <w:t xml:space="preserve">* </w:t>
            </w:r>
            <w:r>
              <w:rPr>
                <w:b/>
                <w:sz w:val="24"/>
              </w:rPr>
              <w:t>is indicated.</w:t>
            </w:r>
          </w:p>
          <w:p w14:paraId="24562DE8" w14:textId="77777777" w:rsidR="00CC1094" w:rsidRPr="00B37DA8" w:rsidRDefault="00CC1094" w:rsidP="00CB266A">
            <w:pPr>
              <w:jc w:val="both"/>
              <w:rPr>
                <w:b/>
                <w:sz w:val="24"/>
              </w:rPr>
            </w:pPr>
          </w:p>
        </w:tc>
      </w:tr>
      <w:tr w:rsidR="00CC1094" w14:paraId="741959E7" w14:textId="77777777" w:rsidTr="003F6D2C">
        <w:tc>
          <w:tcPr>
            <w:tcW w:w="708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14:paraId="42AF203B" w14:textId="77777777" w:rsidR="00CC1094" w:rsidRDefault="00CC1094" w:rsidP="00CB266A">
            <w:pPr>
              <w:rPr>
                <w:sz w:val="24"/>
              </w:rPr>
            </w:pPr>
            <w:bookmarkStart w:id="5" w:name="_Hlk177385"/>
            <w:r w:rsidRPr="008861AA">
              <w:rPr>
                <w:b/>
                <w:sz w:val="24"/>
              </w:rPr>
              <w:t xml:space="preserve">Presenting </w:t>
            </w:r>
            <w:r w:rsidR="00036DC5">
              <w:rPr>
                <w:b/>
                <w:sz w:val="24"/>
              </w:rPr>
              <w:t>p</w:t>
            </w:r>
            <w:r w:rsidRPr="008861AA">
              <w:rPr>
                <w:b/>
                <w:sz w:val="24"/>
              </w:rPr>
              <w:t>roblem</w:t>
            </w:r>
            <w:r>
              <w:rPr>
                <w:b/>
                <w:sz w:val="24"/>
              </w:rPr>
              <w:t xml:space="preserve"> </w:t>
            </w:r>
            <w:r w:rsidR="00036DC5">
              <w:rPr>
                <w:b/>
                <w:sz w:val="24"/>
              </w:rPr>
              <w:t xml:space="preserve">or reason for referral </w:t>
            </w:r>
            <w:r>
              <w:rPr>
                <w:b/>
                <w:sz w:val="24"/>
              </w:rPr>
              <w:t>to CAMHS service</w:t>
            </w: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14:paraId="5374625B" w14:textId="77777777" w:rsidR="00CC1094" w:rsidRDefault="00CC1094" w:rsidP="00CB266A">
            <w:pPr>
              <w:jc w:val="center"/>
              <w:rPr>
                <w:sz w:val="24"/>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EE1E9E" w14:textId="77777777" w:rsidR="00CC1094" w:rsidRPr="003A3E6B" w:rsidRDefault="00CC1094" w:rsidP="00CB266A">
            <w:pPr>
              <w:jc w:val="center"/>
              <w:rPr>
                <w:b/>
                <w:sz w:val="24"/>
              </w:rPr>
            </w:pPr>
            <w:r>
              <w:rPr>
                <w:b/>
                <w:sz w:val="24"/>
              </w:rPr>
              <w:t>Severity</w:t>
            </w:r>
          </w:p>
        </w:tc>
      </w:tr>
      <w:tr w:rsidR="003F6D2C" w14:paraId="7410FB4B" w14:textId="77777777" w:rsidTr="003F6D2C">
        <w:tc>
          <w:tcPr>
            <w:tcW w:w="7088" w:type="dxa"/>
            <w:tcBorders>
              <w:top w:val="single" w:sz="4" w:space="0" w:color="A6A6A6" w:themeColor="background1" w:themeShade="A6"/>
              <w:bottom w:val="single" w:sz="4" w:space="0" w:color="A6A6A6" w:themeColor="background1" w:themeShade="A6"/>
              <w:right w:val="nil"/>
            </w:tcBorders>
          </w:tcPr>
          <w:p w14:paraId="0B9AF034" w14:textId="77777777" w:rsidR="003F6D2C" w:rsidRPr="0064378F" w:rsidRDefault="003F6D2C" w:rsidP="003F6D2C">
            <w:r w:rsidRPr="0064378F">
              <w:t>Advice Only</w:t>
            </w:r>
          </w:p>
        </w:tc>
        <w:sdt>
          <w:sdtPr>
            <w:rPr>
              <w:sz w:val="24"/>
            </w:rPr>
            <w:id w:val="1468627519"/>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nil"/>
                </w:tcBorders>
              </w:tcPr>
              <w:p w14:paraId="51FDA2FA" w14:textId="77777777" w:rsidR="003F6D2C" w:rsidRDefault="003F6D2C" w:rsidP="003F6D2C">
                <w:pPr>
                  <w:jc w:val="center"/>
                  <w:rPr>
                    <w:sz w:val="24"/>
                  </w:rPr>
                </w:pPr>
                <w:r>
                  <w:rPr>
                    <w:rFonts w:ascii="MS Gothic" w:eastAsia="MS Gothic" w:hAnsi="MS Gothic" w:hint="eastAsia"/>
                    <w:sz w:val="24"/>
                  </w:rPr>
                  <w:t>☐</w:t>
                </w:r>
              </w:p>
            </w:tc>
          </w:sdtContent>
        </w:sdt>
        <w:tc>
          <w:tcPr>
            <w:tcW w:w="21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62317B" w14:textId="77777777" w:rsidR="003F6D2C" w:rsidRDefault="003F6D2C" w:rsidP="003F6D2C">
            <w:pPr>
              <w:jc w:val="center"/>
              <w:rPr>
                <w:sz w:val="24"/>
              </w:rPr>
            </w:pPr>
          </w:p>
        </w:tc>
      </w:tr>
      <w:tr w:rsidR="003F6D2C" w14:paraId="35C9581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4A85749E" w14:textId="77777777" w:rsidR="003F6D2C" w:rsidRPr="0064378F" w:rsidRDefault="003F6D2C" w:rsidP="003F6D2C">
            <w:r w:rsidRPr="0064378F">
              <w:t>Anxiety</w:t>
            </w:r>
          </w:p>
        </w:tc>
        <w:sdt>
          <w:sdtPr>
            <w:rPr>
              <w:sz w:val="24"/>
            </w:rPr>
            <w:id w:val="-1620068596"/>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CD79B59"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1485819317"/>
            <w:placeholder>
              <w:docPart w:val="A5E3C1BA4775466CA70E47B7A6D22231"/>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B03F" w14:textId="77777777" w:rsidR="003F6D2C" w:rsidRDefault="003F6D2C" w:rsidP="003F6D2C">
                <w:pPr>
                  <w:jc w:val="center"/>
                  <w:rPr>
                    <w:sz w:val="24"/>
                  </w:rPr>
                </w:pPr>
                <w:r>
                  <w:rPr>
                    <w:sz w:val="24"/>
                  </w:rPr>
                  <w:t xml:space="preserve"> </w:t>
                </w:r>
              </w:p>
            </w:tc>
          </w:sdtContent>
        </w:sdt>
      </w:tr>
      <w:tr w:rsidR="003F6D2C" w14:paraId="4E142F7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84590A0" w14:textId="53C340CD" w:rsidR="003F6D2C" w:rsidRPr="0064378F" w:rsidRDefault="003F6D2C" w:rsidP="003F6D2C">
            <w:r w:rsidRPr="0064378F">
              <w:t>OCD</w:t>
            </w:r>
          </w:p>
        </w:tc>
        <w:sdt>
          <w:sdtPr>
            <w:rPr>
              <w:sz w:val="24"/>
            </w:rPr>
            <w:id w:val="1844665063"/>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C9FFEC"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1021127952"/>
            <w:placeholder>
              <w:docPart w:val="9D6BC6F74F0341DD9FC12B86E9F351E2"/>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EA9C" w14:textId="77777777" w:rsidR="003F6D2C" w:rsidRDefault="003F6D2C" w:rsidP="003F6D2C">
                <w:pPr>
                  <w:jc w:val="center"/>
                  <w:rPr>
                    <w:sz w:val="24"/>
                  </w:rPr>
                </w:pPr>
                <w:r>
                  <w:rPr>
                    <w:sz w:val="24"/>
                  </w:rPr>
                  <w:t xml:space="preserve"> </w:t>
                </w:r>
              </w:p>
            </w:tc>
          </w:sdtContent>
        </w:sdt>
      </w:tr>
      <w:tr w:rsidR="003F6D2C" w14:paraId="1BC2E851"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776E15C3" w14:textId="77777777" w:rsidR="003F6D2C" w:rsidRPr="0064378F" w:rsidRDefault="003F6D2C" w:rsidP="003F6D2C">
            <w:r w:rsidRPr="0064378F">
              <w:t>Deliberate Self Harm</w:t>
            </w:r>
          </w:p>
        </w:tc>
        <w:sdt>
          <w:sdtPr>
            <w:rPr>
              <w:sz w:val="24"/>
            </w:rPr>
            <w:id w:val="-460812014"/>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545CDC1"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600313150"/>
            <w:placeholder>
              <w:docPart w:val="C84307468B264A1B876A593BFC87E94B"/>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33EF3" w14:textId="77777777" w:rsidR="003F6D2C" w:rsidRDefault="003F6D2C" w:rsidP="003F6D2C">
                <w:pPr>
                  <w:jc w:val="center"/>
                  <w:rPr>
                    <w:sz w:val="24"/>
                  </w:rPr>
                </w:pPr>
                <w:r>
                  <w:rPr>
                    <w:sz w:val="24"/>
                  </w:rPr>
                  <w:t xml:space="preserve"> </w:t>
                </w:r>
              </w:p>
            </w:tc>
          </w:sdtContent>
        </w:sdt>
      </w:tr>
      <w:tr w:rsidR="003F6D2C" w14:paraId="42390D6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F571E9B" w14:textId="77777777" w:rsidR="003F6D2C" w:rsidRPr="0064378F" w:rsidRDefault="003F6D2C" w:rsidP="003F6D2C">
            <w:r w:rsidRPr="0064378F">
              <w:t>Depression</w:t>
            </w:r>
          </w:p>
        </w:tc>
        <w:sdt>
          <w:sdtPr>
            <w:rPr>
              <w:sz w:val="24"/>
            </w:rPr>
            <w:id w:val="-387724781"/>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3DD61B"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948666901"/>
            <w:placeholder>
              <w:docPart w:val="72B255870ECD437280D1DEC3E6EECA24"/>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BB3AF" w14:textId="77777777" w:rsidR="003F6D2C" w:rsidRDefault="003F6D2C" w:rsidP="003F6D2C">
                <w:pPr>
                  <w:jc w:val="center"/>
                  <w:rPr>
                    <w:sz w:val="24"/>
                  </w:rPr>
                </w:pPr>
                <w:r>
                  <w:rPr>
                    <w:sz w:val="24"/>
                  </w:rPr>
                  <w:t xml:space="preserve"> </w:t>
                </w:r>
              </w:p>
            </w:tc>
          </w:sdtContent>
        </w:sdt>
      </w:tr>
      <w:tr w:rsidR="003F6D2C" w14:paraId="1B812309"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21C2FCAF" w14:textId="2202086E" w:rsidR="003F6D2C" w:rsidRPr="0064378F" w:rsidRDefault="003F6D2C" w:rsidP="003F6D2C">
            <w:r w:rsidRPr="0064378F">
              <w:t>ADHD</w:t>
            </w:r>
            <w:r w:rsidR="00716D3B">
              <w:t xml:space="preserve"> Assessment</w:t>
            </w:r>
            <w:r w:rsidRPr="0064378F">
              <w:t xml:space="preserve"> </w:t>
            </w:r>
            <w:r w:rsidRPr="00BE1BF2">
              <w:rPr>
                <w:b/>
                <w:color w:val="FF0000"/>
                <w:sz w:val="24"/>
              </w:rPr>
              <w:t>*</w:t>
            </w:r>
          </w:p>
        </w:tc>
        <w:sdt>
          <w:sdtPr>
            <w:rPr>
              <w:sz w:val="24"/>
            </w:rPr>
            <w:id w:val="155499639"/>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0649320"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892931694"/>
            <w:placeholder>
              <w:docPart w:val="7C6E8EF8D30B447999B638122625394B"/>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0C64" w14:textId="77777777" w:rsidR="003F6D2C" w:rsidRDefault="003F6D2C" w:rsidP="003F6D2C">
                <w:pPr>
                  <w:jc w:val="center"/>
                  <w:rPr>
                    <w:sz w:val="24"/>
                  </w:rPr>
                </w:pPr>
                <w:r>
                  <w:rPr>
                    <w:sz w:val="24"/>
                  </w:rPr>
                  <w:t xml:space="preserve"> </w:t>
                </w:r>
              </w:p>
            </w:tc>
          </w:sdtContent>
        </w:sdt>
      </w:tr>
      <w:tr w:rsidR="003F6D2C" w14:paraId="37F3A044"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4429C76B" w14:textId="77777777" w:rsidR="003F6D2C" w:rsidRPr="0064378F" w:rsidRDefault="003F6D2C" w:rsidP="003F6D2C">
            <w:r w:rsidRPr="0064378F">
              <w:t xml:space="preserve">Eating Issues (ED) </w:t>
            </w:r>
            <w:r w:rsidRPr="00BE1BF2">
              <w:rPr>
                <w:b/>
                <w:color w:val="FF0000"/>
                <w:sz w:val="24"/>
              </w:rPr>
              <w:t>*</w:t>
            </w:r>
          </w:p>
        </w:tc>
        <w:sdt>
          <w:sdtPr>
            <w:rPr>
              <w:sz w:val="24"/>
            </w:rPr>
            <w:id w:val="-1027712074"/>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D421BA" w14:textId="3D36BC8A" w:rsidR="003F6D2C" w:rsidRDefault="00CE41FB" w:rsidP="003F6D2C">
                <w:pPr>
                  <w:jc w:val="center"/>
                  <w:rPr>
                    <w:sz w:val="24"/>
                  </w:rPr>
                </w:pPr>
                <w:r>
                  <w:rPr>
                    <w:rFonts w:ascii="MS Gothic" w:eastAsia="MS Gothic" w:hAnsi="MS Gothic" w:hint="eastAsia"/>
                    <w:sz w:val="24"/>
                  </w:rPr>
                  <w:t>☐</w:t>
                </w:r>
              </w:p>
            </w:tc>
          </w:sdtContent>
        </w:sdt>
        <w:sdt>
          <w:sdtPr>
            <w:rPr>
              <w:sz w:val="24"/>
            </w:rPr>
            <w:id w:val="1803340664"/>
            <w:placeholder>
              <w:docPart w:val="6765181FD58F4F0BB07E417418FB06DF"/>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E857C" w14:textId="77777777" w:rsidR="003F6D2C" w:rsidRDefault="003F6D2C" w:rsidP="003F6D2C">
                <w:pPr>
                  <w:jc w:val="center"/>
                  <w:rPr>
                    <w:sz w:val="24"/>
                  </w:rPr>
                </w:pPr>
                <w:r>
                  <w:rPr>
                    <w:sz w:val="24"/>
                  </w:rPr>
                  <w:t xml:space="preserve"> </w:t>
                </w:r>
              </w:p>
            </w:tc>
          </w:sdtContent>
        </w:sdt>
      </w:tr>
      <w:tr w:rsidR="003F6D2C" w14:paraId="2945464F"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8582FB7" w14:textId="77777777" w:rsidR="003F6D2C" w:rsidRPr="0064378F" w:rsidRDefault="003F6D2C" w:rsidP="003F6D2C">
            <w:r w:rsidRPr="0064378F">
              <w:t>Extremes of Mood</w:t>
            </w:r>
          </w:p>
        </w:tc>
        <w:sdt>
          <w:sdtPr>
            <w:rPr>
              <w:sz w:val="24"/>
            </w:rPr>
            <w:id w:val="-1480073903"/>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2B3F40"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227886653"/>
            <w:placeholder>
              <w:docPart w:val="A6428D808C86444DB57BE0D4B718B7FF"/>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61D78" w14:textId="77777777" w:rsidR="003F6D2C" w:rsidRDefault="003F6D2C" w:rsidP="003F6D2C">
                <w:pPr>
                  <w:jc w:val="center"/>
                  <w:rPr>
                    <w:sz w:val="24"/>
                  </w:rPr>
                </w:pPr>
                <w:r>
                  <w:rPr>
                    <w:sz w:val="24"/>
                  </w:rPr>
                  <w:t xml:space="preserve"> </w:t>
                </w:r>
              </w:p>
            </w:tc>
          </w:sdtContent>
        </w:sdt>
      </w:tr>
      <w:tr w:rsidR="003F6D2C" w14:paraId="52062B8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1A703A3" w14:textId="77777777" w:rsidR="003F6D2C" w:rsidRPr="0064378F" w:rsidRDefault="003F6D2C" w:rsidP="003F6D2C">
            <w:r w:rsidRPr="0064378F">
              <w:t>Phobia or Habit Problems</w:t>
            </w:r>
          </w:p>
        </w:tc>
        <w:sdt>
          <w:sdtPr>
            <w:rPr>
              <w:sz w:val="24"/>
            </w:rPr>
            <w:id w:val="-80061443"/>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43743B"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1703751858"/>
            <w:placeholder>
              <w:docPart w:val="D2935F4498A641F8AFE3C15929AABDDF"/>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EEA7A" w14:textId="77777777" w:rsidR="003F6D2C" w:rsidRDefault="003F6D2C" w:rsidP="003F6D2C">
                <w:pPr>
                  <w:jc w:val="center"/>
                  <w:rPr>
                    <w:sz w:val="24"/>
                  </w:rPr>
                </w:pPr>
                <w:r>
                  <w:rPr>
                    <w:sz w:val="24"/>
                  </w:rPr>
                  <w:t xml:space="preserve"> </w:t>
                </w:r>
              </w:p>
            </w:tc>
          </w:sdtContent>
        </w:sdt>
      </w:tr>
      <w:tr w:rsidR="003F6D2C" w14:paraId="0B16C556"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51BFBDE4" w14:textId="77777777" w:rsidR="003F6D2C" w:rsidRPr="0064378F" w:rsidRDefault="003F6D2C" w:rsidP="003F6D2C">
            <w:r w:rsidRPr="0064378F">
              <w:t>Post-Traumatic Stress (PTSD)</w:t>
            </w:r>
          </w:p>
        </w:tc>
        <w:sdt>
          <w:sdtPr>
            <w:rPr>
              <w:sz w:val="24"/>
            </w:rPr>
            <w:id w:val="436721333"/>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3E4BF5A"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1539813186"/>
            <w:placeholder>
              <w:docPart w:val="0160A7D78B7141F6B3F012C91A8E4337"/>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DAC46" w14:textId="77777777" w:rsidR="003F6D2C" w:rsidRDefault="003F6D2C" w:rsidP="003F6D2C">
                <w:pPr>
                  <w:jc w:val="center"/>
                  <w:rPr>
                    <w:sz w:val="24"/>
                  </w:rPr>
                </w:pPr>
                <w:r>
                  <w:rPr>
                    <w:sz w:val="24"/>
                  </w:rPr>
                  <w:t xml:space="preserve"> </w:t>
                </w:r>
              </w:p>
            </w:tc>
          </w:sdtContent>
        </w:sdt>
      </w:tr>
      <w:tr w:rsidR="003F6D2C" w14:paraId="0F3B1266"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39D27CC" w14:textId="77777777" w:rsidR="003F6D2C" w:rsidRPr="0064378F" w:rsidRDefault="003F6D2C" w:rsidP="003F6D2C">
            <w:r w:rsidRPr="0064378F">
              <w:t>Problems in Attachment or Relationships</w:t>
            </w:r>
          </w:p>
        </w:tc>
        <w:sdt>
          <w:sdtPr>
            <w:rPr>
              <w:sz w:val="24"/>
            </w:rPr>
            <w:id w:val="-1455326101"/>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F0C6F63"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1340890733"/>
            <w:placeholder>
              <w:docPart w:val="2ED30C63BF9A4DF1836A029FB442CF9B"/>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9FE3B" w14:textId="77777777" w:rsidR="003F6D2C" w:rsidRDefault="003F6D2C" w:rsidP="003F6D2C">
                <w:pPr>
                  <w:jc w:val="center"/>
                  <w:rPr>
                    <w:sz w:val="24"/>
                  </w:rPr>
                </w:pPr>
                <w:r>
                  <w:rPr>
                    <w:sz w:val="24"/>
                  </w:rPr>
                  <w:t xml:space="preserve"> </w:t>
                </w:r>
              </w:p>
            </w:tc>
          </w:sdtContent>
        </w:sdt>
      </w:tr>
      <w:tr w:rsidR="003F6D2C" w14:paraId="4425E46C"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83D9B49" w14:textId="77777777" w:rsidR="003F6D2C" w:rsidRDefault="003F6D2C" w:rsidP="003F6D2C">
            <w:r w:rsidRPr="0064378F">
              <w:t>Psychotic Illness</w:t>
            </w:r>
          </w:p>
        </w:tc>
        <w:sdt>
          <w:sdtPr>
            <w:rPr>
              <w:sz w:val="24"/>
            </w:rPr>
            <w:id w:val="-1539037834"/>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7B1D42"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767924709"/>
            <w:placeholder>
              <w:docPart w:val="1B5D3984D7A9475099766E230C3BF2E4"/>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E295E" w14:textId="77777777" w:rsidR="003F6D2C" w:rsidRDefault="003F6D2C" w:rsidP="003F6D2C">
                <w:pPr>
                  <w:jc w:val="center"/>
                  <w:rPr>
                    <w:sz w:val="24"/>
                  </w:rPr>
                </w:pPr>
                <w:r>
                  <w:rPr>
                    <w:sz w:val="24"/>
                  </w:rPr>
                  <w:t xml:space="preserve"> </w:t>
                </w:r>
              </w:p>
            </w:tc>
          </w:sdtContent>
        </w:sdt>
      </w:tr>
      <w:tr w:rsidR="001C1E9A" w14:paraId="2AC29A77"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7CB8E503" w14:textId="2EB3291C" w:rsidR="001C1E9A" w:rsidRPr="008C59EF" w:rsidRDefault="001C1E9A" w:rsidP="001C1E9A">
            <w:r w:rsidRPr="008C59EF">
              <w:t xml:space="preserve">Autism </w:t>
            </w:r>
            <w:r w:rsidR="00716D3B">
              <w:t xml:space="preserve">Assessment </w:t>
            </w:r>
            <w:r w:rsidRPr="00BE1BF2">
              <w:rPr>
                <w:b/>
                <w:color w:val="FF0000"/>
                <w:sz w:val="24"/>
              </w:rPr>
              <w:t>*</w:t>
            </w:r>
          </w:p>
        </w:tc>
        <w:sdt>
          <w:sdtPr>
            <w:rPr>
              <w:sz w:val="24"/>
            </w:rPr>
            <w:id w:val="-1627850894"/>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36A5DD" w14:textId="77777777" w:rsidR="001C1E9A" w:rsidRDefault="001C1E9A" w:rsidP="001C1E9A">
                <w:pPr>
                  <w:jc w:val="center"/>
                  <w:rPr>
                    <w:sz w:val="24"/>
                  </w:rPr>
                </w:pPr>
                <w:r>
                  <w:rPr>
                    <w:rFonts w:ascii="MS Gothic" w:eastAsia="MS Gothic" w:hAnsi="MS Gothic" w:hint="eastAsia"/>
                    <w:sz w:val="24"/>
                  </w:rPr>
                  <w:t>☐</w:t>
                </w:r>
              </w:p>
            </w:tc>
          </w:sdtContent>
        </w:sdt>
        <w:sdt>
          <w:sdtPr>
            <w:rPr>
              <w:sz w:val="24"/>
            </w:rPr>
            <w:id w:val="-164017435"/>
            <w:placeholder>
              <w:docPart w:val="05D9479A6CC946409F6621C09BE2A43E"/>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60034" w14:textId="77777777" w:rsidR="001C1E9A" w:rsidRDefault="001C1E9A" w:rsidP="001C1E9A">
                <w:pPr>
                  <w:jc w:val="center"/>
                  <w:rPr>
                    <w:sz w:val="24"/>
                  </w:rPr>
                </w:pPr>
                <w:r>
                  <w:rPr>
                    <w:sz w:val="24"/>
                  </w:rPr>
                  <w:t xml:space="preserve"> </w:t>
                </w:r>
              </w:p>
            </w:tc>
          </w:sdtContent>
        </w:sdt>
      </w:tr>
      <w:tr w:rsidR="001C1E9A" w14:paraId="4A50C6D0"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06AC9D54" w14:textId="2E4B1753" w:rsidR="001C1E9A" w:rsidRPr="0064378F" w:rsidRDefault="002E12E3" w:rsidP="001C1E9A">
            <w:r>
              <w:t>Behavioural</w:t>
            </w:r>
            <w:r w:rsidR="001C1E9A" w:rsidRPr="008C59EF">
              <w:t xml:space="preserve"> </w:t>
            </w:r>
            <w:r>
              <w:t>Difficulties</w:t>
            </w:r>
          </w:p>
        </w:tc>
        <w:sdt>
          <w:sdtPr>
            <w:rPr>
              <w:sz w:val="24"/>
            </w:rPr>
            <w:id w:val="-1008519465"/>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71C47AE" w14:textId="77777777" w:rsidR="001C1E9A" w:rsidRDefault="001C1E9A" w:rsidP="001C1E9A">
                <w:pPr>
                  <w:jc w:val="center"/>
                  <w:rPr>
                    <w:sz w:val="24"/>
                  </w:rPr>
                </w:pPr>
                <w:r>
                  <w:rPr>
                    <w:rFonts w:ascii="MS Gothic" w:eastAsia="MS Gothic" w:hAnsi="MS Gothic" w:hint="eastAsia"/>
                    <w:sz w:val="24"/>
                  </w:rPr>
                  <w:t>☐</w:t>
                </w:r>
              </w:p>
            </w:tc>
          </w:sdtContent>
        </w:sdt>
        <w:sdt>
          <w:sdtPr>
            <w:rPr>
              <w:sz w:val="24"/>
            </w:rPr>
            <w:id w:val="-893812185"/>
            <w:placeholder>
              <w:docPart w:val="DA40E973CF61427EAB01981F17E29BEA"/>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69F7A" w14:textId="77777777" w:rsidR="001C1E9A" w:rsidRDefault="001C1E9A" w:rsidP="001C1E9A">
                <w:pPr>
                  <w:jc w:val="center"/>
                  <w:rPr>
                    <w:sz w:val="24"/>
                  </w:rPr>
                </w:pPr>
                <w:r>
                  <w:rPr>
                    <w:sz w:val="24"/>
                  </w:rPr>
                  <w:t xml:space="preserve"> </w:t>
                </w:r>
              </w:p>
            </w:tc>
          </w:sdtContent>
        </w:sdt>
      </w:tr>
      <w:bookmarkEnd w:id="5"/>
      <w:tr w:rsidR="005D7125" w14:paraId="2C2F282A"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17E7FBF3" w14:textId="2390C6ED" w:rsidR="005D7125" w:rsidRPr="008C59EF" w:rsidRDefault="002E12E3" w:rsidP="005D7125">
            <w:r>
              <w:t>Gender Identity Development Difficulties</w:t>
            </w:r>
          </w:p>
        </w:tc>
        <w:sdt>
          <w:sdtPr>
            <w:rPr>
              <w:sz w:val="24"/>
            </w:rPr>
            <w:id w:val="-1367215368"/>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9B9505A" w14:textId="35C73685" w:rsidR="005D7125" w:rsidRDefault="005D7125" w:rsidP="005D7125">
                <w:pPr>
                  <w:jc w:val="center"/>
                  <w:rPr>
                    <w:sz w:val="24"/>
                  </w:rPr>
                </w:pPr>
                <w:r>
                  <w:rPr>
                    <w:rFonts w:ascii="MS Gothic" w:eastAsia="MS Gothic" w:hAnsi="MS Gothic" w:hint="eastAsia"/>
                    <w:sz w:val="24"/>
                  </w:rPr>
                  <w:t>☐</w:t>
                </w:r>
              </w:p>
            </w:tc>
          </w:sdtContent>
        </w:sdt>
        <w:sdt>
          <w:sdtPr>
            <w:rPr>
              <w:sz w:val="24"/>
            </w:rPr>
            <w:id w:val="2064899996"/>
            <w:placeholder>
              <w:docPart w:val="BECBCB8630F34C0592F4DCE1CA7C2212"/>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C5395" w14:textId="44E5AFDE" w:rsidR="005D7125" w:rsidRDefault="005D7125" w:rsidP="005D7125">
                <w:pPr>
                  <w:jc w:val="center"/>
                  <w:rPr>
                    <w:sz w:val="24"/>
                  </w:rPr>
                </w:pPr>
                <w:r>
                  <w:rPr>
                    <w:sz w:val="24"/>
                  </w:rPr>
                  <w:t xml:space="preserve"> </w:t>
                </w:r>
              </w:p>
            </w:tc>
          </w:sdtContent>
        </w:sdt>
      </w:tr>
      <w:tr w:rsidR="008E6FAC" w14:paraId="400C3F38"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656F92F5" w14:textId="64428926" w:rsidR="008E6FAC" w:rsidRDefault="008E6FAC" w:rsidP="008E6FAC">
            <w:r>
              <w:t>Suicidal Ideas</w:t>
            </w:r>
          </w:p>
        </w:tc>
        <w:sdt>
          <w:sdtPr>
            <w:rPr>
              <w:sz w:val="24"/>
            </w:rPr>
            <w:id w:val="1795788720"/>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465B752" w14:textId="35E88D63" w:rsidR="008E6FAC" w:rsidRDefault="008E6FAC" w:rsidP="008E6FAC">
                <w:pPr>
                  <w:jc w:val="center"/>
                  <w:rPr>
                    <w:sz w:val="24"/>
                  </w:rPr>
                </w:pPr>
                <w:r>
                  <w:rPr>
                    <w:rFonts w:ascii="MS Gothic" w:eastAsia="MS Gothic" w:hAnsi="MS Gothic" w:hint="eastAsia"/>
                    <w:sz w:val="24"/>
                  </w:rPr>
                  <w:t>☐</w:t>
                </w:r>
              </w:p>
            </w:tc>
          </w:sdtContent>
        </w:sd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68800" w14:textId="77777777" w:rsidR="008E6FAC" w:rsidRDefault="008E6FAC" w:rsidP="008E6FAC">
            <w:pPr>
              <w:jc w:val="center"/>
              <w:rPr>
                <w:sz w:val="24"/>
              </w:rPr>
            </w:pPr>
          </w:p>
        </w:tc>
      </w:tr>
      <w:tr w:rsidR="008E6FAC" w14:paraId="1D715E82" w14:textId="77777777" w:rsidTr="00CC1094">
        <w:tc>
          <w:tcPr>
            <w:tcW w:w="7088" w:type="dxa"/>
            <w:tcBorders>
              <w:top w:val="single" w:sz="4" w:space="0" w:color="A6A6A6" w:themeColor="background1" w:themeShade="A6"/>
              <w:bottom w:val="single" w:sz="4" w:space="0" w:color="A6A6A6" w:themeColor="background1" w:themeShade="A6"/>
              <w:right w:val="nil"/>
            </w:tcBorders>
          </w:tcPr>
          <w:p w14:paraId="271BADCF" w14:textId="77777777" w:rsidR="008E6FAC" w:rsidRDefault="008E6FAC" w:rsidP="008E6FAC">
            <w:pPr>
              <w:rPr>
                <w:i/>
              </w:rPr>
            </w:pPr>
            <w:r>
              <w:t xml:space="preserve">Other </w:t>
            </w:r>
            <w:r w:rsidRPr="00C238D1">
              <w:rPr>
                <w:i/>
              </w:rPr>
              <w:t>(Please Specify)</w:t>
            </w:r>
          </w:p>
          <w:sdt>
            <w:sdtPr>
              <w:id w:val="1504249052"/>
              <w:placeholder>
                <w:docPart w:val="37D30DBE90C043378F3AD270431A7E10"/>
              </w:placeholder>
              <w:showingPlcHdr/>
              <w:text/>
            </w:sdtPr>
            <w:sdtEndPr/>
            <w:sdtContent>
              <w:p w14:paraId="28248D1B" w14:textId="5E01C024" w:rsidR="008E6FAC" w:rsidRPr="008C59EF" w:rsidRDefault="008E6FAC" w:rsidP="008E6FAC">
                <w:r w:rsidRPr="00FB5128">
                  <w:rPr>
                    <w:rStyle w:val="PlaceholderText"/>
                  </w:rPr>
                  <w:t>Click or tap here to enter text.</w:t>
                </w:r>
              </w:p>
            </w:sdtContent>
          </w:sdt>
        </w:tc>
        <w:sdt>
          <w:sdtPr>
            <w:rPr>
              <w:sz w:val="24"/>
            </w:rPr>
            <w:id w:val="1829162090"/>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D4600FA" w14:textId="33AB8CB1" w:rsidR="008E6FAC" w:rsidRDefault="008E6FAC" w:rsidP="008E6FAC">
                <w:pPr>
                  <w:jc w:val="center"/>
                  <w:rPr>
                    <w:sz w:val="24"/>
                  </w:rPr>
                </w:pPr>
                <w:r>
                  <w:rPr>
                    <w:rFonts w:ascii="MS Gothic" w:eastAsia="MS Gothic" w:hAnsi="MS Gothic" w:hint="eastAsia"/>
                    <w:sz w:val="24"/>
                  </w:rPr>
                  <w:t>☐</w:t>
                </w:r>
              </w:p>
            </w:tc>
          </w:sdtContent>
        </w:sdt>
        <w:sdt>
          <w:sdtPr>
            <w:rPr>
              <w:sz w:val="24"/>
            </w:rPr>
            <w:id w:val="-1410527059"/>
            <w:placeholder>
              <w:docPart w:val="0F632BC0D27844478000041EC15BFF9C"/>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4B31" w14:textId="06C698C5" w:rsidR="008E6FAC" w:rsidRDefault="008E6FAC" w:rsidP="008E6FAC">
                <w:pPr>
                  <w:jc w:val="center"/>
                  <w:rPr>
                    <w:sz w:val="24"/>
                  </w:rPr>
                </w:pPr>
                <w:r>
                  <w:rPr>
                    <w:sz w:val="24"/>
                  </w:rPr>
                  <w:t xml:space="preserve"> </w:t>
                </w:r>
              </w:p>
            </w:tc>
          </w:sdtContent>
        </w:sdt>
      </w:tr>
    </w:tbl>
    <w:p w14:paraId="2143748D" w14:textId="77777777" w:rsidR="00EE31B1" w:rsidRDefault="00EE31B1"/>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567"/>
        <w:gridCol w:w="2126"/>
      </w:tblGrid>
      <w:tr w:rsidR="00CC1094" w14:paraId="726CBDBB" w14:textId="77777777" w:rsidTr="00C238D1">
        <w:tc>
          <w:tcPr>
            <w:tcW w:w="9781" w:type="dxa"/>
            <w:gridSpan w:val="3"/>
            <w:tcBorders>
              <w:top w:val="nil"/>
              <w:left w:val="nil"/>
              <w:bottom w:val="single" w:sz="4" w:space="0" w:color="A6A6A6" w:themeColor="background1" w:themeShade="A6"/>
              <w:right w:val="nil"/>
            </w:tcBorders>
          </w:tcPr>
          <w:p w14:paraId="33DAF81A" w14:textId="77777777" w:rsidR="00CC1094" w:rsidRPr="008612C8" w:rsidRDefault="00CC1094" w:rsidP="00CB266A">
            <w:pPr>
              <w:spacing w:line="276" w:lineRule="auto"/>
              <w:jc w:val="both"/>
              <w:rPr>
                <w:b/>
                <w:sz w:val="24"/>
              </w:rPr>
            </w:pPr>
            <w:r w:rsidRPr="008861AA">
              <w:rPr>
                <w:b/>
                <w:sz w:val="24"/>
              </w:rPr>
              <w:lastRenderedPageBreak/>
              <w:t>CAMHS will also see individuals with the following presentations, if there is evidence of co-morbidity with a serious mental health condition.</w:t>
            </w:r>
          </w:p>
        </w:tc>
      </w:tr>
      <w:tr w:rsidR="003F6D2C" w14:paraId="70DB686D" w14:textId="77777777" w:rsidTr="00CC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9EC10B2" w14:textId="77777777" w:rsidR="003F6D2C" w:rsidRPr="008C59EF" w:rsidRDefault="003F6D2C" w:rsidP="003F6D2C">
            <w:bookmarkStart w:id="6" w:name="_Hlk177402"/>
            <w:r w:rsidRPr="008C59EF">
              <w:t>Drug and alcohol problem</w:t>
            </w:r>
          </w:p>
        </w:tc>
        <w:sdt>
          <w:sdtPr>
            <w:rPr>
              <w:sz w:val="24"/>
            </w:rPr>
            <w:id w:val="-1856185776"/>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494112" w14:textId="77777777" w:rsidR="003F6D2C" w:rsidRDefault="003F6D2C" w:rsidP="003F6D2C">
                <w:pPr>
                  <w:jc w:val="center"/>
                  <w:rPr>
                    <w:sz w:val="24"/>
                  </w:rPr>
                </w:pPr>
                <w:r>
                  <w:rPr>
                    <w:rFonts w:ascii="MS Gothic" w:eastAsia="MS Gothic" w:hAnsi="MS Gothic" w:hint="eastAsia"/>
                    <w:sz w:val="24"/>
                  </w:rPr>
                  <w:t>☐</w:t>
                </w:r>
              </w:p>
            </w:tc>
          </w:sdtContent>
        </w:sdt>
        <w:sdt>
          <w:sdtPr>
            <w:rPr>
              <w:sz w:val="24"/>
            </w:rPr>
            <w:id w:val="-429359764"/>
            <w:placeholder>
              <w:docPart w:val="E2294FA93516490F8240957D6B870CBB"/>
            </w:placeholder>
            <w:dropDownList>
              <w:listItem w:displayText="Mild" w:value="Mild"/>
              <w:listItem w:displayText="Moderate" w:value="Moderate"/>
              <w:listItem w:displayText="Severe" w:value="Severe"/>
              <w:listItem w:displayText=" " w:value=" "/>
            </w:dropDownList>
          </w:sdtPr>
          <w:sdtEndPr/>
          <w:sdtContent>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24985" w14:textId="77777777" w:rsidR="003F6D2C" w:rsidRDefault="003F6D2C" w:rsidP="003F6D2C">
                <w:pPr>
                  <w:jc w:val="center"/>
                  <w:rPr>
                    <w:sz w:val="24"/>
                  </w:rPr>
                </w:pPr>
                <w:r>
                  <w:rPr>
                    <w:sz w:val="24"/>
                  </w:rPr>
                  <w:t xml:space="preserve"> </w:t>
                </w:r>
              </w:p>
            </w:tc>
          </w:sdtContent>
        </w:sdt>
      </w:tr>
    </w:tbl>
    <w:bookmarkEnd w:id="6"/>
    <w:p w14:paraId="02CE174E" w14:textId="77777777" w:rsidR="00F92B9E" w:rsidRPr="00E1525F" w:rsidRDefault="00F92B9E" w:rsidP="00E1525F">
      <w:pPr>
        <w:pStyle w:val="Heading2"/>
        <w:rPr>
          <w:b/>
          <w:color w:val="4472C4" w:themeColor="accent1"/>
        </w:rPr>
      </w:pPr>
      <w:r w:rsidRPr="00E1525F">
        <w:rPr>
          <w:b/>
          <w:color w:val="4472C4" w:themeColor="accent1"/>
        </w:rPr>
        <w:t xml:space="preserve">Information/Documents Required </w:t>
      </w:r>
      <w:r w:rsidRPr="003F6D2C">
        <w:rPr>
          <w:b/>
          <w:color w:val="FF0000"/>
          <w:sz w:val="28"/>
        </w:rPr>
        <w:t>*</w:t>
      </w:r>
    </w:p>
    <w:tbl>
      <w:tblPr>
        <w:tblStyle w:val="TableGrid"/>
        <w:tblpPr w:leftFromText="180" w:rightFromText="180" w:vertAnchor="text" w:tblpY="1"/>
        <w:tblOverlap w:val="nev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gridCol w:w="284"/>
        <w:gridCol w:w="850"/>
      </w:tblGrid>
      <w:tr w:rsidR="00F92B9E" w14:paraId="16C6F4C1" w14:textId="77777777" w:rsidTr="009216F0">
        <w:tc>
          <w:tcPr>
            <w:tcW w:w="9781" w:type="dxa"/>
            <w:gridSpan w:val="4"/>
          </w:tcPr>
          <w:p w14:paraId="369537B6" w14:textId="77777777" w:rsidR="00F92B9E" w:rsidRDefault="00F92B9E" w:rsidP="00F40BF6">
            <w:pPr>
              <w:rPr>
                <w:b/>
                <w:i/>
                <w:sz w:val="28"/>
              </w:rPr>
            </w:pPr>
            <w:r>
              <w:rPr>
                <w:b/>
                <w:sz w:val="24"/>
              </w:rPr>
              <w:t xml:space="preserve">ONLY COMPLETE </w:t>
            </w:r>
            <w:r w:rsidRPr="001166A1">
              <w:rPr>
                <w:b/>
                <w:sz w:val="24"/>
              </w:rPr>
              <w:t>this section if you have selected a presenting problem which requires additional information/documents</w:t>
            </w:r>
            <w:r>
              <w:rPr>
                <w:b/>
                <w:sz w:val="24"/>
              </w:rPr>
              <w:t xml:space="preserve"> </w:t>
            </w:r>
            <w:r w:rsidRPr="00EF7D38">
              <w:rPr>
                <w:b/>
                <w:i/>
                <w:sz w:val="24"/>
              </w:rPr>
              <w:t xml:space="preserve">(marked </w:t>
            </w:r>
            <w:r w:rsidRPr="003F6D2C">
              <w:rPr>
                <w:b/>
                <w:i/>
                <w:color w:val="FF0000"/>
                <w:sz w:val="28"/>
              </w:rPr>
              <w:t>*</w:t>
            </w:r>
            <w:r w:rsidRPr="003F6D2C">
              <w:rPr>
                <w:b/>
                <w:i/>
                <w:sz w:val="28"/>
              </w:rPr>
              <w:t>)</w:t>
            </w:r>
          </w:p>
          <w:p w14:paraId="3760C734" w14:textId="2C4A39B9" w:rsidR="009216F0" w:rsidRPr="001166A1" w:rsidRDefault="009216F0" w:rsidP="00F40BF6">
            <w:pPr>
              <w:rPr>
                <w:b/>
                <w:sz w:val="24"/>
              </w:rPr>
            </w:pPr>
          </w:p>
        </w:tc>
      </w:tr>
      <w:tr w:rsidR="00F92B9E" w14:paraId="50AECF7D" w14:textId="77777777" w:rsidTr="009216F0">
        <w:tc>
          <w:tcPr>
            <w:tcW w:w="4111" w:type="dxa"/>
            <w:shd w:val="clear" w:color="auto" w:fill="F2F2F2" w:themeFill="background1" w:themeFillShade="F2"/>
          </w:tcPr>
          <w:p w14:paraId="69A858F1" w14:textId="77777777" w:rsidR="00F92B9E" w:rsidRPr="003A3E6B" w:rsidRDefault="00F92B9E" w:rsidP="00F40BF6">
            <w:pPr>
              <w:rPr>
                <w:b/>
                <w:sz w:val="24"/>
              </w:rPr>
            </w:pPr>
            <w:bookmarkStart w:id="7" w:name="_Hlk177458"/>
            <w:r w:rsidRPr="003A3E6B">
              <w:rPr>
                <w:b/>
                <w:sz w:val="24"/>
              </w:rPr>
              <w:t>Presenting Problem</w:t>
            </w:r>
          </w:p>
        </w:tc>
        <w:tc>
          <w:tcPr>
            <w:tcW w:w="4536" w:type="dxa"/>
            <w:shd w:val="clear" w:color="auto" w:fill="F2F2F2" w:themeFill="background1" w:themeFillShade="F2"/>
          </w:tcPr>
          <w:p w14:paraId="7A6904AB" w14:textId="77777777" w:rsidR="00F92B9E" w:rsidRPr="003A3E6B" w:rsidRDefault="00F92B9E" w:rsidP="00F40BF6">
            <w:pPr>
              <w:rPr>
                <w:b/>
                <w:sz w:val="24"/>
              </w:rPr>
            </w:pPr>
            <w:r w:rsidRPr="003A3E6B">
              <w:rPr>
                <w:b/>
                <w:sz w:val="24"/>
              </w:rPr>
              <w:t>Documents Required</w:t>
            </w:r>
          </w:p>
        </w:tc>
        <w:tc>
          <w:tcPr>
            <w:tcW w:w="1134" w:type="dxa"/>
            <w:gridSpan w:val="2"/>
            <w:shd w:val="clear" w:color="auto" w:fill="F2F2F2" w:themeFill="background1" w:themeFillShade="F2"/>
          </w:tcPr>
          <w:p w14:paraId="29E4FC46" w14:textId="48DBD29B" w:rsidR="00F92B9E" w:rsidRPr="00C376C0" w:rsidRDefault="00C376C0" w:rsidP="00F40BF6">
            <w:pPr>
              <w:jc w:val="center"/>
              <w:rPr>
                <w:b/>
                <w:sz w:val="24"/>
              </w:rPr>
            </w:pPr>
            <w:r w:rsidRPr="00C376C0">
              <w:rPr>
                <w:b/>
                <w:sz w:val="24"/>
              </w:rPr>
              <w:t>Included</w:t>
            </w:r>
          </w:p>
        </w:tc>
      </w:tr>
      <w:tr w:rsidR="00F92B9E" w14:paraId="09CE839E" w14:textId="77777777" w:rsidTr="009216F0">
        <w:tc>
          <w:tcPr>
            <w:tcW w:w="4111" w:type="dxa"/>
          </w:tcPr>
          <w:p w14:paraId="5D5AC1E1" w14:textId="6757F974" w:rsidR="00F92B9E" w:rsidRDefault="002E12E3" w:rsidP="00F40BF6">
            <w:pPr>
              <w:rPr>
                <w:sz w:val="24"/>
              </w:rPr>
            </w:pPr>
            <w:r w:rsidRPr="002E12E3">
              <w:rPr>
                <w:sz w:val="24"/>
              </w:rPr>
              <w:t>Autism</w:t>
            </w:r>
            <w:r>
              <w:rPr>
                <w:sz w:val="24"/>
              </w:rPr>
              <w:t>/ADHD</w:t>
            </w:r>
          </w:p>
        </w:tc>
        <w:tc>
          <w:tcPr>
            <w:tcW w:w="4820" w:type="dxa"/>
            <w:gridSpan w:val="2"/>
            <w:vAlign w:val="center"/>
          </w:tcPr>
          <w:p w14:paraId="7DCCBBE9" w14:textId="0C99CF50" w:rsidR="00F92B9E" w:rsidRDefault="00FA7BAF" w:rsidP="00F40BF6">
            <w:pPr>
              <w:rPr>
                <w:sz w:val="24"/>
              </w:rPr>
            </w:pPr>
            <w:r>
              <w:rPr>
                <w:sz w:val="24"/>
              </w:rPr>
              <w:t>SNAP (Parent &amp; Teacher)</w:t>
            </w:r>
          </w:p>
        </w:tc>
        <w:sdt>
          <w:sdtPr>
            <w:rPr>
              <w:sz w:val="24"/>
            </w:rPr>
            <w:id w:val="1071852872"/>
            <w14:checkbox>
              <w14:checked w14:val="0"/>
              <w14:checkedState w14:val="2612" w14:font="MS Gothic"/>
              <w14:uncheckedState w14:val="2610" w14:font="MS Gothic"/>
            </w14:checkbox>
          </w:sdtPr>
          <w:sdtEndPr/>
          <w:sdtContent>
            <w:tc>
              <w:tcPr>
                <w:tcW w:w="850" w:type="dxa"/>
                <w:vAlign w:val="center"/>
              </w:tcPr>
              <w:p w14:paraId="3251DE6B" w14:textId="63A65758" w:rsidR="00F92B9E" w:rsidRDefault="00BE1BF2" w:rsidP="00F40BF6">
                <w:pPr>
                  <w:jc w:val="center"/>
                  <w:rPr>
                    <w:sz w:val="24"/>
                  </w:rPr>
                </w:pPr>
                <w:r>
                  <w:rPr>
                    <w:rFonts w:ascii="MS Gothic" w:eastAsia="MS Gothic" w:hAnsi="MS Gothic" w:hint="eastAsia"/>
                    <w:sz w:val="24"/>
                  </w:rPr>
                  <w:t>☐</w:t>
                </w:r>
              </w:p>
            </w:tc>
          </w:sdtContent>
        </w:sdt>
      </w:tr>
      <w:tr w:rsidR="00F92B9E" w14:paraId="79F9F030" w14:textId="77777777" w:rsidTr="009216F0">
        <w:tc>
          <w:tcPr>
            <w:tcW w:w="4111" w:type="dxa"/>
          </w:tcPr>
          <w:p w14:paraId="529C0895" w14:textId="3891DEC7" w:rsidR="00F92B9E" w:rsidRDefault="00F92B9E" w:rsidP="00F40BF6">
            <w:pPr>
              <w:rPr>
                <w:sz w:val="24"/>
              </w:rPr>
            </w:pPr>
          </w:p>
        </w:tc>
        <w:tc>
          <w:tcPr>
            <w:tcW w:w="4820" w:type="dxa"/>
            <w:gridSpan w:val="2"/>
            <w:vAlign w:val="center"/>
          </w:tcPr>
          <w:p w14:paraId="47022135" w14:textId="2BDCFEE5" w:rsidR="00F92B9E" w:rsidRDefault="00FA7BAF" w:rsidP="00F40BF6">
            <w:pPr>
              <w:rPr>
                <w:sz w:val="24"/>
              </w:rPr>
            </w:pPr>
            <w:r>
              <w:rPr>
                <w:sz w:val="24"/>
              </w:rPr>
              <w:t>School Report</w:t>
            </w:r>
          </w:p>
        </w:tc>
        <w:sdt>
          <w:sdtPr>
            <w:rPr>
              <w:sz w:val="24"/>
            </w:rPr>
            <w:id w:val="-2065086500"/>
            <w14:checkbox>
              <w14:checked w14:val="0"/>
              <w14:checkedState w14:val="2612" w14:font="MS Gothic"/>
              <w14:uncheckedState w14:val="2610" w14:font="MS Gothic"/>
            </w14:checkbox>
          </w:sdtPr>
          <w:sdtEndPr/>
          <w:sdtContent>
            <w:tc>
              <w:tcPr>
                <w:tcW w:w="850" w:type="dxa"/>
                <w:vAlign w:val="center"/>
              </w:tcPr>
              <w:p w14:paraId="37C0C95E" w14:textId="77777777" w:rsidR="00F92B9E" w:rsidRDefault="00F92B9E" w:rsidP="00F40BF6">
                <w:pPr>
                  <w:jc w:val="center"/>
                  <w:rPr>
                    <w:sz w:val="24"/>
                  </w:rPr>
                </w:pPr>
                <w:r>
                  <w:rPr>
                    <w:rFonts w:ascii="MS Gothic" w:eastAsia="MS Gothic" w:hAnsi="MS Gothic" w:hint="eastAsia"/>
                    <w:sz w:val="24"/>
                  </w:rPr>
                  <w:t>☐</w:t>
                </w:r>
              </w:p>
            </w:tc>
          </w:sdtContent>
        </w:sdt>
      </w:tr>
      <w:tr w:rsidR="00F92B9E" w14:paraId="516E186A" w14:textId="77777777" w:rsidTr="009216F0">
        <w:tc>
          <w:tcPr>
            <w:tcW w:w="4111" w:type="dxa"/>
            <w:tcBorders>
              <w:bottom w:val="single" w:sz="4" w:space="0" w:color="A6A6A6" w:themeColor="background1" w:themeShade="A6"/>
            </w:tcBorders>
          </w:tcPr>
          <w:p w14:paraId="048067DD" w14:textId="61043E2B" w:rsidR="00F92B9E" w:rsidRDefault="00F92B9E" w:rsidP="00F40BF6">
            <w:pPr>
              <w:rPr>
                <w:sz w:val="24"/>
              </w:rPr>
            </w:pPr>
          </w:p>
        </w:tc>
        <w:tc>
          <w:tcPr>
            <w:tcW w:w="4820" w:type="dxa"/>
            <w:gridSpan w:val="2"/>
            <w:tcBorders>
              <w:bottom w:val="single" w:sz="4" w:space="0" w:color="A6A6A6" w:themeColor="background1" w:themeShade="A6"/>
            </w:tcBorders>
            <w:vAlign w:val="center"/>
          </w:tcPr>
          <w:p w14:paraId="4D1D37AA" w14:textId="3970571C" w:rsidR="00F92B9E" w:rsidRDefault="00FA7BAF" w:rsidP="00F40BF6">
            <w:pPr>
              <w:rPr>
                <w:sz w:val="24"/>
              </w:rPr>
            </w:pPr>
            <w:r>
              <w:rPr>
                <w:sz w:val="24"/>
              </w:rPr>
              <w:t>Developmental History</w:t>
            </w:r>
          </w:p>
        </w:tc>
        <w:tc>
          <w:tcPr>
            <w:tcW w:w="850" w:type="dxa"/>
            <w:tcBorders>
              <w:bottom w:val="single" w:sz="4" w:space="0" w:color="A6A6A6" w:themeColor="background1" w:themeShade="A6"/>
            </w:tcBorders>
            <w:vAlign w:val="center"/>
          </w:tcPr>
          <w:p w14:paraId="74ED5F4E" w14:textId="77777777" w:rsidR="00F92B9E" w:rsidRDefault="00F92B9E" w:rsidP="00F40BF6">
            <w:pPr>
              <w:jc w:val="center"/>
              <w:rPr>
                <w:sz w:val="24"/>
              </w:rPr>
            </w:pPr>
            <w:r>
              <w:rPr>
                <w:rFonts w:ascii="MS Gothic" w:eastAsia="MS Gothic" w:hAnsi="MS Gothic" w:hint="eastAsia"/>
                <w:sz w:val="24"/>
              </w:rPr>
              <w:t>☐</w:t>
            </w:r>
          </w:p>
        </w:tc>
      </w:tr>
      <w:tr w:rsidR="009216F0" w14:paraId="0CE12DE0" w14:textId="77777777" w:rsidTr="009216F0">
        <w:tc>
          <w:tcPr>
            <w:tcW w:w="4111" w:type="dxa"/>
            <w:tcBorders>
              <w:top w:val="single" w:sz="4" w:space="0" w:color="A6A6A6" w:themeColor="background1" w:themeShade="A6"/>
              <w:bottom w:val="single" w:sz="4" w:space="0" w:color="A6A6A6" w:themeColor="background1" w:themeShade="A6"/>
              <w:right w:val="nil"/>
            </w:tcBorders>
          </w:tcPr>
          <w:p w14:paraId="60C00069" w14:textId="77777777" w:rsidR="009216F0" w:rsidRDefault="009216F0" w:rsidP="009216F0">
            <w:pPr>
              <w:rPr>
                <w:sz w:val="24"/>
              </w:rPr>
            </w:pPr>
            <w:r w:rsidRPr="008E5100">
              <w:rPr>
                <w:sz w:val="24"/>
              </w:rPr>
              <w:t>Looked After Child</w:t>
            </w:r>
          </w:p>
          <w:p w14:paraId="71B1F893" w14:textId="15AE6888" w:rsidR="00143BCE" w:rsidRDefault="00143BCE" w:rsidP="009216F0">
            <w:pPr>
              <w:rPr>
                <w:sz w:val="24"/>
              </w:rPr>
            </w:pPr>
            <w:r w:rsidRPr="00143BCE">
              <w:rPr>
                <w:sz w:val="24"/>
              </w:rPr>
              <w:t>Adopted</w:t>
            </w:r>
          </w:p>
          <w:p w14:paraId="47978D3B" w14:textId="77777777" w:rsidR="00143BCE" w:rsidRDefault="00143BCE" w:rsidP="009216F0">
            <w:pPr>
              <w:rPr>
                <w:sz w:val="24"/>
              </w:rPr>
            </w:pPr>
            <w:r w:rsidRPr="00143BCE">
              <w:rPr>
                <w:sz w:val="24"/>
              </w:rPr>
              <w:t>Special Guardianship Order</w:t>
            </w:r>
          </w:p>
          <w:p w14:paraId="33456888" w14:textId="1CC04071" w:rsidR="0056704D" w:rsidRDefault="0056704D" w:rsidP="009216F0">
            <w:pPr>
              <w:rPr>
                <w:sz w:val="24"/>
              </w:rPr>
            </w:pPr>
            <w:r>
              <w:rPr>
                <w:sz w:val="24"/>
              </w:rPr>
              <w:t>Care/Arrangement Order</w:t>
            </w:r>
          </w:p>
        </w:tc>
        <w:tc>
          <w:tcPr>
            <w:tcW w:w="4820" w:type="dxa"/>
            <w:gridSpan w:val="2"/>
            <w:tcBorders>
              <w:top w:val="single" w:sz="4" w:space="0" w:color="A6A6A6" w:themeColor="background1" w:themeShade="A6"/>
              <w:left w:val="nil"/>
              <w:bottom w:val="single" w:sz="4" w:space="0" w:color="A6A6A6" w:themeColor="background1" w:themeShade="A6"/>
              <w:right w:val="nil"/>
            </w:tcBorders>
            <w:vAlign w:val="center"/>
          </w:tcPr>
          <w:p w14:paraId="08C7EAE6" w14:textId="39FAC375" w:rsidR="009216F0" w:rsidRDefault="009216F0" w:rsidP="009216F0">
            <w:pPr>
              <w:rPr>
                <w:sz w:val="24"/>
              </w:rPr>
            </w:pPr>
            <w:r>
              <w:rPr>
                <w:sz w:val="24"/>
              </w:rPr>
              <w:t xml:space="preserve">LAAC </w:t>
            </w:r>
            <w:r w:rsidR="006D12F2">
              <w:rPr>
                <w:sz w:val="24"/>
              </w:rPr>
              <w:t>Supporting</w:t>
            </w:r>
            <w:r>
              <w:rPr>
                <w:sz w:val="24"/>
              </w:rPr>
              <w:t xml:space="preserve"> Form</w:t>
            </w:r>
          </w:p>
        </w:tc>
        <w:sdt>
          <w:sdtPr>
            <w:rPr>
              <w:sz w:val="24"/>
            </w:rPr>
            <w:id w:val="707146545"/>
            <w14:checkbox>
              <w14:checked w14:val="0"/>
              <w14:checkedState w14:val="2612" w14:font="MS Gothic"/>
              <w14:uncheckedState w14:val="2610" w14:font="MS Gothic"/>
            </w14:checkbox>
          </w:sdtPr>
          <w:sdtEndPr/>
          <w:sdtContent>
            <w:tc>
              <w:tcPr>
                <w:tcW w:w="850" w:type="dxa"/>
                <w:tcBorders>
                  <w:top w:val="single" w:sz="4" w:space="0" w:color="A6A6A6" w:themeColor="background1" w:themeShade="A6"/>
                  <w:left w:val="nil"/>
                  <w:bottom w:val="single" w:sz="4" w:space="0" w:color="A6A6A6" w:themeColor="background1" w:themeShade="A6"/>
                </w:tcBorders>
                <w:vAlign w:val="center"/>
              </w:tcPr>
              <w:p w14:paraId="788B2396" w14:textId="03424314" w:rsidR="009216F0" w:rsidRDefault="001646EA" w:rsidP="009216F0">
                <w:pPr>
                  <w:jc w:val="center"/>
                  <w:rPr>
                    <w:rFonts w:ascii="MS Gothic" w:eastAsia="MS Gothic" w:hAnsi="MS Gothic"/>
                    <w:sz w:val="24"/>
                  </w:rPr>
                </w:pPr>
                <w:r>
                  <w:rPr>
                    <w:rFonts w:ascii="MS Gothic" w:eastAsia="MS Gothic" w:hAnsi="MS Gothic" w:hint="eastAsia"/>
                    <w:sz w:val="24"/>
                  </w:rPr>
                  <w:t>☐</w:t>
                </w:r>
              </w:p>
            </w:tc>
          </w:sdtContent>
        </w:sdt>
      </w:tr>
    </w:tbl>
    <w:p w14:paraId="6F94EF52" w14:textId="77777777" w:rsidR="002957F3" w:rsidRDefault="002957F3">
      <w:pPr>
        <w:sectPr w:rsidR="002957F3" w:rsidSect="00E35EBE">
          <w:headerReference w:type="default" r:id="rId8"/>
          <w:footerReference w:type="default" r:id="rId9"/>
          <w:headerReference w:type="first" r:id="rId10"/>
          <w:footerReference w:type="first" r:id="rId11"/>
          <w:pgSz w:w="11906" w:h="16838"/>
          <w:pgMar w:top="1418" w:right="1077" w:bottom="1134" w:left="1077" w:header="284" w:footer="125" w:gutter="0"/>
          <w:cols w:space="708"/>
          <w:titlePg/>
          <w:docGrid w:linePitch="360"/>
        </w:sectPr>
      </w:pPr>
    </w:p>
    <w:p w14:paraId="2D1B5AB3" w14:textId="4186E892" w:rsidR="009216F0" w:rsidRPr="00AA162D" w:rsidRDefault="009216F0">
      <w:pPr>
        <w:rPr>
          <w:sz w:val="8"/>
          <w:szCs w:val="8"/>
        </w:rPr>
      </w:pPr>
    </w:p>
    <w:tbl>
      <w:tblPr>
        <w:tblStyle w:val="TableGrid"/>
        <w:tblpPr w:leftFromText="180" w:rightFromText="180" w:vertAnchor="text" w:tblpY="1"/>
        <w:tblOverlap w:val="never"/>
        <w:tblW w:w="9781"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781"/>
      </w:tblGrid>
      <w:tr w:rsidR="009973DF" w14:paraId="2537CE80" w14:textId="77777777" w:rsidTr="00F25C80">
        <w:tc>
          <w:tcPr>
            <w:tcW w:w="9781" w:type="dxa"/>
          </w:tcPr>
          <w:p w14:paraId="18D457C5" w14:textId="1C2F319C" w:rsidR="009973DF" w:rsidRPr="00C524B0" w:rsidRDefault="009973DF" w:rsidP="00C524B0">
            <w:pPr>
              <w:jc w:val="center"/>
              <w:rPr>
                <w:i/>
                <w:sz w:val="24"/>
              </w:rPr>
            </w:pPr>
            <w:r w:rsidRPr="00C524B0">
              <w:rPr>
                <w:b/>
                <w:i/>
                <w:sz w:val="24"/>
              </w:rPr>
              <w:t>Templates: Please use the</w:t>
            </w:r>
            <w:r w:rsidR="00F525F7" w:rsidRPr="00C524B0">
              <w:rPr>
                <w:b/>
                <w:i/>
                <w:sz w:val="24"/>
              </w:rPr>
              <w:t xml:space="preserve"> appropriate t</w:t>
            </w:r>
            <w:r w:rsidRPr="00C524B0">
              <w:rPr>
                <w:b/>
                <w:i/>
                <w:sz w:val="24"/>
              </w:rPr>
              <w:t>emplates</w:t>
            </w:r>
            <w:r w:rsidR="00F525F7" w:rsidRPr="00C524B0">
              <w:rPr>
                <w:b/>
                <w:i/>
                <w:sz w:val="24"/>
              </w:rPr>
              <w:t xml:space="preserve"> </w:t>
            </w:r>
            <w:r w:rsidR="001646EA" w:rsidRPr="00C524B0">
              <w:rPr>
                <w:b/>
                <w:i/>
                <w:sz w:val="24"/>
              </w:rPr>
              <w:t xml:space="preserve">below </w:t>
            </w:r>
            <w:r w:rsidR="00F525F7" w:rsidRPr="00C524B0">
              <w:rPr>
                <w:b/>
                <w:i/>
                <w:sz w:val="24"/>
              </w:rPr>
              <w:t>to support your referral</w:t>
            </w:r>
          </w:p>
        </w:tc>
      </w:tr>
    </w:tbl>
    <w:p w14:paraId="17353ADF" w14:textId="77777777" w:rsidR="00F25C80" w:rsidRDefault="00F25C80">
      <w:pPr>
        <w:sectPr w:rsidR="00F25C80" w:rsidSect="002957F3">
          <w:type w:val="continuous"/>
          <w:pgSz w:w="11906" w:h="16838"/>
          <w:pgMar w:top="1418" w:right="1077" w:bottom="1134" w:left="1077" w:header="284" w:footer="125" w:gutter="0"/>
          <w:cols w:space="708"/>
          <w:titlePg/>
          <w:docGrid w:linePitch="360"/>
        </w:sectPr>
      </w:pPr>
    </w:p>
    <w:p w14:paraId="7363A420" w14:textId="509C4CA5" w:rsidR="00F25C80" w:rsidRPr="00F525F7" w:rsidRDefault="00F25C80" w:rsidP="00F525F7">
      <w:pPr>
        <w:spacing w:line="240" w:lineRule="auto"/>
        <w:rPr>
          <w:sz w:val="2"/>
        </w:rPr>
      </w:pP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781"/>
      </w:tblGrid>
      <w:tr w:rsidR="009973DF" w14:paraId="3C24ACFD" w14:textId="77777777" w:rsidTr="00F25C80">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Start w:id="8" w:name="_MON_1616927573"/>
          <w:bookmarkEnd w:id="8"/>
          <w:p w14:paraId="3CB30DC9" w14:textId="4A2AFF49" w:rsidR="009973DF" w:rsidRDefault="000B2D8A" w:rsidP="009973DF">
            <w:pPr>
              <w:rPr>
                <w:sz w:val="24"/>
              </w:rPr>
            </w:pPr>
            <w:r>
              <w:rPr>
                <w:sz w:val="24"/>
              </w:rPr>
              <w:object w:dxaOrig="1513" w:dyaOrig="986" w14:anchorId="323A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Word.Document.12" ShapeID="_x0000_i1025" DrawAspect="Icon" ObjectID="_1621229512" r:id="rId13">
                  <o:FieldCodes>\s</o:FieldCodes>
                </o:OLEObject>
              </w:object>
            </w:r>
            <w:bookmarkStart w:id="9" w:name="_MON_1618220516"/>
            <w:bookmarkEnd w:id="9"/>
            <w:r w:rsidR="00EB60A2">
              <w:rPr>
                <w:sz w:val="24"/>
              </w:rPr>
              <w:object w:dxaOrig="1513" w:dyaOrig="986" w14:anchorId="5473FD26">
                <v:shape id="_x0000_i1026" type="#_x0000_t75" style="width:75.6pt;height:49.2pt" o:ole="">
                  <v:imagedata r:id="rId14" o:title=""/>
                </v:shape>
                <o:OLEObject Type="Embed" ProgID="Word.Document.12" ShapeID="_x0000_i1026" DrawAspect="Icon" ObjectID="_1621229513" r:id="rId15">
                  <o:FieldCodes>\s</o:FieldCodes>
                </o:OLEObject>
              </w:object>
            </w:r>
            <w:bookmarkStart w:id="10" w:name="_MON_1618220564"/>
            <w:bookmarkEnd w:id="10"/>
            <w:r w:rsidR="00EB60A2">
              <w:rPr>
                <w:sz w:val="24"/>
              </w:rPr>
              <w:object w:dxaOrig="1513" w:dyaOrig="986" w14:anchorId="72E25D2E">
                <v:shape id="_x0000_i1027" type="#_x0000_t75" style="width:75.6pt;height:49.2pt" o:ole="">
                  <v:imagedata r:id="rId16" o:title=""/>
                </v:shape>
                <o:OLEObject Type="Embed" ProgID="Word.Document.12" ShapeID="_x0000_i1027" DrawAspect="Icon" ObjectID="_1621229514" r:id="rId17">
                  <o:FieldCodes>\s</o:FieldCodes>
                </o:OLEObject>
              </w:object>
            </w:r>
            <w:bookmarkStart w:id="11" w:name="_MON_1617691522"/>
            <w:bookmarkEnd w:id="11"/>
            <w:r w:rsidR="00174DE6">
              <w:rPr>
                <w:sz w:val="24"/>
              </w:rPr>
              <w:object w:dxaOrig="1513" w:dyaOrig="986" w14:anchorId="6E7439F1">
                <v:shape id="_x0000_i1028" type="#_x0000_t75" style="width:75.6pt;height:49.2pt" o:ole="">
                  <v:imagedata r:id="rId18" o:title=""/>
                </v:shape>
                <o:OLEObject Type="Embed" ProgID="Word.Document.12" ShapeID="_x0000_i1028" DrawAspect="Icon" ObjectID="_1621229515" r:id="rId19">
                  <o:FieldCodes>\s</o:FieldCodes>
                </o:OLEObject>
              </w:object>
            </w:r>
          </w:p>
        </w:tc>
      </w:tr>
    </w:tbl>
    <w:p w14:paraId="7EAF1754" w14:textId="77777777" w:rsidR="002957F3" w:rsidRDefault="002957F3">
      <w:pPr>
        <w:sectPr w:rsidR="002957F3" w:rsidSect="002957F3">
          <w:type w:val="continuous"/>
          <w:pgSz w:w="11906" w:h="16838"/>
          <w:pgMar w:top="1418" w:right="1077" w:bottom="1134" w:left="1077" w:header="284" w:footer="125" w:gutter="0"/>
          <w:cols w:space="708"/>
          <w:formProt w:val="0"/>
          <w:titlePg/>
          <w:docGrid w:linePitch="360"/>
        </w:sectPr>
      </w:pPr>
    </w:p>
    <w:p w14:paraId="7BFFDC55" w14:textId="186891D3" w:rsidR="009216F0" w:rsidRDefault="009216F0"/>
    <w:tbl>
      <w:tblPr>
        <w:tblStyle w:val="TableGrid"/>
        <w:tblpPr w:leftFromText="180" w:rightFromText="180" w:vertAnchor="text" w:tblpY="1"/>
        <w:tblOverlap w:val="never"/>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111"/>
        <w:gridCol w:w="709"/>
        <w:gridCol w:w="709"/>
        <w:gridCol w:w="2693"/>
        <w:gridCol w:w="992"/>
        <w:gridCol w:w="567"/>
      </w:tblGrid>
      <w:tr w:rsidR="00F92B9E" w14:paraId="2536BBB8" w14:textId="77777777" w:rsidTr="00641329">
        <w:tc>
          <w:tcPr>
            <w:tcW w:w="9781" w:type="dxa"/>
            <w:gridSpan w:val="6"/>
            <w:tcBorders>
              <w:top w:val="nil"/>
              <w:left w:val="nil"/>
              <w:bottom w:val="nil"/>
              <w:right w:val="nil"/>
            </w:tcBorders>
            <w:shd w:val="clear" w:color="auto" w:fill="F2F2F2" w:themeFill="background1" w:themeFillShade="F2"/>
          </w:tcPr>
          <w:bookmarkEnd w:id="7"/>
          <w:p w14:paraId="660D3EFF" w14:textId="77777777" w:rsidR="00F92B9E" w:rsidRDefault="00645126" w:rsidP="003F6D2C">
            <w:pPr>
              <w:rPr>
                <w:sz w:val="24"/>
              </w:rPr>
            </w:pPr>
            <w:r w:rsidRPr="00645126">
              <w:rPr>
                <w:b/>
                <w:sz w:val="24"/>
              </w:rPr>
              <w:t xml:space="preserve">Eating Issues (ED) </w:t>
            </w:r>
            <w:r w:rsidR="00F92B9E" w:rsidRPr="00645126">
              <w:rPr>
                <w:b/>
                <w:color w:val="FF0000"/>
                <w:sz w:val="24"/>
              </w:rPr>
              <w:t>ONLY</w:t>
            </w:r>
          </w:p>
        </w:tc>
      </w:tr>
      <w:tr w:rsidR="00F92B9E" w14:paraId="52F25CB0" w14:textId="77777777" w:rsidTr="006E47A3">
        <w:tc>
          <w:tcPr>
            <w:tcW w:w="4111" w:type="dxa"/>
            <w:tcBorders>
              <w:top w:val="nil"/>
              <w:left w:val="nil"/>
              <w:bottom w:val="nil"/>
              <w:right w:val="nil"/>
            </w:tcBorders>
          </w:tcPr>
          <w:p w14:paraId="3FCC37B8" w14:textId="55188634" w:rsidR="00F92B9E" w:rsidRPr="00B37DA8" w:rsidRDefault="00F92B9E" w:rsidP="00F40BF6">
            <w:pPr>
              <w:rPr>
                <w:b/>
                <w:sz w:val="24"/>
              </w:rPr>
            </w:pPr>
            <w:r>
              <w:rPr>
                <w:b/>
                <w:sz w:val="24"/>
              </w:rPr>
              <w:t>Information Required</w:t>
            </w:r>
            <w:r w:rsidR="00D258F8">
              <w:rPr>
                <w:b/>
                <w:sz w:val="24"/>
              </w:rPr>
              <w:t xml:space="preserve"> </w:t>
            </w:r>
            <w:r w:rsidR="00FA022C" w:rsidRPr="00FA022C">
              <w:rPr>
                <w:b/>
                <w:i/>
                <w:sz w:val="24"/>
              </w:rPr>
              <w:t>(</w:t>
            </w:r>
            <w:r w:rsidR="00D258F8" w:rsidRPr="00FA022C">
              <w:rPr>
                <w:b/>
                <w:i/>
                <w:sz w:val="24"/>
              </w:rPr>
              <w:t>if possible</w:t>
            </w:r>
            <w:r w:rsidR="00FA022C" w:rsidRPr="00FA022C">
              <w:rPr>
                <w:b/>
                <w:i/>
                <w:sz w:val="24"/>
              </w:rPr>
              <w:t>)</w:t>
            </w:r>
          </w:p>
        </w:tc>
        <w:tc>
          <w:tcPr>
            <w:tcW w:w="5103" w:type="dxa"/>
            <w:gridSpan w:val="4"/>
            <w:tcBorders>
              <w:top w:val="nil"/>
              <w:left w:val="nil"/>
              <w:bottom w:val="nil"/>
              <w:right w:val="nil"/>
            </w:tcBorders>
          </w:tcPr>
          <w:p w14:paraId="18825853" w14:textId="77777777" w:rsidR="00F92B9E" w:rsidRPr="00BD20CC" w:rsidRDefault="00F92B9E" w:rsidP="00F40BF6">
            <w:pPr>
              <w:rPr>
                <w:b/>
                <w:sz w:val="24"/>
              </w:rPr>
            </w:pPr>
          </w:p>
        </w:tc>
        <w:tc>
          <w:tcPr>
            <w:tcW w:w="567" w:type="dxa"/>
            <w:tcBorders>
              <w:top w:val="nil"/>
              <w:left w:val="nil"/>
              <w:bottom w:val="nil"/>
              <w:right w:val="nil"/>
            </w:tcBorders>
          </w:tcPr>
          <w:p w14:paraId="5B8330C2" w14:textId="77777777" w:rsidR="00F92B9E" w:rsidRDefault="00F92B9E" w:rsidP="00F40BF6">
            <w:pPr>
              <w:jc w:val="center"/>
              <w:rPr>
                <w:sz w:val="24"/>
              </w:rPr>
            </w:pPr>
          </w:p>
        </w:tc>
      </w:tr>
      <w:tr w:rsidR="00F92B9E" w14:paraId="471A78AC" w14:textId="77777777" w:rsidTr="006E47A3">
        <w:tc>
          <w:tcPr>
            <w:tcW w:w="4111" w:type="dxa"/>
            <w:tcBorders>
              <w:top w:val="nil"/>
              <w:left w:val="nil"/>
              <w:right w:val="single" w:sz="4" w:space="0" w:color="A6A6A6" w:themeColor="background1" w:themeShade="A6"/>
            </w:tcBorders>
          </w:tcPr>
          <w:p w14:paraId="36DAC074" w14:textId="77777777" w:rsidR="00F92B9E" w:rsidRDefault="00B64004" w:rsidP="00F40BF6">
            <w:pPr>
              <w:rPr>
                <w:sz w:val="24"/>
              </w:rPr>
            </w:pPr>
            <w:r>
              <w:rPr>
                <w:sz w:val="24"/>
              </w:rPr>
              <w:t xml:space="preserve">Current </w:t>
            </w:r>
            <w:r w:rsidR="00F92B9E">
              <w:rPr>
                <w:sz w:val="24"/>
              </w:rPr>
              <w:t>Weight</w:t>
            </w:r>
          </w:p>
        </w:tc>
        <w:sdt>
          <w:sdtPr>
            <w:rPr>
              <w:sz w:val="24"/>
            </w:rPr>
            <w:id w:val="734434401"/>
            <w:placeholder>
              <w:docPart w:val="5A395C4AC0CA482ABA77494424ED0987"/>
            </w:placeholder>
            <w:showingPlcHdr/>
            <w:text/>
          </w:sdtPr>
          <w:sdtEndPr/>
          <w:sdtContent>
            <w:tc>
              <w:tcPr>
                <w:tcW w:w="5103" w:type="dxa"/>
                <w:gridSpan w:val="4"/>
                <w:tcBorders>
                  <w:top w:val="nil"/>
                  <w:left w:val="single" w:sz="4" w:space="0" w:color="A6A6A6" w:themeColor="background1" w:themeShade="A6"/>
                </w:tcBorders>
              </w:tcPr>
              <w:p w14:paraId="0115E6EE" w14:textId="77777777" w:rsidR="00F92B9E" w:rsidRDefault="00F92B9E" w:rsidP="00F40BF6">
                <w:pPr>
                  <w:rPr>
                    <w:sz w:val="24"/>
                  </w:rPr>
                </w:pPr>
                <w:r w:rsidRPr="00493C24">
                  <w:rPr>
                    <w:rStyle w:val="PlaceholderText"/>
                  </w:rPr>
                  <w:t>Click or tap here to enter text.</w:t>
                </w:r>
              </w:p>
            </w:tc>
          </w:sdtContent>
        </w:sdt>
        <w:tc>
          <w:tcPr>
            <w:tcW w:w="567" w:type="dxa"/>
            <w:tcBorders>
              <w:top w:val="nil"/>
              <w:right w:val="nil"/>
            </w:tcBorders>
          </w:tcPr>
          <w:p w14:paraId="4048E232" w14:textId="77777777" w:rsidR="00F92B9E" w:rsidRDefault="00F92B9E" w:rsidP="00F40BF6">
            <w:pPr>
              <w:jc w:val="center"/>
              <w:rPr>
                <w:sz w:val="24"/>
              </w:rPr>
            </w:pPr>
          </w:p>
        </w:tc>
      </w:tr>
      <w:tr w:rsidR="00F92B9E" w14:paraId="6FF09760" w14:textId="77777777" w:rsidTr="006E47A3">
        <w:tc>
          <w:tcPr>
            <w:tcW w:w="4111" w:type="dxa"/>
            <w:tcBorders>
              <w:left w:val="nil"/>
              <w:right w:val="single" w:sz="4" w:space="0" w:color="A6A6A6" w:themeColor="background1" w:themeShade="A6"/>
            </w:tcBorders>
          </w:tcPr>
          <w:p w14:paraId="5D9441FD" w14:textId="77777777" w:rsidR="00F92B9E" w:rsidRDefault="00B64004" w:rsidP="00F40BF6">
            <w:pPr>
              <w:rPr>
                <w:sz w:val="24"/>
              </w:rPr>
            </w:pPr>
            <w:r>
              <w:rPr>
                <w:sz w:val="24"/>
              </w:rPr>
              <w:t xml:space="preserve">Current </w:t>
            </w:r>
            <w:r w:rsidR="00F92B9E">
              <w:rPr>
                <w:sz w:val="24"/>
              </w:rPr>
              <w:t>Height</w:t>
            </w:r>
          </w:p>
        </w:tc>
        <w:sdt>
          <w:sdtPr>
            <w:rPr>
              <w:sz w:val="24"/>
            </w:rPr>
            <w:id w:val="-1255124016"/>
            <w:placeholder>
              <w:docPart w:val="A015B017C9A640A994FBE56D38D91114"/>
            </w:placeholder>
            <w:showingPlcHdr/>
            <w:text/>
          </w:sdtPr>
          <w:sdtEndPr/>
          <w:sdtContent>
            <w:tc>
              <w:tcPr>
                <w:tcW w:w="5103" w:type="dxa"/>
                <w:gridSpan w:val="4"/>
                <w:tcBorders>
                  <w:left w:val="single" w:sz="4" w:space="0" w:color="A6A6A6" w:themeColor="background1" w:themeShade="A6"/>
                </w:tcBorders>
              </w:tcPr>
              <w:p w14:paraId="1BB46925" w14:textId="77777777" w:rsidR="00F92B9E" w:rsidRDefault="00F92B9E" w:rsidP="00F40BF6">
                <w:pPr>
                  <w:rPr>
                    <w:sz w:val="24"/>
                  </w:rPr>
                </w:pPr>
                <w:r w:rsidRPr="00493C24">
                  <w:rPr>
                    <w:rStyle w:val="PlaceholderText"/>
                  </w:rPr>
                  <w:t>Click or tap here to enter text.</w:t>
                </w:r>
              </w:p>
            </w:tc>
          </w:sdtContent>
        </w:sdt>
        <w:tc>
          <w:tcPr>
            <w:tcW w:w="567" w:type="dxa"/>
            <w:tcBorders>
              <w:right w:val="nil"/>
            </w:tcBorders>
          </w:tcPr>
          <w:p w14:paraId="733268EF" w14:textId="77777777" w:rsidR="00F92B9E" w:rsidRDefault="00F92B9E" w:rsidP="00F40BF6">
            <w:pPr>
              <w:jc w:val="center"/>
              <w:rPr>
                <w:sz w:val="24"/>
              </w:rPr>
            </w:pPr>
          </w:p>
        </w:tc>
      </w:tr>
      <w:tr w:rsidR="00F92B9E" w14:paraId="7D762641" w14:textId="77777777" w:rsidTr="006E47A3">
        <w:tc>
          <w:tcPr>
            <w:tcW w:w="4111" w:type="dxa"/>
            <w:tcBorders>
              <w:left w:val="nil"/>
              <w:right w:val="single" w:sz="4" w:space="0" w:color="A6A6A6" w:themeColor="background1" w:themeShade="A6"/>
            </w:tcBorders>
          </w:tcPr>
          <w:p w14:paraId="7BEC3622" w14:textId="77777777" w:rsidR="00F92B9E" w:rsidRDefault="00F92B9E" w:rsidP="00F40BF6">
            <w:pPr>
              <w:rPr>
                <w:sz w:val="24"/>
              </w:rPr>
            </w:pPr>
            <w:r>
              <w:rPr>
                <w:sz w:val="24"/>
              </w:rPr>
              <w:t>Blood Results</w:t>
            </w:r>
            <w:r w:rsidR="00B64004">
              <w:rPr>
                <w:sz w:val="24"/>
              </w:rPr>
              <w:t xml:space="preserve"> </w:t>
            </w:r>
            <w:r w:rsidR="00B64004" w:rsidRPr="00B64004">
              <w:rPr>
                <w:i/>
                <w:sz w:val="18"/>
              </w:rPr>
              <w:t>(date of last routine bloods taken)</w:t>
            </w:r>
          </w:p>
        </w:tc>
        <w:tc>
          <w:tcPr>
            <w:tcW w:w="4111" w:type="dxa"/>
            <w:gridSpan w:val="3"/>
            <w:tcBorders>
              <w:left w:val="single" w:sz="4" w:space="0" w:color="A6A6A6" w:themeColor="background1" w:themeShade="A6"/>
            </w:tcBorders>
          </w:tcPr>
          <w:p w14:paraId="2FE5A4B9" w14:textId="77777777" w:rsidR="00F92B9E" w:rsidRDefault="00A4502E" w:rsidP="00F40BF6">
            <w:pPr>
              <w:tabs>
                <w:tab w:val="left" w:pos="3360"/>
              </w:tabs>
              <w:rPr>
                <w:sz w:val="24"/>
              </w:rPr>
            </w:pPr>
            <w:sdt>
              <w:sdtPr>
                <w:rPr>
                  <w:sz w:val="24"/>
                </w:rPr>
                <w:id w:val="751249519"/>
                <w:placeholder>
                  <w:docPart w:val="032D914F39E6479892DA01EBBAA76EEB"/>
                </w:placeholder>
                <w:showingPlcHdr/>
                <w:text/>
              </w:sdtPr>
              <w:sdtEndPr/>
              <w:sdtContent>
                <w:r w:rsidR="00F92B9E" w:rsidRPr="00493C24">
                  <w:rPr>
                    <w:rStyle w:val="PlaceholderText"/>
                  </w:rPr>
                  <w:t>Click or tap here to enter text.</w:t>
                </w:r>
              </w:sdtContent>
            </w:sdt>
          </w:p>
        </w:tc>
        <w:tc>
          <w:tcPr>
            <w:tcW w:w="1559" w:type="dxa"/>
            <w:gridSpan w:val="2"/>
            <w:tcBorders>
              <w:right w:val="nil"/>
            </w:tcBorders>
          </w:tcPr>
          <w:p w14:paraId="17ED161D" w14:textId="5A492528" w:rsidR="00F92B9E" w:rsidRDefault="00F92B9E" w:rsidP="00F40BF6">
            <w:pPr>
              <w:jc w:val="center"/>
              <w:rPr>
                <w:sz w:val="24"/>
              </w:rPr>
            </w:pPr>
            <w:r w:rsidRPr="005942CC">
              <w:rPr>
                <w:rFonts w:eastAsia="MS Gothic" w:cstheme="minorHAnsi"/>
                <w:sz w:val="24"/>
              </w:rPr>
              <w:t>Included</w:t>
            </w:r>
            <w:r>
              <w:rPr>
                <w:rFonts w:ascii="MS Gothic" w:eastAsia="MS Gothic" w:hAnsi="MS Gothic"/>
                <w:sz w:val="24"/>
              </w:rPr>
              <w:t xml:space="preserve"> </w:t>
            </w:r>
            <w:sdt>
              <w:sdtPr>
                <w:rPr>
                  <w:rFonts w:ascii="MS Gothic" w:eastAsia="MS Gothic" w:hAnsi="MS Gothic"/>
                  <w:sz w:val="24"/>
                </w:rPr>
                <w:id w:val="1181389442"/>
                <w14:checkbox>
                  <w14:checked w14:val="0"/>
                  <w14:checkedState w14:val="2612" w14:font="MS Gothic"/>
                  <w14:uncheckedState w14:val="2610" w14:font="MS Gothic"/>
                </w14:checkbox>
              </w:sdtPr>
              <w:sdtEndPr/>
              <w:sdtContent>
                <w:r w:rsidR="00CE41FB">
                  <w:rPr>
                    <w:rFonts w:ascii="MS Gothic" w:eastAsia="MS Gothic" w:hAnsi="MS Gothic" w:hint="eastAsia"/>
                    <w:sz w:val="24"/>
                  </w:rPr>
                  <w:t>☐</w:t>
                </w:r>
              </w:sdtContent>
            </w:sdt>
          </w:p>
        </w:tc>
      </w:tr>
      <w:tr w:rsidR="00F92B9E" w14:paraId="46BD4426" w14:textId="77777777" w:rsidTr="006E47A3">
        <w:tc>
          <w:tcPr>
            <w:tcW w:w="4111" w:type="dxa"/>
            <w:tcBorders>
              <w:left w:val="nil"/>
              <w:right w:val="single" w:sz="4" w:space="0" w:color="A6A6A6" w:themeColor="background1" w:themeShade="A6"/>
            </w:tcBorders>
          </w:tcPr>
          <w:p w14:paraId="38A69602" w14:textId="77777777" w:rsidR="00F92B9E" w:rsidRDefault="00F92B9E" w:rsidP="00F40BF6">
            <w:pPr>
              <w:rPr>
                <w:sz w:val="24"/>
              </w:rPr>
            </w:pPr>
            <w:r>
              <w:rPr>
                <w:sz w:val="24"/>
              </w:rPr>
              <w:t>Medication</w:t>
            </w:r>
          </w:p>
        </w:tc>
        <w:sdt>
          <w:sdtPr>
            <w:rPr>
              <w:sz w:val="24"/>
            </w:rPr>
            <w:id w:val="-2000106602"/>
            <w:placeholder>
              <w:docPart w:val="71BE84E4FA554449A504505DE638B4A1"/>
            </w:placeholder>
            <w:showingPlcHdr/>
            <w:text/>
          </w:sdtPr>
          <w:sdtEndPr/>
          <w:sdtContent>
            <w:tc>
              <w:tcPr>
                <w:tcW w:w="5103" w:type="dxa"/>
                <w:gridSpan w:val="4"/>
                <w:tcBorders>
                  <w:left w:val="single" w:sz="4" w:space="0" w:color="A6A6A6" w:themeColor="background1" w:themeShade="A6"/>
                </w:tcBorders>
              </w:tcPr>
              <w:p w14:paraId="69D59115" w14:textId="77777777" w:rsidR="00F92B9E" w:rsidRDefault="00F92B9E" w:rsidP="00F40BF6">
                <w:pPr>
                  <w:rPr>
                    <w:sz w:val="24"/>
                  </w:rPr>
                </w:pPr>
                <w:r w:rsidRPr="00493C24">
                  <w:rPr>
                    <w:rStyle w:val="PlaceholderText"/>
                  </w:rPr>
                  <w:t>Click or tap here to enter text.</w:t>
                </w:r>
              </w:p>
            </w:tc>
          </w:sdtContent>
        </w:sdt>
        <w:tc>
          <w:tcPr>
            <w:tcW w:w="567" w:type="dxa"/>
            <w:tcBorders>
              <w:right w:val="nil"/>
            </w:tcBorders>
          </w:tcPr>
          <w:p w14:paraId="412BC1F9" w14:textId="77777777" w:rsidR="00F92B9E" w:rsidRDefault="00F92B9E" w:rsidP="00F40BF6">
            <w:pPr>
              <w:jc w:val="center"/>
              <w:rPr>
                <w:sz w:val="24"/>
              </w:rPr>
            </w:pPr>
          </w:p>
        </w:tc>
      </w:tr>
      <w:tr w:rsidR="00F92B9E" w14:paraId="21A7C240" w14:textId="77777777" w:rsidTr="006E47A3">
        <w:tc>
          <w:tcPr>
            <w:tcW w:w="4111" w:type="dxa"/>
            <w:tcBorders>
              <w:left w:val="nil"/>
              <w:bottom w:val="single" w:sz="4" w:space="0" w:color="A6A6A6" w:themeColor="background1" w:themeShade="A6"/>
              <w:right w:val="single" w:sz="4" w:space="0" w:color="A6A6A6" w:themeColor="background1" w:themeShade="A6"/>
            </w:tcBorders>
          </w:tcPr>
          <w:p w14:paraId="65EC45B6" w14:textId="77777777" w:rsidR="00F92B9E" w:rsidRDefault="00F92B9E" w:rsidP="00F40BF6">
            <w:pPr>
              <w:rPr>
                <w:sz w:val="24"/>
              </w:rPr>
            </w:pPr>
            <w:r>
              <w:rPr>
                <w:sz w:val="24"/>
              </w:rPr>
              <w:t>Allergies</w:t>
            </w:r>
          </w:p>
        </w:tc>
        <w:sdt>
          <w:sdtPr>
            <w:rPr>
              <w:sz w:val="24"/>
            </w:rPr>
            <w:id w:val="-1881314710"/>
            <w:placeholder>
              <w:docPart w:val="38185BE79FAB4A71A76F92F2804A96E6"/>
            </w:placeholder>
            <w:showingPlcHdr/>
            <w:text/>
          </w:sdtPr>
          <w:sdtEndPr/>
          <w:sdtContent>
            <w:tc>
              <w:tcPr>
                <w:tcW w:w="5103" w:type="dxa"/>
                <w:gridSpan w:val="4"/>
                <w:tcBorders>
                  <w:left w:val="single" w:sz="4" w:space="0" w:color="A6A6A6" w:themeColor="background1" w:themeShade="A6"/>
                  <w:bottom w:val="single" w:sz="4" w:space="0" w:color="A6A6A6" w:themeColor="background1" w:themeShade="A6"/>
                </w:tcBorders>
              </w:tcPr>
              <w:p w14:paraId="343B4424" w14:textId="77777777" w:rsidR="00F92B9E" w:rsidRDefault="00F92B9E" w:rsidP="00F40BF6">
                <w:pPr>
                  <w:rPr>
                    <w:sz w:val="24"/>
                  </w:rPr>
                </w:pPr>
                <w:r w:rsidRPr="00493C24">
                  <w:rPr>
                    <w:rStyle w:val="PlaceholderText"/>
                  </w:rPr>
                  <w:t>Click or tap here to enter text.</w:t>
                </w:r>
              </w:p>
            </w:tc>
          </w:sdtContent>
        </w:sdt>
        <w:tc>
          <w:tcPr>
            <w:tcW w:w="567" w:type="dxa"/>
            <w:tcBorders>
              <w:bottom w:val="single" w:sz="4" w:space="0" w:color="A6A6A6" w:themeColor="background1" w:themeShade="A6"/>
              <w:right w:val="nil"/>
            </w:tcBorders>
          </w:tcPr>
          <w:p w14:paraId="60B1D791" w14:textId="77777777" w:rsidR="00F92B9E" w:rsidRDefault="00F92B9E" w:rsidP="00F40BF6">
            <w:pPr>
              <w:jc w:val="center"/>
              <w:rPr>
                <w:sz w:val="24"/>
              </w:rPr>
            </w:pPr>
          </w:p>
        </w:tc>
      </w:tr>
      <w:tr w:rsidR="0097078C" w:rsidRPr="00C44C5F" w14:paraId="2E13B8D2" w14:textId="77777777" w:rsidTr="009973DF">
        <w:trPr>
          <w:trHeight w:val="306"/>
        </w:trPr>
        <w:tc>
          <w:tcPr>
            <w:tcW w:w="4111" w:type="dxa"/>
            <w:tcBorders>
              <w:left w:val="nil"/>
              <w:bottom w:val="single" w:sz="4" w:space="0" w:color="A6A6A6" w:themeColor="background1" w:themeShade="A6"/>
              <w:right w:val="nil"/>
            </w:tcBorders>
            <w:shd w:val="clear" w:color="auto" w:fill="F2F2F2" w:themeFill="background1" w:themeFillShade="F2"/>
          </w:tcPr>
          <w:p w14:paraId="3BD3CC4B" w14:textId="77777777" w:rsidR="0097078C" w:rsidRPr="00C44C5F" w:rsidRDefault="0097078C" w:rsidP="00F40BF6">
            <w:pPr>
              <w:rPr>
                <w:b/>
                <w:sz w:val="24"/>
              </w:rPr>
            </w:pPr>
          </w:p>
        </w:tc>
        <w:tc>
          <w:tcPr>
            <w:tcW w:w="709" w:type="dxa"/>
            <w:tcBorders>
              <w:left w:val="nil"/>
              <w:bottom w:val="single" w:sz="4" w:space="0" w:color="A6A6A6" w:themeColor="background1" w:themeShade="A6"/>
              <w:right w:val="nil"/>
            </w:tcBorders>
            <w:shd w:val="clear" w:color="auto" w:fill="F2F2F2" w:themeFill="background1" w:themeFillShade="F2"/>
          </w:tcPr>
          <w:p w14:paraId="4751382E" w14:textId="77777777" w:rsidR="0097078C" w:rsidRPr="00C44C5F" w:rsidRDefault="0097078C" w:rsidP="0097078C">
            <w:pPr>
              <w:jc w:val="center"/>
              <w:rPr>
                <w:b/>
                <w:sz w:val="24"/>
              </w:rPr>
            </w:pPr>
            <w:r w:rsidRPr="00C44C5F">
              <w:rPr>
                <w:b/>
                <w:sz w:val="24"/>
              </w:rPr>
              <w:t>Yes</w:t>
            </w:r>
          </w:p>
        </w:tc>
        <w:tc>
          <w:tcPr>
            <w:tcW w:w="709" w:type="dxa"/>
            <w:tcBorders>
              <w:left w:val="nil"/>
              <w:bottom w:val="single" w:sz="4" w:space="0" w:color="A6A6A6" w:themeColor="background1" w:themeShade="A6"/>
            </w:tcBorders>
            <w:shd w:val="clear" w:color="auto" w:fill="F2F2F2" w:themeFill="background1" w:themeFillShade="F2"/>
          </w:tcPr>
          <w:p w14:paraId="11E51BDF" w14:textId="77777777" w:rsidR="0097078C" w:rsidRPr="00C44C5F" w:rsidRDefault="0097078C" w:rsidP="0097078C">
            <w:pPr>
              <w:jc w:val="center"/>
              <w:rPr>
                <w:b/>
                <w:sz w:val="24"/>
              </w:rPr>
            </w:pPr>
            <w:r w:rsidRPr="00C44C5F">
              <w:rPr>
                <w:b/>
                <w:sz w:val="24"/>
              </w:rPr>
              <w:t>No</w:t>
            </w:r>
          </w:p>
        </w:tc>
        <w:tc>
          <w:tcPr>
            <w:tcW w:w="4252" w:type="dxa"/>
            <w:gridSpan w:val="3"/>
            <w:tcBorders>
              <w:bottom w:val="single" w:sz="4" w:space="0" w:color="A6A6A6" w:themeColor="background1" w:themeShade="A6"/>
              <w:right w:val="nil"/>
            </w:tcBorders>
            <w:shd w:val="clear" w:color="auto" w:fill="F2F2F2" w:themeFill="background1" w:themeFillShade="F2"/>
          </w:tcPr>
          <w:p w14:paraId="1D6B07B7" w14:textId="77777777" w:rsidR="0097078C" w:rsidRPr="00C44C5F" w:rsidRDefault="0097078C" w:rsidP="00F40BF6">
            <w:pPr>
              <w:jc w:val="center"/>
              <w:rPr>
                <w:b/>
                <w:sz w:val="24"/>
              </w:rPr>
            </w:pPr>
            <w:r w:rsidRPr="00C44C5F">
              <w:rPr>
                <w:b/>
                <w:sz w:val="24"/>
              </w:rPr>
              <w:t>Frequency per day/week</w:t>
            </w:r>
          </w:p>
        </w:tc>
      </w:tr>
      <w:tr w:rsidR="0097078C" w14:paraId="30897F84" w14:textId="77777777" w:rsidTr="009973DF">
        <w:trPr>
          <w:trHeight w:val="306"/>
        </w:trPr>
        <w:tc>
          <w:tcPr>
            <w:tcW w:w="4111" w:type="dxa"/>
            <w:tcBorders>
              <w:left w:val="nil"/>
              <w:right w:val="single" w:sz="4" w:space="0" w:color="A6A6A6" w:themeColor="background1" w:themeShade="A6"/>
            </w:tcBorders>
          </w:tcPr>
          <w:p w14:paraId="45A612C0" w14:textId="77777777" w:rsidR="0097078C" w:rsidRDefault="0097078C" w:rsidP="00F40BF6">
            <w:pPr>
              <w:rPr>
                <w:sz w:val="24"/>
              </w:rPr>
            </w:pPr>
            <w:r>
              <w:rPr>
                <w:sz w:val="24"/>
              </w:rPr>
              <w:t>Missing meals</w:t>
            </w:r>
          </w:p>
        </w:tc>
        <w:sdt>
          <w:sdtPr>
            <w:rPr>
              <w:sz w:val="24"/>
            </w:rPr>
            <w:id w:val="387763929"/>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0F2A2E03" w14:textId="31CD5C00" w:rsidR="0097078C" w:rsidRDefault="00CE41FB" w:rsidP="0097078C">
                <w:pPr>
                  <w:jc w:val="center"/>
                  <w:rPr>
                    <w:sz w:val="24"/>
                  </w:rPr>
                </w:pPr>
                <w:r>
                  <w:rPr>
                    <w:rFonts w:ascii="MS Gothic" w:eastAsia="MS Gothic" w:hAnsi="MS Gothic" w:hint="eastAsia"/>
                    <w:sz w:val="24"/>
                  </w:rPr>
                  <w:t>☐</w:t>
                </w:r>
              </w:p>
            </w:tc>
          </w:sdtContent>
        </w:sdt>
        <w:sdt>
          <w:sdtPr>
            <w:rPr>
              <w:sz w:val="24"/>
            </w:rPr>
            <w:id w:val="1638683319"/>
            <w14:checkbox>
              <w14:checked w14:val="0"/>
              <w14:checkedState w14:val="2612" w14:font="MS Gothic"/>
              <w14:uncheckedState w14:val="2610" w14:font="MS Gothic"/>
            </w14:checkbox>
          </w:sdtPr>
          <w:sdtEndPr/>
          <w:sdtContent>
            <w:tc>
              <w:tcPr>
                <w:tcW w:w="709" w:type="dxa"/>
                <w:tcBorders>
                  <w:left w:val="nil"/>
                </w:tcBorders>
              </w:tcPr>
              <w:p w14:paraId="6033EFE5"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735613543"/>
            <w:placeholder>
              <w:docPart w:val="74D32E5919584A2E97380F96FEA04B69"/>
            </w:placeholder>
            <w:showingPlcHdr/>
            <w:text/>
          </w:sdtPr>
          <w:sdtEndPr/>
          <w:sdtContent>
            <w:tc>
              <w:tcPr>
                <w:tcW w:w="4252" w:type="dxa"/>
                <w:gridSpan w:val="3"/>
                <w:tcBorders>
                  <w:right w:val="nil"/>
                </w:tcBorders>
              </w:tcPr>
              <w:p w14:paraId="438716FB" w14:textId="77777777" w:rsidR="0097078C" w:rsidRDefault="0097078C" w:rsidP="00F40BF6">
                <w:pPr>
                  <w:jc w:val="center"/>
                  <w:rPr>
                    <w:sz w:val="24"/>
                  </w:rPr>
                </w:pPr>
                <w:r w:rsidRPr="001A3F65">
                  <w:rPr>
                    <w:rStyle w:val="PlaceholderText"/>
                  </w:rPr>
                  <w:t>Click or tap here to enter text.</w:t>
                </w:r>
              </w:p>
            </w:tc>
          </w:sdtContent>
        </w:sdt>
      </w:tr>
      <w:tr w:rsidR="0097078C" w14:paraId="668E4A76" w14:textId="77777777" w:rsidTr="009973DF">
        <w:trPr>
          <w:trHeight w:val="306"/>
        </w:trPr>
        <w:tc>
          <w:tcPr>
            <w:tcW w:w="4111" w:type="dxa"/>
            <w:tcBorders>
              <w:left w:val="nil"/>
              <w:right w:val="single" w:sz="4" w:space="0" w:color="A6A6A6" w:themeColor="background1" w:themeShade="A6"/>
            </w:tcBorders>
          </w:tcPr>
          <w:p w14:paraId="25EDA6BF" w14:textId="77777777" w:rsidR="0097078C" w:rsidRDefault="0097078C" w:rsidP="00F40BF6">
            <w:pPr>
              <w:rPr>
                <w:sz w:val="24"/>
              </w:rPr>
            </w:pPr>
            <w:r>
              <w:rPr>
                <w:sz w:val="24"/>
              </w:rPr>
              <w:t>Restricting meals</w:t>
            </w:r>
          </w:p>
        </w:tc>
        <w:sdt>
          <w:sdtPr>
            <w:rPr>
              <w:sz w:val="24"/>
            </w:rPr>
            <w:id w:val="-1126772167"/>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2922C548"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923013298"/>
            <w14:checkbox>
              <w14:checked w14:val="0"/>
              <w14:checkedState w14:val="2612" w14:font="MS Gothic"/>
              <w14:uncheckedState w14:val="2610" w14:font="MS Gothic"/>
            </w14:checkbox>
          </w:sdtPr>
          <w:sdtEndPr/>
          <w:sdtContent>
            <w:tc>
              <w:tcPr>
                <w:tcW w:w="709" w:type="dxa"/>
                <w:tcBorders>
                  <w:left w:val="nil"/>
                </w:tcBorders>
              </w:tcPr>
              <w:p w14:paraId="35F7111B"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471176292"/>
            <w:placeholder>
              <w:docPart w:val="74D32E5919584A2E97380F96FEA04B69"/>
            </w:placeholder>
            <w:showingPlcHdr/>
            <w:text/>
          </w:sdtPr>
          <w:sdtEndPr/>
          <w:sdtContent>
            <w:tc>
              <w:tcPr>
                <w:tcW w:w="4252" w:type="dxa"/>
                <w:gridSpan w:val="3"/>
                <w:tcBorders>
                  <w:right w:val="nil"/>
                </w:tcBorders>
              </w:tcPr>
              <w:p w14:paraId="62580A41" w14:textId="34FA4B02" w:rsidR="0097078C" w:rsidRDefault="00067951" w:rsidP="00F40BF6">
                <w:pPr>
                  <w:jc w:val="center"/>
                  <w:rPr>
                    <w:sz w:val="24"/>
                  </w:rPr>
                </w:pPr>
                <w:r w:rsidRPr="001A3F65">
                  <w:rPr>
                    <w:rStyle w:val="PlaceholderText"/>
                  </w:rPr>
                  <w:t>Click or tap here to enter text.</w:t>
                </w:r>
              </w:p>
            </w:tc>
          </w:sdtContent>
        </w:sdt>
      </w:tr>
      <w:tr w:rsidR="0097078C" w14:paraId="74BDA928" w14:textId="77777777" w:rsidTr="009973DF">
        <w:trPr>
          <w:trHeight w:val="306"/>
        </w:trPr>
        <w:tc>
          <w:tcPr>
            <w:tcW w:w="4111" w:type="dxa"/>
            <w:tcBorders>
              <w:left w:val="nil"/>
              <w:right w:val="single" w:sz="4" w:space="0" w:color="A6A6A6" w:themeColor="background1" w:themeShade="A6"/>
            </w:tcBorders>
          </w:tcPr>
          <w:p w14:paraId="7BCB6B74" w14:textId="77777777" w:rsidR="0097078C" w:rsidRDefault="0097078C" w:rsidP="00F40BF6">
            <w:pPr>
              <w:rPr>
                <w:sz w:val="24"/>
              </w:rPr>
            </w:pPr>
            <w:r>
              <w:rPr>
                <w:sz w:val="24"/>
              </w:rPr>
              <w:t>Binge eating</w:t>
            </w:r>
          </w:p>
        </w:tc>
        <w:sdt>
          <w:sdtPr>
            <w:rPr>
              <w:sz w:val="24"/>
            </w:rPr>
            <w:id w:val="1280382588"/>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45E63222"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947041027"/>
            <w14:checkbox>
              <w14:checked w14:val="0"/>
              <w14:checkedState w14:val="2612" w14:font="MS Gothic"/>
              <w14:uncheckedState w14:val="2610" w14:font="MS Gothic"/>
            </w14:checkbox>
          </w:sdtPr>
          <w:sdtEndPr/>
          <w:sdtContent>
            <w:tc>
              <w:tcPr>
                <w:tcW w:w="709" w:type="dxa"/>
                <w:tcBorders>
                  <w:left w:val="nil"/>
                </w:tcBorders>
              </w:tcPr>
              <w:p w14:paraId="2B1E18E5"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776909009"/>
            <w:placeholder>
              <w:docPart w:val="74D32E5919584A2E97380F96FEA04B69"/>
            </w:placeholder>
            <w:showingPlcHdr/>
            <w:text/>
          </w:sdtPr>
          <w:sdtEndPr/>
          <w:sdtContent>
            <w:tc>
              <w:tcPr>
                <w:tcW w:w="4252" w:type="dxa"/>
                <w:gridSpan w:val="3"/>
                <w:tcBorders>
                  <w:right w:val="nil"/>
                </w:tcBorders>
              </w:tcPr>
              <w:p w14:paraId="3CADDB2A" w14:textId="3571EB63" w:rsidR="0097078C" w:rsidRDefault="00067951" w:rsidP="00F40BF6">
                <w:pPr>
                  <w:jc w:val="center"/>
                  <w:rPr>
                    <w:sz w:val="24"/>
                  </w:rPr>
                </w:pPr>
                <w:r w:rsidRPr="001A3F65">
                  <w:rPr>
                    <w:rStyle w:val="PlaceholderText"/>
                  </w:rPr>
                  <w:t>Click or tap here to enter text.</w:t>
                </w:r>
              </w:p>
            </w:tc>
          </w:sdtContent>
        </w:sdt>
      </w:tr>
      <w:tr w:rsidR="0097078C" w14:paraId="38E9E3CF" w14:textId="77777777" w:rsidTr="009973DF">
        <w:trPr>
          <w:trHeight w:val="306"/>
        </w:trPr>
        <w:tc>
          <w:tcPr>
            <w:tcW w:w="4111" w:type="dxa"/>
            <w:tcBorders>
              <w:left w:val="nil"/>
              <w:right w:val="single" w:sz="4" w:space="0" w:color="A6A6A6" w:themeColor="background1" w:themeShade="A6"/>
            </w:tcBorders>
          </w:tcPr>
          <w:p w14:paraId="2B0F47A3" w14:textId="77777777" w:rsidR="0097078C" w:rsidRDefault="0097078C" w:rsidP="00F40BF6">
            <w:pPr>
              <w:rPr>
                <w:sz w:val="24"/>
              </w:rPr>
            </w:pPr>
            <w:r>
              <w:rPr>
                <w:sz w:val="24"/>
              </w:rPr>
              <w:t>Vomiting</w:t>
            </w:r>
          </w:p>
        </w:tc>
        <w:sdt>
          <w:sdtPr>
            <w:rPr>
              <w:sz w:val="24"/>
            </w:rPr>
            <w:id w:val="-243643341"/>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043C0578"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718401531"/>
            <w14:checkbox>
              <w14:checked w14:val="0"/>
              <w14:checkedState w14:val="2612" w14:font="MS Gothic"/>
              <w14:uncheckedState w14:val="2610" w14:font="MS Gothic"/>
            </w14:checkbox>
          </w:sdtPr>
          <w:sdtEndPr/>
          <w:sdtContent>
            <w:tc>
              <w:tcPr>
                <w:tcW w:w="709" w:type="dxa"/>
                <w:tcBorders>
                  <w:left w:val="nil"/>
                </w:tcBorders>
              </w:tcPr>
              <w:p w14:paraId="0DAA8A7D"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2274156"/>
            <w:placeholder>
              <w:docPart w:val="74D32E5919584A2E97380F96FEA04B69"/>
            </w:placeholder>
            <w:showingPlcHdr/>
            <w:text/>
          </w:sdtPr>
          <w:sdtEndPr/>
          <w:sdtContent>
            <w:tc>
              <w:tcPr>
                <w:tcW w:w="4252" w:type="dxa"/>
                <w:gridSpan w:val="3"/>
                <w:tcBorders>
                  <w:right w:val="nil"/>
                </w:tcBorders>
              </w:tcPr>
              <w:p w14:paraId="628F923C" w14:textId="777802B5" w:rsidR="0097078C" w:rsidRDefault="00067951" w:rsidP="00F40BF6">
                <w:pPr>
                  <w:jc w:val="center"/>
                  <w:rPr>
                    <w:sz w:val="24"/>
                  </w:rPr>
                </w:pPr>
                <w:r w:rsidRPr="001A3F65">
                  <w:rPr>
                    <w:rStyle w:val="PlaceholderText"/>
                  </w:rPr>
                  <w:t>Click or tap here to enter text.</w:t>
                </w:r>
              </w:p>
            </w:tc>
          </w:sdtContent>
        </w:sdt>
      </w:tr>
      <w:tr w:rsidR="0097078C" w14:paraId="1F81F4FA" w14:textId="77777777" w:rsidTr="009973DF">
        <w:trPr>
          <w:trHeight w:val="306"/>
        </w:trPr>
        <w:tc>
          <w:tcPr>
            <w:tcW w:w="4111" w:type="dxa"/>
            <w:tcBorders>
              <w:left w:val="nil"/>
              <w:right w:val="single" w:sz="4" w:space="0" w:color="A6A6A6" w:themeColor="background1" w:themeShade="A6"/>
            </w:tcBorders>
          </w:tcPr>
          <w:p w14:paraId="7FD55822" w14:textId="77777777" w:rsidR="0097078C" w:rsidRDefault="0097078C" w:rsidP="00F40BF6">
            <w:pPr>
              <w:rPr>
                <w:sz w:val="24"/>
              </w:rPr>
            </w:pPr>
            <w:r>
              <w:rPr>
                <w:sz w:val="24"/>
              </w:rPr>
              <w:t>Laxatives</w:t>
            </w:r>
          </w:p>
        </w:tc>
        <w:sdt>
          <w:sdtPr>
            <w:rPr>
              <w:sz w:val="24"/>
            </w:rPr>
            <w:id w:val="-1734765083"/>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36A30BAF"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318731893"/>
            <w14:checkbox>
              <w14:checked w14:val="0"/>
              <w14:checkedState w14:val="2612" w14:font="MS Gothic"/>
              <w14:uncheckedState w14:val="2610" w14:font="MS Gothic"/>
            </w14:checkbox>
          </w:sdtPr>
          <w:sdtEndPr/>
          <w:sdtContent>
            <w:tc>
              <w:tcPr>
                <w:tcW w:w="709" w:type="dxa"/>
                <w:tcBorders>
                  <w:left w:val="nil"/>
                </w:tcBorders>
              </w:tcPr>
              <w:p w14:paraId="280411D1"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021204397"/>
            <w:placeholder>
              <w:docPart w:val="74D32E5919584A2E97380F96FEA04B69"/>
            </w:placeholder>
            <w:showingPlcHdr/>
            <w:text/>
          </w:sdtPr>
          <w:sdtEndPr/>
          <w:sdtContent>
            <w:tc>
              <w:tcPr>
                <w:tcW w:w="4252" w:type="dxa"/>
                <w:gridSpan w:val="3"/>
                <w:tcBorders>
                  <w:right w:val="nil"/>
                </w:tcBorders>
              </w:tcPr>
              <w:p w14:paraId="3F2C3F37" w14:textId="52AD96C4" w:rsidR="0097078C" w:rsidRDefault="00067951" w:rsidP="00F40BF6">
                <w:pPr>
                  <w:jc w:val="center"/>
                  <w:rPr>
                    <w:sz w:val="24"/>
                  </w:rPr>
                </w:pPr>
                <w:r w:rsidRPr="001A3F65">
                  <w:rPr>
                    <w:rStyle w:val="PlaceholderText"/>
                  </w:rPr>
                  <w:t>Click or tap here to enter text.</w:t>
                </w:r>
              </w:p>
            </w:tc>
          </w:sdtContent>
        </w:sdt>
      </w:tr>
      <w:tr w:rsidR="0097078C" w14:paraId="3A76FEB8" w14:textId="77777777" w:rsidTr="009973DF">
        <w:trPr>
          <w:trHeight w:val="306"/>
        </w:trPr>
        <w:tc>
          <w:tcPr>
            <w:tcW w:w="4111" w:type="dxa"/>
            <w:tcBorders>
              <w:left w:val="nil"/>
              <w:right w:val="single" w:sz="4" w:space="0" w:color="A6A6A6" w:themeColor="background1" w:themeShade="A6"/>
            </w:tcBorders>
          </w:tcPr>
          <w:p w14:paraId="579FE60C" w14:textId="77777777" w:rsidR="0097078C" w:rsidRDefault="0097078C" w:rsidP="00F40BF6">
            <w:pPr>
              <w:rPr>
                <w:sz w:val="24"/>
              </w:rPr>
            </w:pPr>
            <w:r>
              <w:rPr>
                <w:sz w:val="24"/>
              </w:rPr>
              <w:t>Diuretics/Diet pills</w:t>
            </w:r>
          </w:p>
        </w:tc>
        <w:sdt>
          <w:sdtPr>
            <w:rPr>
              <w:sz w:val="24"/>
            </w:rPr>
            <w:id w:val="-601798577"/>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2C494249"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91295882"/>
            <w14:checkbox>
              <w14:checked w14:val="0"/>
              <w14:checkedState w14:val="2612" w14:font="MS Gothic"/>
              <w14:uncheckedState w14:val="2610" w14:font="MS Gothic"/>
            </w14:checkbox>
          </w:sdtPr>
          <w:sdtEndPr/>
          <w:sdtContent>
            <w:tc>
              <w:tcPr>
                <w:tcW w:w="709" w:type="dxa"/>
                <w:tcBorders>
                  <w:left w:val="nil"/>
                </w:tcBorders>
              </w:tcPr>
              <w:p w14:paraId="1180C1E4"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467288922"/>
            <w:placeholder>
              <w:docPart w:val="74D32E5919584A2E97380F96FEA04B69"/>
            </w:placeholder>
            <w:showingPlcHdr/>
            <w:text/>
          </w:sdtPr>
          <w:sdtEndPr/>
          <w:sdtContent>
            <w:tc>
              <w:tcPr>
                <w:tcW w:w="4252" w:type="dxa"/>
                <w:gridSpan w:val="3"/>
                <w:tcBorders>
                  <w:right w:val="nil"/>
                </w:tcBorders>
              </w:tcPr>
              <w:p w14:paraId="139AF35D" w14:textId="3C033A3A" w:rsidR="0097078C" w:rsidRDefault="00067951" w:rsidP="00F40BF6">
                <w:pPr>
                  <w:jc w:val="center"/>
                  <w:rPr>
                    <w:sz w:val="24"/>
                  </w:rPr>
                </w:pPr>
                <w:r w:rsidRPr="001A3F65">
                  <w:rPr>
                    <w:rStyle w:val="PlaceholderText"/>
                  </w:rPr>
                  <w:t>Click or tap here to enter text.</w:t>
                </w:r>
              </w:p>
            </w:tc>
          </w:sdtContent>
        </w:sdt>
      </w:tr>
      <w:tr w:rsidR="0097078C" w14:paraId="4685DACA" w14:textId="77777777" w:rsidTr="009973DF">
        <w:trPr>
          <w:trHeight w:val="306"/>
        </w:trPr>
        <w:tc>
          <w:tcPr>
            <w:tcW w:w="4111" w:type="dxa"/>
            <w:tcBorders>
              <w:left w:val="nil"/>
              <w:right w:val="single" w:sz="4" w:space="0" w:color="A6A6A6" w:themeColor="background1" w:themeShade="A6"/>
            </w:tcBorders>
          </w:tcPr>
          <w:p w14:paraId="02169AB6" w14:textId="77777777" w:rsidR="0097078C" w:rsidRDefault="0097078C" w:rsidP="00F40BF6">
            <w:pPr>
              <w:rPr>
                <w:sz w:val="24"/>
              </w:rPr>
            </w:pPr>
            <w:r>
              <w:rPr>
                <w:sz w:val="24"/>
              </w:rPr>
              <w:t>Excessive exercise</w:t>
            </w:r>
          </w:p>
        </w:tc>
        <w:sdt>
          <w:sdtPr>
            <w:rPr>
              <w:sz w:val="24"/>
            </w:rPr>
            <w:id w:val="1155187030"/>
            <w14:checkbox>
              <w14:checked w14:val="0"/>
              <w14:checkedState w14:val="2612" w14:font="MS Gothic"/>
              <w14:uncheckedState w14:val="2610" w14:font="MS Gothic"/>
            </w14:checkbox>
          </w:sdtPr>
          <w:sdtEndPr/>
          <w:sdtContent>
            <w:tc>
              <w:tcPr>
                <w:tcW w:w="709" w:type="dxa"/>
                <w:tcBorders>
                  <w:left w:val="single" w:sz="4" w:space="0" w:color="A6A6A6" w:themeColor="background1" w:themeShade="A6"/>
                  <w:right w:val="nil"/>
                </w:tcBorders>
              </w:tcPr>
              <w:p w14:paraId="3839DEA2"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001427694"/>
            <w14:checkbox>
              <w14:checked w14:val="0"/>
              <w14:checkedState w14:val="2612" w14:font="MS Gothic"/>
              <w14:uncheckedState w14:val="2610" w14:font="MS Gothic"/>
            </w14:checkbox>
          </w:sdtPr>
          <w:sdtEndPr/>
          <w:sdtContent>
            <w:tc>
              <w:tcPr>
                <w:tcW w:w="709" w:type="dxa"/>
                <w:tcBorders>
                  <w:left w:val="nil"/>
                </w:tcBorders>
              </w:tcPr>
              <w:p w14:paraId="1F1EAE45" w14:textId="77777777" w:rsidR="0097078C" w:rsidRDefault="0097078C" w:rsidP="0097078C">
                <w:pPr>
                  <w:jc w:val="center"/>
                  <w:rPr>
                    <w:sz w:val="24"/>
                  </w:rPr>
                </w:pPr>
                <w:r>
                  <w:rPr>
                    <w:rFonts w:ascii="MS Gothic" w:eastAsia="MS Gothic" w:hAnsi="MS Gothic" w:hint="eastAsia"/>
                    <w:sz w:val="24"/>
                  </w:rPr>
                  <w:t>☐</w:t>
                </w:r>
              </w:p>
            </w:tc>
          </w:sdtContent>
        </w:sdt>
        <w:sdt>
          <w:sdtPr>
            <w:rPr>
              <w:sz w:val="24"/>
            </w:rPr>
            <w:id w:val="-1881936423"/>
            <w:placeholder>
              <w:docPart w:val="74D32E5919584A2E97380F96FEA04B69"/>
            </w:placeholder>
            <w:showingPlcHdr/>
            <w:text/>
          </w:sdtPr>
          <w:sdtEndPr/>
          <w:sdtContent>
            <w:tc>
              <w:tcPr>
                <w:tcW w:w="4252" w:type="dxa"/>
                <w:gridSpan w:val="3"/>
                <w:tcBorders>
                  <w:right w:val="nil"/>
                </w:tcBorders>
              </w:tcPr>
              <w:p w14:paraId="77104722" w14:textId="690A9D23" w:rsidR="0097078C" w:rsidRDefault="00067951" w:rsidP="00F40BF6">
                <w:pPr>
                  <w:jc w:val="center"/>
                  <w:rPr>
                    <w:sz w:val="24"/>
                  </w:rPr>
                </w:pPr>
                <w:r w:rsidRPr="001A3F65">
                  <w:rPr>
                    <w:rStyle w:val="PlaceholderText"/>
                  </w:rPr>
                  <w:t>Click or tap here to enter text.</w:t>
                </w:r>
              </w:p>
            </w:tc>
          </w:sdtContent>
        </w:sdt>
      </w:tr>
    </w:tbl>
    <w:p w14:paraId="18273F8B" w14:textId="2C71DCB9" w:rsidR="0054419E" w:rsidRDefault="0054419E" w:rsidP="00ED1044">
      <w:pPr>
        <w:rPr>
          <w:sz w:val="16"/>
        </w:rPr>
      </w:pPr>
    </w:p>
    <w:p w14:paraId="272D7CF3" w14:textId="171F44A8" w:rsidR="001C3042" w:rsidRDefault="001C3042" w:rsidP="00ED1044">
      <w:pPr>
        <w:rPr>
          <w:sz w:val="16"/>
        </w:rPr>
      </w:pPr>
    </w:p>
    <w:p w14:paraId="2599945C" w14:textId="0FDD5129" w:rsidR="001C3042" w:rsidRDefault="001C3042" w:rsidP="00ED1044">
      <w:pPr>
        <w:rPr>
          <w:sz w:val="16"/>
        </w:rPr>
      </w:pPr>
    </w:p>
    <w:p w14:paraId="387F4D2A" w14:textId="06C011BD" w:rsidR="001C3042" w:rsidRDefault="001C3042" w:rsidP="00ED1044">
      <w:pPr>
        <w:rPr>
          <w:sz w:val="16"/>
        </w:rPr>
      </w:pPr>
    </w:p>
    <w:p w14:paraId="11752C19" w14:textId="77777777" w:rsidR="001C3042" w:rsidRPr="00E17CFE" w:rsidRDefault="001C3042" w:rsidP="00ED1044">
      <w:pPr>
        <w:rPr>
          <w:sz w:val="16"/>
        </w:rPr>
      </w:pPr>
    </w:p>
    <w:p w14:paraId="34BD67E7" w14:textId="31C1303D" w:rsidR="00EF7D38" w:rsidRPr="00E1525F" w:rsidRDefault="001E321E" w:rsidP="00E1525F">
      <w:pPr>
        <w:pStyle w:val="Heading2"/>
        <w:rPr>
          <w:b/>
          <w:color w:val="4472C4" w:themeColor="accent1"/>
        </w:rPr>
      </w:pPr>
      <w:proofErr w:type="gramStart"/>
      <w:r w:rsidRPr="00E1525F">
        <w:rPr>
          <w:b/>
          <w:color w:val="4472C4" w:themeColor="accent1"/>
        </w:rPr>
        <w:lastRenderedPageBreak/>
        <w:t>Other</w:t>
      </w:r>
      <w:proofErr w:type="gramEnd"/>
      <w:r w:rsidRPr="00E1525F">
        <w:rPr>
          <w:b/>
          <w:color w:val="4472C4" w:themeColor="accent1"/>
        </w:rPr>
        <w:t xml:space="preserve"> </w:t>
      </w:r>
      <w:r w:rsidR="00122987">
        <w:rPr>
          <w:b/>
          <w:color w:val="4472C4" w:themeColor="accent1"/>
        </w:rPr>
        <w:t>Professional/</w:t>
      </w:r>
      <w:r w:rsidRPr="00E1525F">
        <w:rPr>
          <w:b/>
          <w:color w:val="4472C4" w:themeColor="accent1"/>
        </w:rPr>
        <w:t>Service</w:t>
      </w:r>
      <w:r w:rsidR="0054419E" w:rsidRPr="00E1525F">
        <w:rPr>
          <w:b/>
          <w:color w:val="4472C4" w:themeColor="accent1"/>
        </w:rPr>
        <w:t xml:space="preserve"> Involvement</w:t>
      </w:r>
    </w:p>
    <w:tbl>
      <w:tblPr>
        <w:tblStyle w:val="TableGrid"/>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771"/>
      </w:tblGrid>
      <w:tr w:rsidR="001E321E" w14:paraId="1A0769DD" w14:textId="77777777" w:rsidTr="00122987">
        <w:tc>
          <w:tcPr>
            <w:tcW w:w="9781" w:type="dxa"/>
            <w:gridSpan w:val="3"/>
            <w:tcBorders>
              <w:top w:val="nil"/>
              <w:left w:val="nil"/>
              <w:right w:val="nil"/>
            </w:tcBorders>
          </w:tcPr>
          <w:p w14:paraId="6147C96E" w14:textId="580BC363" w:rsidR="001E321E" w:rsidRPr="00362C21" w:rsidRDefault="001E321E" w:rsidP="00F40BF6">
            <w:pPr>
              <w:rPr>
                <w:b/>
                <w:sz w:val="24"/>
              </w:rPr>
            </w:pPr>
            <w:r w:rsidRPr="00362C21">
              <w:rPr>
                <w:b/>
                <w:sz w:val="24"/>
              </w:rPr>
              <w:t xml:space="preserve">Have other </w:t>
            </w:r>
            <w:r w:rsidR="00122987">
              <w:rPr>
                <w:b/>
                <w:sz w:val="24"/>
              </w:rPr>
              <w:t xml:space="preserve">professional or </w:t>
            </w:r>
            <w:r w:rsidRPr="00362C21">
              <w:rPr>
                <w:b/>
                <w:sz w:val="24"/>
              </w:rPr>
              <w:t>services been involved to meet the needs of the child, young person or family?</w:t>
            </w:r>
          </w:p>
        </w:tc>
      </w:tr>
      <w:tr w:rsidR="001E321E" w14:paraId="0247043C" w14:textId="77777777" w:rsidTr="00122987">
        <w:tc>
          <w:tcPr>
            <w:tcW w:w="3005" w:type="dxa"/>
            <w:shd w:val="clear" w:color="auto" w:fill="F2F2F2" w:themeFill="background1" w:themeFillShade="F2"/>
          </w:tcPr>
          <w:p w14:paraId="29750227" w14:textId="77777777" w:rsidR="001E321E" w:rsidRPr="00362C21" w:rsidRDefault="001E321E" w:rsidP="00F40BF6">
            <w:pPr>
              <w:rPr>
                <w:b/>
                <w:sz w:val="24"/>
              </w:rPr>
            </w:pPr>
            <w:r w:rsidRPr="00362C21">
              <w:rPr>
                <w:b/>
                <w:sz w:val="24"/>
              </w:rPr>
              <w:t>Name</w:t>
            </w:r>
          </w:p>
        </w:tc>
        <w:tc>
          <w:tcPr>
            <w:tcW w:w="3005" w:type="dxa"/>
            <w:shd w:val="clear" w:color="auto" w:fill="F2F2F2" w:themeFill="background1" w:themeFillShade="F2"/>
          </w:tcPr>
          <w:p w14:paraId="08E054DC" w14:textId="77777777" w:rsidR="001E321E" w:rsidRPr="00362C21" w:rsidRDefault="001E321E" w:rsidP="00F40BF6">
            <w:pPr>
              <w:rPr>
                <w:b/>
                <w:sz w:val="24"/>
              </w:rPr>
            </w:pPr>
            <w:r w:rsidRPr="00362C21">
              <w:rPr>
                <w:b/>
                <w:sz w:val="24"/>
              </w:rPr>
              <w:t>Agency</w:t>
            </w:r>
          </w:p>
        </w:tc>
        <w:tc>
          <w:tcPr>
            <w:tcW w:w="3771" w:type="dxa"/>
            <w:shd w:val="clear" w:color="auto" w:fill="F2F2F2" w:themeFill="background1" w:themeFillShade="F2"/>
          </w:tcPr>
          <w:p w14:paraId="2124225D" w14:textId="77777777" w:rsidR="001E321E" w:rsidRPr="00362C21" w:rsidRDefault="001E321E" w:rsidP="00F40BF6">
            <w:pPr>
              <w:rPr>
                <w:b/>
                <w:sz w:val="24"/>
              </w:rPr>
            </w:pPr>
            <w:r w:rsidRPr="00362C21">
              <w:rPr>
                <w:b/>
                <w:sz w:val="24"/>
              </w:rPr>
              <w:t>Tel</w:t>
            </w:r>
          </w:p>
        </w:tc>
      </w:tr>
      <w:tr w:rsidR="001E321E" w14:paraId="09F29CE3" w14:textId="77777777" w:rsidTr="00122987">
        <w:sdt>
          <w:sdtPr>
            <w:rPr>
              <w:sz w:val="24"/>
            </w:rPr>
            <w:id w:val="-1261294191"/>
            <w:placeholder>
              <w:docPart w:val="757E814AB8A845AA940252DF8EF5FA8B"/>
            </w:placeholder>
            <w:showingPlcHdr/>
            <w:text/>
          </w:sdtPr>
          <w:sdtEndPr/>
          <w:sdtContent>
            <w:tc>
              <w:tcPr>
                <w:tcW w:w="3005" w:type="dxa"/>
              </w:tcPr>
              <w:p w14:paraId="797A18FB" w14:textId="77777777" w:rsidR="001E321E" w:rsidRDefault="001E321E" w:rsidP="00F40BF6">
                <w:pPr>
                  <w:rPr>
                    <w:sz w:val="24"/>
                  </w:rPr>
                </w:pPr>
                <w:r w:rsidRPr="00493C24">
                  <w:rPr>
                    <w:rStyle w:val="PlaceholderText"/>
                  </w:rPr>
                  <w:t>Click or tap here to enter text.</w:t>
                </w:r>
              </w:p>
            </w:tc>
          </w:sdtContent>
        </w:sdt>
        <w:sdt>
          <w:sdtPr>
            <w:rPr>
              <w:sz w:val="24"/>
            </w:rPr>
            <w:id w:val="1136760744"/>
            <w:placeholder>
              <w:docPart w:val="9F99E374FA32440FB696EB15B7AC1390"/>
            </w:placeholder>
            <w:showingPlcHdr/>
            <w:text/>
          </w:sdtPr>
          <w:sdtEndPr/>
          <w:sdtContent>
            <w:tc>
              <w:tcPr>
                <w:tcW w:w="3005" w:type="dxa"/>
              </w:tcPr>
              <w:p w14:paraId="5C1D5550" w14:textId="77777777" w:rsidR="001E321E" w:rsidRDefault="001E321E" w:rsidP="00F40BF6">
                <w:pPr>
                  <w:rPr>
                    <w:sz w:val="24"/>
                  </w:rPr>
                </w:pPr>
                <w:r w:rsidRPr="00493C24">
                  <w:rPr>
                    <w:rStyle w:val="PlaceholderText"/>
                  </w:rPr>
                  <w:t>Click or tap here to enter text.</w:t>
                </w:r>
              </w:p>
            </w:tc>
          </w:sdtContent>
        </w:sdt>
        <w:sdt>
          <w:sdtPr>
            <w:rPr>
              <w:sz w:val="24"/>
            </w:rPr>
            <w:id w:val="-479615806"/>
            <w:placeholder>
              <w:docPart w:val="82AD90B3384F440A85B19316EC1D63C9"/>
            </w:placeholder>
            <w:showingPlcHdr/>
            <w:text/>
          </w:sdtPr>
          <w:sdtEndPr/>
          <w:sdtContent>
            <w:tc>
              <w:tcPr>
                <w:tcW w:w="3771" w:type="dxa"/>
              </w:tcPr>
              <w:p w14:paraId="6C5EBFD7" w14:textId="77777777" w:rsidR="001E321E" w:rsidRDefault="001E321E" w:rsidP="00F40BF6">
                <w:pPr>
                  <w:rPr>
                    <w:sz w:val="24"/>
                  </w:rPr>
                </w:pPr>
                <w:r w:rsidRPr="00493C24">
                  <w:rPr>
                    <w:rStyle w:val="PlaceholderText"/>
                  </w:rPr>
                  <w:t>Click or tap here to enter text.</w:t>
                </w:r>
              </w:p>
            </w:tc>
          </w:sdtContent>
        </w:sdt>
      </w:tr>
      <w:tr w:rsidR="001E321E" w14:paraId="60738DF1" w14:textId="77777777" w:rsidTr="00122987">
        <w:sdt>
          <w:sdtPr>
            <w:rPr>
              <w:sz w:val="24"/>
            </w:rPr>
            <w:id w:val="1846678060"/>
            <w:placeholder>
              <w:docPart w:val="C5B0735F0307475CAB9A1EFFB2686730"/>
            </w:placeholder>
            <w:showingPlcHdr/>
            <w:text/>
          </w:sdtPr>
          <w:sdtEndPr/>
          <w:sdtContent>
            <w:tc>
              <w:tcPr>
                <w:tcW w:w="3005" w:type="dxa"/>
              </w:tcPr>
              <w:p w14:paraId="3B7954A8" w14:textId="77777777" w:rsidR="001E321E" w:rsidRDefault="001E321E" w:rsidP="00F40BF6">
                <w:pPr>
                  <w:rPr>
                    <w:sz w:val="24"/>
                  </w:rPr>
                </w:pPr>
                <w:r w:rsidRPr="00493C24">
                  <w:rPr>
                    <w:rStyle w:val="PlaceholderText"/>
                  </w:rPr>
                  <w:t>Click or tap here to enter text.</w:t>
                </w:r>
              </w:p>
            </w:tc>
          </w:sdtContent>
        </w:sdt>
        <w:sdt>
          <w:sdtPr>
            <w:rPr>
              <w:sz w:val="24"/>
            </w:rPr>
            <w:id w:val="1495766586"/>
            <w:placeholder>
              <w:docPart w:val="8AD68A781476425AA76D7F15C01A458A"/>
            </w:placeholder>
            <w:showingPlcHdr/>
            <w:text/>
          </w:sdtPr>
          <w:sdtEndPr/>
          <w:sdtContent>
            <w:tc>
              <w:tcPr>
                <w:tcW w:w="3005" w:type="dxa"/>
              </w:tcPr>
              <w:p w14:paraId="38B1809B" w14:textId="77777777" w:rsidR="001E321E" w:rsidRDefault="001E321E" w:rsidP="00F40BF6">
                <w:pPr>
                  <w:rPr>
                    <w:sz w:val="24"/>
                  </w:rPr>
                </w:pPr>
                <w:r w:rsidRPr="00493C24">
                  <w:rPr>
                    <w:rStyle w:val="PlaceholderText"/>
                  </w:rPr>
                  <w:t>Click or tap here to enter text.</w:t>
                </w:r>
              </w:p>
            </w:tc>
          </w:sdtContent>
        </w:sdt>
        <w:sdt>
          <w:sdtPr>
            <w:rPr>
              <w:sz w:val="24"/>
            </w:rPr>
            <w:id w:val="-1550846027"/>
            <w:placeholder>
              <w:docPart w:val="07F51AD39B0549EF8E5D5907E8B4A8EB"/>
            </w:placeholder>
            <w:showingPlcHdr/>
            <w:text/>
          </w:sdtPr>
          <w:sdtEndPr/>
          <w:sdtContent>
            <w:tc>
              <w:tcPr>
                <w:tcW w:w="3771" w:type="dxa"/>
              </w:tcPr>
              <w:p w14:paraId="0C9F9068" w14:textId="77777777" w:rsidR="001E321E" w:rsidRDefault="001E321E" w:rsidP="00F40BF6">
                <w:pPr>
                  <w:rPr>
                    <w:sz w:val="24"/>
                  </w:rPr>
                </w:pPr>
                <w:r w:rsidRPr="00493C24">
                  <w:rPr>
                    <w:rStyle w:val="PlaceholderText"/>
                  </w:rPr>
                  <w:t>Click or tap here to enter text.</w:t>
                </w:r>
              </w:p>
            </w:tc>
          </w:sdtContent>
        </w:sdt>
      </w:tr>
      <w:tr w:rsidR="001E321E" w14:paraId="71BEF2EF" w14:textId="77777777" w:rsidTr="0056704D">
        <w:sdt>
          <w:sdtPr>
            <w:rPr>
              <w:sz w:val="24"/>
            </w:rPr>
            <w:id w:val="1757635294"/>
            <w:placeholder>
              <w:docPart w:val="FC4041BC568A45E49DBCA986E4E09DA4"/>
            </w:placeholder>
            <w:showingPlcHdr/>
            <w:text/>
          </w:sdtPr>
          <w:sdtEndPr/>
          <w:sdtContent>
            <w:tc>
              <w:tcPr>
                <w:tcW w:w="3005" w:type="dxa"/>
                <w:tcBorders>
                  <w:bottom w:val="single" w:sz="4" w:space="0" w:color="BFBFBF" w:themeColor="background1" w:themeShade="BF"/>
                </w:tcBorders>
              </w:tcPr>
              <w:p w14:paraId="4C193E2D" w14:textId="77777777" w:rsidR="001E321E" w:rsidRDefault="001E321E" w:rsidP="00F40BF6">
                <w:pPr>
                  <w:rPr>
                    <w:sz w:val="24"/>
                  </w:rPr>
                </w:pPr>
                <w:r w:rsidRPr="00493C24">
                  <w:rPr>
                    <w:rStyle w:val="PlaceholderText"/>
                  </w:rPr>
                  <w:t>Click or tap here to enter text.</w:t>
                </w:r>
              </w:p>
            </w:tc>
          </w:sdtContent>
        </w:sdt>
        <w:sdt>
          <w:sdtPr>
            <w:rPr>
              <w:sz w:val="24"/>
            </w:rPr>
            <w:id w:val="-1649353878"/>
            <w:placeholder>
              <w:docPart w:val="A088FABF919641CEB718F578C4B06A43"/>
            </w:placeholder>
            <w:showingPlcHdr/>
            <w:text/>
          </w:sdtPr>
          <w:sdtEndPr/>
          <w:sdtContent>
            <w:tc>
              <w:tcPr>
                <w:tcW w:w="3005" w:type="dxa"/>
                <w:tcBorders>
                  <w:bottom w:val="single" w:sz="4" w:space="0" w:color="BFBFBF" w:themeColor="background1" w:themeShade="BF"/>
                </w:tcBorders>
              </w:tcPr>
              <w:p w14:paraId="7F732633" w14:textId="77777777" w:rsidR="001E321E" w:rsidRDefault="001E321E" w:rsidP="00F40BF6">
                <w:pPr>
                  <w:rPr>
                    <w:sz w:val="24"/>
                  </w:rPr>
                </w:pPr>
                <w:r w:rsidRPr="00493C24">
                  <w:rPr>
                    <w:rStyle w:val="PlaceholderText"/>
                  </w:rPr>
                  <w:t>Click or tap here to enter text.</w:t>
                </w:r>
              </w:p>
            </w:tc>
          </w:sdtContent>
        </w:sdt>
        <w:sdt>
          <w:sdtPr>
            <w:rPr>
              <w:sz w:val="24"/>
            </w:rPr>
            <w:id w:val="1434715350"/>
            <w:placeholder>
              <w:docPart w:val="80540ABB13CA4D4AB38B963C26CF9539"/>
            </w:placeholder>
            <w:showingPlcHdr/>
            <w:text/>
          </w:sdtPr>
          <w:sdtEndPr/>
          <w:sdtContent>
            <w:tc>
              <w:tcPr>
                <w:tcW w:w="3771" w:type="dxa"/>
                <w:tcBorders>
                  <w:bottom w:val="single" w:sz="4" w:space="0" w:color="BFBFBF" w:themeColor="background1" w:themeShade="BF"/>
                </w:tcBorders>
              </w:tcPr>
              <w:p w14:paraId="7F8D7B45" w14:textId="77777777" w:rsidR="001E321E" w:rsidRDefault="001E321E" w:rsidP="00F40BF6">
                <w:pPr>
                  <w:rPr>
                    <w:sz w:val="24"/>
                  </w:rPr>
                </w:pPr>
                <w:r w:rsidRPr="00493C24">
                  <w:rPr>
                    <w:rStyle w:val="PlaceholderText"/>
                  </w:rPr>
                  <w:t>Click or tap here to enter text.</w:t>
                </w:r>
              </w:p>
            </w:tc>
          </w:sdtContent>
        </w:sdt>
      </w:tr>
      <w:tr w:rsidR="00122987" w14:paraId="1677AD89" w14:textId="77777777" w:rsidTr="00567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5BEBF3" w14:textId="0E048E31" w:rsidR="00122987" w:rsidRDefault="00122987" w:rsidP="00ED1044">
            <w:pPr>
              <w:rPr>
                <w:sz w:val="24"/>
              </w:rPr>
            </w:pPr>
            <w:r w:rsidRPr="00122987">
              <w:rPr>
                <w:sz w:val="24"/>
              </w:rPr>
              <w:t>Please provide details of any previous therapeutic involvement</w:t>
            </w:r>
          </w:p>
        </w:tc>
      </w:tr>
      <w:tr w:rsidR="00122987" w14:paraId="76CE443A" w14:textId="77777777" w:rsidTr="00567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rPr>
            <w:id w:val="-922030677"/>
            <w:placeholder>
              <w:docPart w:val="788737DDC04344E7AA15935FBB7F97F6"/>
            </w:placeholder>
            <w:showingPlcHdr/>
          </w:sdtPr>
          <w:sdtEndPr/>
          <w:sdtContent>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1599" w14:textId="10B6FB67" w:rsidR="00122987" w:rsidRDefault="00122987" w:rsidP="00ED1044">
                <w:pPr>
                  <w:rPr>
                    <w:sz w:val="24"/>
                  </w:rPr>
                </w:pPr>
                <w:r w:rsidRPr="00FB5128">
                  <w:rPr>
                    <w:rStyle w:val="PlaceholderText"/>
                  </w:rPr>
                  <w:t>Click or tap here to enter text.</w:t>
                </w:r>
              </w:p>
            </w:tc>
          </w:sdtContent>
        </w:sdt>
      </w:tr>
    </w:tbl>
    <w:p w14:paraId="5B2E7EAA" w14:textId="21BE1CF9" w:rsidR="008E5100" w:rsidRDefault="008E5100" w:rsidP="00ED1044">
      <w:pPr>
        <w:rPr>
          <w:sz w:val="24"/>
        </w:rPr>
      </w:pPr>
    </w:p>
    <w:p w14:paraId="0FF89235" w14:textId="77777777" w:rsidR="00602EE8" w:rsidRPr="00E1525F" w:rsidRDefault="00602EE8" w:rsidP="00E1525F">
      <w:pPr>
        <w:pStyle w:val="Heading1"/>
        <w:rPr>
          <w:b/>
          <w:color w:val="70AD47" w:themeColor="accent6"/>
        </w:rPr>
      </w:pPr>
      <w:r w:rsidRPr="00E1525F">
        <w:rPr>
          <w:b/>
          <w:color w:val="70AD47" w:themeColor="accent6"/>
        </w:rPr>
        <w:t>Section 3</w:t>
      </w:r>
    </w:p>
    <w:p w14:paraId="4E0DB865" w14:textId="77777777" w:rsidR="008B1207" w:rsidRPr="00E1525F" w:rsidRDefault="008B1207" w:rsidP="00E1525F">
      <w:pPr>
        <w:pStyle w:val="Heading2"/>
        <w:rPr>
          <w:b/>
          <w:color w:val="4472C4" w:themeColor="accent1"/>
        </w:rPr>
      </w:pPr>
      <w:r w:rsidRPr="00E1525F">
        <w:rPr>
          <w:b/>
          <w:color w:val="4472C4" w:themeColor="accent1"/>
        </w:rPr>
        <w:t>Difficulty/Issues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765"/>
      </w:tblGrid>
      <w:tr w:rsidR="00842160" w14:paraId="4E932898" w14:textId="77777777" w:rsidTr="00605CC2">
        <w:trPr>
          <w:gridAfter w:val="1"/>
          <w:wAfter w:w="765" w:type="dxa"/>
          <w:trHeight w:val="486"/>
        </w:trPr>
        <w:tc>
          <w:tcPr>
            <w:tcW w:w="9016" w:type="dxa"/>
          </w:tcPr>
          <w:p w14:paraId="7F67DCEB" w14:textId="77777777" w:rsidR="00842160" w:rsidRDefault="00842160" w:rsidP="00605CC2">
            <w:pPr>
              <w:spacing w:line="276" w:lineRule="auto"/>
              <w:rPr>
                <w:sz w:val="24"/>
              </w:rPr>
            </w:pPr>
            <w:r w:rsidRPr="00842160">
              <w:rPr>
                <w:b/>
                <w:bCs/>
                <w:sz w:val="24"/>
              </w:rPr>
              <w:t>Please describe the problem and in what ways the problem is adversely affecting the child and family;</w:t>
            </w:r>
            <w:r>
              <w:rPr>
                <w:b/>
                <w:bCs/>
                <w:sz w:val="24"/>
              </w:rPr>
              <w:t xml:space="preserve"> </w:t>
            </w:r>
            <w:r w:rsidRPr="00842160">
              <w:rPr>
                <w:i/>
                <w:sz w:val="24"/>
              </w:rPr>
              <w:t>(Please identify specific mental health concerns)</w:t>
            </w:r>
          </w:p>
        </w:tc>
      </w:tr>
      <w:tr w:rsidR="00842160" w:rsidRPr="00605CC2" w14:paraId="6EBF78B4" w14:textId="77777777" w:rsidTr="00CB26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781" w:type="dxa"/>
            <w:gridSpan w:val="2"/>
            <w:shd w:val="clear" w:color="auto" w:fill="F2F2F2" w:themeFill="background1" w:themeFillShade="F2"/>
          </w:tcPr>
          <w:p w14:paraId="7E89278E" w14:textId="77777777" w:rsidR="00842160" w:rsidRPr="00FD079D" w:rsidRDefault="00842160" w:rsidP="00EC2051">
            <w:pPr>
              <w:rPr>
                <w:b/>
                <w:sz w:val="24"/>
              </w:rPr>
            </w:pPr>
            <w:r w:rsidRPr="00FD079D">
              <w:rPr>
                <w:b/>
                <w:sz w:val="24"/>
              </w:rPr>
              <w:t>How long has the issue been going on</w:t>
            </w:r>
            <w:r w:rsidR="00F64A99" w:rsidRPr="00FD079D">
              <w:rPr>
                <w:b/>
                <w:sz w:val="24"/>
              </w:rPr>
              <w:t>, how often is it happening &amp; how is it impacting?</w:t>
            </w:r>
          </w:p>
        </w:tc>
      </w:tr>
      <w:tr w:rsidR="00842160" w:rsidRPr="00605CC2" w14:paraId="405B3CA8" w14:textId="77777777" w:rsidTr="00CB26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70"/>
        </w:trPr>
        <w:sdt>
          <w:sdtPr>
            <w:rPr>
              <w:sz w:val="24"/>
            </w:rPr>
            <w:id w:val="-1490854507"/>
            <w:placeholder>
              <w:docPart w:val="12BE8D7975F44440BB2036BA61472505"/>
            </w:placeholder>
            <w:showingPlcHdr/>
            <w:text w:multiLine="1"/>
          </w:sdtPr>
          <w:sdtEndPr/>
          <w:sdtContent>
            <w:tc>
              <w:tcPr>
                <w:tcW w:w="9781" w:type="dxa"/>
                <w:gridSpan w:val="2"/>
              </w:tcPr>
              <w:p w14:paraId="428696FD" w14:textId="77777777" w:rsidR="00842160" w:rsidRPr="00FD079D" w:rsidRDefault="00362C21" w:rsidP="00EC2051">
                <w:pPr>
                  <w:rPr>
                    <w:sz w:val="24"/>
                  </w:rPr>
                </w:pPr>
                <w:r w:rsidRPr="00FD079D">
                  <w:rPr>
                    <w:rStyle w:val="PlaceholderText"/>
                  </w:rPr>
                  <w:t>Click or tap here to enter text.</w:t>
                </w:r>
              </w:p>
            </w:tc>
          </w:sdtContent>
        </w:sdt>
      </w:tr>
    </w:tbl>
    <w:p w14:paraId="0DBCE919" w14:textId="77777777" w:rsidR="00CA0C8E" w:rsidRPr="00E17CFE" w:rsidRDefault="00CA0C8E" w:rsidP="00EC2051">
      <w:pPr>
        <w:rPr>
          <w:sz w:val="16"/>
        </w:rPr>
      </w:pPr>
    </w:p>
    <w:p w14:paraId="75F94E58" w14:textId="23471C94" w:rsidR="00362C21" w:rsidRPr="00E1525F" w:rsidRDefault="00362C21" w:rsidP="00E1525F">
      <w:pPr>
        <w:pStyle w:val="Heading2"/>
        <w:rPr>
          <w:b/>
          <w:color w:val="4472C4" w:themeColor="accent1"/>
        </w:rPr>
      </w:pPr>
      <w:bookmarkStart w:id="12" w:name="_Hlk536517965"/>
      <w:r w:rsidRPr="00E1525F">
        <w:rPr>
          <w:b/>
          <w:color w:val="4472C4" w:themeColor="accent1"/>
        </w:rPr>
        <w:t>Risk Factor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000" w:firstRow="0" w:lastRow="0" w:firstColumn="0" w:lastColumn="0" w:noHBand="0" w:noVBand="0"/>
      </w:tblPr>
      <w:tblGrid>
        <w:gridCol w:w="1980"/>
        <w:gridCol w:w="709"/>
        <w:gridCol w:w="708"/>
        <w:gridCol w:w="993"/>
        <w:gridCol w:w="5386"/>
      </w:tblGrid>
      <w:tr w:rsidR="004A50D5" w:rsidRPr="00362C21" w14:paraId="2347E046" w14:textId="77777777" w:rsidTr="004A50D5">
        <w:trPr>
          <w:trHeight w:val="278"/>
        </w:trPr>
        <w:tc>
          <w:tcPr>
            <w:tcW w:w="1980" w:type="dxa"/>
            <w:shd w:val="clear" w:color="auto" w:fill="F2F2F2" w:themeFill="background1" w:themeFillShade="F2"/>
          </w:tcPr>
          <w:bookmarkEnd w:id="12"/>
          <w:p w14:paraId="783F75D5" w14:textId="77777777" w:rsidR="004A50D5" w:rsidRPr="00362C21" w:rsidRDefault="004A50D5" w:rsidP="00362C21">
            <w:pPr>
              <w:widowControl w:val="0"/>
              <w:autoSpaceDE w:val="0"/>
              <w:autoSpaceDN w:val="0"/>
              <w:adjustRightInd w:val="0"/>
              <w:ind w:left="100"/>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Risk Factors</w:t>
            </w:r>
          </w:p>
        </w:tc>
        <w:tc>
          <w:tcPr>
            <w:tcW w:w="709" w:type="dxa"/>
            <w:shd w:val="clear" w:color="auto" w:fill="F2F2F2" w:themeFill="background1" w:themeFillShade="F2"/>
          </w:tcPr>
          <w:p w14:paraId="359873ED" w14:textId="77777777" w:rsidR="004A50D5" w:rsidRPr="00362C21" w:rsidRDefault="004A50D5" w:rsidP="00362C21">
            <w:pPr>
              <w:widowControl w:val="0"/>
              <w:autoSpaceDE w:val="0"/>
              <w:autoSpaceDN w:val="0"/>
              <w:adjustRightInd w:val="0"/>
              <w:ind w:left="100"/>
              <w:jc w:val="center"/>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Yes</w:t>
            </w:r>
          </w:p>
        </w:tc>
        <w:tc>
          <w:tcPr>
            <w:tcW w:w="708" w:type="dxa"/>
            <w:shd w:val="clear" w:color="auto" w:fill="F2F2F2" w:themeFill="background1" w:themeFillShade="F2"/>
          </w:tcPr>
          <w:p w14:paraId="34A41534" w14:textId="77777777" w:rsidR="004A50D5" w:rsidRPr="00362C21" w:rsidRDefault="004A50D5" w:rsidP="00362C21">
            <w:pPr>
              <w:widowControl w:val="0"/>
              <w:autoSpaceDE w:val="0"/>
              <w:autoSpaceDN w:val="0"/>
              <w:adjustRightInd w:val="0"/>
              <w:ind w:left="100"/>
              <w:jc w:val="center"/>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No</w:t>
            </w:r>
          </w:p>
        </w:tc>
        <w:tc>
          <w:tcPr>
            <w:tcW w:w="993" w:type="dxa"/>
            <w:shd w:val="clear" w:color="auto" w:fill="F2F2F2" w:themeFill="background1" w:themeFillShade="F2"/>
          </w:tcPr>
          <w:p w14:paraId="358CBDF3" w14:textId="2E80438C" w:rsidR="004A50D5" w:rsidRPr="00362C21" w:rsidRDefault="004A50D5" w:rsidP="004A50D5">
            <w:pPr>
              <w:widowControl w:val="0"/>
              <w:autoSpaceDE w:val="0"/>
              <w:autoSpaceDN w:val="0"/>
              <w:adjustRightInd w:val="0"/>
              <w:ind w:left="100"/>
              <w:jc w:val="center"/>
              <w:rPr>
                <w:rFonts w:ascii="Calibri" w:eastAsia="Times New Roman" w:hAnsi="Calibri" w:cs="Calibri"/>
                <w:b/>
                <w:bCs/>
                <w:lang w:eastAsia="en-GB"/>
              </w:rPr>
            </w:pPr>
            <w:r>
              <w:rPr>
                <w:rFonts w:ascii="Calibri" w:eastAsia="Times New Roman" w:hAnsi="Calibri" w:cs="Calibri"/>
                <w:b/>
                <w:bCs/>
                <w:lang w:eastAsia="en-GB"/>
              </w:rPr>
              <w:t>Not Known</w:t>
            </w:r>
          </w:p>
        </w:tc>
        <w:tc>
          <w:tcPr>
            <w:tcW w:w="5386" w:type="dxa"/>
            <w:shd w:val="clear" w:color="auto" w:fill="F2F2F2" w:themeFill="background1" w:themeFillShade="F2"/>
          </w:tcPr>
          <w:p w14:paraId="15CE3805" w14:textId="5363C516" w:rsidR="004A50D5" w:rsidRPr="00362C21" w:rsidRDefault="004A50D5" w:rsidP="00362C21">
            <w:pPr>
              <w:widowControl w:val="0"/>
              <w:autoSpaceDE w:val="0"/>
              <w:autoSpaceDN w:val="0"/>
              <w:adjustRightInd w:val="0"/>
              <w:ind w:left="100"/>
              <w:rPr>
                <w:rFonts w:ascii="Times New Roman" w:eastAsia="Times New Roman" w:hAnsi="Times New Roman" w:cs="Times New Roman"/>
                <w:sz w:val="24"/>
                <w:szCs w:val="24"/>
                <w:lang w:eastAsia="en-GB"/>
              </w:rPr>
            </w:pPr>
            <w:r w:rsidRPr="00362C21">
              <w:rPr>
                <w:rFonts w:ascii="Calibri" w:eastAsia="Times New Roman" w:hAnsi="Calibri" w:cs="Calibri"/>
                <w:b/>
                <w:bCs/>
                <w:lang w:eastAsia="en-GB"/>
              </w:rPr>
              <w:t>If yes, please comment</w:t>
            </w:r>
          </w:p>
        </w:tc>
      </w:tr>
      <w:tr w:rsidR="004A50D5" w:rsidRPr="00362C21" w14:paraId="27F16B3E" w14:textId="77777777" w:rsidTr="004A50D5">
        <w:trPr>
          <w:trHeight w:val="258"/>
        </w:trPr>
        <w:tc>
          <w:tcPr>
            <w:tcW w:w="1980" w:type="dxa"/>
          </w:tcPr>
          <w:p w14:paraId="1773A9B6" w14:textId="77777777" w:rsidR="004A50D5" w:rsidRPr="00362C21" w:rsidRDefault="004A50D5"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Suicidal thoughts</w:t>
            </w:r>
          </w:p>
        </w:tc>
        <w:sdt>
          <w:sdtPr>
            <w:rPr>
              <w:rFonts w:ascii="Times New Roman" w:eastAsia="Times New Roman" w:hAnsi="Times New Roman" w:cs="Times New Roman"/>
              <w:lang w:eastAsia="en-GB"/>
            </w:rPr>
            <w:id w:val="1717388387"/>
            <w14:checkbox>
              <w14:checked w14:val="0"/>
              <w14:checkedState w14:val="2612" w14:font="MS Gothic"/>
              <w14:uncheckedState w14:val="2610" w14:font="MS Gothic"/>
            </w14:checkbox>
          </w:sdtPr>
          <w:sdtEndPr/>
          <w:sdtContent>
            <w:tc>
              <w:tcPr>
                <w:tcW w:w="709" w:type="dxa"/>
              </w:tcPr>
              <w:p w14:paraId="4B425B25" w14:textId="765E801A" w:rsidR="004A50D5" w:rsidRPr="00362C21" w:rsidRDefault="00C44C5F"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284567236"/>
            <w14:checkbox>
              <w14:checked w14:val="0"/>
              <w14:checkedState w14:val="2612" w14:font="MS Gothic"/>
              <w14:uncheckedState w14:val="2610" w14:font="MS Gothic"/>
            </w14:checkbox>
          </w:sdtPr>
          <w:sdtEndPr/>
          <w:sdtContent>
            <w:tc>
              <w:tcPr>
                <w:tcW w:w="708" w:type="dxa"/>
              </w:tcPr>
              <w:p w14:paraId="4BAF84D7" w14:textId="77777777" w:rsidR="004A50D5" w:rsidRPr="00362C21" w:rsidRDefault="004A50D5"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831442127"/>
            <w14:checkbox>
              <w14:checked w14:val="0"/>
              <w14:checkedState w14:val="2612" w14:font="MS Gothic"/>
              <w14:uncheckedState w14:val="2610" w14:font="MS Gothic"/>
            </w14:checkbox>
          </w:sdtPr>
          <w:sdtEndPr/>
          <w:sdtContent>
            <w:tc>
              <w:tcPr>
                <w:tcW w:w="993" w:type="dxa"/>
              </w:tcPr>
              <w:p w14:paraId="4257A6BA" w14:textId="462DA8A6" w:rsidR="004A50D5" w:rsidRDefault="009973DF"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058618386"/>
            <w:placeholder>
              <w:docPart w:val="FE69EA53FF854461A405757438148822"/>
            </w:placeholder>
            <w:showingPlcHdr/>
            <w:text/>
          </w:sdtPr>
          <w:sdtEndPr/>
          <w:sdtContent>
            <w:tc>
              <w:tcPr>
                <w:tcW w:w="5386" w:type="dxa"/>
              </w:tcPr>
              <w:p w14:paraId="27880340" w14:textId="735FEEC3" w:rsidR="004A50D5" w:rsidRPr="00362C21" w:rsidRDefault="004A50D5"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2CBF3752" w14:textId="77777777" w:rsidTr="004A50D5">
        <w:trPr>
          <w:trHeight w:val="258"/>
        </w:trPr>
        <w:tc>
          <w:tcPr>
            <w:tcW w:w="1980" w:type="dxa"/>
          </w:tcPr>
          <w:p w14:paraId="73ABFDD1" w14:textId="77777777" w:rsidR="004A50D5" w:rsidRPr="00362C21" w:rsidRDefault="004A50D5"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Harm to self</w:t>
            </w:r>
          </w:p>
        </w:tc>
        <w:sdt>
          <w:sdtPr>
            <w:rPr>
              <w:rFonts w:ascii="Times New Roman" w:eastAsia="Times New Roman" w:hAnsi="Times New Roman" w:cs="Times New Roman"/>
              <w:lang w:eastAsia="en-GB"/>
            </w:rPr>
            <w:id w:val="-886645872"/>
            <w14:checkbox>
              <w14:checked w14:val="0"/>
              <w14:checkedState w14:val="2612" w14:font="MS Gothic"/>
              <w14:uncheckedState w14:val="2610" w14:font="MS Gothic"/>
            </w14:checkbox>
          </w:sdtPr>
          <w:sdtEndPr/>
          <w:sdtContent>
            <w:tc>
              <w:tcPr>
                <w:tcW w:w="709" w:type="dxa"/>
              </w:tcPr>
              <w:p w14:paraId="28352207" w14:textId="3314E717" w:rsidR="004A50D5" w:rsidRPr="00362C21" w:rsidRDefault="00C44C5F"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875230475"/>
            <w14:checkbox>
              <w14:checked w14:val="0"/>
              <w14:checkedState w14:val="2612" w14:font="MS Gothic"/>
              <w14:uncheckedState w14:val="2610" w14:font="MS Gothic"/>
            </w14:checkbox>
          </w:sdtPr>
          <w:sdtEndPr/>
          <w:sdtContent>
            <w:tc>
              <w:tcPr>
                <w:tcW w:w="708" w:type="dxa"/>
              </w:tcPr>
              <w:p w14:paraId="19673DFD" w14:textId="77777777" w:rsidR="004A50D5" w:rsidRPr="00362C21" w:rsidRDefault="004A50D5"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247151916"/>
            <w14:checkbox>
              <w14:checked w14:val="0"/>
              <w14:checkedState w14:val="2612" w14:font="MS Gothic"/>
              <w14:uncheckedState w14:val="2610" w14:font="MS Gothic"/>
            </w14:checkbox>
          </w:sdtPr>
          <w:sdtEndPr/>
          <w:sdtContent>
            <w:tc>
              <w:tcPr>
                <w:tcW w:w="993" w:type="dxa"/>
              </w:tcPr>
              <w:p w14:paraId="289531A6" w14:textId="30A64571" w:rsidR="004A50D5" w:rsidRDefault="004A50D5"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132626727"/>
            <w:placeholder>
              <w:docPart w:val="536C44B9B76340AFBE57684DB39F36FF"/>
            </w:placeholder>
            <w:showingPlcHdr/>
            <w:text/>
          </w:sdtPr>
          <w:sdtEndPr/>
          <w:sdtContent>
            <w:tc>
              <w:tcPr>
                <w:tcW w:w="5386" w:type="dxa"/>
              </w:tcPr>
              <w:p w14:paraId="28C1C56A" w14:textId="37A3F906" w:rsidR="004A50D5" w:rsidRPr="00362C21" w:rsidRDefault="004A50D5"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4D512CE8" w14:textId="77777777" w:rsidTr="004A50D5">
        <w:trPr>
          <w:trHeight w:val="258"/>
        </w:trPr>
        <w:tc>
          <w:tcPr>
            <w:tcW w:w="1980" w:type="dxa"/>
          </w:tcPr>
          <w:p w14:paraId="3EBA0707" w14:textId="77777777" w:rsidR="004A50D5" w:rsidRPr="00362C21" w:rsidRDefault="004A50D5"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Harm to others</w:t>
            </w:r>
          </w:p>
        </w:tc>
        <w:sdt>
          <w:sdtPr>
            <w:rPr>
              <w:rFonts w:ascii="Times New Roman" w:eastAsia="Times New Roman" w:hAnsi="Times New Roman" w:cs="Times New Roman"/>
              <w:lang w:eastAsia="en-GB"/>
            </w:rPr>
            <w:id w:val="-1695693914"/>
            <w14:checkbox>
              <w14:checked w14:val="0"/>
              <w14:checkedState w14:val="2612" w14:font="MS Gothic"/>
              <w14:uncheckedState w14:val="2610" w14:font="MS Gothic"/>
            </w14:checkbox>
          </w:sdtPr>
          <w:sdtEndPr/>
          <w:sdtContent>
            <w:tc>
              <w:tcPr>
                <w:tcW w:w="709" w:type="dxa"/>
              </w:tcPr>
              <w:p w14:paraId="01AC60E7" w14:textId="3A35F4C8" w:rsidR="004A50D5" w:rsidRPr="00362C21" w:rsidRDefault="00C44C5F"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714501755"/>
            <w14:checkbox>
              <w14:checked w14:val="0"/>
              <w14:checkedState w14:val="2612" w14:font="MS Gothic"/>
              <w14:uncheckedState w14:val="2610" w14:font="MS Gothic"/>
            </w14:checkbox>
          </w:sdtPr>
          <w:sdtEndPr/>
          <w:sdtContent>
            <w:tc>
              <w:tcPr>
                <w:tcW w:w="708" w:type="dxa"/>
              </w:tcPr>
              <w:p w14:paraId="4D0E2ABA" w14:textId="77777777" w:rsidR="004A50D5" w:rsidRPr="00362C21" w:rsidRDefault="004A50D5"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821345385"/>
            <w14:checkbox>
              <w14:checked w14:val="0"/>
              <w14:checkedState w14:val="2612" w14:font="MS Gothic"/>
              <w14:uncheckedState w14:val="2610" w14:font="MS Gothic"/>
            </w14:checkbox>
          </w:sdtPr>
          <w:sdtEndPr/>
          <w:sdtContent>
            <w:tc>
              <w:tcPr>
                <w:tcW w:w="993" w:type="dxa"/>
              </w:tcPr>
              <w:p w14:paraId="207A41B9" w14:textId="28AC7AB1" w:rsidR="004A50D5" w:rsidRDefault="004A50D5"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2080274956"/>
            <w:placeholder>
              <w:docPart w:val="DADE2E16AC664A0A8772824C4A80EB9F"/>
            </w:placeholder>
            <w:showingPlcHdr/>
            <w:text/>
          </w:sdtPr>
          <w:sdtEndPr/>
          <w:sdtContent>
            <w:tc>
              <w:tcPr>
                <w:tcW w:w="5386" w:type="dxa"/>
              </w:tcPr>
              <w:p w14:paraId="3389ECE0" w14:textId="7E9E784E" w:rsidR="004A50D5" w:rsidRPr="00362C21" w:rsidRDefault="004A50D5"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r w:rsidR="004A50D5" w:rsidRPr="00362C21" w14:paraId="270783D0" w14:textId="77777777" w:rsidTr="004A50D5">
        <w:trPr>
          <w:trHeight w:val="258"/>
        </w:trPr>
        <w:tc>
          <w:tcPr>
            <w:tcW w:w="1980" w:type="dxa"/>
          </w:tcPr>
          <w:p w14:paraId="3E34B0D3" w14:textId="77777777" w:rsidR="004A50D5" w:rsidRPr="00362C21" w:rsidRDefault="004A50D5" w:rsidP="00362C21">
            <w:pPr>
              <w:widowControl w:val="0"/>
              <w:autoSpaceDE w:val="0"/>
              <w:autoSpaceDN w:val="0"/>
              <w:adjustRightInd w:val="0"/>
              <w:spacing w:line="257" w:lineRule="exact"/>
              <w:ind w:left="100"/>
              <w:rPr>
                <w:rFonts w:ascii="Times New Roman" w:eastAsia="Times New Roman" w:hAnsi="Times New Roman" w:cs="Times New Roman"/>
                <w:sz w:val="24"/>
                <w:szCs w:val="24"/>
                <w:lang w:eastAsia="en-GB"/>
              </w:rPr>
            </w:pPr>
            <w:r w:rsidRPr="00362C21">
              <w:rPr>
                <w:rFonts w:ascii="Calibri" w:eastAsia="Times New Roman" w:hAnsi="Calibri" w:cs="Calibri"/>
                <w:lang w:eastAsia="en-GB"/>
              </w:rPr>
              <w:t>Self-neglect</w:t>
            </w:r>
          </w:p>
        </w:tc>
        <w:sdt>
          <w:sdtPr>
            <w:rPr>
              <w:rFonts w:ascii="Times New Roman" w:eastAsia="Times New Roman" w:hAnsi="Times New Roman" w:cs="Times New Roman"/>
              <w:lang w:eastAsia="en-GB"/>
            </w:rPr>
            <w:id w:val="655877603"/>
            <w14:checkbox>
              <w14:checked w14:val="0"/>
              <w14:checkedState w14:val="2612" w14:font="MS Gothic"/>
              <w14:uncheckedState w14:val="2610" w14:font="MS Gothic"/>
            </w14:checkbox>
          </w:sdtPr>
          <w:sdtEndPr/>
          <w:sdtContent>
            <w:tc>
              <w:tcPr>
                <w:tcW w:w="709" w:type="dxa"/>
              </w:tcPr>
              <w:p w14:paraId="067061C0" w14:textId="77777777" w:rsidR="004A50D5" w:rsidRPr="00362C21" w:rsidRDefault="004A50D5"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689747270"/>
            <w14:checkbox>
              <w14:checked w14:val="0"/>
              <w14:checkedState w14:val="2612" w14:font="MS Gothic"/>
              <w14:uncheckedState w14:val="2610" w14:font="MS Gothic"/>
            </w14:checkbox>
          </w:sdtPr>
          <w:sdtEndPr/>
          <w:sdtContent>
            <w:tc>
              <w:tcPr>
                <w:tcW w:w="708" w:type="dxa"/>
              </w:tcPr>
              <w:p w14:paraId="2062C716" w14:textId="77777777" w:rsidR="004A50D5" w:rsidRPr="00362C21" w:rsidRDefault="004A50D5" w:rsidP="00362C21">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76822940"/>
            <w14:checkbox>
              <w14:checked w14:val="0"/>
              <w14:checkedState w14:val="2612" w14:font="MS Gothic"/>
              <w14:uncheckedState w14:val="2610" w14:font="MS Gothic"/>
            </w14:checkbox>
          </w:sdtPr>
          <w:sdtEndPr/>
          <w:sdtContent>
            <w:tc>
              <w:tcPr>
                <w:tcW w:w="993" w:type="dxa"/>
              </w:tcPr>
              <w:p w14:paraId="3B53BF2D" w14:textId="5332F4A6" w:rsidR="004A50D5" w:rsidRDefault="004A50D5" w:rsidP="004A50D5">
                <w:pPr>
                  <w:widowControl w:val="0"/>
                  <w:autoSpaceDE w:val="0"/>
                  <w:autoSpaceDN w:val="0"/>
                  <w:adjustRightInd w:val="0"/>
                  <w:jc w:val="center"/>
                  <w:rPr>
                    <w:rFonts w:ascii="Times New Roman" w:eastAsia="Times New Roman" w:hAnsi="Times New Roman" w:cs="Times New Roman"/>
                    <w:lang w:eastAsia="en-GB"/>
                  </w:rPr>
                </w:pPr>
                <w:r>
                  <w:rPr>
                    <w:rFonts w:ascii="MS Gothic" w:eastAsia="MS Gothic" w:hAnsi="MS Gothic" w:cs="Times New Roman" w:hint="eastAsia"/>
                    <w:lang w:eastAsia="en-GB"/>
                  </w:rPr>
                  <w:t>☐</w:t>
                </w:r>
              </w:p>
            </w:tc>
          </w:sdtContent>
        </w:sdt>
        <w:sdt>
          <w:sdtPr>
            <w:rPr>
              <w:rFonts w:ascii="Times New Roman" w:eastAsia="Times New Roman" w:hAnsi="Times New Roman" w:cs="Times New Roman"/>
              <w:lang w:eastAsia="en-GB"/>
            </w:rPr>
            <w:id w:val="1365182721"/>
            <w:placeholder>
              <w:docPart w:val="217B130996D14F8682781DA990C2DC98"/>
            </w:placeholder>
            <w:showingPlcHdr/>
            <w:text/>
          </w:sdtPr>
          <w:sdtEndPr/>
          <w:sdtContent>
            <w:tc>
              <w:tcPr>
                <w:tcW w:w="5386" w:type="dxa"/>
              </w:tcPr>
              <w:p w14:paraId="087C63A6" w14:textId="0D381394" w:rsidR="004A50D5" w:rsidRPr="00362C21" w:rsidRDefault="004A50D5" w:rsidP="00362C21">
                <w:pPr>
                  <w:widowControl w:val="0"/>
                  <w:autoSpaceDE w:val="0"/>
                  <w:autoSpaceDN w:val="0"/>
                  <w:adjustRightInd w:val="0"/>
                  <w:rPr>
                    <w:rFonts w:ascii="Times New Roman" w:eastAsia="Times New Roman" w:hAnsi="Times New Roman" w:cs="Times New Roman"/>
                    <w:lang w:eastAsia="en-GB"/>
                  </w:rPr>
                </w:pPr>
                <w:r w:rsidRPr="00493C24">
                  <w:rPr>
                    <w:rStyle w:val="PlaceholderText"/>
                  </w:rPr>
                  <w:t>Click or tap here to enter text.</w:t>
                </w:r>
              </w:p>
            </w:tc>
          </w:sdtContent>
        </w:sdt>
      </w:tr>
    </w:tbl>
    <w:p w14:paraId="6658985A" w14:textId="77777777" w:rsidR="00842160" w:rsidRPr="00E17CFE" w:rsidRDefault="00842160" w:rsidP="00EC2051">
      <w:pPr>
        <w:rPr>
          <w:sz w:val="1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362C21" w:rsidRPr="00FD079D" w14:paraId="0DDE0EA7" w14:textId="77777777" w:rsidTr="004A50D5">
        <w:trPr>
          <w:trHeight w:val="58"/>
        </w:trPr>
        <w:tc>
          <w:tcPr>
            <w:tcW w:w="9776" w:type="dxa"/>
            <w:shd w:val="clear" w:color="auto" w:fill="F2F2F2" w:themeFill="background1" w:themeFillShade="F2"/>
          </w:tcPr>
          <w:p w14:paraId="6FD9B412" w14:textId="77777777" w:rsidR="00362C21" w:rsidRPr="00FD079D" w:rsidRDefault="00362C21" w:rsidP="00362C21">
            <w:pPr>
              <w:rPr>
                <w:b/>
                <w:sz w:val="24"/>
              </w:rPr>
            </w:pPr>
            <w:r w:rsidRPr="00FD079D">
              <w:rPr>
                <w:b/>
                <w:sz w:val="24"/>
              </w:rPr>
              <w:t xml:space="preserve">Historical risk factors. Current risk factors, vulnerabilities </w:t>
            </w:r>
            <w:r w:rsidR="001C1E9A">
              <w:rPr>
                <w:b/>
                <w:sz w:val="24"/>
              </w:rPr>
              <w:t>etc.</w:t>
            </w:r>
          </w:p>
        </w:tc>
      </w:tr>
      <w:tr w:rsidR="00362C21" w:rsidRPr="00FD079D" w14:paraId="580EE1BB" w14:textId="77777777" w:rsidTr="00342955">
        <w:trPr>
          <w:trHeight w:val="692"/>
        </w:trPr>
        <w:sdt>
          <w:sdtPr>
            <w:rPr>
              <w:sz w:val="24"/>
            </w:rPr>
            <w:id w:val="1549647041"/>
            <w:placeholder>
              <w:docPart w:val="DF6DB0B0770048ADB80EF19E4299D662"/>
            </w:placeholder>
            <w:showingPlcHdr/>
            <w:text/>
          </w:sdtPr>
          <w:sdtEndPr/>
          <w:sdtContent>
            <w:tc>
              <w:tcPr>
                <w:tcW w:w="9776" w:type="dxa"/>
              </w:tcPr>
              <w:p w14:paraId="1AE4D6BD" w14:textId="77777777" w:rsidR="00362C21" w:rsidRPr="00FD079D" w:rsidRDefault="00362C21" w:rsidP="00EC2051">
                <w:pPr>
                  <w:rPr>
                    <w:sz w:val="24"/>
                  </w:rPr>
                </w:pPr>
                <w:r w:rsidRPr="00FD079D">
                  <w:rPr>
                    <w:rStyle w:val="PlaceholderText"/>
                  </w:rPr>
                  <w:t>Click or tap here to enter text.</w:t>
                </w:r>
              </w:p>
            </w:tc>
          </w:sdtContent>
        </w:sdt>
      </w:tr>
      <w:tr w:rsidR="00B95614" w:rsidRPr="00FD079D" w14:paraId="7BE9B5AE" w14:textId="77777777" w:rsidTr="00342955">
        <w:trPr>
          <w:trHeight w:val="1020"/>
        </w:trPr>
        <w:tc>
          <w:tcPr>
            <w:tcW w:w="9776" w:type="dxa"/>
            <w:shd w:val="clear" w:color="auto" w:fill="F2F2F2" w:themeFill="background1" w:themeFillShade="F2"/>
          </w:tcPr>
          <w:p w14:paraId="23A4799A" w14:textId="77777777" w:rsidR="00B95614" w:rsidRPr="00FD079D" w:rsidRDefault="00B95614" w:rsidP="00B95614">
            <w:pPr>
              <w:rPr>
                <w:b/>
                <w:sz w:val="24"/>
              </w:rPr>
            </w:pPr>
            <w:r w:rsidRPr="00FD079D">
              <w:rPr>
                <w:b/>
                <w:sz w:val="24"/>
              </w:rPr>
              <w:t>Resilience - Protective factors (</w:t>
            </w:r>
            <w:r w:rsidR="00C45622" w:rsidRPr="00FD079D">
              <w:rPr>
                <w:b/>
                <w:sz w:val="24"/>
              </w:rPr>
              <w:t>e.g.</w:t>
            </w:r>
            <w:r w:rsidRPr="00FD079D">
              <w:rPr>
                <w:b/>
                <w:sz w:val="24"/>
              </w:rPr>
              <w:t xml:space="preserve"> friendships, good family relationship’s)</w:t>
            </w:r>
          </w:p>
          <w:p w14:paraId="77D9DC6A" w14:textId="77777777" w:rsidR="00B95614" w:rsidRPr="00FD079D" w:rsidRDefault="00B95614" w:rsidP="00B95614">
            <w:pPr>
              <w:rPr>
                <w:sz w:val="24"/>
              </w:rPr>
            </w:pPr>
            <w:r w:rsidRPr="00FD079D">
              <w:rPr>
                <w:b/>
                <w:sz w:val="24"/>
              </w:rPr>
              <w:t>What has / has not worked (e.g. taking time out when feels anxiety rising, school supporting workload, what is going well.</w:t>
            </w:r>
          </w:p>
        </w:tc>
      </w:tr>
      <w:tr w:rsidR="00B95614" w:rsidRPr="00FD079D" w14:paraId="25F2F03D" w14:textId="77777777" w:rsidTr="00E35EBE">
        <w:trPr>
          <w:trHeight w:val="796"/>
        </w:trPr>
        <w:sdt>
          <w:sdtPr>
            <w:rPr>
              <w:sz w:val="24"/>
            </w:rPr>
            <w:id w:val="1237983398"/>
            <w:placeholder>
              <w:docPart w:val="13F1E6C96D674F60B08416C5DFE96F8F"/>
            </w:placeholder>
            <w:showingPlcHdr/>
            <w:text/>
          </w:sdtPr>
          <w:sdtEndPr/>
          <w:sdtContent>
            <w:tc>
              <w:tcPr>
                <w:tcW w:w="9776" w:type="dxa"/>
              </w:tcPr>
              <w:p w14:paraId="4FEBD90F" w14:textId="77777777" w:rsidR="00B95614" w:rsidRPr="00FD079D" w:rsidRDefault="00B95614" w:rsidP="00EC2051">
                <w:pPr>
                  <w:rPr>
                    <w:sz w:val="24"/>
                  </w:rPr>
                </w:pPr>
                <w:r w:rsidRPr="00FD079D">
                  <w:rPr>
                    <w:rStyle w:val="PlaceholderText"/>
                  </w:rPr>
                  <w:t>Click or tap here to enter text.</w:t>
                </w:r>
              </w:p>
            </w:tc>
          </w:sdtContent>
        </w:sdt>
      </w:tr>
    </w:tbl>
    <w:p w14:paraId="70840C8C" w14:textId="77777777" w:rsidR="00E35EBE" w:rsidRPr="00FD079D" w:rsidRDefault="00E35EBE" w:rsidP="00E35EBE"/>
    <w:p w14:paraId="69DB0821" w14:textId="77777777" w:rsidR="00602EE8" w:rsidRPr="00FD079D" w:rsidRDefault="00602EE8" w:rsidP="00E1525F">
      <w:pPr>
        <w:pStyle w:val="Heading1"/>
        <w:rPr>
          <w:b/>
          <w:color w:val="70AD47" w:themeColor="accent6"/>
        </w:rPr>
      </w:pPr>
      <w:r w:rsidRPr="00FD079D">
        <w:rPr>
          <w:b/>
          <w:color w:val="70AD47" w:themeColor="accent6"/>
        </w:rPr>
        <w:t xml:space="preserve">Section </w:t>
      </w:r>
      <w:r w:rsidR="00E1525F" w:rsidRPr="00FD079D">
        <w:rPr>
          <w:b/>
          <w:color w:val="70AD47" w:themeColor="accent6"/>
        </w:rPr>
        <w:t>4</w:t>
      </w:r>
    </w:p>
    <w:p w14:paraId="12D3D865" w14:textId="77777777" w:rsidR="00FD0D89" w:rsidRPr="00FD079D" w:rsidRDefault="00FD0D89" w:rsidP="00E1525F">
      <w:pPr>
        <w:pStyle w:val="Heading2"/>
        <w:rPr>
          <w:b/>
          <w:color w:val="4472C4" w:themeColor="accent1"/>
        </w:rPr>
      </w:pPr>
      <w:r w:rsidRPr="00FD079D">
        <w:rPr>
          <w:b/>
          <w:color w:val="4472C4" w:themeColor="accent1"/>
        </w:rPr>
        <w:t>Expectations of CAMH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B95614" w:rsidRPr="00FD079D" w14:paraId="6F361CF8" w14:textId="77777777" w:rsidTr="00342955">
        <w:tc>
          <w:tcPr>
            <w:tcW w:w="9776" w:type="dxa"/>
            <w:shd w:val="clear" w:color="auto" w:fill="F2F2F2" w:themeFill="background1" w:themeFillShade="F2"/>
          </w:tcPr>
          <w:p w14:paraId="64215E93" w14:textId="662D19C2" w:rsidR="00B95614" w:rsidRPr="00FD079D" w:rsidRDefault="00B95614" w:rsidP="00EC2051">
            <w:pPr>
              <w:rPr>
                <w:b/>
                <w:sz w:val="24"/>
              </w:rPr>
            </w:pPr>
            <w:r w:rsidRPr="00FD079D">
              <w:rPr>
                <w:rFonts w:ascii="Calibri" w:hAnsi="Calibri" w:cs="Calibri"/>
                <w:b/>
                <w:bCs/>
                <w:sz w:val="24"/>
              </w:rPr>
              <w:t xml:space="preserve">What does the </w:t>
            </w:r>
            <w:r w:rsidR="00122987">
              <w:rPr>
                <w:rFonts w:ascii="Calibri" w:hAnsi="Calibri" w:cs="Calibri"/>
                <w:b/>
                <w:bCs/>
                <w:sz w:val="24"/>
              </w:rPr>
              <w:t>Young Person, R</w:t>
            </w:r>
            <w:r w:rsidRPr="00FD079D">
              <w:rPr>
                <w:rFonts w:ascii="Calibri" w:hAnsi="Calibri" w:cs="Calibri"/>
                <w:b/>
                <w:bCs/>
                <w:sz w:val="24"/>
              </w:rPr>
              <w:t>eferrer</w:t>
            </w:r>
            <w:r w:rsidR="00122987">
              <w:rPr>
                <w:rFonts w:ascii="Calibri" w:hAnsi="Calibri" w:cs="Calibri"/>
                <w:b/>
                <w:bCs/>
                <w:sz w:val="24"/>
              </w:rPr>
              <w:t xml:space="preserve"> &amp; Carer(s)</w:t>
            </w:r>
            <w:r w:rsidRPr="00FD079D">
              <w:rPr>
                <w:rFonts w:ascii="Calibri" w:hAnsi="Calibri" w:cs="Calibri"/>
                <w:b/>
                <w:bCs/>
                <w:sz w:val="24"/>
              </w:rPr>
              <w:t xml:space="preserve"> think will help?</w:t>
            </w:r>
          </w:p>
        </w:tc>
      </w:tr>
      <w:tr w:rsidR="00B95614" w14:paraId="139EF6D9" w14:textId="77777777" w:rsidTr="00342955">
        <w:trPr>
          <w:trHeight w:val="652"/>
        </w:trPr>
        <w:sdt>
          <w:sdtPr>
            <w:rPr>
              <w:sz w:val="24"/>
            </w:rPr>
            <w:id w:val="-499042806"/>
            <w:placeholder>
              <w:docPart w:val="3AFB295D014F43B9B7EB65C7556131DB"/>
            </w:placeholder>
            <w:showingPlcHdr/>
            <w:text/>
          </w:sdtPr>
          <w:sdtEndPr/>
          <w:sdtContent>
            <w:tc>
              <w:tcPr>
                <w:tcW w:w="9776" w:type="dxa"/>
              </w:tcPr>
              <w:p w14:paraId="0A0241B2" w14:textId="77777777" w:rsidR="00B95614" w:rsidRPr="00FD079D" w:rsidRDefault="00B95614" w:rsidP="00EC2051">
                <w:pPr>
                  <w:rPr>
                    <w:sz w:val="24"/>
                  </w:rPr>
                </w:pPr>
                <w:r w:rsidRPr="00FD079D">
                  <w:rPr>
                    <w:rStyle w:val="PlaceholderText"/>
                  </w:rPr>
                  <w:t>Click or tap here to enter text.</w:t>
                </w:r>
              </w:p>
            </w:tc>
          </w:sdtContent>
        </w:sdt>
      </w:tr>
    </w:tbl>
    <w:p w14:paraId="5470AA9D" w14:textId="00D7D3AC" w:rsidR="00B95614" w:rsidRDefault="00B95614" w:rsidP="00EC2051">
      <w:pPr>
        <w:rPr>
          <w:sz w:val="16"/>
        </w:rPr>
      </w:pPr>
    </w:p>
    <w:p w14:paraId="014E2354" w14:textId="77777777" w:rsidR="00EE31B1" w:rsidRPr="00EE31B1" w:rsidRDefault="00EE31B1" w:rsidP="00EE31B1">
      <w:pPr>
        <w:pStyle w:val="Heading2"/>
        <w:rPr>
          <w:b/>
          <w:color w:val="4472C4" w:themeColor="accent1"/>
        </w:rPr>
      </w:pPr>
      <w:r w:rsidRPr="00EE31B1">
        <w:rPr>
          <w:b/>
          <w:color w:val="4472C4" w:themeColor="accent1"/>
        </w:rPr>
        <w:lastRenderedPageBreak/>
        <w:t>Consent</w:t>
      </w:r>
    </w:p>
    <w:tbl>
      <w:tblPr>
        <w:tblStyle w:val="TableGrid"/>
        <w:tblW w:w="978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1"/>
        <w:gridCol w:w="282"/>
        <w:gridCol w:w="3231"/>
        <w:gridCol w:w="676"/>
        <w:gridCol w:w="456"/>
        <w:gridCol w:w="848"/>
        <w:gridCol w:w="477"/>
      </w:tblGrid>
      <w:tr w:rsidR="00EE31B1" w14:paraId="03EA781C" w14:textId="77777777" w:rsidTr="00C524B0">
        <w:tc>
          <w:tcPr>
            <w:tcW w:w="3811" w:type="dxa"/>
            <w:tcBorders>
              <w:top w:val="nil"/>
              <w:bottom w:val="single" w:sz="4" w:space="0" w:color="A6A6A6" w:themeColor="background1" w:themeShade="A6"/>
            </w:tcBorders>
          </w:tcPr>
          <w:p w14:paraId="2DADFC46" w14:textId="77777777" w:rsidR="00EE31B1" w:rsidRDefault="00EE31B1" w:rsidP="008169C6">
            <w:pPr>
              <w:rPr>
                <w:sz w:val="24"/>
              </w:rPr>
            </w:pPr>
            <w:bookmarkStart w:id="13" w:name="_Hlk535308728"/>
            <w:r>
              <w:rPr>
                <w:sz w:val="24"/>
              </w:rPr>
              <w:t>Has Consent for referral been given?</w:t>
            </w:r>
          </w:p>
        </w:tc>
        <w:tc>
          <w:tcPr>
            <w:tcW w:w="4189" w:type="dxa"/>
            <w:gridSpan w:val="3"/>
            <w:tcBorders>
              <w:top w:val="nil"/>
              <w:bottom w:val="single" w:sz="4" w:space="0" w:color="A6A6A6" w:themeColor="background1" w:themeShade="A6"/>
            </w:tcBorders>
          </w:tcPr>
          <w:p w14:paraId="06B3CA19" w14:textId="77777777" w:rsidR="00EE31B1" w:rsidRDefault="00EE31B1" w:rsidP="008169C6">
            <w:pPr>
              <w:jc w:val="right"/>
              <w:rPr>
                <w:sz w:val="24"/>
              </w:rPr>
            </w:pPr>
            <w:r>
              <w:rPr>
                <w:sz w:val="24"/>
              </w:rPr>
              <w:t>Yes</w:t>
            </w:r>
          </w:p>
        </w:tc>
        <w:sdt>
          <w:sdtPr>
            <w:rPr>
              <w:sz w:val="24"/>
            </w:rPr>
            <w:id w:val="-723524075"/>
            <w14:checkbox>
              <w14:checked w14:val="0"/>
              <w14:checkedState w14:val="2612" w14:font="MS Gothic"/>
              <w14:uncheckedState w14:val="2610" w14:font="MS Gothic"/>
            </w14:checkbox>
          </w:sdtPr>
          <w:sdtEndPr/>
          <w:sdtContent>
            <w:tc>
              <w:tcPr>
                <w:tcW w:w="456" w:type="dxa"/>
                <w:tcBorders>
                  <w:top w:val="nil"/>
                  <w:bottom w:val="single" w:sz="4" w:space="0" w:color="A6A6A6" w:themeColor="background1" w:themeShade="A6"/>
                </w:tcBorders>
              </w:tcPr>
              <w:p w14:paraId="3A5CD6B2" w14:textId="77777777" w:rsidR="00EE31B1" w:rsidRDefault="00EE31B1" w:rsidP="008169C6">
                <w:pPr>
                  <w:rPr>
                    <w:sz w:val="24"/>
                  </w:rPr>
                </w:pPr>
                <w:r>
                  <w:rPr>
                    <w:rFonts w:ascii="MS Gothic" w:eastAsia="MS Gothic" w:hAnsi="MS Gothic" w:hint="eastAsia"/>
                    <w:sz w:val="24"/>
                  </w:rPr>
                  <w:t>☐</w:t>
                </w:r>
              </w:p>
            </w:tc>
          </w:sdtContent>
        </w:sdt>
        <w:tc>
          <w:tcPr>
            <w:tcW w:w="848" w:type="dxa"/>
            <w:tcBorders>
              <w:top w:val="nil"/>
              <w:bottom w:val="single" w:sz="4" w:space="0" w:color="A6A6A6" w:themeColor="background1" w:themeShade="A6"/>
            </w:tcBorders>
          </w:tcPr>
          <w:p w14:paraId="16A52FF0" w14:textId="77777777" w:rsidR="00EE31B1" w:rsidRDefault="00EE31B1" w:rsidP="008169C6">
            <w:pPr>
              <w:jc w:val="right"/>
              <w:rPr>
                <w:sz w:val="24"/>
              </w:rPr>
            </w:pPr>
            <w:r>
              <w:rPr>
                <w:sz w:val="24"/>
              </w:rPr>
              <w:t>No</w:t>
            </w:r>
          </w:p>
        </w:tc>
        <w:sdt>
          <w:sdtPr>
            <w:rPr>
              <w:sz w:val="24"/>
            </w:rPr>
            <w:id w:val="745839787"/>
            <w14:checkbox>
              <w14:checked w14:val="0"/>
              <w14:checkedState w14:val="2612" w14:font="MS Gothic"/>
              <w14:uncheckedState w14:val="2610" w14:font="MS Gothic"/>
            </w14:checkbox>
          </w:sdtPr>
          <w:sdtEndPr/>
          <w:sdtContent>
            <w:tc>
              <w:tcPr>
                <w:tcW w:w="477" w:type="dxa"/>
                <w:tcBorders>
                  <w:top w:val="nil"/>
                  <w:bottom w:val="single" w:sz="4" w:space="0" w:color="A6A6A6" w:themeColor="background1" w:themeShade="A6"/>
                </w:tcBorders>
              </w:tcPr>
              <w:p w14:paraId="5A2CCE12" w14:textId="77777777" w:rsidR="00EE31B1" w:rsidRDefault="00EE31B1" w:rsidP="008169C6">
                <w:pPr>
                  <w:rPr>
                    <w:sz w:val="24"/>
                  </w:rPr>
                </w:pPr>
                <w:r>
                  <w:rPr>
                    <w:rFonts w:ascii="MS Gothic" w:eastAsia="MS Gothic" w:hAnsi="MS Gothic" w:hint="eastAsia"/>
                    <w:sz w:val="24"/>
                  </w:rPr>
                  <w:t>☐</w:t>
                </w:r>
              </w:p>
            </w:tc>
          </w:sdtContent>
        </w:sdt>
      </w:tr>
      <w:bookmarkEnd w:id="13"/>
      <w:tr w:rsidR="00EE31B1" w14:paraId="6502CA4C" w14:textId="77777777" w:rsidTr="00C524B0">
        <w:tc>
          <w:tcPr>
            <w:tcW w:w="4093"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0E8F68" w14:textId="77777777" w:rsidR="00EE31B1" w:rsidRDefault="00EE31B1" w:rsidP="008169C6">
            <w:pPr>
              <w:rPr>
                <w:sz w:val="24"/>
              </w:rPr>
            </w:pPr>
            <w:r>
              <w:rPr>
                <w:sz w:val="24"/>
              </w:rPr>
              <w:t xml:space="preserve">If Yes, by whom </w:t>
            </w:r>
            <w:r w:rsidRPr="00D61C01">
              <w:rPr>
                <w:i/>
                <w:sz w:val="24"/>
              </w:rPr>
              <w:t>(name &amp; relationship)</w:t>
            </w:r>
          </w:p>
        </w:tc>
        <w:sdt>
          <w:sdtPr>
            <w:rPr>
              <w:sz w:val="24"/>
            </w:rPr>
            <w:id w:val="-1253513347"/>
            <w:placeholder>
              <w:docPart w:val="54165CD53C1A4CCF8BA0E8E2878A2DC6"/>
            </w:placeholder>
            <w:showingPlcHdr/>
            <w:text/>
          </w:sdtPr>
          <w:sdtEndPr/>
          <w:sdtContent>
            <w:tc>
              <w:tcPr>
                <w:tcW w:w="56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05C54" w14:textId="77777777" w:rsidR="00EE31B1" w:rsidRDefault="00EE31B1" w:rsidP="008169C6">
                <w:pPr>
                  <w:rPr>
                    <w:sz w:val="24"/>
                  </w:rPr>
                </w:pPr>
                <w:r w:rsidRPr="00493C24">
                  <w:rPr>
                    <w:rStyle w:val="PlaceholderText"/>
                  </w:rPr>
                  <w:t>Click or tap here to enter text.</w:t>
                </w:r>
              </w:p>
            </w:tc>
          </w:sdtContent>
        </w:sdt>
      </w:tr>
      <w:tr w:rsidR="00EE31B1" w14:paraId="7CE297E8" w14:textId="77777777" w:rsidTr="00C524B0">
        <w:tc>
          <w:tcPr>
            <w:tcW w:w="7324" w:type="dxa"/>
            <w:gridSpan w:val="3"/>
            <w:tcBorders>
              <w:top w:val="single" w:sz="4" w:space="0" w:color="A6A6A6" w:themeColor="background1" w:themeShade="A6"/>
              <w:bottom w:val="single" w:sz="4" w:space="0" w:color="A6A6A6" w:themeColor="background1" w:themeShade="A6"/>
            </w:tcBorders>
          </w:tcPr>
          <w:p w14:paraId="37179FE6" w14:textId="77777777" w:rsidR="00EE31B1" w:rsidRDefault="00EE31B1" w:rsidP="008169C6">
            <w:pPr>
              <w:rPr>
                <w:sz w:val="24"/>
              </w:rPr>
            </w:pPr>
            <w:r w:rsidRPr="00E45CE6">
              <w:rPr>
                <w:sz w:val="24"/>
              </w:rPr>
              <w:t xml:space="preserve">Has the referral been discussed with the </w:t>
            </w:r>
            <w:r>
              <w:rPr>
                <w:sz w:val="24"/>
              </w:rPr>
              <w:t>Child/Young Person</w:t>
            </w:r>
            <w:r w:rsidRPr="00E45CE6">
              <w:rPr>
                <w:sz w:val="24"/>
              </w:rPr>
              <w:t>?</w:t>
            </w:r>
          </w:p>
        </w:tc>
        <w:tc>
          <w:tcPr>
            <w:tcW w:w="676" w:type="dxa"/>
            <w:tcBorders>
              <w:top w:val="single" w:sz="4" w:space="0" w:color="A6A6A6" w:themeColor="background1" w:themeShade="A6"/>
              <w:bottom w:val="single" w:sz="4" w:space="0" w:color="A6A6A6" w:themeColor="background1" w:themeShade="A6"/>
            </w:tcBorders>
          </w:tcPr>
          <w:p w14:paraId="205E0FAD" w14:textId="77777777" w:rsidR="00EE31B1" w:rsidRDefault="00EE31B1" w:rsidP="008169C6">
            <w:pPr>
              <w:jc w:val="right"/>
              <w:rPr>
                <w:sz w:val="24"/>
              </w:rPr>
            </w:pPr>
            <w:r>
              <w:rPr>
                <w:sz w:val="24"/>
              </w:rPr>
              <w:t>Yes</w:t>
            </w:r>
          </w:p>
        </w:tc>
        <w:sdt>
          <w:sdtPr>
            <w:rPr>
              <w:sz w:val="24"/>
            </w:rPr>
            <w:id w:val="1064683659"/>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bottom w:val="single" w:sz="4" w:space="0" w:color="A6A6A6" w:themeColor="background1" w:themeShade="A6"/>
                </w:tcBorders>
              </w:tcPr>
              <w:p w14:paraId="538C2083" w14:textId="77777777" w:rsidR="00EE31B1" w:rsidRDefault="00EE31B1" w:rsidP="008169C6">
                <w:pPr>
                  <w:rPr>
                    <w:sz w:val="24"/>
                  </w:rPr>
                </w:pPr>
                <w:r>
                  <w:rPr>
                    <w:rFonts w:ascii="MS Gothic" w:eastAsia="MS Gothic" w:hAnsi="MS Gothic" w:hint="eastAsia"/>
                    <w:sz w:val="24"/>
                  </w:rPr>
                  <w:t>☐</w:t>
                </w:r>
              </w:p>
            </w:tc>
          </w:sdtContent>
        </w:sdt>
        <w:tc>
          <w:tcPr>
            <w:tcW w:w="848" w:type="dxa"/>
            <w:tcBorders>
              <w:top w:val="single" w:sz="4" w:space="0" w:color="A6A6A6" w:themeColor="background1" w:themeShade="A6"/>
              <w:bottom w:val="single" w:sz="4" w:space="0" w:color="A6A6A6" w:themeColor="background1" w:themeShade="A6"/>
            </w:tcBorders>
          </w:tcPr>
          <w:p w14:paraId="41C81210" w14:textId="77777777" w:rsidR="00EE31B1" w:rsidRDefault="00EE31B1" w:rsidP="008169C6">
            <w:pPr>
              <w:jc w:val="right"/>
              <w:rPr>
                <w:sz w:val="24"/>
              </w:rPr>
            </w:pPr>
            <w:r>
              <w:rPr>
                <w:sz w:val="24"/>
              </w:rPr>
              <w:t>No</w:t>
            </w:r>
          </w:p>
        </w:tc>
        <w:sdt>
          <w:sdtPr>
            <w:rPr>
              <w:sz w:val="24"/>
            </w:rPr>
            <w:id w:val="-174960297"/>
            <w14:checkbox>
              <w14:checked w14:val="0"/>
              <w14:checkedState w14:val="2612" w14:font="MS Gothic"/>
              <w14:uncheckedState w14:val="2610" w14:font="MS Gothic"/>
            </w14:checkbox>
          </w:sdtPr>
          <w:sdtEndPr/>
          <w:sdtContent>
            <w:tc>
              <w:tcPr>
                <w:tcW w:w="477" w:type="dxa"/>
                <w:tcBorders>
                  <w:top w:val="single" w:sz="4" w:space="0" w:color="A6A6A6" w:themeColor="background1" w:themeShade="A6"/>
                  <w:bottom w:val="single" w:sz="4" w:space="0" w:color="A6A6A6" w:themeColor="background1" w:themeShade="A6"/>
                </w:tcBorders>
              </w:tcPr>
              <w:p w14:paraId="3369CCCD" w14:textId="77777777" w:rsidR="00EE31B1" w:rsidRDefault="00EE31B1" w:rsidP="008169C6">
                <w:pPr>
                  <w:rPr>
                    <w:sz w:val="24"/>
                  </w:rPr>
                </w:pPr>
                <w:r>
                  <w:rPr>
                    <w:rFonts w:ascii="MS Gothic" w:eastAsia="MS Gothic" w:hAnsi="MS Gothic" w:hint="eastAsia"/>
                    <w:sz w:val="24"/>
                  </w:rPr>
                  <w:t>☐</w:t>
                </w:r>
              </w:p>
            </w:tc>
          </w:sdtContent>
        </w:sdt>
      </w:tr>
      <w:tr w:rsidR="00EE31B1" w14:paraId="208E5731" w14:textId="77777777" w:rsidTr="00C524B0">
        <w:tc>
          <w:tcPr>
            <w:tcW w:w="7324" w:type="dxa"/>
            <w:gridSpan w:val="3"/>
            <w:tcBorders>
              <w:top w:val="single" w:sz="4" w:space="0" w:color="A6A6A6" w:themeColor="background1" w:themeShade="A6"/>
              <w:bottom w:val="single" w:sz="4" w:space="0" w:color="A6A6A6" w:themeColor="background1" w:themeShade="A6"/>
            </w:tcBorders>
          </w:tcPr>
          <w:p w14:paraId="1BEA8B68" w14:textId="77777777" w:rsidR="00EE31B1" w:rsidRDefault="00EE31B1" w:rsidP="008169C6">
            <w:pPr>
              <w:rPr>
                <w:sz w:val="24"/>
              </w:rPr>
            </w:pPr>
            <w:r w:rsidRPr="00E45CE6">
              <w:rPr>
                <w:sz w:val="24"/>
              </w:rPr>
              <w:t>Is there parental consent for enquiry/onward referral to other agencies?</w:t>
            </w:r>
          </w:p>
        </w:tc>
        <w:tc>
          <w:tcPr>
            <w:tcW w:w="676" w:type="dxa"/>
            <w:tcBorders>
              <w:top w:val="single" w:sz="4" w:space="0" w:color="A6A6A6" w:themeColor="background1" w:themeShade="A6"/>
              <w:bottom w:val="single" w:sz="4" w:space="0" w:color="A6A6A6" w:themeColor="background1" w:themeShade="A6"/>
            </w:tcBorders>
          </w:tcPr>
          <w:p w14:paraId="0FF2CC75" w14:textId="77777777" w:rsidR="00EE31B1" w:rsidRDefault="00EE31B1" w:rsidP="008169C6">
            <w:pPr>
              <w:jc w:val="right"/>
              <w:rPr>
                <w:sz w:val="24"/>
              </w:rPr>
            </w:pPr>
            <w:r>
              <w:rPr>
                <w:sz w:val="24"/>
              </w:rPr>
              <w:t>Yes</w:t>
            </w:r>
          </w:p>
        </w:tc>
        <w:sdt>
          <w:sdtPr>
            <w:rPr>
              <w:sz w:val="24"/>
            </w:rPr>
            <w:id w:val="1536695728"/>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bottom w:val="single" w:sz="4" w:space="0" w:color="A6A6A6" w:themeColor="background1" w:themeShade="A6"/>
                </w:tcBorders>
              </w:tcPr>
              <w:p w14:paraId="709A5667" w14:textId="77777777" w:rsidR="00EE31B1" w:rsidRDefault="00EE31B1" w:rsidP="008169C6">
                <w:pPr>
                  <w:rPr>
                    <w:sz w:val="24"/>
                  </w:rPr>
                </w:pPr>
                <w:r>
                  <w:rPr>
                    <w:rFonts w:ascii="MS Gothic" w:eastAsia="MS Gothic" w:hAnsi="MS Gothic" w:hint="eastAsia"/>
                    <w:sz w:val="24"/>
                  </w:rPr>
                  <w:t>☐</w:t>
                </w:r>
              </w:p>
            </w:tc>
          </w:sdtContent>
        </w:sdt>
        <w:tc>
          <w:tcPr>
            <w:tcW w:w="848" w:type="dxa"/>
            <w:tcBorders>
              <w:top w:val="single" w:sz="4" w:space="0" w:color="A6A6A6" w:themeColor="background1" w:themeShade="A6"/>
              <w:bottom w:val="single" w:sz="4" w:space="0" w:color="A6A6A6" w:themeColor="background1" w:themeShade="A6"/>
            </w:tcBorders>
          </w:tcPr>
          <w:p w14:paraId="6BF1AC92" w14:textId="77777777" w:rsidR="00EE31B1" w:rsidRDefault="00EE31B1" w:rsidP="008169C6">
            <w:pPr>
              <w:jc w:val="right"/>
              <w:rPr>
                <w:sz w:val="24"/>
              </w:rPr>
            </w:pPr>
            <w:r>
              <w:rPr>
                <w:sz w:val="24"/>
              </w:rPr>
              <w:t>No</w:t>
            </w:r>
          </w:p>
        </w:tc>
        <w:sdt>
          <w:sdtPr>
            <w:rPr>
              <w:sz w:val="24"/>
            </w:rPr>
            <w:id w:val="919757972"/>
            <w14:checkbox>
              <w14:checked w14:val="0"/>
              <w14:checkedState w14:val="2612" w14:font="MS Gothic"/>
              <w14:uncheckedState w14:val="2610" w14:font="MS Gothic"/>
            </w14:checkbox>
          </w:sdtPr>
          <w:sdtEndPr/>
          <w:sdtContent>
            <w:tc>
              <w:tcPr>
                <w:tcW w:w="477" w:type="dxa"/>
                <w:tcBorders>
                  <w:top w:val="single" w:sz="4" w:space="0" w:color="A6A6A6" w:themeColor="background1" w:themeShade="A6"/>
                  <w:bottom w:val="single" w:sz="4" w:space="0" w:color="A6A6A6" w:themeColor="background1" w:themeShade="A6"/>
                </w:tcBorders>
              </w:tcPr>
              <w:p w14:paraId="31764052" w14:textId="77777777" w:rsidR="00EE31B1" w:rsidRDefault="00EE31B1" w:rsidP="008169C6">
                <w:pPr>
                  <w:rPr>
                    <w:sz w:val="24"/>
                  </w:rPr>
                </w:pPr>
                <w:r>
                  <w:rPr>
                    <w:rFonts w:ascii="MS Gothic" w:eastAsia="MS Gothic" w:hAnsi="MS Gothic" w:hint="eastAsia"/>
                    <w:sz w:val="24"/>
                  </w:rPr>
                  <w:t>☐</w:t>
                </w:r>
              </w:p>
            </w:tc>
          </w:sdtContent>
        </w:sdt>
      </w:tr>
    </w:tbl>
    <w:p w14:paraId="386CDBA9" w14:textId="77777777" w:rsidR="00AF1B75" w:rsidRPr="008008BE" w:rsidRDefault="00AF1B75" w:rsidP="008008BE">
      <w:pPr>
        <w:rPr>
          <w:sz w:val="16"/>
        </w:rPr>
      </w:pPr>
    </w:p>
    <w:p w14:paraId="4333B08B" w14:textId="77777777" w:rsidR="00B95614" w:rsidRPr="00E1525F" w:rsidRDefault="00FD0D89" w:rsidP="00E1525F">
      <w:pPr>
        <w:pStyle w:val="Heading2"/>
        <w:rPr>
          <w:b/>
          <w:color w:val="4472C4" w:themeColor="accent1"/>
        </w:rPr>
      </w:pPr>
      <w:r w:rsidRPr="00E1525F">
        <w:rPr>
          <w:b/>
          <w:color w:val="4472C4" w:themeColor="accent1"/>
        </w:rPr>
        <w:t>Declaration</w:t>
      </w:r>
    </w:p>
    <w:tbl>
      <w:tblPr>
        <w:tblStyle w:val="TableGrid"/>
        <w:tblW w:w="9781"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88"/>
        <w:gridCol w:w="8793"/>
      </w:tblGrid>
      <w:tr w:rsidR="00C378ED" w14:paraId="0431E925" w14:textId="77777777" w:rsidTr="00342955">
        <w:tc>
          <w:tcPr>
            <w:tcW w:w="988" w:type="dxa"/>
          </w:tcPr>
          <w:p w14:paraId="3108AFA5" w14:textId="77777777" w:rsidR="00C378ED" w:rsidRDefault="00C378ED" w:rsidP="00EC2051">
            <w:pPr>
              <w:rPr>
                <w:sz w:val="24"/>
              </w:rPr>
            </w:pPr>
            <w:r>
              <w:rPr>
                <w:sz w:val="24"/>
              </w:rPr>
              <w:t>Signed</w:t>
            </w:r>
          </w:p>
        </w:tc>
        <w:sdt>
          <w:sdtPr>
            <w:rPr>
              <w:sz w:val="24"/>
            </w:rPr>
            <w:id w:val="477730175"/>
            <w:placeholder>
              <w:docPart w:val="8E23FCCD18124B778D8AA23A776E6DCF"/>
            </w:placeholder>
            <w:showingPlcHdr/>
            <w:text/>
          </w:sdtPr>
          <w:sdtEndPr/>
          <w:sdtContent>
            <w:tc>
              <w:tcPr>
                <w:tcW w:w="8793" w:type="dxa"/>
              </w:tcPr>
              <w:p w14:paraId="35471D0A" w14:textId="44CDBCFE" w:rsidR="00C378ED" w:rsidRDefault="004831EB" w:rsidP="00EC2051">
                <w:pPr>
                  <w:rPr>
                    <w:sz w:val="24"/>
                  </w:rPr>
                </w:pPr>
                <w:r w:rsidRPr="00FB5128">
                  <w:rPr>
                    <w:rStyle w:val="PlaceholderText"/>
                  </w:rPr>
                  <w:t>Click or tap here to enter text.</w:t>
                </w:r>
              </w:p>
            </w:tc>
          </w:sdtContent>
        </w:sdt>
      </w:tr>
      <w:tr w:rsidR="00C378ED" w14:paraId="5F581202" w14:textId="77777777" w:rsidTr="00342955">
        <w:tc>
          <w:tcPr>
            <w:tcW w:w="988" w:type="dxa"/>
          </w:tcPr>
          <w:p w14:paraId="09C9E21F" w14:textId="77777777" w:rsidR="00C378ED" w:rsidRDefault="00C378ED" w:rsidP="00EC2051">
            <w:pPr>
              <w:rPr>
                <w:sz w:val="24"/>
              </w:rPr>
            </w:pPr>
            <w:r>
              <w:rPr>
                <w:sz w:val="24"/>
              </w:rPr>
              <w:t>Name</w:t>
            </w:r>
          </w:p>
        </w:tc>
        <w:sdt>
          <w:sdtPr>
            <w:rPr>
              <w:sz w:val="24"/>
            </w:rPr>
            <w:id w:val="-577903505"/>
            <w:placeholder>
              <w:docPart w:val="70F1C857F7244F82A1A6D872E6B32BA9"/>
            </w:placeholder>
            <w:showingPlcHdr/>
            <w:text/>
          </w:sdtPr>
          <w:sdtEndPr/>
          <w:sdtContent>
            <w:tc>
              <w:tcPr>
                <w:tcW w:w="8793" w:type="dxa"/>
              </w:tcPr>
              <w:p w14:paraId="20F48326" w14:textId="77777777" w:rsidR="00C378ED" w:rsidRDefault="00FA34A1" w:rsidP="00EC2051">
                <w:pPr>
                  <w:rPr>
                    <w:sz w:val="24"/>
                  </w:rPr>
                </w:pPr>
                <w:r w:rsidRPr="00493C24">
                  <w:rPr>
                    <w:rStyle w:val="PlaceholderText"/>
                  </w:rPr>
                  <w:t>Click or tap here to enter text.</w:t>
                </w:r>
              </w:p>
            </w:tc>
          </w:sdtContent>
        </w:sdt>
      </w:tr>
      <w:tr w:rsidR="00C378ED" w14:paraId="7BC843CE" w14:textId="77777777" w:rsidTr="00342955">
        <w:tc>
          <w:tcPr>
            <w:tcW w:w="988" w:type="dxa"/>
          </w:tcPr>
          <w:p w14:paraId="50B7C253" w14:textId="77777777" w:rsidR="00C378ED" w:rsidRDefault="00C378ED" w:rsidP="00EC2051">
            <w:pPr>
              <w:rPr>
                <w:sz w:val="24"/>
              </w:rPr>
            </w:pPr>
            <w:r>
              <w:rPr>
                <w:sz w:val="24"/>
              </w:rPr>
              <w:t>Date</w:t>
            </w:r>
          </w:p>
        </w:tc>
        <w:sdt>
          <w:sdtPr>
            <w:rPr>
              <w:sz w:val="24"/>
            </w:rPr>
            <w:id w:val="1585335926"/>
            <w:placeholder>
              <w:docPart w:val="DefaultPlaceholder_-1854013438"/>
            </w:placeholder>
            <w:showingPlcHdr/>
            <w:date>
              <w:dateFormat w:val="dd/MM/yyyy"/>
              <w:lid w:val="en-GB"/>
              <w:storeMappedDataAs w:val="dateTime"/>
              <w:calendar w:val="gregorian"/>
            </w:date>
          </w:sdtPr>
          <w:sdtEndPr/>
          <w:sdtContent>
            <w:tc>
              <w:tcPr>
                <w:tcW w:w="8793" w:type="dxa"/>
              </w:tcPr>
              <w:p w14:paraId="34A6BDB3" w14:textId="77777777" w:rsidR="00C378ED" w:rsidRDefault="00E6201A" w:rsidP="00EC2051">
                <w:pPr>
                  <w:rPr>
                    <w:sz w:val="24"/>
                  </w:rPr>
                </w:pPr>
                <w:r w:rsidRPr="00E87D65">
                  <w:rPr>
                    <w:rStyle w:val="PlaceholderText"/>
                  </w:rPr>
                  <w:t>Click or tap to enter a date.</w:t>
                </w:r>
              </w:p>
            </w:tc>
          </w:sdtContent>
        </w:sdt>
      </w:tr>
    </w:tbl>
    <w:p w14:paraId="750A64E6" w14:textId="77777777" w:rsidR="00F40BF6" w:rsidRDefault="00F40BF6" w:rsidP="00E1525F">
      <w:pPr>
        <w:pStyle w:val="Heading1"/>
        <w:rPr>
          <w:b/>
          <w:color w:val="4472C4" w:themeColor="accent1"/>
        </w:rPr>
        <w:sectPr w:rsidR="00F40BF6" w:rsidSect="002957F3">
          <w:type w:val="continuous"/>
          <w:pgSz w:w="11906" w:h="16838"/>
          <w:pgMar w:top="1418" w:right="1077" w:bottom="1134" w:left="1077" w:header="284" w:footer="125" w:gutter="0"/>
          <w:cols w:space="708"/>
          <w:titlePg/>
          <w:docGrid w:linePitch="360"/>
        </w:sectPr>
      </w:pPr>
    </w:p>
    <w:p w14:paraId="2ACDCF48" w14:textId="77777777" w:rsidR="00493B8B" w:rsidRPr="00EA0508" w:rsidRDefault="00493B8B" w:rsidP="00F40BF6">
      <w:pPr>
        <w:pStyle w:val="Heading1"/>
        <w:ind w:left="142"/>
        <w:rPr>
          <w:b/>
          <w:color w:val="4472C4" w:themeColor="accent1"/>
        </w:rPr>
      </w:pPr>
      <w:r w:rsidRPr="00EA0508">
        <w:rPr>
          <w:b/>
          <w:color w:val="4472C4" w:themeColor="accent1"/>
        </w:rPr>
        <w:lastRenderedPageBreak/>
        <w:t>Criteria for referral to CAMHS Service</w:t>
      </w:r>
    </w:p>
    <w:tbl>
      <w:tblPr>
        <w:tblStyle w:val="TableGrid"/>
        <w:tblW w:w="162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111"/>
        <w:gridCol w:w="3827"/>
        <w:gridCol w:w="4395"/>
      </w:tblGrid>
      <w:tr w:rsidR="00F40BF6" w:rsidRPr="00092A23" w14:paraId="28FFAC40" w14:textId="77777777" w:rsidTr="001F71D4">
        <w:trPr>
          <w:trHeight w:val="8065"/>
        </w:trPr>
        <w:tc>
          <w:tcPr>
            <w:tcW w:w="3964" w:type="dxa"/>
          </w:tcPr>
          <w:p w14:paraId="3495BD39" w14:textId="77777777" w:rsidR="00F40BF6" w:rsidRPr="001F71D4" w:rsidRDefault="00F40BF6" w:rsidP="00F40BF6">
            <w:pPr>
              <w:ind w:left="142" w:right="184"/>
              <w:jc w:val="both"/>
              <w:rPr>
                <w:sz w:val="20"/>
                <w:szCs w:val="21"/>
              </w:rPr>
            </w:pPr>
            <w:r w:rsidRPr="001F71D4">
              <w:rPr>
                <w:sz w:val="20"/>
                <w:szCs w:val="21"/>
              </w:rPr>
              <w:t>CAMHS is a specialist service providing help for children and young people with considerable levels of difficulty. There is an expectation that in most cases the child and family will have received support by an earlier intervention service (see Other Services section below).</w:t>
            </w:r>
          </w:p>
          <w:p w14:paraId="10BA7EEB" w14:textId="77777777" w:rsidR="009C5C48" w:rsidRPr="001F71D4" w:rsidRDefault="009C5C48" w:rsidP="001F71D4">
            <w:pPr>
              <w:ind w:right="184"/>
              <w:rPr>
                <w:b/>
                <w:sz w:val="20"/>
                <w:szCs w:val="21"/>
              </w:rPr>
            </w:pPr>
          </w:p>
          <w:p w14:paraId="73D753B3" w14:textId="5918351D" w:rsidR="00F40BF6" w:rsidRPr="001F71D4" w:rsidRDefault="00F40BF6" w:rsidP="00F40BF6">
            <w:pPr>
              <w:ind w:left="142" w:right="184"/>
              <w:rPr>
                <w:b/>
                <w:sz w:val="20"/>
                <w:szCs w:val="21"/>
              </w:rPr>
            </w:pPr>
            <w:r w:rsidRPr="001F71D4">
              <w:rPr>
                <w:b/>
                <w:sz w:val="20"/>
                <w:szCs w:val="21"/>
              </w:rPr>
              <w:t>CAMHS may be able to help when:</w:t>
            </w:r>
          </w:p>
          <w:p w14:paraId="26B2E0E8" w14:textId="77777777" w:rsidR="00F40BF6" w:rsidRPr="001F71D4" w:rsidRDefault="00F40BF6" w:rsidP="00F40BF6">
            <w:pPr>
              <w:ind w:left="142" w:right="184"/>
              <w:rPr>
                <w:sz w:val="20"/>
                <w:szCs w:val="21"/>
              </w:rPr>
            </w:pPr>
          </w:p>
          <w:p w14:paraId="376AE6E5" w14:textId="5A77E2CF" w:rsidR="00F40BF6" w:rsidRPr="001F71D4" w:rsidRDefault="00F40BF6" w:rsidP="00F40BF6">
            <w:pPr>
              <w:pStyle w:val="ListParagraph"/>
              <w:numPr>
                <w:ilvl w:val="0"/>
                <w:numId w:val="6"/>
              </w:numPr>
              <w:ind w:left="142" w:right="184"/>
              <w:jc w:val="both"/>
              <w:rPr>
                <w:sz w:val="20"/>
                <w:szCs w:val="21"/>
              </w:rPr>
            </w:pPr>
            <w:r w:rsidRPr="001F71D4">
              <w:rPr>
                <w:sz w:val="20"/>
                <w:szCs w:val="21"/>
              </w:rPr>
              <w:t xml:space="preserve">emotional problems which significantly affect a child’s daily life have </w:t>
            </w:r>
            <w:r w:rsidR="00B954BB" w:rsidRPr="001F71D4">
              <w:rPr>
                <w:sz w:val="20"/>
                <w:szCs w:val="21"/>
              </w:rPr>
              <w:t>persisted despi</w:t>
            </w:r>
            <w:r w:rsidRPr="001F71D4">
              <w:rPr>
                <w:sz w:val="20"/>
                <w:szCs w:val="21"/>
              </w:rPr>
              <w:t xml:space="preserve"> a school/</w:t>
            </w:r>
            <w:r w:rsidR="00966F50" w:rsidRPr="001F71D4">
              <w:rPr>
                <w:sz w:val="20"/>
                <w:szCs w:val="21"/>
              </w:rPr>
              <w:t>community-based</w:t>
            </w:r>
            <w:r w:rsidRPr="001F71D4">
              <w:rPr>
                <w:sz w:val="20"/>
                <w:szCs w:val="21"/>
              </w:rPr>
              <w:t xml:space="preserve"> intervention (see OTHER SERVICES section in self-care; all/most family members highly distressed; non-school attendance </w:t>
            </w:r>
            <w:proofErr w:type="gramStart"/>
            <w:r w:rsidRPr="001F71D4">
              <w:rPr>
                <w:sz w:val="20"/>
                <w:szCs w:val="21"/>
              </w:rPr>
              <w:t>as a result of</w:t>
            </w:r>
            <w:proofErr w:type="gramEnd"/>
            <w:r w:rsidRPr="001F71D4">
              <w:rPr>
                <w:sz w:val="20"/>
                <w:szCs w:val="21"/>
              </w:rPr>
              <w:t xml:space="preserve"> mental health presentation; serious deterioration in academic attainment related to mental health presentation; social withdrawal - no contact with friends; relations with peers leading to serious risk-taking) OR</w:t>
            </w:r>
          </w:p>
          <w:p w14:paraId="1B28A507" w14:textId="77777777" w:rsidR="00F40BF6" w:rsidRPr="001F71D4" w:rsidRDefault="00F40BF6" w:rsidP="00F40BF6">
            <w:pPr>
              <w:ind w:left="142" w:right="184"/>
              <w:jc w:val="both"/>
              <w:rPr>
                <w:sz w:val="20"/>
                <w:szCs w:val="21"/>
              </w:rPr>
            </w:pPr>
          </w:p>
          <w:p w14:paraId="6B73EB6C" w14:textId="0C239906" w:rsidR="00F40BF6" w:rsidRPr="001F71D4" w:rsidRDefault="00F40BF6" w:rsidP="006E7B25">
            <w:pPr>
              <w:pStyle w:val="ListParagraph"/>
              <w:numPr>
                <w:ilvl w:val="0"/>
                <w:numId w:val="5"/>
              </w:numPr>
              <w:ind w:left="142" w:right="184"/>
              <w:jc w:val="both"/>
              <w:rPr>
                <w:sz w:val="20"/>
                <w:szCs w:val="21"/>
              </w:rPr>
            </w:pPr>
            <w:r w:rsidRPr="001F71D4">
              <w:rPr>
                <w:sz w:val="20"/>
                <w:szCs w:val="21"/>
              </w:rPr>
              <w:t>there is a reasonable indication that the child may have complex neurodevelopmental difficulties e.g. autistic spectrum continuum, ADHD or other difficulties that may require a multi-disciplinary assessment.</w:t>
            </w:r>
          </w:p>
        </w:tc>
        <w:tc>
          <w:tcPr>
            <w:tcW w:w="4111" w:type="dxa"/>
          </w:tcPr>
          <w:p w14:paraId="6AF04B59" w14:textId="77777777" w:rsidR="00F40BF6" w:rsidRPr="001F71D4" w:rsidRDefault="00F40BF6" w:rsidP="001F71D4">
            <w:pPr>
              <w:jc w:val="both"/>
              <w:rPr>
                <w:sz w:val="20"/>
                <w:szCs w:val="21"/>
              </w:rPr>
            </w:pPr>
            <w:r w:rsidRPr="001F71D4">
              <w:rPr>
                <w:sz w:val="20"/>
                <w:szCs w:val="21"/>
              </w:rPr>
              <w:t>CAMHS work with children and young people up to the age of 18 with:</w:t>
            </w:r>
          </w:p>
          <w:p w14:paraId="1F87729F" w14:textId="77777777" w:rsidR="00F40BF6" w:rsidRPr="001F71D4" w:rsidRDefault="00F40BF6" w:rsidP="00F40BF6">
            <w:pPr>
              <w:ind w:left="309"/>
              <w:rPr>
                <w:sz w:val="20"/>
                <w:szCs w:val="21"/>
              </w:rPr>
            </w:pPr>
          </w:p>
          <w:p w14:paraId="2A450253" w14:textId="77777777" w:rsidR="00F40BF6" w:rsidRPr="001F71D4" w:rsidRDefault="00F40BF6" w:rsidP="00F40BF6">
            <w:pPr>
              <w:pStyle w:val="ListParagraph"/>
              <w:numPr>
                <w:ilvl w:val="0"/>
                <w:numId w:val="2"/>
              </w:numPr>
              <w:ind w:left="309" w:hanging="142"/>
              <w:rPr>
                <w:sz w:val="20"/>
                <w:szCs w:val="21"/>
              </w:rPr>
            </w:pPr>
            <w:r w:rsidRPr="001F71D4">
              <w:rPr>
                <w:sz w:val="20"/>
                <w:szCs w:val="21"/>
              </w:rPr>
              <w:t>Moderate/severe depression</w:t>
            </w:r>
          </w:p>
          <w:p w14:paraId="3476E559" w14:textId="77777777" w:rsidR="00F40BF6" w:rsidRPr="001F71D4" w:rsidRDefault="00F40BF6" w:rsidP="00F40BF6">
            <w:pPr>
              <w:pStyle w:val="ListParagraph"/>
              <w:numPr>
                <w:ilvl w:val="0"/>
                <w:numId w:val="2"/>
              </w:numPr>
              <w:ind w:left="309" w:hanging="142"/>
              <w:rPr>
                <w:sz w:val="20"/>
                <w:szCs w:val="21"/>
              </w:rPr>
            </w:pPr>
            <w:r w:rsidRPr="001F71D4">
              <w:rPr>
                <w:sz w:val="20"/>
                <w:szCs w:val="21"/>
              </w:rPr>
              <w:t>Attentional/hyperkinetic problems</w:t>
            </w:r>
          </w:p>
          <w:p w14:paraId="50494DD7" w14:textId="77777777" w:rsidR="00F40BF6" w:rsidRPr="001F71D4" w:rsidRDefault="00F40BF6" w:rsidP="00F40BF6">
            <w:pPr>
              <w:pStyle w:val="ListParagraph"/>
              <w:numPr>
                <w:ilvl w:val="0"/>
                <w:numId w:val="2"/>
              </w:numPr>
              <w:ind w:left="309" w:hanging="142"/>
              <w:rPr>
                <w:sz w:val="20"/>
                <w:szCs w:val="21"/>
              </w:rPr>
            </w:pPr>
            <w:r w:rsidRPr="001F71D4">
              <w:rPr>
                <w:sz w:val="20"/>
                <w:szCs w:val="21"/>
              </w:rPr>
              <w:t>Assessment &amp; diagnosis of Autistic spectrum disorders</w:t>
            </w:r>
          </w:p>
          <w:p w14:paraId="273C0806" w14:textId="77777777" w:rsidR="00F40BF6" w:rsidRPr="001F71D4" w:rsidRDefault="00F40BF6" w:rsidP="00F40BF6">
            <w:pPr>
              <w:pStyle w:val="ListParagraph"/>
              <w:numPr>
                <w:ilvl w:val="0"/>
                <w:numId w:val="2"/>
              </w:numPr>
              <w:ind w:left="309" w:hanging="142"/>
              <w:rPr>
                <w:sz w:val="20"/>
                <w:szCs w:val="21"/>
              </w:rPr>
            </w:pPr>
            <w:r w:rsidRPr="001F71D4">
              <w:rPr>
                <w:sz w:val="20"/>
                <w:szCs w:val="21"/>
              </w:rPr>
              <w:t>Moderate to severe anxiety</w:t>
            </w:r>
          </w:p>
          <w:p w14:paraId="450C9CA1" w14:textId="77777777" w:rsidR="00F40BF6" w:rsidRPr="001F71D4" w:rsidRDefault="00F40BF6" w:rsidP="00F40BF6">
            <w:pPr>
              <w:pStyle w:val="ListParagraph"/>
              <w:numPr>
                <w:ilvl w:val="0"/>
                <w:numId w:val="2"/>
              </w:numPr>
              <w:ind w:left="309" w:hanging="142"/>
              <w:rPr>
                <w:sz w:val="20"/>
                <w:szCs w:val="21"/>
              </w:rPr>
            </w:pPr>
            <w:r w:rsidRPr="001F71D4">
              <w:rPr>
                <w:sz w:val="20"/>
                <w:szCs w:val="21"/>
              </w:rPr>
              <w:t>Habit disorders</w:t>
            </w:r>
          </w:p>
          <w:p w14:paraId="0FE1AD26" w14:textId="77777777" w:rsidR="00F40BF6" w:rsidRPr="001F71D4" w:rsidRDefault="00F40BF6" w:rsidP="00F40BF6">
            <w:pPr>
              <w:pStyle w:val="ListParagraph"/>
              <w:numPr>
                <w:ilvl w:val="0"/>
                <w:numId w:val="2"/>
              </w:numPr>
              <w:ind w:left="309" w:hanging="142"/>
              <w:rPr>
                <w:sz w:val="20"/>
                <w:szCs w:val="21"/>
              </w:rPr>
            </w:pPr>
            <w:r w:rsidRPr="001F71D4">
              <w:rPr>
                <w:sz w:val="20"/>
                <w:szCs w:val="21"/>
              </w:rPr>
              <w:t>Mental health problems with learning disabilities</w:t>
            </w:r>
          </w:p>
          <w:p w14:paraId="5FBC4A6B" w14:textId="77777777" w:rsidR="00F40BF6" w:rsidRPr="001F71D4" w:rsidRDefault="00F40BF6" w:rsidP="00F40BF6">
            <w:pPr>
              <w:pStyle w:val="ListParagraph"/>
              <w:numPr>
                <w:ilvl w:val="0"/>
                <w:numId w:val="2"/>
              </w:numPr>
              <w:ind w:left="309" w:hanging="142"/>
              <w:rPr>
                <w:sz w:val="20"/>
                <w:szCs w:val="21"/>
              </w:rPr>
            </w:pPr>
            <w:r w:rsidRPr="001F71D4">
              <w:rPr>
                <w:sz w:val="20"/>
                <w:szCs w:val="21"/>
              </w:rPr>
              <w:t>Eating disorders</w:t>
            </w:r>
          </w:p>
          <w:p w14:paraId="557FCCE0" w14:textId="77777777" w:rsidR="00F40BF6" w:rsidRPr="001F71D4" w:rsidRDefault="00F40BF6" w:rsidP="00F40BF6">
            <w:pPr>
              <w:pStyle w:val="ListParagraph"/>
              <w:numPr>
                <w:ilvl w:val="0"/>
                <w:numId w:val="2"/>
              </w:numPr>
              <w:ind w:left="309" w:hanging="142"/>
              <w:rPr>
                <w:sz w:val="20"/>
                <w:szCs w:val="21"/>
              </w:rPr>
            </w:pPr>
            <w:r w:rsidRPr="001F71D4">
              <w:rPr>
                <w:sz w:val="20"/>
                <w:szCs w:val="21"/>
              </w:rPr>
              <w:t>Significant attachment / relationship difficulties</w:t>
            </w:r>
          </w:p>
          <w:p w14:paraId="112573DC" w14:textId="3323D582" w:rsidR="00F40BF6" w:rsidRPr="001F71D4" w:rsidRDefault="00F40BF6" w:rsidP="000B79CD">
            <w:pPr>
              <w:pStyle w:val="ListParagraph"/>
              <w:numPr>
                <w:ilvl w:val="0"/>
                <w:numId w:val="2"/>
              </w:numPr>
              <w:ind w:left="309" w:hanging="142"/>
              <w:rPr>
                <w:sz w:val="20"/>
                <w:szCs w:val="21"/>
              </w:rPr>
            </w:pPr>
            <w:r w:rsidRPr="001F71D4">
              <w:rPr>
                <w:sz w:val="20"/>
                <w:szCs w:val="21"/>
              </w:rPr>
              <w:t>Obsess</w:t>
            </w:r>
            <w:r w:rsidR="00D13EA2" w:rsidRPr="001F71D4">
              <w:rPr>
                <w:sz w:val="20"/>
                <w:szCs w:val="21"/>
              </w:rPr>
              <w:t>ive</w:t>
            </w:r>
            <w:r w:rsidRPr="001F71D4">
              <w:rPr>
                <w:sz w:val="20"/>
                <w:szCs w:val="21"/>
              </w:rPr>
              <w:t xml:space="preserve"> Compulsive Disorder</w:t>
            </w:r>
          </w:p>
          <w:p w14:paraId="00C2A390" w14:textId="2A39A731" w:rsidR="00B954BB" w:rsidRPr="001F71D4" w:rsidRDefault="00B954BB" w:rsidP="000B79CD">
            <w:pPr>
              <w:pStyle w:val="ListParagraph"/>
              <w:numPr>
                <w:ilvl w:val="0"/>
                <w:numId w:val="2"/>
              </w:numPr>
              <w:ind w:left="309" w:hanging="142"/>
              <w:rPr>
                <w:sz w:val="20"/>
                <w:szCs w:val="21"/>
              </w:rPr>
            </w:pPr>
            <w:r w:rsidRPr="001F71D4">
              <w:rPr>
                <w:sz w:val="20"/>
                <w:szCs w:val="21"/>
              </w:rPr>
              <w:t>Psychosis</w:t>
            </w:r>
          </w:p>
          <w:p w14:paraId="4D70D25B" w14:textId="77777777" w:rsidR="00B954BB" w:rsidRPr="001F71D4" w:rsidRDefault="00B954BB" w:rsidP="00B954BB">
            <w:pPr>
              <w:pStyle w:val="ListParagraph"/>
              <w:ind w:left="309"/>
              <w:rPr>
                <w:sz w:val="20"/>
                <w:szCs w:val="21"/>
              </w:rPr>
            </w:pPr>
          </w:p>
          <w:p w14:paraId="64DA6941" w14:textId="77777777" w:rsidR="00F40BF6" w:rsidRPr="001F71D4" w:rsidRDefault="00F40BF6" w:rsidP="001F71D4">
            <w:pPr>
              <w:jc w:val="both"/>
              <w:rPr>
                <w:sz w:val="20"/>
                <w:szCs w:val="21"/>
              </w:rPr>
            </w:pPr>
            <w:r w:rsidRPr="001F71D4">
              <w:rPr>
                <w:sz w:val="20"/>
                <w:szCs w:val="21"/>
              </w:rPr>
              <w:t xml:space="preserve">NHS Specialist CAMHS works with children and young people in most need of mental health services. Therefore, it does </w:t>
            </w:r>
            <w:r w:rsidRPr="001F71D4">
              <w:rPr>
                <w:b/>
                <w:sz w:val="20"/>
                <w:szCs w:val="21"/>
              </w:rPr>
              <w:t>NOT</w:t>
            </w:r>
            <w:r w:rsidRPr="001F71D4">
              <w:rPr>
                <w:sz w:val="20"/>
                <w:szCs w:val="21"/>
              </w:rPr>
              <w:t xml:space="preserve"> offer a service for:</w:t>
            </w:r>
          </w:p>
          <w:p w14:paraId="2A04D482" w14:textId="77777777" w:rsidR="00F40BF6" w:rsidRPr="001F71D4" w:rsidRDefault="00F40BF6" w:rsidP="00F40BF6">
            <w:pPr>
              <w:ind w:left="309"/>
              <w:rPr>
                <w:sz w:val="20"/>
                <w:szCs w:val="21"/>
              </w:rPr>
            </w:pPr>
          </w:p>
          <w:p w14:paraId="1659364D" w14:textId="77777777" w:rsidR="00F40BF6" w:rsidRPr="001F71D4" w:rsidRDefault="00F40BF6" w:rsidP="00F40BF6">
            <w:pPr>
              <w:pStyle w:val="ListParagraph"/>
              <w:numPr>
                <w:ilvl w:val="0"/>
                <w:numId w:val="4"/>
              </w:numPr>
              <w:ind w:left="309" w:hanging="284"/>
              <w:rPr>
                <w:sz w:val="20"/>
                <w:szCs w:val="21"/>
              </w:rPr>
            </w:pPr>
            <w:r w:rsidRPr="001F71D4">
              <w:rPr>
                <w:sz w:val="20"/>
                <w:szCs w:val="21"/>
              </w:rPr>
              <w:t>normal reactions to adverse life events e.g. anxiety/distress following bereavement or divorce.</w:t>
            </w:r>
          </w:p>
          <w:p w14:paraId="7784EEDA" w14:textId="77777777" w:rsidR="00F40BF6" w:rsidRPr="001F71D4" w:rsidRDefault="00F40BF6" w:rsidP="00F40BF6">
            <w:pPr>
              <w:ind w:left="309" w:hanging="284"/>
              <w:rPr>
                <w:sz w:val="20"/>
                <w:szCs w:val="21"/>
              </w:rPr>
            </w:pPr>
          </w:p>
          <w:p w14:paraId="41CC1AF4" w14:textId="77777777" w:rsidR="00F40BF6" w:rsidRPr="001F71D4" w:rsidRDefault="00F40BF6" w:rsidP="00F40BF6">
            <w:pPr>
              <w:pStyle w:val="ListParagraph"/>
              <w:numPr>
                <w:ilvl w:val="0"/>
                <w:numId w:val="4"/>
              </w:numPr>
              <w:ind w:left="309" w:hanging="284"/>
              <w:rPr>
                <w:sz w:val="20"/>
                <w:szCs w:val="21"/>
              </w:rPr>
            </w:pPr>
            <w:r w:rsidRPr="001F71D4">
              <w:rPr>
                <w:sz w:val="20"/>
                <w:szCs w:val="21"/>
              </w:rPr>
              <w:t>difficulties which are normal to children’s development, such as temper tantrums or oppositional teenagers.</w:t>
            </w:r>
          </w:p>
          <w:p w14:paraId="4E32E2EC" w14:textId="77777777" w:rsidR="00F40BF6" w:rsidRPr="001F71D4" w:rsidRDefault="00F40BF6" w:rsidP="00F40BF6">
            <w:pPr>
              <w:ind w:left="309" w:hanging="284"/>
              <w:rPr>
                <w:sz w:val="20"/>
                <w:szCs w:val="21"/>
              </w:rPr>
            </w:pPr>
          </w:p>
          <w:p w14:paraId="1138613D" w14:textId="77777777" w:rsidR="00F40BF6" w:rsidRPr="001F71D4" w:rsidRDefault="00F40BF6" w:rsidP="00F40BF6">
            <w:pPr>
              <w:pStyle w:val="ListParagraph"/>
              <w:numPr>
                <w:ilvl w:val="0"/>
                <w:numId w:val="4"/>
              </w:numPr>
              <w:ind w:left="309" w:hanging="284"/>
              <w:rPr>
                <w:sz w:val="20"/>
                <w:szCs w:val="21"/>
              </w:rPr>
            </w:pPr>
            <w:r w:rsidRPr="001F71D4">
              <w:rPr>
                <w:sz w:val="20"/>
                <w:szCs w:val="21"/>
              </w:rPr>
              <w:t>difficulties which could be helped by services working in schools and children’s centres.</w:t>
            </w:r>
          </w:p>
        </w:tc>
        <w:tc>
          <w:tcPr>
            <w:tcW w:w="3827" w:type="dxa"/>
          </w:tcPr>
          <w:p w14:paraId="7D7825D9" w14:textId="2AB5EA72" w:rsidR="00F40BF6" w:rsidRPr="001F71D4" w:rsidRDefault="00F40BF6" w:rsidP="00F40BF6">
            <w:pPr>
              <w:ind w:right="166"/>
              <w:jc w:val="both"/>
              <w:rPr>
                <w:sz w:val="20"/>
                <w:szCs w:val="21"/>
              </w:rPr>
            </w:pPr>
            <w:r w:rsidRPr="001F71D4">
              <w:rPr>
                <w:sz w:val="20"/>
                <w:szCs w:val="21"/>
              </w:rPr>
              <w:t>Services based within the local community, schools and children’s centres should be considered initially where low-level emotional problems exist. For example:</w:t>
            </w:r>
          </w:p>
          <w:p w14:paraId="4584BD66" w14:textId="77777777" w:rsidR="009C5C48" w:rsidRPr="001F71D4" w:rsidRDefault="009C5C48" w:rsidP="00F40BF6">
            <w:pPr>
              <w:ind w:right="166"/>
              <w:jc w:val="both"/>
              <w:rPr>
                <w:sz w:val="20"/>
                <w:szCs w:val="21"/>
              </w:rPr>
            </w:pPr>
          </w:p>
          <w:p w14:paraId="0ACE0D8B" w14:textId="3A98B06A" w:rsidR="00F40BF6" w:rsidRPr="001F71D4" w:rsidRDefault="00F40BF6" w:rsidP="00F40BF6">
            <w:pPr>
              <w:pStyle w:val="ListParagraph"/>
              <w:numPr>
                <w:ilvl w:val="0"/>
                <w:numId w:val="2"/>
              </w:numPr>
              <w:ind w:left="306" w:right="166"/>
              <w:jc w:val="both"/>
              <w:rPr>
                <w:sz w:val="20"/>
                <w:szCs w:val="21"/>
              </w:rPr>
            </w:pPr>
            <w:r w:rsidRPr="001F71D4">
              <w:rPr>
                <w:b/>
                <w:sz w:val="20"/>
                <w:szCs w:val="21"/>
              </w:rPr>
              <w:t>Home life:</w:t>
            </w:r>
            <w:r w:rsidRPr="001F71D4">
              <w:rPr>
                <w:sz w:val="20"/>
                <w:szCs w:val="21"/>
              </w:rPr>
              <w:t xml:space="preserve"> Arguing with siblings, upset following a death or divorce, behaviour problems in younger children, anger/ conflict between teenagers and parents </w:t>
            </w:r>
          </w:p>
          <w:p w14:paraId="1DEA4FE3" w14:textId="77777777" w:rsidR="00F40BF6" w:rsidRPr="001F71D4" w:rsidRDefault="00F40BF6" w:rsidP="00F40BF6">
            <w:pPr>
              <w:ind w:left="306" w:right="166"/>
              <w:jc w:val="both"/>
              <w:rPr>
                <w:sz w:val="20"/>
                <w:szCs w:val="21"/>
              </w:rPr>
            </w:pPr>
          </w:p>
          <w:p w14:paraId="41076865" w14:textId="77777777" w:rsidR="00F40BF6" w:rsidRPr="001F71D4" w:rsidRDefault="00F40BF6" w:rsidP="00F40BF6">
            <w:pPr>
              <w:pStyle w:val="ListParagraph"/>
              <w:numPr>
                <w:ilvl w:val="0"/>
                <w:numId w:val="2"/>
              </w:numPr>
              <w:ind w:left="306" w:right="166"/>
              <w:jc w:val="both"/>
              <w:rPr>
                <w:sz w:val="20"/>
                <w:szCs w:val="21"/>
              </w:rPr>
            </w:pPr>
            <w:r w:rsidRPr="001F71D4">
              <w:rPr>
                <w:b/>
                <w:sz w:val="20"/>
                <w:szCs w:val="21"/>
              </w:rPr>
              <w:t>School:</w:t>
            </w:r>
            <w:r w:rsidRPr="001F71D4">
              <w:rPr>
                <w:sz w:val="20"/>
                <w:szCs w:val="21"/>
              </w:rPr>
              <w:t xml:space="preserve"> Being teased, lack of confidence, school discipline problems with teenagers </w:t>
            </w:r>
          </w:p>
          <w:p w14:paraId="543CB59E" w14:textId="77777777" w:rsidR="00F40BF6" w:rsidRPr="001F71D4" w:rsidRDefault="00F40BF6" w:rsidP="00F40BF6">
            <w:pPr>
              <w:ind w:left="306" w:right="166"/>
              <w:jc w:val="both"/>
              <w:rPr>
                <w:sz w:val="20"/>
                <w:szCs w:val="21"/>
              </w:rPr>
            </w:pPr>
          </w:p>
          <w:p w14:paraId="381060D1" w14:textId="77777777" w:rsidR="00F40BF6" w:rsidRPr="001F71D4" w:rsidRDefault="00F40BF6" w:rsidP="00F40BF6">
            <w:pPr>
              <w:pStyle w:val="ListParagraph"/>
              <w:numPr>
                <w:ilvl w:val="0"/>
                <w:numId w:val="2"/>
              </w:numPr>
              <w:ind w:left="306" w:right="166"/>
              <w:jc w:val="both"/>
              <w:rPr>
                <w:sz w:val="20"/>
                <w:szCs w:val="21"/>
              </w:rPr>
            </w:pPr>
            <w:r w:rsidRPr="001F71D4">
              <w:rPr>
                <w:b/>
                <w:sz w:val="20"/>
                <w:szCs w:val="21"/>
              </w:rPr>
              <w:t>Friendships:</w:t>
            </w:r>
            <w:r w:rsidRPr="001F71D4">
              <w:rPr>
                <w:sz w:val="20"/>
                <w:szCs w:val="21"/>
              </w:rPr>
              <w:t xml:space="preserve"> Falling out with friends, jealousy, dating problems </w:t>
            </w:r>
          </w:p>
          <w:p w14:paraId="675EF369" w14:textId="77777777" w:rsidR="00F40BF6" w:rsidRPr="001F71D4" w:rsidRDefault="00F40BF6" w:rsidP="00F40BF6">
            <w:pPr>
              <w:ind w:left="306" w:right="166"/>
              <w:jc w:val="both"/>
              <w:rPr>
                <w:sz w:val="20"/>
                <w:szCs w:val="21"/>
              </w:rPr>
            </w:pPr>
          </w:p>
          <w:p w14:paraId="40ACF9E8" w14:textId="621DF49E" w:rsidR="00F40BF6" w:rsidRPr="001F71D4" w:rsidRDefault="00F40BF6" w:rsidP="00F40BF6">
            <w:pPr>
              <w:pStyle w:val="ListParagraph"/>
              <w:numPr>
                <w:ilvl w:val="0"/>
                <w:numId w:val="2"/>
              </w:numPr>
              <w:ind w:left="306" w:right="166"/>
              <w:jc w:val="both"/>
              <w:rPr>
                <w:sz w:val="20"/>
                <w:szCs w:val="21"/>
              </w:rPr>
            </w:pPr>
            <w:r w:rsidRPr="001F71D4">
              <w:rPr>
                <w:b/>
                <w:sz w:val="20"/>
                <w:szCs w:val="21"/>
              </w:rPr>
              <w:t>Minor self-harming behaviour:</w:t>
            </w:r>
            <w:r w:rsidRPr="001F71D4">
              <w:rPr>
                <w:sz w:val="20"/>
                <w:szCs w:val="21"/>
              </w:rPr>
              <w:t xml:space="preserve"> e.g. superficial cutting, absence of suicidal ideation </w:t>
            </w:r>
          </w:p>
          <w:p w14:paraId="19D7B93A" w14:textId="77777777" w:rsidR="00B954BB" w:rsidRPr="001F71D4" w:rsidRDefault="00B954BB" w:rsidP="00B954BB">
            <w:pPr>
              <w:pStyle w:val="ListParagraph"/>
              <w:rPr>
                <w:sz w:val="20"/>
                <w:szCs w:val="21"/>
              </w:rPr>
            </w:pPr>
          </w:p>
          <w:p w14:paraId="12FB1BED" w14:textId="77777777" w:rsidR="00B954BB" w:rsidRPr="001F71D4" w:rsidRDefault="00B954BB" w:rsidP="00B954BB">
            <w:pPr>
              <w:ind w:right="166"/>
              <w:jc w:val="both"/>
              <w:rPr>
                <w:b/>
                <w:color w:val="4472C4" w:themeColor="accent1"/>
                <w:sz w:val="20"/>
                <w:szCs w:val="21"/>
              </w:rPr>
            </w:pPr>
            <w:r w:rsidRPr="001F71D4">
              <w:rPr>
                <w:b/>
                <w:color w:val="4472C4" w:themeColor="accent1"/>
                <w:sz w:val="20"/>
                <w:szCs w:val="21"/>
              </w:rPr>
              <w:t>Other services that can help</w:t>
            </w:r>
          </w:p>
          <w:p w14:paraId="323E4487" w14:textId="77777777" w:rsidR="00B954BB" w:rsidRPr="001F71D4" w:rsidRDefault="00B954BB" w:rsidP="00B954BB">
            <w:pPr>
              <w:pStyle w:val="ListParagraph"/>
              <w:ind w:left="306" w:right="166"/>
              <w:jc w:val="both"/>
              <w:rPr>
                <w:sz w:val="20"/>
                <w:szCs w:val="21"/>
              </w:rPr>
            </w:pPr>
          </w:p>
          <w:p w14:paraId="3662D8DE" w14:textId="6A56BEC4" w:rsidR="00F40BF6" w:rsidRPr="001F71D4" w:rsidRDefault="00B954BB" w:rsidP="009E42EC">
            <w:pPr>
              <w:pStyle w:val="ListParagraph"/>
              <w:ind w:left="306" w:right="166"/>
              <w:jc w:val="both"/>
              <w:rPr>
                <w:sz w:val="20"/>
                <w:szCs w:val="21"/>
              </w:rPr>
            </w:pPr>
            <w:r w:rsidRPr="001F71D4">
              <w:rPr>
                <w:sz w:val="20"/>
                <w:szCs w:val="21"/>
              </w:rPr>
              <w:t>S</w:t>
            </w:r>
            <w:r w:rsidR="00F40BF6" w:rsidRPr="001F71D4">
              <w:rPr>
                <w:sz w:val="20"/>
                <w:szCs w:val="21"/>
              </w:rPr>
              <w:t xml:space="preserve">chool nursing services are the first point of contact </w:t>
            </w:r>
            <w:r w:rsidRPr="001F71D4">
              <w:rPr>
                <w:sz w:val="20"/>
                <w:szCs w:val="21"/>
              </w:rPr>
              <w:t xml:space="preserve">within Bradford </w:t>
            </w:r>
            <w:r w:rsidR="00F40BF6" w:rsidRPr="001F71D4">
              <w:rPr>
                <w:sz w:val="20"/>
                <w:szCs w:val="21"/>
              </w:rPr>
              <w:t>for mental and emotional health issues unless in crisis or significant risk of harm where the First response service will be able to help on:</w:t>
            </w:r>
            <w:r w:rsidRPr="001F71D4">
              <w:rPr>
                <w:b/>
                <w:color w:val="FF0000"/>
                <w:sz w:val="20"/>
                <w:szCs w:val="21"/>
              </w:rPr>
              <w:t xml:space="preserve"> 01274 221181</w:t>
            </w:r>
          </w:p>
        </w:tc>
        <w:tc>
          <w:tcPr>
            <w:tcW w:w="4395" w:type="dxa"/>
          </w:tcPr>
          <w:p w14:paraId="07F2CE66" w14:textId="0F6A7D49" w:rsidR="00F40BF6" w:rsidRPr="001F71D4" w:rsidRDefault="00F40BF6" w:rsidP="00F40BF6">
            <w:pPr>
              <w:ind w:left="25" w:right="173" w:hanging="25"/>
              <w:jc w:val="both"/>
              <w:rPr>
                <w:sz w:val="20"/>
                <w:szCs w:val="21"/>
              </w:rPr>
            </w:pPr>
            <w:r w:rsidRPr="001F71D4">
              <w:rPr>
                <w:b/>
                <w:sz w:val="20"/>
                <w:szCs w:val="21"/>
              </w:rPr>
              <w:t>Charities &amp; Voluntary Services:</w:t>
            </w:r>
            <w:r w:rsidRPr="001F71D4">
              <w:rPr>
                <w:sz w:val="20"/>
                <w:szCs w:val="21"/>
              </w:rPr>
              <w:t xml:space="preserve"> Some charities in the local area offer counselling and therapeutic support to children and young people. </w:t>
            </w:r>
          </w:p>
          <w:p w14:paraId="08E4DCE0" w14:textId="77777777" w:rsidR="00F40BF6" w:rsidRPr="001F71D4" w:rsidRDefault="00F40BF6" w:rsidP="00F40BF6">
            <w:pPr>
              <w:ind w:left="25" w:right="173" w:hanging="25"/>
              <w:jc w:val="both"/>
              <w:rPr>
                <w:sz w:val="20"/>
                <w:szCs w:val="21"/>
              </w:rPr>
            </w:pPr>
          </w:p>
          <w:p w14:paraId="4EFA2B3B" w14:textId="45DEFEEE" w:rsidR="00F40BF6" w:rsidRDefault="00F40BF6" w:rsidP="00F40BF6">
            <w:pPr>
              <w:ind w:left="25" w:right="173" w:hanging="25"/>
              <w:jc w:val="both"/>
              <w:rPr>
                <w:sz w:val="20"/>
                <w:szCs w:val="21"/>
              </w:rPr>
            </w:pPr>
            <w:r w:rsidRPr="001F71D4">
              <w:rPr>
                <w:b/>
                <w:sz w:val="20"/>
                <w:szCs w:val="21"/>
              </w:rPr>
              <w:t>Private therapists:</w:t>
            </w:r>
            <w:r w:rsidRPr="001F71D4">
              <w:rPr>
                <w:sz w:val="20"/>
                <w:szCs w:val="21"/>
              </w:rPr>
              <w:t xml:space="preserve"> Some families may want to pay for therapy for a child or young person. Costs vary but tend to be upwards of £45 for a single session. You can find details of private therapists on the website of the British Association for Counselling and Psychotherapy: </w:t>
            </w:r>
            <w:hyperlink r:id="rId20" w:history="1">
              <w:r w:rsidR="009B5539" w:rsidRPr="00A414E8">
                <w:rPr>
                  <w:rStyle w:val="Hyperlink"/>
                  <w:sz w:val="20"/>
                  <w:szCs w:val="21"/>
                </w:rPr>
                <w:t>www.bacp.co.uk</w:t>
              </w:r>
            </w:hyperlink>
          </w:p>
          <w:p w14:paraId="6E595690" w14:textId="77777777" w:rsidR="00F40BF6" w:rsidRPr="001F71D4" w:rsidRDefault="00F40BF6" w:rsidP="00F40BF6">
            <w:pPr>
              <w:ind w:left="25" w:right="173" w:hanging="25"/>
              <w:jc w:val="both"/>
              <w:rPr>
                <w:sz w:val="20"/>
                <w:szCs w:val="21"/>
              </w:rPr>
            </w:pPr>
          </w:p>
          <w:p w14:paraId="3B8F8810" w14:textId="77777777" w:rsidR="009B5539" w:rsidRDefault="00F40BF6" w:rsidP="00F40BF6">
            <w:pPr>
              <w:ind w:left="25" w:right="173" w:hanging="25"/>
              <w:jc w:val="both"/>
              <w:rPr>
                <w:sz w:val="20"/>
                <w:szCs w:val="21"/>
              </w:rPr>
            </w:pPr>
            <w:r w:rsidRPr="001F71D4">
              <w:rPr>
                <w:b/>
                <w:sz w:val="20"/>
                <w:szCs w:val="21"/>
              </w:rPr>
              <w:t>Self-help resources:</w:t>
            </w:r>
            <w:r w:rsidRPr="001F71D4">
              <w:rPr>
                <w:sz w:val="20"/>
                <w:szCs w:val="21"/>
              </w:rPr>
              <w:t xml:space="preserve"> Self -help resources for young people and parents/carers are available some useful sites include:</w:t>
            </w:r>
          </w:p>
          <w:p w14:paraId="745AD43C" w14:textId="03B4D7AE" w:rsidR="00F40BF6" w:rsidRDefault="00A4502E" w:rsidP="00F40BF6">
            <w:pPr>
              <w:ind w:left="25" w:right="173" w:hanging="25"/>
              <w:jc w:val="both"/>
              <w:rPr>
                <w:sz w:val="20"/>
                <w:szCs w:val="21"/>
              </w:rPr>
            </w:pPr>
            <w:hyperlink r:id="rId21" w:history="1">
              <w:r w:rsidR="009B5539" w:rsidRPr="00A414E8">
                <w:rPr>
                  <w:rStyle w:val="Hyperlink"/>
                  <w:sz w:val="20"/>
                  <w:szCs w:val="21"/>
                </w:rPr>
                <w:t>http://thrivebradford.org.uk</w:t>
              </w:r>
            </w:hyperlink>
          </w:p>
          <w:p w14:paraId="5B8D00CD" w14:textId="47FFC796" w:rsidR="00F40BF6" w:rsidRDefault="00A4502E" w:rsidP="00F40BF6">
            <w:pPr>
              <w:ind w:left="25" w:right="173" w:hanging="25"/>
              <w:jc w:val="both"/>
              <w:rPr>
                <w:sz w:val="20"/>
                <w:szCs w:val="21"/>
              </w:rPr>
            </w:pPr>
            <w:hyperlink r:id="rId22" w:history="1">
              <w:r w:rsidR="009B5539" w:rsidRPr="00A414E8">
                <w:rPr>
                  <w:rStyle w:val="Hyperlink"/>
                  <w:sz w:val="20"/>
                  <w:szCs w:val="21"/>
                </w:rPr>
                <w:t>http://www.mymind.org.uk</w:t>
              </w:r>
            </w:hyperlink>
          </w:p>
          <w:p w14:paraId="4B648DD1" w14:textId="77777777" w:rsidR="00F40BF6" w:rsidRPr="001F71D4" w:rsidRDefault="00F40BF6" w:rsidP="00F40BF6">
            <w:pPr>
              <w:ind w:left="25" w:right="173" w:hanging="25"/>
              <w:jc w:val="both"/>
              <w:rPr>
                <w:sz w:val="20"/>
                <w:szCs w:val="21"/>
              </w:rPr>
            </w:pPr>
          </w:p>
          <w:p w14:paraId="13BCA36D" w14:textId="77777777" w:rsidR="009B5539" w:rsidRDefault="00F40BF6" w:rsidP="00F40BF6">
            <w:pPr>
              <w:ind w:left="25" w:right="173" w:hanging="25"/>
              <w:jc w:val="both"/>
            </w:pPr>
            <w:r w:rsidRPr="001F71D4">
              <w:rPr>
                <w:b/>
                <w:sz w:val="20"/>
                <w:szCs w:val="21"/>
              </w:rPr>
              <w:t>Support for parents and carers:</w:t>
            </w:r>
            <w:r w:rsidRPr="001F71D4">
              <w:rPr>
                <w:sz w:val="20"/>
                <w:szCs w:val="21"/>
              </w:rPr>
              <w:t xml:space="preserve"> You can find out more</w:t>
            </w:r>
            <w:r w:rsidR="00B954BB" w:rsidRPr="001F71D4">
              <w:rPr>
                <w:sz w:val="20"/>
                <w:szCs w:val="21"/>
              </w:rPr>
              <w:t xml:space="preserve"> </w:t>
            </w:r>
            <w:r w:rsidRPr="001F71D4">
              <w:rPr>
                <w:sz w:val="20"/>
                <w:szCs w:val="21"/>
              </w:rPr>
              <w:t>by visiting</w:t>
            </w:r>
            <w:r w:rsidR="009B5539">
              <w:t>:</w:t>
            </w:r>
          </w:p>
          <w:p w14:paraId="24004F1A" w14:textId="118473B4" w:rsidR="009B5539" w:rsidRDefault="00A4502E" w:rsidP="00F40BF6">
            <w:pPr>
              <w:ind w:left="25" w:right="173" w:hanging="25"/>
              <w:jc w:val="both"/>
              <w:rPr>
                <w:sz w:val="20"/>
                <w:szCs w:val="21"/>
              </w:rPr>
            </w:pPr>
            <w:hyperlink r:id="rId23" w:history="1">
              <w:r w:rsidR="009B5539" w:rsidRPr="00A414E8">
                <w:rPr>
                  <w:rStyle w:val="Hyperlink"/>
                  <w:sz w:val="20"/>
                  <w:szCs w:val="21"/>
                </w:rPr>
                <w:t>http://bmywellbeingcollege.nhs.uk</w:t>
              </w:r>
            </w:hyperlink>
            <w:r w:rsidR="00F40BF6" w:rsidRPr="001F71D4">
              <w:rPr>
                <w:sz w:val="20"/>
                <w:szCs w:val="21"/>
              </w:rPr>
              <w:t xml:space="preserve"> </w:t>
            </w:r>
          </w:p>
          <w:p w14:paraId="3E813C6F" w14:textId="46D63D73" w:rsidR="00F40BF6" w:rsidRPr="001F71D4" w:rsidRDefault="00F40BF6" w:rsidP="00F40BF6">
            <w:pPr>
              <w:ind w:left="25" w:right="173" w:hanging="25"/>
              <w:jc w:val="both"/>
              <w:rPr>
                <w:sz w:val="20"/>
                <w:szCs w:val="21"/>
              </w:rPr>
            </w:pPr>
            <w:r w:rsidRPr="001F71D4">
              <w:rPr>
                <w:sz w:val="20"/>
                <w:szCs w:val="21"/>
              </w:rPr>
              <w:t>or calling 0300 555 5551</w:t>
            </w:r>
          </w:p>
          <w:p w14:paraId="4F761536" w14:textId="77777777" w:rsidR="00B954BB" w:rsidRPr="001F71D4" w:rsidRDefault="00B954BB" w:rsidP="00B954BB">
            <w:pPr>
              <w:ind w:right="166"/>
              <w:jc w:val="both"/>
              <w:rPr>
                <w:b/>
                <w:sz w:val="20"/>
                <w:szCs w:val="21"/>
              </w:rPr>
            </w:pPr>
          </w:p>
          <w:p w14:paraId="769C8382" w14:textId="2ECF2570" w:rsidR="00B954BB" w:rsidRPr="001F71D4" w:rsidRDefault="00B954BB" w:rsidP="00B954BB">
            <w:pPr>
              <w:ind w:right="166"/>
              <w:jc w:val="both"/>
              <w:rPr>
                <w:sz w:val="20"/>
                <w:szCs w:val="21"/>
              </w:rPr>
            </w:pPr>
            <w:r w:rsidRPr="001F71D4">
              <w:rPr>
                <w:b/>
                <w:sz w:val="20"/>
                <w:szCs w:val="21"/>
              </w:rPr>
              <w:t>Early Help</w:t>
            </w:r>
            <w:r w:rsidRPr="001F71D4">
              <w:rPr>
                <w:sz w:val="20"/>
                <w:szCs w:val="21"/>
              </w:rPr>
              <w:t xml:space="preserve">/Family Hub Services </w:t>
            </w:r>
          </w:p>
          <w:p w14:paraId="30945BE0" w14:textId="062939D6" w:rsidR="00B954BB" w:rsidRPr="001F71D4" w:rsidRDefault="00B954BB" w:rsidP="00B954BB">
            <w:pPr>
              <w:ind w:right="166"/>
              <w:jc w:val="both"/>
              <w:rPr>
                <w:sz w:val="20"/>
                <w:szCs w:val="21"/>
              </w:rPr>
            </w:pPr>
            <w:r w:rsidRPr="001F71D4">
              <w:rPr>
                <w:sz w:val="20"/>
                <w:szCs w:val="21"/>
              </w:rPr>
              <w:t>Bradford: 01274 432121,</w:t>
            </w:r>
          </w:p>
          <w:p w14:paraId="064A9D8F" w14:textId="006EC7AD" w:rsidR="006E7B25" w:rsidRDefault="00B954BB" w:rsidP="00EE5642">
            <w:pPr>
              <w:ind w:right="166"/>
              <w:jc w:val="both"/>
              <w:rPr>
                <w:sz w:val="20"/>
                <w:szCs w:val="21"/>
              </w:rPr>
            </w:pPr>
            <w:r w:rsidRPr="001F71D4">
              <w:rPr>
                <w:sz w:val="20"/>
                <w:szCs w:val="21"/>
              </w:rPr>
              <w:t xml:space="preserve">North Yorkshire: </w:t>
            </w:r>
            <w:r w:rsidR="002410C6" w:rsidRPr="001F71D4">
              <w:rPr>
                <w:sz w:val="20"/>
                <w:szCs w:val="21"/>
              </w:rPr>
              <w:t>01609 532412</w:t>
            </w:r>
          </w:p>
          <w:p w14:paraId="34EEE628" w14:textId="4C0049C0" w:rsidR="001826CB" w:rsidRDefault="001826CB" w:rsidP="00EE5642">
            <w:pPr>
              <w:ind w:right="166"/>
              <w:jc w:val="both"/>
              <w:rPr>
                <w:sz w:val="20"/>
                <w:szCs w:val="21"/>
              </w:rPr>
            </w:pPr>
          </w:p>
          <w:p w14:paraId="421A1916" w14:textId="1D492EF1" w:rsidR="001826CB" w:rsidRPr="001826CB" w:rsidRDefault="001826CB" w:rsidP="00EE5642">
            <w:pPr>
              <w:ind w:right="166"/>
              <w:jc w:val="both"/>
              <w:rPr>
                <w:b/>
                <w:sz w:val="20"/>
                <w:szCs w:val="21"/>
              </w:rPr>
            </w:pPr>
            <w:r w:rsidRPr="001826CB">
              <w:rPr>
                <w:b/>
                <w:sz w:val="20"/>
                <w:szCs w:val="21"/>
              </w:rPr>
              <w:t>CYP Interim Healthy Minds A5 Booklet Flyer:</w:t>
            </w:r>
          </w:p>
          <w:p w14:paraId="6BA1607E" w14:textId="1554CF95" w:rsidR="00EB6134" w:rsidRPr="001F71D4" w:rsidRDefault="00EB6134" w:rsidP="00EE5642">
            <w:pPr>
              <w:ind w:right="166"/>
              <w:jc w:val="both"/>
              <w:rPr>
                <w:sz w:val="20"/>
                <w:szCs w:val="21"/>
              </w:rPr>
            </w:pPr>
            <w:r>
              <w:rPr>
                <w:sz w:val="20"/>
                <w:szCs w:val="21"/>
              </w:rPr>
              <w:object w:dxaOrig="1513" w:dyaOrig="986" w14:anchorId="71AC5341">
                <v:shape id="_x0000_i1029" type="#_x0000_t75" style="width:75.6pt;height:49.8pt" o:ole="">
                  <v:imagedata r:id="rId24" o:title=""/>
                </v:shape>
                <o:OLEObject Type="Embed" ProgID="AcroExch.Document.DC" ShapeID="_x0000_i1029" DrawAspect="Icon" ObjectID="_1621229516" r:id="rId25"/>
              </w:object>
            </w:r>
          </w:p>
        </w:tc>
      </w:tr>
    </w:tbl>
    <w:p w14:paraId="737FCB12" w14:textId="5489ED24" w:rsidR="00ED5AAC" w:rsidRDefault="00ED5AAC" w:rsidP="00F40BF6">
      <w:pPr>
        <w:tabs>
          <w:tab w:val="left" w:pos="2610"/>
        </w:tabs>
        <w:rPr>
          <w:sz w:val="24"/>
        </w:rPr>
      </w:pPr>
    </w:p>
    <w:p w14:paraId="089E57BF" w14:textId="7B4EE430" w:rsidR="00493B8B" w:rsidRDefault="00493B8B" w:rsidP="00ED5AAC">
      <w:pPr>
        <w:rPr>
          <w:noProof/>
          <w:sz w:val="24"/>
        </w:rPr>
      </w:pPr>
    </w:p>
    <w:sectPr w:rsidR="00493B8B" w:rsidSect="00ED5AAC">
      <w:pgSz w:w="16838" w:h="11906" w:orient="landscape"/>
      <w:pgMar w:top="1080" w:right="1440" w:bottom="1080" w:left="284" w:header="284" w:footer="12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A071" w14:textId="77777777" w:rsidR="00A4502E" w:rsidRDefault="00A4502E" w:rsidP="00EC2051">
      <w:pPr>
        <w:spacing w:after="0" w:line="240" w:lineRule="auto"/>
      </w:pPr>
      <w:r>
        <w:separator/>
      </w:r>
    </w:p>
  </w:endnote>
  <w:endnote w:type="continuationSeparator" w:id="0">
    <w:p w14:paraId="2C82258A" w14:textId="77777777" w:rsidR="00A4502E" w:rsidRDefault="00A4502E" w:rsidP="00EC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7B12" w14:textId="0A4712BE" w:rsidR="002B29B1" w:rsidRDefault="002B29B1">
    <w:pPr>
      <w:pStyle w:val="Footer"/>
      <w:rPr>
        <w:b/>
        <w:bCs/>
      </w:rPr>
    </w:pPr>
    <w:r>
      <w:rPr>
        <w:noProof/>
      </w:rPr>
      <w:drawing>
        <wp:inline distT="0" distB="0" distL="0" distR="0" wp14:anchorId="2D3DB254" wp14:editId="63A6CA0E">
          <wp:extent cx="2220833" cy="3733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lives, together.jpg"/>
                  <pic:cNvPicPr/>
                </pic:nvPicPr>
                <pic:blipFill>
                  <a:blip r:embed="rId1">
                    <a:extLst>
                      <a:ext uri="{28A0092B-C50C-407E-A947-70E740481C1C}">
                        <a14:useLocalDpi xmlns:a14="http://schemas.microsoft.com/office/drawing/2010/main" val="0"/>
                      </a:ext>
                    </a:extLst>
                  </a:blip>
                  <a:stretch>
                    <a:fillRect/>
                  </a:stretch>
                </pic:blipFill>
                <pic:spPr>
                  <a:xfrm>
                    <a:off x="0" y="0"/>
                    <a:ext cx="2268357" cy="381370"/>
                  </a:xfrm>
                  <a:prstGeom prst="rect">
                    <a:avLst/>
                  </a:prstGeom>
                </pic:spPr>
              </pic:pic>
            </a:graphicData>
          </a:graphic>
        </wp:inline>
      </w:drawing>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A7D1C10" w14:textId="77777777" w:rsidR="002B29B1" w:rsidRDefault="002B2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0784" w14:textId="2C1A03B0" w:rsidR="002B29B1" w:rsidRDefault="002B29B1">
    <w:pPr>
      <w:pStyle w:val="Footer"/>
    </w:pPr>
    <w:r>
      <w:t xml:space="preserve"> </w:t>
    </w:r>
    <w:r>
      <w:rPr>
        <w:noProof/>
      </w:rPr>
      <w:drawing>
        <wp:inline distT="0" distB="0" distL="0" distR="0" wp14:anchorId="3E219817" wp14:editId="490A52DF">
          <wp:extent cx="2220833" cy="373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lives, together.jpg"/>
                  <pic:cNvPicPr/>
                </pic:nvPicPr>
                <pic:blipFill>
                  <a:blip r:embed="rId1">
                    <a:extLst>
                      <a:ext uri="{28A0092B-C50C-407E-A947-70E740481C1C}">
                        <a14:useLocalDpi xmlns:a14="http://schemas.microsoft.com/office/drawing/2010/main" val="0"/>
                      </a:ext>
                    </a:extLst>
                  </a:blip>
                  <a:stretch>
                    <a:fillRect/>
                  </a:stretch>
                </pic:blipFill>
                <pic:spPr>
                  <a:xfrm>
                    <a:off x="0" y="0"/>
                    <a:ext cx="2268357" cy="381370"/>
                  </a:xfrm>
                  <a:prstGeom prst="rect">
                    <a:avLst/>
                  </a:prstGeom>
                </pic:spPr>
              </pic:pic>
            </a:graphicData>
          </a:graphic>
        </wp:inline>
      </w:drawing>
    </w:r>
    <w:r>
      <w:tab/>
    </w:r>
    <w:r>
      <w:tab/>
    </w:r>
  </w:p>
  <w:p w14:paraId="3F2254F4" w14:textId="2AA0211B" w:rsidR="002B29B1" w:rsidRDefault="002B29B1" w:rsidP="0054419E">
    <w:pPr>
      <w:pStyle w:val="Footer"/>
      <w:jc w:val="center"/>
    </w:pPr>
    <w:r>
      <w:t>Final v0.</w:t>
    </w:r>
    <w:r w:rsidR="008A50B3">
      <w:t>7</w:t>
    </w:r>
    <w:r>
      <w:t xml:space="preserve"> (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00F2" w14:textId="77777777" w:rsidR="00A4502E" w:rsidRDefault="00A4502E" w:rsidP="00EC2051">
      <w:pPr>
        <w:spacing w:after="0" w:line="240" w:lineRule="auto"/>
      </w:pPr>
      <w:r>
        <w:separator/>
      </w:r>
    </w:p>
  </w:footnote>
  <w:footnote w:type="continuationSeparator" w:id="0">
    <w:p w14:paraId="424F160C" w14:textId="77777777" w:rsidR="00A4502E" w:rsidRDefault="00A4502E" w:rsidP="00EC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592A" w14:textId="690BC568" w:rsidR="002B29B1" w:rsidRDefault="002B29B1" w:rsidP="00EC2051">
    <w:pPr>
      <w:pStyle w:val="Header"/>
      <w:jc w:val="right"/>
    </w:pPr>
    <w:r>
      <w:rPr>
        <w:noProof/>
      </w:rPr>
      <w:drawing>
        <wp:inline distT="0" distB="0" distL="0" distR="0" wp14:anchorId="029B6E2A" wp14:editId="1FDDEDC4">
          <wp:extent cx="2571750" cy="628650"/>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T%20FT.jpg"/>
                  <pic:cNvPicPr/>
                </pic:nvPicPr>
                <pic:blipFill>
                  <a:blip r:embed="rId1">
                    <a:extLst>
                      <a:ext uri="{28A0092B-C50C-407E-A947-70E740481C1C}">
                        <a14:useLocalDpi xmlns:a14="http://schemas.microsoft.com/office/drawing/2010/main" val="0"/>
                      </a:ext>
                    </a:extLst>
                  </a:blip>
                  <a:stretch>
                    <a:fillRect/>
                  </a:stretch>
                </pic:blipFill>
                <pic:spPr>
                  <a:xfrm>
                    <a:off x="0" y="0"/>
                    <a:ext cx="2571750" cy="6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E2BD" w14:textId="510621EC" w:rsidR="002B29B1" w:rsidRDefault="002B29B1" w:rsidP="00AA5781">
    <w:pPr>
      <w:pStyle w:val="Header"/>
      <w:jc w:val="right"/>
    </w:pPr>
    <w:r>
      <w:tab/>
    </w:r>
    <w:r>
      <w:tab/>
      <w:t xml:space="preserve">                       </w:t>
    </w:r>
    <w:r>
      <w:rPr>
        <w:noProof/>
      </w:rPr>
      <w:drawing>
        <wp:inline distT="0" distB="0" distL="0" distR="0" wp14:anchorId="2DE9FA4E" wp14:editId="04344FAA">
          <wp:extent cx="2571750" cy="628650"/>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T%20FT.jpg"/>
                  <pic:cNvPicPr/>
                </pic:nvPicPr>
                <pic:blipFill>
                  <a:blip r:embed="rId1">
                    <a:extLst>
                      <a:ext uri="{28A0092B-C50C-407E-A947-70E740481C1C}">
                        <a14:useLocalDpi xmlns:a14="http://schemas.microsoft.com/office/drawing/2010/main" val="0"/>
                      </a:ext>
                    </a:extLst>
                  </a:blip>
                  <a:stretch>
                    <a:fillRect/>
                  </a:stretch>
                </pic:blipFill>
                <pic:spPr>
                  <a:xfrm>
                    <a:off x="0" y="0"/>
                    <a:ext cx="257175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7F"/>
    <w:multiLevelType w:val="hybridMultilevel"/>
    <w:tmpl w:val="0CFA1654"/>
    <w:lvl w:ilvl="0" w:tplc="B3A8C90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7E7"/>
    <w:multiLevelType w:val="hybridMultilevel"/>
    <w:tmpl w:val="89C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441C4"/>
    <w:multiLevelType w:val="hybridMultilevel"/>
    <w:tmpl w:val="5F84E868"/>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7BB9"/>
    <w:multiLevelType w:val="hybridMultilevel"/>
    <w:tmpl w:val="695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5B25"/>
    <w:multiLevelType w:val="hybridMultilevel"/>
    <w:tmpl w:val="B2F03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87C09"/>
    <w:multiLevelType w:val="hybridMultilevel"/>
    <w:tmpl w:val="896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33945"/>
    <w:multiLevelType w:val="hybridMultilevel"/>
    <w:tmpl w:val="B64E6A7A"/>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1BB8"/>
    <w:multiLevelType w:val="hybridMultilevel"/>
    <w:tmpl w:val="499899F6"/>
    <w:lvl w:ilvl="0" w:tplc="B3A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B1368"/>
    <w:multiLevelType w:val="hybridMultilevel"/>
    <w:tmpl w:val="698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C21F2"/>
    <w:multiLevelType w:val="hybridMultilevel"/>
    <w:tmpl w:val="B21EC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num>
  <w:num w:numId="5">
    <w:abstractNumId w:val="7"/>
  </w:num>
  <w:num w:numId="6">
    <w:abstractNumId w:val="0"/>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r1Ky12euzLAYAXlK4T2I8uv67L4zBVe+fOXtL1LJHNSOH4JquUI6/vqiAMYLL6x2eZewH7FCsIJVinEURAOw==" w:salt="AXvRpzOYiESE/mV9ZTVp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51"/>
    <w:rsid w:val="0000062A"/>
    <w:rsid w:val="00002F1F"/>
    <w:rsid w:val="0000466C"/>
    <w:rsid w:val="0000502A"/>
    <w:rsid w:val="00012E9E"/>
    <w:rsid w:val="000322A3"/>
    <w:rsid w:val="00036DC5"/>
    <w:rsid w:val="00056304"/>
    <w:rsid w:val="00067951"/>
    <w:rsid w:val="00071BCB"/>
    <w:rsid w:val="00092A23"/>
    <w:rsid w:val="000A07A3"/>
    <w:rsid w:val="000A1039"/>
    <w:rsid w:val="000A30E5"/>
    <w:rsid w:val="000A6E17"/>
    <w:rsid w:val="000A7F4B"/>
    <w:rsid w:val="000B0701"/>
    <w:rsid w:val="000B1425"/>
    <w:rsid w:val="000B2D8A"/>
    <w:rsid w:val="000B79CD"/>
    <w:rsid w:val="000C5CEB"/>
    <w:rsid w:val="000D3A9A"/>
    <w:rsid w:val="000F40C3"/>
    <w:rsid w:val="00104F21"/>
    <w:rsid w:val="001119F8"/>
    <w:rsid w:val="00115008"/>
    <w:rsid w:val="001166A1"/>
    <w:rsid w:val="00122987"/>
    <w:rsid w:val="001255D7"/>
    <w:rsid w:val="00127C04"/>
    <w:rsid w:val="00135963"/>
    <w:rsid w:val="00143BCE"/>
    <w:rsid w:val="00151736"/>
    <w:rsid w:val="00153DF9"/>
    <w:rsid w:val="0016137F"/>
    <w:rsid w:val="00162147"/>
    <w:rsid w:val="001646EA"/>
    <w:rsid w:val="0016555E"/>
    <w:rsid w:val="00166128"/>
    <w:rsid w:val="00174DE6"/>
    <w:rsid w:val="001750F4"/>
    <w:rsid w:val="001826CB"/>
    <w:rsid w:val="00184CEE"/>
    <w:rsid w:val="00196428"/>
    <w:rsid w:val="001B009A"/>
    <w:rsid w:val="001B722E"/>
    <w:rsid w:val="001C1E9A"/>
    <w:rsid w:val="001C3042"/>
    <w:rsid w:val="001D416A"/>
    <w:rsid w:val="001E321E"/>
    <w:rsid w:val="001F71D4"/>
    <w:rsid w:val="0020016E"/>
    <w:rsid w:val="00222CC6"/>
    <w:rsid w:val="002257FA"/>
    <w:rsid w:val="002410C6"/>
    <w:rsid w:val="00257B93"/>
    <w:rsid w:val="0027317F"/>
    <w:rsid w:val="0028432C"/>
    <w:rsid w:val="002957F3"/>
    <w:rsid w:val="002B29B1"/>
    <w:rsid w:val="002E0758"/>
    <w:rsid w:val="002E12E3"/>
    <w:rsid w:val="002F2B44"/>
    <w:rsid w:val="0030100E"/>
    <w:rsid w:val="00321002"/>
    <w:rsid w:val="0032133C"/>
    <w:rsid w:val="003228F7"/>
    <w:rsid w:val="00332AD4"/>
    <w:rsid w:val="00342955"/>
    <w:rsid w:val="00343BC6"/>
    <w:rsid w:val="00357AD5"/>
    <w:rsid w:val="0036260A"/>
    <w:rsid w:val="00362C21"/>
    <w:rsid w:val="00372C60"/>
    <w:rsid w:val="00383F39"/>
    <w:rsid w:val="00383FD3"/>
    <w:rsid w:val="003A13C4"/>
    <w:rsid w:val="003A72E4"/>
    <w:rsid w:val="003B0930"/>
    <w:rsid w:val="003B3BDD"/>
    <w:rsid w:val="003C3BB7"/>
    <w:rsid w:val="003D09FE"/>
    <w:rsid w:val="003F6D2C"/>
    <w:rsid w:val="00400801"/>
    <w:rsid w:val="004014C1"/>
    <w:rsid w:val="0040652E"/>
    <w:rsid w:val="00447781"/>
    <w:rsid w:val="00450718"/>
    <w:rsid w:val="00454788"/>
    <w:rsid w:val="00477C25"/>
    <w:rsid w:val="004821DD"/>
    <w:rsid w:val="004831EB"/>
    <w:rsid w:val="00493B8B"/>
    <w:rsid w:val="004A327D"/>
    <w:rsid w:val="004A50D5"/>
    <w:rsid w:val="004B4850"/>
    <w:rsid w:val="004B679B"/>
    <w:rsid w:val="004C233C"/>
    <w:rsid w:val="004C5E72"/>
    <w:rsid w:val="004D059F"/>
    <w:rsid w:val="004D16BE"/>
    <w:rsid w:val="00500A85"/>
    <w:rsid w:val="00513722"/>
    <w:rsid w:val="0052248F"/>
    <w:rsid w:val="0054419E"/>
    <w:rsid w:val="00546F30"/>
    <w:rsid w:val="00552BFA"/>
    <w:rsid w:val="0056016C"/>
    <w:rsid w:val="00561612"/>
    <w:rsid w:val="00562080"/>
    <w:rsid w:val="0056704D"/>
    <w:rsid w:val="0058448D"/>
    <w:rsid w:val="005942CC"/>
    <w:rsid w:val="005947E5"/>
    <w:rsid w:val="005A6083"/>
    <w:rsid w:val="005B23C2"/>
    <w:rsid w:val="005B733C"/>
    <w:rsid w:val="005D7125"/>
    <w:rsid w:val="00602EE8"/>
    <w:rsid w:val="006034FE"/>
    <w:rsid w:val="00605CC2"/>
    <w:rsid w:val="00641329"/>
    <w:rsid w:val="00645126"/>
    <w:rsid w:val="00646FD7"/>
    <w:rsid w:val="00647A9D"/>
    <w:rsid w:val="0066145B"/>
    <w:rsid w:val="006617E8"/>
    <w:rsid w:val="00661CA1"/>
    <w:rsid w:val="00662238"/>
    <w:rsid w:val="00662A7D"/>
    <w:rsid w:val="00665B3C"/>
    <w:rsid w:val="006807C5"/>
    <w:rsid w:val="00685A33"/>
    <w:rsid w:val="00685EB1"/>
    <w:rsid w:val="0069504D"/>
    <w:rsid w:val="006B281F"/>
    <w:rsid w:val="006C3368"/>
    <w:rsid w:val="006D12F2"/>
    <w:rsid w:val="006D4D05"/>
    <w:rsid w:val="006E47A3"/>
    <w:rsid w:val="006E55B7"/>
    <w:rsid w:val="006E7B25"/>
    <w:rsid w:val="006F12B8"/>
    <w:rsid w:val="006F2A3F"/>
    <w:rsid w:val="00716D3B"/>
    <w:rsid w:val="00716ED4"/>
    <w:rsid w:val="00721A39"/>
    <w:rsid w:val="0072621B"/>
    <w:rsid w:val="007339AC"/>
    <w:rsid w:val="00772F31"/>
    <w:rsid w:val="00790396"/>
    <w:rsid w:val="007A1967"/>
    <w:rsid w:val="007A2B4E"/>
    <w:rsid w:val="007A40DA"/>
    <w:rsid w:val="007C041E"/>
    <w:rsid w:val="007C1EF4"/>
    <w:rsid w:val="007C44F4"/>
    <w:rsid w:val="007D70CD"/>
    <w:rsid w:val="007F3214"/>
    <w:rsid w:val="007F78D6"/>
    <w:rsid w:val="00800205"/>
    <w:rsid w:val="008008BE"/>
    <w:rsid w:val="0080464B"/>
    <w:rsid w:val="008169C6"/>
    <w:rsid w:val="008417FC"/>
    <w:rsid w:val="00842160"/>
    <w:rsid w:val="00850E58"/>
    <w:rsid w:val="008612C8"/>
    <w:rsid w:val="00872B64"/>
    <w:rsid w:val="00884CAA"/>
    <w:rsid w:val="008861AA"/>
    <w:rsid w:val="00886FFE"/>
    <w:rsid w:val="00891BC3"/>
    <w:rsid w:val="00892B86"/>
    <w:rsid w:val="00892B92"/>
    <w:rsid w:val="008A50B3"/>
    <w:rsid w:val="008B1207"/>
    <w:rsid w:val="008C2B7A"/>
    <w:rsid w:val="008E2DEA"/>
    <w:rsid w:val="008E345A"/>
    <w:rsid w:val="008E5100"/>
    <w:rsid w:val="008E6FAC"/>
    <w:rsid w:val="008F7370"/>
    <w:rsid w:val="00901EE3"/>
    <w:rsid w:val="009137EE"/>
    <w:rsid w:val="009216F0"/>
    <w:rsid w:val="0094414B"/>
    <w:rsid w:val="00946124"/>
    <w:rsid w:val="009570FE"/>
    <w:rsid w:val="0096006C"/>
    <w:rsid w:val="00962F1C"/>
    <w:rsid w:val="00966F50"/>
    <w:rsid w:val="0097078C"/>
    <w:rsid w:val="00971A95"/>
    <w:rsid w:val="00996A17"/>
    <w:rsid w:val="009973DF"/>
    <w:rsid w:val="009A5EEA"/>
    <w:rsid w:val="009B5539"/>
    <w:rsid w:val="009C4D95"/>
    <w:rsid w:val="009C5C48"/>
    <w:rsid w:val="009D2A93"/>
    <w:rsid w:val="009D4287"/>
    <w:rsid w:val="009D6122"/>
    <w:rsid w:val="009E2C00"/>
    <w:rsid w:val="009E42EC"/>
    <w:rsid w:val="009E576E"/>
    <w:rsid w:val="009F217F"/>
    <w:rsid w:val="009F4235"/>
    <w:rsid w:val="00A01908"/>
    <w:rsid w:val="00A12E4C"/>
    <w:rsid w:val="00A20ABE"/>
    <w:rsid w:val="00A37741"/>
    <w:rsid w:val="00A4502E"/>
    <w:rsid w:val="00A66C34"/>
    <w:rsid w:val="00A67AC8"/>
    <w:rsid w:val="00A70AB0"/>
    <w:rsid w:val="00A75D61"/>
    <w:rsid w:val="00A8721F"/>
    <w:rsid w:val="00A9056B"/>
    <w:rsid w:val="00AA162D"/>
    <w:rsid w:val="00AA5781"/>
    <w:rsid w:val="00AB56FE"/>
    <w:rsid w:val="00AD28E0"/>
    <w:rsid w:val="00AE2523"/>
    <w:rsid w:val="00AE2780"/>
    <w:rsid w:val="00AE2F61"/>
    <w:rsid w:val="00AF1B75"/>
    <w:rsid w:val="00AF2F2A"/>
    <w:rsid w:val="00AF3C2F"/>
    <w:rsid w:val="00AF5767"/>
    <w:rsid w:val="00AF787B"/>
    <w:rsid w:val="00B15C27"/>
    <w:rsid w:val="00B217FE"/>
    <w:rsid w:val="00B36082"/>
    <w:rsid w:val="00B37DA8"/>
    <w:rsid w:val="00B42514"/>
    <w:rsid w:val="00B63855"/>
    <w:rsid w:val="00B64004"/>
    <w:rsid w:val="00B66C3C"/>
    <w:rsid w:val="00B86BBE"/>
    <w:rsid w:val="00B954BB"/>
    <w:rsid w:val="00B95614"/>
    <w:rsid w:val="00BA5239"/>
    <w:rsid w:val="00BC357D"/>
    <w:rsid w:val="00BC6CE4"/>
    <w:rsid w:val="00BD20CC"/>
    <w:rsid w:val="00BD4B8E"/>
    <w:rsid w:val="00BD7DA6"/>
    <w:rsid w:val="00BE1BF2"/>
    <w:rsid w:val="00BF7505"/>
    <w:rsid w:val="00C02A78"/>
    <w:rsid w:val="00C1524A"/>
    <w:rsid w:val="00C16F23"/>
    <w:rsid w:val="00C238D1"/>
    <w:rsid w:val="00C376C0"/>
    <w:rsid w:val="00C378ED"/>
    <w:rsid w:val="00C44C5F"/>
    <w:rsid w:val="00C45622"/>
    <w:rsid w:val="00C524B0"/>
    <w:rsid w:val="00C56FCE"/>
    <w:rsid w:val="00C61E1E"/>
    <w:rsid w:val="00C62A5D"/>
    <w:rsid w:val="00C80815"/>
    <w:rsid w:val="00C816E1"/>
    <w:rsid w:val="00C87F0C"/>
    <w:rsid w:val="00CA0C8E"/>
    <w:rsid w:val="00CB266A"/>
    <w:rsid w:val="00CB293B"/>
    <w:rsid w:val="00CB3C49"/>
    <w:rsid w:val="00CB5437"/>
    <w:rsid w:val="00CC1094"/>
    <w:rsid w:val="00CC2871"/>
    <w:rsid w:val="00CD3FC8"/>
    <w:rsid w:val="00CD5544"/>
    <w:rsid w:val="00CE41FB"/>
    <w:rsid w:val="00CE45C7"/>
    <w:rsid w:val="00CE4E5B"/>
    <w:rsid w:val="00CF6742"/>
    <w:rsid w:val="00D107C5"/>
    <w:rsid w:val="00D13EA2"/>
    <w:rsid w:val="00D258F8"/>
    <w:rsid w:val="00D30EFD"/>
    <w:rsid w:val="00D32B6C"/>
    <w:rsid w:val="00D3334F"/>
    <w:rsid w:val="00D44233"/>
    <w:rsid w:val="00D45E35"/>
    <w:rsid w:val="00D61C01"/>
    <w:rsid w:val="00D6424C"/>
    <w:rsid w:val="00D761F1"/>
    <w:rsid w:val="00D77ED5"/>
    <w:rsid w:val="00D80E0F"/>
    <w:rsid w:val="00D81C98"/>
    <w:rsid w:val="00D90E80"/>
    <w:rsid w:val="00DA41B4"/>
    <w:rsid w:val="00DA743D"/>
    <w:rsid w:val="00DB2F0C"/>
    <w:rsid w:val="00DC184E"/>
    <w:rsid w:val="00DD304E"/>
    <w:rsid w:val="00DE582D"/>
    <w:rsid w:val="00DF0BCD"/>
    <w:rsid w:val="00DF1D2C"/>
    <w:rsid w:val="00DF588B"/>
    <w:rsid w:val="00DF7743"/>
    <w:rsid w:val="00E00AFB"/>
    <w:rsid w:val="00E1525F"/>
    <w:rsid w:val="00E17CFE"/>
    <w:rsid w:val="00E35EBE"/>
    <w:rsid w:val="00E40714"/>
    <w:rsid w:val="00E45CE6"/>
    <w:rsid w:val="00E6201A"/>
    <w:rsid w:val="00E91C34"/>
    <w:rsid w:val="00EA0508"/>
    <w:rsid w:val="00EB60A2"/>
    <w:rsid w:val="00EB6134"/>
    <w:rsid w:val="00EB6F3A"/>
    <w:rsid w:val="00EC2051"/>
    <w:rsid w:val="00EC5C68"/>
    <w:rsid w:val="00EC72D1"/>
    <w:rsid w:val="00ED1044"/>
    <w:rsid w:val="00ED18B0"/>
    <w:rsid w:val="00ED5AAC"/>
    <w:rsid w:val="00EE31B1"/>
    <w:rsid w:val="00EE49BD"/>
    <w:rsid w:val="00EE5642"/>
    <w:rsid w:val="00EF7D38"/>
    <w:rsid w:val="00F1524E"/>
    <w:rsid w:val="00F25C80"/>
    <w:rsid w:val="00F273DC"/>
    <w:rsid w:val="00F31C8D"/>
    <w:rsid w:val="00F40BF6"/>
    <w:rsid w:val="00F50906"/>
    <w:rsid w:val="00F525F7"/>
    <w:rsid w:val="00F54496"/>
    <w:rsid w:val="00F615AE"/>
    <w:rsid w:val="00F64A99"/>
    <w:rsid w:val="00F840CA"/>
    <w:rsid w:val="00F84231"/>
    <w:rsid w:val="00F92B9E"/>
    <w:rsid w:val="00F94DE2"/>
    <w:rsid w:val="00FA022C"/>
    <w:rsid w:val="00FA34A1"/>
    <w:rsid w:val="00FA4274"/>
    <w:rsid w:val="00FA7BAF"/>
    <w:rsid w:val="00FB4806"/>
    <w:rsid w:val="00FC772F"/>
    <w:rsid w:val="00FD079D"/>
    <w:rsid w:val="00FD0D89"/>
    <w:rsid w:val="00FD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2BD1"/>
  <w15:chartTrackingRefBased/>
  <w15:docId w15:val="{2984C275-708E-4264-848E-710FF7CC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6A"/>
  </w:style>
  <w:style w:type="paragraph" w:styleId="Heading1">
    <w:name w:val="heading 1"/>
    <w:basedOn w:val="Normal"/>
    <w:next w:val="Normal"/>
    <w:link w:val="Heading1Char"/>
    <w:uiPriority w:val="9"/>
    <w:qFormat/>
    <w:rsid w:val="00E1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51"/>
  </w:style>
  <w:style w:type="paragraph" w:styleId="Footer">
    <w:name w:val="footer"/>
    <w:basedOn w:val="Normal"/>
    <w:link w:val="FooterChar"/>
    <w:uiPriority w:val="99"/>
    <w:unhideWhenUsed/>
    <w:rsid w:val="00EC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51"/>
  </w:style>
  <w:style w:type="table" w:styleId="TableGrid">
    <w:name w:val="Table Grid"/>
    <w:basedOn w:val="TableNormal"/>
    <w:uiPriority w:val="39"/>
    <w:rsid w:val="00EC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051"/>
    <w:rPr>
      <w:color w:val="808080"/>
    </w:rPr>
  </w:style>
  <w:style w:type="paragraph" w:styleId="ListParagraph">
    <w:name w:val="List Paragraph"/>
    <w:basedOn w:val="Normal"/>
    <w:uiPriority w:val="34"/>
    <w:qFormat/>
    <w:rsid w:val="00493B8B"/>
    <w:pPr>
      <w:ind w:left="720"/>
      <w:contextualSpacing/>
    </w:pPr>
  </w:style>
  <w:style w:type="character" w:customStyle="1" w:styleId="Heading1Char">
    <w:name w:val="Heading 1 Char"/>
    <w:basedOn w:val="DefaultParagraphFont"/>
    <w:link w:val="Heading1"/>
    <w:uiPriority w:val="9"/>
    <w:rsid w:val="00E15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2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C1E9A"/>
    <w:rPr>
      <w:sz w:val="16"/>
      <w:szCs w:val="16"/>
    </w:rPr>
  </w:style>
  <w:style w:type="paragraph" w:styleId="CommentText">
    <w:name w:val="annotation text"/>
    <w:basedOn w:val="Normal"/>
    <w:link w:val="CommentTextChar"/>
    <w:uiPriority w:val="99"/>
    <w:semiHidden/>
    <w:unhideWhenUsed/>
    <w:rsid w:val="001C1E9A"/>
    <w:pPr>
      <w:spacing w:line="240" w:lineRule="auto"/>
    </w:pPr>
    <w:rPr>
      <w:sz w:val="20"/>
      <w:szCs w:val="20"/>
    </w:rPr>
  </w:style>
  <w:style w:type="character" w:customStyle="1" w:styleId="CommentTextChar">
    <w:name w:val="Comment Text Char"/>
    <w:basedOn w:val="DefaultParagraphFont"/>
    <w:link w:val="CommentText"/>
    <w:uiPriority w:val="99"/>
    <w:semiHidden/>
    <w:rsid w:val="001C1E9A"/>
    <w:rPr>
      <w:sz w:val="20"/>
      <w:szCs w:val="20"/>
    </w:rPr>
  </w:style>
  <w:style w:type="paragraph" w:styleId="CommentSubject">
    <w:name w:val="annotation subject"/>
    <w:basedOn w:val="CommentText"/>
    <w:next w:val="CommentText"/>
    <w:link w:val="CommentSubjectChar"/>
    <w:uiPriority w:val="99"/>
    <w:semiHidden/>
    <w:unhideWhenUsed/>
    <w:rsid w:val="001C1E9A"/>
    <w:rPr>
      <w:b/>
      <w:bCs/>
    </w:rPr>
  </w:style>
  <w:style w:type="character" w:customStyle="1" w:styleId="CommentSubjectChar">
    <w:name w:val="Comment Subject Char"/>
    <w:basedOn w:val="CommentTextChar"/>
    <w:link w:val="CommentSubject"/>
    <w:uiPriority w:val="99"/>
    <w:semiHidden/>
    <w:rsid w:val="001C1E9A"/>
    <w:rPr>
      <w:b/>
      <w:bCs/>
      <w:sz w:val="20"/>
      <w:szCs w:val="20"/>
    </w:rPr>
  </w:style>
  <w:style w:type="paragraph" w:styleId="BalloonText">
    <w:name w:val="Balloon Text"/>
    <w:basedOn w:val="Normal"/>
    <w:link w:val="BalloonTextChar"/>
    <w:uiPriority w:val="99"/>
    <w:semiHidden/>
    <w:unhideWhenUsed/>
    <w:rsid w:val="001C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9A"/>
    <w:rPr>
      <w:rFonts w:ascii="Segoe UI" w:hAnsi="Segoe UI" w:cs="Segoe UI"/>
      <w:sz w:val="18"/>
      <w:szCs w:val="18"/>
    </w:rPr>
  </w:style>
  <w:style w:type="character" w:styleId="Hyperlink">
    <w:name w:val="Hyperlink"/>
    <w:basedOn w:val="DefaultParagraphFont"/>
    <w:uiPriority w:val="99"/>
    <w:unhideWhenUsed/>
    <w:rsid w:val="009D4287"/>
    <w:rPr>
      <w:color w:val="0563C1"/>
      <w:u w:val="single"/>
    </w:rPr>
  </w:style>
  <w:style w:type="character" w:styleId="UnresolvedMention">
    <w:name w:val="Unresolved Mention"/>
    <w:basedOn w:val="DefaultParagraphFont"/>
    <w:uiPriority w:val="99"/>
    <w:semiHidden/>
    <w:unhideWhenUsed/>
    <w:rsid w:val="009B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hrivebradford.org.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ac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bmywellbeingcollege.nhs.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mymind.org.uk"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A6931ADE8046ADA6169C0E7D2E5531"/>
        <w:category>
          <w:name w:val="General"/>
          <w:gallery w:val="placeholder"/>
        </w:category>
        <w:types>
          <w:type w:val="bbPlcHdr"/>
        </w:types>
        <w:behaviors>
          <w:behavior w:val="content"/>
        </w:behaviors>
        <w:guid w:val="{F221996D-5AFE-4EF0-BDAA-2F3A01ADA6C9}"/>
      </w:docPartPr>
      <w:docPartBody>
        <w:p w:rsidR="00D73EB4" w:rsidRDefault="00CC28E1" w:rsidP="00CC28E1">
          <w:pPr>
            <w:pStyle w:val="A3A6931ADE8046ADA6169C0E7D2E55317"/>
          </w:pPr>
          <w:r w:rsidRPr="00493C24">
            <w:rPr>
              <w:rStyle w:val="PlaceholderText"/>
            </w:rPr>
            <w:t>Click or tap here to enter text.</w:t>
          </w:r>
        </w:p>
      </w:docPartBody>
    </w:docPart>
    <w:docPart>
      <w:docPartPr>
        <w:name w:val="C6F3325152C543D996A90BD1F707FC1C"/>
        <w:category>
          <w:name w:val="General"/>
          <w:gallery w:val="placeholder"/>
        </w:category>
        <w:types>
          <w:type w:val="bbPlcHdr"/>
        </w:types>
        <w:behaviors>
          <w:behavior w:val="content"/>
        </w:behaviors>
        <w:guid w:val="{E986D001-66E8-4CCC-A3E9-BD5A04225105}"/>
      </w:docPartPr>
      <w:docPartBody>
        <w:p w:rsidR="00D73EB4" w:rsidRDefault="00CC28E1" w:rsidP="00CC28E1">
          <w:pPr>
            <w:pStyle w:val="C6F3325152C543D996A90BD1F707FC1C7"/>
          </w:pPr>
          <w:r w:rsidRPr="00493C24">
            <w:rPr>
              <w:rStyle w:val="PlaceholderText"/>
            </w:rPr>
            <w:t>Click or tap here to enter text.</w:t>
          </w:r>
        </w:p>
      </w:docPartBody>
    </w:docPart>
    <w:docPart>
      <w:docPartPr>
        <w:name w:val="AC7CB719B6EF49C880566835B2B23578"/>
        <w:category>
          <w:name w:val="General"/>
          <w:gallery w:val="placeholder"/>
        </w:category>
        <w:types>
          <w:type w:val="bbPlcHdr"/>
        </w:types>
        <w:behaviors>
          <w:behavior w:val="content"/>
        </w:behaviors>
        <w:guid w:val="{F685DD40-E9F2-4882-B210-3BCE9DE66A8A}"/>
      </w:docPartPr>
      <w:docPartBody>
        <w:p w:rsidR="00D73EB4" w:rsidRDefault="00CC28E1" w:rsidP="00CC28E1">
          <w:pPr>
            <w:pStyle w:val="AC7CB719B6EF49C880566835B2B235786"/>
          </w:pPr>
          <w:r w:rsidRPr="00493C24">
            <w:rPr>
              <w:rStyle w:val="PlaceholderText"/>
            </w:rPr>
            <w:t>Click or tap to enter a date.</w:t>
          </w:r>
        </w:p>
      </w:docPartBody>
    </w:docPart>
    <w:docPart>
      <w:docPartPr>
        <w:name w:val="E35F7DB12FFD450B990BF6C1A898BCC3"/>
        <w:category>
          <w:name w:val="General"/>
          <w:gallery w:val="placeholder"/>
        </w:category>
        <w:types>
          <w:type w:val="bbPlcHdr"/>
        </w:types>
        <w:behaviors>
          <w:behavior w:val="content"/>
        </w:behaviors>
        <w:guid w:val="{5C309ABB-58E8-49B0-B1FB-992851049385}"/>
      </w:docPartPr>
      <w:docPartBody>
        <w:p w:rsidR="00D73EB4" w:rsidRDefault="00CC28E1" w:rsidP="00CC28E1">
          <w:pPr>
            <w:pStyle w:val="E35F7DB12FFD450B990BF6C1A898BCC36"/>
          </w:pPr>
          <w:r w:rsidRPr="00493C24">
            <w:rPr>
              <w:rStyle w:val="PlaceholderText"/>
            </w:rPr>
            <w:t>Click or tap to enter a date.</w:t>
          </w:r>
        </w:p>
      </w:docPartBody>
    </w:docPart>
    <w:docPart>
      <w:docPartPr>
        <w:name w:val="AA53BAB3745348918C2D9A93E15502C4"/>
        <w:category>
          <w:name w:val="General"/>
          <w:gallery w:val="placeholder"/>
        </w:category>
        <w:types>
          <w:type w:val="bbPlcHdr"/>
        </w:types>
        <w:behaviors>
          <w:behavior w:val="content"/>
        </w:behaviors>
        <w:guid w:val="{76911541-9EB1-49D0-844B-83DB4DBE8FC8}"/>
      </w:docPartPr>
      <w:docPartBody>
        <w:p w:rsidR="00D73EB4" w:rsidRDefault="00CC28E1" w:rsidP="00CC28E1">
          <w:pPr>
            <w:pStyle w:val="AA53BAB3745348918C2D9A93E15502C46"/>
          </w:pPr>
          <w:r w:rsidRPr="00493C24">
            <w:rPr>
              <w:rStyle w:val="PlaceholderText"/>
            </w:rPr>
            <w:t>Click or tap here to enter text.</w:t>
          </w:r>
        </w:p>
      </w:docPartBody>
    </w:docPart>
    <w:docPart>
      <w:docPartPr>
        <w:name w:val="74B8633159B545B982E840225C2248F6"/>
        <w:category>
          <w:name w:val="General"/>
          <w:gallery w:val="placeholder"/>
        </w:category>
        <w:types>
          <w:type w:val="bbPlcHdr"/>
        </w:types>
        <w:behaviors>
          <w:behavior w:val="content"/>
        </w:behaviors>
        <w:guid w:val="{300259D7-82BD-41E4-ACE1-99A7870D781F}"/>
      </w:docPartPr>
      <w:docPartBody>
        <w:p w:rsidR="00D73EB4" w:rsidRDefault="00CC28E1" w:rsidP="00CC28E1">
          <w:pPr>
            <w:pStyle w:val="74B8633159B545B982E840225C2248F66"/>
          </w:pPr>
          <w:r w:rsidRPr="00493C24">
            <w:rPr>
              <w:rStyle w:val="PlaceholderText"/>
            </w:rPr>
            <w:t>Click or tap here to enter text.</w:t>
          </w:r>
        </w:p>
      </w:docPartBody>
    </w:docPart>
    <w:docPart>
      <w:docPartPr>
        <w:name w:val="68E9D10C69904E5DB18589913846A98D"/>
        <w:category>
          <w:name w:val="General"/>
          <w:gallery w:val="placeholder"/>
        </w:category>
        <w:types>
          <w:type w:val="bbPlcHdr"/>
        </w:types>
        <w:behaviors>
          <w:behavior w:val="content"/>
        </w:behaviors>
        <w:guid w:val="{E658F448-E74C-4666-B64C-3DE0F77FAE9A}"/>
      </w:docPartPr>
      <w:docPartBody>
        <w:p w:rsidR="00D73EB4" w:rsidRDefault="00CC28E1" w:rsidP="00CC28E1">
          <w:pPr>
            <w:pStyle w:val="68E9D10C69904E5DB18589913846A98D6"/>
          </w:pPr>
          <w:r w:rsidRPr="00493C24">
            <w:rPr>
              <w:rStyle w:val="PlaceholderText"/>
            </w:rPr>
            <w:t>Click or tap here to enter text.</w:t>
          </w:r>
        </w:p>
      </w:docPartBody>
    </w:docPart>
    <w:docPart>
      <w:docPartPr>
        <w:name w:val="C872A7FE122B46D290EFBE2BC09368DA"/>
        <w:category>
          <w:name w:val="General"/>
          <w:gallery w:val="placeholder"/>
        </w:category>
        <w:types>
          <w:type w:val="bbPlcHdr"/>
        </w:types>
        <w:behaviors>
          <w:behavior w:val="content"/>
        </w:behaviors>
        <w:guid w:val="{AEEDA521-C630-4159-A9F6-5F1681743D8D}"/>
      </w:docPartPr>
      <w:docPartBody>
        <w:p w:rsidR="00D73EB4" w:rsidRDefault="00CC28E1" w:rsidP="00CC28E1">
          <w:pPr>
            <w:pStyle w:val="C872A7FE122B46D290EFBE2BC09368DA6"/>
          </w:pPr>
          <w:r w:rsidRPr="00493C24">
            <w:rPr>
              <w:rStyle w:val="PlaceholderText"/>
            </w:rPr>
            <w:t>Click or tap here to enter text.</w:t>
          </w:r>
        </w:p>
      </w:docPartBody>
    </w:docPart>
    <w:docPart>
      <w:docPartPr>
        <w:name w:val="0DEC2D3FA1EC45E5A3DD01D285F29628"/>
        <w:category>
          <w:name w:val="General"/>
          <w:gallery w:val="placeholder"/>
        </w:category>
        <w:types>
          <w:type w:val="bbPlcHdr"/>
        </w:types>
        <w:behaviors>
          <w:behavior w:val="content"/>
        </w:behaviors>
        <w:guid w:val="{95B1AFD8-C539-40D7-B56A-31ABCD2C4167}"/>
      </w:docPartPr>
      <w:docPartBody>
        <w:p w:rsidR="00D73EB4" w:rsidRDefault="00CC28E1" w:rsidP="00CC28E1">
          <w:pPr>
            <w:pStyle w:val="0DEC2D3FA1EC45E5A3DD01D285F296286"/>
          </w:pPr>
          <w:r w:rsidRPr="00493C24">
            <w:rPr>
              <w:rStyle w:val="PlaceholderText"/>
            </w:rPr>
            <w:t>Click or tap here to enter text.</w:t>
          </w:r>
        </w:p>
      </w:docPartBody>
    </w:docPart>
    <w:docPart>
      <w:docPartPr>
        <w:name w:val="4FE6A7138B384808A531940CFB22F51B"/>
        <w:category>
          <w:name w:val="General"/>
          <w:gallery w:val="placeholder"/>
        </w:category>
        <w:types>
          <w:type w:val="bbPlcHdr"/>
        </w:types>
        <w:behaviors>
          <w:behavior w:val="content"/>
        </w:behaviors>
        <w:guid w:val="{1F1AD194-80FB-4603-84F2-57E69AC645EB}"/>
      </w:docPartPr>
      <w:docPartBody>
        <w:p w:rsidR="00D73EB4" w:rsidRDefault="00CC28E1" w:rsidP="00CC28E1">
          <w:pPr>
            <w:pStyle w:val="4FE6A7138B384808A531940CFB22F51B6"/>
          </w:pPr>
          <w:r w:rsidRPr="00493C24">
            <w:rPr>
              <w:rStyle w:val="PlaceholderText"/>
            </w:rPr>
            <w:t>Click or tap here to enter text.</w:t>
          </w:r>
        </w:p>
      </w:docPartBody>
    </w:docPart>
    <w:docPart>
      <w:docPartPr>
        <w:name w:val="E20E2B574CFE4A859AC38068FCC61B4F"/>
        <w:category>
          <w:name w:val="General"/>
          <w:gallery w:val="placeholder"/>
        </w:category>
        <w:types>
          <w:type w:val="bbPlcHdr"/>
        </w:types>
        <w:behaviors>
          <w:behavior w:val="content"/>
        </w:behaviors>
        <w:guid w:val="{7427077F-4F2B-40F0-86B8-A66B404B3117}"/>
      </w:docPartPr>
      <w:docPartBody>
        <w:p w:rsidR="00D73EB4" w:rsidRDefault="00CC28E1" w:rsidP="00CC28E1">
          <w:pPr>
            <w:pStyle w:val="E20E2B574CFE4A859AC38068FCC61B4F6"/>
          </w:pPr>
          <w:r w:rsidRPr="00493C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912AB4-E70B-4A83-9B0C-789B615916DB}"/>
      </w:docPartPr>
      <w:docPartBody>
        <w:p w:rsidR="0027110D" w:rsidRDefault="00CC28E1" w:rsidP="00CC28E1">
          <w:pPr>
            <w:pStyle w:val="DefaultPlaceholder-18540134385"/>
          </w:pPr>
          <w:r w:rsidRPr="00E87D65">
            <w:rPr>
              <w:rStyle w:val="PlaceholderText"/>
            </w:rPr>
            <w:t>Click or tap to enter a date.</w:t>
          </w:r>
        </w:p>
      </w:docPartBody>
    </w:docPart>
    <w:docPart>
      <w:docPartPr>
        <w:name w:val="E2EC8FF0F2E64CAD94C558962D662FB0"/>
        <w:category>
          <w:name w:val="General"/>
          <w:gallery w:val="placeholder"/>
        </w:category>
        <w:types>
          <w:type w:val="bbPlcHdr"/>
        </w:types>
        <w:behaviors>
          <w:behavior w:val="content"/>
        </w:behaviors>
        <w:guid w:val="{FF02A33D-D876-4244-A6C4-B8197F8C481A}"/>
      </w:docPartPr>
      <w:docPartBody>
        <w:p w:rsidR="003F4978" w:rsidRDefault="00CC28E1" w:rsidP="00CC28E1">
          <w:pPr>
            <w:pStyle w:val="E2EC8FF0F2E64CAD94C558962D662FB05"/>
          </w:pPr>
          <w:r w:rsidRPr="00493C24">
            <w:rPr>
              <w:rStyle w:val="PlaceholderText"/>
            </w:rPr>
            <w:t>Click or tap here to enter text.</w:t>
          </w:r>
        </w:p>
      </w:docPartBody>
    </w:docPart>
    <w:docPart>
      <w:docPartPr>
        <w:name w:val="12BE8D7975F44440BB2036BA61472505"/>
        <w:category>
          <w:name w:val="General"/>
          <w:gallery w:val="placeholder"/>
        </w:category>
        <w:types>
          <w:type w:val="bbPlcHdr"/>
        </w:types>
        <w:behaviors>
          <w:behavior w:val="content"/>
        </w:behaviors>
        <w:guid w:val="{10147CA2-5F8A-4281-8458-E14825613453}"/>
      </w:docPartPr>
      <w:docPartBody>
        <w:p w:rsidR="003F4978" w:rsidRDefault="00CC28E1" w:rsidP="00CC28E1">
          <w:pPr>
            <w:pStyle w:val="12BE8D7975F44440BB2036BA614725055"/>
          </w:pPr>
          <w:r w:rsidRPr="00FD079D">
            <w:rPr>
              <w:rStyle w:val="PlaceholderText"/>
            </w:rPr>
            <w:t>Click or tap here to enter text.</w:t>
          </w:r>
        </w:p>
      </w:docPartBody>
    </w:docPart>
    <w:docPart>
      <w:docPartPr>
        <w:name w:val="DF6DB0B0770048ADB80EF19E4299D662"/>
        <w:category>
          <w:name w:val="General"/>
          <w:gallery w:val="placeholder"/>
        </w:category>
        <w:types>
          <w:type w:val="bbPlcHdr"/>
        </w:types>
        <w:behaviors>
          <w:behavior w:val="content"/>
        </w:behaviors>
        <w:guid w:val="{F5A80333-5CAD-49CD-9738-6763AD797719}"/>
      </w:docPartPr>
      <w:docPartBody>
        <w:p w:rsidR="003F4978" w:rsidRDefault="00CC28E1" w:rsidP="00CC28E1">
          <w:pPr>
            <w:pStyle w:val="DF6DB0B0770048ADB80EF19E4299D6625"/>
          </w:pPr>
          <w:r w:rsidRPr="00FD079D">
            <w:rPr>
              <w:rStyle w:val="PlaceholderText"/>
            </w:rPr>
            <w:t>Click or tap here to enter text.</w:t>
          </w:r>
        </w:p>
      </w:docPartBody>
    </w:docPart>
    <w:docPart>
      <w:docPartPr>
        <w:name w:val="13F1E6C96D674F60B08416C5DFE96F8F"/>
        <w:category>
          <w:name w:val="General"/>
          <w:gallery w:val="placeholder"/>
        </w:category>
        <w:types>
          <w:type w:val="bbPlcHdr"/>
        </w:types>
        <w:behaviors>
          <w:behavior w:val="content"/>
        </w:behaviors>
        <w:guid w:val="{D8668357-87F1-428B-B2DE-F09DC34172B5}"/>
      </w:docPartPr>
      <w:docPartBody>
        <w:p w:rsidR="003F4978" w:rsidRDefault="00CC28E1" w:rsidP="00CC28E1">
          <w:pPr>
            <w:pStyle w:val="13F1E6C96D674F60B08416C5DFE96F8F5"/>
          </w:pPr>
          <w:r w:rsidRPr="00FD079D">
            <w:rPr>
              <w:rStyle w:val="PlaceholderText"/>
            </w:rPr>
            <w:t>Click or tap here to enter text.</w:t>
          </w:r>
        </w:p>
      </w:docPartBody>
    </w:docPart>
    <w:docPart>
      <w:docPartPr>
        <w:name w:val="3AFB295D014F43B9B7EB65C7556131DB"/>
        <w:category>
          <w:name w:val="General"/>
          <w:gallery w:val="placeholder"/>
        </w:category>
        <w:types>
          <w:type w:val="bbPlcHdr"/>
        </w:types>
        <w:behaviors>
          <w:behavior w:val="content"/>
        </w:behaviors>
        <w:guid w:val="{EFF1E7DE-80C1-4F4C-BB3E-C2FD3FFF99A1}"/>
      </w:docPartPr>
      <w:docPartBody>
        <w:p w:rsidR="003F4978" w:rsidRDefault="00CC28E1" w:rsidP="00CC28E1">
          <w:pPr>
            <w:pStyle w:val="3AFB295D014F43B9B7EB65C7556131DB5"/>
          </w:pPr>
          <w:r w:rsidRPr="00FD079D">
            <w:rPr>
              <w:rStyle w:val="PlaceholderText"/>
            </w:rPr>
            <w:t>Click or tap here to enter text.</w:t>
          </w:r>
        </w:p>
      </w:docPartBody>
    </w:docPart>
    <w:docPart>
      <w:docPartPr>
        <w:name w:val="70F1C857F7244F82A1A6D872E6B32BA9"/>
        <w:category>
          <w:name w:val="General"/>
          <w:gallery w:val="placeholder"/>
        </w:category>
        <w:types>
          <w:type w:val="bbPlcHdr"/>
        </w:types>
        <w:behaviors>
          <w:behavior w:val="content"/>
        </w:behaviors>
        <w:guid w:val="{C34C7023-B9E3-482F-9585-2B8B711468FD}"/>
      </w:docPartPr>
      <w:docPartBody>
        <w:p w:rsidR="003F4978" w:rsidRDefault="00CC28E1" w:rsidP="00CC28E1">
          <w:pPr>
            <w:pStyle w:val="70F1C857F7244F82A1A6D872E6B32BA95"/>
          </w:pPr>
          <w:r w:rsidRPr="00493C24">
            <w:rPr>
              <w:rStyle w:val="PlaceholderText"/>
            </w:rPr>
            <w:t>Click or tap here to enter text.</w:t>
          </w:r>
        </w:p>
      </w:docPartBody>
    </w:docPart>
    <w:docPart>
      <w:docPartPr>
        <w:name w:val="757E814AB8A845AA940252DF8EF5FA8B"/>
        <w:category>
          <w:name w:val="General"/>
          <w:gallery w:val="placeholder"/>
        </w:category>
        <w:types>
          <w:type w:val="bbPlcHdr"/>
        </w:types>
        <w:behaviors>
          <w:behavior w:val="content"/>
        </w:behaviors>
        <w:guid w:val="{1A5D6858-3558-4378-9CCC-FAC64F761254}"/>
      </w:docPartPr>
      <w:docPartBody>
        <w:p w:rsidR="003F4978" w:rsidRDefault="00CC28E1" w:rsidP="00CC28E1">
          <w:pPr>
            <w:pStyle w:val="757E814AB8A845AA940252DF8EF5FA8B5"/>
          </w:pPr>
          <w:r w:rsidRPr="00493C24">
            <w:rPr>
              <w:rStyle w:val="PlaceholderText"/>
            </w:rPr>
            <w:t>Click or tap here to enter text.</w:t>
          </w:r>
        </w:p>
      </w:docPartBody>
    </w:docPart>
    <w:docPart>
      <w:docPartPr>
        <w:name w:val="9F99E374FA32440FB696EB15B7AC1390"/>
        <w:category>
          <w:name w:val="General"/>
          <w:gallery w:val="placeholder"/>
        </w:category>
        <w:types>
          <w:type w:val="bbPlcHdr"/>
        </w:types>
        <w:behaviors>
          <w:behavior w:val="content"/>
        </w:behaviors>
        <w:guid w:val="{CCB8ED97-7A1D-4404-949F-0256845DBBEB}"/>
      </w:docPartPr>
      <w:docPartBody>
        <w:p w:rsidR="003F4978" w:rsidRDefault="00CC28E1" w:rsidP="00CC28E1">
          <w:pPr>
            <w:pStyle w:val="9F99E374FA32440FB696EB15B7AC13905"/>
          </w:pPr>
          <w:r w:rsidRPr="00493C24">
            <w:rPr>
              <w:rStyle w:val="PlaceholderText"/>
            </w:rPr>
            <w:t>Click or tap here to enter text.</w:t>
          </w:r>
        </w:p>
      </w:docPartBody>
    </w:docPart>
    <w:docPart>
      <w:docPartPr>
        <w:name w:val="82AD90B3384F440A85B19316EC1D63C9"/>
        <w:category>
          <w:name w:val="General"/>
          <w:gallery w:val="placeholder"/>
        </w:category>
        <w:types>
          <w:type w:val="bbPlcHdr"/>
        </w:types>
        <w:behaviors>
          <w:behavior w:val="content"/>
        </w:behaviors>
        <w:guid w:val="{A182A204-8EDF-4D78-956F-53AC294C348A}"/>
      </w:docPartPr>
      <w:docPartBody>
        <w:p w:rsidR="003F4978" w:rsidRDefault="00CC28E1" w:rsidP="00CC28E1">
          <w:pPr>
            <w:pStyle w:val="82AD90B3384F440A85B19316EC1D63C95"/>
          </w:pPr>
          <w:r w:rsidRPr="00493C24">
            <w:rPr>
              <w:rStyle w:val="PlaceholderText"/>
            </w:rPr>
            <w:t>Click or tap here to enter text.</w:t>
          </w:r>
        </w:p>
      </w:docPartBody>
    </w:docPart>
    <w:docPart>
      <w:docPartPr>
        <w:name w:val="C5B0735F0307475CAB9A1EFFB2686730"/>
        <w:category>
          <w:name w:val="General"/>
          <w:gallery w:val="placeholder"/>
        </w:category>
        <w:types>
          <w:type w:val="bbPlcHdr"/>
        </w:types>
        <w:behaviors>
          <w:behavior w:val="content"/>
        </w:behaviors>
        <w:guid w:val="{3DDC6A12-49D7-4C5F-9E15-042AE61BA11E}"/>
      </w:docPartPr>
      <w:docPartBody>
        <w:p w:rsidR="003F4978" w:rsidRDefault="00CC28E1" w:rsidP="00CC28E1">
          <w:pPr>
            <w:pStyle w:val="C5B0735F0307475CAB9A1EFFB26867305"/>
          </w:pPr>
          <w:r w:rsidRPr="00493C24">
            <w:rPr>
              <w:rStyle w:val="PlaceholderText"/>
            </w:rPr>
            <w:t>Click or tap here to enter text.</w:t>
          </w:r>
        </w:p>
      </w:docPartBody>
    </w:docPart>
    <w:docPart>
      <w:docPartPr>
        <w:name w:val="8AD68A781476425AA76D7F15C01A458A"/>
        <w:category>
          <w:name w:val="General"/>
          <w:gallery w:val="placeholder"/>
        </w:category>
        <w:types>
          <w:type w:val="bbPlcHdr"/>
        </w:types>
        <w:behaviors>
          <w:behavior w:val="content"/>
        </w:behaviors>
        <w:guid w:val="{A1836F19-4AC5-4C1E-8202-2FF7D6CCEC47}"/>
      </w:docPartPr>
      <w:docPartBody>
        <w:p w:rsidR="003F4978" w:rsidRDefault="00CC28E1" w:rsidP="00CC28E1">
          <w:pPr>
            <w:pStyle w:val="8AD68A781476425AA76D7F15C01A458A5"/>
          </w:pPr>
          <w:r w:rsidRPr="00493C24">
            <w:rPr>
              <w:rStyle w:val="PlaceholderText"/>
            </w:rPr>
            <w:t>Click or tap here to enter text.</w:t>
          </w:r>
        </w:p>
      </w:docPartBody>
    </w:docPart>
    <w:docPart>
      <w:docPartPr>
        <w:name w:val="07F51AD39B0549EF8E5D5907E8B4A8EB"/>
        <w:category>
          <w:name w:val="General"/>
          <w:gallery w:val="placeholder"/>
        </w:category>
        <w:types>
          <w:type w:val="bbPlcHdr"/>
        </w:types>
        <w:behaviors>
          <w:behavior w:val="content"/>
        </w:behaviors>
        <w:guid w:val="{7780B6B6-3B6D-4473-8776-E58E78B3BF9E}"/>
      </w:docPartPr>
      <w:docPartBody>
        <w:p w:rsidR="003F4978" w:rsidRDefault="00CC28E1" w:rsidP="00CC28E1">
          <w:pPr>
            <w:pStyle w:val="07F51AD39B0549EF8E5D5907E8B4A8EB5"/>
          </w:pPr>
          <w:r w:rsidRPr="00493C24">
            <w:rPr>
              <w:rStyle w:val="PlaceholderText"/>
            </w:rPr>
            <w:t>Click or tap here to enter text.</w:t>
          </w:r>
        </w:p>
      </w:docPartBody>
    </w:docPart>
    <w:docPart>
      <w:docPartPr>
        <w:name w:val="FC4041BC568A45E49DBCA986E4E09DA4"/>
        <w:category>
          <w:name w:val="General"/>
          <w:gallery w:val="placeholder"/>
        </w:category>
        <w:types>
          <w:type w:val="bbPlcHdr"/>
        </w:types>
        <w:behaviors>
          <w:behavior w:val="content"/>
        </w:behaviors>
        <w:guid w:val="{3ABE2FD8-91D5-44A5-BDA9-B259296CB7F4}"/>
      </w:docPartPr>
      <w:docPartBody>
        <w:p w:rsidR="003F4978" w:rsidRDefault="00CC28E1" w:rsidP="00CC28E1">
          <w:pPr>
            <w:pStyle w:val="FC4041BC568A45E49DBCA986E4E09DA45"/>
          </w:pPr>
          <w:r w:rsidRPr="00493C24">
            <w:rPr>
              <w:rStyle w:val="PlaceholderText"/>
            </w:rPr>
            <w:t>Click or tap here to enter text.</w:t>
          </w:r>
        </w:p>
      </w:docPartBody>
    </w:docPart>
    <w:docPart>
      <w:docPartPr>
        <w:name w:val="A088FABF919641CEB718F578C4B06A43"/>
        <w:category>
          <w:name w:val="General"/>
          <w:gallery w:val="placeholder"/>
        </w:category>
        <w:types>
          <w:type w:val="bbPlcHdr"/>
        </w:types>
        <w:behaviors>
          <w:behavior w:val="content"/>
        </w:behaviors>
        <w:guid w:val="{77671C9F-3681-4833-AB58-5475FA39F89A}"/>
      </w:docPartPr>
      <w:docPartBody>
        <w:p w:rsidR="003F4978" w:rsidRDefault="00CC28E1" w:rsidP="00CC28E1">
          <w:pPr>
            <w:pStyle w:val="A088FABF919641CEB718F578C4B06A435"/>
          </w:pPr>
          <w:r w:rsidRPr="00493C24">
            <w:rPr>
              <w:rStyle w:val="PlaceholderText"/>
            </w:rPr>
            <w:t>Click or tap here to enter text.</w:t>
          </w:r>
        </w:p>
      </w:docPartBody>
    </w:docPart>
    <w:docPart>
      <w:docPartPr>
        <w:name w:val="80540ABB13CA4D4AB38B963C26CF9539"/>
        <w:category>
          <w:name w:val="General"/>
          <w:gallery w:val="placeholder"/>
        </w:category>
        <w:types>
          <w:type w:val="bbPlcHdr"/>
        </w:types>
        <w:behaviors>
          <w:behavior w:val="content"/>
        </w:behaviors>
        <w:guid w:val="{B15E2A11-AC04-4C46-92C2-616F9510D3F7}"/>
      </w:docPartPr>
      <w:docPartBody>
        <w:p w:rsidR="003F4978" w:rsidRDefault="00CC28E1" w:rsidP="00CC28E1">
          <w:pPr>
            <w:pStyle w:val="80540ABB13CA4D4AB38B963C26CF95395"/>
          </w:pPr>
          <w:r w:rsidRPr="00493C24">
            <w:rPr>
              <w:rStyle w:val="PlaceholderText"/>
            </w:rPr>
            <w:t>Click or tap here to enter text.</w:t>
          </w:r>
        </w:p>
      </w:docPartBody>
    </w:docPart>
    <w:docPart>
      <w:docPartPr>
        <w:name w:val="5A395C4AC0CA482ABA77494424ED0987"/>
        <w:category>
          <w:name w:val="General"/>
          <w:gallery w:val="placeholder"/>
        </w:category>
        <w:types>
          <w:type w:val="bbPlcHdr"/>
        </w:types>
        <w:behaviors>
          <w:behavior w:val="content"/>
        </w:behaviors>
        <w:guid w:val="{8F751D67-0EDD-4238-88DB-F869813B5D04}"/>
      </w:docPartPr>
      <w:docPartBody>
        <w:p w:rsidR="003F4978" w:rsidRDefault="00CC28E1" w:rsidP="00CC28E1">
          <w:pPr>
            <w:pStyle w:val="5A395C4AC0CA482ABA77494424ED09875"/>
          </w:pPr>
          <w:r w:rsidRPr="00493C24">
            <w:rPr>
              <w:rStyle w:val="PlaceholderText"/>
            </w:rPr>
            <w:t>Click or tap here to enter text.</w:t>
          </w:r>
        </w:p>
      </w:docPartBody>
    </w:docPart>
    <w:docPart>
      <w:docPartPr>
        <w:name w:val="A015B017C9A640A994FBE56D38D91114"/>
        <w:category>
          <w:name w:val="General"/>
          <w:gallery w:val="placeholder"/>
        </w:category>
        <w:types>
          <w:type w:val="bbPlcHdr"/>
        </w:types>
        <w:behaviors>
          <w:behavior w:val="content"/>
        </w:behaviors>
        <w:guid w:val="{7DDA1746-DAA7-46CE-AAC5-99E03BCD780D}"/>
      </w:docPartPr>
      <w:docPartBody>
        <w:p w:rsidR="003F4978" w:rsidRDefault="00CC28E1" w:rsidP="00CC28E1">
          <w:pPr>
            <w:pStyle w:val="A015B017C9A640A994FBE56D38D911145"/>
          </w:pPr>
          <w:r w:rsidRPr="00493C24">
            <w:rPr>
              <w:rStyle w:val="PlaceholderText"/>
            </w:rPr>
            <w:t>Click or tap here to enter text.</w:t>
          </w:r>
        </w:p>
      </w:docPartBody>
    </w:docPart>
    <w:docPart>
      <w:docPartPr>
        <w:name w:val="032D914F39E6479892DA01EBBAA76EEB"/>
        <w:category>
          <w:name w:val="General"/>
          <w:gallery w:val="placeholder"/>
        </w:category>
        <w:types>
          <w:type w:val="bbPlcHdr"/>
        </w:types>
        <w:behaviors>
          <w:behavior w:val="content"/>
        </w:behaviors>
        <w:guid w:val="{7A3E4167-7419-4CD0-AB93-06EE07FE7292}"/>
      </w:docPartPr>
      <w:docPartBody>
        <w:p w:rsidR="003F4978" w:rsidRDefault="00CC28E1" w:rsidP="00CC28E1">
          <w:pPr>
            <w:pStyle w:val="032D914F39E6479892DA01EBBAA76EEB5"/>
          </w:pPr>
          <w:r w:rsidRPr="00493C24">
            <w:rPr>
              <w:rStyle w:val="PlaceholderText"/>
            </w:rPr>
            <w:t>Click or tap here to enter text.</w:t>
          </w:r>
        </w:p>
      </w:docPartBody>
    </w:docPart>
    <w:docPart>
      <w:docPartPr>
        <w:name w:val="71BE84E4FA554449A504505DE638B4A1"/>
        <w:category>
          <w:name w:val="General"/>
          <w:gallery w:val="placeholder"/>
        </w:category>
        <w:types>
          <w:type w:val="bbPlcHdr"/>
        </w:types>
        <w:behaviors>
          <w:behavior w:val="content"/>
        </w:behaviors>
        <w:guid w:val="{A6E6E099-C423-4D65-85B2-BFAB21115BF7}"/>
      </w:docPartPr>
      <w:docPartBody>
        <w:p w:rsidR="003F4978" w:rsidRDefault="00CC28E1" w:rsidP="00CC28E1">
          <w:pPr>
            <w:pStyle w:val="71BE84E4FA554449A504505DE638B4A15"/>
          </w:pPr>
          <w:r w:rsidRPr="00493C24">
            <w:rPr>
              <w:rStyle w:val="PlaceholderText"/>
            </w:rPr>
            <w:t>Click or tap here to enter text.</w:t>
          </w:r>
        </w:p>
      </w:docPartBody>
    </w:docPart>
    <w:docPart>
      <w:docPartPr>
        <w:name w:val="38185BE79FAB4A71A76F92F2804A96E6"/>
        <w:category>
          <w:name w:val="General"/>
          <w:gallery w:val="placeholder"/>
        </w:category>
        <w:types>
          <w:type w:val="bbPlcHdr"/>
        </w:types>
        <w:behaviors>
          <w:behavior w:val="content"/>
        </w:behaviors>
        <w:guid w:val="{931950C4-100C-4445-8271-3AC7608CFB18}"/>
      </w:docPartPr>
      <w:docPartBody>
        <w:p w:rsidR="003F4978" w:rsidRDefault="00CC28E1" w:rsidP="00CC28E1">
          <w:pPr>
            <w:pStyle w:val="38185BE79FAB4A71A76F92F2804A96E65"/>
          </w:pPr>
          <w:r w:rsidRPr="00493C24">
            <w:rPr>
              <w:rStyle w:val="PlaceholderText"/>
            </w:rPr>
            <w:t>Click or tap here to enter text.</w:t>
          </w:r>
        </w:p>
      </w:docPartBody>
    </w:docPart>
    <w:docPart>
      <w:docPartPr>
        <w:name w:val="44D65CC5BA5840CCB8C3B7F2DF3025EC"/>
        <w:category>
          <w:name w:val="General"/>
          <w:gallery w:val="placeholder"/>
        </w:category>
        <w:types>
          <w:type w:val="bbPlcHdr"/>
        </w:types>
        <w:behaviors>
          <w:behavior w:val="content"/>
        </w:behaviors>
        <w:guid w:val="{87647914-093F-428F-9F82-45F014482C42}"/>
      </w:docPartPr>
      <w:docPartBody>
        <w:p w:rsidR="003F4978" w:rsidRDefault="00CC28E1" w:rsidP="00CC28E1">
          <w:pPr>
            <w:pStyle w:val="44D65CC5BA5840CCB8C3B7F2DF3025EC5"/>
          </w:pPr>
          <w:r w:rsidRPr="00493C24">
            <w:rPr>
              <w:rStyle w:val="PlaceholderText"/>
            </w:rPr>
            <w:t>Click or tap here to enter text.</w:t>
          </w:r>
        </w:p>
      </w:docPartBody>
    </w:docPart>
    <w:docPart>
      <w:docPartPr>
        <w:name w:val="EF3EC9681B90468B9F8A84398E93388B"/>
        <w:category>
          <w:name w:val="General"/>
          <w:gallery w:val="placeholder"/>
        </w:category>
        <w:types>
          <w:type w:val="bbPlcHdr"/>
        </w:types>
        <w:behaviors>
          <w:behavior w:val="content"/>
        </w:behaviors>
        <w:guid w:val="{C53626BC-760B-4163-A746-744E81C0BB12}"/>
      </w:docPartPr>
      <w:docPartBody>
        <w:p w:rsidR="00142A5D" w:rsidRDefault="00670652" w:rsidP="00670652">
          <w:pPr>
            <w:pStyle w:val="EF3EC9681B90468B9F8A84398E93388B"/>
          </w:pPr>
          <w:r w:rsidRPr="00E87D65">
            <w:rPr>
              <w:rStyle w:val="PlaceholderText"/>
            </w:rPr>
            <w:t>Click or tap to enter a date.</w:t>
          </w:r>
        </w:p>
      </w:docPartBody>
    </w:docPart>
    <w:docPart>
      <w:docPartPr>
        <w:name w:val="A5E3C1BA4775466CA70E47B7A6D22231"/>
        <w:category>
          <w:name w:val="General"/>
          <w:gallery w:val="placeholder"/>
        </w:category>
        <w:types>
          <w:type w:val="bbPlcHdr"/>
        </w:types>
        <w:behaviors>
          <w:behavior w:val="content"/>
        </w:behaviors>
        <w:guid w:val="{81D02AED-6068-45FD-8082-E197B8EA956B}"/>
      </w:docPartPr>
      <w:docPartBody>
        <w:p w:rsidR="00137A50" w:rsidRDefault="00CB1EB1" w:rsidP="00CB1EB1">
          <w:pPr>
            <w:pStyle w:val="A5E3C1BA4775466CA70E47B7A6D22231"/>
          </w:pPr>
          <w:r w:rsidRPr="00E87D65">
            <w:rPr>
              <w:rStyle w:val="PlaceholderText"/>
            </w:rPr>
            <w:t>Click or tap to enter a date.</w:t>
          </w:r>
        </w:p>
      </w:docPartBody>
    </w:docPart>
    <w:docPart>
      <w:docPartPr>
        <w:name w:val="9D6BC6F74F0341DD9FC12B86E9F351E2"/>
        <w:category>
          <w:name w:val="General"/>
          <w:gallery w:val="placeholder"/>
        </w:category>
        <w:types>
          <w:type w:val="bbPlcHdr"/>
        </w:types>
        <w:behaviors>
          <w:behavior w:val="content"/>
        </w:behaviors>
        <w:guid w:val="{FE3F34DC-02D1-4A8C-90EB-3A14B3DAA05A}"/>
      </w:docPartPr>
      <w:docPartBody>
        <w:p w:rsidR="00137A50" w:rsidRDefault="00CB1EB1" w:rsidP="00CB1EB1">
          <w:pPr>
            <w:pStyle w:val="9D6BC6F74F0341DD9FC12B86E9F351E2"/>
          </w:pPr>
          <w:r w:rsidRPr="00E87D65">
            <w:rPr>
              <w:rStyle w:val="PlaceholderText"/>
            </w:rPr>
            <w:t>Click or tap to enter a date.</w:t>
          </w:r>
        </w:p>
      </w:docPartBody>
    </w:docPart>
    <w:docPart>
      <w:docPartPr>
        <w:name w:val="C84307468B264A1B876A593BFC87E94B"/>
        <w:category>
          <w:name w:val="General"/>
          <w:gallery w:val="placeholder"/>
        </w:category>
        <w:types>
          <w:type w:val="bbPlcHdr"/>
        </w:types>
        <w:behaviors>
          <w:behavior w:val="content"/>
        </w:behaviors>
        <w:guid w:val="{192CBEB3-8794-458F-848A-C1F49C3A8E3D}"/>
      </w:docPartPr>
      <w:docPartBody>
        <w:p w:rsidR="00137A50" w:rsidRDefault="00CB1EB1" w:rsidP="00CB1EB1">
          <w:pPr>
            <w:pStyle w:val="C84307468B264A1B876A593BFC87E94B"/>
          </w:pPr>
          <w:r w:rsidRPr="00E87D65">
            <w:rPr>
              <w:rStyle w:val="PlaceholderText"/>
            </w:rPr>
            <w:t>Click or tap to enter a date.</w:t>
          </w:r>
        </w:p>
      </w:docPartBody>
    </w:docPart>
    <w:docPart>
      <w:docPartPr>
        <w:name w:val="72B255870ECD437280D1DEC3E6EECA24"/>
        <w:category>
          <w:name w:val="General"/>
          <w:gallery w:val="placeholder"/>
        </w:category>
        <w:types>
          <w:type w:val="bbPlcHdr"/>
        </w:types>
        <w:behaviors>
          <w:behavior w:val="content"/>
        </w:behaviors>
        <w:guid w:val="{21DCAD90-13A0-43A3-A65F-034B89589B41}"/>
      </w:docPartPr>
      <w:docPartBody>
        <w:p w:rsidR="00137A50" w:rsidRDefault="00CB1EB1" w:rsidP="00CB1EB1">
          <w:pPr>
            <w:pStyle w:val="72B255870ECD437280D1DEC3E6EECA24"/>
          </w:pPr>
          <w:r w:rsidRPr="00E87D65">
            <w:rPr>
              <w:rStyle w:val="PlaceholderText"/>
            </w:rPr>
            <w:t>Click or tap to enter a date.</w:t>
          </w:r>
        </w:p>
      </w:docPartBody>
    </w:docPart>
    <w:docPart>
      <w:docPartPr>
        <w:name w:val="7C6E8EF8D30B447999B638122625394B"/>
        <w:category>
          <w:name w:val="General"/>
          <w:gallery w:val="placeholder"/>
        </w:category>
        <w:types>
          <w:type w:val="bbPlcHdr"/>
        </w:types>
        <w:behaviors>
          <w:behavior w:val="content"/>
        </w:behaviors>
        <w:guid w:val="{05CDE159-EB53-480A-8CC6-EF9D2872477D}"/>
      </w:docPartPr>
      <w:docPartBody>
        <w:p w:rsidR="00137A50" w:rsidRDefault="00CB1EB1" w:rsidP="00CB1EB1">
          <w:pPr>
            <w:pStyle w:val="7C6E8EF8D30B447999B638122625394B"/>
          </w:pPr>
          <w:r w:rsidRPr="00E87D65">
            <w:rPr>
              <w:rStyle w:val="PlaceholderText"/>
            </w:rPr>
            <w:t>Click or tap to enter a date.</w:t>
          </w:r>
        </w:p>
      </w:docPartBody>
    </w:docPart>
    <w:docPart>
      <w:docPartPr>
        <w:name w:val="6765181FD58F4F0BB07E417418FB06DF"/>
        <w:category>
          <w:name w:val="General"/>
          <w:gallery w:val="placeholder"/>
        </w:category>
        <w:types>
          <w:type w:val="bbPlcHdr"/>
        </w:types>
        <w:behaviors>
          <w:behavior w:val="content"/>
        </w:behaviors>
        <w:guid w:val="{87254330-044B-4DB3-819F-2372C8B2DB0C}"/>
      </w:docPartPr>
      <w:docPartBody>
        <w:p w:rsidR="00137A50" w:rsidRDefault="00CB1EB1" w:rsidP="00CB1EB1">
          <w:pPr>
            <w:pStyle w:val="6765181FD58F4F0BB07E417418FB06DF"/>
          </w:pPr>
          <w:r w:rsidRPr="00E87D65">
            <w:rPr>
              <w:rStyle w:val="PlaceholderText"/>
            </w:rPr>
            <w:t>Click or tap to enter a date.</w:t>
          </w:r>
        </w:p>
      </w:docPartBody>
    </w:docPart>
    <w:docPart>
      <w:docPartPr>
        <w:name w:val="A6428D808C86444DB57BE0D4B718B7FF"/>
        <w:category>
          <w:name w:val="General"/>
          <w:gallery w:val="placeholder"/>
        </w:category>
        <w:types>
          <w:type w:val="bbPlcHdr"/>
        </w:types>
        <w:behaviors>
          <w:behavior w:val="content"/>
        </w:behaviors>
        <w:guid w:val="{05903E1C-EE93-44F3-B5DF-A2F4D15F285F}"/>
      </w:docPartPr>
      <w:docPartBody>
        <w:p w:rsidR="00137A50" w:rsidRDefault="00CB1EB1" w:rsidP="00CB1EB1">
          <w:pPr>
            <w:pStyle w:val="A6428D808C86444DB57BE0D4B718B7FF"/>
          </w:pPr>
          <w:r w:rsidRPr="00E87D65">
            <w:rPr>
              <w:rStyle w:val="PlaceholderText"/>
            </w:rPr>
            <w:t>Click or tap to enter a date.</w:t>
          </w:r>
        </w:p>
      </w:docPartBody>
    </w:docPart>
    <w:docPart>
      <w:docPartPr>
        <w:name w:val="D2935F4498A641F8AFE3C15929AABDDF"/>
        <w:category>
          <w:name w:val="General"/>
          <w:gallery w:val="placeholder"/>
        </w:category>
        <w:types>
          <w:type w:val="bbPlcHdr"/>
        </w:types>
        <w:behaviors>
          <w:behavior w:val="content"/>
        </w:behaviors>
        <w:guid w:val="{3BBAD89B-4066-47D7-9EED-9E2150A634A2}"/>
      </w:docPartPr>
      <w:docPartBody>
        <w:p w:rsidR="00137A50" w:rsidRDefault="00CB1EB1" w:rsidP="00CB1EB1">
          <w:pPr>
            <w:pStyle w:val="D2935F4498A641F8AFE3C15929AABDDF"/>
          </w:pPr>
          <w:r w:rsidRPr="00E87D65">
            <w:rPr>
              <w:rStyle w:val="PlaceholderText"/>
            </w:rPr>
            <w:t>Click or tap to enter a date.</w:t>
          </w:r>
        </w:p>
      </w:docPartBody>
    </w:docPart>
    <w:docPart>
      <w:docPartPr>
        <w:name w:val="0160A7D78B7141F6B3F012C91A8E4337"/>
        <w:category>
          <w:name w:val="General"/>
          <w:gallery w:val="placeholder"/>
        </w:category>
        <w:types>
          <w:type w:val="bbPlcHdr"/>
        </w:types>
        <w:behaviors>
          <w:behavior w:val="content"/>
        </w:behaviors>
        <w:guid w:val="{D225D086-333C-40E3-8FE2-D266A063ACCE}"/>
      </w:docPartPr>
      <w:docPartBody>
        <w:p w:rsidR="00137A50" w:rsidRDefault="00CB1EB1" w:rsidP="00CB1EB1">
          <w:pPr>
            <w:pStyle w:val="0160A7D78B7141F6B3F012C91A8E4337"/>
          </w:pPr>
          <w:r w:rsidRPr="00E87D65">
            <w:rPr>
              <w:rStyle w:val="PlaceholderText"/>
            </w:rPr>
            <w:t>Click or tap to enter a date.</w:t>
          </w:r>
        </w:p>
      </w:docPartBody>
    </w:docPart>
    <w:docPart>
      <w:docPartPr>
        <w:name w:val="2ED30C63BF9A4DF1836A029FB442CF9B"/>
        <w:category>
          <w:name w:val="General"/>
          <w:gallery w:val="placeholder"/>
        </w:category>
        <w:types>
          <w:type w:val="bbPlcHdr"/>
        </w:types>
        <w:behaviors>
          <w:behavior w:val="content"/>
        </w:behaviors>
        <w:guid w:val="{7E836571-4565-485D-A1C9-1DAE788E8CD7}"/>
      </w:docPartPr>
      <w:docPartBody>
        <w:p w:rsidR="00137A50" w:rsidRDefault="00CB1EB1" w:rsidP="00CB1EB1">
          <w:pPr>
            <w:pStyle w:val="2ED30C63BF9A4DF1836A029FB442CF9B"/>
          </w:pPr>
          <w:r w:rsidRPr="00E87D65">
            <w:rPr>
              <w:rStyle w:val="PlaceholderText"/>
            </w:rPr>
            <w:t>Click or tap to enter a date.</w:t>
          </w:r>
        </w:p>
      </w:docPartBody>
    </w:docPart>
    <w:docPart>
      <w:docPartPr>
        <w:name w:val="1B5D3984D7A9475099766E230C3BF2E4"/>
        <w:category>
          <w:name w:val="General"/>
          <w:gallery w:val="placeholder"/>
        </w:category>
        <w:types>
          <w:type w:val="bbPlcHdr"/>
        </w:types>
        <w:behaviors>
          <w:behavior w:val="content"/>
        </w:behaviors>
        <w:guid w:val="{4CD9A5EC-4CF5-40AF-B8EA-02FBBCF6DDE3}"/>
      </w:docPartPr>
      <w:docPartBody>
        <w:p w:rsidR="00137A50" w:rsidRDefault="00CB1EB1" w:rsidP="00CB1EB1">
          <w:pPr>
            <w:pStyle w:val="1B5D3984D7A9475099766E230C3BF2E4"/>
          </w:pPr>
          <w:r w:rsidRPr="00E87D65">
            <w:rPr>
              <w:rStyle w:val="PlaceholderText"/>
            </w:rPr>
            <w:t>Click or tap to enter a date.</w:t>
          </w:r>
        </w:p>
      </w:docPartBody>
    </w:docPart>
    <w:docPart>
      <w:docPartPr>
        <w:name w:val="E2294FA93516490F8240957D6B870CBB"/>
        <w:category>
          <w:name w:val="General"/>
          <w:gallery w:val="placeholder"/>
        </w:category>
        <w:types>
          <w:type w:val="bbPlcHdr"/>
        </w:types>
        <w:behaviors>
          <w:behavior w:val="content"/>
        </w:behaviors>
        <w:guid w:val="{5F0C6A6B-8441-4AD4-90F5-42F7F5B37F67}"/>
      </w:docPartPr>
      <w:docPartBody>
        <w:p w:rsidR="00137A50" w:rsidRDefault="00CB1EB1" w:rsidP="00CB1EB1">
          <w:pPr>
            <w:pStyle w:val="E2294FA93516490F8240957D6B870CBB"/>
          </w:pPr>
          <w:r w:rsidRPr="00E87D65">
            <w:rPr>
              <w:rStyle w:val="PlaceholderText"/>
            </w:rPr>
            <w:t>Click or tap to enter a date.</w:t>
          </w:r>
        </w:p>
      </w:docPartBody>
    </w:docPart>
    <w:docPart>
      <w:docPartPr>
        <w:name w:val="74D32E5919584A2E97380F96FEA04B69"/>
        <w:category>
          <w:name w:val="General"/>
          <w:gallery w:val="placeholder"/>
        </w:category>
        <w:types>
          <w:type w:val="bbPlcHdr"/>
        </w:types>
        <w:behaviors>
          <w:behavior w:val="content"/>
        </w:behaviors>
        <w:guid w:val="{0E5D616A-3579-4B67-BB54-81C4BD7E597F}"/>
      </w:docPartPr>
      <w:docPartBody>
        <w:p w:rsidR="00E93F6B" w:rsidRDefault="00CC28E1" w:rsidP="00CC28E1">
          <w:pPr>
            <w:pStyle w:val="74D32E5919584A2E97380F96FEA04B695"/>
          </w:pPr>
          <w:r w:rsidRPr="001A3F65">
            <w:rPr>
              <w:rStyle w:val="PlaceholderText"/>
            </w:rPr>
            <w:t>Click or tap here to enter text.</w:t>
          </w:r>
        </w:p>
      </w:docPartBody>
    </w:docPart>
    <w:docPart>
      <w:docPartPr>
        <w:name w:val="54165CD53C1A4CCF8BA0E8E2878A2DC6"/>
        <w:category>
          <w:name w:val="General"/>
          <w:gallery w:val="placeholder"/>
        </w:category>
        <w:types>
          <w:type w:val="bbPlcHdr"/>
        </w:types>
        <w:behaviors>
          <w:behavior w:val="content"/>
        </w:behaviors>
        <w:guid w:val="{6B3DF78C-E916-4E2C-91AB-7A6413BF03BF}"/>
      </w:docPartPr>
      <w:docPartBody>
        <w:p w:rsidR="00594095" w:rsidRDefault="00CC28E1" w:rsidP="00CC28E1">
          <w:pPr>
            <w:pStyle w:val="54165CD53C1A4CCF8BA0E8E2878A2DC65"/>
          </w:pPr>
          <w:r w:rsidRPr="00493C24">
            <w:rPr>
              <w:rStyle w:val="PlaceholderText"/>
            </w:rPr>
            <w:t>Click or tap here to enter text.</w:t>
          </w:r>
        </w:p>
      </w:docPartBody>
    </w:docPart>
    <w:docPart>
      <w:docPartPr>
        <w:name w:val="05D9479A6CC946409F6621C09BE2A43E"/>
        <w:category>
          <w:name w:val="General"/>
          <w:gallery w:val="placeholder"/>
        </w:category>
        <w:types>
          <w:type w:val="bbPlcHdr"/>
        </w:types>
        <w:behaviors>
          <w:behavior w:val="content"/>
        </w:behaviors>
        <w:guid w:val="{718B4BFD-7914-44E2-8E8F-D14F49F797CD}"/>
      </w:docPartPr>
      <w:docPartBody>
        <w:p w:rsidR="00F1525E" w:rsidRDefault="00594095" w:rsidP="00594095">
          <w:pPr>
            <w:pStyle w:val="05D9479A6CC946409F6621C09BE2A43E"/>
          </w:pPr>
          <w:r w:rsidRPr="00E87D65">
            <w:rPr>
              <w:rStyle w:val="PlaceholderText"/>
            </w:rPr>
            <w:t>Click or tap to enter a date.</w:t>
          </w:r>
        </w:p>
      </w:docPartBody>
    </w:docPart>
    <w:docPart>
      <w:docPartPr>
        <w:name w:val="DA40E973CF61427EAB01981F17E29BEA"/>
        <w:category>
          <w:name w:val="General"/>
          <w:gallery w:val="placeholder"/>
        </w:category>
        <w:types>
          <w:type w:val="bbPlcHdr"/>
        </w:types>
        <w:behaviors>
          <w:behavior w:val="content"/>
        </w:behaviors>
        <w:guid w:val="{9E0488C1-A863-488D-918E-59183E97429F}"/>
      </w:docPartPr>
      <w:docPartBody>
        <w:p w:rsidR="00F1525E" w:rsidRDefault="00594095" w:rsidP="00594095">
          <w:pPr>
            <w:pStyle w:val="DA40E973CF61427EAB01981F17E29BEA"/>
          </w:pPr>
          <w:r w:rsidRPr="00E87D65">
            <w:rPr>
              <w:rStyle w:val="PlaceholderText"/>
            </w:rPr>
            <w:t>Click or tap to enter a date.</w:t>
          </w:r>
        </w:p>
      </w:docPartBody>
    </w:docPart>
    <w:docPart>
      <w:docPartPr>
        <w:name w:val="FE69EA53FF854461A405757438148822"/>
        <w:category>
          <w:name w:val="General"/>
          <w:gallery w:val="placeholder"/>
        </w:category>
        <w:types>
          <w:type w:val="bbPlcHdr"/>
        </w:types>
        <w:behaviors>
          <w:behavior w:val="content"/>
        </w:behaviors>
        <w:guid w:val="{3B826343-402D-4294-8C95-0D51D54EA9F2}"/>
      </w:docPartPr>
      <w:docPartBody>
        <w:p w:rsidR="00F1525E" w:rsidRDefault="00CC28E1" w:rsidP="00CC28E1">
          <w:pPr>
            <w:pStyle w:val="FE69EA53FF854461A4057574381488225"/>
          </w:pPr>
          <w:r w:rsidRPr="00493C24">
            <w:rPr>
              <w:rStyle w:val="PlaceholderText"/>
            </w:rPr>
            <w:t>Click or tap here to enter text.</w:t>
          </w:r>
        </w:p>
      </w:docPartBody>
    </w:docPart>
    <w:docPart>
      <w:docPartPr>
        <w:name w:val="536C44B9B76340AFBE57684DB39F36FF"/>
        <w:category>
          <w:name w:val="General"/>
          <w:gallery w:val="placeholder"/>
        </w:category>
        <w:types>
          <w:type w:val="bbPlcHdr"/>
        </w:types>
        <w:behaviors>
          <w:behavior w:val="content"/>
        </w:behaviors>
        <w:guid w:val="{0FFBAAD6-342B-460A-B5A3-181EA60D13B6}"/>
      </w:docPartPr>
      <w:docPartBody>
        <w:p w:rsidR="00F1525E" w:rsidRDefault="00CC28E1" w:rsidP="00CC28E1">
          <w:pPr>
            <w:pStyle w:val="536C44B9B76340AFBE57684DB39F36FF5"/>
          </w:pPr>
          <w:r w:rsidRPr="00493C24">
            <w:rPr>
              <w:rStyle w:val="PlaceholderText"/>
            </w:rPr>
            <w:t>Click or tap here to enter text.</w:t>
          </w:r>
        </w:p>
      </w:docPartBody>
    </w:docPart>
    <w:docPart>
      <w:docPartPr>
        <w:name w:val="DADE2E16AC664A0A8772824C4A80EB9F"/>
        <w:category>
          <w:name w:val="General"/>
          <w:gallery w:val="placeholder"/>
        </w:category>
        <w:types>
          <w:type w:val="bbPlcHdr"/>
        </w:types>
        <w:behaviors>
          <w:behavior w:val="content"/>
        </w:behaviors>
        <w:guid w:val="{4B961BC2-2716-4D85-A7F9-BDAF442ED3B3}"/>
      </w:docPartPr>
      <w:docPartBody>
        <w:p w:rsidR="00F1525E" w:rsidRDefault="00CC28E1" w:rsidP="00CC28E1">
          <w:pPr>
            <w:pStyle w:val="DADE2E16AC664A0A8772824C4A80EB9F5"/>
          </w:pPr>
          <w:r w:rsidRPr="00493C24">
            <w:rPr>
              <w:rStyle w:val="PlaceholderText"/>
            </w:rPr>
            <w:t>Click or tap here to enter text.</w:t>
          </w:r>
        </w:p>
      </w:docPartBody>
    </w:docPart>
    <w:docPart>
      <w:docPartPr>
        <w:name w:val="217B130996D14F8682781DA990C2DC98"/>
        <w:category>
          <w:name w:val="General"/>
          <w:gallery w:val="placeholder"/>
        </w:category>
        <w:types>
          <w:type w:val="bbPlcHdr"/>
        </w:types>
        <w:behaviors>
          <w:behavior w:val="content"/>
        </w:behaviors>
        <w:guid w:val="{04FCFD46-1A24-4F17-9E40-E73D0B5D71F1}"/>
      </w:docPartPr>
      <w:docPartBody>
        <w:p w:rsidR="00F1525E" w:rsidRDefault="00CC28E1" w:rsidP="00CC28E1">
          <w:pPr>
            <w:pStyle w:val="217B130996D14F8682781DA990C2DC985"/>
          </w:pPr>
          <w:r w:rsidRPr="00493C24">
            <w:rPr>
              <w:rStyle w:val="PlaceholderText"/>
            </w:rPr>
            <w:t>Click or tap here to enter text.</w:t>
          </w:r>
        </w:p>
      </w:docPartBody>
    </w:docPart>
    <w:docPart>
      <w:docPartPr>
        <w:name w:val="BECBCB8630F34C0592F4DCE1CA7C2212"/>
        <w:category>
          <w:name w:val="General"/>
          <w:gallery w:val="placeholder"/>
        </w:category>
        <w:types>
          <w:type w:val="bbPlcHdr"/>
        </w:types>
        <w:behaviors>
          <w:behavior w:val="content"/>
        </w:behaviors>
        <w:guid w:val="{A03A7022-3B68-4122-99A4-55EC3D0B3DB3}"/>
      </w:docPartPr>
      <w:docPartBody>
        <w:p w:rsidR="00E140CC" w:rsidRDefault="000F11F5" w:rsidP="000F11F5">
          <w:pPr>
            <w:pStyle w:val="BECBCB8630F34C0592F4DCE1CA7C2212"/>
          </w:pPr>
          <w:r w:rsidRPr="00E87D65">
            <w:rPr>
              <w:rStyle w:val="PlaceholderText"/>
            </w:rPr>
            <w:t>Click or tap to enter a date.</w:t>
          </w:r>
        </w:p>
      </w:docPartBody>
    </w:docPart>
    <w:docPart>
      <w:docPartPr>
        <w:name w:val="37D30DBE90C043378F3AD270431A7E10"/>
        <w:category>
          <w:name w:val="General"/>
          <w:gallery w:val="placeholder"/>
        </w:category>
        <w:types>
          <w:type w:val="bbPlcHdr"/>
        </w:types>
        <w:behaviors>
          <w:behavior w:val="content"/>
        </w:behaviors>
        <w:guid w:val="{0E056EE3-0692-4731-BAA5-67BE377C2737}"/>
      </w:docPartPr>
      <w:docPartBody>
        <w:p w:rsidR="0035186E" w:rsidRDefault="00CC28E1" w:rsidP="00CC28E1">
          <w:pPr>
            <w:pStyle w:val="37D30DBE90C043378F3AD270431A7E104"/>
          </w:pPr>
          <w:r w:rsidRPr="00FB5128">
            <w:rPr>
              <w:rStyle w:val="PlaceholderText"/>
            </w:rPr>
            <w:t>Click or tap here to enter text.</w:t>
          </w:r>
        </w:p>
      </w:docPartBody>
    </w:docPart>
    <w:docPart>
      <w:docPartPr>
        <w:name w:val="0F632BC0D27844478000041EC15BFF9C"/>
        <w:category>
          <w:name w:val="General"/>
          <w:gallery w:val="placeholder"/>
        </w:category>
        <w:types>
          <w:type w:val="bbPlcHdr"/>
        </w:types>
        <w:behaviors>
          <w:behavior w:val="content"/>
        </w:behaviors>
        <w:guid w:val="{21C13E54-ECDF-462D-8B35-5CFBE6456DA7}"/>
      </w:docPartPr>
      <w:docPartBody>
        <w:p w:rsidR="0035186E" w:rsidRDefault="00E33384" w:rsidP="00E33384">
          <w:pPr>
            <w:pStyle w:val="0F632BC0D27844478000041EC15BFF9C"/>
          </w:pPr>
          <w:r w:rsidRPr="00E87D65">
            <w:rPr>
              <w:rStyle w:val="PlaceholderText"/>
            </w:rPr>
            <w:t>Click or tap to enter a date.</w:t>
          </w:r>
        </w:p>
      </w:docPartBody>
    </w:docPart>
    <w:docPart>
      <w:docPartPr>
        <w:name w:val="788737DDC04344E7AA15935FBB7F97F6"/>
        <w:category>
          <w:name w:val="General"/>
          <w:gallery w:val="placeholder"/>
        </w:category>
        <w:types>
          <w:type w:val="bbPlcHdr"/>
        </w:types>
        <w:behaviors>
          <w:behavior w:val="content"/>
        </w:behaviors>
        <w:guid w:val="{B475F281-BDCE-44F7-8B8D-EA54877BC652}"/>
      </w:docPartPr>
      <w:docPartBody>
        <w:p w:rsidR="00335BAE" w:rsidRDefault="00CC28E1" w:rsidP="00CC28E1">
          <w:pPr>
            <w:pStyle w:val="788737DDC04344E7AA15935FBB7F97F63"/>
          </w:pPr>
          <w:r w:rsidRPr="00FB5128">
            <w:rPr>
              <w:rStyle w:val="PlaceholderText"/>
            </w:rPr>
            <w:t>Click or tap here to enter text.</w:t>
          </w:r>
        </w:p>
      </w:docPartBody>
    </w:docPart>
    <w:docPart>
      <w:docPartPr>
        <w:name w:val="8E23FCCD18124B778D8AA23A776E6DCF"/>
        <w:category>
          <w:name w:val="General"/>
          <w:gallery w:val="placeholder"/>
        </w:category>
        <w:types>
          <w:type w:val="bbPlcHdr"/>
        </w:types>
        <w:behaviors>
          <w:behavior w:val="content"/>
        </w:behaviors>
        <w:guid w:val="{03954540-31FE-40CA-8AB0-CE69A16EAC9B}"/>
      </w:docPartPr>
      <w:docPartBody>
        <w:p w:rsidR="00335BAE" w:rsidRDefault="00CC28E1" w:rsidP="00CC28E1">
          <w:pPr>
            <w:pStyle w:val="8E23FCCD18124B778D8AA23A776E6DCF3"/>
          </w:pPr>
          <w:r w:rsidRPr="00FB5128">
            <w:rPr>
              <w:rStyle w:val="PlaceholderText"/>
            </w:rPr>
            <w:t>Click or tap here to enter text.</w:t>
          </w:r>
        </w:p>
      </w:docPartBody>
    </w:docPart>
    <w:docPart>
      <w:docPartPr>
        <w:name w:val="10998CFA81024A83AA7B306B6750B79F"/>
        <w:category>
          <w:name w:val="General"/>
          <w:gallery w:val="placeholder"/>
        </w:category>
        <w:types>
          <w:type w:val="bbPlcHdr"/>
        </w:types>
        <w:behaviors>
          <w:behavior w:val="content"/>
        </w:behaviors>
        <w:guid w:val="{556107F6-AE29-431E-B8FB-F007689F371C}"/>
      </w:docPartPr>
      <w:docPartBody>
        <w:p w:rsidR="00CC28E1" w:rsidRDefault="00CC28E1" w:rsidP="00CC28E1">
          <w:pPr>
            <w:pStyle w:val="10998CFA81024A83AA7B306B6750B79F2"/>
          </w:pPr>
          <w:r w:rsidRPr="00493C24">
            <w:rPr>
              <w:rStyle w:val="PlaceholderText"/>
            </w:rPr>
            <w:t>Click or tap here to enter text.</w:t>
          </w:r>
        </w:p>
      </w:docPartBody>
    </w:docPart>
    <w:docPart>
      <w:docPartPr>
        <w:name w:val="442E9E70A68145EB8E393AD5DC13D16C"/>
        <w:category>
          <w:name w:val="General"/>
          <w:gallery w:val="placeholder"/>
        </w:category>
        <w:types>
          <w:type w:val="bbPlcHdr"/>
        </w:types>
        <w:behaviors>
          <w:behavior w:val="content"/>
        </w:behaviors>
        <w:guid w:val="{5276EA40-08BC-4D03-828C-E91E2AA6DD1B}"/>
      </w:docPartPr>
      <w:docPartBody>
        <w:p w:rsidR="00CC28E1" w:rsidRDefault="00CC28E1" w:rsidP="00CC28E1">
          <w:pPr>
            <w:pStyle w:val="442E9E70A68145EB8E393AD5DC13D16C2"/>
          </w:pPr>
          <w:r w:rsidRPr="00493C24">
            <w:rPr>
              <w:rStyle w:val="PlaceholderText"/>
            </w:rPr>
            <w:t>Click or tap here to enter text.</w:t>
          </w:r>
        </w:p>
      </w:docPartBody>
    </w:docPart>
    <w:docPart>
      <w:docPartPr>
        <w:name w:val="39DE6325F30A4F05AFD35E33FCAE8786"/>
        <w:category>
          <w:name w:val="General"/>
          <w:gallery w:val="placeholder"/>
        </w:category>
        <w:types>
          <w:type w:val="bbPlcHdr"/>
        </w:types>
        <w:behaviors>
          <w:behavior w:val="content"/>
        </w:behaviors>
        <w:guid w:val="{3353CDF4-0A05-43B2-9F40-E76F38D2D73B}"/>
      </w:docPartPr>
      <w:docPartBody>
        <w:p w:rsidR="00BA4AF4" w:rsidRDefault="00CC28E1" w:rsidP="00CC28E1">
          <w:pPr>
            <w:pStyle w:val="39DE6325F30A4F05AFD35E33FCAE87862"/>
          </w:pPr>
          <w:r w:rsidRPr="00493C24">
            <w:rPr>
              <w:rStyle w:val="PlaceholderText"/>
            </w:rPr>
            <w:t>Click or tap here to enter text.</w:t>
          </w:r>
        </w:p>
      </w:docPartBody>
    </w:docPart>
    <w:docPart>
      <w:docPartPr>
        <w:name w:val="4A7BD397ADC04C36BE66E98E93A19300"/>
        <w:category>
          <w:name w:val="General"/>
          <w:gallery w:val="placeholder"/>
        </w:category>
        <w:types>
          <w:type w:val="bbPlcHdr"/>
        </w:types>
        <w:behaviors>
          <w:behavior w:val="content"/>
        </w:behaviors>
        <w:guid w:val="{E35204CA-D8E7-41E1-B010-DF2B4C5C3C7F}"/>
      </w:docPartPr>
      <w:docPartBody>
        <w:p w:rsidR="00BA4AF4" w:rsidRDefault="00CC28E1" w:rsidP="00CC28E1">
          <w:pPr>
            <w:pStyle w:val="4A7BD397ADC04C36BE66E98E93A193002"/>
          </w:pPr>
          <w:r w:rsidRPr="00493C24">
            <w:rPr>
              <w:rStyle w:val="PlaceholderText"/>
            </w:rPr>
            <w:t>Choose an item.</w:t>
          </w:r>
        </w:p>
      </w:docPartBody>
    </w:docPart>
    <w:docPart>
      <w:docPartPr>
        <w:name w:val="757354C2361F4B01937004DF66D0B0A3"/>
        <w:category>
          <w:name w:val="General"/>
          <w:gallery w:val="placeholder"/>
        </w:category>
        <w:types>
          <w:type w:val="bbPlcHdr"/>
        </w:types>
        <w:behaviors>
          <w:behavior w:val="content"/>
        </w:behaviors>
        <w:guid w:val="{AC79A16F-07AE-4839-95AE-1D3A052C2B6C}"/>
      </w:docPartPr>
      <w:docPartBody>
        <w:p w:rsidR="00BA4AF4" w:rsidRDefault="00CC28E1" w:rsidP="00CC28E1">
          <w:pPr>
            <w:pStyle w:val="757354C2361F4B01937004DF66D0B0A32"/>
          </w:pPr>
          <w:r w:rsidRPr="00493C24">
            <w:rPr>
              <w:rStyle w:val="PlaceholderText"/>
            </w:rPr>
            <w:t>Click or tap to enter a date.</w:t>
          </w:r>
        </w:p>
      </w:docPartBody>
    </w:docPart>
    <w:docPart>
      <w:docPartPr>
        <w:name w:val="2D696E97D7F442A1A238521CC788CF48"/>
        <w:category>
          <w:name w:val="General"/>
          <w:gallery w:val="placeholder"/>
        </w:category>
        <w:types>
          <w:type w:val="bbPlcHdr"/>
        </w:types>
        <w:behaviors>
          <w:behavior w:val="content"/>
        </w:behaviors>
        <w:guid w:val="{8B026897-37B3-44A9-AADB-0255CE61F7EB}"/>
      </w:docPartPr>
      <w:docPartBody>
        <w:p w:rsidR="00BA4AF4" w:rsidRDefault="00CC28E1" w:rsidP="00CC28E1">
          <w:pPr>
            <w:pStyle w:val="2D696E97D7F442A1A238521CC788CF482"/>
          </w:pPr>
          <w:r w:rsidRPr="00493C24">
            <w:rPr>
              <w:rStyle w:val="PlaceholderText"/>
            </w:rPr>
            <w:t>Click or tap here to enter text.</w:t>
          </w:r>
        </w:p>
      </w:docPartBody>
    </w:docPart>
    <w:docPart>
      <w:docPartPr>
        <w:name w:val="84AFA576715A4A0483D7866BCCEAC610"/>
        <w:category>
          <w:name w:val="General"/>
          <w:gallery w:val="placeholder"/>
        </w:category>
        <w:types>
          <w:type w:val="bbPlcHdr"/>
        </w:types>
        <w:behaviors>
          <w:behavior w:val="content"/>
        </w:behaviors>
        <w:guid w:val="{9D172856-E7BF-4D57-A2CF-D7CD2DB7FB19}"/>
      </w:docPartPr>
      <w:docPartBody>
        <w:p w:rsidR="00BA4AF4" w:rsidRDefault="00CC28E1" w:rsidP="00CC28E1">
          <w:pPr>
            <w:pStyle w:val="84AFA576715A4A0483D7866BCCEAC6102"/>
          </w:pPr>
          <w:r w:rsidRPr="00493C24">
            <w:rPr>
              <w:rStyle w:val="PlaceholderText"/>
            </w:rPr>
            <w:t>Choose an item.</w:t>
          </w:r>
        </w:p>
      </w:docPartBody>
    </w:docPart>
    <w:docPart>
      <w:docPartPr>
        <w:name w:val="72B260CCBE7C446D831A4363C90FA42E"/>
        <w:category>
          <w:name w:val="General"/>
          <w:gallery w:val="placeholder"/>
        </w:category>
        <w:types>
          <w:type w:val="bbPlcHdr"/>
        </w:types>
        <w:behaviors>
          <w:behavior w:val="content"/>
        </w:behaviors>
        <w:guid w:val="{1C7D4E2F-CA55-464C-8792-495390485618}"/>
      </w:docPartPr>
      <w:docPartBody>
        <w:p w:rsidR="00BA4AF4" w:rsidRDefault="00CC28E1" w:rsidP="00CC28E1">
          <w:pPr>
            <w:pStyle w:val="72B260CCBE7C446D831A4363C90FA42E2"/>
          </w:pPr>
          <w:r w:rsidRPr="00493C24">
            <w:rPr>
              <w:rStyle w:val="PlaceholderText"/>
            </w:rPr>
            <w:t>Choose an item.</w:t>
          </w:r>
        </w:p>
      </w:docPartBody>
    </w:docPart>
    <w:docPart>
      <w:docPartPr>
        <w:name w:val="453AE4B4A58F4DDD8C5662D0A066C2CE"/>
        <w:category>
          <w:name w:val="General"/>
          <w:gallery w:val="placeholder"/>
        </w:category>
        <w:types>
          <w:type w:val="bbPlcHdr"/>
        </w:types>
        <w:behaviors>
          <w:behavior w:val="content"/>
        </w:behaviors>
        <w:guid w:val="{1DBED983-1949-426B-97F5-FB0BBC77E644}"/>
      </w:docPartPr>
      <w:docPartBody>
        <w:p w:rsidR="00BA4AF4" w:rsidRDefault="00CC28E1" w:rsidP="00CC28E1">
          <w:pPr>
            <w:pStyle w:val="453AE4B4A58F4DDD8C5662D0A066C2CE2"/>
          </w:pPr>
          <w:r w:rsidRPr="00493C24">
            <w:rPr>
              <w:rStyle w:val="PlaceholderText"/>
            </w:rPr>
            <w:t>Click or tap here to enter text.</w:t>
          </w:r>
        </w:p>
      </w:docPartBody>
    </w:docPart>
    <w:docPart>
      <w:docPartPr>
        <w:name w:val="384A471128D44AD1AAC536EF7BC865E3"/>
        <w:category>
          <w:name w:val="General"/>
          <w:gallery w:val="placeholder"/>
        </w:category>
        <w:types>
          <w:type w:val="bbPlcHdr"/>
        </w:types>
        <w:behaviors>
          <w:behavior w:val="content"/>
        </w:behaviors>
        <w:guid w:val="{FEB09A90-406A-453B-8ED6-9AF29462FC3F}"/>
      </w:docPartPr>
      <w:docPartBody>
        <w:p w:rsidR="00BA4AF4" w:rsidRDefault="00CC28E1" w:rsidP="00CC28E1">
          <w:pPr>
            <w:pStyle w:val="384A471128D44AD1AAC536EF7BC865E32"/>
          </w:pPr>
          <w:r w:rsidRPr="00493C24">
            <w:rPr>
              <w:rStyle w:val="PlaceholderText"/>
            </w:rPr>
            <w:t>Choose an item.</w:t>
          </w:r>
        </w:p>
      </w:docPartBody>
    </w:docPart>
    <w:docPart>
      <w:docPartPr>
        <w:name w:val="249C66217F5542DCA77254F0B991587A"/>
        <w:category>
          <w:name w:val="General"/>
          <w:gallery w:val="placeholder"/>
        </w:category>
        <w:types>
          <w:type w:val="bbPlcHdr"/>
        </w:types>
        <w:behaviors>
          <w:behavior w:val="content"/>
        </w:behaviors>
        <w:guid w:val="{5DE67A44-AAEF-4D1D-BCF6-10D9B5C68123}"/>
      </w:docPartPr>
      <w:docPartBody>
        <w:p w:rsidR="00BA4AF4" w:rsidRDefault="00CC28E1" w:rsidP="00CC28E1">
          <w:pPr>
            <w:pStyle w:val="249C66217F5542DCA77254F0B991587A"/>
          </w:pPr>
          <w:r w:rsidRPr="00E87D65">
            <w:rPr>
              <w:rStyle w:val="PlaceholderText"/>
            </w:rPr>
            <w:t>C</w:t>
          </w:r>
          <w:r>
            <w:rPr>
              <w:rStyle w:val="PlaceholderText"/>
            </w:rPr>
            <w:t>hoose an item</w:t>
          </w:r>
          <w:r w:rsidRPr="00E87D65">
            <w:rPr>
              <w:rStyle w:val="PlaceholderText"/>
            </w:rPr>
            <w:t>.</w:t>
          </w:r>
        </w:p>
      </w:docPartBody>
    </w:docPart>
    <w:docPart>
      <w:docPartPr>
        <w:name w:val="DAB99B18B0D14264B99EE8E46924DDB8"/>
        <w:category>
          <w:name w:val="General"/>
          <w:gallery w:val="placeholder"/>
        </w:category>
        <w:types>
          <w:type w:val="bbPlcHdr"/>
        </w:types>
        <w:behaviors>
          <w:behavior w:val="content"/>
        </w:behaviors>
        <w:guid w:val="{3FD93236-7E11-48B8-871A-D71C2ECFCC5A}"/>
      </w:docPartPr>
      <w:docPartBody>
        <w:p w:rsidR="00BA4AF4" w:rsidRDefault="00CC28E1" w:rsidP="00CC28E1">
          <w:pPr>
            <w:pStyle w:val="DAB99B18B0D14264B99EE8E46924DDB8"/>
          </w:pPr>
          <w:r w:rsidRPr="00E87D65">
            <w:rPr>
              <w:rStyle w:val="PlaceholderText"/>
            </w:rPr>
            <w:t>C</w:t>
          </w:r>
          <w:r>
            <w:rPr>
              <w:rStyle w:val="PlaceholderText"/>
            </w:rPr>
            <w:t>hoose an item</w:t>
          </w:r>
          <w:r w:rsidRPr="00E87D65">
            <w:rPr>
              <w:rStyle w:val="PlaceholderText"/>
            </w:rPr>
            <w:t>.</w:t>
          </w:r>
        </w:p>
      </w:docPartBody>
    </w:docPart>
    <w:docPart>
      <w:docPartPr>
        <w:name w:val="E7C5AAA7D1EB416D99FC92E6291D5C6C"/>
        <w:category>
          <w:name w:val="General"/>
          <w:gallery w:val="placeholder"/>
        </w:category>
        <w:types>
          <w:type w:val="bbPlcHdr"/>
        </w:types>
        <w:behaviors>
          <w:behavior w:val="content"/>
        </w:behaviors>
        <w:guid w:val="{1C5D7ED7-D566-4320-926D-9166ADE51667}"/>
      </w:docPartPr>
      <w:docPartBody>
        <w:p w:rsidR="00BA4AF4" w:rsidRDefault="00CC28E1" w:rsidP="00CC28E1">
          <w:pPr>
            <w:pStyle w:val="E7C5AAA7D1EB416D99FC92E6291D5C6C"/>
          </w:pPr>
          <w:r w:rsidRPr="00493C24">
            <w:rPr>
              <w:rStyle w:val="PlaceholderText"/>
            </w:rPr>
            <w:t>Click or tap here to enter text.</w:t>
          </w:r>
        </w:p>
      </w:docPartBody>
    </w:docPart>
    <w:docPart>
      <w:docPartPr>
        <w:name w:val="0F21E21A9E224CE1BDF2B8E0356616F5"/>
        <w:category>
          <w:name w:val="General"/>
          <w:gallery w:val="placeholder"/>
        </w:category>
        <w:types>
          <w:type w:val="bbPlcHdr"/>
        </w:types>
        <w:behaviors>
          <w:behavior w:val="content"/>
        </w:behaviors>
        <w:guid w:val="{9AA9407F-7D12-4269-9B23-09360D04FBA3}"/>
      </w:docPartPr>
      <w:docPartBody>
        <w:p w:rsidR="00BA4AF4" w:rsidRDefault="00CC28E1" w:rsidP="00CC28E1">
          <w:pPr>
            <w:pStyle w:val="0F21E21A9E224CE1BDF2B8E0356616F5"/>
          </w:pPr>
          <w:r w:rsidRPr="00493C24">
            <w:rPr>
              <w:rStyle w:val="PlaceholderText"/>
            </w:rPr>
            <w:t>Click or tap here to enter text.</w:t>
          </w:r>
        </w:p>
      </w:docPartBody>
    </w:docPart>
    <w:docPart>
      <w:docPartPr>
        <w:name w:val="B720FF20101C49BB89748917DAE69C61"/>
        <w:category>
          <w:name w:val="General"/>
          <w:gallery w:val="placeholder"/>
        </w:category>
        <w:types>
          <w:type w:val="bbPlcHdr"/>
        </w:types>
        <w:behaviors>
          <w:behavior w:val="content"/>
        </w:behaviors>
        <w:guid w:val="{32501BAF-9EA6-4500-ADE5-86968ACAAA47}"/>
      </w:docPartPr>
      <w:docPartBody>
        <w:p w:rsidR="00BA4AF4" w:rsidRDefault="00CC28E1" w:rsidP="00CC28E1">
          <w:pPr>
            <w:pStyle w:val="B720FF20101C49BB89748917DAE69C61"/>
          </w:pPr>
          <w:r w:rsidRPr="00493C24">
            <w:rPr>
              <w:rStyle w:val="PlaceholderText"/>
            </w:rPr>
            <w:t>Click or tap here to enter text.</w:t>
          </w:r>
        </w:p>
      </w:docPartBody>
    </w:docPart>
    <w:docPart>
      <w:docPartPr>
        <w:name w:val="C7F43A2656A94E608E29FC3453D9D7D0"/>
        <w:category>
          <w:name w:val="General"/>
          <w:gallery w:val="placeholder"/>
        </w:category>
        <w:types>
          <w:type w:val="bbPlcHdr"/>
        </w:types>
        <w:behaviors>
          <w:behavior w:val="content"/>
        </w:behaviors>
        <w:guid w:val="{88DFB929-BE38-4331-8984-957BD6A31487}"/>
      </w:docPartPr>
      <w:docPartBody>
        <w:p w:rsidR="00BA4AF4" w:rsidRDefault="00CC28E1" w:rsidP="00CC28E1">
          <w:pPr>
            <w:pStyle w:val="C7F43A2656A94E608E29FC3453D9D7D0"/>
          </w:pPr>
          <w:r w:rsidRPr="00493C24">
            <w:rPr>
              <w:rStyle w:val="PlaceholderText"/>
            </w:rPr>
            <w:t>Click or tap here to enter text.</w:t>
          </w:r>
        </w:p>
      </w:docPartBody>
    </w:docPart>
    <w:docPart>
      <w:docPartPr>
        <w:name w:val="925C136949764589AC0318BE6EDC4769"/>
        <w:category>
          <w:name w:val="General"/>
          <w:gallery w:val="placeholder"/>
        </w:category>
        <w:types>
          <w:type w:val="bbPlcHdr"/>
        </w:types>
        <w:behaviors>
          <w:behavior w:val="content"/>
        </w:behaviors>
        <w:guid w:val="{8FBBDF20-ABBC-45B4-82ED-52CC5C2E1857}"/>
      </w:docPartPr>
      <w:docPartBody>
        <w:p w:rsidR="00BA4AF4" w:rsidRDefault="00CC28E1" w:rsidP="00CC28E1">
          <w:pPr>
            <w:pStyle w:val="925C136949764589AC0318BE6EDC4769"/>
          </w:pPr>
          <w:r w:rsidRPr="00493C24">
            <w:rPr>
              <w:rStyle w:val="PlaceholderText"/>
            </w:rPr>
            <w:t>Click or tap here to enter text.</w:t>
          </w:r>
        </w:p>
      </w:docPartBody>
    </w:docPart>
    <w:docPart>
      <w:docPartPr>
        <w:name w:val="8B6B06BB55D24D6B85421CC8CD177481"/>
        <w:category>
          <w:name w:val="General"/>
          <w:gallery w:val="placeholder"/>
        </w:category>
        <w:types>
          <w:type w:val="bbPlcHdr"/>
        </w:types>
        <w:behaviors>
          <w:behavior w:val="content"/>
        </w:behaviors>
        <w:guid w:val="{4919CEF1-2C65-4F8B-B346-23F0A5C8F5BD}"/>
      </w:docPartPr>
      <w:docPartBody>
        <w:p w:rsidR="00BA4AF4" w:rsidRDefault="00CC28E1" w:rsidP="00CC28E1">
          <w:pPr>
            <w:pStyle w:val="8B6B06BB55D24D6B85421CC8CD177481"/>
          </w:pPr>
          <w:r w:rsidRPr="00493C24">
            <w:rPr>
              <w:rStyle w:val="PlaceholderText"/>
            </w:rPr>
            <w:t>Click or tap here to enter text.</w:t>
          </w:r>
        </w:p>
      </w:docPartBody>
    </w:docPart>
    <w:docPart>
      <w:docPartPr>
        <w:name w:val="9916BC58219C4AF28A26ED51A923640B"/>
        <w:category>
          <w:name w:val="General"/>
          <w:gallery w:val="placeholder"/>
        </w:category>
        <w:types>
          <w:type w:val="bbPlcHdr"/>
        </w:types>
        <w:behaviors>
          <w:behavior w:val="content"/>
        </w:behaviors>
        <w:guid w:val="{87EE1065-8DC6-461A-ACCD-AF11A9BFB09F}"/>
      </w:docPartPr>
      <w:docPartBody>
        <w:p w:rsidR="00BA4AF4" w:rsidRDefault="00CC28E1" w:rsidP="00CC28E1">
          <w:pPr>
            <w:pStyle w:val="9916BC58219C4AF28A26ED51A923640B"/>
          </w:pPr>
          <w:r w:rsidRPr="00493C24">
            <w:rPr>
              <w:rStyle w:val="PlaceholderText"/>
            </w:rPr>
            <w:t>Click or tap here to enter text.</w:t>
          </w:r>
        </w:p>
      </w:docPartBody>
    </w:docPart>
    <w:docPart>
      <w:docPartPr>
        <w:name w:val="A7CA200D4CEF44DE99BC9FD37EDD3FDE"/>
        <w:category>
          <w:name w:val="General"/>
          <w:gallery w:val="placeholder"/>
        </w:category>
        <w:types>
          <w:type w:val="bbPlcHdr"/>
        </w:types>
        <w:behaviors>
          <w:behavior w:val="content"/>
        </w:behaviors>
        <w:guid w:val="{21A947EF-7AE3-4E4E-9480-D95BA85183D8}"/>
      </w:docPartPr>
      <w:docPartBody>
        <w:p w:rsidR="00BA4AF4" w:rsidRDefault="00CC28E1" w:rsidP="00CC28E1">
          <w:pPr>
            <w:pStyle w:val="A7CA200D4CEF44DE99BC9FD37EDD3FDE"/>
          </w:pPr>
          <w:r w:rsidRPr="00493C24">
            <w:rPr>
              <w:rStyle w:val="PlaceholderText"/>
            </w:rPr>
            <w:t>Click or tap here to enter text.</w:t>
          </w:r>
        </w:p>
      </w:docPartBody>
    </w:docPart>
    <w:docPart>
      <w:docPartPr>
        <w:name w:val="C0EE883A6ADF415CADFCFB06E775B8A8"/>
        <w:category>
          <w:name w:val="General"/>
          <w:gallery w:val="placeholder"/>
        </w:category>
        <w:types>
          <w:type w:val="bbPlcHdr"/>
        </w:types>
        <w:behaviors>
          <w:behavior w:val="content"/>
        </w:behaviors>
        <w:guid w:val="{CAE7CA3B-D714-4EBE-95D1-2061323CE414}"/>
      </w:docPartPr>
      <w:docPartBody>
        <w:p w:rsidR="00BA4AF4" w:rsidRDefault="00CC28E1" w:rsidP="00CC28E1">
          <w:pPr>
            <w:pStyle w:val="C0EE883A6ADF415CADFCFB06E775B8A8"/>
          </w:pPr>
          <w:r w:rsidRPr="00493C24">
            <w:rPr>
              <w:rStyle w:val="PlaceholderText"/>
            </w:rPr>
            <w:t>Click or tap here to enter text.</w:t>
          </w:r>
        </w:p>
      </w:docPartBody>
    </w:docPart>
    <w:docPart>
      <w:docPartPr>
        <w:name w:val="661D15129D1E4BB4A74AC0DBF20D0680"/>
        <w:category>
          <w:name w:val="General"/>
          <w:gallery w:val="placeholder"/>
        </w:category>
        <w:types>
          <w:type w:val="bbPlcHdr"/>
        </w:types>
        <w:behaviors>
          <w:behavior w:val="content"/>
        </w:behaviors>
        <w:guid w:val="{8B2BEB2A-0AF4-482B-A71D-D0171AF44E31}"/>
      </w:docPartPr>
      <w:docPartBody>
        <w:p w:rsidR="00BA4AF4" w:rsidRDefault="00CC28E1" w:rsidP="00CC28E1">
          <w:pPr>
            <w:pStyle w:val="661D15129D1E4BB4A74AC0DBF20D0680"/>
          </w:pPr>
          <w:r w:rsidRPr="00493C24">
            <w:rPr>
              <w:rStyle w:val="PlaceholderText"/>
            </w:rPr>
            <w:t>Click or tap here to enter text.</w:t>
          </w:r>
        </w:p>
      </w:docPartBody>
    </w:docPart>
    <w:docPart>
      <w:docPartPr>
        <w:name w:val="F8D79B5A4922416AABFAD50A6877DD34"/>
        <w:category>
          <w:name w:val="General"/>
          <w:gallery w:val="placeholder"/>
        </w:category>
        <w:types>
          <w:type w:val="bbPlcHdr"/>
        </w:types>
        <w:behaviors>
          <w:behavior w:val="content"/>
        </w:behaviors>
        <w:guid w:val="{ADAE1898-A6AB-48EA-9B3B-08F3484F73EC}"/>
      </w:docPartPr>
      <w:docPartBody>
        <w:p w:rsidR="00BA4AF4" w:rsidRDefault="00CC28E1" w:rsidP="00CC28E1">
          <w:pPr>
            <w:pStyle w:val="F8D79B5A4922416AABFAD50A6877DD34"/>
          </w:pPr>
          <w:r w:rsidRPr="00E87D65">
            <w:rPr>
              <w:rStyle w:val="PlaceholderText"/>
            </w:rPr>
            <w:t>C</w:t>
          </w:r>
          <w:r>
            <w:rPr>
              <w:rStyle w:val="PlaceholderText"/>
            </w:rPr>
            <w:t>hoose an item.</w:t>
          </w:r>
        </w:p>
      </w:docPartBody>
    </w:docPart>
    <w:docPart>
      <w:docPartPr>
        <w:name w:val="6782556F2B7D45DB892B1642B2771B28"/>
        <w:category>
          <w:name w:val="General"/>
          <w:gallery w:val="placeholder"/>
        </w:category>
        <w:types>
          <w:type w:val="bbPlcHdr"/>
        </w:types>
        <w:behaviors>
          <w:behavior w:val="content"/>
        </w:behaviors>
        <w:guid w:val="{AEF373A5-BFCE-4FC9-8189-1EA780A263A6}"/>
      </w:docPartPr>
      <w:docPartBody>
        <w:p w:rsidR="00BA4AF4" w:rsidRDefault="00CC28E1" w:rsidP="00CC28E1">
          <w:pPr>
            <w:pStyle w:val="6782556F2B7D45DB892B1642B2771B28"/>
          </w:pPr>
          <w:r w:rsidRPr="00493C24">
            <w:rPr>
              <w:rStyle w:val="PlaceholderText"/>
            </w:rPr>
            <w:t>Click or tap here to enter text.</w:t>
          </w:r>
        </w:p>
      </w:docPartBody>
    </w:docPart>
    <w:docPart>
      <w:docPartPr>
        <w:name w:val="D5517FE613E54CC6A84D28F9DCD7753B"/>
        <w:category>
          <w:name w:val="General"/>
          <w:gallery w:val="placeholder"/>
        </w:category>
        <w:types>
          <w:type w:val="bbPlcHdr"/>
        </w:types>
        <w:behaviors>
          <w:behavior w:val="content"/>
        </w:behaviors>
        <w:guid w:val="{89E79DC2-1581-4527-813F-3AC7724B3E3F}"/>
      </w:docPartPr>
      <w:docPartBody>
        <w:p w:rsidR="00BA4AF4" w:rsidRDefault="00CC28E1" w:rsidP="00CC28E1">
          <w:pPr>
            <w:pStyle w:val="D5517FE613E54CC6A84D28F9DCD7753B"/>
          </w:pPr>
          <w:r w:rsidRPr="00493C24">
            <w:rPr>
              <w:rStyle w:val="PlaceholderText"/>
            </w:rPr>
            <w:t>Choose an item.</w:t>
          </w:r>
        </w:p>
      </w:docPartBody>
    </w:docPart>
    <w:docPart>
      <w:docPartPr>
        <w:name w:val="B86EA627615443229990DBF4C443499D"/>
        <w:category>
          <w:name w:val="General"/>
          <w:gallery w:val="placeholder"/>
        </w:category>
        <w:types>
          <w:type w:val="bbPlcHdr"/>
        </w:types>
        <w:behaviors>
          <w:behavior w:val="content"/>
        </w:behaviors>
        <w:guid w:val="{581C388E-D02E-4DB9-AA93-D97BFDDBD80C}"/>
      </w:docPartPr>
      <w:docPartBody>
        <w:p w:rsidR="00BA4AF4" w:rsidRDefault="00CC28E1" w:rsidP="00CC28E1">
          <w:pPr>
            <w:pStyle w:val="B86EA627615443229990DBF4C443499D"/>
          </w:pPr>
          <w:r w:rsidRPr="00493C24">
            <w:rPr>
              <w:rStyle w:val="PlaceholderText"/>
            </w:rPr>
            <w:t>Click or tap here to enter text.</w:t>
          </w:r>
        </w:p>
      </w:docPartBody>
    </w:docPart>
    <w:docPart>
      <w:docPartPr>
        <w:name w:val="8571812FC66E4DF881800F46EF147050"/>
        <w:category>
          <w:name w:val="General"/>
          <w:gallery w:val="placeholder"/>
        </w:category>
        <w:types>
          <w:type w:val="bbPlcHdr"/>
        </w:types>
        <w:behaviors>
          <w:behavior w:val="content"/>
        </w:behaviors>
        <w:guid w:val="{6C73E4AD-3CF1-4D48-82E1-7BFA3B3D3866}"/>
      </w:docPartPr>
      <w:docPartBody>
        <w:p w:rsidR="00BA4AF4" w:rsidRDefault="00CC28E1" w:rsidP="00CC28E1">
          <w:pPr>
            <w:pStyle w:val="8571812FC66E4DF881800F46EF147050"/>
          </w:pPr>
          <w:r w:rsidRPr="00493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0C"/>
    <w:rsid w:val="00031428"/>
    <w:rsid w:val="000E3F09"/>
    <w:rsid w:val="000F11F5"/>
    <w:rsid w:val="000F2916"/>
    <w:rsid w:val="00137A50"/>
    <w:rsid w:val="00141504"/>
    <w:rsid w:val="00142A5D"/>
    <w:rsid w:val="00221F1C"/>
    <w:rsid w:val="0025409F"/>
    <w:rsid w:val="00257810"/>
    <w:rsid w:val="0027110D"/>
    <w:rsid w:val="002E7AF6"/>
    <w:rsid w:val="002F152C"/>
    <w:rsid w:val="00335BAE"/>
    <w:rsid w:val="00350122"/>
    <w:rsid w:val="0035186E"/>
    <w:rsid w:val="003E4B93"/>
    <w:rsid w:val="003F4978"/>
    <w:rsid w:val="00406150"/>
    <w:rsid w:val="00471DE8"/>
    <w:rsid w:val="004B7D0F"/>
    <w:rsid w:val="00551F85"/>
    <w:rsid w:val="00587399"/>
    <w:rsid w:val="00592053"/>
    <w:rsid w:val="00594095"/>
    <w:rsid w:val="005A0DB0"/>
    <w:rsid w:val="006028D2"/>
    <w:rsid w:val="00670652"/>
    <w:rsid w:val="00684215"/>
    <w:rsid w:val="00693CCD"/>
    <w:rsid w:val="00747871"/>
    <w:rsid w:val="007512EE"/>
    <w:rsid w:val="007A3CD1"/>
    <w:rsid w:val="00881A15"/>
    <w:rsid w:val="008D5D78"/>
    <w:rsid w:val="008E097F"/>
    <w:rsid w:val="009334A8"/>
    <w:rsid w:val="009B23C0"/>
    <w:rsid w:val="009D5E09"/>
    <w:rsid w:val="00A42FFB"/>
    <w:rsid w:val="00A56F30"/>
    <w:rsid w:val="00A72CF2"/>
    <w:rsid w:val="00BA4AF4"/>
    <w:rsid w:val="00BE1884"/>
    <w:rsid w:val="00CB1EB1"/>
    <w:rsid w:val="00CB4241"/>
    <w:rsid w:val="00CC28E1"/>
    <w:rsid w:val="00D73EB4"/>
    <w:rsid w:val="00D85BB4"/>
    <w:rsid w:val="00DA45AB"/>
    <w:rsid w:val="00E037A1"/>
    <w:rsid w:val="00E04937"/>
    <w:rsid w:val="00E0493E"/>
    <w:rsid w:val="00E140CC"/>
    <w:rsid w:val="00E17DBC"/>
    <w:rsid w:val="00E33384"/>
    <w:rsid w:val="00E47F0C"/>
    <w:rsid w:val="00E60F66"/>
    <w:rsid w:val="00E93F6B"/>
    <w:rsid w:val="00F1525E"/>
    <w:rsid w:val="00F9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8E1"/>
    <w:rPr>
      <w:color w:val="808080"/>
    </w:rPr>
  </w:style>
  <w:style w:type="paragraph" w:customStyle="1" w:styleId="75E7722EDC0E4D43B4C5291DFAC44066">
    <w:name w:val="75E7722EDC0E4D43B4C5291DFAC44066"/>
    <w:rsid w:val="00E47F0C"/>
  </w:style>
  <w:style w:type="paragraph" w:customStyle="1" w:styleId="AB391F6E30B54D07B97CEF2B21EC1E02">
    <w:name w:val="AB391F6E30B54D07B97CEF2B21EC1E02"/>
    <w:rsid w:val="00E47F0C"/>
  </w:style>
  <w:style w:type="paragraph" w:customStyle="1" w:styleId="11964B3F23EB470E8F7184E95B778856">
    <w:name w:val="11964B3F23EB470E8F7184E95B778856"/>
    <w:rsid w:val="00E47F0C"/>
  </w:style>
  <w:style w:type="paragraph" w:customStyle="1" w:styleId="437D645B04CC4CC68D1FC88DF4300608">
    <w:name w:val="437D645B04CC4CC68D1FC88DF4300608"/>
    <w:rsid w:val="00E47F0C"/>
  </w:style>
  <w:style w:type="paragraph" w:customStyle="1" w:styleId="71122BAFD54F48A9A760C8B9953CEDDF">
    <w:name w:val="71122BAFD54F48A9A760C8B9953CEDDF"/>
    <w:rsid w:val="009B23C0"/>
  </w:style>
  <w:style w:type="paragraph" w:customStyle="1" w:styleId="6DCFCD85D4404E7D8B35A31FC74DA99E">
    <w:name w:val="6DCFCD85D4404E7D8B35A31FC74DA99E"/>
    <w:rsid w:val="009B23C0"/>
  </w:style>
  <w:style w:type="paragraph" w:customStyle="1" w:styleId="FF077804ABE744AF93BE741C875F1D90">
    <w:name w:val="FF077804ABE744AF93BE741C875F1D90"/>
    <w:rsid w:val="009B23C0"/>
  </w:style>
  <w:style w:type="paragraph" w:customStyle="1" w:styleId="A3A6931ADE8046ADA6169C0E7D2E5531">
    <w:name w:val="A3A6931ADE8046ADA6169C0E7D2E5531"/>
    <w:rsid w:val="00031428"/>
  </w:style>
  <w:style w:type="paragraph" w:customStyle="1" w:styleId="B44A450B7C2446BEB10ADE003696883B">
    <w:name w:val="B44A450B7C2446BEB10ADE003696883B"/>
    <w:rsid w:val="00031428"/>
  </w:style>
  <w:style w:type="paragraph" w:customStyle="1" w:styleId="66E506D9CD174161B71DBDDC4D7651F4">
    <w:name w:val="66E506D9CD174161B71DBDDC4D7651F4"/>
    <w:rsid w:val="00031428"/>
  </w:style>
  <w:style w:type="paragraph" w:customStyle="1" w:styleId="31120B64654543189647FB9527E7D70E">
    <w:name w:val="31120B64654543189647FB9527E7D70E"/>
    <w:rsid w:val="00031428"/>
  </w:style>
  <w:style w:type="paragraph" w:customStyle="1" w:styleId="7701ABBC9CEA403D9AA574F6C7ABF02F">
    <w:name w:val="7701ABBC9CEA403D9AA574F6C7ABF02F"/>
    <w:rsid w:val="00031428"/>
  </w:style>
  <w:style w:type="paragraph" w:customStyle="1" w:styleId="C6F3325152C543D996A90BD1F707FC1C">
    <w:name w:val="C6F3325152C543D996A90BD1F707FC1C"/>
    <w:rsid w:val="00031428"/>
  </w:style>
  <w:style w:type="paragraph" w:customStyle="1" w:styleId="D9DE8070912948DB8BCD21DDFF8E1399">
    <w:name w:val="D9DE8070912948DB8BCD21DDFF8E1399"/>
    <w:rsid w:val="00031428"/>
  </w:style>
  <w:style w:type="paragraph" w:customStyle="1" w:styleId="425A62F2DCF8494AAFF6CB0FCCAC57DF">
    <w:name w:val="425A62F2DCF8494AAFF6CB0FCCAC57DF"/>
    <w:rsid w:val="00031428"/>
  </w:style>
  <w:style w:type="paragraph" w:customStyle="1" w:styleId="AC7CB719B6EF49C880566835B2B23578">
    <w:name w:val="AC7CB719B6EF49C880566835B2B23578"/>
    <w:rsid w:val="00031428"/>
    <w:rPr>
      <w:rFonts w:eastAsiaTheme="minorHAnsi"/>
      <w:lang w:eastAsia="en-US"/>
    </w:rPr>
  </w:style>
  <w:style w:type="paragraph" w:customStyle="1" w:styleId="E35F7DB12FFD450B990BF6C1A898BCC3">
    <w:name w:val="E35F7DB12FFD450B990BF6C1A898BCC3"/>
    <w:rsid w:val="00031428"/>
    <w:rPr>
      <w:rFonts w:eastAsiaTheme="minorHAnsi"/>
      <w:lang w:eastAsia="en-US"/>
    </w:rPr>
  </w:style>
  <w:style w:type="paragraph" w:customStyle="1" w:styleId="AA53BAB3745348918C2D9A93E15502C4">
    <w:name w:val="AA53BAB3745348918C2D9A93E15502C4"/>
    <w:rsid w:val="00031428"/>
    <w:rPr>
      <w:rFonts w:eastAsiaTheme="minorHAnsi"/>
      <w:lang w:eastAsia="en-US"/>
    </w:rPr>
  </w:style>
  <w:style w:type="paragraph" w:customStyle="1" w:styleId="74B8633159B545B982E840225C2248F6">
    <w:name w:val="74B8633159B545B982E840225C2248F6"/>
    <w:rsid w:val="00031428"/>
    <w:rPr>
      <w:rFonts w:eastAsiaTheme="minorHAnsi"/>
      <w:lang w:eastAsia="en-US"/>
    </w:rPr>
  </w:style>
  <w:style w:type="paragraph" w:customStyle="1" w:styleId="7A355CFBF333470BA30AE21BDDDC84F6">
    <w:name w:val="7A355CFBF333470BA30AE21BDDDC84F6"/>
    <w:rsid w:val="00031428"/>
    <w:rPr>
      <w:rFonts w:eastAsiaTheme="minorHAnsi"/>
      <w:lang w:eastAsia="en-US"/>
    </w:rPr>
  </w:style>
  <w:style w:type="paragraph" w:customStyle="1" w:styleId="BC4236007ADB480590C1D3CAA6C86C29">
    <w:name w:val="BC4236007ADB480590C1D3CAA6C86C29"/>
    <w:rsid w:val="00031428"/>
    <w:rPr>
      <w:rFonts w:eastAsiaTheme="minorHAnsi"/>
      <w:lang w:eastAsia="en-US"/>
    </w:rPr>
  </w:style>
  <w:style w:type="paragraph" w:customStyle="1" w:styleId="2D5C4A3BD2B8466D825847E539F94E61">
    <w:name w:val="2D5C4A3BD2B8466D825847E539F94E61"/>
    <w:rsid w:val="00031428"/>
    <w:rPr>
      <w:rFonts w:eastAsiaTheme="minorHAnsi"/>
      <w:lang w:eastAsia="en-US"/>
    </w:rPr>
  </w:style>
  <w:style w:type="paragraph" w:customStyle="1" w:styleId="B34068DB71C547249482631E1D8AB044">
    <w:name w:val="B34068DB71C547249482631E1D8AB044"/>
    <w:rsid w:val="00031428"/>
    <w:rPr>
      <w:rFonts w:eastAsiaTheme="minorHAnsi"/>
      <w:lang w:eastAsia="en-US"/>
    </w:rPr>
  </w:style>
  <w:style w:type="paragraph" w:customStyle="1" w:styleId="51DEE460C70940549B60E80BBEA55293">
    <w:name w:val="51DEE460C70940549B60E80BBEA55293"/>
    <w:rsid w:val="00031428"/>
    <w:rPr>
      <w:rFonts w:eastAsiaTheme="minorHAnsi"/>
      <w:lang w:eastAsia="en-US"/>
    </w:rPr>
  </w:style>
  <w:style w:type="paragraph" w:customStyle="1" w:styleId="3BAC3BBDA60043CE813B2AA37D6562CD">
    <w:name w:val="3BAC3BBDA60043CE813B2AA37D6562CD"/>
    <w:rsid w:val="00031428"/>
    <w:rPr>
      <w:rFonts w:eastAsiaTheme="minorHAnsi"/>
      <w:lang w:eastAsia="en-US"/>
    </w:rPr>
  </w:style>
  <w:style w:type="paragraph" w:customStyle="1" w:styleId="437D645B04CC4CC68D1FC88DF43006081">
    <w:name w:val="437D645B04CC4CC68D1FC88DF43006081"/>
    <w:rsid w:val="00031428"/>
    <w:rPr>
      <w:rFonts w:eastAsiaTheme="minorHAnsi"/>
      <w:lang w:eastAsia="en-US"/>
    </w:rPr>
  </w:style>
  <w:style w:type="paragraph" w:customStyle="1" w:styleId="11964B3F23EB470E8F7184E95B7788561">
    <w:name w:val="11964B3F23EB470E8F7184E95B7788561"/>
    <w:rsid w:val="00031428"/>
    <w:rPr>
      <w:rFonts w:eastAsiaTheme="minorHAnsi"/>
      <w:lang w:eastAsia="en-US"/>
    </w:rPr>
  </w:style>
  <w:style w:type="paragraph" w:customStyle="1" w:styleId="68E9D10C69904E5DB18589913846A98D">
    <w:name w:val="68E9D10C69904E5DB18589913846A98D"/>
    <w:rsid w:val="00031428"/>
    <w:rPr>
      <w:rFonts w:eastAsiaTheme="minorHAnsi"/>
      <w:lang w:eastAsia="en-US"/>
    </w:rPr>
  </w:style>
  <w:style w:type="paragraph" w:customStyle="1" w:styleId="C872A7FE122B46D290EFBE2BC09368DA">
    <w:name w:val="C872A7FE122B46D290EFBE2BC09368DA"/>
    <w:rsid w:val="00031428"/>
    <w:rPr>
      <w:rFonts w:eastAsiaTheme="minorHAnsi"/>
      <w:lang w:eastAsia="en-US"/>
    </w:rPr>
  </w:style>
  <w:style w:type="paragraph" w:customStyle="1" w:styleId="0DEC2D3FA1EC45E5A3DD01D285F29628">
    <w:name w:val="0DEC2D3FA1EC45E5A3DD01D285F29628"/>
    <w:rsid w:val="00031428"/>
    <w:rPr>
      <w:rFonts w:eastAsiaTheme="minorHAnsi"/>
      <w:lang w:eastAsia="en-US"/>
    </w:rPr>
  </w:style>
  <w:style w:type="paragraph" w:customStyle="1" w:styleId="BE06CD4CB8354E2094B58684659C1FF8">
    <w:name w:val="BE06CD4CB8354E2094B58684659C1FF8"/>
    <w:rsid w:val="00031428"/>
    <w:rPr>
      <w:rFonts w:eastAsiaTheme="minorHAnsi"/>
      <w:lang w:eastAsia="en-US"/>
    </w:rPr>
  </w:style>
  <w:style w:type="paragraph" w:customStyle="1" w:styleId="2AA9643CF49747E2ACB28B716663A6F3">
    <w:name w:val="2AA9643CF49747E2ACB28B716663A6F3"/>
    <w:rsid w:val="00031428"/>
    <w:rPr>
      <w:rFonts w:eastAsiaTheme="minorHAnsi"/>
      <w:lang w:eastAsia="en-US"/>
    </w:rPr>
  </w:style>
  <w:style w:type="paragraph" w:customStyle="1" w:styleId="B9EB5D8F85BE4750A995D9C37E51B582">
    <w:name w:val="B9EB5D8F85BE4750A995D9C37E51B582"/>
    <w:rsid w:val="00031428"/>
    <w:rPr>
      <w:rFonts w:eastAsiaTheme="minorHAnsi"/>
      <w:lang w:eastAsia="en-US"/>
    </w:rPr>
  </w:style>
  <w:style w:type="paragraph" w:customStyle="1" w:styleId="ED6DB4F2DB66467B93F580C7C2943307">
    <w:name w:val="ED6DB4F2DB66467B93F580C7C2943307"/>
    <w:rsid w:val="00031428"/>
    <w:rPr>
      <w:rFonts w:eastAsiaTheme="minorHAnsi"/>
      <w:lang w:eastAsia="en-US"/>
    </w:rPr>
  </w:style>
  <w:style w:type="paragraph" w:customStyle="1" w:styleId="7BD697A7E28A4820A835D66F40CA0115">
    <w:name w:val="7BD697A7E28A4820A835D66F40CA0115"/>
    <w:rsid w:val="00031428"/>
    <w:rPr>
      <w:rFonts w:eastAsiaTheme="minorHAnsi"/>
      <w:lang w:eastAsia="en-US"/>
    </w:rPr>
  </w:style>
  <w:style w:type="paragraph" w:customStyle="1" w:styleId="DF86AD7CDA6F4516B5D4C0E3F31465B4">
    <w:name w:val="DF86AD7CDA6F4516B5D4C0E3F31465B4"/>
    <w:rsid w:val="00031428"/>
    <w:rPr>
      <w:rFonts w:eastAsiaTheme="minorHAnsi"/>
      <w:lang w:eastAsia="en-US"/>
    </w:rPr>
  </w:style>
  <w:style w:type="paragraph" w:customStyle="1" w:styleId="9CB8D823DEBC4BBEB76945597C80E28D">
    <w:name w:val="9CB8D823DEBC4BBEB76945597C80E28D"/>
    <w:rsid w:val="00031428"/>
    <w:rPr>
      <w:rFonts w:eastAsiaTheme="minorHAnsi"/>
      <w:lang w:eastAsia="en-US"/>
    </w:rPr>
  </w:style>
  <w:style w:type="paragraph" w:customStyle="1" w:styleId="00B59F6E236B443ABEA7B15C006C32B7">
    <w:name w:val="00B59F6E236B443ABEA7B15C006C32B7"/>
    <w:rsid w:val="00031428"/>
    <w:rPr>
      <w:rFonts w:eastAsiaTheme="minorHAnsi"/>
      <w:lang w:eastAsia="en-US"/>
    </w:rPr>
  </w:style>
  <w:style w:type="paragraph" w:customStyle="1" w:styleId="71122BAFD54F48A9A760C8B9953CEDDF1">
    <w:name w:val="71122BAFD54F48A9A760C8B9953CEDDF1"/>
    <w:rsid w:val="00031428"/>
    <w:rPr>
      <w:rFonts w:eastAsiaTheme="minorHAnsi"/>
      <w:lang w:eastAsia="en-US"/>
    </w:rPr>
  </w:style>
  <w:style w:type="paragraph" w:customStyle="1" w:styleId="6DCFCD85D4404E7D8B35A31FC74DA99E1">
    <w:name w:val="6DCFCD85D4404E7D8B35A31FC74DA99E1"/>
    <w:rsid w:val="00031428"/>
    <w:rPr>
      <w:rFonts w:eastAsiaTheme="minorHAnsi"/>
      <w:lang w:eastAsia="en-US"/>
    </w:rPr>
  </w:style>
  <w:style w:type="paragraph" w:customStyle="1" w:styleId="FF077804ABE744AF93BE741C875F1D901">
    <w:name w:val="FF077804ABE744AF93BE741C875F1D901"/>
    <w:rsid w:val="00031428"/>
    <w:rPr>
      <w:rFonts w:eastAsiaTheme="minorHAnsi"/>
      <w:lang w:eastAsia="en-US"/>
    </w:rPr>
  </w:style>
  <w:style w:type="paragraph" w:customStyle="1" w:styleId="A3A6931ADE8046ADA6169C0E7D2E55311">
    <w:name w:val="A3A6931ADE8046ADA6169C0E7D2E55311"/>
    <w:rsid w:val="00031428"/>
    <w:rPr>
      <w:rFonts w:eastAsiaTheme="minorHAnsi"/>
      <w:lang w:eastAsia="en-US"/>
    </w:rPr>
  </w:style>
  <w:style w:type="paragraph" w:customStyle="1" w:styleId="C6F3325152C543D996A90BD1F707FC1C1">
    <w:name w:val="C6F3325152C543D996A90BD1F707FC1C1"/>
    <w:rsid w:val="00031428"/>
    <w:rPr>
      <w:rFonts w:eastAsiaTheme="minorHAnsi"/>
      <w:lang w:eastAsia="en-US"/>
    </w:rPr>
  </w:style>
  <w:style w:type="paragraph" w:customStyle="1" w:styleId="4FE6A7138B384808A531940CFB22F51B">
    <w:name w:val="4FE6A7138B384808A531940CFB22F51B"/>
    <w:rsid w:val="00031428"/>
    <w:rPr>
      <w:rFonts w:eastAsiaTheme="minorHAnsi"/>
      <w:lang w:eastAsia="en-US"/>
    </w:rPr>
  </w:style>
  <w:style w:type="paragraph" w:customStyle="1" w:styleId="E20E2B574CFE4A859AC38068FCC61B4F">
    <w:name w:val="E20E2B574CFE4A859AC38068FCC61B4F"/>
    <w:rsid w:val="00031428"/>
    <w:rPr>
      <w:rFonts w:eastAsiaTheme="minorHAnsi"/>
      <w:lang w:eastAsia="en-US"/>
    </w:rPr>
  </w:style>
  <w:style w:type="paragraph" w:customStyle="1" w:styleId="31B9C2DB53594E9AB33272790DDE7B6F">
    <w:name w:val="31B9C2DB53594E9AB33272790DDE7B6F"/>
    <w:rsid w:val="00031428"/>
  </w:style>
  <w:style w:type="paragraph" w:customStyle="1" w:styleId="6DEDD2FE1426430E9D0604D44286DB68">
    <w:name w:val="6DEDD2FE1426430E9D0604D44286DB68"/>
    <w:rsid w:val="00031428"/>
  </w:style>
  <w:style w:type="paragraph" w:customStyle="1" w:styleId="7434CC37649F4D1C80F1CA68793D6FC0">
    <w:name w:val="7434CC37649F4D1C80F1CA68793D6FC0"/>
    <w:rsid w:val="00031428"/>
  </w:style>
  <w:style w:type="paragraph" w:customStyle="1" w:styleId="F210600024CF4AEF9F54E293BCFC53B3">
    <w:name w:val="F210600024CF4AEF9F54E293BCFC53B3"/>
    <w:rsid w:val="00031428"/>
  </w:style>
  <w:style w:type="paragraph" w:customStyle="1" w:styleId="1FB89380385F44278AA37CDD325905D5">
    <w:name w:val="1FB89380385F44278AA37CDD325905D5"/>
    <w:rsid w:val="00031428"/>
  </w:style>
  <w:style w:type="paragraph" w:customStyle="1" w:styleId="968FC43F58E24ADBA8D1368E79CFA5C9">
    <w:name w:val="968FC43F58E24ADBA8D1368E79CFA5C9"/>
    <w:rsid w:val="00031428"/>
  </w:style>
  <w:style w:type="paragraph" w:customStyle="1" w:styleId="DB19E84EDDC04034A34F57F489BBD374">
    <w:name w:val="DB19E84EDDC04034A34F57F489BBD374"/>
    <w:rsid w:val="00031428"/>
  </w:style>
  <w:style w:type="paragraph" w:customStyle="1" w:styleId="DEABD629C0EF4409B4F8B5375FE53338">
    <w:name w:val="DEABD629C0EF4409B4F8B5375FE53338"/>
    <w:rsid w:val="00031428"/>
  </w:style>
  <w:style w:type="paragraph" w:customStyle="1" w:styleId="DE059E6B2C524D03A6FEFB385D10289D">
    <w:name w:val="DE059E6B2C524D03A6FEFB385D10289D"/>
    <w:rsid w:val="00031428"/>
  </w:style>
  <w:style w:type="paragraph" w:customStyle="1" w:styleId="6F872C41A0684375BF1C492CA0F79DB8">
    <w:name w:val="6F872C41A0684375BF1C492CA0F79DB8"/>
    <w:rsid w:val="00031428"/>
  </w:style>
  <w:style w:type="paragraph" w:customStyle="1" w:styleId="C508D820542C485C9E6537383BF26A7C">
    <w:name w:val="C508D820542C485C9E6537383BF26A7C"/>
    <w:rsid w:val="00031428"/>
  </w:style>
  <w:style w:type="paragraph" w:customStyle="1" w:styleId="07DF2E205BBE4BC099D97FE64A20C99F">
    <w:name w:val="07DF2E205BBE4BC099D97FE64A20C99F"/>
    <w:rsid w:val="00031428"/>
  </w:style>
  <w:style w:type="paragraph" w:customStyle="1" w:styleId="DEF49131A64E4FA882581E2430537E28">
    <w:name w:val="DEF49131A64E4FA882581E2430537E28"/>
    <w:rsid w:val="007512EE"/>
  </w:style>
  <w:style w:type="paragraph" w:customStyle="1" w:styleId="3012AE15404A471DB21C0767DF687C6F">
    <w:name w:val="3012AE15404A471DB21C0767DF687C6F"/>
    <w:rsid w:val="007512EE"/>
  </w:style>
  <w:style w:type="paragraph" w:customStyle="1" w:styleId="AC7CB719B6EF49C880566835B2B235781">
    <w:name w:val="AC7CB719B6EF49C880566835B2B235781"/>
    <w:rsid w:val="000F2916"/>
    <w:rPr>
      <w:rFonts w:eastAsiaTheme="minorHAnsi"/>
      <w:lang w:eastAsia="en-US"/>
    </w:rPr>
  </w:style>
  <w:style w:type="paragraph" w:customStyle="1" w:styleId="E35F7DB12FFD450B990BF6C1A898BCC31">
    <w:name w:val="E35F7DB12FFD450B990BF6C1A898BCC31"/>
    <w:rsid w:val="000F2916"/>
    <w:rPr>
      <w:rFonts w:eastAsiaTheme="minorHAnsi"/>
      <w:lang w:eastAsia="en-US"/>
    </w:rPr>
  </w:style>
  <w:style w:type="paragraph" w:customStyle="1" w:styleId="AA53BAB3745348918C2D9A93E15502C41">
    <w:name w:val="AA53BAB3745348918C2D9A93E15502C41"/>
    <w:rsid w:val="000F2916"/>
    <w:rPr>
      <w:rFonts w:eastAsiaTheme="minorHAnsi"/>
      <w:lang w:eastAsia="en-US"/>
    </w:rPr>
  </w:style>
  <w:style w:type="paragraph" w:customStyle="1" w:styleId="74B8633159B545B982E840225C2248F61">
    <w:name w:val="74B8633159B545B982E840225C2248F61"/>
    <w:rsid w:val="000F2916"/>
    <w:rPr>
      <w:rFonts w:eastAsiaTheme="minorHAnsi"/>
      <w:lang w:eastAsia="en-US"/>
    </w:rPr>
  </w:style>
  <w:style w:type="paragraph" w:customStyle="1" w:styleId="7A355CFBF333470BA30AE21BDDDC84F61">
    <w:name w:val="7A355CFBF333470BA30AE21BDDDC84F61"/>
    <w:rsid w:val="000F2916"/>
    <w:rPr>
      <w:rFonts w:eastAsiaTheme="minorHAnsi"/>
      <w:lang w:eastAsia="en-US"/>
    </w:rPr>
  </w:style>
  <w:style w:type="paragraph" w:customStyle="1" w:styleId="BC4236007ADB480590C1D3CAA6C86C291">
    <w:name w:val="BC4236007ADB480590C1D3CAA6C86C291"/>
    <w:rsid w:val="000F2916"/>
    <w:rPr>
      <w:rFonts w:eastAsiaTheme="minorHAnsi"/>
      <w:lang w:eastAsia="en-US"/>
    </w:rPr>
  </w:style>
  <w:style w:type="paragraph" w:customStyle="1" w:styleId="2D5C4A3BD2B8466D825847E539F94E611">
    <w:name w:val="2D5C4A3BD2B8466D825847E539F94E611"/>
    <w:rsid w:val="000F2916"/>
    <w:rPr>
      <w:rFonts w:eastAsiaTheme="minorHAnsi"/>
      <w:lang w:eastAsia="en-US"/>
    </w:rPr>
  </w:style>
  <w:style w:type="paragraph" w:customStyle="1" w:styleId="B34068DB71C547249482631E1D8AB0441">
    <w:name w:val="B34068DB71C547249482631E1D8AB0441"/>
    <w:rsid w:val="000F2916"/>
    <w:rPr>
      <w:rFonts w:eastAsiaTheme="minorHAnsi"/>
      <w:lang w:eastAsia="en-US"/>
    </w:rPr>
  </w:style>
  <w:style w:type="paragraph" w:customStyle="1" w:styleId="51DEE460C70940549B60E80BBEA552931">
    <w:name w:val="51DEE460C70940549B60E80BBEA552931"/>
    <w:rsid w:val="000F2916"/>
    <w:rPr>
      <w:rFonts w:eastAsiaTheme="minorHAnsi"/>
      <w:lang w:eastAsia="en-US"/>
    </w:rPr>
  </w:style>
  <w:style w:type="paragraph" w:customStyle="1" w:styleId="C753366C8EE647A48AE2788D348040BD">
    <w:name w:val="C753366C8EE647A48AE2788D348040BD"/>
    <w:rsid w:val="000F2916"/>
    <w:rPr>
      <w:rFonts w:eastAsiaTheme="minorHAnsi"/>
      <w:lang w:eastAsia="en-US"/>
    </w:rPr>
  </w:style>
  <w:style w:type="paragraph" w:customStyle="1" w:styleId="3BAC3BBDA60043CE813B2AA37D6562CD1">
    <w:name w:val="3BAC3BBDA60043CE813B2AA37D6562CD1"/>
    <w:rsid w:val="000F2916"/>
    <w:rPr>
      <w:rFonts w:eastAsiaTheme="minorHAnsi"/>
      <w:lang w:eastAsia="en-US"/>
    </w:rPr>
  </w:style>
  <w:style w:type="paragraph" w:customStyle="1" w:styleId="68E9D10C69904E5DB18589913846A98D1">
    <w:name w:val="68E9D10C69904E5DB18589913846A98D1"/>
    <w:rsid w:val="000F2916"/>
    <w:rPr>
      <w:rFonts w:eastAsiaTheme="minorHAnsi"/>
      <w:lang w:eastAsia="en-US"/>
    </w:rPr>
  </w:style>
  <w:style w:type="paragraph" w:customStyle="1" w:styleId="C872A7FE122B46D290EFBE2BC09368DA1">
    <w:name w:val="C872A7FE122B46D290EFBE2BC09368DA1"/>
    <w:rsid w:val="000F2916"/>
    <w:rPr>
      <w:rFonts w:eastAsiaTheme="minorHAnsi"/>
      <w:lang w:eastAsia="en-US"/>
    </w:rPr>
  </w:style>
  <w:style w:type="paragraph" w:customStyle="1" w:styleId="0DEC2D3FA1EC45E5A3DD01D285F296281">
    <w:name w:val="0DEC2D3FA1EC45E5A3DD01D285F296281"/>
    <w:rsid w:val="000F2916"/>
    <w:rPr>
      <w:rFonts w:eastAsiaTheme="minorHAnsi"/>
      <w:lang w:eastAsia="en-US"/>
    </w:rPr>
  </w:style>
  <w:style w:type="paragraph" w:customStyle="1" w:styleId="8098D5DD9DD448E3A7C1F31653ED32B0">
    <w:name w:val="8098D5DD9DD448E3A7C1F31653ED32B0"/>
    <w:rsid w:val="000F2916"/>
    <w:rPr>
      <w:rFonts w:eastAsiaTheme="minorHAnsi"/>
      <w:lang w:eastAsia="en-US"/>
    </w:rPr>
  </w:style>
  <w:style w:type="paragraph" w:customStyle="1" w:styleId="6A9A66DC28A847AA92F2C297662DA6C3">
    <w:name w:val="6A9A66DC28A847AA92F2C297662DA6C3"/>
    <w:rsid w:val="000F2916"/>
    <w:rPr>
      <w:rFonts w:eastAsiaTheme="minorHAnsi"/>
      <w:lang w:eastAsia="en-US"/>
    </w:rPr>
  </w:style>
  <w:style w:type="paragraph" w:customStyle="1" w:styleId="31B9C2DB53594E9AB33272790DDE7B6F1">
    <w:name w:val="31B9C2DB53594E9AB33272790DDE7B6F1"/>
    <w:rsid w:val="000F2916"/>
    <w:rPr>
      <w:rFonts w:eastAsiaTheme="minorHAnsi"/>
      <w:lang w:eastAsia="en-US"/>
    </w:rPr>
  </w:style>
  <w:style w:type="paragraph" w:customStyle="1" w:styleId="6DEDD2FE1426430E9D0604D44286DB681">
    <w:name w:val="6DEDD2FE1426430E9D0604D44286DB681"/>
    <w:rsid w:val="000F2916"/>
    <w:rPr>
      <w:rFonts w:eastAsiaTheme="minorHAnsi"/>
      <w:lang w:eastAsia="en-US"/>
    </w:rPr>
  </w:style>
  <w:style w:type="paragraph" w:customStyle="1" w:styleId="7434CC37649F4D1C80F1CA68793D6FC01">
    <w:name w:val="7434CC37649F4D1C80F1CA68793D6FC01"/>
    <w:rsid w:val="000F2916"/>
    <w:rPr>
      <w:rFonts w:eastAsiaTheme="minorHAnsi"/>
      <w:lang w:eastAsia="en-US"/>
    </w:rPr>
  </w:style>
  <w:style w:type="paragraph" w:customStyle="1" w:styleId="F210600024CF4AEF9F54E293BCFC53B31">
    <w:name w:val="F210600024CF4AEF9F54E293BCFC53B31"/>
    <w:rsid w:val="000F2916"/>
    <w:rPr>
      <w:rFonts w:eastAsiaTheme="minorHAnsi"/>
      <w:lang w:eastAsia="en-US"/>
    </w:rPr>
  </w:style>
  <w:style w:type="paragraph" w:customStyle="1" w:styleId="1FB89380385F44278AA37CDD325905D51">
    <w:name w:val="1FB89380385F44278AA37CDD325905D51"/>
    <w:rsid w:val="000F2916"/>
    <w:rPr>
      <w:rFonts w:eastAsiaTheme="minorHAnsi"/>
      <w:lang w:eastAsia="en-US"/>
    </w:rPr>
  </w:style>
  <w:style w:type="paragraph" w:customStyle="1" w:styleId="968FC43F58E24ADBA8D1368E79CFA5C91">
    <w:name w:val="968FC43F58E24ADBA8D1368E79CFA5C91"/>
    <w:rsid w:val="000F2916"/>
    <w:rPr>
      <w:rFonts w:eastAsiaTheme="minorHAnsi"/>
      <w:lang w:eastAsia="en-US"/>
    </w:rPr>
  </w:style>
  <w:style w:type="paragraph" w:customStyle="1" w:styleId="DB19E84EDDC04034A34F57F489BBD3741">
    <w:name w:val="DB19E84EDDC04034A34F57F489BBD3741"/>
    <w:rsid w:val="000F2916"/>
    <w:rPr>
      <w:rFonts w:eastAsiaTheme="minorHAnsi"/>
      <w:lang w:eastAsia="en-US"/>
    </w:rPr>
  </w:style>
  <w:style w:type="paragraph" w:customStyle="1" w:styleId="DEABD629C0EF4409B4F8B5375FE533381">
    <w:name w:val="DEABD629C0EF4409B4F8B5375FE533381"/>
    <w:rsid w:val="000F2916"/>
    <w:rPr>
      <w:rFonts w:eastAsiaTheme="minorHAnsi"/>
      <w:lang w:eastAsia="en-US"/>
    </w:rPr>
  </w:style>
  <w:style w:type="paragraph" w:customStyle="1" w:styleId="DE059E6B2C524D03A6FEFB385D10289D1">
    <w:name w:val="DE059E6B2C524D03A6FEFB385D10289D1"/>
    <w:rsid w:val="000F2916"/>
    <w:rPr>
      <w:rFonts w:eastAsiaTheme="minorHAnsi"/>
      <w:lang w:eastAsia="en-US"/>
    </w:rPr>
  </w:style>
  <w:style w:type="paragraph" w:customStyle="1" w:styleId="A3A6931ADE8046ADA6169C0E7D2E55312">
    <w:name w:val="A3A6931ADE8046ADA6169C0E7D2E55312"/>
    <w:rsid w:val="000F2916"/>
    <w:rPr>
      <w:rFonts w:eastAsiaTheme="minorHAnsi"/>
      <w:lang w:eastAsia="en-US"/>
    </w:rPr>
  </w:style>
  <w:style w:type="paragraph" w:customStyle="1" w:styleId="C6F3325152C543D996A90BD1F707FC1C2">
    <w:name w:val="C6F3325152C543D996A90BD1F707FC1C2"/>
    <w:rsid w:val="000F2916"/>
    <w:rPr>
      <w:rFonts w:eastAsiaTheme="minorHAnsi"/>
      <w:lang w:eastAsia="en-US"/>
    </w:rPr>
  </w:style>
  <w:style w:type="paragraph" w:customStyle="1" w:styleId="E2EC8FF0F2E64CAD94C558962D662FB0">
    <w:name w:val="E2EC8FF0F2E64CAD94C558962D662FB0"/>
    <w:rsid w:val="000F2916"/>
    <w:rPr>
      <w:rFonts w:eastAsiaTheme="minorHAnsi"/>
      <w:lang w:eastAsia="en-US"/>
    </w:rPr>
  </w:style>
  <w:style w:type="paragraph" w:customStyle="1" w:styleId="4FE6A7138B384808A531940CFB22F51B1">
    <w:name w:val="4FE6A7138B384808A531940CFB22F51B1"/>
    <w:rsid w:val="000F2916"/>
    <w:rPr>
      <w:rFonts w:eastAsiaTheme="minorHAnsi"/>
      <w:lang w:eastAsia="en-US"/>
    </w:rPr>
  </w:style>
  <w:style w:type="paragraph" w:customStyle="1" w:styleId="E20E2B574CFE4A859AC38068FCC61B4F1">
    <w:name w:val="E20E2B574CFE4A859AC38068FCC61B4F1"/>
    <w:rsid w:val="000F2916"/>
    <w:rPr>
      <w:rFonts w:eastAsiaTheme="minorHAnsi"/>
      <w:lang w:eastAsia="en-US"/>
    </w:rPr>
  </w:style>
  <w:style w:type="paragraph" w:customStyle="1" w:styleId="328EFA48C5724CF9829275740135BA4C">
    <w:name w:val="328EFA48C5724CF9829275740135BA4C"/>
    <w:rsid w:val="000F2916"/>
    <w:rPr>
      <w:rFonts w:eastAsiaTheme="minorHAnsi"/>
      <w:lang w:eastAsia="en-US"/>
    </w:rPr>
  </w:style>
  <w:style w:type="paragraph" w:customStyle="1" w:styleId="D50CF01405624875BB93AD2A00EA374C">
    <w:name w:val="D50CF01405624875BB93AD2A00EA374C"/>
    <w:rsid w:val="000F2916"/>
    <w:rPr>
      <w:rFonts w:eastAsiaTheme="minorHAnsi"/>
      <w:lang w:eastAsia="en-US"/>
    </w:rPr>
  </w:style>
  <w:style w:type="paragraph" w:customStyle="1" w:styleId="D5989D14614C478BA4793FE86704C871">
    <w:name w:val="D5989D14614C478BA4793FE86704C871"/>
    <w:rsid w:val="000F2916"/>
    <w:rPr>
      <w:rFonts w:eastAsiaTheme="minorHAnsi"/>
      <w:lang w:eastAsia="en-US"/>
    </w:rPr>
  </w:style>
  <w:style w:type="paragraph" w:customStyle="1" w:styleId="E4132CF69CBF4661BCAE9AA1C7ABCF14">
    <w:name w:val="E4132CF69CBF4661BCAE9AA1C7ABCF14"/>
    <w:rsid w:val="000F2916"/>
    <w:rPr>
      <w:rFonts w:eastAsiaTheme="minorHAnsi"/>
      <w:lang w:eastAsia="en-US"/>
    </w:rPr>
  </w:style>
  <w:style w:type="paragraph" w:customStyle="1" w:styleId="54884A5615934C0B880E5B2665C2BBC6">
    <w:name w:val="54884A5615934C0B880E5B2665C2BBC6"/>
    <w:rsid w:val="000F2916"/>
    <w:rPr>
      <w:rFonts w:eastAsiaTheme="minorHAnsi"/>
      <w:lang w:eastAsia="en-US"/>
    </w:rPr>
  </w:style>
  <w:style w:type="paragraph" w:customStyle="1" w:styleId="BF4EACD8335044429BD2A80E158722DC">
    <w:name w:val="BF4EACD8335044429BD2A80E158722DC"/>
    <w:rsid w:val="000F2916"/>
    <w:rPr>
      <w:rFonts w:eastAsiaTheme="minorHAnsi"/>
      <w:lang w:eastAsia="en-US"/>
    </w:rPr>
  </w:style>
  <w:style w:type="paragraph" w:customStyle="1" w:styleId="7D2D2D0829E64304A37EB373F4C3C15A">
    <w:name w:val="7D2D2D0829E64304A37EB373F4C3C15A"/>
    <w:rsid w:val="000F2916"/>
    <w:rPr>
      <w:rFonts w:eastAsiaTheme="minorHAnsi"/>
      <w:lang w:eastAsia="en-US"/>
    </w:rPr>
  </w:style>
  <w:style w:type="paragraph" w:customStyle="1" w:styleId="8DAC5BC5DF0A4DDC8945657FF23102BB">
    <w:name w:val="8DAC5BC5DF0A4DDC8945657FF23102BB"/>
    <w:rsid w:val="000F2916"/>
    <w:rPr>
      <w:rFonts w:eastAsiaTheme="minorHAnsi"/>
      <w:lang w:eastAsia="en-US"/>
    </w:rPr>
  </w:style>
  <w:style w:type="paragraph" w:customStyle="1" w:styleId="12BE8D7975F44440BB2036BA61472505">
    <w:name w:val="12BE8D7975F44440BB2036BA61472505"/>
    <w:rsid w:val="000F2916"/>
    <w:rPr>
      <w:rFonts w:eastAsiaTheme="minorHAnsi"/>
      <w:lang w:eastAsia="en-US"/>
    </w:rPr>
  </w:style>
  <w:style w:type="paragraph" w:customStyle="1" w:styleId="EA90A72A3B4A4291B819CBBE228CA520">
    <w:name w:val="EA90A72A3B4A4291B819CBBE228CA520"/>
    <w:rsid w:val="000F2916"/>
    <w:rPr>
      <w:rFonts w:eastAsiaTheme="minorHAnsi"/>
      <w:lang w:eastAsia="en-US"/>
    </w:rPr>
  </w:style>
  <w:style w:type="paragraph" w:customStyle="1" w:styleId="604AACF74B774F3CAC092065A50A7E92">
    <w:name w:val="604AACF74B774F3CAC092065A50A7E92"/>
    <w:rsid w:val="000F2916"/>
    <w:rPr>
      <w:rFonts w:eastAsiaTheme="minorHAnsi"/>
      <w:lang w:eastAsia="en-US"/>
    </w:rPr>
  </w:style>
  <w:style w:type="paragraph" w:customStyle="1" w:styleId="CF9AE43591F044378FAE533A38CB562A">
    <w:name w:val="CF9AE43591F044378FAE533A38CB562A"/>
    <w:rsid w:val="000F2916"/>
    <w:rPr>
      <w:rFonts w:eastAsiaTheme="minorHAnsi"/>
      <w:lang w:eastAsia="en-US"/>
    </w:rPr>
  </w:style>
  <w:style w:type="paragraph" w:customStyle="1" w:styleId="CDCDFE7D715A4B72904A60A0AB46681F">
    <w:name w:val="CDCDFE7D715A4B72904A60A0AB46681F"/>
    <w:rsid w:val="000F2916"/>
    <w:rPr>
      <w:rFonts w:eastAsiaTheme="minorHAnsi"/>
      <w:lang w:eastAsia="en-US"/>
    </w:rPr>
  </w:style>
  <w:style w:type="paragraph" w:customStyle="1" w:styleId="F67DE26C400D42EA9705A35FF548B683">
    <w:name w:val="F67DE26C400D42EA9705A35FF548B683"/>
    <w:rsid w:val="000F2916"/>
    <w:rPr>
      <w:rFonts w:eastAsiaTheme="minorHAnsi"/>
      <w:lang w:eastAsia="en-US"/>
    </w:rPr>
  </w:style>
  <w:style w:type="paragraph" w:customStyle="1" w:styleId="B2B495F2D23241AEBA8491B72F918D2C">
    <w:name w:val="B2B495F2D23241AEBA8491B72F918D2C"/>
    <w:rsid w:val="000F2916"/>
    <w:rPr>
      <w:rFonts w:eastAsiaTheme="minorHAnsi"/>
      <w:lang w:eastAsia="en-US"/>
    </w:rPr>
  </w:style>
  <w:style w:type="paragraph" w:customStyle="1" w:styleId="D661EFB99B694A4DA0D537C63685D6D5">
    <w:name w:val="D661EFB99B694A4DA0D537C63685D6D5"/>
    <w:rsid w:val="000F2916"/>
    <w:rPr>
      <w:rFonts w:eastAsiaTheme="minorHAnsi"/>
      <w:lang w:eastAsia="en-US"/>
    </w:rPr>
  </w:style>
  <w:style w:type="paragraph" w:customStyle="1" w:styleId="7DDF8B2734E146D8AF859D6326CB5D9B">
    <w:name w:val="7DDF8B2734E146D8AF859D6326CB5D9B"/>
    <w:rsid w:val="000F2916"/>
    <w:rPr>
      <w:rFonts w:eastAsiaTheme="minorHAnsi"/>
      <w:lang w:eastAsia="en-US"/>
    </w:rPr>
  </w:style>
  <w:style w:type="paragraph" w:customStyle="1" w:styleId="5A04F6F580424597A3FEDDB6F6656EE1">
    <w:name w:val="5A04F6F580424597A3FEDDB6F6656EE1"/>
    <w:rsid w:val="000F2916"/>
    <w:rPr>
      <w:rFonts w:eastAsiaTheme="minorHAnsi"/>
      <w:lang w:eastAsia="en-US"/>
    </w:rPr>
  </w:style>
  <w:style w:type="paragraph" w:customStyle="1" w:styleId="45E7011FDE8F4441A8A8DD1A6B886E82">
    <w:name w:val="45E7011FDE8F4441A8A8DD1A6B886E82"/>
    <w:rsid w:val="000F2916"/>
    <w:rPr>
      <w:rFonts w:eastAsiaTheme="minorHAnsi"/>
      <w:lang w:eastAsia="en-US"/>
    </w:rPr>
  </w:style>
  <w:style w:type="paragraph" w:customStyle="1" w:styleId="012DD9CF179848AE9893B4C12560FA07">
    <w:name w:val="012DD9CF179848AE9893B4C12560FA07"/>
    <w:rsid w:val="000F2916"/>
    <w:rPr>
      <w:rFonts w:eastAsiaTheme="minorHAnsi"/>
      <w:lang w:eastAsia="en-US"/>
    </w:rPr>
  </w:style>
  <w:style w:type="paragraph" w:customStyle="1" w:styleId="9CFC48535E93450386B11F9339189D30">
    <w:name w:val="9CFC48535E93450386B11F9339189D30"/>
    <w:rsid w:val="000F2916"/>
    <w:rPr>
      <w:rFonts w:eastAsiaTheme="minorHAnsi"/>
      <w:lang w:eastAsia="en-US"/>
    </w:rPr>
  </w:style>
  <w:style w:type="paragraph" w:customStyle="1" w:styleId="532B34616A974B56B1E826B95A2C0D91">
    <w:name w:val="532B34616A974B56B1E826B95A2C0D91"/>
    <w:rsid w:val="000F2916"/>
    <w:rPr>
      <w:rFonts w:eastAsiaTheme="minorHAnsi"/>
      <w:lang w:eastAsia="en-US"/>
    </w:rPr>
  </w:style>
  <w:style w:type="paragraph" w:customStyle="1" w:styleId="5D99A6DEE4CD4A6AA3F9851E91051158">
    <w:name w:val="5D99A6DEE4CD4A6AA3F9851E91051158"/>
    <w:rsid w:val="000F2916"/>
    <w:rPr>
      <w:rFonts w:eastAsiaTheme="minorHAnsi"/>
      <w:lang w:eastAsia="en-US"/>
    </w:rPr>
  </w:style>
  <w:style w:type="paragraph" w:customStyle="1" w:styleId="817EE48884CA47F6B713B96D0C9DC4E7">
    <w:name w:val="817EE48884CA47F6B713B96D0C9DC4E7"/>
    <w:rsid w:val="000F2916"/>
    <w:rPr>
      <w:rFonts w:eastAsiaTheme="minorHAnsi"/>
      <w:lang w:eastAsia="en-US"/>
    </w:rPr>
  </w:style>
  <w:style w:type="paragraph" w:customStyle="1" w:styleId="D0B14A49756D4E4AB661743995F00F0E">
    <w:name w:val="D0B14A49756D4E4AB661743995F00F0E"/>
    <w:rsid w:val="000F2916"/>
    <w:rPr>
      <w:rFonts w:eastAsiaTheme="minorHAnsi"/>
      <w:lang w:eastAsia="en-US"/>
    </w:rPr>
  </w:style>
  <w:style w:type="paragraph" w:customStyle="1" w:styleId="7FB1240506BC4256B5DBA0AEF8CE1631">
    <w:name w:val="7FB1240506BC4256B5DBA0AEF8CE1631"/>
    <w:rsid w:val="000F2916"/>
    <w:rPr>
      <w:rFonts w:eastAsiaTheme="minorHAnsi"/>
      <w:lang w:eastAsia="en-US"/>
    </w:rPr>
  </w:style>
  <w:style w:type="paragraph" w:customStyle="1" w:styleId="DF6DB0B0770048ADB80EF19E4299D662">
    <w:name w:val="DF6DB0B0770048ADB80EF19E4299D662"/>
    <w:rsid w:val="000F2916"/>
    <w:rPr>
      <w:rFonts w:eastAsiaTheme="minorHAnsi"/>
      <w:lang w:eastAsia="en-US"/>
    </w:rPr>
  </w:style>
  <w:style w:type="paragraph" w:customStyle="1" w:styleId="900942B127C94347907F5664EF8BF5BE">
    <w:name w:val="900942B127C94347907F5664EF8BF5BE"/>
    <w:rsid w:val="000F2916"/>
    <w:rPr>
      <w:rFonts w:eastAsiaTheme="minorHAnsi"/>
      <w:lang w:eastAsia="en-US"/>
    </w:rPr>
  </w:style>
  <w:style w:type="paragraph" w:customStyle="1" w:styleId="13F1E6C96D674F60B08416C5DFE96F8F">
    <w:name w:val="13F1E6C96D674F60B08416C5DFE96F8F"/>
    <w:rsid w:val="000F2916"/>
    <w:rPr>
      <w:rFonts w:eastAsiaTheme="minorHAnsi"/>
      <w:lang w:eastAsia="en-US"/>
    </w:rPr>
  </w:style>
  <w:style w:type="paragraph" w:customStyle="1" w:styleId="3AFB295D014F43B9B7EB65C7556131DB">
    <w:name w:val="3AFB295D014F43B9B7EB65C7556131DB"/>
    <w:rsid w:val="000F2916"/>
    <w:rPr>
      <w:rFonts w:eastAsiaTheme="minorHAnsi"/>
      <w:lang w:eastAsia="en-US"/>
    </w:rPr>
  </w:style>
  <w:style w:type="paragraph" w:customStyle="1" w:styleId="37B5CB73AB474E90A0692F569057491B">
    <w:name w:val="37B5CB73AB474E90A0692F569057491B"/>
    <w:rsid w:val="000F2916"/>
    <w:rPr>
      <w:rFonts w:eastAsiaTheme="minorHAnsi"/>
      <w:lang w:eastAsia="en-US"/>
    </w:rPr>
  </w:style>
  <w:style w:type="paragraph" w:customStyle="1" w:styleId="70F1C857F7244F82A1A6D872E6B32BA9">
    <w:name w:val="70F1C857F7244F82A1A6D872E6B32BA9"/>
    <w:rsid w:val="000F2916"/>
    <w:rPr>
      <w:rFonts w:eastAsiaTheme="minorHAnsi"/>
      <w:lang w:eastAsia="en-US"/>
    </w:rPr>
  </w:style>
  <w:style w:type="paragraph" w:customStyle="1" w:styleId="DefaultPlaceholder-1854013438">
    <w:name w:val="DefaultPlaceholder_-1854013438"/>
    <w:rsid w:val="000F2916"/>
    <w:rPr>
      <w:rFonts w:eastAsiaTheme="minorHAnsi"/>
      <w:lang w:eastAsia="en-US"/>
    </w:rPr>
  </w:style>
  <w:style w:type="paragraph" w:customStyle="1" w:styleId="5887BDC92745497DA5508695DE573C80">
    <w:name w:val="5887BDC92745497DA5508695DE573C80"/>
    <w:rsid w:val="000F2916"/>
    <w:rPr>
      <w:rFonts w:eastAsiaTheme="minorHAnsi"/>
      <w:lang w:eastAsia="en-US"/>
    </w:rPr>
  </w:style>
  <w:style w:type="paragraph" w:customStyle="1" w:styleId="5FB9C8798F8847068A0C2D82A7D931D5">
    <w:name w:val="5FB9C8798F8847068A0C2D82A7D931D5"/>
    <w:rsid w:val="000F2916"/>
    <w:rPr>
      <w:rFonts w:eastAsiaTheme="minorHAnsi"/>
      <w:lang w:eastAsia="en-US"/>
    </w:rPr>
  </w:style>
  <w:style w:type="paragraph" w:customStyle="1" w:styleId="3012AE15404A471DB21C0767DF687C6F1">
    <w:name w:val="3012AE15404A471DB21C0767DF687C6F1"/>
    <w:rsid w:val="000F2916"/>
    <w:rPr>
      <w:rFonts w:eastAsiaTheme="minorHAnsi"/>
      <w:lang w:eastAsia="en-US"/>
    </w:rPr>
  </w:style>
  <w:style w:type="paragraph" w:customStyle="1" w:styleId="DEF49131A64E4FA882581E2430537E281">
    <w:name w:val="DEF49131A64E4FA882581E2430537E281"/>
    <w:rsid w:val="000F2916"/>
    <w:rPr>
      <w:rFonts w:eastAsiaTheme="minorHAnsi"/>
      <w:lang w:eastAsia="en-US"/>
    </w:rPr>
  </w:style>
  <w:style w:type="paragraph" w:customStyle="1" w:styleId="1A9451AF6D504716B85DE9AB1AAB5B33">
    <w:name w:val="1A9451AF6D504716B85DE9AB1AAB5B33"/>
    <w:rsid w:val="000F2916"/>
  </w:style>
  <w:style w:type="paragraph" w:customStyle="1" w:styleId="4499E055461143BC9C16358C02E0C29F">
    <w:name w:val="4499E055461143BC9C16358C02E0C29F"/>
    <w:rsid w:val="000F2916"/>
  </w:style>
  <w:style w:type="paragraph" w:customStyle="1" w:styleId="2C771AE478BB42A99D66FD5C05B43FBA">
    <w:name w:val="2C771AE478BB42A99D66FD5C05B43FBA"/>
    <w:rsid w:val="000F2916"/>
  </w:style>
  <w:style w:type="paragraph" w:customStyle="1" w:styleId="23F47BC492AA4C219FAFA44B08DA321D">
    <w:name w:val="23F47BC492AA4C219FAFA44B08DA321D"/>
    <w:rsid w:val="000F2916"/>
  </w:style>
  <w:style w:type="paragraph" w:customStyle="1" w:styleId="28579E9941A94E2780B107ACBC6BD477">
    <w:name w:val="28579E9941A94E2780B107ACBC6BD477"/>
    <w:rsid w:val="000F2916"/>
  </w:style>
  <w:style w:type="paragraph" w:customStyle="1" w:styleId="035825400A8544CBBA239617BB8814FC">
    <w:name w:val="035825400A8544CBBA239617BB8814FC"/>
    <w:rsid w:val="000F2916"/>
  </w:style>
  <w:style w:type="paragraph" w:customStyle="1" w:styleId="07DCE73A5BBD47D799F613A595244CC5">
    <w:name w:val="07DCE73A5BBD47D799F613A595244CC5"/>
    <w:rsid w:val="000F2916"/>
  </w:style>
  <w:style w:type="paragraph" w:customStyle="1" w:styleId="2EFF5E1F326444AA8CCE49C3F8316CD8">
    <w:name w:val="2EFF5E1F326444AA8CCE49C3F8316CD8"/>
    <w:rsid w:val="000F2916"/>
  </w:style>
  <w:style w:type="paragraph" w:customStyle="1" w:styleId="23B86E247DD14771A6D8448D92932A57">
    <w:name w:val="23B86E247DD14771A6D8448D92932A57"/>
    <w:rsid w:val="000F2916"/>
  </w:style>
  <w:style w:type="paragraph" w:customStyle="1" w:styleId="EC9E917EE9DC4DB29872986241873382">
    <w:name w:val="EC9E917EE9DC4DB29872986241873382"/>
    <w:rsid w:val="000F2916"/>
  </w:style>
  <w:style w:type="paragraph" w:customStyle="1" w:styleId="329CBE96E51045289F2A0CB6D563032A">
    <w:name w:val="329CBE96E51045289F2A0CB6D563032A"/>
    <w:rsid w:val="000F2916"/>
  </w:style>
  <w:style w:type="paragraph" w:customStyle="1" w:styleId="3D37AD8EF5F14F57AF2F9D5120CB85C9">
    <w:name w:val="3D37AD8EF5F14F57AF2F9D5120CB85C9"/>
    <w:rsid w:val="000F2916"/>
  </w:style>
  <w:style w:type="paragraph" w:customStyle="1" w:styleId="F29240DCD11D4968A8F9488FBA6C2CB3">
    <w:name w:val="F29240DCD11D4968A8F9488FBA6C2CB3"/>
    <w:rsid w:val="000F2916"/>
  </w:style>
  <w:style w:type="paragraph" w:customStyle="1" w:styleId="1A42DE543A4840B8953C70060BBE8CAD">
    <w:name w:val="1A42DE543A4840B8953C70060BBE8CAD"/>
    <w:rsid w:val="000F2916"/>
  </w:style>
  <w:style w:type="paragraph" w:customStyle="1" w:styleId="674543DC862E4181B9EE174E04EBC73F">
    <w:name w:val="674543DC862E4181B9EE174E04EBC73F"/>
    <w:rsid w:val="000F2916"/>
  </w:style>
  <w:style w:type="paragraph" w:customStyle="1" w:styleId="757E814AB8A845AA940252DF8EF5FA8B">
    <w:name w:val="757E814AB8A845AA940252DF8EF5FA8B"/>
    <w:rsid w:val="000F2916"/>
  </w:style>
  <w:style w:type="paragraph" w:customStyle="1" w:styleId="9F99E374FA32440FB696EB15B7AC1390">
    <w:name w:val="9F99E374FA32440FB696EB15B7AC1390"/>
    <w:rsid w:val="000F2916"/>
  </w:style>
  <w:style w:type="paragraph" w:customStyle="1" w:styleId="82AD90B3384F440A85B19316EC1D63C9">
    <w:name w:val="82AD90B3384F440A85B19316EC1D63C9"/>
    <w:rsid w:val="000F2916"/>
  </w:style>
  <w:style w:type="paragraph" w:customStyle="1" w:styleId="C5B0735F0307475CAB9A1EFFB2686730">
    <w:name w:val="C5B0735F0307475CAB9A1EFFB2686730"/>
    <w:rsid w:val="000F2916"/>
  </w:style>
  <w:style w:type="paragraph" w:customStyle="1" w:styleId="8AD68A781476425AA76D7F15C01A458A">
    <w:name w:val="8AD68A781476425AA76D7F15C01A458A"/>
    <w:rsid w:val="000F2916"/>
  </w:style>
  <w:style w:type="paragraph" w:customStyle="1" w:styleId="07F51AD39B0549EF8E5D5907E8B4A8EB">
    <w:name w:val="07F51AD39B0549EF8E5D5907E8B4A8EB"/>
    <w:rsid w:val="000F2916"/>
  </w:style>
  <w:style w:type="paragraph" w:customStyle="1" w:styleId="FC4041BC568A45E49DBCA986E4E09DA4">
    <w:name w:val="FC4041BC568A45E49DBCA986E4E09DA4"/>
    <w:rsid w:val="000F2916"/>
  </w:style>
  <w:style w:type="paragraph" w:customStyle="1" w:styleId="A088FABF919641CEB718F578C4B06A43">
    <w:name w:val="A088FABF919641CEB718F578C4B06A43"/>
    <w:rsid w:val="000F2916"/>
  </w:style>
  <w:style w:type="paragraph" w:customStyle="1" w:styleId="80540ABB13CA4D4AB38B963C26CF9539">
    <w:name w:val="80540ABB13CA4D4AB38B963C26CF9539"/>
    <w:rsid w:val="000F2916"/>
  </w:style>
  <w:style w:type="paragraph" w:customStyle="1" w:styleId="F18C901496BF491C89889ED079D7D050">
    <w:name w:val="F18C901496BF491C89889ED079D7D050"/>
    <w:rsid w:val="000F2916"/>
  </w:style>
  <w:style w:type="paragraph" w:customStyle="1" w:styleId="40941B4C3459477A944BED7F6578A3E5">
    <w:name w:val="40941B4C3459477A944BED7F6578A3E5"/>
    <w:rsid w:val="000F2916"/>
  </w:style>
  <w:style w:type="paragraph" w:customStyle="1" w:styleId="2D5284C81C06402281FAD405AAC0DAC6">
    <w:name w:val="2D5284C81C06402281FAD405AAC0DAC6"/>
    <w:rsid w:val="000F2916"/>
  </w:style>
  <w:style w:type="paragraph" w:customStyle="1" w:styleId="A81CFC09B7A64B3F9AAAECD18865B742">
    <w:name w:val="A81CFC09B7A64B3F9AAAECD18865B742"/>
    <w:rsid w:val="000F2916"/>
  </w:style>
  <w:style w:type="paragraph" w:customStyle="1" w:styleId="6C0D6B12610C46659D59A8BC9E819FB7">
    <w:name w:val="6C0D6B12610C46659D59A8BC9E819FB7"/>
    <w:rsid w:val="000F2916"/>
  </w:style>
  <w:style w:type="paragraph" w:customStyle="1" w:styleId="255A0DE15E2E404B803EF404C3235AFC">
    <w:name w:val="255A0DE15E2E404B803EF404C3235AFC"/>
    <w:rsid w:val="000F2916"/>
  </w:style>
  <w:style w:type="paragraph" w:customStyle="1" w:styleId="41D4713E61D54A81A6AB8F82315D17D0">
    <w:name w:val="41D4713E61D54A81A6AB8F82315D17D0"/>
    <w:rsid w:val="000F2916"/>
  </w:style>
  <w:style w:type="paragraph" w:customStyle="1" w:styleId="F236311986604B4A9A92F7D288924BDF">
    <w:name w:val="F236311986604B4A9A92F7D288924BDF"/>
    <w:rsid w:val="000F2916"/>
  </w:style>
  <w:style w:type="paragraph" w:customStyle="1" w:styleId="ED23A6D2C3F94894B9508182D8DBF955">
    <w:name w:val="ED23A6D2C3F94894B9508182D8DBF955"/>
    <w:rsid w:val="000F2916"/>
  </w:style>
  <w:style w:type="paragraph" w:customStyle="1" w:styleId="BABD438920C4498CA649C38783CB6256">
    <w:name w:val="BABD438920C4498CA649C38783CB6256"/>
    <w:rsid w:val="000F2916"/>
  </w:style>
  <w:style w:type="paragraph" w:customStyle="1" w:styleId="AF4579BBF0CF43C28CB815BDCDFB4D86">
    <w:name w:val="AF4579BBF0CF43C28CB815BDCDFB4D86"/>
    <w:rsid w:val="000F2916"/>
  </w:style>
  <w:style w:type="paragraph" w:customStyle="1" w:styleId="DA4FD1EB2D9C4EADAA90B291637AC385">
    <w:name w:val="DA4FD1EB2D9C4EADAA90B291637AC385"/>
    <w:rsid w:val="000F2916"/>
  </w:style>
  <w:style w:type="paragraph" w:customStyle="1" w:styleId="AF6F4726040B4537B29AA4D35FA56834">
    <w:name w:val="AF6F4726040B4537B29AA4D35FA56834"/>
    <w:rsid w:val="000F2916"/>
  </w:style>
  <w:style w:type="paragraph" w:customStyle="1" w:styleId="A334EA1B6E124A369887C0A373158F97">
    <w:name w:val="A334EA1B6E124A369887C0A373158F97"/>
    <w:rsid w:val="000F2916"/>
  </w:style>
  <w:style w:type="paragraph" w:customStyle="1" w:styleId="E949519D98644B0D817033083171152F">
    <w:name w:val="E949519D98644B0D817033083171152F"/>
    <w:rsid w:val="000F2916"/>
  </w:style>
  <w:style w:type="paragraph" w:customStyle="1" w:styleId="B09FC94253C6410EBD033F362FC7C34C">
    <w:name w:val="B09FC94253C6410EBD033F362FC7C34C"/>
    <w:rsid w:val="000F2916"/>
  </w:style>
  <w:style w:type="paragraph" w:customStyle="1" w:styleId="351EB624DD5246539760D8E925ADC840">
    <w:name w:val="351EB624DD5246539760D8E925ADC840"/>
    <w:rsid w:val="000F2916"/>
  </w:style>
  <w:style w:type="paragraph" w:customStyle="1" w:styleId="E898E602DF0C4A77A0596C91C857E339">
    <w:name w:val="E898E602DF0C4A77A0596C91C857E339"/>
    <w:rsid w:val="000F2916"/>
  </w:style>
  <w:style w:type="paragraph" w:customStyle="1" w:styleId="6F50AF4AB37A4A119DBE097169E193BB">
    <w:name w:val="6F50AF4AB37A4A119DBE097169E193BB"/>
    <w:rsid w:val="000F2916"/>
  </w:style>
  <w:style w:type="paragraph" w:customStyle="1" w:styleId="6B72A27CDCDA45E6BD804B82D43B31B3">
    <w:name w:val="6B72A27CDCDA45E6BD804B82D43B31B3"/>
    <w:rsid w:val="000F2916"/>
  </w:style>
  <w:style w:type="paragraph" w:customStyle="1" w:styleId="4BB27070E93D4A1CB19D5A87A414B460">
    <w:name w:val="4BB27070E93D4A1CB19D5A87A414B460"/>
    <w:rsid w:val="000F2916"/>
  </w:style>
  <w:style w:type="paragraph" w:customStyle="1" w:styleId="5CD612A90E0F4EF9904B007079ADB3E3">
    <w:name w:val="5CD612A90E0F4EF9904B007079ADB3E3"/>
    <w:rsid w:val="000F2916"/>
  </w:style>
  <w:style w:type="paragraph" w:customStyle="1" w:styleId="50AB60AA35D34DB3B29D251558B2B1EB">
    <w:name w:val="50AB60AA35D34DB3B29D251558B2B1EB"/>
    <w:rsid w:val="000F2916"/>
  </w:style>
  <w:style w:type="paragraph" w:customStyle="1" w:styleId="D9B335D2C5D844AA8E470806EC111AE0">
    <w:name w:val="D9B335D2C5D844AA8E470806EC111AE0"/>
    <w:rsid w:val="000F2916"/>
  </w:style>
  <w:style w:type="paragraph" w:customStyle="1" w:styleId="353CA12FBB7A4C0F995574AADB62CC01">
    <w:name w:val="353CA12FBB7A4C0F995574AADB62CC01"/>
    <w:rsid w:val="000F2916"/>
  </w:style>
  <w:style w:type="paragraph" w:customStyle="1" w:styleId="5A395C4AC0CA482ABA77494424ED0987">
    <w:name w:val="5A395C4AC0CA482ABA77494424ED0987"/>
    <w:rsid w:val="000F2916"/>
  </w:style>
  <w:style w:type="paragraph" w:customStyle="1" w:styleId="A015B017C9A640A994FBE56D38D91114">
    <w:name w:val="A015B017C9A640A994FBE56D38D91114"/>
    <w:rsid w:val="000F2916"/>
  </w:style>
  <w:style w:type="paragraph" w:customStyle="1" w:styleId="032D914F39E6479892DA01EBBAA76EEB">
    <w:name w:val="032D914F39E6479892DA01EBBAA76EEB"/>
    <w:rsid w:val="000F2916"/>
  </w:style>
  <w:style w:type="paragraph" w:customStyle="1" w:styleId="71BE84E4FA554449A504505DE638B4A1">
    <w:name w:val="71BE84E4FA554449A504505DE638B4A1"/>
    <w:rsid w:val="000F2916"/>
  </w:style>
  <w:style w:type="paragraph" w:customStyle="1" w:styleId="38185BE79FAB4A71A76F92F2804A96E6">
    <w:name w:val="38185BE79FAB4A71A76F92F2804A96E6"/>
    <w:rsid w:val="000F2916"/>
  </w:style>
  <w:style w:type="paragraph" w:customStyle="1" w:styleId="D3C6507A99F24665906876E2AF6D48A9">
    <w:name w:val="D3C6507A99F24665906876E2AF6D48A9"/>
    <w:rsid w:val="000F2916"/>
  </w:style>
  <w:style w:type="paragraph" w:customStyle="1" w:styleId="513106BB10D042ED802F5279D172BA57">
    <w:name w:val="513106BB10D042ED802F5279D172BA57"/>
    <w:rsid w:val="000F2916"/>
  </w:style>
  <w:style w:type="paragraph" w:customStyle="1" w:styleId="44D65CC5BA5840CCB8C3B7F2DF3025EC">
    <w:name w:val="44D65CC5BA5840CCB8C3B7F2DF3025EC"/>
    <w:rsid w:val="000F2916"/>
  </w:style>
  <w:style w:type="paragraph" w:customStyle="1" w:styleId="315F41D4194345689C7359041D125C1E">
    <w:name w:val="315F41D4194345689C7359041D125C1E"/>
    <w:rsid w:val="000F2916"/>
  </w:style>
  <w:style w:type="paragraph" w:customStyle="1" w:styleId="C49D591AD66142F28C1370AEA84B530A">
    <w:name w:val="C49D591AD66142F28C1370AEA84B530A"/>
    <w:rsid w:val="000F2916"/>
  </w:style>
  <w:style w:type="paragraph" w:customStyle="1" w:styleId="100641144CB84B2EAF1EA3E3D6B15158">
    <w:name w:val="100641144CB84B2EAF1EA3E3D6B15158"/>
    <w:rsid w:val="000F2916"/>
  </w:style>
  <w:style w:type="paragraph" w:customStyle="1" w:styleId="C020286753F54BCBB54F8115A5325807">
    <w:name w:val="C020286753F54BCBB54F8115A5325807"/>
    <w:rsid w:val="000F2916"/>
  </w:style>
  <w:style w:type="paragraph" w:customStyle="1" w:styleId="BE31750A3A9F41309F0E14FA2C78880A">
    <w:name w:val="BE31750A3A9F41309F0E14FA2C78880A"/>
    <w:rsid w:val="000F2916"/>
  </w:style>
  <w:style w:type="paragraph" w:customStyle="1" w:styleId="C037899E8F8B464A9052ECD00E1E4C9B">
    <w:name w:val="C037899E8F8B464A9052ECD00E1E4C9B"/>
    <w:rsid w:val="000F2916"/>
  </w:style>
  <w:style w:type="paragraph" w:customStyle="1" w:styleId="6CECB47A1D29452EA9CF9B9C3F8C3E5C">
    <w:name w:val="6CECB47A1D29452EA9CF9B9C3F8C3E5C"/>
    <w:rsid w:val="000F2916"/>
  </w:style>
  <w:style w:type="paragraph" w:customStyle="1" w:styleId="D5A52D754BB14BD691790EC51C643EC9">
    <w:name w:val="D5A52D754BB14BD691790EC51C643EC9"/>
    <w:rsid w:val="000F2916"/>
  </w:style>
  <w:style w:type="paragraph" w:customStyle="1" w:styleId="3A96256FB76445CE9D9162B8C640F1B1">
    <w:name w:val="3A96256FB76445CE9D9162B8C640F1B1"/>
    <w:rsid w:val="000F2916"/>
  </w:style>
  <w:style w:type="paragraph" w:customStyle="1" w:styleId="078E2A375C7E4DB2ABC1C04F1A0159C6">
    <w:name w:val="078E2A375C7E4DB2ABC1C04F1A0159C6"/>
    <w:rsid w:val="000F2916"/>
  </w:style>
  <w:style w:type="paragraph" w:customStyle="1" w:styleId="D169A7754E474F568AECA9EDD38F5623">
    <w:name w:val="D169A7754E474F568AECA9EDD38F5623"/>
    <w:rsid w:val="00670652"/>
  </w:style>
  <w:style w:type="paragraph" w:customStyle="1" w:styleId="886FA626220249CD8B7410A4BC500658">
    <w:name w:val="886FA626220249CD8B7410A4BC500658"/>
    <w:rsid w:val="00670652"/>
  </w:style>
  <w:style w:type="paragraph" w:customStyle="1" w:styleId="A27DCA664C694556AFE40D5D6432F26D">
    <w:name w:val="A27DCA664C694556AFE40D5D6432F26D"/>
    <w:rsid w:val="00670652"/>
  </w:style>
  <w:style w:type="paragraph" w:customStyle="1" w:styleId="615D898030CF4C15A7484A0E76BB5087">
    <w:name w:val="615D898030CF4C15A7484A0E76BB5087"/>
    <w:rsid w:val="00670652"/>
  </w:style>
  <w:style w:type="paragraph" w:customStyle="1" w:styleId="0ABD620B1810402C96EA72A236BE31A0">
    <w:name w:val="0ABD620B1810402C96EA72A236BE31A0"/>
    <w:rsid w:val="00670652"/>
  </w:style>
  <w:style w:type="paragraph" w:customStyle="1" w:styleId="314DAAA28A704DFDBFDC3E21D8909E1D">
    <w:name w:val="314DAAA28A704DFDBFDC3E21D8909E1D"/>
    <w:rsid w:val="00670652"/>
  </w:style>
  <w:style w:type="paragraph" w:customStyle="1" w:styleId="02C93C454B9945B791AA87C3955F7F34">
    <w:name w:val="02C93C454B9945B791AA87C3955F7F34"/>
    <w:rsid w:val="00670652"/>
  </w:style>
  <w:style w:type="paragraph" w:customStyle="1" w:styleId="D2117D892EDC4B51B8D53D9B72BD66FC">
    <w:name w:val="D2117D892EDC4B51B8D53D9B72BD66FC"/>
    <w:rsid w:val="00670652"/>
  </w:style>
  <w:style w:type="paragraph" w:customStyle="1" w:styleId="13317C3040334F20A3786BD7A893ED9F">
    <w:name w:val="13317C3040334F20A3786BD7A893ED9F"/>
    <w:rsid w:val="00670652"/>
  </w:style>
  <w:style w:type="paragraph" w:customStyle="1" w:styleId="E1A69BEA44F94E9D8BB854BC7571A173">
    <w:name w:val="E1A69BEA44F94E9D8BB854BC7571A173"/>
    <w:rsid w:val="00670652"/>
  </w:style>
  <w:style w:type="paragraph" w:customStyle="1" w:styleId="F4FB2A016B7D4403BE8535AB017B84E5">
    <w:name w:val="F4FB2A016B7D4403BE8535AB017B84E5"/>
    <w:rsid w:val="00670652"/>
  </w:style>
  <w:style w:type="paragraph" w:customStyle="1" w:styleId="922B433F798F41FAB09500601EA5F9E2">
    <w:name w:val="922B433F798F41FAB09500601EA5F9E2"/>
    <w:rsid w:val="00670652"/>
  </w:style>
  <w:style w:type="paragraph" w:customStyle="1" w:styleId="C54714B2192945DD922EBB4DFCCADC4A">
    <w:name w:val="C54714B2192945DD922EBB4DFCCADC4A"/>
    <w:rsid w:val="00670652"/>
  </w:style>
  <w:style w:type="paragraph" w:customStyle="1" w:styleId="9F32B5ACECDC4A19B7BBF194BE58BCA1">
    <w:name w:val="9F32B5ACECDC4A19B7BBF194BE58BCA1"/>
    <w:rsid w:val="00670652"/>
  </w:style>
  <w:style w:type="paragraph" w:customStyle="1" w:styleId="016F548A0F5F4B1983B1645CBF534428">
    <w:name w:val="016F548A0F5F4B1983B1645CBF534428"/>
    <w:rsid w:val="00670652"/>
  </w:style>
  <w:style w:type="paragraph" w:customStyle="1" w:styleId="E646723543C643499060D45E2C102A06">
    <w:name w:val="E646723543C643499060D45E2C102A06"/>
    <w:rsid w:val="00670652"/>
  </w:style>
  <w:style w:type="paragraph" w:customStyle="1" w:styleId="392DCB3C78F54943B2521D7AE2FE6D99">
    <w:name w:val="392DCB3C78F54943B2521D7AE2FE6D99"/>
    <w:rsid w:val="00670652"/>
  </w:style>
  <w:style w:type="paragraph" w:customStyle="1" w:styleId="C71C3B3C4AB44470AC1F8319C0EF2602">
    <w:name w:val="C71C3B3C4AB44470AC1F8319C0EF2602"/>
    <w:rsid w:val="00670652"/>
  </w:style>
  <w:style w:type="paragraph" w:customStyle="1" w:styleId="BCF5613F2C6044BAA3A0347186C1DA2F">
    <w:name w:val="BCF5613F2C6044BAA3A0347186C1DA2F"/>
    <w:rsid w:val="00670652"/>
  </w:style>
  <w:style w:type="paragraph" w:customStyle="1" w:styleId="753F4DC391C4432B8E52724D278695B0">
    <w:name w:val="753F4DC391C4432B8E52724D278695B0"/>
    <w:rsid w:val="00670652"/>
  </w:style>
  <w:style w:type="paragraph" w:customStyle="1" w:styleId="315ACC4584C14F2B9A978C04062166B8">
    <w:name w:val="315ACC4584C14F2B9A978C04062166B8"/>
    <w:rsid w:val="00670652"/>
  </w:style>
  <w:style w:type="paragraph" w:customStyle="1" w:styleId="4BEFB5CDFBFF4E21B6B82E4D5D1B7F95">
    <w:name w:val="4BEFB5CDFBFF4E21B6B82E4D5D1B7F95"/>
    <w:rsid w:val="00670652"/>
  </w:style>
  <w:style w:type="paragraph" w:customStyle="1" w:styleId="808C2ABC3B35460C98F6C756F490C23B">
    <w:name w:val="808C2ABC3B35460C98F6C756F490C23B"/>
    <w:rsid w:val="00670652"/>
  </w:style>
  <w:style w:type="paragraph" w:customStyle="1" w:styleId="01C07DF180AD42709528B02E580F3532">
    <w:name w:val="01C07DF180AD42709528B02E580F3532"/>
    <w:rsid w:val="00670652"/>
  </w:style>
  <w:style w:type="paragraph" w:customStyle="1" w:styleId="E5E93C21D34C4538BA071001E48417A3">
    <w:name w:val="E5E93C21D34C4538BA071001E48417A3"/>
    <w:rsid w:val="00670652"/>
  </w:style>
  <w:style w:type="paragraph" w:customStyle="1" w:styleId="97F1E5D12F884E929F20D2ECAADE7DB5">
    <w:name w:val="97F1E5D12F884E929F20D2ECAADE7DB5"/>
    <w:rsid w:val="00670652"/>
  </w:style>
  <w:style w:type="paragraph" w:customStyle="1" w:styleId="A66DA1C10F6447AFA22A337F25D820DE">
    <w:name w:val="A66DA1C10F6447AFA22A337F25D820DE"/>
    <w:rsid w:val="00670652"/>
  </w:style>
  <w:style w:type="paragraph" w:customStyle="1" w:styleId="63D7A1A42B7249F6ABCA838189E573ED">
    <w:name w:val="63D7A1A42B7249F6ABCA838189E573ED"/>
    <w:rsid w:val="00670652"/>
  </w:style>
  <w:style w:type="paragraph" w:customStyle="1" w:styleId="111A7858BCDC44B0AAF1BB3A70D83365">
    <w:name w:val="111A7858BCDC44B0AAF1BB3A70D83365"/>
    <w:rsid w:val="00670652"/>
  </w:style>
  <w:style w:type="paragraph" w:customStyle="1" w:styleId="BF4557E5C2B24ADABCF5825FAA04E85F">
    <w:name w:val="BF4557E5C2B24ADABCF5825FAA04E85F"/>
    <w:rsid w:val="00670652"/>
  </w:style>
  <w:style w:type="paragraph" w:customStyle="1" w:styleId="4625A8D18DF442CC9559F2310F009A8C">
    <w:name w:val="4625A8D18DF442CC9559F2310F009A8C"/>
    <w:rsid w:val="00670652"/>
  </w:style>
  <w:style w:type="paragraph" w:customStyle="1" w:styleId="E83A6D33FB644CAD8B3D559911975F86">
    <w:name w:val="E83A6D33FB644CAD8B3D559911975F86"/>
    <w:rsid w:val="00670652"/>
  </w:style>
  <w:style w:type="paragraph" w:customStyle="1" w:styleId="75F24D7D480A459993BBBB3B8805210B">
    <w:name w:val="75F24D7D480A459993BBBB3B8805210B"/>
    <w:rsid w:val="00670652"/>
  </w:style>
  <w:style w:type="paragraph" w:customStyle="1" w:styleId="149A51C496594881B1A9A55A7C648A2C">
    <w:name w:val="149A51C496594881B1A9A55A7C648A2C"/>
    <w:rsid w:val="00670652"/>
  </w:style>
  <w:style w:type="paragraph" w:customStyle="1" w:styleId="5C5ACC4DD2C744379C0C64EA438D4E6C">
    <w:name w:val="5C5ACC4DD2C744379C0C64EA438D4E6C"/>
    <w:rsid w:val="00670652"/>
  </w:style>
  <w:style w:type="paragraph" w:customStyle="1" w:styleId="506B122D663A4774A67E3F054517A6AC">
    <w:name w:val="506B122D663A4774A67E3F054517A6AC"/>
    <w:rsid w:val="00670652"/>
  </w:style>
  <w:style w:type="paragraph" w:customStyle="1" w:styleId="F533973E0603415CBDBF64955E19F6D8">
    <w:name w:val="F533973E0603415CBDBF64955E19F6D8"/>
    <w:rsid w:val="00670652"/>
  </w:style>
  <w:style w:type="paragraph" w:customStyle="1" w:styleId="9D563DDF037242D687390BE1E7606AFE">
    <w:name w:val="9D563DDF037242D687390BE1E7606AFE"/>
    <w:rsid w:val="00670652"/>
  </w:style>
  <w:style w:type="paragraph" w:customStyle="1" w:styleId="CB7FC196623B478981275985DBF98FC8">
    <w:name w:val="CB7FC196623B478981275985DBF98FC8"/>
    <w:rsid w:val="00670652"/>
  </w:style>
  <w:style w:type="paragraph" w:customStyle="1" w:styleId="C91874B8082449CBB6BE4D8FEC963EB1">
    <w:name w:val="C91874B8082449CBB6BE4D8FEC963EB1"/>
    <w:rsid w:val="00670652"/>
  </w:style>
  <w:style w:type="paragraph" w:customStyle="1" w:styleId="73C2A8D5AF9B4E219895FD42B93D5CAD">
    <w:name w:val="73C2A8D5AF9B4E219895FD42B93D5CAD"/>
    <w:rsid w:val="00670652"/>
  </w:style>
  <w:style w:type="paragraph" w:customStyle="1" w:styleId="6F3DBC83F42743D1BE88B05F30B95217">
    <w:name w:val="6F3DBC83F42743D1BE88B05F30B95217"/>
    <w:rsid w:val="00670652"/>
  </w:style>
  <w:style w:type="paragraph" w:customStyle="1" w:styleId="C382306A18604DEC8C30E3F447328A6E">
    <w:name w:val="C382306A18604DEC8C30E3F447328A6E"/>
    <w:rsid w:val="00670652"/>
  </w:style>
  <w:style w:type="paragraph" w:customStyle="1" w:styleId="53EAEEE532F34AFFAF12108B82D5567C">
    <w:name w:val="53EAEEE532F34AFFAF12108B82D5567C"/>
    <w:rsid w:val="00670652"/>
  </w:style>
  <w:style w:type="paragraph" w:customStyle="1" w:styleId="EF3EC9681B90468B9F8A84398E93388B">
    <w:name w:val="EF3EC9681B90468B9F8A84398E93388B"/>
    <w:rsid w:val="00670652"/>
  </w:style>
  <w:style w:type="paragraph" w:customStyle="1" w:styleId="34B399649E614780AF2CD1F8FC031F6B">
    <w:name w:val="34B399649E614780AF2CD1F8FC031F6B"/>
    <w:rsid w:val="00E17DBC"/>
  </w:style>
  <w:style w:type="paragraph" w:customStyle="1" w:styleId="BF6B6881833F476EA88E8A745F3A1B89">
    <w:name w:val="BF6B6881833F476EA88E8A745F3A1B89"/>
    <w:rsid w:val="00E17DBC"/>
  </w:style>
  <w:style w:type="paragraph" w:customStyle="1" w:styleId="9DEC2A362A354557B3F253C9FD17C8D6">
    <w:name w:val="9DEC2A362A354557B3F253C9FD17C8D6"/>
    <w:rsid w:val="00E17DBC"/>
  </w:style>
  <w:style w:type="paragraph" w:customStyle="1" w:styleId="9D35536A76D44C5583CA41EECBA5857D">
    <w:name w:val="9D35536A76D44C5583CA41EECBA5857D"/>
    <w:rsid w:val="00E17DBC"/>
  </w:style>
  <w:style w:type="paragraph" w:customStyle="1" w:styleId="C4088732DA08436C91B6C20EED4C396C">
    <w:name w:val="C4088732DA08436C91B6C20EED4C396C"/>
    <w:rsid w:val="00E17DBC"/>
  </w:style>
  <w:style w:type="paragraph" w:customStyle="1" w:styleId="74813DCE8981496DB5F3F7B53D1D0BA2">
    <w:name w:val="74813DCE8981496DB5F3F7B53D1D0BA2"/>
    <w:rsid w:val="00E17DBC"/>
  </w:style>
  <w:style w:type="paragraph" w:customStyle="1" w:styleId="8DC8F365466D45F296D2036B7FF0CC63">
    <w:name w:val="8DC8F365466D45F296D2036B7FF0CC63"/>
    <w:rsid w:val="00E17DBC"/>
  </w:style>
  <w:style w:type="paragraph" w:customStyle="1" w:styleId="29F06D544A2F4C14BC254AEB8B5F0164">
    <w:name w:val="29F06D544A2F4C14BC254AEB8B5F0164"/>
    <w:rsid w:val="00E17DBC"/>
  </w:style>
  <w:style w:type="paragraph" w:customStyle="1" w:styleId="2D673B57FB00422EAFCBF9F249558E30">
    <w:name w:val="2D673B57FB00422EAFCBF9F249558E30"/>
    <w:rsid w:val="00E17DBC"/>
  </w:style>
  <w:style w:type="paragraph" w:customStyle="1" w:styleId="D6769F733B6C48E9AF2DCEBFA18BC170">
    <w:name w:val="D6769F733B6C48E9AF2DCEBFA18BC170"/>
    <w:rsid w:val="00E17DBC"/>
  </w:style>
  <w:style w:type="paragraph" w:customStyle="1" w:styleId="611AF6D2BC6F4C2280AC4F14FBFF88FB">
    <w:name w:val="611AF6D2BC6F4C2280AC4F14FBFF88FB"/>
    <w:rsid w:val="00E17DBC"/>
  </w:style>
  <w:style w:type="paragraph" w:customStyle="1" w:styleId="AC03EFC9B61A4D9D8A3EF1EB09C80CA5">
    <w:name w:val="AC03EFC9B61A4D9D8A3EF1EB09C80CA5"/>
    <w:rsid w:val="00E17DBC"/>
  </w:style>
  <w:style w:type="paragraph" w:customStyle="1" w:styleId="4957152FF9174FF9845A8143BA69E78E">
    <w:name w:val="4957152FF9174FF9845A8143BA69E78E"/>
    <w:rsid w:val="00E17DBC"/>
  </w:style>
  <w:style w:type="paragraph" w:customStyle="1" w:styleId="31F886226EFD43A795F1B843F29939E2">
    <w:name w:val="31F886226EFD43A795F1B843F29939E2"/>
    <w:rsid w:val="00E17DBC"/>
  </w:style>
  <w:style w:type="paragraph" w:customStyle="1" w:styleId="69E42F0B83B24067ACA496A5ED505175">
    <w:name w:val="69E42F0B83B24067ACA496A5ED505175"/>
    <w:rsid w:val="00E17DBC"/>
  </w:style>
  <w:style w:type="paragraph" w:customStyle="1" w:styleId="49E35A31C751479F96ED057463F1EAF6">
    <w:name w:val="49E35A31C751479F96ED057463F1EAF6"/>
    <w:rsid w:val="00CB1EB1"/>
  </w:style>
  <w:style w:type="paragraph" w:customStyle="1" w:styleId="6D01DBAFBB4F49FEB234D4D8F63BA2D3">
    <w:name w:val="6D01DBAFBB4F49FEB234D4D8F63BA2D3"/>
    <w:rsid w:val="00CB1EB1"/>
  </w:style>
  <w:style w:type="paragraph" w:customStyle="1" w:styleId="2A03D9D9D7D5451FADA6F72DF0D1B043">
    <w:name w:val="2A03D9D9D7D5451FADA6F72DF0D1B043"/>
    <w:rsid w:val="00CB1EB1"/>
  </w:style>
  <w:style w:type="paragraph" w:customStyle="1" w:styleId="682EF7409DE3488E9EC9D2B4928C6C38">
    <w:name w:val="682EF7409DE3488E9EC9D2B4928C6C38"/>
    <w:rsid w:val="00CB1EB1"/>
  </w:style>
  <w:style w:type="paragraph" w:customStyle="1" w:styleId="8F24A08285364D699D496C9ADB2219AA">
    <w:name w:val="8F24A08285364D699D496C9ADB2219AA"/>
    <w:rsid w:val="00CB1EB1"/>
  </w:style>
  <w:style w:type="paragraph" w:customStyle="1" w:styleId="F2F614002CB944158C9FD57DD93587DF">
    <w:name w:val="F2F614002CB944158C9FD57DD93587DF"/>
    <w:rsid w:val="00CB1EB1"/>
  </w:style>
  <w:style w:type="paragraph" w:customStyle="1" w:styleId="0569AA0DD94D4C8D9FB3F58501B9DD17">
    <w:name w:val="0569AA0DD94D4C8D9FB3F58501B9DD17"/>
    <w:rsid w:val="00CB1EB1"/>
  </w:style>
  <w:style w:type="paragraph" w:customStyle="1" w:styleId="FC99F7793DCA4A05B7F8F3BBECDC7264">
    <w:name w:val="FC99F7793DCA4A05B7F8F3BBECDC7264"/>
    <w:rsid w:val="00CB1EB1"/>
  </w:style>
  <w:style w:type="paragraph" w:customStyle="1" w:styleId="B081ADB11A31463F8F0453F26110451F">
    <w:name w:val="B081ADB11A31463F8F0453F26110451F"/>
    <w:rsid w:val="00CB1EB1"/>
  </w:style>
  <w:style w:type="paragraph" w:customStyle="1" w:styleId="5E35856A6D38438A987472228CAD902E">
    <w:name w:val="5E35856A6D38438A987472228CAD902E"/>
    <w:rsid w:val="00CB1EB1"/>
  </w:style>
  <w:style w:type="paragraph" w:customStyle="1" w:styleId="2BC5FB10FF7B4CD1B9D6BFE83FB5FE37">
    <w:name w:val="2BC5FB10FF7B4CD1B9D6BFE83FB5FE37"/>
    <w:rsid w:val="00CB1EB1"/>
  </w:style>
  <w:style w:type="paragraph" w:customStyle="1" w:styleId="59EE612CD575499EADC060404FCDD972">
    <w:name w:val="59EE612CD575499EADC060404FCDD972"/>
    <w:rsid w:val="00CB1EB1"/>
  </w:style>
  <w:style w:type="paragraph" w:customStyle="1" w:styleId="EC49019E39B34701BE019764A6BF77EE">
    <w:name w:val="EC49019E39B34701BE019764A6BF77EE"/>
    <w:rsid w:val="00CB1EB1"/>
  </w:style>
  <w:style w:type="paragraph" w:customStyle="1" w:styleId="A5E3C1BA4775466CA70E47B7A6D22231">
    <w:name w:val="A5E3C1BA4775466CA70E47B7A6D22231"/>
    <w:rsid w:val="00CB1EB1"/>
  </w:style>
  <w:style w:type="paragraph" w:customStyle="1" w:styleId="9D6BC6F74F0341DD9FC12B86E9F351E2">
    <w:name w:val="9D6BC6F74F0341DD9FC12B86E9F351E2"/>
    <w:rsid w:val="00CB1EB1"/>
  </w:style>
  <w:style w:type="paragraph" w:customStyle="1" w:styleId="C84307468B264A1B876A593BFC87E94B">
    <w:name w:val="C84307468B264A1B876A593BFC87E94B"/>
    <w:rsid w:val="00CB1EB1"/>
  </w:style>
  <w:style w:type="paragraph" w:customStyle="1" w:styleId="72B255870ECD437280D1DEC3E6EECA24">
    <w:name w:val="72B255870ECD437280D1DEC3E6EECA24"/>
    <w:rsid w:val="00CB1EB1"/>
  </w:style>
  <w:style w:type="paragraph" w:customStyle="1" w:styleId="7C6E8EF8D30B447999B638122625394B">
    <w:name w:val="7C6E8EF8D30B447999B638122625394B"/>
    <w:rsid w:val="00CB1EB1"/>
  </w:style>
  <w:style w:type="paragraph" w:customStyle="1" w:styleId="6765181FD58F4F0BB07E417418FB06DF">
    <w:name w:val="6765181FD58F4F0BB07E417418FB06DF"/>
    <w:rsid w:val="00CB1EB1"/>
  </w:style>
  <w:style w:type="paragraph" w:customStyle="1" w:styleId="A6428D808C86444DB57BE0D4B718B7FF">
    <w:name w:val="A6428D808C86444DB57BE0D4B718B7FF"/>
    <w:rsid w:val="00CB1EB1"/>
  </w:style>
  <w:style w:type="paragraph" w:customStyle="1" w:styleId="D2935F4498A641F8AFE3C15929AABDDF">
    <w:name w:val="D2935F4498A641F8AFE3C15929AABDDF"/>
    <w:rsid w:val="00CB1EB1"/>
  </w:style>
  <w:style w:type="paragraph" w:customStyle="1" w:styleId="0160A7D78B7141F6B3F012C91A8E4337">
    <w:name w:val="0160A7D78B7141F6B3F012C91A8E4337"/>
    <w:rsid w:val="00CB1EB1"/>
  </w:style>
  <w:style w:type="paragraph" w:customStyle="1" w:styleId="2ED30C63BF9A4DF1836A029FB442CF9B">
    <w:name w:val="2ED30C63BF9A4DF1836A029FB442CF9B"/>
    <w:rsid w:val="00CB1EB1"/>
  </w:style>
  <w:style w:type="paragraph" w:customStyle="1" w:styleId="1B5D3984D7A9475099766E230C3BF2E4">
    <w:name w:val="1B5D3984D7A9475099766E230C3BF2E4"/>
    <w:rsid w:val="00CB1EB1"/>
  </w:style>
  <w:style w:type="paragraph" w:customStyle="1" w:styleId="3C13076FE15341D18290378E2378CC2B">
    <w:name w:val="3C13076FE15341D18290378E2378CC2B"/>
    <w:rsid w:val="00CB1EB1"/>
  </w:style>
  <w:style w:type="paragraph" w:customStyle="1" w:styleId="63D44D84467148FCA9211BFBE3FFBACF">
    <w:name w:val="63D44D84467148FCA9211BFBE3FFBACF"/>
    <w:rsid w:val="00CB1EB1"/>
  </w:style>
  <w:style w:type="paragraph" w:customStyle="1" w:styleId="B88DEC956A7B42AA9F78718C49301FAA">
    <w:name w:val="B88DEC956A7B42AA9F78718C49301FAA"/>
    <w:rsid w:val="00CB1EB1"/>
  </w:style>
  <w:style w:type="paragraph" w:customStyle="1" w:styleId="E2294FA93516490F8240957D6B870CBB">
    <w:name w:val="E2294FA93516490F8240957D6B870CBB"/>
    <w:rsid w:val="00CB1EB1"/>
  </w:style>
  <w:style w:type="paragraph" w:customStyle="1" w:styleId="4CD3CBE736C84F438ABCD93236FF0FB3">
    <w:name w:val="4CD3CBE736C84F438ABCD93236FF0FB3"/>
    <w:rsid w:val="00CB1EB1"/>
  </w:style>
  <w:style w:type="paragraph" w:customStyle="1" w:styleId="2D03BEE971AF430598A4904AC2CDC7B2">
    <w:name w:val="2D03BEE971AF430598A4904AC2CDC7B2"/>
    <w:rsid w:val="00CB1EB1"/>
  </w:style>
  <w:style w:type="paragraph" w:customStyle="1" w:styleId="F028789CEAC84B9CBBC4F72919EDD09E">
    <w:name w:val="F028789CEAC84B9CBBC4F72919EDD09E"/>
    <w:rsid w:val="00CB1EB1"/>
  </w:style>
  <w:style w:type="paragraph" w:customStyle="1" w:styleId="C35C0E8CEED145F883F89142A05A8395">
    <w:name w:val="C35C0E8CEED145F883F89142A05A8395"/>
    <w:rsid w:val="00CB1EB1"/>
  </w:style>
  <w:style w:type="paragraph" w:customStyle="1" w:styleId="C5B054142B5744B6B2809DE964027B7B">
    <w:name w:val="C5B054142B5744B6B2809DE964027B7B"/>
    <w:rsid w:val="00CB1EB1"/>
  </w:style>
  <w:style w:type="paragraph" w:customStyle="1" w:styleId="A17BFB90546744F98E7F36A033F9F771">
    <w:name w:val="A17BFB90546744F98E7F36A033F9F771"/>
    <w:rsid w:val="00CB1EB1"/>
  </w:style>
  <w:style w:type="paragraph" w:customStyle="1" w:styleId="5E22F6770FCA4375A8AE1CB1E2C04D11">
    <w:name w:val="5E22F6770FCA4375A8AE1CB1E2C04D11"/>
    <w:rsid w:val="00CB1EB1"/>
  </w:style>
  <w:style w:type="paragraph" w:customStyle="1" w:styleId="B52C66B7924A4587AD6CEEC926C2D532">
    <w:name w:val="B52C66B7924A4587AD6CEEC926C2D532"/>
    <w:rsid w:val="00CB1EB1"/>
  </w:style>
  <w:style w:type="paragraph" w:customStyle="1" w:styleId="1F7836FE3E684F56A2A792479A4FDFC3">
    <w:name w:val="1F7836FE3E684F56A2A792479A4FDFC3"/>
    <w:rsid w:val="00CB1EB1"/>
  </w:style>
  <w:style w:type="paragraph" w:customStyle="1" w:styleId="02DBCEA06C43467AB23EBC646C85A8A9">
    <w:name w:val="02DBCEA06C43467AB23EBC646C85A8A9"/>
    <w:rsid w:val="00CB1EB1"/>
  </w:style>
  <w:style w:type="paragraph" w:customStyle="1" w:styleId="E62E0AC877D349728283124589B66AB9">
    <w:name w:val="E62E0AC877D349728283124589B66AB9"/>
    <w:rsid w:val="00CB1EB1"/>
  </w:style>
  <w:style w:type="paragraph" w:customStyle="1" w:styleId="A260C01B64434C469E724EDD42112E15">
    <w:name w:val="A260C01B64434C469E724EDD42112E15"/>
    <w:rsid w:val="00CB1EB1"/>
  </w:style>
  <w:style w:type="paragraph" w:customStyle="1" w:styleId="B6196EF462EB4CFE916AA816EBBCFCDB">
    <w:name w:val="B6196EF462EB4CFE916AA816EBBCFCDB"/>
    <w:rsid w:val="00CB1EB1"/>
  </w:style>
  <w:style w:type="paragraph" w:customStyle="1" w:styleId="700CA9E21A38468DA779F72F10788CFF">
    <w:name w:val="700CA9E21A38468DA779F72F10788CFF"/>
    <w:rsid w:val="00CB1EB1"/>
  </w:style>
  <w:style w:type="paragraph" w:customStyle="1" w:styleId="ECE83EDF590A49A5B74B19DDA8A56D51">
    <w:name w:val="ECE83EDF590A49A5B74B19DDA8A56D51"/>
    <w:rsid w:val="00CB1EB1"/>
  </w:style>
  <w:style w:type="paragraph" w:customStyle="1" w:styleId="9188ADCEC5C049BAB510E80B93E9EC65">
    <w:name w:val="9188ADCEC5C049BAB510E80B93E9EC65"/>
    <w:rsid w:val="00CB1EB1"/>
  </w:style>
  <w:style w:type="paragraph" w:customStyle="1" w:styleId="A401B4BF97534F87B5C03D0A8FDBE3F6">
    <w:name w:val="A401B4BF97534F87B5C03D0A8FDBE3F6"/>
    <w:rsid w:val="00CB1EB1"/>
  </w:style>
  <w:style w:type="paragraph" w:customStyle="1" w:styleId="DA96D6D1572745499BF56E975788A31A">
    <w:name w:val="DA96D6D1572745499BF56E975788A31A"/>
    <w:rsid w:val="00881A15"/>
  </w:style>
  <w:style w:type="paragraph" w:customStyle="1" w:styleId="85DFDD56DB154AECB0B5A8B157C82224">
    <w:name w:val="85DFDD56DB154AECB0B5A8B157C82224"/>
    <w:rsid w:val="00881A15"/>
  </w:style>
  <w:style w:type="paragraph" w:customStyle="1" w:styleId="6BA6E1D816D64F49A385B50AF7B124BA">
    <w:name w:val="6BA6E1D816D64F49A385B50AF7B124BA"/>
    <w:rsid w:val="00881A15"/>
  </w:style>
  <w:style w:type="paragraph" w:customStyle="1" w:styleId="109CC5D4B5F648828BEEDFA13C684752">
    <w:name w:val="109CC5D4B5F648828BEEDFA13C684752"/>
    <w:rsid w:val="00881A15"/>
  </w:style>
  <w:style w:type="paragraph" w:customStyle="1" w:styleId="7B6FB4598D344E54897D4D633E4EED7C">
    <w:name w:val="7B6FB4598D344E54897D4D633E4EED7C"/>
    <w:rsid w:val="00881A15"/>
  </w:style>
  <w:style w:type="paragraph" w:customStyle="1" w:styleId="74D32E5919584A2E97380F96FEA04B69">
    <w:name w:val="74D32E5919584A2E97380F96FEA04B69"/>
    <w:rsid w:val="00881A15"/>
  </w:style>
  <w:style w:type="paragraph" w:customStyle="1" w:styleId="54165CD53C1A4CCF8BA0E8E2878A2DC6">
    <w:name w:val="54165CD53C1A4CCF8BA0E8E2878A2DC6"/>
    <w:rsid w:val="00E93F6B"/>
  </w:style>
  <w:style w:type="paragraph" w:customStyle="1" w:styleId="974B5DA33E984988A8D807020585783F">
    <w:name w:val="974B5DA33E984988A8D807020585783F"/>
    <w:rsid w:val="00594095"/>
  </w:style>
  <w:style w:type="paragraph" w:customStyle="1" w:styleId="05D9479A6CC946409F6621C09BE2A43E">
    <w:name w:val="05D9479A6CC946409F6621C09BE2A43E"/>
    <w:rsid w:val="00594095"/>
  </w:style>
  <w:style w:type="paragraph" w:customStyle="1" w:styleId="DA40E973CF61427EAB01981F17E29BEA">
    <w:name w:val="DA40E973CF61427EAB01981F17E29BEA"/>
    <w:rsid w:val="00594095"/>
  </w:style>
  <w:style w:type="paragraph" w:customStyle="1" w:styleId="01EC197B4C0640F58C9AB339FB816F40">
    <w:name w:val="01EC197B4C0640F58C9AB339FB816F40"/>
    <w:rsid w:val="00594095"/>
  </w:style>
  <w:style w:type="paragraph" w:customStyle="1" w:styleId="F02BC18891824589ABEE677EE5B1BD63">
    <w:name w:val="F02BC18891824589ABEE677EE5B1BD63"/>
    <w:rsid w:val="00594095"/>
  </w:style>
  <w:style w:type="paragraph" w:customStyle="1" w:styleId="FE69EA53FF854461A405757438148822">
    <w:name w:val="FE69EA53FF854461A405757438148822"/>
    <w:rsid w:val="00F1525E"/>
  </w:style>
  <w:style w:type="paragraph" w:customStyle="1" w:styleId="536C44B9B76340AFBE57684DB39F36FF">
    <w:name w:val="536C44B9B76340AFBE57684DB39F36FF"/>
    <w:rsid w:val="00F1525E"/>
  </w:style>
  <w:style w:type="paragraph" w:customStyle="1" w:styleId="DADE2E16AC664A0A8772824C4A80EB9F">
    <w:name w:val="DADE2E16AC664A0A8772824C4A80EB9F"/>
    <w:rsid w:val="00F1525E"/>
  </w:style>
  <w:style w:type="paragraph" w:customStyle="1" w:styleId="217B130996D14F8682781DA990C2DC98">
    <w:name w:val="217B130996D14F8682781DA990C2DC98"/>
    <w:rsid w:val="00F1525E"/>
  </w:style>
  <w:style w:type="paragraph" w:customStyle="1" w:styleId="1932379062A741A095357E6D65CDCE2A">
    <w:name w:val="1932379062A741A095357E6D65CDCE2A"/>
    <w:rsid w:val="000F11F5"/>
  </w:style>
  <w:style w:type="paragraph" w:customStyle="1" w:styleId="6F4E029926B04DE381E53AD136356E39">
    <w:name w:val="6F4E029926B04DE381E53AD136356E39"/>
    <w:rsid w:val="000F11F5"/>
  </w:style>
  <w:style w:type="paragraph" w:customStyle="1" w:styleId="BECBCB8630F34C0592F4DCE1CA7C2212">
    <w:name w:val="BECBCB8630F34C0592F4DCE1CA7C2212"/>
    <w:rsid w:val="000F11F5"/>
  </w:style>
  <w:style w:type="paragraph" w:customStyle="1" w:styleId="1F6A1DC963D24651A27F3D83BAC8401B">
    <w:name w:val="1F6A1DC963D24651A27F3D83BAC8401B"/>
    <w:rsid w:val="000F11F5"/>
  </w:style>
  <w:style w:type="paragraph" w:customStyle="1" w:styleId="7650747E4379453B9D48CBF5D73AB8BD">
    <w:name w:val="7650747E4379453B9D48CBF5D73AB8BD"/>
    <w:rsid w:val="00E140CC"/>
  </w:style>
  <w:style w:type="paragraph" w:customStyle="1" w:styleId="7C935B6D107A4452A55426E5BCCAF7D1">
    <w:name w:val="7C935B6D107A4452A55426E5BCCAF7D1"/>
    <w:rsid w:val="00E140CC"/>
  </w:style>
  <w:style w:type="paragraph" w:customStyle="1" w:styleId="66A3A55C688444A89CCCE49C6B93BEE0">
    <w:name w:val="66A3A55C688444A89CCCE49C6B93BEE0"/>
    <w:rsid w:val="00E140CC"/>
  </w:style>
  <w:style w:type="paragraph" w:customStyle="1" w:styleId="33183EF3DB994AAB9940BFB4F65FC49A">
    <w:name w:val="33183EF3DB994AAB9940BFB4F65FC49A"/>
    <w:rsid w:val="00E140CC"/>
  </w:style>
  <w:style w:type="paragraph" w:customStyle="1" w:styleId="AC7CB719B6EF49C880566835B2B235782">
    <w:name w:val="AC7CB719B6EF49C880566835B2B235782"/>
    <w:rsid w:val="00257810"/>
    <w:rPr>
      <w:rFonts w:eastAsiaTheme="minorHAnsi"/>
      <w:lang w:eastAsia="en-US"/>
    </w:rPr>
  </w:style>
  <w:style w:type="paragraph" w:customStyle="1" w:styleId="E35F7DB12FFD450B990BF6C1A898BCC32">
    <w:name w:val="E35F7DB12FFD450B990BF6C1A898BCC32"/>
    <w:rsid w:val="00257810"/>
    <w:rPr>
      <w:rFonts w:eastAsiaTheme="minorHAnsi"/>
      <w:lang w:eastAsia="en-US"/>
    </w:rPr>
  </w:style>
  <w:style w:type="paragraph" w:customStyle="1" w:styleId="AA53BAB3745348918C2D9A93E15502C42">
    <w:name w:val="AA53BAB3745348918C2D9A93E15502C42"/>
    <w:rsid w:val="00257810"/>
    <w:rPr>
      <w:rFonts w:eastAsiaTheme="minorHAnsi"/>
      <w:lang w:eastAsia="en-US"/>
    </w:rPr>
  </w:style>
  <w:style w:type="paragraph" w:customStyle="1" w:styleId="74B8633159B545B982E840225C2248F62">
    <w:name w:val="74B8633159B545B982E840225C2248F62"/>
    <w:rsid w:val="00257810"/>
    <w:rPr>
      <w:rFonts w:eastAsiaTheme="minorHAnsi"/>
      <w:lang w:eastAsia="en-US"/>
    </w:rPr>
  </w:style>
  <w:style w:type="paragraph" w:customStyle="1" w:styleId="7A355CFBF333470BA30AE21BDDDC84F62">
    <w:name w:val="7A355CFBF333470BA30AE21BDDDC84F62"/>
    <w:rsid w:val="00257810"/>
    <w:rPr>
      <w:rFonts w:eastAsiaTheme="minorHAnsi"/>
      <w:lang w:eastAsia="en-US"/>
    </w:rPr>
  </w:style>
  <w:style w:type="paragraph" w:customStyle="1" w:styleId="BC4236007ADB480590C1D3CAA6C86C292">
    <w:name w:val="BC4236007ADB480590C1D3CAA6C86C292"/>
    <w:rsid w:val="00257810"/>
    <w:rPr>
      <w:rFonts w:eastAsiaTheme="minorHAnsi"/>
      <w:lang w:eastAsia="en-US"/>
    </w:rPr>
  </w:style>
  <w:style w:type="paragraph" w:customStyle="1" w:styleId="2D5C4A3BD2B8466D825847E539F94E612">
    <w:name w:val="2D5C4A3BD2B8466D825847E539F94E612"/>
    <w:rsid w:val="00257810"/>
    <w:rPr>
      <w:rFonts w:eastAsiaTheme="minorHAnsi"/>
      <w:lang w:eastAsia="en-US"/>
    </w:rPr>
  </w:style>
  <w:style w:type="paragraph" w:customStyle="1" w:styleId="B34068DB71C547249482631E1D8AB0442">
    <w:name w:val="B34068DB71C547249482631E1D8AB0442"/>
    <w:rsid w:val="00257810"/>
    <w:rPr>
      <w:rFonts w:eastAsiaTheme="minorHAnsi"/>
      <w:lang w:eastAsia="en-US"/>
    </w:rPr>
  </w:style>
  <w:style w:type="paragraph" w:customStyle="1" w:styleId="51DEE460C70940549B60E80BBEA552932">
    <w:name w:val="51DEE460C70940549B60E80BBEA552932"/>
    <w:rsid w:val="00257810"/>
    <w:rPr>
      <w:rFonts w:eastAsiaTheme="minorHAnsi"/>
      <w:lang w:eastAsia="en-US"/>
    </w:rPr>
  </w:style>
  <w:style w:type="paragraph" w:customStyle="1" w:styleId="C753366C8EE647A48AE2788D348040BD1">
    <w:name w:val="C753366C8EE647A48AE2788D348040BD1"/>
    <w:rsid w:val="00257810"/>
    <w:rPr>
      <w:rFonts w:eastAsiaTheme="minorHAnsi"/>
      <w:lang w:eastAsia="en-US"/>
    </w:rPr>
  </w:style>
  <w:style w:type="paragraph" w:customStyle="1" w:styleId="3BAC3BBDA60043CE813B2AA37D6562CD2">
    <w:name w:val="3BAC3BBDA60043CE813B2AA37D6562CD2"/>
    <w:rsid w:val="00257810"/>
    <w:rPr>
      <w:rFonts w:eastAsiaTheme="minorHAnsi"/>
      <w:lang w:eastAsia="en-US"/>
    </w:rPr>
  </w:style>
  <w:style w:type="paragraph" w:customStyle="1" w:styleId="68E9D10C69904E5DB18589913846A98D2">
    <w:name w:val="68E9D10C69904E5DB18589913846A98D2"/>
    <w:rsid w:val="00257810"/>
    <w:rPr>
      <w:rFonts w:eastAsiaTheme="minorHAnsi"/>
      <w:lang w:eastAsia="en-US"/>
    </w:rPr>
  </w:style>
  <w:style w:type="paragraph" w:customStyle="1" w:styleId="C872A7FE122B46D290EFBE2BC09368DA2">
    <w:name w:val="C872A7FE122B46D290EFBE2BC09368DA2"/>
    <w:rsid w:val="00257810"/>
    <w:rPr>
      <w:rFonts w:eastAsiaTheme="minorHAnsi"/>
      <w:lang w:eastAsia="en-US"/>
    </w:rPr>
  </w:style>
  <w:style w:type="paragraph" w:customStyle="1" w:styleId="0DEC2D3FA1EC45E5A3DD01D285F296282">
    <w:name w:val="0DEC2D3FA1EC45E5A3DD01D285F296282"/>
    <w:rsid w:val="00257810"/>
    <w:rPr>
      <w:rFonts w:eastAsiaTheme="minorHAnsi"/>
      <w:lang w:eastAsia="en-US"/>
    </w:rPr>
  </w:style>
  <w:style w:type="paragraph" w:customStyle="1" w:styleId="44D65CC5BA5840CCB8C3B7F2DF3025EC1">
    <w:name w:val="44D65CC5BA5840CCB8C3B7F2DF3025EC1"/>
    <w:rsid w:val="00257810"/>
    <w:rPr>
      <w:rFonts w:eastAsiaTheme="minorHAnsi"/>
      <w:lang w:eastAsia="en-US"/>
    </w:rPr>
  </w:style>
  <w:style w:type="paragraph" w:customStyle="1" w:styleId="8098D5DD9DD448E3A7C1F31653ED32B01">
    <w:name w:val="8098D5DD9DD448E3A7C1F31653ED32B01"/>
    <w:rsid w:val="00257810"/>
    <w:rPr>
      <w:rFonts w:eastAsiaTheme="minorHAnsi"/>
      <w:lang w:eastAsia="en-US"/>
    </w:rPr>
  </w:style>
  <w:style w:type="paragraph" w:customStyle="1" w:styleId="6A9A66DC28A847AA92F2C297662DA6C31">
    <w:name w:val="6A9A66DC28A847AA92F2C297662DA6C31"/>
    <w:rsid w:val="00257810"/>
    <w:rPr>
      <w:rFonts w:eastAsiaTheme="minorHAnsi"/>
      <w:lang w:eastAsia="en-US"/>
    </w:rPr>
  </w:style>
  <w:style w:type="paragraph" w:customStyle="1" w:styleId="31B9C2DB53594E9AB33272790DDE7B6F2">
    <w:name w:val="31B9C2DB53594E9AB33272790DDE7B6F2"/>
    <w:rsid w:val="00257810"/>
    <w:rPr>
      <w:rFonts w:eastAsiaTheme="minorHAnsi"/>
      <w:lang w:eastAsia="en-US"/>
    </w:rPr>
  </w:style>
  <w:style w:type="paragraph" w:customStyle="1" w:styleId="6DEDD2FE1426430E9D0604D44286DB682">
    <w:name w:val="6DEDD2FE1426430E9D0604D44286DB682"/>
    <w:rsid w:val="00257810"/>
    <w:rPr>
      <w:rFonts w:eastAsiaTheme="minorHAnsi"/>
      <w:lang w:eastAsia="en-US"/>
    </w:rPr>
  </w:style>
  <w:style w:type="paragraph" w:customStyle="1" w:styleId="7434CC37649F4D1C80F1CA68793D6FC02">
    <w:name w:val="7434CC37649F4D1C80F1CA68793D6FC02"/>
    <w:rsid w:val="00257810"/>
    <w:rPr>
      <w:rFonts w:eastAsiaTheme="minorHAnsi"/>
      <w:lang w:eastAsia="en-US"/>
    </w:rPr>
  </w:style>
  <w:style w:type="paragraph" w:customStyle="1" w:styleId="F210600024CF4AEF9F54E293BCFC53B32">
    <w:name w:val="F210600024CF4AEF9F54E293BCFC53B32"/>
    <w:rsid w:val="00257810"/>
    <w:rPr>
      <w:rFonts w:eastAsiaTheme="minorHAnsi"/>
      <w:lang w:eastAsia="en-US"/>
    </w:rPr>
  </w:style>
  <w:style w:type="paragraph" w:customStyle="1" w:styleId="1FB89380385F44278AA37CDD325905D52">
    <w:name w:val="1FB89380385F44278AA37CDD325905D52"/>
    <w:rsid w:val="00257810"/>
    <w:rPr>
      <w:rFonts w:eastAsiaTheme="minorHAnsi"/>
      <w:lang w:eastAsia="en-US"/>
    </w:rPr>
  </w:style>
  <w:style w:type="paragraph" w:customStyle="1" w:styleId="968FC43F58E24ADBA8D1368E79CFA5C92">
    <w:name w:val="968FC43F58E24ADBA8D1368E79CFA5C92"/>
    <w:rsid w:val="00257810"/>
    <w:rPr>
      <w:rFonts w:eastAsiaTheme="minorHAnsi"/>
      <w:lang w:eastAsia="en-US"/>
    </w:rPr>
  </w:style>
  <w:style w:type="paragraph" w:customStyle="1" w:styleId="D5A52D754BB14BD691790EC51C643EC91">
    <w:name w:val="D5A52D754BB14BD691790EC51C643EC91"/>
    <w:rsid w:val="00257810"/>
    <w:rPr>
      <w:rFonts w:eastAsiaTheme="minorHAnsi"/>
      <w:lang w:eastAsia="en-US"/>
    </w:rPr>
  </w:style>
  <w:style w:type="paragraph" w:customStyle="1" w:styleId="3A96256FB76445CE9D9162B8C640F1B11">
    <w:name w:val="3A96256FB76445CE9D9162B8C640F1B11"/>
    <w:rsid w:val="00257810"/>
    <w:rPr>
      <w:rFonts w:eastAsiaTheme="minorHAnsi"/>
      <w:lang w:eastAsia="en-US"/>
    </w:rPr>
  </w:style>
  <w:style w:type="paragraph" w:customStyle="1" w:styleId="078E2A375C7E4DB2ABC1C04F1A0159C61">
    <w:name w:val="078E2A375C7E4DB2ABC1C04F1A0159C61"/>
    <w:rsid w:val="00257810"/>
    <w:rPr>
      <w:rFonts w:eastAsiaTheme="minorHAnsi"/>
      <w:lang w:eastAsia="en-US"/>
    </w:rPr>
  </w:style>
  <w:style w:type="paragraph" w:customStyle="1" w:styleId="A3A6931ADE8046ADA6169C0E7D2E55313">
    <w:name w:val="A3A6931ADE8046ADA6169C0E7D2E55313"/>
    <w:rsid w:val="00257810"/>
    <w:rPr>
      <w:rFonts w:eastAsiaTheme="minorHAnsi"/>
      <w:lang w:eastAsia="en-US"/>
    </w:rPr>
  </w:style>
  <w:style w:type="paragraph" w:customStyle="1" w:styleId="C6F3325152C543D996A90BD1F707FC1C3">
    <w:name w:val="C6F3325152C543D996A90BD1F707FC1C3"/>
    <w:rsid w:val="00257810"/>
    <w:rPr>
      <w:rFonts w:eastAsiaTheme="minorHAnsi"/>
      <w:lang w:eastAsia="en-US"/>
    </w:rPr>
  </w:style>
  <w:style w:type="paragraph" w:customStyle="1" w:styleId="E2EC8FF0F2E64CAD94C558962D662FB01">
    <w:name w:val="E2EC8FF0F2E64CAD94C558962D662FB01"/>
    <w:rsid w:val="00257810"/>
    <w:rPr>
      <w:rFonts w:eastAsiaTheme="minorHAnsi"/>
      <w:lang w:eastAsia="en-US"/>
    </w:rPr>
  </w:style>
  <w:style w:type="paragraph" w:customStyle="1" w:styleId="4FE6A7138B384808A531940CFB22F51B2">
    <w:name w:val="4FE6A7138B384808A531940CFB22F51B2"/>
    <w:rsid w:val="00257810"/>
    <w:rPr>
      <w:rFonts w:eastAsiaTheme="minorHAnsi"/>
      <w:lang w:eastAsia="en-US"/>
    </w:rPr>
  </w:style>
  <w:style w:type="paragraph" w:customStyle="1" w:styleId="E20E2B574CFE4A859AC38068FCC61B4F2">
    <w:name w:val="E20E2B574CFE4A859AC38068FCC61B4F2"/>
    <w:rsid w:val="00257810"/>
    <w:rPr>
      <w:rFonts w:eastAsiaTheme="minorHAnsi"/>
      <w:lang w:eastAsia="en-US"/>
    </w:rPr>
  </w:style>
  <w:style w:type="paragraph" w:customStyle="1" w:styleId="5A395C4AC0CA482ABA77494424ED09871">
    <w:name w:val="5A395C4AC0CA482ABA77494424ED09871"/>
    <w:rsid w:val="00257810"/>
    <w:rPr>
      <w:rFonts w:eastAsiaTheme="minorHAnsi"/>
      <w:lang w:eastAsia="en-US"/>
    </w:rPr>
  </w:style>
  <w:style w:type="paragraph" w:customStyle="1" w:styleId="A015B017C9A640A994FBE56D38D911141">
    <w:name w:val="A015B017C9A640A994FBE56D38D911141"/>
    <w:rsid w:val="00257810"/>
    <w:rPr>
      <w:rFonts w:eastAsiaTheme="minorHAnsi"/>
      <w:lang w:eastAsia="en-US"/>
    </w:rPr>
  </w:style>
  <w:style w:type="paragraph" w:customStyle="1" w:styleId="032D914F39E6479892DA01EBBAA76EEB1">
    <w:name w:val="032D914F39E6479892DA01EBBAA76EEB1"/>
    <w:rsid w:val="00257810"/>
    <w:rPr>
      <w:rFonts w:eastAsiaTheme="minorHAnsi"/>
      <w:lang w:eastAsia="en-US"/>
    </w:rPr>
  </w:style>
  <w:style w:type="paragraph" w:customStyle="1" w:styleId="71BE84E4FA554449A504505DE638B4A11">
    <w:name w:val="71BE84E4FA554449A504505DE638B4A11"/>
    <w:rsid w:val="00257810"/>
    <w:rPr>
      <w:rFonts w:eastAsiaTheme="minorHAnsi"/>
      <w:lang w:eastAsia="en-US"/>
    </w:rPr>
  </w:style>
  <w:style w:type="paragraph" w:customStyle="1" w:styleId="38185BE79FAB4A71A76F92F2804A96E61">
    <w:name w:val="38185BE79FAB4A71A76F92F2804A96E61"/>
    <w:rsid w:val="00257810"/>
    <w:rPr>
      <w:rFonts w:eastAsiaTheme="minorHAnsi"/>
      <w:lang w:eastAsia="en-US"/>
    </w:rPr>
  </w:style>
  <w:style w:type="paragraph" w:customStyle="1" w:styleId="74D32E5919584A2E97380F96FEA04B691">
    <w:name w:val="74D32E5919584A2E97380F96FEA04B691"/>
    <w:rsid w:val="00257810"/>
    <w:rPr>
      <w:rFonts w:eastAsiaTheme="minorHAnsi"/>
      <w:lang w:eastAsia="en-US"/>
    </w:rPr>
  </w:style>
  <w:style w:type="paragraph" w:customStyle="1" w:styleId="757E814AB8A845AA940252DF8EF5FA8B1">
    <w:name w:val="757E814AB8A845AA940252DF8EF5FA8B1"/>
    <w:rsid w:val="00257810"/>
    <w:rPr>
      <w:rFonts w:eastAsiaTheme="minorHAnsi"/>
      <w:lang w:eastAsia="en-US"/>
    </w:rPr>
  </w:style>
  <w:style w:type="paragraph" w:customStyle="1" w:styleId="9F99E374FA32440FB696EB15B7AC13901">
    <w:name w:val="9F99E374FA32440FB696EB15B7AC13901"/>
    <w:rsid w:val="00257810"/>
    <w:rPr>
      <w:rFonts w:eastAsiaTheme="minorHAnsi"/>
      <w:lang w:eastAsia="en-US"/>
    </w:rPr>
  </w:style>
  <w:style w:type="paragraph" w:customStyle="1" w:styleId="82AD90B3384F440A85B19316EC1D63C91">
    <w:name w:val="82AD90B3384F440A85B19316EC1D63C91"/>
    <w:rsid w:val="00257810"/>
    <w:rPr>
      <w:rFonts w:eastAsiaTheme="minorHAnsi"/>
      <w:lang w:eastAsia="en-US"/>
    </w:rPr>
  </w:style>
  <w:style w:type="paragraph" w:customStyle="1" w:styleId="C5B0735F0307475CAB9A1EFFB26867301">
    <w:name w:val="C5B0735F0307475CAB9A1EFFB26867301"/>
    <w:rsid w:val="00257810"/>
    <w:rPr>
      <w:rFonts w:eastAsiaTheme="minorHAnsi"/>
      <w:lang w:eastAsia="en-US"/>
    </w:rPr>
  </w:style>
  <w:style w:type="paragraph" w:customStyle="1" w:styleId="8AD68A781476425AA76D7F15C01A458A1">
    <w:name w:val="8AD68A781476425AA76D7F15C01A458A1"/>
    <w:rsid w:val="00257810"/>
    <w:rPr>
      <w:rFonts w:eastAsiaTheme="minorHAnsi"/>
      <w:lang w:eastAsia="en-US"/>
    </w:rPr>
  </w:style>
  <w:style w:type="paragraph" w:customStyle="1" w:styleId="07F51AD39B0549EF8E5D5907E8B4A8EB1">
    <w:name w:val="07F51AD39B0549EF8E5D5907E8B4A8EB1"/>
    <w:rsid w:val="00257810"/>
    <w:rPr>
      <w:rFonts w:eastAsiaTheme="minorHAnsi"/>
      <w:lang w:eastAsia="en-US"/>
    </w:rPr>
  </w:style>
  <w:style w:type="paragraph" w:customStyle="1" w:styleId="FC4041BC568A45E49DBCA986E4E09DA41">
    <w:name w:val="FC4041BC568A45E49DBCA986E4E09DA41"/>
    <w:rsid w:val="00257810"/>
    <w:rPr>
      <w:rFonts w:eastAsiaTheme="minorHAnsi"/>
      <w:lang w:eastAsia="en-US"/>
    </w:rPr>
  </w:style>
  <w:style w:type="paragraph" w:customStyle="1" w:styleId="A088FABF919641CEB718F578C4B06A431">
    <w:name w:val="A088FABF919641CEB718F578C4B06A431"/>
    <w:rsid w:val="00257810"/>
    <w:rPr>
      <w:rFonts w:eastAsiaTheme="minorHAnsi"/>
      <w:lang w:eastAsia="en-US"/>
    </w:rPr>
  </w:style>
  <w:style w:type="paragraph" w:customStyle="1" w:styleId="80540ABB13CA4D4AB38B963C26CF95391">
    <w:name w:val="80540ABB13CA4D4AB38B963C26CF95391"/>
    <w:rsid w:val="00257810"/>
    <w:rPr>
      <w:rFonts w:eastAsiaTheme="minorHAnsi"/>
      <w:lang w:eastAsia="en-US"/>
    </w:rPr>
  </w:style>
  <w:style w:type="paragraph" w:customStyle="1" w:styleId="12BE8D7975F44440BB2036BA614725051">
    <w:name w:val="12BE8D7975F44440BB2036BA614725051"/>
    <w:rsid w:val="00257810"/>
    <w:rPr>
      <w:rFonts w:eastAsiaTheme="minorHAnsi"/>
      <w:lang w:eastAsia="en-US"/>
    </w:rPr>
  </w:style>
  <w:style w:type="paragraph" w:customStyle="1" w:styleId="FE69EA53FF854461A4057574381488221">
    <w:name w:val="FE69EA53FF854461A4057574381488221"/>
    <w:rsid w:val="00257810"/>
    <w:rPr>
      <w:rFonts w:eastAsiaTheme="minorHAnsi"/>
      <w:lang w:eastAsia="en-US"/>
    </w:rPr>
  </w:style>
  <w:style w:type="paragraph" w:customStyle="1" w:styleId="536C44B9B76340AFBE57684DB39F36FF1">
    <w:name w:val="536C44B9B76340AFBE57684DB39F36FF1"/>
    <w:rsid w:val="00257810"/>
    <w:rPr>
      <w:rFonts w:eastAsiaTheme="minorHAnsi"/>
      <w:lang w:eastAsia="en-US"/>
    </w:rPr>
  </w:style>
  <w:style w:type="paragraph" w:customStyle="1" w:styleId="DADE2E16AC664A0A8772824C4A80EB9F1">
    <w:name w:val="DADE2E16AC664A0A8772824C4A80EB9F1"/>
    <w:rsid w:val="00257810"/>
    <w:rPr>
      <w:rFonts w:eastAsiaTheme="minorHAnsi"/>
      <w:lang w:eastAsia="en-US"/>
    </w:rPr>
  </w:style>
  <w:style w:type="paragraph" w:customStyle="1" w:styleId="217B130996D14F8682781DA990C2DC981">
    <w:name w:val="217B130996D14F8682781DA990C2DC981"/>
    <w:rsid w:val="00257810"/>
    <w:rPr>
      <w:rFonts w:eastAsiaTheme="minorHAnsi"/>
      <w:lang w:eastAsia="en-US"/>
    </w:rPr>
  </w:style>
  <w:style w:type="paragraph" w:customStyle="1" w:styleId="DF6DB0B0770048ADB80EF19E4299D6621">
    <w:name w:val="DF6DB0B0770048ADB80EF19E4299D6621"/>
    <w:rsid w:val="00257810"/>
    <w:rPr>
      <w:rFonts w:eastAsiaTheme="minorHAnsi"/>
      <w:lang w:eastAsia="en-US"/>
    </w:rPr>
  </w:style>
  <w:style w:type="paragraph" w:customStyle="1" w:styleId="900942B127C94347907F5664EF8BF5BE1">
    <w:name w:val="900942B127C94347907F5664EF8BF5BE1"/>
    <w:rsid w:val="00257810"/>
    <w:rPr>
      <w:rFonts w:eastAsiaTheme="minorHAnsi"/>
      <w:lang w:eastAsia="en-US"/>
    </w:rPr>
  </w:style>
  <w:style w:type="paragraph" w:customStyle="1" w:styleId="13F1E6C96D674F60B08416C5DFE96F8F1">
    <w:name w:val="13F1E6C96D674F60B08416C5DFE96F8F1"/>
    <w:rsid w:val="00257810"/>
    <w:rPr>
      <w:rFonts w:eastAsiaTheme="minorHAnsi"/>
      <w:lang w:eastAsia="en-US"/>
    </w:rPr>
  </w:style>
  <w:style w:type="paragraph" w:customStyle="1" w:styleId="3AFB295D014F43B9B7EB65C7556131DB1">
    <w:name w:val="3AFB295D014F43B9B7EB65C7556131DB1"/>
    <w:rsid w:val="00257810"/>
    <w:rPr>
      <w:rFonts w:eastAsiaTheme="minorHAnsi"/>
      <w:lang w:eastAsia="en-US"/>
    </w:rPr>
  </w:style>
  <w:style w:type="paragraph" w:customStyle="1" w:styleId="54165CD53C1A4CCF8BA0E8E2878A2DC61">
    <w:name w:val="54165CD53C1A4CCF8BA0E8E2878A2DC61"/>
    <w:rsid w:val="00257810"/>
    <w:rPr>
      <w:rFonts w:eastAsiaTheme="minorHAnsi"/>
      <w:lang w:eastAsia="en-US"/>
    </w:rPr>
  </w:style>
  <w:style w:type="paragraph" w:customStyle="1" w:styleId="70F1C857F7244F82A1A6D872E6B32BA91">
    <w:name w:val="70F1C857F7244F82A1A6D872E6B32BA91"/>
    <w:rsid w:val="00257810"/>
    <w:rPr>
      <w:rFonts w:eastAsiaTheme="minorHAnsi"/>
      <w:lang w:eastAsia="en-US"/>
    </w:rPr>
  </w:style>
  <w:style w:type="paragraph" w:customStyle="1" w:styleId="DefaultPlaceholder-18540134381">
    <w:name w:val="DefaultPlaceholder_-18540134381"/>
    <w:rsid w:val="00257810"/>
    <w:rPr>
      <w:rFonts w:eastAsiaTheme="minorHAnsi"/>
      <w:lang w:eastAsia="en-US"/>
    </w:rPr>
  </w:style>
  <w:style w:type="paragraph" w:customStyle="1" w:styleId="66EBB764A7B54F18884083D62F92D5C0">
    <w:name w:val="66EBB764A7B54F18884083D62F92D5C0"/>
    <w:rsid w:val="002E7AF6"/>
  </w:style>
  <w:style w:type="paragraph" w:customStyle="1" w:styleId="E579804CEE374CAEA17BE4BF18C890ED">
    <w:name w:val="E579804CEE374CAEA17BE4BF18C890ED"/>
    <w:rsid w:val="002E7AF6"/>
  </w:style>
  <w:style w:type="paragraph" w:customStyle="1" w:styleId="010220FB65664578ACCC0971DAB0C0AC">
    <w:name w:val="010220FB65664578ACCC0971DAB0C0AC"/>
    <w:rsid w:val="002E7AF6"/>
  </w:style>
  <w:style w:type="paragraph" w:customStyle="1" w:styleId="8320DDEF67A34081A0CE3D3466221432">
    <w:name w:val="8320DDEF67A34081A0CE3D3466221432"/>
    <w:rsid w:val="002E7AF6"/>
  </w:style>
  <w:style w:type="paragraph" w:customStyle="1" w:styleId="BD014B5C427940E486D41D11D8DB75F0">
    <w:name w:val="BD014B5C427940E486D41D11D8DB75F0"/>
    <w:rsid w:val="002E7AF6"/>
  </w:style>
  <w:style w:type="paragraph" w:customStyle="1" w:styleId="4435324638C94F8CBA0FCF8CC788378A">
    <w:name w:val="4435324638C94F8CBA0FCF8CC788378A"/>
    <w:rsid w:val="002E7AF6"/>
  </w:style>
  <w:style w:type="paragraph" w:customStyle="1" w:styleId="37D30DBE90C043378F3AD270431A7E10">
    <w:name w:val="37D30DBE90C043378F3AD270431A7E10"/>
    <w:rsid w:val="00E33384"/>
  </w:style>
  <w:style w:type="paragraph" w:customStyle="1" w:styleId="0F632BC0D27844478000041EC15BFF9C">
    <w:name w:val="0F632BC0D27844478000041EC15BFF9C"/>
    <w:rsid w:val="00E33384"/>
  </w:style>
  <w:style w:type="paragraph" w:customStyle="1" w:styleId="9BC95144334D4EA296ED561CC31D0921">
    <w:name w:val="9BC95144334D4EA296ED561CC31D0921"/>
    <w:rsid w:val="0035186E"/>
  </w:style>
  <w:style w:type="paragraph" w:customStyle="1" w:styleId="7A2FE38F000546EDA742BBC224BAA2A2">
    <w:name w:val="7A2FE38F000546EDA742BBC224BAA2A2"/>
    <w:rsid w:val="0035186E"/>
  </w:style>
  <w:style w:type="paragraph" w:customStyle="1" w:styleId="9A6220BBE0214575BD187FD17ABFB247">
    <w:name w:val="9A6220BBE0214575BD187FD17ABFB247"/>
    <w:rsid w:val="0035186E"/>
  </w:style>
  <w:style w:type="paragraph" w:customStyle="1" w:styleId="3F10E65D7CC941D0A1EDCABDD74D354B">
    <w:name w:val="3F10E65D7CC941D0A1EDCABDD74D354B"/>
    <w:rsid w:val="0035186E"/>
  </w:style>
  <w:style w:type="paragraph" w:customStyle="1" w:styleId="5DFB088A938746AD931AF49D64188F07">
    <w:name w:val="5DFB088A938746AD931AF49D64188F07"/>
    <w:rsid w:val="0035186E"/>
  </w:style>
  <w:style w:type="paragraph" w:customStyle="1" w:styleId="668A0191D7BB41FE8CE68C4F28A8E183">
    <w:name w:val="668A0191D7BB41FE8CE68C4F28A8E183"/>
    <w:rsid w:val="0035186E"/>
  </w:style>
  <w:style w:type="paragraph" w:customStyle="1" w:styleId="260DAA3A02E94700B52BF4F82F3C6A87">
    <w:name w:val="260DAA3A02E94700B52BF4F82F3C6A87"/>
    <w:rsid w:val="0035186E"/>
  </w:style>
  <w:style w:type="paragraph" w:customStyle="1" w:styleId="7E50949F13064E9A806DF6CCFCFBE65C">
    <w:name w:val="7E50949F13064E9A806DF6CCFCFBE65C"/>
    <w:rsid w:val="0035186E"/>
  </w:style>
  <w:style w:type="paragraph" w:customStyle="1" w:styleId="4433F08BD6D246028AD0C2B39A8BF29F">
    <w:name w:val="4433F08BD6D246028AD0C2B39A8BF29F"/>
    <w:rsid w:val="0035186E"/>
  </w:style>
  <w:style w:type="paragraph" w:customStyle="1" w:styleId="4EBE926B6E5A4A22820CA971AE24F52D">
    <w:name w:val="4EBE926B6E5A4A22820CA971AE24F52D"/>
    <w:rsid w:val="0035186E"/>
  </w:style>
  <w:style w:type="paragraph" w:customStyle="1" w:styleId="ACF6770D2B9C4D9F8F6D26CCA866F468">
    <w:name w:val="ACF6770D2B9C4D9F8F6D26CCA866F468"/>
    <w:rsid w:val="0035186E"/>
  </w:style>
  <w:style w:type="paragraph" w:customStyle="1" w:styleId="C7204D0F149840A1854D8B58F70DC139">
    <w:name w:val="C7204D0F149840A1854D8B58F70DC139"/>
    <w:rsid w:val="0035186E"/>
  </w:style>
  <w:style w:type="paragraph" w:customStyle="1" w:styleId="0A8A438A7CFB4539B5516FDA5DE16EA2">
    <w:name w:val="0A8A438A7CFB4539B5516FDA5DE16EA2"/>
    <w:rsid w:val="0035186E"/>
  </w:style>
  <w:style w:type="paragraph" w:customStyle="1" w:styleId="B56B35584DBC40A299AF6674CFF63A9E">
    <w:name w:val="B56B35584DBC40A299AF6674CFF63A9E"/>
    <w:rsid w:val="0035186E"/>
  </w:style>
  <w:style w:type="paragraph" w:customStyle="1" w:styleId="4A93B20D459A4E66AFAFF4466CAF86A3">
    <w:name w:val="4A93B20D459A4E66AFAFF4466CAF86A3"/>
    <w:rsid w:val="0035186E"/>
  </w:style>
  <w:style w:type="paragraph" w:customStyle="1" w:styleId="FD6C2E8FD8E54D048335DED22065A5A2">
    <w:name w:val="FD6C2E8FD8E54D048335DED22065A5A2"/>
    <w:rsid w:val="0035186E"/>
  </w:style>
  <w:style w:type="paragraph" w:customStyle="1" w:styleId="8324A1DB048E4DF1AC6269DEC0AC4233">
    <w:name w:val="8324A1DB048E4DF1AC6269DEC0AC4233"/>
    <w:rsid w:val="0035186E"/>
  </w:style>
  <w:style w:type="paragraph" w:customStyle="1" w:styleId="F3405BB554544631BC6FB14EE4D47912">
    <w:name w:val="F3405BB554544631BC6FB14EE4D47912"/>
    <w:rsid w:val="0035186E"/>
  </w:style>
  <w:style w:type="paragraph" w:customStyle="1" w:styleId="0888FABE119E4506B4CF54428A816E05">
    <w:name w:val="0888FABE119E4506B4CF54428A816E05"/>
    <w:rsid w:val="0035186E"/>
  </w:style>
  <w:style w:type="paragraph" w:customStyle="1" w:styleId="9A6F32127E7F4285B71FB7EEEB6CCFB6">
    <w:name w:val="9A6F32127E7F4285B71FB7EEEB6CCFB6"/>
    <w:rsid w:val="0035186E"/>
  </w:style>
  <w:style w:type="paragraph" w:customStyle="1" w:styleId="D86998FD4038413783DFBDA60331D682">
    <w:name w:val="D86998FD4038413783DFBDA60331D682"/>
    <w:rsid w:val="0035186E"/>
  </w:style>
  <w:style w:type="paragraph" w:customStyle="1" w:styleId="2E3F6AE04CB3445FAB4AF6B65280CCEB">
    <w:name w:val="2E3F6AE04CB3445FAB4AF6B65280CCEB"/>
    <w:rsid w:val="0035186E"/>
  </w:style>
  <w:style w:type="paragraph" w:customStyle="1" w:styleId="01A0A51537DF4DD4BD9E2A27EC15483C">
    <w:name w:val="01A0A51537DF4DD4BD9E2A27EC15483C"/>
    <w:rsid w:val="0035186E"/>
  </w:style>
  <w:style w:type="paragraph" w:customStyle="1" w:styleId="D93614AB76E04787AF9F19EDBCC9A3F0">
    <w:name w:val="D93614AB76E04787AF9F19EDBCC9A3F0"/>
    <w:rsid w:val="0035186E"/>
  </w:style>
  <w:style w:type="paragraph" w:customStyle="1" w:styleId="2671BEE5C2BE4CE7928520B9DC73042A">
    <w:name w:val="2671BEE5C2BE4CE7928520B9DC73042A"/>
    <w:rsid w:val="0035186E"/>
  </w:style>
  <w:style w:type="paragraph" w:customStyle="1" w:styleId="8A22C762F07A48F784CB5F561FA4DF1D">
    <w:name w:val="8A22C762F07A48F784CB5F561FA4DF1D"/>
    <w:rsid w:val="0035186E"/>
  </w:style>
  <w:style w:type="paragraph" w:customStyle="1" w:styleId="DC5CE1B66B084782ACD89B4AAD27EA14">
    <w:name w:val="DC5CE1B66B084782ACD89B4AAD27EA14"/>
    <w:rsid w:val="0035186E"/>
  </w:style>
  <w:style w:type="paragraph" w:customStyle="1" w:styleId="3DA4A33793954B0A9E45B4F25051F271">
    <w:name w:val="3DA4A33793954B0A9E45B4F25051F271"/>
    <w:rsid w:val="0035186E"/>
  </w:style>
  <w:style w:type="paragraph" w:customStyle="1" w:styleId="AC8F519417434D91BD9B83AE5FD6D057">
    <w:name w:val="AC8F519417434D91BD9B83AE5FD6D057"/>
    <w:rsid w:val="0035186E"/>
  </w:style>
  <w:style w:type="paragraph" w:customStyle="1" w:styleId="3545F5BC9C67451A94B6FE1C5F0F6C81">
    <w:name w:val="3545F5BC9C67451A94B6FE1C5F0F6C81"/>
    <w:rsid w:val="0035186E"/>
  </w:style>
  <w:style w:type="paragraph" w:customStyle="1" w:styleId="4FEC4AE853CC4BB4A9EF17BF62D4EF22">
    <w:name w:val="4FEC4AE853CC4BB4A9EF17BF62D4EF22"/>
    <w:rsid w:val="0035186E"/>
  </w:style>
  <w:style w:type="paragraph" w:customStyle="1" w:styleId="A609C8EAAD3C4B50A727415C46E71F0B">
    <w:name w:val="A609C8EAAD3C4B50A727415C46E71F0B"/>
    <w:rsid w:val="0035186E"/>
  </w:style>
  <w:style w:type="paragraph" w:customStyle="1" w:styleId="A3ABD320BC5B4130A4DFD3F3F9425981">
    <w:name w:val="A3ABD320BC5B4130A4DFD3F3F9425981"/>
    <w:rsid w:val="0035186E"/>
  </w:style>
  <w:style w:type="paragraph" w:customStyle="1" w:styleId="C73F0F41FF564235B1EFD0A91B468A2A">
    <w:name w:val="C73F0F41FF564235B1EFD0A91B468A2A"/>
    <w:rsid w:val="0035186E"/>
  </w:style>
  <w:style w:type="paragraph" w:customStyle="1" w:styleId="087D67CE3BCE4C2C8781A4072175D8D4">
    <w:name w:val="087D67CE3BCE4C2C8781A4072175D8D4"/>
    <w:rsid w:val="0035186E"/>
  </w:style>
  <w:style w:type="paragraph" w:customStyle="1" w:styleId="56FF0A4B9AF54DAA852304DFCB9985AB">
    <w:name w:val="56FF0A4B9AF54DAA852304DFCB9985AB"/>
    <w:rsid w:val="0035186E"/>
  </w:style>
  <w:style w:type="paragraph" w:customStyle="1" w:styleId="146D3F65030C4453B9CE965618600B9D">
    <w:name w:val="146D3F65030C4453B9CE965618600B9D"/>
    <w:rsid w:val="0035186E"/>
  </w:style>
  <w:style w:type="paragraph" w:customStyle="1" w:styleId="CB6848CEF2824E5EA93A8893190838B3">
    <w:name w:val="CB6848CEF2824E5EA93A8893190838B3"/>
    <w:rsid w:val="0035186E"/>
  </w:style>
  <w:style w:type="paragraph" w:customStyle="1" w:styleId="80216B38CD014E40A064EFA4A209114D">
    <w:name w:val="80216B38CD014E40A064EFA4A209114D"/>
    <w:rsid w:val="0035186E"/>
  </w:style>
  <w:style w:type="paragraph" w:customStyle="1" w:styleId="4F909CF5C566427F928BFA5BD17A319A">
    <w:name w:val="4F909CF5C566427F928BFA5BD17A319A"/>
    <w:rsid w:val="0035186E"/>
  </w:style>
  <w:style w:type="paragraph" w:customStyle="1" w:styleId="C2027D1FF58848769E4745C4E1F51185">
    <w:name w:val="C2027D1FF58848769E4745C4E1F51185"/>
    <w:rsid w:val="0035186E"/>
  </w:style>
  <w:style w:type="paragraph" w:customStyle="1" w:styleId="3BEE4B9245AA44579C6A3B6666D63612">
    <w:name w:val="3BEE4B9245AA44579C6A3B6666D63612"/>
    <w:rsid w:val="0035186E"/>
  </w:style>
  <w:style w:type="paragraph" w:customStyle="1" w:styleId="E4D69B1E95644F308302CFC79D6737E7">
    <w:name w:val="E4D69B1E95644F308302CFC79D6737E7"/>
    <w:rsid w:val="0035186E"/>
  </w:style>
  <w:style w:type="paragraph" w:customStyle="1" w:styleId="AAE30FEBA5F94F4BA476B3DB44BE2E3C">
    <w:name w:val="AAE30FEBA5F94F4BA476B3DB44BE2E3C"/>
    <w:rsid w:val="0035186E"/>
  </w:style>
  <w:style w:type="paragraph" w:customStyle="1" w:styleId="757D682C6BF3422CA6907EF127502045">
    <w:name w:val="757D682C6BF3422CA6907EF127502045"/>
    <w:rsid w:val="0035186E"/>
  </w:style>
  <w:style w:type="paragraph" w:customStyle="1" w:styleId="90FF34C44957443DADE62C7B4F46284E">
    <w:name w:val="90FF34C44957443DADE62C7B4F46284E"/>
    <w:rsid w:val="0035186E"/>
  </w:style>
  <w:style w:type="paragraph" w:customStyle="1" w:styleId="FD31A8C8D02F4F1C80AC2AACAAAF147B">
    <w:name w:val="FD31A8C8D02F4F1C80AC2AACAAAF147B"/>
    <w:rsid w:val="0035186E"/>
  </w:style>
  <w:style w:type="paragraph" w:customStyle="1" w:styleId="97EB036CDB434110B4CF3443DA40F5D9">
    <w:name w:val="97EB036CDB434110B4CF3443DA40F5D9"/>
    <w:rsid w:val="0035186E"/>
  </w:style>
  <w:style w:type="paragraph" w:customStyle="1" w:styleId="36475D9C103D41B59C4D6F928E578C9F">
    <w:name w:val="36475D9C103D41B59C4D6F928E578C9F"/>
    <w:rsid w:val="0035186E"/>
  </w:style>
  <w:style w:type="paragraph" w:customStyle="1" w:styleId="88D124CD3BFA4C9BB2935BA2E2B128B3">
    <w:name w:val="88D124CD3BFA4C9BB2935BA2E2B128B3"/>
    <w:rsid w:val="0035186E"/>
  </w:style>
  <w:style w:type="paragraph" w:customStyle="1" w:styleId="3978014C22E941AB935E1A0F4DB7D054">
    <w:name w:val="3978014C22E941AB935E1A0F4DB7D054"/>
    <w:rsid w:val="0035186E"/>
  </w:style>
  <w:style w:type="paragraph" w:customStyle="1" w:styleId="57C0D3719B8E43FDB83DB49DCD667834">
    <w:name w:val="57C0D3719B8E43FDB83DB49DCD667834"/>
    <w:rsid w:val="0035186E"/>
  </w:style>
  <w:style w:type="paragraph" w:customStyle="1" w:styleId="71B0F44274EB4508BE2B0234A01815C0">
    <w:name w:val="71B0F44274EB4508BE2B0234A01815C0"/>
    <w:rsid w:val="0035186E"/>
  </w:style>
  <w:style w:type="paragraph" w:customStyle="1" w:styleId="156CF4926296401DA509BBBD9CA21C85">
    <w:name w:val="156CF4926296401DA509BBBD9CA21C85"/>
    <w:rsid w:val="0035186E"/>
  </w:style>
  <w:style w:type="paragraph" w:customStyle="1" w:styleId="65B0CBB0F044435E9382A51ECA13415B">
    <w:name w:val="65B0CBB0F044435E9382A51ECA13415B"/>
    <w:rsid w:val="0035186E"/>
  </w:style>
  <w:style w:type="paragraph" w:customStyle="1" w:styleId="AC7CB719B6EF49C880566835B2B235783">
    <w:name w:val="AC7CB719B6EF49C880566835B2B235783"/>
    <w:rsid w:val="00335BAE"/>
    <w:rPr>
      <w:rFonts w:eastAsiaTheme="minorHAnsi"/>
      <w:lang w:eastAsia="en-US"/>
    </w:rPr>
  </w:style>
  <w:style w:type="paragraph" w:customStyle="1" w:styleId="E35F7DB12FFD450B990BF6C1A898BCC33">
    <w:name w:val="E35F7DB12FFD450B990BF6C1A898BCC33"/>
    <w:rsid w:val="00335BAE"/>
    <w:rPr>
      <w:rFonts w:eastAsiaTheme="minorHAnsi"/>
      <w:lang w:eastAsia="en-US"/>
    </w:rPr>
  </w:style>
  <w:style w:type="paragraph" w:customStyle="1" w:styleId="AA53BAB3745348918C2D9A93E15502C43">
    <w:name w:val="AA53BAB3745348918C2D9A93E15502C43"/>
    <w:rsid w:val="00335BAE"/>
    <w:rPr>
      <w:rFonts w:eastAsiaTheme="minorHAnsi"/>
      <w:lang w:eastAsia="en-US"/>
    </w:rPr>
  </w:style>
  <w:style w:type="paragraph" w:customStyle="1" w:styleId="74B8633159B545B982E840225C2248F63">
    <w:name w:val="74B8633159B545B982E840225C2248F63"/>
    <w:rsid w:val="00335BAE"/>
    <w:rPr>
      <w:rFonts w:eastAsiaTheme="minorHAnsi"/>
      <w:lang w:eastAsia="en-US"/>
    </w:rPr>
  </w:style>
  <w:style w:type="paragraph" w:customStyle="1" w:styleId="7A355CFBF333470BA30AE21BDDDC84F63">
    <w:name w:val="7A355CFBF333470BA30AE21BDDDC84F63"/>
    <w:rsid w:val="00335BAE"/>
    <w:rPr>
      <w:rFonts w:eastAsiaTheme="minorHAnsi"/>
      <w:lang w:eastAsia="en-US"/>
    </w:rPr>
  </w:style>
  <w:style w:type="paragraph" w:customStyle="1" w:styleId="BC4236007ADB480590C1D3CAA6C86C293">
    <w:name w:val="BC4236007ADB480590C1D3CAA6C86C293"/>
    <w:rsid w:val="00335BAE"/>
    <w:rPr>
      <w:rFonts w:eastAsiaTheme="minorHAnsi"/>
      <w:lang w:eastAsia="en-US"/>
    </w:rPr>
  </w:style>
  <w:style w:type="paragraph" w:customStyle="1" w:styleId="2D5C4A3BD2B8466D825847E539F94E613">
    <w:name w:val="2D5C4A3BD2B8466D825847E539F94E613"/>
    <w:rsid w:val="00335BAE"/>
    <w:rPr>
      <w:rFonts w:eastAsiaTheme="minorHAnsi"/>
      <w:lang w:eastAsia="en-US"/>
    </w:rPr>
  </w:style>
  <w:style w:type="paragraph" w:customStyle="1" w:styleId="B34068DB71C547249482631E1D8AB0443">
    <w:name w:val="B34068DB71C547249482631E1D8AB0443"/>
    <w:rsid w:val="00335BAE"/>
    <w:rPr>
      <w:rFonts w:eastAsiaTheme="minorHAnsi"/>
      <w:lang w:eastAsia="en-US"/>
    </w:rPr>
  </w:style>
  <w:style w:type="paragraph" w:customStyle="1" w:styleId="51DEE460C70940549B60E80BBEA552933">
    <w:name w:val="51DEE460C70940549B60E80BBEA552933"/>
    <w:rsid w:val="00335BAE"/>
    <w:rPr>
      <w:rFonts w:eastAsiaTheme="minorHAnsi"/>
      <w:lang w:eastAsia="en-US"/>
    </w:rPr>
  </w:style>
  <w:style w:type="paragraph" w:customStyle="1" w:styleId="C753366C8EE647A48AE2788D348040BD2">
    <w:name w:val="C753366C8EE647A48AE2788D348040BD2"/>
    <w:rsid w:val="00335BAE"/>
    <w:rPr>
      <w:rFonts w:eastAsiaTheme="minorHAnsi"/>
      <w:lang w:eastAsia="en-US"/>
    </w:rPr>
  </w:style>
  <w:style w:type="paragraph" w:customStyle="1" w:styleId="3BAC3BBDA60043CE813B2AA37D6562CD3">
    <w:name w:val="3BAC3BBDA60043CE813B2AA37D6562CD3"/>
    <w:rsid w:val="00335BAE"/>
    <w:rPr>
      <w:rFonts w:eastAsiaTheme="minorHAnsi"/>
      <w:lang w:eastAsia="en-US"/>
    </w:rPr>
  </w:style>
  <w:style w:type="paragraph" w:customStyle="1" w:styleId="68E9D10C69904E5DB18589913846A98D3">
    <w:name w:val="68E9D10C69904E5DB18589913846A98D3"/>
    <w:rsid w:val="00335BAE"/>
    <w:rPr>
      <w:rFonts w:eastAsiaTheme="minorHAnsi"/>
      <w:lang w:eastAsia="en-US"/>
    </w:rPr>
  </w:style>
  <w:style w:type="paragraph" w:customStyle="1" w:styleId="C872A7FE122B46D290EFBE2BC09368DA3">
    <w:name w:val="C872A7FE122B46D290EFBE2BC09368DA3"/>
    <w:rsid w:val="00335BAE"/>
    <w:rPr>
      <w:rFonts w:eastAsiaTheme="minorHAnsi"/>
      <w:lang w:eastAsia="en-US"/>
    </w:rPr>
  </w:style>
  <w:style w:type="paragraph" w:customStyle="1" w:styleId="0DEC2D3FA1EC45E5A3DD01D285F296283">
    <w:name w:val="0DEC2D3FA1EC45E5A3DD01D285F296283"/>
    <w:rsid w:val="00335BAE"/>
    <w:rPr>
      <w:rFonts w:eastAsiaTheme="minorHAnsi"/>
      <w:lang w:eastAsia="en-US"/>
    </w:rPr>
  </w:style>
  <w:style w:type="paragraph" w:customStyle="1" w:styleId="44D65CC5BA5840CCB8C3B7F2DF3025EC2">
    <w:name w:val="44D65CC5BA5840CCB8C3B7F2DF3025EC2"/>
    <w:rsid w:val="00335BAE"/>
    <w:rPr>
      <w:rFonts w:eastAsiaTheme="minorHAnsi"/>
      <w:lang w:eastAsia="en-US"/>
    </w:rPr>
  </w:style>
  <w:style w:type="paragraph" w:customStyle="1" w:styleId="8098D5DD9DD448E3A7C1F31653ED32B02">
    <w:name w:val="8098D5DD9DD448E3A7C1F31653ED32B02"/>
    <w:rsid w:val="00335BAE"/>
    <w:rPr>
      <w:rFonts w:eastAsiaTheme="minorHAnsi"/>
      <w:lang w:eastAsia="en-US"/>
    </w:rPr>
  </w:style>
  <w:style w:type="paragraph" w:customStyle="1" w:styleId="0A8A438A7CFB4539B5516FDA5DE16EA21">
    <w:name w:val="0A8A438A7CFB4539B5516FDA5DE16EA21"/>
    <w:rsid w:val="00335BAE"/>
    <w:rPr>
      <w:rFonts w:eastAsiaTheme="minorHAnsi"/>
      <w:lang w:eastAsia="en-US"/>
    </w:rPr>
  </w:style>
  <w:style w:type="paragraph" w:customStyle="1" w:styleId="C36C7C66D80043E2BBC89A113DE8E17E">
    <w:name w:val="C36C7C66D80043E2BBC89A113DE8E17E"/>
    <w:rsid w:val="00335BAE"/>
    <w:rPr>
      <w:rFonts w:eastAsiaTheme="minorHAnsi"/>
      <w:lang w:eastAsia="en-US"/>
    </w:rPr>
  </w:style>
  <w:style w:type="paragraph" w:customStyle="1" w:styleId="4F909CF5C566427F928BFA5BD17A319A1">
    <w:name w:val="4F909CF5C566427F928BFA5BD17A319A1"/>
    <w:rsid w:val="00335BAE"/>
    <w:rPr>
      <w:rFonts w:eastAsiaTheme="minorHAnsi"/>
      <w:lang w:eastAsia="en-US"/>
    </w:rPr>
  </w:style>
  <w:style w:type="paragraph" w:customStyle="1" w:styleId="C2027D1FF58848769E4745C4E1F511851">
    <w:name w:val="C2027D1FF58848769E4745C4E1F511851"/>
    <w:rsid w:val="00335BAE"/>
    <w:rPr>
      <w:rFonts w:eastAsiaTheme="minorHAnsi"/>
      <w:lang w:eastAsia="en-US"/>
    </w:rPr>
  </w:style>
  <w:style w:type="paragraph" w:customStyle="1" w:styleId="36475D9C103D41B59C4D6F928E578C9F1">
    <w:name w:val="36475D9C103D41B59C4D6F928E578C9F1"/>
    <w:rsid w:val="00335BAE"/>
    <w:rPr>
      <w:rFonts w:eastAsiaTheme="minorHAnsi"/>
      <w:lang w:eastAsia="en-US"/>
    </w:rPr>
  </w:style>
  <w:style w:type="paragraph" w:customStyle="1" w:styleId="88D124CD3BFA4C9BB2935BA2E2B128B31">
    <w:name w:val="88D124CD3BFA4C9BB2935BA2E2B128B31"/>
    <w:rsid w:val="00335BAE"/>
    <w:rPr>
      <w:rFonts w:eastAsiaTheme="minorHAnsi"/>
      <w:lang w:eastAsia="en-US"/>
    </w:rPr>
  </w:style>
  <w:style w:type="paragraph" w:customStyle="1" w:styleId="3978014C22E941AB935E1A0F4DB7D0541">
    <w:name w:val="3978014C22E941AB935E1A0F4DB7D0541"/>
    <w:rsid w:val="00335BAE"/>
    <w:rPr>
      <w:rFonts w:eastAsiaTheme="minorHAnsi"/>
      <w:lang w:eastAsia="en-US"/>
    </w:rPr>
  </w:style>
  <w:style w:type="paragraph" w:customStyle="1" w:styleId="57C0D3719B8E43FDB83DB49DCD6678341">
    <w:name w:val="57C0D3719B8E43FDB83DB49DCD6678341"/>
    <w:rsid w:val="00335BAE"/>
    <w:rPr>
      <w:rFonts w:eastAsiaTheme="minorHAnsi"/>
      <w:lang w:eastAsia="en-US"/>
    </w:rPr>
  </w:style>
  <w:style w:type="paragraph" w:customStyle="1" w:styleId="71B0F44274EB4508BE2B0234A01815C01">
    <w:name w:val="71B0F44274EB4508BE2B0234A01815C01"/>
    <w:rsid w:val="00335BAE"/>
    <w:rPr>
      <w:rFonts w:eastAsiaTheme="minorHAnsi"/>
      <w:lang w:eastAsia="en-US"/>
    </w:rPr>
  </w:style>
  <w:style w:type="paragraph" w:customStyle="1" w:styleId="156CF4926296401DA509BBBD9CA21C851">
    <w:name w:val="156CF4926296401DA509BBBD9CA21C851"/>
    <w:rsid w:val="00335BAE"/>
    <w:rPr>
      <w:rFonts w:eastAsiaTheme="minorHAnsi"/>
      <w:lang w:eastAsia="en-US"/>
    </w:rPr>
  </w:style>
  <w:style w:type="paragraph" w:customStyle="1" w:styleId="65B0CBB0F044435E9382A51ECA13415B1">
    <w:name w:val="65B0CBB0F044435E9382A51ECA13415B1"/>
    <w:rsid w:val="00335BAE"/>
    <w:rPr>
      <w:rFonts w:eastAsiaTheme="minorHAnsi"/>
      <w:lang w:eastAsia="en-US"/>
    </w:rPr>
  </w:style>
  <w:style w:type="paragraph" w:customStyle="1" w:styleId="A3A6931ADE8046ADA6169C0E7D2E55314">
    <w:name w:val="A3A6931ADE8046ADA6169C0E7D2E55314"/>
    <w:rsid w:val="00335BAE"/>
    <w:rPr>
      <w:rFonts w:eastAsiaTheme="minorHAnsi"/>
      <w:lang w:eastAsia="en-US"/>
    </w:rPr>
  </w:style>
  <w:style w:type="paragraph" w:customStyle="1" w:styleId="C6F3325152C543D996A90BD1F707FC1C4">
    <w:name w:val="C6F3325152C543D996A90BD1F707FC1C4"/>
    <w:rsid w:val="00335BAE"/>
    <w:rPr>
      <w:rFonts w:eastAsiaTheme="minorHAnsi"/>
      <w:lang w:eastAsia="en-US"/>
    </w:rPr>
  </w:style>
  <w:style w:type="paragraph" w:customStyle="1" w:styleId="E2EC8FF0F2E64CAD94C558962D662FB02">
    <w:name w:val="E2EC8FF0F2E64CAD94C558962D662FB02"/>
    <w:rsid w:val="00335BAE"/>
    <w:rPr>
      <w:rFonts w:eastAsiaTheme="minorHAnsi"/>
      <w:lang w:eastAsia="en-US"/>
    </w:rPr>
  </w:style>
  <w:style w:type="paragraph" w:customStyle="1" w:styleId="4FE6A7138B384808A531940CFB22F51B3">
    <w:name w:val="4FE6A7138B384808A531940CFB22F51B3"/>
    <w:rsid w:val="00335BAE"/>
    <w:rPr>
      <w:rFonts w:eastAsiaTheme="minorHAnsi"/>
      <w:lang w:eastAsia="en-US"/>
    </w:rPr>
  </w:style>
  <w:style w:type="paragraph" w:customStyle="1" w:styleId="E20E2B574CFE4A859AC38068FCC61B4F3">
    <w:name w:val="E20E2B574CFE4A859AC38068FCC61B4F3"/>
    <w:rsid w:val="00335BAE"/>
    <w:rPr>
      <w:rFonts w:eastAsiaTheme="minorHAnsi"/>
      <w:lang w:eastAsia="en-US"/>
    </w:rPr>
  </w:style>
  <w:style w:type="paragraph" w:customStyle="1" w:styleId="37D30DBE90C043378F3AD270431A7E101">
    <w:name w:val="37D30DBE90C043378F3AD270431A7E101"/>
    <w:rsid w:val="00335BAE"/>
    <w:rPr>
      <w:rFonts w:eastAsiaTheme="minorHAnsi"/>
      <w:lang w:eastAsia="en-US"/>
    </w:rPr>
  </w:style>
  <w:style w:type="paragraph" w:customStyle="1" w:styleId="5A395C4AC0CA482ABA77494424ED09872">
    <w:name w:val="5A395C4AC0CA482ABA77494424ED09872"/>
    <w:rsid w:val="00335BAE"/>
    <w:rPr>
      <w:rFonts w:eastAsiaTheme="minorHAnsi"/>
      <w:lang w:eastAsia="en-US"/>
    </w:rPr>
  </w:style>
  <w:style w:type="paragraph" w:customStyle="1" w:styleId="A015B017C9A640A994FBE56D38D911142">
    <w:name w:val="A015B017C9A640A994FBE56D38D911142"/>
    <w:rsid w:val="00335BAE"/>
    <w:rPr>
      <w:rFonts w:eastAsiaTheme="minorHAnsi"/>
      <w:lang w:eastAsia="en-US"/>
    </w:rPr>
  </w:style>
  <w:style w:type="paragraph" w:customStyle="1" w:styleId="032D914F39E6479892DA01EBBAA76EEB2">
    <w:name w:val="032D914F39E6479892DA01EBBAA76EEB2"/>
    <w:rsid w:val="00335BAE"/>
    <w:rPr>
      <w:rFonts w:eastAsiaTheme="minorHAnsi"/>
      <w:lang w:eastAsia="en-US"/>
    </w:rPr>
  </w:style>
  <w:style w:type="paragraph" w:customStyle="1" w:styleId="71BE84E4FA554449A504505DE638B4A12">
    <w:name w:val="71BE84E4FA554449A504505DE638B4A12"/>
    <w:rsid w:val="00335BAE"/>
    <w:rPr>
      <w:rFonts w:eastAsiaTheme="minorHAnsi"/>
      <w:lang w:eastAsia="en-US"/>
    </w:rPr>
  </w:style>
  <w:style w:type="paragraph" w:customStyle="1" w:styleId="38185BE79FAB4A71A76F92F2804A96E62">
    <w:name w:val="38185BE79FAB4A71A76F92F2804A96E62"/>
    <w:rsid w:val="00335BAE"/>
    <w:rPr>
      <w:rFonts w:eastAsiaTheme="minorHAnsi"/>
      <w:lang w:eastAsia="en-US"/>
    </w:rPr>
  </w:style>
  <w:style w:type="paragraph" w:customStyle="1" w:styleId="74D32E5919584A2E97380F96FEA04B692">
    <w:name w:val="74D32E5919584A2E97380F96FEA04B692"/>
    <w:rsid w:val="00335BAE"/>
    <w:rPr>
      <w:rFonts w:eastAsiaTheme="minorHAnsi"/>
      <w:lang w:eastAsia="en-US"/>
    </w:rPr>
  </w:style>
  <w:style w:type="paragraph" w:customStyle="1" w:styleId="757E814AB8A845AA940252DF8EF5FA8B2">
    <w:name w:val="757E814AB8A845AA940252DF8EF5FA8B2"/>
    <w:rsid w:val="00335BAE"/>
    <w:rPr>
      <w:rFonts w:eastAsiaTheme="minorHAnsi"/>
      <w:lang w:eastAsia="en-US"/>
    </w:rPr>
  </w:style>
  <w:style w:type="paragraph" w:customStyle="1" w:styleId="9F99E374FA32440FB696EB15B7AC13902">
    <w:name w:val="9F99E374FA32440FB696EB15B7AC13902"/>
    <w:rsid w:val="00335BAE"/>
    <w:rPr>
      <w:rFonts w:eastAsiaTheme="minorHAnsi"/>
      <w:lang w:eastAsia="en-US"/>
    </w:rPr>
  </w:style>
  <w:style w:type="paragraph" w:customStyle="1" w:styleId="82AD90B3384F440A85B19316EC1D63C92">
    <w:name w:val="82AD90B3384F440A85B19316EC1D63C92"/>
    <w:rsid w:val="00335BAE"/>
    <w:rPr>
      <w:rFonts w:eastAsiaTheme="minorHAnsi"/>
      <w:lang w:eastAsia="en-US"/>
    </w:rPr>
  </w:style>
  <w:style w:type="paragraph" w:customStyle="1" w:styleId="C5B0735F0307475CAB9A1EFFB26867302">
    <w:name w:val="C5B0735F0307475CAB9A1EFFB26867302"/>
    <w:rsid w:val="00335BAE"/>
    <w:rPr>
      <w:rFonts w:eastAsiaTheme="minorHAnsi"/>
      <w:lang w:eastAsia="en-US"/>
    </w:rPr>
  </w:style>
  <w:style w:type="paragraph" w:customStyle="1" w:styleId="8AD68A781476425AA76D7F15C01A458A2">
    <w:name w:val="8AD68A781476425AA76D7F15C01A458A2"/>
    <w:rsid w:val="00335BAE"/>
    <w:rPr>
      <w:rFonts w:eastAsiaTheme="minorHAnsi"/>
      <w:lang w:eastAsia="en-US"/>
    </w:rPr>
  </w:style>
  <w:style w:type="paragraph" w:customStyle="1" w:styleId="07F51AD39B0549EF8E5D5907E8B4A8EB2">
    <w:name w:val="07F51AD39B0549EF8E5D5907E8B4A8EB2"/>
    <w:rsid w:val="00335BAE"/>
    <w:rPr>
      <w:rFonts w:eastAsiaTheme="minorHAnsi"/>
      <w:lang w:eastAsia="en-US"/>
    </w:rPr>
  </w:style>
  <w:style w:type="paragraph" w:customStyle="1" w:styleId="FC4041BC568A45E49DBCA986E4E09DA42">
    <w:name w:val="FC4041BC568A45E49DBCA986E4E09DA42"/>
    <w:rsid w:val="00335BAE"/>
    <w:rPr>
      <w:rFonts w:eastAsiaTheme="minorHAnsi"/>
      <w:lang w:eastAsia="en-US"/>
    </w:rPr>
  </w:style>
  <w:style w:type="paragraph" w:customStyle="1" w:styleId="A088FABF919641CEB718F578C4B06A432">
    <w:name w:val="A088FABF919641CEB718F578C4B06A432"/>
    <w:rsid w:val="00335BAE"/>
    <w:rPr>
      <w:rFonts w:eastAsiaTheme="minorHAnsi"/>
      <w:lang w:eastAsia="en-US"/>
    </w:rPr>
  </w:style>
  <w:style w:type="paragraph" w:customStyle="1" w:styleId="80540ABB13CA4D4AB38B963C26CF95392">
    <w:name w:val="80540ABB13CA4D4AB38B963C26CF95392"/>
    <w:rsid w:val="00335BAE"/>
    <w:rPr>
      <w:rFonts w:eastAsiaTheme="minorHAnsi"/>
      <w:lang w:eastAsia="en-US"/>
    </w:rPr>
  </w:style>
  <w:style w:type="paragraph" w:customStyle="1" w:styleId="788737DDC04344E7AA15935FBB7F97F6">
    <w:name w:val="788737DDC04344E7AA15935FBB7F97F6"/>
    <w:rsid w:val="00335BAE"/>
    <w:rPr>
      <w:rFonts w:eastAsiaTheme="minorHAnsi"/>
      <w:lang w:eastAsia="en-US"/>
    </w:rPr>
  </w:style>
  <w:style w:type="paragraph" w:customStyle="1" w:styleId="12BE8D7975F44440BB2036BA614725052">
    <w:name w:val="12BE8D7975F44440BB2036BA614725052"/>
    <w:rsid w:val="00335BAE"/>
    <w:rPr>
      <w:rFonts w:eastAsiaTheme="minorHAnsi"/>
      <w:lang w:eastAsia="en-US"/>
    </w:rPr>
  </w:style>
  <w:style w:type="paragraph" w:customStyle="1" w:styleId="FE69EA53FF854461A4057574381488222">
    <w:name w:val="FE69EA53FF854461A4057574381488222"/>
    <w:rsid w:val="00335BAE"/>
    <w:rPr>
      <w:rFonts w:eastAsiaTheme="minorHAnsi"/>
      <w:lang w:eastAsia="en-US"/>
    </w:rPr>
  </w:style>
  <w:style w:type="paragraph" w:customStyle="1" w:styleId="536C44B9B76340AFBE57684DB39F36FF2">
    <w:name w:val="536C44B9B76340AFBE57684DB39F36FF2"/>
    <w:rsid w:val="00335BAE"/>
    <w:rPr>
      <w:rFonts w:eastAsiaTheme="minorHAnsi"/>
      <w:lang w:eastAsia="en-US"/>
    </w:rPr>
  </w:style>
  <w:style w:type="paragraph" w:customStyle="1" w:styleId="DADE2E16AC664A0A8772824C4A80EB9F2">
    <w:name w:val="DADE2E16AC664A0A8772824C4A80EB9F2"/>
    <w:rsid w:val="00335BAE"/>
    <w:rPr>
      <w:rFonts w:eastAsiaTheme="minorHAnsi"/>
      <w:lang w:eastAsia="en-US"/>
    </w:rPr>
  </w:style>
  <w:style w:type="paragraph" w:customStyle="1" w:styleId="217B130996D14F8682781DA990C2DC982">
    <w:name w:val="217B130996D14F8682781DA990C2DC982"/>
    <w:rsid w:val="00335BAE"/>
    <w:rPr>
      <w:rFonts w:eastAsiaTheme="minorHAnsi"/>
      <w:lang w:eastAsia="en-US"/>
    </w:rPr>
  </w:style>
  <w:style w:type="paragraph" w:customStyle="1" w:styleId="DF6DB0B0770048ADB80EF19E4299D6622">
    <w:name w:val="DF6DB0B0770048ADB80EF19E4299D6622"/>
    <w:rsid w:val="00335BAE"/>
    <w:rPr>
      <w:rFonts w:eastAsiaTheme="minorHAnsi"/>
      <w:lang w:eastAsia="en-US"/>
    </w:rPr>
  </w:style>
  <w:style w:type="paragraph" w:customStyle="1" w:styleId="13F1E6C96D674F60B08416C5DFE96F8F2">
    <w:name w:val="13F1E6C96D674F60B08416C5DFE96F8F2"/>
    <w:rsid w:val="00335BAE"/>
    <w:rPr>
      <w:rFonts w:eastAsiaTheme="minorHAnsi"/>
      <w:lang w:eastAsia="en-US"/>
    </w:rPr>
  </w:style>
  <w:style w:type="paragraph" w:customStyle="1" w:styleId="3AFB295D014F43B9B7EB65C7556131DB2">
    <w:name w:val="3AFB295D014F43B9B7EB65C7556131DB2"/>
    <w:rsid w:val="00335BAE"/>
    <w:rPr>
      <w:rFonts w:eastAsiaTheme="minorHAnsi"/>
      <w:lang w:eastAsia="en-US"/>
    </w:rPr>
  </w:style>
  <w:style w:type="paragraph" w:customStyle="1" w:styleId="54165CD53C1A4CCF8BA0E8E2878A2DC62">
    <w:name w:val="54165CD53C1A4CCF8BA0E8E2878A2DC62"/>
    <w:rsid w:val="00335BAE"/>
    <w:rPr>
      <w:rFonts w:eastAsiaTheme="minorHAnsi"/>
      <w:lang w:eastAsia="en-US"/>
    </w:rPr>
  </w:style>
  <w:style w:type="paragraph" w:customStyle="1" w:styleId="8E23FCCD18124B778D8AA23A776E6DCF">
    <w:name w:val="8E23FCCD18124B778D8AA23A776E6DCF"/>
    <w:rsid w:val="00335BAE"/>
    <w:rPr>
      <w:rFonts w:eastAsiaTheme="minorHAnsi"/>
      <w:lang w:eastAsia="en-US"/>
    </w:rPr>
  </w:style>
  <w:style w:type="paragraph" w:customStyle="1" w:styleId="70F1C857F7244F82A1A6D872E6B32BA92">
    <w:name w:val="70F1C857F7244F82A1A6D872E6B32BA92"/>
    <w:rsid w:val="00335BAE"/>
    <w:rPr>
      <w:rFonts w:eastAsiaTheme="minorHAnsi"/>
      <w:lang w:eastAsia="en-US"/>
    </w:rPr>
  </w:style>
  <w:style w:type="paragraph" w:customStyle="1" w:styleId="DefaultPlaceholder-18540134382">
    <w:name w:val="DefaultPlaceholder_-18540134382"/>
    <w:rsid w:val="00335BAE"/>
    <w:rPr>
      <w:rFonts w:eastAsiaTheme="minorHAnsi"/>
      <w:lang w:eastAsia="en-US"/>
    </w:rPr>
  </w:style>
  <w:style w:type="paragraph" w:customStyle="1" w:styleId="AC7CB719B6EF49C880566835B2B235784">
    <w:name w:val="AC7CB719B6EF49C880566835B2B235784"/>
    <w:rsid w:val="00CC28E1"/>
    <w:rPr>
      <w:rFonts w:eastAsiaTheme="minorHAnsi"/>
      <w:lang w:eastAsia="en-US"/>
    </w:rPr>
  </w:style>
  <w:style w:type="paragraph" w:customStyle="1" w:styleId="E35F7DB12FFD450B990BF6C1A898BCC34">
    <w:name w:val="E35F7DB12FFD450B990BF6C1A898BCC34"/>
    <w:rsid w:val="00CC28E1"/>
    <w:rPr>
      <w:rFonts w:eastAsiaTheme="minorHAnsi"/>
      <w:lang w:eastAsia="en-US"/>
    </w:rPr>
  </w:style>
  <w:style w:type="paragraph" w:customStyle="1" w:styleId="AA53BAB3745348918C2D9A93E15502C44">
    <w:name w:val="AA53BAB3745348918C2D9A93E15502C44"/>
    <w:rsid w:val="00CC28E1"/>
    <w:rPr>
      <w:rFonts w:eastAsiaTheme="minorHAnsi"/>
      <w:lang w:eastAsia="en-US"/>
    </w:rPr>
  </w:style>
  <w:style w:type="paragraph" w:customStyle="1" w:styleId="74B8633159B545B982E840225C2248F64">
    <w:name w:val="74B8633159B545B982E840225C2248F64"/>
    <w:rsid w:val="00CC28E1"/>
    <w:rPr>
      <w:rFonts w:eastAsiaTheme="minorHAnsi"/>
      <w:lang w:eastAsia="en-US"/>
    </w:rPr>
  </w:style>
  <w:style w:type="paragraph" w:customStyle="1" w:styleId="7A355CFBF333470BA30AE21BDDDC84F64">
    <w:name w:val="7A355CFBF333470BA30AE21BDDDC84F64"/>
    <w:rsid w:val="00CC28E1"/>
    <w:rPr>
      <w:rFonts w:eastAsiaTheme="minorHAnsi"/>
      <w:lang w:eastAsia="en-US"/>
    </w:rPr>
  </w:style>
  <w:style w:type="paragraph" w:customStyle="1" w:styleId="BC4236007ADB480590C1D3CAA6C86C294">
    <w:name w:val="BC4236007ADB480590C1D3CAA6C86C294"/>
    <w:rsid w:val="00CC28E1"/>
    <w:rPr>
      <w:rFonts w:eastAsiaTheme="minorHAnsi"/>
      <w:lang w:eastAsia="en-US"/>
    </w:rPr>
  </w:style>
  <w:style w:type="paragraph" w:customStyle="1" w:styleId="2D5C4A3BD2B8466D825847E539F94E614">
    <w:name w:val="2D5C4A3BD2B8466D825847E539F94E614"/>
    <w:rsid w:val="00CC28E1"/>
    <w:rPr>
      <w:rFonts w:eastAsiaTheme="minorHAnsi"/>
      <w:lang w:eastAsia="en-US"/>
    </w:rPr>
  </w:style>
  <w:style w:type="paragraph" w:customStyle="1" w:styleId="B34068DB71C547249482631E1D8AB0444">
    <w:name w:val="B34068DB71C547249482631E1D8AB0444"/>
    <w:rsid w:val="00CC28E1"/>
    <w:rPr>
      <w:rFonts w:eastAsiaTheme="minorHAnsi"/>
      <w:lang w:eastAsia="en-US"/>
    </w:rPr>
  </w:style>
  <w:style w:type="paragraph" w:customStyle="1" w:styleId="51DEE460C70940549B60E80BBEA552934">
    <w:name w:val="51DEE460C70940549B60E80BBEA552934"/>
    <w:rsid w:val="00CC28E1"/>
    <w:rPr>
      <w:rFonts w:eastAsiaTheme="minorHAnsi"/>
      <w:lang w:eastAsia="en-US"/>
    </w:rPr>
  </w:style>
  <w:style w:type="paragraph" w:customStyle="1" w:styleId="C753366C8EE647A48AE2788D348040BD3">
    <w:name w:val="C753366C8EE647A48AE2788D348040BD3"/>
    <w:rsid w:val="00CC28E1"/>
    <w:rPr>
      <w:rFonts w:eastAsiaTheme="minorHAnsi"/>
      <w:lang w:eastAsia="en-US"/>
    </w:rPr>
  </w:style>
  <w:style w:type="paragraph" w:customStyle="1" w:styleId="3BAC3BBDA60043CE813B2AA37D6562CD4">
    <w:name w:val="3BAC3BBDA60043CE813B2AA37D6562CD4"/>
    <w:rsid w:val="00CC28E1"/>
    <w:rPr>
      <w:rFonts w:eastAsiaTheme="minorHAnsi"/>
      <w:lang w:eastAsia="en-US"/>
    </w:rPr>
  </w:style>
  <w:style w:type="paragraph" w:customStyle="1" w:styleId="68E9D10C69904E5DB18589913846A98D4">
    <w:name w:val="68E9D10C69904E5DB18589913846A98D4"/>
    <w:rsid w:val="00CC28E1"/>
    <w:rPr>
      <w:rFonts w:eastAsiaTheme="minorHAnsi"/>
      <w:lang w:eastAsia="en-US"/>
    </w:rPr>
  </w:style>
  <w:style w:type="paragraph" w:customStyle="1" w:styleId="C872A7FE122B46D290EFBE2BC09368DA4">
    <w:name w:val="C872A7FE122B46D290EFBE2BC09368DA4"/>
    <w:rsid w:val="00CC28E1"/>
    <w:rPr>
      <w:rFonts w:eastAsiaTheme="minorHAnsi"/>
      <w:lang w:eastAsia="en-US"/>
    </w:rPr>
  </w:style>
  <w:style w:type="paragraph" w:customStyle="1" w:styleId="0DEC2D3FA1EC45E5A3DD01D285F296284">
    <w:name w:val="0DEC2D3FA1EC45E5A3DD01D285F296284"/>
    <w:rsid w:val="00CC28E1"/>
    <w:rPr>
      <w:rFonts w:eastAsiaTheme="minorHAnsi"/>
      <w:lang w:eastAsia="en-US"/>
    </w:rPr>
  </w:style>
  <w:style w:type="paragraph" w:customStyle="1" w:styleId="44D65CC5BA5840CCB8C3B7F2DF3025EC3">
    <w:name w:val="44D65CC5BA5840CCB8C3B7F2DF3025EC3"/>
    <w:rsid w:val="00CC28E1"/>
    <w:rPr>
      <w:rFonts w:eastAsiaTheme="minorHAnsi"/>
      <w:lang w:eastAsia="en-US"/>
    </w:rPr>
  </w:style>
  <w:style w:type="paragraph" w:customStyle="1" w:styleId="8098D5DD9DD448E3A7C1F31653ED32B03">
    <w:name w:val="8098D5DD9DD448E3A7C1F31653ED32B03"/>
    <w:rsid w:val="00CC28E1"/>
    <w:rPr>
      <w:rFonts w:eastAsiaTheme="minorHAnsi"/>
      <w:lang w:eastAsia="en-US"/>
    </w:rPr>
  </w:style>
  <w:style w:type="paragraph" w:customStyle="1" w:styleId="0A8A438A7CFB4539B5516FDA5DE16EA22">
    <w:name w:val="0A8A438A7CFB4539B5516FDA5DE16EA22"/>
    <w:rsid w:val="00CC28E1"/>
    <w:rPr>
      <w:rFonts w:eastAsiaTheme="minorHAnsi"/>
      <w:lang w:eastAsia="en-US"/>
    </w:rPr>
  </w:style>
  <w:style w:type="paragraph" w:customStyle="1" w:styleId="C36C7C66D80043E2BBC89A113DE8E17E1">
    <w:name w:val="C36C7C66D80043E2BBC89A113DE8E17E1"/>
    <w:rsid w:val="00CC28E1"/>
    <w:rPr>
      <w:rFonts w:eastAsiaTheme="minorHAnsi"/>
      <w:lang w:eastAsia="en-US"/>
    </w:rPr>
  </w:style>
  <w:style w:type="paragraph" w:customStyle="1" w:styleId="4F909CF5C566427F928BFA5BD17A319A2">
    <w:name w:val="4F909CF5C566427F928BFA5BD17A319A2"/>
    <w:rsid w:val="00CC28E1"/>
    <w:rPr>
      <w:rFonts w:eastAsiaTheme="minorHAnsi"/>
      <w:lang w:eastAsia="en-US"/>
    </w:rPr>
  </w:style>
  <w:style w:type="paragraph" w:customStyle="1" w:styleId="C2027D1FF58848769E4745C4E1F511852">
    <w:name w:val="C2027D1FF58848769E4745C4E1F511852"/>
    <w:rsid w:val="00CC28E1"/>
    <w:rPr>
      <w:rFonts w:eastAsiaTheme="minorHAnsi"/>
      <w:lang w:eastAsia="en-US"/>
    </w:rPr>
  </w:style>
  <w:style w:type="paragraph" w:customStyle="1" w:styleId="36475D9C103D41B59C4D6F928E578C9F2">
    <w:name w:val="36475D9C103D41B59C4D6F928E578C9F2"/>
    <w:rsid w:val="00CC28E1"/>
    <w:rPr>
      <w:rFonts w:eastAsiaTheme="minorHAnsi"/>
      <w:lang w:eastAsia="en-US"/>
    </w:rPr>
  </w:style>
  <w:style w:type="paragraph" w:customStyle="1" w:styleId="88D124CD3BFA4C9BB2935BA2E2B128B32">
    <w:name w:val="88D124CD3BFA4C9BB2935BA2E2B128B32"/>
    <w:rsid w:val="00CC28E1"/>
    <w:rPr>
      <w:rFonts w:eastAsiaTheme="minorHAnsi"/>
      <w:lang w:eastAsia="en-US"/>
    </w:rPr>
  </w:style>
  <w:style w:type="paragraph" w:customStyle="1" w:styleId="3978014C22E941AB935E1A0F4DB7D0542">
    <w:name w:val="3978014C22E941AB935E1A0F4DB7D0542"/>
    <w:rsid w:val="00CC28E1"/>
    <w:rPr>
      <w:rFonts w:eastAsiaTheme="minorHAnsi"/>
      <w:lang w:eastAsia="en-US"/>
    </w:rPr>
  </w:style>
  <w:style w:type="paragraph" w:customStyle="1" w:styleId="57C0D3719B8E43FDB83DB49DCD6678342">
    <w:name w:val="57C0D3719B8E43FDB83DB49DCD6678342"/>
    <w:rsid w:val="00CC28E1"/>
    <w:rPr>
      <w:rFonts w:eastAsiaTheme="minorHAnsi"/>
      <w:lang w:eastAsia="en-US"/>
    </w:rPr>
  </w:style>
  <w:style w:type="paragraph" w:customStyle="1" w:styleId="71B0F44274EB4508BE2B0234A01815C02">
    <w:name w:val="71B0F44274EB4508BE2B0234A01815C02"/>
    <w:rsid w:val="00CC28E1"/>
    <w:rPr>
      <w:rFonts w:eastAsiaTheme="minorHAnsi"/>
      <w:lang w:eastAsia="en-US"/>
    </w:rPr>
  </w:style>
  <w:style w:type="paragraph" w:customStyle="1" w:styleId="156CF4926296401DA509BBBD9CA21C852">
    <w:name w:val="156CF4926296401DA509BBBD9CA21C852"/>
    <w:rsid w:val="00CC28E1"/>
    <w:rPr>
      <w:rFonts w:eastAsiaTheme="minorHAnsi"/>
      <w:lang w:eastAsia="en-US"/>
    </w:rPr>
  </w:style>
  <w:style w:type="paragraph" w:customStyle="1" w:styleId="65B0CBB0F044435E9382A51ECA13415B2">
    <w:name w:val="65B0CBB0F044435E9382A51ECA13415B2"/>
    <w:rsid w:val="00CC28E1"/>
    <w:rPr>
      <w:rFonts w:eastAsiaTheme="minorHAnsi"/>
      <w:lang w:eastAsia="en-US"/>
    </w:rPr>
  </w:style>
  <w:style w:type="paragraph" w:customStyle="1" w:styleId="A3A6931ADE8046ADA6169C0E7D2E55315">
    <w:name w:val="A3A6931ADE8046ADA6169C0E7D2E55315"/>
    <w:rsid w:val="00CC28E1"/>
    <w:rPr>
      <w:rFonts w:eastAsiaTheme="minorHAnsi"/>
      <w:lang w:eastAsia="en-US"/>
    </w:rPr>
  </w:style>
  <w:style w:type="paragraph" w:customStyle="1" w:styleId="C6F3325152C543D996A90BD1F707FC1C5">
    <w:name w:val="C6F3325152C543D996A90BD1F707FC1C5"/>
    <w:rsid w:val="00CC28E1"/>
    <w:rPr>
      <w:rFonts w:eastAsiaTheme="minorHAnsi"/>
      <w:lang w:eastAsia="en-US"/>
    </w:rPr>
  </w:style>
  <w:style w:type="paragraph" w:customStyle="1" w:styleId="E2EC8FF0F2E64CAD94C558962D662FB03">
    <w:name w:val="E2EC8FF0F2E64CAD94C558962D662FB03"/>
    <w:rsid w:val="00CC28E1"/>
    <w:rPr>
      <w:rFonts w:eastAsiaTheme="minorHAnsi"/>
      <w:lang w:eastAsia="en-US"/>
    </w:rPr>
  </w:style>
  <w:style w:type="paragraph" w:customStyle="1" w:styleId="4FE6A7138B384808A531940CFB22F51B4">
    <w:name w:val="4FE6A7138B384808A531940CFB22F51B4"/>
    <w:rsid w:val="00CC28E1"/>
    <w:rPr>
      <w:rFonts w:eastAsiaTheme="minorHAnsi"/>
      <w:lang w:eastAsia="en-US"/>
    </w:rPr>
  </w:style>
  <w:style w:type="paragraph" w:customStyle="1" w:styleId="E20E2B574CFE4A859AC38068FCC61B4F4">
    <w:name w:val="E20E2B574CFE4A859AC38068FCC61B4F4"/>
    <w:rsid w:val="00CC28E1"/>
    <w:rPr>
      <w:rFonts w:eastAsiaTheme="minorHAnsi"/>
      <w:lang w:eastAsia="en-US"/>
    </w:rPr>
  </w:style>
  <w:style w:type="paragraph" w:customStyle="1" w:styleId="37D30DBE90C043378F3AD270431A7E102">
    <w:name w:val="37D30DBE90C043378F3AD270431A7E102"/>
    <w:rsid w:val="00CC28E1"/>
    <w:rPr>
      <w:rFonts w:eastAsiaTheme="minorHAnsi"/>
      <w:lang w:eastAsia="en-US"/>
    </w:rPr>
  </w:style>
  <w:style w:type="paragraph" w:customStyle="1" w:styleId="5A395C4AC0CA482ABA77494424ED09873">
    <w:name w:val="5A395C4AC0CA482ABA77494424ED09873"/>
    <w:rsid w:val="00CC28E1"/>
    <w:rPr>
      <w:rFonts w:eastAsiaTheme="minorHAnsi"/>
      <w:lang w:eastAsia="en-US"/>
    </w:rPr>
  </w:style>
  <w:style w:type="paragraph" w:customStyle="1" w:styleId="A015B017C9A640A994FBE56D38D911143">
    <w:name w:val="A015B017C9A640A994FBE56D38D911143"/>
    <w:rsid w:val="00CC28E1"/>
    <w:rPr>
      <w:rFonts w:eastAsiaTheme="minorHAnsi"/>
      <w:lang w:eastAsia="en-US"/>
    </w:rPr>
  </w:style>
  <w:style w:type="paragraph" w:customStyle="1" w:styleId="032D914F39E6479892DA01EBBAA76EEB3">
    <w:name w:val="032D914F39E6479892DA01EBBAA76EEB3"/>
    <w:rsid w:val="00CC28E1"/>
    <w:rPr>
      <w:rFonts w:eastAsiaTheme="minorHAnsi"/>
      <w:lang w:eastAsia="en-US"/>
    </w:rPr>
  </w:style>
  <w:style w:type="paragraph" w:customStyle="1" w:styleId="71BE84E4FA554449A504505DE638B4A13">
    <w:name w:val="71BE84E4FA554449A504505DE638B4A13"/>
    <w:rsid w:val="00CC28E1"/>
    <w:rPr>
      <w:rFonts w:eastAsiaTheme="minorHAnsi"/>
      <w:lang w:eastAsia="en-US"/>
    </w:rPr>
  </w:style>
  <w:style w:type="paragraph" w:customStyle="1" w:styleId="38185BE79FAB4A71A76F92F2804A96E63">
    <w:name w:val="38185BE79FAB4A71A76F92F2804A96E63"/>
    <w:rsid w:val="00CC28E1"/>
    <w:rPr>
      <w:rFonts w:eastAsiaTheme="minorHAnsi"/>
      <w:lang w:eastAsia="en-US"/>
    </w:rPr>
  </w:style>
  <w:style w:type="paragraph" w:customStyle="1" w:styleId="74D32E5919584A2E97380F96FEA04B693">
    <w:name w:val="74D32E5919584A2E97380F96FEA04B693"/>
    <w:rsid w:val="00CC28E1"/>
    <w:rPr>
      <w:rFonts w:eastAsiaTheme="minorHAnsi"/>
      <w:lang w:eastAsia="en-US"/>
    </w:rPr>
  </w:style>
  <w:style w:type="paragraph" w:customStyle="1" w:styleId="757E814AB8A845AA940252DF8EF5FA8B3">
    <w:name w:val="757E814AB8A845AA940252DF8EF5FA8B3"/>
    <w:rsid w:val="00CC28E1"/>
    <w:rPr>
      <w:rFonts w:eastAsiaTheme="minorHAnsi"/>
      <w:lang w:eastAsia="en-US"/>
    </w:rPr>
  </w:style>
  <w:style w:type="paragraph" w:customStyle="1" w:styleId="9F99E374FA32440FB696EB15B7AC13903">
    <w:name w:val="9F99E374FA32440FB696EB15B7AC13903"/>
    <w:rsid w:val="00CC28E1"/>
    <w:rPr>
      <w:rFonts w:eastAsiaTheme="minorHAnsi"/>
      <w:lang w:eastAsia="en-US"/>
    </w:rPr>
  </w:style>
  <w:style w:type="paragraph" w:customStyle="1" w:styleId="82AD90B3384F440A85B19316EC1D63C93">
    <w:name w:val="82AD90B3384F440A85B19316EC1D63C93"/>
    <w:rsid w:val="00CC28E1"/>
    <w:rPr>
      <w:rFonts w:eastAsiaTheme="minorHAnsi"/>
      <w:lang w:eastAsia="en-US"/>
    </w:rPr>
  </w:style>
  <w:style w:type="paragraph" w:customStyle="1" w:styleId="C5B0735F0307475CAB9A1EFFB26867303">
    <w:name w:val="C5B0735F0307475CAB9A1EFFB26867303"/>
    <w:rsid w:val="00CC28E1"/>
    <w:rPr>
      <w:rFonts w:eastAsiaTheme="minorHAnsi"/>
      <w:lang w:eastAsia="en-US"/>
    </w:rPr>
  </w:style>
  <w:style w:type="paragraph" w:customStyle="1" w:styleId="8AD68A781476425AA76D7F15C01A458A3">
    <w:name w:val="8AD68A781476425AA76D7F15C01A458A3"/>
    <w:rsid w:val="00CC28E1"/>
    <w:rPr>
      <w:rFonts w:eastAsiaTheme="minorHAnsi"/>
      <w:lang w:eastAsia="en-US"/>
    </w:rPr>
  </w:style>
  <w:style w:type="paragraph" w:customStyle="1" w:styleId="07F51AD39B0549EF8E5D5907E8B4A8EB3">
    <w:name w:val="07F51AD39B0549EF8E5D5907E8B4A8EB3"/>
    <w:rsid w:val="00CC28E1"/>
    <w:rPr>
      <w:rFonts w:eastAsiaTheme="minorHAnsi"/>
      <w:lang w:eastAsia="en-US"/>
    </w:rPr>
  </w:style>
  <w:style w:type="paragraph" w:customStyle="1" w:styleId="FC4041BC568A45E49DBCA986E4E09DA43">
    <w:name w:val="FC4041BC568A45E49DBCA986E4E09DA43"/>
    <w:rsid w:val="00CC28E1"/>
    <w:rPr>
      <w:rFonts w:eastAsiaTheme="minorHAnsi"/>
      <w:lang w:eastAsia="en-US"/>
    </w:rPr>
  </w:style>
  <w:style w:type="paragraph" w:customStyle="1" w:styleId="A088FABF919641CEB718F578C4B06A433">
    <w:name w:val="A088FABF919641CEB718F578C4B06A433"/>
    <w:rsid w:val="00CC28E1"/>
    <w:rPr>
      <w:rFonts w:eastAsiaTheme="minorHAnsi"/>
      <w:lang w:eastAsia="en-US"/>
    </w:rPr>
  </w:style>
  <w:style w:type="paragraph" w:customStyle="1" w:styleId="80540ABB13CA4D4AB38B963C26CF95393">
    <w:name w:val="80540ABB13CA4D4AB38B963C26CF95393"/>
    <w:rsid w:val="00CC28E1"/>
    <w:rPr>
      <w:rFonts w:eastAsiaTheme="minorHAnsi"/>
      <w:lang w:eastAsia="en-US"/>
    </w:rPr>
  </w:style>
  <w:style w:type="paragraph" w:customStyle="1" w:styleId="788737DDC04344E7AA15935FBB7F97F61">
    <w:name w:val="788737DDC04344E7AA15935FBB7F97F61"/>
    <w:rsid w:val="00CC28E1"/>
    <w:rPr>
      <w:rFonts w:eastAsiaTheme="minorHAnsi"/>
      <w:lang w:eastAsia="en-US"/>
    </w:rPr>
  </w:style>
  <w:style w:type="paragraph" w:customStyle="1" w:styleId="12BE8D7975F44440BB2036BA614725053">
    <w:name w:val="12BE8D7975F44440BB2036BA614725053"/>
    <w:rsid w:val="00CC28E1"/>
    <w:rPr>
      <w:rFonts w:eastAsiaTheme="minorHAnsi"/>
      <w:lang w:eastAsia="en-US"/>
    </w:rPr>
  </w:style>
  <w:style w:type="paragraph" w:customStyle="1" w:styleId="FE69EA53FF854461A4057574381488223">
    <w:name w:val="FE69EA53FF854461A4057574381488223"/>
    <w:rsid w:val="00CC28E1"/>
    <w:rPr>
      <w:rFonts w:eastAsiaTheme="minorHAnsi"/>
      <w:lang w:eastAsia="en-US"/>
    </w:rPr>
  </w:style>
  <w:style w:type="paragraph" w:customStyle="1" w:styleId="536C44B9B76340AFBE57684DB39F36FF3">
    <w:name w:val="536C44B9B76340AFBE57684DB39F36FF3"/>
    <w:rsid w:val="00CC28E1"/>
    <w:rPr>
      <w:rFonts w:eastAsiaTheme="minorHAnsi"/>
      <w:lang w:eastAsia="en-US"/>
    </w:rPr>
  </w:style>
  <w:style w:type="paragraph" w:customStyle="1" w:styleId="DADE2E16AC664A0A8772824C4A80EB9F3">
    <w:name w:val="DADE2E16AC664A0A8772824C4A80EB9F3"/>
    <w:rsid w:val="00CC28E1"/>
    <w:rPr>
      <w:rFonts w:eastAsiaTheme="minorHAnsi"/>
      <w:lang w:eastAsia="en-US"/>
    </w:rPr>
  </w:style>
  <w:style w:type="paragraph" w:customStyle="1" w:styleId="217B130996D14F8682781DA990C2DC983">
    <w:name w:val="217B130996D14F8682781DA990C2DC983"/>
    <w:rsid w:val="00CC28E1"/>
    <w:rPr>
      <w:rFonts w:eastAsiaTheme="minorHAnsi"/>
      <w:lang w:eastAsia="en-US"/>
    </w:rPr>
  </w:style>
  <w:style w:type="paragraph" w:customStyle="1" w:styleId="DF6DB0B0770048ADB80EF19E4299D6623">
    <w:name w:val="DF6DB0B0770048ADB80EF19E4299D6623"/>
    <w:rsid w:val="00CC28E1"/>
    <w:rPr>
      <w:rFonts w:eastAsiaTheme="minorHAnsi"/>
      <w:lang w:eastAsia="en-US"/>
    </w:rPr>
  </w:style>
  <w:style w:type="paragraph" w:customStyle="1" w:styleId="13F1E6C96D674F60B08416C5DFE96F8F3">
    <w:name w:val="13F1E6C96D674F60B08416C5DFE96F8F3"/>
    <w:rsid w:val="00CC28E1"/>
    <w:rPr>
      <w:rFonts w:eastAsiaTheme="minorHAnsi"/>
      <w:lang w:eastAsia="en-US"/>
    </w:rPr>
  </w:style>
  <w:style w:type="paragraph" w:customStyle="1" w:styleId="3AFB295D014F43B9B7EB65C7556131DB3">
    <w:name w:val="3AFB295D014F43B9B7EB65C7556131DB3"/>
    <w:rsid w:val="00CC28E1"/>
    <w:rPr>
      <w:rFonts w:eastAsiaTheme="minorHAnsi"/>
      <w:lang w:eastAsia="en-US"/>
    </w:rPr>
  </w:style>
  <w:style w:type="paragraph" w:customStyle="1" w:styleId="54165CD53C1A4CCF8BA0E8E2878A2DC63">
    <w:name w:val="54165CD53C1A4CCF8BA0E8E2878A2DC63"/>
    <w:rsid w:val="00CC28E1"/>
    <w:rPr>
      <w:rFonts w:eastAsiaTheme="minorHAnsi"/>
      <w:lang w:eastAsia="en-US"/>
    </w:rPr>
  </w:style>
  <w:style w:type="paragraph" w:customStyle="1" w:styleId="8E23FCCD18124B778D8AA23A776E6DCF1">
    <w:name w:val="8E23FCCD18124B778D8AA23A776E6DCF1"/>
    <w:rsid w:val="00CC28E1"/>
    <w:rPr>
      <w:rFonts w:eastAsiaTheme="minorHAnsi"/>
      <w:lang w:eastAsia="en-US"/>
    </w:rPr>
  </w:style>
  <w:style w:type="paragraph" w:customStyle="1" w:styleId="70F1C857F7244F82A1A6D872E6B32BA93">
    <w:name w:val="70F1C857F7244F82A1A6D872E6B32BA93"/>
    <w:rsid w:val="00CC28E1"/>
    <w:rPr>
      <w:rFonts w:eastAsiaTheme="minorHAnsi"/>
      <w:lang w:eastAsia="en-US"/>
    </w:rPr>
  </w:style>
  <w:style w:type="paragraph" w:customStyle="1" w:styleId="DefaultPlaceholder-18540134383">
    <w:name w:val="DefaultPlaceholder_-18540134383"/>
    <w:rsid w:val="00CC28E1"/>
    <w:rPr>
      <w:rFonts w:eastAsiaTheme="minorHAnsi"/>
      <w:lang w:eastAsia="en-US"/>
    </w:rPr>
  </w:style>
  <w:style w:type="paragraph" w:customStyle="1" w:styleId="0E2728D60C16474D83924B76FC14D860">
    <w:name w:val="0E2728D60C16474D83924B76FC14D860"/>
    <w:rsid w:val="00CC28E1"/>
  </w:style>
  <w:style w:type="paragraph" w:customStyle="1" w:styleId="2ADA8F4CCF064333A338209217C895DA">
    <w:name w:val="2ADA8F4CCF064333A338209217C895DA"/>
    <w:rsid w:val="00CC28E1"/>
  </w:style>
  <w:style w:type="paragraph" w:customStyle="1" w:styleId="4E80A0AE989B4E9094C70BA5409BB1FE">
    <w:name w:val="4E80A0AE989B4E9094C70BA5409BB1FE"/>
    <w:rsid w:val="00CC28E1"/>
  </w:style>
  <w:style w:type="paragraph" w:customStyle="1" w:styleId="9CC23648E35C4CD29803AE431C5D2D88">
    <w:name w:val="9CC23648E35C4CD29803AE431C5D2D88"/>
    <w:rsid w:val="00CC28E1"/>
  </w:style>
  <w:style w:type="paragraph" w:customStyle="1" w:styleId="132B8C3601E244D384B1F421C581C864">
    <w:name w:val="132B8C3601E244D384B1F421C581C864"/>
    <w:rsid w:val="00CC28E1"/>
  </w:style>
  <w:style w:type="paragraph" w:customStyle="1" w:styleId="1E9DEAF9C2E34232BA7968D139481153">
    <w:name w:val="1E9DEAF9C2E34232BA7968D139481153"/>
    <w:rsid w:val="00CC28E1"/>
  </w:style>
  <w:style w:type="paragraph" w:customStyle="1" w:styleId="B76A9CD80B824CE2864D978003DAF9E5">
    <w:name w:val="B76A9CD80B824CE2864D978003DAF9E5"/>
    <w:rsid w:val="00CC28E1"/>
  </w:style>
  <w:style w:type="paragraph" w:customStyle="1" w:styleId="B99717F1211C49A3BA48169E9AF18D16">
    <w:name w:val="B99717F1211C49A3BA48169E9AF18D16"/>
    <w:rsid w:val="00CC28E1"/>
  </w:style>
  <w:style w:type="paragraph" w:customStyle="1" w:styleId="47EFF93A60014BF29D80B5F86F61C3A6">
    <w:name w:val="47EFF93A60014BF29D80B5F86F61C3A6"/>
    <w:rsid w:val="00CC28E1"/>
  </w:style>
  <w:style w:type="paragraph" w:customStyle="1" w:styleId="A8F0839FE5064A69B30D33F593724A03">
    <w:name w:val="A8F0839FE5064A69B30D33F593724A03"/>
    <w:rsid w:val="00CC28E1"/>
  </w:style>
  <w:style w:type="paragraph" w:customStyle="1" w:styleId="91E1AAB4AEB5479C9E388E715B0FEC76">
    <w:name w:val="91E1AAB4AEB5479C9E388E715B0FEC76"/>
    <w:rsid w:val="00CC28E1"/>
  </w:style>
  <w:style w:type="paragraph" w:customStyle="1" w:styleId="E662F1DE27704F12A86A933AF78DB332">
    <w:name w:val="E662F1DE27704F12A86A933AF78DB332"/>
    <w:rsid w:val="00CC28E1"/>
  </w:style>
  <w:style w:type="paragraph" w:customStyle="1" w:styleId="E71B43EFF89644BCA18BD96B9632070D">
    <w:name w:val="E71B43EFF89644BCA18BD96B9632070D"/>
    <w:rsid w:val="00CC28E1"/>
  </w:style>
  <w:style w:type="paragraph" w:customStyle="1" w:styleId="4ABA97D6D25E4A3D8F6097BA2EB21263">
    <w:name w:val="4ABA97D6D25E4A3D8F6097BA2EB21263"/>
    <w:rsid w:val="00CC28E1"/>
  </w:style>
  <w:style w:type="paragraph" w:customStyle="1" w:styleId="5076F0E20A0141749C59597CB3B10883">
    <w:name w:val="5076F0E20A0141749C59597CB3B10883"/>
    <w:rsid w:val="00CC28E1"/>
  </w:style>
  <w:style w:type="paragraph" w:customStyle="1" w:styleId="F8D718FB0E2A438381590AA478A506FB">
    <w:name w:val="F8D718FB0E2A438381590AA478A506FB"/>
    <w:rsid w:val="00CC28E1"/>
  </w:style>
  <w:style w:type="paragraph" w:customStyle="1" w:styleId="61C28E002317420E9B0BA016036F2C56">
    <w:name w:val="61C28E002317420E9B0BA016036F2C56"/>
    <w:rsid w:val="00CC28E1"/>
  </w:style>
  <w:style w:type="paragraph" w:customStyle="1" w:styleId="BFC9DF0FC858413C940A4F0A11FD88C2">
    <w:name w:val="BFC9DF0FC858413C940A4F0A11FD88C2"/>
    <w:rsid w:val="00CC28E1"/>
  </w:style>
  <w:style w:type="paragraph" w:customStyle="1" w:styleId="4F5D0F8A9CF14EB58D93E9E612FC4AD6">
    <w:name w:val="4F5D0F8A9CF14EB58D93E9E612FC4AD6"/>
    <w:rsid w:val="00CC28E1"/>
  </w:style>
  <w:style w:type="paragraph" w:customStyle="1" w:styleId="0A73F81B836146AE9B9CC07562E0F841">
    <w:name w:val="0A73F81B836146AE9B9CC07562E0F841"/>
    <w:rsid w:val="00CC28E1"/>
  </w:style>
  <w:style w:type="paragraph" w:customStyle="1" w:styleId="573115ACBFC847BF899CFE0C5C53C4CD">
    <w:name w:val="573115ACBFC847BF899CFE0C5C53C4CD"/>
    <w:rsid w:val="00CC28E1"/>
  </w:style>
  <w:style w:type="paragraph" w:customStyle="1" w:styleId="BC219EE1075245ABAAD759AB88A2CB21">
    <w:name w:val="BC219EE1075245ABAAD759AB88A2CB21"/>
    <w:rsid w:val="00CC28E1"/>
  </w:style>
  <w:style w:type="paragraph" w:customStyle="1" w:styleId="9D750C6687EA48878098552FD349879A">
    <w:name w:val="9D750C6687EA48878098552FD349879A"/>
    <w:rsid w:val="00CC28E1"/>
  </w:style>
  <w:style w:type="paragraph" w:customStyle="1" w:styleId="7E375A413CC04C0A95252D39CE17DCD5">
    <w:name w:val="7E375A413CC04C0A95252D39CE17DCD5"/>
    <w:rsid w:val="00CC28E1"/>
  </w:style>
  <w:style w:type="paragraph" w:customStyle="1" w:styleId="A755F82F14064916B72F7B15FAE4F6C9">
    <w:name w:val="A755F82F14064916B72F7B15FAE4F6C9"/>
    <w:rsid w:val="00CC28E1"/>
  </w:style>
  <w:style w:type="paragraph" w:customStyle="1" w:styleId="DE19A679AD1247CC9B0E5A7AAD9845D8">
    <w:name w:val="DE19A679AD1247CC9B0E5A7AAD9845D8"/>
    <w:rsid w:val="00CC28E1"/>
  </w:style>
  <w:style w:type="paragraph" w:customStyle="1" w:styleId="F715BBEEE1A7455D98AF70723DE09156">
    <w:name w:val="F715BBEEE1A7455D98AF70723DE09156"/>
    <w:rsid w:val="00CC28E1"/>
  </w:style>
  <w:style w:type="paragraph" w:customStyle="1" w:styleId="96A5499E94D34ADC9C6DFC846DBB5799">
    <w:name w:val="96A5499E94D34ADC9C6DFC846DBB5799"/>
    <w:rsid w:val="00CC28E1"/>
  </w:style>
  <w:style w:type="paragraph" w:customStyle="1" w:styleId="0815628E5C5D4342A948FF210A64854E">
    <w:name w:val="0815628E5C5D4342A948FF210A64854E"/>
    <w:rsid w:val="00CC28E1"/>
  </w:style>
  <w:style w:type="paragraph" w:customStyle="1" w:styleId="F2AEF189A5044752A8AE23EBAB9846BA">
    <w:name w:val="F2AEF189A5044752A8AE23EBAB9846BA"/>
    <w:rsid w:val="00CC28E1"/>
  </w:style>
  <w:style w:type="paragraph" w:customStyle="1" w:styleId="10998CFA81024A83AA7B306B6750B79F">
    <w:name w:val="10998CFA81024A83AA7B306B6750B79F"/>
    <w:rsid w:val="00CC28E1"/>
  </w:style>
  <w:style w:type="paragraph" w:customStyle="1" w:styleId="442E9E70A68145EB8E393AD5DC13D16C">
    <w:name w:val="442E9E70A68145EB8E393AD5DC13D16C"/>
    <w:rsid w:val="00CC28E1"/>
  </w:style>
  <w:style w:type="paragraph" w:customStyle="1" w:styleId="F340C14705DD4C1287278925D58A044A">
    <w:name w:val="F340C14705DD4C1287278925D58A044A"/>
    <w:rsid w:val="00CC28E1"/>
  </w:style>
  <w:style w:type="paragraph" w:customStyle="1" w:styleId="B591421A03104F60BCCF02A138B62032">
    <w:name w:val="B591421A03104F60BCCF02A138B62032"/>
    <w:rsid w:val="00CC28E1"/>
  </w:style>
  <w:style w:type="paragraph" w:customStyle="1" w:styleId="32D478DFD7F54203866DEC662F51212F">
    <w:name w:val="32D478DFD7F54203866DEC662F51212F"/>
    <w:rsid w:val="00CC28E1"/>
  </w:style>
  <w:style w:type="paragraph" w:customStyle="1" w:styleId="34D6477E0C094F97B657F98AF7A95DB2">
    <w:name w:val="34D6477E0C094F97B657F98AF7A95DB2"/>
    <w:rsid w:val="00CC28E1"/>
  </w:style>
  <w:style w:type="paragraph" w:customStyle="1" w:styleId="E48B82F0EF2140C28916D4DA942A136B">
    <w:name w:val="E48B82F0EF2140C28916D4DA942A136B"/>
    <w:rsid w:val="00CC28E1"/>
  </w:style>
  <w:style w:type="paragraph" w:customStyle="1" w:styleId="A361C5CBC8A14BFEBFEFF9DC7B426AC2">
    <w:name w:val="A361C5CBC8A14BFEBFEFF9DC7B426AC2"/>
    <w:rsid w:val="00CC28E1"/>
  </w:style>
  <w:style w:type="paragraph" w:customStyle="1" w:styleId="1D82B8BAC5824755A10F1EA52FEF2AF0">
    <w:name w:val="1D82B8BAC5824755A10F1EA52FEF2AF0"/>
    <w:rsid w:val="00CC28E1"/>
  </w:style>
  <w:style w:type="paragraph" w:customStyle="1" w:styleId="34B094AA21764F09A291013A902B2C9E">
    <w:name w:val="34B094AA21764F09A291013A902B2C9E"/>
    <w:rsid w:val="00CC28E1"/>
  </w:style>
  <w:style w:type="paragraph" w:customStyle="1" w:styleId="E9C86A00B0224C8C9A6FE0390E1EE248">
    <w:name w:val="E9C86A00B0224C8C9A6FE0390E1EE248"/>
    <w:rsid w:val="00CC28E1"/>
  </w:style>
  <w:style w:type="paragraph" w:customStyle="1" w:styleId="8307586371794FF99C3F335C610ACBA4">
    <w:name w:val="8307586371794FF99C3F335C610ACBA4"/>
    <w:rsid w:val="00CC28E1"/>
  </w:style>
  <w:style w:type="paragraph" w:customStyle="1" w:styleId="2FFA87D9E9994DDCABBD48CBC9BBCA87">
    <w:name w:val="2FFA87D9E9994DDCABBD48CBC9BBCA87"/>
    <w:rsid w:val="00CC28E1"/>
  </w:style>
  <w:style w:type="paragraph" w:customStyle="1" w:styleId="00D62C222FD64579B206AE706D53C459">
    <w:name w:val="00D62C222FD64579B206AE706D53C459"/>
    <w:rsid w:val="00CC28E1"/>
  </w:style>
  <w:style w:type="paragraph" w:customStyle="1" w:styleId="216E604F5E964D93818730478D63695A">
    <w:name w:val="216E604F5E964D93818730478D63695A"/>
    <w:rsid w:val="00CC28E1"/>
  </w:style>
  <w:style w:type="paragraph" w:customStyle="1" w:styleId="DE6C3E99F63642B2A2C822C2581AA34D">
    <w:name w:val="DE6C3E99F63642B2A2C822C2581AA34D"/>
    <w:rsid w:val="00CC28E1"/>
  </w:style>
  <w:style w:type="paragraph" w:customStyle="1" w:styleId="A60BAEBE23E44E2681CC30E1D12D99C7">
    <w:name w:val="A60BAEBE23E44E2681CC30E1D12D99C7"/>
    <w:rsid w:val="00CC28E1"/>
  </w:style>
  <w:style w:type="paragraph" w:customStyle="1" w:styleId="8973AE97AE4E4875A0BE6BE5DE354E45">
    <w:name w:val="8973AE97AE4E4875A0BE6BE5DE354E45"/>
    <w:rsid w:val="00CC28E1"/>
  </w:style>
  <w:style w:type="paragraph" w:customStyle="1" w:styleId="499708106BEA405DB8B9AB557613817E">
    <w:name w:val="499708106BEA405DB8B9AB557613817E"/>
    <w:rsid w:val="00CC28E1"/>
  </w:style>
  <w:style w:type="paragraph" w:customStyle="1" w:styleId="90306AA094454D0AAB6DBECC804821E2">
    <w:name w:val="90306AA094454D0AAB6DBECC804821E2"/>
    <w:rsid w:val="00CC28E1"/>
  </w:style>
  <w:style w:type="paragraph" w:customStyle="1" w:styleId="0DA4F5A88CCF491FA8A82CD01F23C9A4">
    <w:name w:val="0DA4F5A88CCF491FA8A82CD01F23C9A4"/>
    <w:rsid w:val="00CC28E1"/>
  </w:style>
  <w:style w:type="paragraph" w:customStyle="1" w:styleId="3ADF5CF64041411AB94F0A02411F8F80">
    <w:name w:val="3ADF5CF64041411AB94F0A02411F8F80"/>
    <w:rsid w:val="00CC28E1"/>
  </w:style>
  <w:style w:type="paragraph" w:customStyle="1" w:styleId="AAE523E1D3E2457B80C2A3677A3648D0">
    <w:name w:val="AAE523E1D3E2457B80C2A3677A3648D0"/>
    <w:rsid w:val="00CC28E1"/>
  </w:style>
  <w:style w:type="paragraph" w:customStyle="1" w:styleId="5F9375ABAA044EE395FFC58A40EB8ED9">
    <w:name w:val="5F9375ABAA044EE395FFC58A40EB8ED9"/>
    <w:rsid w:val="00CC28E1"/>
  </w:style>
  <w:style w:type="paragraph" w:customStyle="1" w:styleId="23A5E6EE634C4E7EBC7E60712F924912">
    <w:name w:val="23A5E6EE634C4E7EBC7E60712F924912"/>
    <w:rsid w:val="00CC28E1"/>
  </w:style>
  <w:style w:type="paragraph" w:customStyle="1" w:styleId="8E8D0685763C48A381032737BF9D6F43">
    <w:name w:val="8E8D0685763C48A381032737BF9D6F43"/>
    <w:rsid w:val="00CC28E1"/>
  </w:style>
  <w:style w:type="paragraph" w:customStyle="1" w:styleId="2176BC491DB84DDCBFA583E2436EEB21">
    <w:name w:val="2176BC491DB84DDCBFA583E2436EEB21"/>
    <w:rsid w:val="00CC28E1"/>
  </w:style>
  <w:style w:type="paragraph" w:customStyle="1" w:styleId="BB12C51A31CA4F2595AF9E65D282B66F">
    <w:name w:val="BB12C51A31CA4F2595AF9E65D282B66F"/>
    <w:rsid w:val="00CC28E1"/>
  </w:style>
  <w:style w:type="paragraph" w:customStyle="1" w:styleId="F3F203CDE0614F93AF033FDA90859711">
    <w:name w:val="F3F203CDE0614F93AF033FDA90859711"/>
    <w:rsid w:val="00CC28E1"/>
  </w:style>
  <w:style w:type="paragraph" w:customStyle="1" w:styleId="711EADC3471D423FA5EDA59CBFA9C849">
    <w:name w:val="711EADC3471D423FA5EDA59CBFA9C849"/>
    <w:rsid w:val="00CC28E1"/>
  </w:style>
  <w:style w:type="paragraph" w:customStyle="1" w:styleId="2A20CB9E93C6460EAD2A76CCB6C4FB93">
    <w:name w:val="2A20CB9E93C6460EAD2A76CCB6C4FB93"/>
    <w:rsid w:val="00CC28E1"/>
  </w:style>
  <w:style w:type="paragraph" w:customStyle="1" w:styleId="2DCFDADDC8DC455BA1783A94DF77D8D6">
    <w:name w:val="2DCFDADDC8DC455BA1783A94DF77D8D6"/>
    <w:rsid w:val="00CC28E1"/>
  </w:style>
  <w:style w:type="paragraph" w:customStyle="1" w:styleId="62782693FDFB4762BF58C41953130A21">
    <w:name w:val="62782693FDFB4762BF58C41953130A21"/>
    <w:rsid w:val="00CC28E1"/>
  </w:style>
  <w:style w:type="paragraph" w:customStyle="1" w:styleId="79B2747D034B4A0EBC7244BDC962BCB9">
    <w:name w:val="79B2747D034B4A0EBC7244BDC962BCB9"/>
    <w:rsid w:val="00CC28E1"/>
  </w:style>
  <w:style w:type="paragraph" w:customStyle="1" w:styleId="30755BB1B5324446919DBDAFE5216E03">
    <w:name w:val="30755BB1B5324446919DBDAFE5216E03"/>
    <w:rsid w:val="00CC28E1"/>
  </w:style>
  <w:style w:type="paragraph" w:customStyle="1" w:styleId="97138184015640BCA39B723CA4B2240F">
    <w:name w:val="97138184015640BCA39B723CA4B2240F"/>
    <w:rsid w:val="00CC28E1"/>
  </w:style>
  <w:style w:type="paragraph" w:customStyle="1" w:styleId="B8267EA1EFB542DFBEA9C8DFF77D77B7">
    <w:name w:val="B8267EA1EFB542DFBEA9C8DFF77D77B7"/>
    <w:rsid w:val="00CC28E1"/>
  </w:style>
  <w:style w:type="paragraph" w:customStyle="1" w:styleId="A0C42D32DE054893988D6FC839CBB942">
    <w:name w:val="A0C42D32DE054893988D6FC839CBB942"/>
    <w:rsid w:val="00CC28E1"/>
  </w:style>
  <w:style w:type="paragraph" w:customStyle="1" w:styleId="AC94815F81894B718BD4D68EC5C21F00">
    <w:name w:val="AC94815F81894B718BD4D68EC5C21F00"/>
    <w:rsid w:val="00CC28E1"/>
  </w:style>
  <w:style w:type="paragraph" w:customStyle="1" w:styleId="423AAB8E2FD04D049B63C0840963A39A">
    <w:name w:val="423AAB8E2FD04D049B63C0840963A39A"/>
    <w:rsid w:val="00CC28E1"/>
  </w:style>
  <w:style w:type="paragraph" w:customStyle="1" w:styleId="C4EB4534CABA4483AC9F40760D5D711D">
    <w:name w:val="C4EB4534CABA4483AC9F40760D5D711D"/>
    <w:rsid w:val="00CC28E1"/>
  </w:style>
  <w:style w:type="paragraph" w:customStyle="1" w:styleId="6A1CB55D641B478F97DA7B2707E3D2E1">
    <w:name w:val="6A1CB55D641B478F97DA7B2707E3D2E1"/>
    <w:rsid w:val="00CC28E1"/>
  </w:style>
  <w:style w:type="paragraph" w:customStyle="1" w:styleId="221BEFAB8AE34284925E888DA2A7267B">
    <w:name w:val="221BEFAB8AE34284925E888DA2A7267B"/>
    <w:rsid w:val="00CC28E1"/>
  </w:style>
  <w:style w:type="paragraph" w:customStyle="1" w:styleId="66D523F762B6412AB1D288B05CFE5E2A">
    <w:name w:val="66D523F762B6412AB1D288B05CFE5E2A"/>
    <w:rsid w:val="00CC28E1"/>
  </w:style>
  <w:style w:type="paragraph" w:customStyle="1" w:styleId="EDB85076A15E41D48E57010FE078AEF6">
    <w:name w:val="EDB85076A15E41D48E57010FE078AEF6"/>
    <w:rsid w:val="00CC28E1"/>
  </w:style>
  <w:style w:type="paragraph" w:customStyle="1" w:styleId="B4231C15D52A4C28A25CD373A9115243">
    <w:name w:val="B4231C15D52A4C28A25CD373A9115243"/>
    <w:rsid w:val="00CC28E1"/>
  </w:style>
  <w:style w:type="paragraph" w:customStyle="1" w:styleId="4208EDF51FA846AF8A0F724372629CD5">
    <w:name w:val="4208EDF51FA846AF8A0F724372629CD5"/>
    <w:rsid w:val="00CC28E1"/>
  </w:style>
  <w:style w:type="paragraph" w:customStyle="1" w:styleId="A939DD13FB3F42A7888ACE56712E971F">
    <w:name w:val="A939DD13FB3F42A7888ACE56712E971F"/>
    <w:rsid w:val="00CC28E1"/>
  </w:style>
  <w:style w:type="paragraph" w:customStyle="1" w:styleId="B163942CAC49480D908325087B18E499">
    <w:name w:val="B163942CAC49480D908325087B18E499"/>
    <w:rsid w:val="00CC28E1"/>
  </w:style>
  <w:style w:type="paragraph" w:customStyle="1" w:styleId="0EB98DE637FE4752B0F32F0E5B6BAE15">
    <w:name w:val="0EB98DE637FE4752B0F32F0E5B6BAE15"/>
    <w:rsid w:val="00CC28E1"/>
  </w:style>
  <w:style w:type="paragraph" w:customStyle="1" w:styleId="0BF14F806ACF4E8B9464EECA95892203">
    <w:name w:val="0BF14F806ACF4E8B9464EECA95892203"/>
    <w:rsid w:val="00CC28E1"/>
  </w:style>
  <w:style w:type="paragraph" w:customStyle="1" w:styleId="720503D6BE8646B291F9924DB916B216">
    <w:name w:val="720503D6BE8646B291F9924DB916B216"/>
    <w:rsid w:val="00CC28E1"/>
  </w:style>
  <w:style w:type="paragraph" w:customStyle="1" w:styleId="0A66C957EC6F4FDBA5A19D38341DB640">
    <w:name w:val="0A66C957EC6F4FDBA5A19D38341DB640"/>
    <w:rsid w:val="00CC28E1"/>
  </w:style>
  <w:style w:type="paragraph" w:customStyle="1" w:styleId="7255B15FAB6840F5BE2D64F546C901E9">
    <w:name w:val="7255B15FAB6840F5BE2D64F546C901E9"/>
    <w:rsid w:val="00CC28E1"/>
  </w:style>
  <w:style w:type="paragraph" w:customStyle="1" w:styleId="BC6094A289714B35817DB8727D11167E">
    <w:name w:val="BC6094A289714B35817DB8727D11167E"/>
    <w:rsid w:val="00CC28E1"/>
  </w:style>
  <w:style w:type="paragraph" w:customStyle="1" w:styleId="870073BE446A4BEEB9C3EFB7DFBD173E">
    <w:name w:val="870073BE446A4BEEB9C3EFB7DFBD173E"/>
    <w:rsid w:val="00CC28E1"/>
  </w:style>
  <w:style w:type="paragraph" w:customStyle="1" w:styleId="6E87E730E8E946A6B92F05BD3481D5C0">
    <w:name w:val="6E87E730E8E946A6B92F05BD3481D5C0"/>
    <w:rsid w:val="00CC28E1"/>
  </w:style>
  <w:style w:type="paragraph" w:customStyle="1" w:styleId="90A8C7DAC45C49FD838D5B302B31AD9D">
    <w:name w:val="90A8C7DAC45C49FD838D5B302B31AD9D"/>
    <w:rsid w:val="00CC28E1"/>
  </w:style>
  <w:style w:type="paragraph" w:customStyle="1" w:styleId="CC543E15174A40C4A35717F716BB954E">
    <w:name w:val="CC543E15174A40C4A35717F716BB954E"/>
    <w:rsid w:val="00CC28E1"/>
  </w:style>
  <w:style w:type="paragraph" w:customStyle="1" w:styleId="BEA70885B3064DA5A216FC00B2FDD165">
    <w:name w:val="BEA70885B3064DA5A216FC00B2FDD165"/>
    <w:rsid w:val="00CC28E1"/>
  </w:style>
  <w:style w:type="paragraph" w:customStyle="1" w:styleId="B24AA2329F4F4C71A724D78E4CCF5CC8">
    <w:name w:val="B24AA2329F4F4C71A724D78E4CCF5CC8"/>
    <w:rsid w:val="00CC28E1"/>
  </w:style>
  <w:style w:type="paragraph" w:customStyle="1" w:styleId="B6DB4C32A3CC46A6B28CEDC6CC0419AA">
    <w:name w:val="B6DB4C32A3CC46A6B28CEDC6CC0419AA"/>
    <w:rsid w:val="00CC28E1"/>
  </w:style>
  <w:style w:type="paragraph" w:customStyle="1" w:styleId="588C517566A0468188C0ABAD64B7D562">
    <w:name w:val="588C517566A0468188C0ABAD64B7D562"/>
    <w:rsid w:val="00CC28E1"/>
  </w:style>
  <w:style w:type="paragraph" w:customStyle="1" w:styleId="0A4C2488EBAF41D4B4FAD529E33DCAF1">
    <w:name w:val="0A4C2488EBAF41D4B4FAD529E33DCAF1"/>
    <w:rsid w:val="00CC28E1"/>
  </w:style>
  <w:style w:type="paragraph" w:customStyle="1" w:styleId="977EA82424ED4EA8AC1DC0B340D6629E">
    <w:name w:val="977EA82424ED4EA8AC1DC0B340D6629E"/>
    <w:rsid w:val="00CC28E1"/>
  </w:style>
  <w:style w:type="paragraph" w:customStyle="1" w:styleId="55CBBFF932644DBD92640BA43F2E29DC">
    <w:name w:val="55CBBFF932644DBD92640BA43F2E29DC"/>
    <w:rsid w:val="00CC28E1"/>
  </w:style>
  <w:style w:type="paragraph" w:customStyle="1" w:styleId="15BB595E22CD45678B49820C803C23E6">
    <w:name w:val="15BB595E22CD45678B49820C803C23E6"/>
    <w:rsid w:val="00CC28E1"/>
  </w:style>
  <w:style w:type="paragraph" w:customStyle="1" w:styleId="F2BE9547F65043E786B2930B0F09EF74">
    <w:name w:val="F2BE9547F65043E786B2930B0F09EF74"/>
    <w:rsid w:val="00CC28E1"/>
  </w:style>
  <w:style w:type="paragraph" w:customStyle="1" w:styleId="C195E280B3EB44E39D47BCC0D785BB2B">
    <w:name w:val="C195E280B3EB44E39D47BCC0D785BB2B"/>
    <w:rsid w:val="00CC28E1"/>
  </w:style>
  <w:style w:type="paragraph" w:customStyle="1" w:styleId="159619630D8E4A1E9C1A1F998F9B05C7">
    <w:name w:val="159619630D8E4A1E9C1A1F998F9B05C7"/>
    <w:rsid w:val="00CC28E1"/>
  </w:style>
  <w:style w:type="paragraph" w:customStyle="1" w:styleId="B40DA53E4DF24E9E8C251FBBF30E0B18">
    <w:name w:val="B40DA53E4DF24E9E8C251FBBF30E0B18"/>
    <w:rsid w:val="00CC28E1"/>
  </w:style>
  <w:style w:type="paragraph" w:customStyle="1" w:styleId="D5A6A57D675346B4850E4BB1E4344FBA">
    <w:name w:val="D5A6A57D675346B4850E4BB1E4344FBA"/>
    <w:rsid w:val="00CC28E1"/>
  </w:style>
  <w:style w:type="paragraph" w:customStyle="1" w:styleId="3560367E41A14C18878AD1757FAE6B21">
    <w:name w:val="3560367E41A14C18878AD1757FAE6B21"/>
    <w:rsid w:val="00CC28E1"/>
  </w:style>
  <w:style w:type="paragraph" w:customStyle="1" w:styleId="1E6503E977F34A28B096D11BFE472D96">
    <w:name w:val="1E6503E977F34A28B096D11BFE472D96"/>
    <w:rsid w:val="00CC28E1"/>
  </w:style>
  <w:style w:type="paragraph" w:customStyle="1" w:styleId="48D4878817A04C6EABA335078CCB8671">
    <w:name w:val="48D4878817A04C6EABA335078CCB8671"/>
    <w:rsid w:val="00CC28E1"/>
  </w:style>
  <w:style w:type="paragraph" w:customStyle="1" w:styleId="32FB074A4F37490FB13265904446BDA7">
    <w:name w:val="32FB074A4F37490FB13265904446BDA7"/>
    <w:rsid w:val="00CC28E1"/>
  </w:style>
  <w:style w:type="paragraph" w:customStyle="1" w:styleId="B0F85BE61F294F638BAB23DB78C57F34">
    <w:name w:val="B0F85BE61F294F638BAB23DB78C57F34"/>
    <w:rsid w:val="00CC28E1"/>
  </w:style>
  <w:style w:type="paragraph" w:customStyle="1" w:styleId="218A890C2F734F0BAB0BBD559567607C">
    <w:name w:val="218A890C2F734F0BAB0BBD559567607C"/>
    <w:rsid w:val="00CC28E1"/>
  </w:style>
  <w:style w:type="paragraph" w:customStyle="1" w:styleId="5922488A81A74233AC89481E72A34D4C">
    <w:name w:val="5922488A81A74233AC89481E72A34D4C"/>
    <w:rsid w:val="00CC28E1"/>
  </w:style>
  <w:style w:type="paragraph" w:customStyle="1" w:styleId="30377193BD724055AEBF4D1340CD34EC">
    <w:name w:val="30377193BD724055AEBF4D1340CD34EC"/>
    <w:rsid w:val="00CC28E1"/>
  </w:style>
  <w:style w:type="paragraph" w:customStyle="1" w:styleId="56791FD52F4243F8871EF3A67A762480">
    <w:name w:val="56791FD52F4243F8871EF3A67A762480"/>
    <w:rsid w:val="00CC28E1"/>
  </w:style>
  <w:style w:type="paragraph" w:customStyle="1" w:styleId="39DE6325F30A4F05AFD35E33FCAE8786">
    <w:name w:val="39DE6325F30A4F05AFD35E33FCAE8786"/>
    <w:rsid w:val="00CC28E1"/>
  </w:style>
  <w:style w:type="paragraph" w:customStyle="1" w:styleId="4A7BD397ADC04C36BE66E98E93A19300">
    <w:name w:val="4A7BD397ADC04C36BE66E98E93A19300"/>
    <w:rsid w:val="00CC28E1"/>
  </w:style>
  <w:style w:type="paragraph" w:customStyle="1" w:styleId="757354C2361F4B01937004DF66D0B0A3">
    <w:name w:val="757354C2361F4B01937004DF66D0B0A3"/>
    <w:rsid w:val="00CC28E1"/>
  </w:style>
  <w:style w:type="paragraph" w:customStyle="1" w:styleId="2D696E97D7F442A1A238521CC788CF48">
    <w:name w:val="2D696E97D7F442A1A238521CC788CF48"/>
    <w:rsid w:val="00CC28E1"/>
  </w:style>
  <w:style w:type="paragraph" w:customStyle="1" w:styleId="84AFA576715A4A0483D7866BCCEAC610">
    <w:name w:val="84AFA576715A4A0483D7866BCCEAC610"/>
    <w:rsid w:val="00CC28E1"/>
  </w:style>
  <w:style w:type="paragraph" w:customStyle="1" w:styleId="72B260CCBE7C446D831A4363C90FA42E">
    <w:name w:val="72B260CCBE7C446D831A4363C90FA42E"/>
    <w:rsid w:val="00CC28E1"/>
  </w:style>
  <w:style w:type="paragraph" w:customStyle="1" w:styleId="453AE4B4A58F4DDD8C5662D0A066C2CE">
    <w:name w:val="453AE4B4A58F4DDD8C5662D0A066C2CE"/>
    <w:rsid w:val="00CC28E1"/>
  </w:style>
  <w:style w:type="paragraph" w:customStyle="1" w:styleId="384A471128D44AD1AAC536EF7BC865E3">
    <w:name w:val="384A471128D44AD1AAC536EF7BC865E3"/>
    <w:rsid w:val="00CC28E1"/>
  </w:style>
  <w:style w:type="paragraph" w:customStyle="1" w:styleId="AC7CB719B6EF49C880566835B2B235785">
    <w:name w:val="AC7CB719B6EF49C880566835B2B235785"/>
    <w:rsid w:val="00CC28E1"/>
    <w:rPr>
      <w:rFonts w:eastAsiaTheme="minorHAnsi"/>
      <w:lang w:eastAsia="en-US"/>
    </w:rPr>
  </w:style>
  <w:style w:type="paragraph" w:customStyle="1" w:styleId="E35F7DB12FFD450B990BF6C1A898BCC35">
    <w:name w:val="E35F7DB12FFD450B990BF6C1A898BCC35"/>
    <w:rsid w:val="00CC28E1"/>
    <w:rPr>
      <w:rFonts w:eastAsiaTheme="minorHAnsi"/>
      <w:lang w:eastAsia="en-US"/>
    </w:rPr>
  </w:style>
  <w:style w:type="paragraph" w:customStyle="1" w:styleId="AA53BAB3745348918C2D9A93E15502C45">
    <w:name w:val="AA53BAB3745348918C2D9A93E15502C45"/>
    <w:rsid w:val="00CC28E1"/>
    <w:rPr>
      <w:rFonts w:eastAsiaTheme="minorHAnsi"/>
      <w:lang w:eastAsia="en-US"/>
    </w:rPr>
  </w:style>
  <w:style w:type="paragraph" w:customStyle="1" w:styleId="74B8633159B545B982E840225C2248F65">
    <w:name w:val="74B8633159B545B982E840225C2248F65"/>
    <w:rsid w:val="00CC28E1"/>
    <w:rPr>
      <w:rFonts w:eastAsiaTheme="minorHAnsi"/>
      <w:lang w:eastAsia="en-US"/>
    </w:rPr>
  </w:style>
  <w:style w:type="paragraph" w:customStyle="1" w:styleId="39DE6325F30A4F05AFD35E33FCAE87861">
    <w:name w:val="39DE6325F30A4F05AFD35E33FCAE87861"/>
    <w:rsid w:val="00CC28E1"/>
    <w:rPr>
      <w:rFonts w:eastAsiaTheme="minorHAnsi"/>
      <w:lang w:eastAsia="en-US"/>
    </w:rPr>
  </w:style>
  <w:style w:type="paragraph" w:customStyle="1" w:styleId="4A7BD397ADC04C36BE66E98E93A193001">
    <w:name w:val="4A7BD397ADC04C36BE66E98E93A193001"/>
    <w:rsid w:val="00CC28E1"/>
    <w:rPr>
      <w:rFonts w:eastAsiaTheme="minorHAnsi"/>
      <w:lang w:eastAsia="en-US"/>
    </w:rPr>
  </w:style>
  <w:style w:type="paragraph" w:customStyle="1" w:styleId="757354C2361F4B01937004DF66D0B0A31">
    <w:name w:val="757354C2361F4B01937004DF66D0B0A31"/>
    <w:rsid w:val="00CC28E1"/>
    <w:rPr>
      <w:rFonts w:eastAsiaTheme="minorHAnsi"/>
      <w:lang w:eastAsia="en-US"/>
    </w:rPr>
  </w:style>
  <w:style w:type="paragraph" w:customStyle="1" w:styleId="2D696E97D7F442A1A238521CC788CF481">
    <w:name w:val="2D696E97D7F442A1A238521CC788CF481"/>
    <w:rsid w:val="00CC28E1"/>
    <w:rPr>
      <w:rFonts w:eastAsiaTheme="minorHAnsi"/>
      <w:lang w:eastAsia="en-US"/>
    </w:rPr>
  </w:style>
  <w:style w:type="paragraph" w:customStyle="1" w:styleId="84AFA576715A4A0483D7866BCCEAC6101">
    <w:name w:val="84AFA576715A4A0483D7866BCCEAC6101"/>
    <w:rsid w:val="00CC28E1"/>
    <w:rPr>
      <w:rFonts w:eastAsiaTheme="minorHAnsi"/>
      <w:lang w:eastAsia="en-US"/>
    </w:rPr>
  </w:style>
  <w:style w:type="paragraph" w:customStyle="1" w:styleId="72B260CCBE7C446D831A4363C90FA42E1">
    <w:name w:val="72B260CCBE7C446D831A4363C90FA42E1"/>
    <w:rsid w:val="00CC28E1"/>
    <w:rPr>
      <w:rFonts w:eastAsiaTheme="minorHAnsi"/>
      <w:lang w:eastAsia="en-US"/>
    </w:rPr>
  </w:style>
  <w:style w:type="paragraph" w:customStyle="1" w:styleId="453AE4B4A58F4DDD8C5662D0A066C2CE1">
    <w:name w:val="453AE4B4A58F4DDD8C5662D0A066C2CE1"/>
    <w:rsid w:val="00CC28E1"/>
    <w:rPr>
      <w:rFonts w:eastAsiaTheme="minorHAnsi"/>
      <w:lang w:eastAsia="en-US"/>
    </w:rPr>
  </w:style>
  <w:style w:type="paragraph" w:customStyle="1" w:styleId="384A471128D44AD1AAC536EF7BC865E31">
    <w:name w:val="384A471128D44AD1AAC536EF7BC865E31"/>
    <w:rsid w:val="00CC28E1"/>
    <w:rPr>
      <w:rFonts w:eastAsiaTheme="minorHAnsi"/>
      <w:lang w:eastAsia="en-US"/>
    </w:rPr>
  </w:style>
  <w:style w:type="paragraph" w:customStyle="1" w:styleId="68E9D10C69904E5DB18589913846A98D5">
    <w:name w:val="68E9D10C69904E5DB18589913846A98D5"/>
    <w:rsid w:val="00CC28E1"/>
    <w:rPr>
      <w:rFonts w:eastAsiaTheme="minorHAnsi"/>
      <w:lang w:eastAsia="en-US"/>
    </w:rPr>
  </w:style>
  <w:style w:type="paragraph" w:customStyle="1" w:styleId="C872A7FE122B46D290EFBE2BC09368DA5">
    <w:name w:val="C872A7FE122B46D290EFBE2BC09368DA5"/>
    <w:rsid w:val="00CC28E1"/>
    <w:rPr>
      <w:rFonts w:eastAsiaTheme="minorHAnsi"/>
      <w:lang w:eastAsia="en-US"/>
    </w:rPr>
  </w:style>
  <w:style w:type="paragraph" w:customStyle="1" w:styleId="0DEC2D3FA1EC45E5A3DD01D285F296285">
    <w:name w:val="0DEC2D3FA1EC45E5A3DD01D285F296285"/>
    <w:rsid w:val="00CC28E1"/>
    <w:rPr>
      <w:rFonts w:eastAsiaTheme="minorHAnsi"/>
      <w:lang w:eastAsia="en-US"/>
    </w:rPr>
  </w:style>
  <w:style w:type="paragraph" w:customStyle="1" w:styleId="44D65CC5BA5840CCB8C3B7F2DF3025EC4">
    <w:name w:val="44D65CC5BA5840CCB8C3B7F2DF3025EC4"/>
    <w:rsid w:val="00CC28E1"/>
    <w:rPr>
      <w:rFonts w:eastAsiaTheme="minorHAnsi"/>
      <w:lang w:eastAsia="en-US"/>
    </w:rPr>
  </w:style>
  <w:style w:type="paragraph" w:customStyle="1" w:styleId="10998CFA81024A83AA7B306B6750B79F1">
    <w:name w:val="10998CFA81024A83AA7B306B6750B79F1"/>
    <w:rsid w:val="00CC28E1"/>
    <w:rPr>
      <w:rFonts w:eastAsiaTheme="minorHAnsi"/>
      <w:lang w:eastAsia="en-US"/>
    </w:rPr>
  </w:style>
  <w:style w:type="paragraph" w:customStyle="1" w:styleId="442E9E70A68145EB8E393AD5DC13D16C1">
    <w:name w:val="442E9E70A68145EB8E393AD5DC13D16C1"/>
    <w:rsid w:val="00CC28E1"/>
    <w:rPr>
      <w:rFonts w:eastAsiaTheme="minorHAnsi"/>
      <w:lang w:eastAsia="en-US"/>
    </w:rPr>
  </w:style>
  <w:style w:type="paragraph" w:customStyle="1" w:styleId="711EADC3471D423FA5EDA59CBFA9C8491">
    <w:name w:val="711EADC3471D423FA5EDA59CBFA9C8491"/>
    <w:rsid w:val="00CC28E1"/>
    <w:rPr>
      <w:rFonts w:eastAsiaTheme="minorHAnsi"/>
      <w:lang w:eastAsia="en-US"/>
    </w:rPr>
  </w:style>
  <w:style w:type="paragraph" w:customStyle="1" w:styleId="2A20CB9E93C6460EAD2A76CCB6C4FB931">
    <w:name w:val="2A20CB9E93C6460EAD2A76CCB6C4FB931"/>
    <w:rsid w:val="00CC28E1"/>
    <w:rPr>
      <w:rFonts w:eastAsiaTheme="minorHAnsi"/>
      <w:lang w:eastAsia="en-US"/>
    </w:rPr>
  </w:style>
  <w:style w:type="paragraph" w:customStyle="1" w:styleId="EDB85076A15E41D48E57010FE078AEF61">
    <w:name w:val="EDB85076A15E41D48E57010FE078AEF61"/>
    <w:rsid w:val="00CC28E1"/>
    <w:rPr>
      <w:rFonts w:eastAsiaTheme="minorHAnsi"/>
      <w:lang w:eastAsia="en-US"/>
    </w:rPr>
  </w:style>
  <w:style w:type="paragraph" w:customStyle="1" w:styleId="B4231C15D52A4C28A25CD373A91152431">
    <w:name w:val="B4231C15D52A4C28A25CD373A91152431"/>
    <w:rsid w:val="00CC28E1"/>
    <w:rPr>
      <w:rFonts w:eastAsiaTheme="minorHAnsi"/>
      <w:lang w:eastAsia="en-US"/>
    </w:rPr>
  </w:style>
  <w:style w:type="paragraph" w:customStyle="1" w:styleId="870073BE446A4BEEB9C3EFB7DFBD173E1">
    <w:name w:val="870073BE446A4BEEB9C3EFB7DFBD173E1"/>
    <w:rsid w:val="00CC28E1"/>
    <w:rPr>
      <w:rFonts w:eastAsiaTheme="minorHAnsi"/>
      <w:lang w:eastAsia="en-US"/>
    </w:rPr>
  </w:style>
  <w:style w:type="paragraph" w:customStyle="1" w:styleId="0A4C2488EBAF41D4B4FAD529E33DCAF11">
    <w:name w:val="0A4C2488EBAF41D4B4FAD529E33DCAF11"/>
    <w:rsid w:val="00CC28E1"/>
    <w:rPr>
      <w:rFonts w:eastAsiaTheme="minorHAnsi"/>
      <w:lang w:eastAsia="en-US"/>
    </w:rPr>
  </w:style>
  <w:style w:type="paragraph" w:customStyle="1" w:styleId="977EA82424ED4EA8AC1DC0B340D6629E1">
    <w:name w:val="977EA82424ED4EA8AC1DC0B340D6629E1"/>
    <w:rsid w:val="00CC28E1"/>
    <w:rPr>
      <w:rFonts w:eastAsiaTheme="minorHAnsi"/>
      <w:lang w:eastAsia="en-US"/>
    </w:rPr>
  </w:style>
  <w:style w:type="paragraph" w:customStyle="1" w:styleId="159619630D8E4A1E9C1A1F998F9B05C71">
    <w:name w:val="159619630D8E4A1E9C1A1F998F9B05C71"/>
    <w:rsid w:val="00CC28E1"/>
    <w:rPr>
      <w:rFonts w:eastAsiaTheme="minorHAnsi"/>
      <w:lang w:eastAsia="en-US"/>
    </w:rPr>
  </w:style>
  <w:style w:type="paragraph" w:customStyle="1" w:styleId="B40DA53E4DF24E9E8C251FBBF30E0B181">
    <w:name w:val="B40DA53E4DF24E9E8C251FBBF30E0B181"/>
    <w:rsid w:val="00CC28E1"/>
    <w:rPr>
      <w:rFonts w:eastAsiaTheme="minorHAnsi"/>
      <w:lang w:eastAsia="en-US"/>
    </w:rPr>
  </w:style>
  <w:style w:type="paragraph" w:customStyle="1" w:styleId="55CBBFF932644DBD92640BA43F2E29DC1">
    <w:name w:val="55CBBFF932644DBD92640BA43F2E29DC1"/>
    <w:rsid w:val="00CC28E1"/>
    <w:rPr>
      <w:rFonts w:eastAsiaTheme="minorHAnsi"/>
      <w:lang w:eastAsia="en-US"/>
    </w:rPr>
  </w:style>
  <w:style w:type="paragraph" w:customStyle="1" w:styleId="F2BE9547F65043E786B2930B0F09EF741">
    <w:name w:val="F2BE9547F65043E786B2930B0F09EF741"/>
    <w:rsid w:val="00CC28E1"/>
    <w:rPr>
      <w:rFonts w:eastAsiaTheme="minorHAnsi"/>
      <w:lang w:eastAsia="en-US"/>
    </w:rPr>
  </w:style>
  <w:style w:type="paragraph" w:customStyle="1" w:styleId="C195E280B3EB44E39D47BCC0D785BB2B1">
    <w:name w:val="C195E280B3EB44E39D47BCC0D785BB2B1"/>
    <w:rsid w:val="00CC28E1"/>
    <w:rPr>
      <w:rFonts w:eastAsiaTheme="minorHAnsi"/>
      <w:lang w:eastAsia="en-US"/>
    </w:rPr>
  </w:style>
  <w:style w:type="paragraph" w:customStyle="1" w:styleId="A3A6931ADE8046ADA6169C0E7D2E55316">
    <w:name w:val="A3A6931ADE8046ADA6169C0E7D2E55316"/>
    <w:rsid w:val="00CC28E1"/>
    <w:rPr>
      <w:rFonts w:eastAsiaTheme="minorHAnsi"/>
      <w:lang w:eastAsia="en-US"/>
    </w:rPr>
  </w:style>
  <w:style w:type="paragraph" w:customStyle="1" w:styleId="C6F3325152C543D996A90BD1F707FC1C6">
    <w:name w:val="C6F3325152C543D996A90BD1F707FC1C6"/>
    <w:rsid w:val="00CC28E1"/>
    <w:rPr>
      <w:rFonts w:eastAsiaTheme="minorHAnsi"/>
      <w:lang w:eastAsia="en-US"/>
    </w:rPr>
  </w:style>
  <w:style w:type="paragraph" w:customStyle="1" w:styleId="E2EC8FF0F2E64CAD94C558962D662FB04">
    <w:name w:val="E2EC8FF0F2E64CAD94C558962D662FB04"/>
    <w:rsid w:val="00CC28E1"/>
    <w:rPr>
      <w:rFonts w:eastAsiaTheme="minorHAnsi"/>
      <w:lang w:eastAsia="en-US"/>
    </w:rPr>
  </w:style>
  <w:style w:type="paragraph" w:customStyle="1" w:styleId="4FE6A7138B384808A531940CFB22F51B5">
    <w:name w:val="4FE6A7138B384808A531940CFB22F51B5"/>
    <w:rsid w:val="00CC28E1"/>
    <w:rPr>
      <w:rFonts w:eastAsiaTheme="minorHAnsi"/>
      <w:lang w:eastAsia="en-US"/>
    </w:rPr>
  </w:style>
  <w:style w:type="paragraph" w:customStyle="1" w:styleId="E20E2B574CFE4A859AC38068FCC61B4F5">
    <w:name w:val="E20E2B574CFE4A859AC38068FCC61B4F5"/>
    <w:rsid w:val="00CC28E1"/>
    <w:rPr>
      <w:rFonts w:eastAsiaTheme="minorHAnsi"/>
      <w:lang w:eastAsia="en-US"/>
    </w:rPr>
  </w:style>
  <w:style w:type="paragraph" w:customStyle="1" w:styleId="37D30DBE90C043378F3AD270431A7E103">
    <w:name w:val="37D30DBE90C043378F3AD270431A7E103"/>
    <w:rsid w:val="00CC28E1"/>
    <w:rPr>
      <w:rFonts w:eastAsiaTheme="minorHAnsi"/>
      <w:lang w:eastAsia="en-US"/>
    </w:rPr>
  </w:style>
  <w:style w:type="paragraph" w:customStyle="1" w:styleId="5A395C4AC0CA482ABA77494424ED09874">
    <w:name w:val="5A395C4AC0CA482ABA77494424ED09874"/>
    <w:rsid w:val="00CC28E1"/>
    <w:rPr>
      <w:rFonts w:eastAsiaTheme="minorHAnsi"/>
      <w:lang w:eastAsia="en-US"/>
    </w:rPr>
  </w:style>
  <w:style w:type="paragraph" w:customStyle="1" w:styleId="A015B017C9A640A994FBE56D38D911144">
    <w:name w:val="A015B017C9A640A994FBE56D38D911144"/>
    <w:rsid w:val="00CC28E1"/>
    <w:rPr>
      <w:rFonts w:eastAsiaTheme="minorHAnsi"/>
      <w:lang w:eastAsia="en-US"/>
    </w:rPr>
  </w:style>
  <w:style w:type="paragraph" w:customStyle="1" w:styleId="032D914F39E6479892DA01EBBAA76EEB4">
    <w:name w:val="032D914F39E6479892DA01EBBAA76EEB4"/>
    <w:rsid w:val="00CC28E1"/>
    <w:rPr>
      <w:rFonts w:eastAsiaTheme="minorHAnsi"/>
      <w:lang w:eastAsia="en-US"/>
    </w:rPr>
  </w:style>
  <w:style w:type="paragraph" w:customStyle="1" w:styleId="71BE84E4FA554449A504505DE638B4A14">
    <w:name w:val="71BE84E4FA554449A504505DE638B4A14"/>
    <w:rsid w:val="00CC28E1"/>
    <w:rPr>
      <w:rFonts w:eastAsiaTheme="minorHAnsi"/>
      <w:lang w:eastAsia="en-US"/>
    </w:rPr>
  </w:style>
  <w:style w:type="paragraph" w:customStyle="1" w:styleId="38185BE79FAB4A71A76F92F2804A96E64">
    <w:name w:val="38185BE79FAB4A71A76F92F2804A96E64"/>
    <w:rsid w:val="00CC28E1"/>
    <w:rPr>
      <w:rFonts w:eastAsiaTheme="minorHAnsi"/>
      <w:lang w:eastAsia="en-US"/>
    </w:rPr>
  </w:style>
  <w:style w:type="paragraph" w:customStyle="1" w:styleId="74D32E5919584A2E97380F96FEA04B694">
    <w:name w:val="74D32E5919584A2E97380F96FEA04B694"/>
    <w:rsid w:val="00CC28E1"/>
    <w:rPr>
      <w:rFonts w:eastAsiaTheme="minorHAnsi"/>
      <w:lang w:eastAsia="en-US"/>
    </w:rPr>
  </w:style>
  <w:style w:type="paragraph" w:customStyle="1" w:styleId="757E814AB8A845AA940252DF8EF5FA8B4">
    <w:name w:val="757E814AB8A845AA940252DF8EF5FA8B4"/>
    <w:rsid w:val="00CC28E1"/>
    <w:rPr>
      <w:rFonts w:eastAsiaTheme="minorHAnsi"/>
      <w:lang w:eastAsia="en-US"/>
    </w:rPr>
  </w:style>
  <w:style w:type="paragraph" w:customStyle="1" w:styleId="9F99E374FA32440FB696EB15B7AC13904">
    <w:name w:val="9F99E374FA32440FB696EB15B7AC13904"/>
    <w:rsid w:val="00CC28E1"/>
    <w:rPr>
      <w:rFonts w:eastAsiaTheme="minorHAnsi"/>
      <w:lang w:eastAsia="en-US"/>
    </w:rPr>
  </w:style>
  <w:style w:type="paragraph" w:customStyle="1" w:styleId="82AD90B3384F440A85B19316EC1D63C94">
    <w:name w:val="82AD90B3384F440A85B19316EC1D63C94"/>
    <w:rsid w:val="00CC28E1"/>
    <w:rPr>
      <w:rFonts w:eastAsiaTheme="minorHAnsi"/>
      <w:lang w:eastAsia="en-US"/>
    </w:rPr>
  </w:style>
  <w:style w:type="paragraph" w:customStyle="1" w:styleId="C5B0735F0307475CAB9A1EFFB26867304">
    <w:name w:val="C5B0735F0307475CAB9A1EFFB26867304"/>
    <w:rsid w:val="00CC28E1"/>
    <w:rPr>
      <w:rFonts w:eastAsiaTheme="minorHAnsi"/>
      <w:lang w:eastAsia="en-US"/>
    </w:rPr>
  </w:style>
  <w:style w:type="paragraph" w:customStyle="1" w:styleId="8AD68A781476425AA76D7F15C01A458A4">
    <w:name w:val="8AD68A781476425AA76D7F15C01A458A4"/>
    <w:rsid w:val="00CC28E1"/>
    <w:rPr>
      <w:rFonts w:eastAsiaTheme="minorHAnsi"/>
      <w:lang w:eastAsia="en-US"/>
    </w:rPr>
  </w:style>
  <w:style w:type="paragraph" w:customStyle="1" w:styleId="07F51AD39B0549EF8E5D5907E8B4A8EB4">
    <w:name w:val="07F51AD39B0549EF8E5D5907E8B4A8EB4"/>
    <w:rsid w:val="00CC28E1"/>
    <w:rPr>
      <w:rFonts w:eastAsiaTheme="minorHAnsi"/>
      <w:lang w:eastAsia="en-US"/>
    </w:rPr>
  </w:style>
  <w:style w:type="paragraph" w:customStyle="1" w:styleId="FC4041BC568A45E49DBCA986E4E09DA44">
    <w:name w:val="FC4041BC568A45E49DBCA986E4E09DA44"/>
    <w:rsid w:val="00CC28E1"/>
    <w:rPr>
      <w:rFonts w:eastAsiaTheme="minorHAnsi"/>
      <w:lang w:eastAsia="en-US"/>
    </w:rPr>
  </w:style>
  <w:style w:type="paragraph" w:customStyle="1" w:styleId="A088FABF919641CEB718F578C4B06A434">
    <w:name w:val="A088FABF919641CEB718F578C4B06A434"/>
    <w:rsid w:val="00CC28E1"/>
    <w:rPr>
      <w:rFonts w:eastAsiaTheme="minorHAnsi"/>
      <w:lang w:eastAsia="en-US"/>
    </w:rPr>
  </w:style>
  <w:style w:type="paragraph" w:customStyle="1" w:styleId="80540ABB13CA4D4AB38B963C26CF95394">
    <w:name w:val="80540ABB13CA4D4AB38B963C26CF95394"/>
    <w:rsid w:val="00CC28E1"/>
    <w:rPr>
      <w:rFonts w:eastAsiaTheme="minorHAnsi"/>
      <w:lang w:eastAsia="en-US"/>
    </w:rPr>
  </w:style>
  <w:style w:type="paragraph" w:customStyle="1" w:styleId="788737DDC04344E7AA15935FBB7F97F62">
    <w:name w:val="788737DDC04344E7AA15935FBB7F97F62"/>
    <w:rsid w:val="00CC28E1"/>
    <w:rPr>
      <w:rFonts w:eastAsiaTheme="minorHAnsi"/>
      <w:lang w:eastAsia="en-US"/>
    </w:rPr>
  </w:style>
  <w:style w:type="paragraph" w:customStyle="1" w:styleId="12BE8D7975F44440BB2036BA614725054">
    <w:name w:val="12BE8D7975F44440BB2036BA614725054"/>
    <w:rsid w:val="00CC28E1"/>
    <w:rPr>
      <w:rFonts w:eastAsiaTheme="minorHAnsi"/>
      <w:lang w:eastAsia="en-US"/>
    </w:rPr>
  </w:style>
  <w:style w:type="paragraph" w:customStyle="1" w:styleId="FE69EA53FF854461A4057574381488224">
    <w:name w:val="FE69EA53FF854461A4057574381488224"/>
    <w:rsid w:val="00CC28E1"/>
    <w:rPr>
      <w:rFonts w:eastAsiaTheme="minorHAnsi"/>
      <w:lang w:eastAsia="en-US"/>
    </w:rPr>
  </w:style>
  <w:style w:type="paragraph" w:customStyle="1" w:styleId="536C44B9B76340AFBE57684DB39F36FF4">
    <w:name w:val="536C44B9B76340AFBE57684DB39F36FF4"/>
    <w:rsid w:val="00CC28E1"/>
    <w:rPr>
      <w:rFonts w:eastAsiaTheme="minorHAnsi"/>
      <w:lang w:eastAsia="en-US"/>
    </w:rPr>
  </w:style>
  <w:style w:type="paragraph" w:customStyle="1" w:styleId="DADE2E16AC664A0A8772824C4A80EB9F4">
    <w:name w:val="DADE2E16AC664A0A8772824C4A80EB9F4"/>
    <w:rsid w:val="00CC28E1"/>
    <w:rPr>
      <w:rFonts w:eastAsiaTheme="minorHAnsi"/>
      <w:lang w:eastAsia="en-US"/>
    </w:rPr>
  </w:style>
  <w:style w:type="paragraph" w:customStyle="1" w:styleId="217B130996D14F8682781DA990C2DC984">
    <w:name w:val="217B130996D14F8682781DA990C2DC984"/>
    <w:rsid w:val="00CC28E1"/>
    <w:rPr>
      <w:rFonts w:eastAsiaTheme="minorHAnsi"/>
      <w:lang w:eastAsia="en-US"/>
    </w:rPr>
  </w:style>
  <w:style w:type="paragraph" w:customStyle="1" w:styleId="DF6DB0B0770048ADB80EF19E4299D6624">
    <w:name w:val="DF6DB0B0770048ADB80EF19E4299D6624"/>
    <w:rsid w:val="00CC28E1"/>
    <w:rPr>
      <w:rFonts w:eastAsiaTheme="minorHAnsi"/>
      <w:lang w:eastAsia="en-US"/>
    </w:rPr>
  </w:style>
  <w:style w:type="paragraph" w:customStyle="1" w:styleId="13F1E6C96D674F60B08416C5DFE96F8F4">
    <w:name w:val="13F1E6C96D674F60B08416C5DFE96F8F4"/>
    <w:rsid w:val="00CC28E1"/>
    <w:rPr>
      <w:rFonts w:eastAsiaTheme="minorHAnsi"/>
      <w:lang w:eastAsia="en-US"/>
    </w:rPr>
  </w:style>
  <w:style w:type="paragraph" w:customStyle="1" w:styleId="3AFB295D014F43B9B7EB65C7556131DB4">
    <w:name w:val="3AFB295D014F43B9B7EB65C7556131DB4"/>
    <w:rsid w:val="00CC28E1"/>
    <w:rPr>
      <w:rFonts w:eastAsiaTheme="minorHAnsi"/>
      <w:lang w:eastAsia="en-US"/>
    </w:rPr>
  </w:style>
  <w:style w:type="paragraph" w:customStyle="1" w:styleId="54165CD53C1A4CCF8BA0E8E2878A2DC64">
    <w:name w:val="54165CD53C1A4CCF8BA0E8E2878A2DC64"/>
    <w:rsid w:val="00CC28E1"/>
    <w:rPr>
      <w:rFonts w:eastAsiaTheme="minorHAnsi"/>
      <w:lang w:eastAsia="en-US"/>
    </w:rPr>
  </w:style>
  <w:style w:type="paragraph" w:customStyle="1" w:styleId="8E23FCCD18124B778D8AA23A776E6DCF2">
    <w:name w:val="8E23FCCD18124B778D8AA23A776E6DCF2"/>
    <w:rsid w:val="00CC28E1"/>
    <w:rPr>
      <w:rFonts w:eastAsiaTheme="minorHAnsi"/>
      <w:lang w:eastAsia="en-US"/>
    </w:rPr>
  </w:style>
  <w:style w:type="paragraph" w:customStyle="1" w:styleId="70F1C857F7244F82A1A6D872E6B32BA94">
    <w:name w:val="70F1C857F7244F82A1A6D872E6B32BA94"/>
    <w:rsid w:val="00CC28E1"/>
    <w:rPr>
      <w:rFonts w:eastAsiaTheme="minorHAnsi"/>
      <w:lang w:eastAsia="en-US"/>
    </w:rPr>
  </w:style>
  <w:style w:type="paragraph" w:customStyle="1" w:styleId="DefaultPlaceholder-18540134384">
    <w:name w:val="DefaultPlaceholder_-18540134384"/>
    <w:rsid w:val="00CC28E1"/>
    <w:rPr>
      <w:rFonts w:eastAsiaTheme="minorHAnsi"/>
      <w:lang w:eastAsia="en-US"/>
    </w:rPr>
  </w:style>
  <w:style w:type="paragraph" w:customStyle="1" w:styleId="AC7CB719B6EF49C880566835B2B235786">
    <w:name w:val="AC7CB719B6EF49C880566835B2B235786"/>
    <w:rsid w:val="00CC28E1"/>
    <w:rPr>
      <w:rFonts w:eastAsiaTheme="minorHAnsi"/>
      <w:lang w:eastAsia="en-US"/>
    </w:rPr>
  </w:style>
  <w:style w:type="paragraph" w:customStyle="1" w:styleId="E35F7DB12FFD450B990BF6C1A898BCC36">
    <w:name w:val="E35F7DB12FFD450B990BF6C1A898BCC36"/>
    <w:rsid w:val="00CC28E1"/>
    <w:rPr>
      <w:rFonts w:eastAsiaTheme="minorHAnsi"/>
      <w:lang w:eastAsia="en-US"/>
    </w:rPr>
  </w:style>
  <w:style w:type="paragraph" w:customStyle="1" w:styleId="AA53BAB3745348918C2D9A93E15502C46">
    <w:name w:val="AA53BAB3745348918C2D9A93E15502C46"/>
    <w:rsid w:val="00CC28E1"/>
    <w:rPr>
      <w:rFonts w:eastAsiaTheme="minorHAnsi"/>
      <w:lang w:eastAsia="en-US"/>
    </w:rPr>
  </w:style>
  <w:style w:type="paragraph" w:customStyle="1" w:styleId="74B8633159B545B982E840225C2248F66">
    <w:name w:val="74B8633159B545B982E840225C2248F66"/>
    <w:rsid w:val="00CC28E1"/>
    <w:rPr>
      <w:rFonts w:eastAsiaTheme="minorHAnsi"/>
      <w:lang w:eastAsia="en-US"/>
    </w:rPr>
  </w:style>
  <w:style w:type="paragraph" w:customStyle="1" w:styleId="39DE6325F30A4F05AFD35E33FCAE87862">
    <w:name w:val="39DE6325F30A4F05AFD35E33FCAE87862"/>
    <w:rsid w:val="00CC28E1"/>
    <w:rPr>
      <w:rFonts w:eastAsiaTheme="minorHAnsi"/>
      <w:lang w:eastAsia="en-US"/>
    </w:rPr>
  </w:style>
  <w:style w:type="paragraph" w:customStyle="1" w:styleId="4A7BD397ADC04C36BE66E98E93A193002">
    <w:name w:val="4A7BD397ADC04C36BE66E98E93A193002"/>
    <w:rsid w:val="00CC28E1"/>
    <w:rPr>
      <w:rFonts w:eastAsiaTheme="minorHAnsi"/>
      <w:lang w:eastAsia="en-US"/>
    </w:rPr>
  </w:style>
  <w:style w:type="paragraph" w:customStyle="1" w:styleId="757354C2361F4B01937004DF66D0B0A32">
    <w:name w:val="757354C2361F4B01937004DF66D0B0A32"/>
    <w:rsid w:val="00CC28E1"/>
    <w:rPr>
      <w:rFonts w:eastAsiaTheme="minorHAnsi"/>
      <w:lang w:eastAsia="en-US"/>
    </w:rPr>
  </w:style>
  <w:style w:type="paragraph" w:customStyle="1" w:styleId="2D696E97D7F442A1A238521CC788CF482">
    <w:name w:val="2D696E97D7F442A1A238521CC788CF482"/>
    <w:rsid w:val="00CC28E1"/>
    <w:rPr>
      <w:rFonts w:eastAsiaTheme="minorHAnsi"/>
      <w:lang w:eastAsia="en-US"/>
    </w:rPr>
  </w:style>
  <w:style w:type="paragraph" w:customStyle="1" w:styleId="84AFA576715A4A0483D7866BCCEAC6102">
    <w:name w:val="84AFA576715A4A0483D7866BCCEAC6102"/>
    <w:rsid w:val="00CC28E1"/>
    <w:rPr>
      <w:rFonts w:eastAsiaTheme="minorHAnsi"/>
      <w:lang w:eastAsia="en-US"/>
    </w:rPr>
  </w:style>
  <w:style w:type="paragraph" w:customStyle="1" w:styleId="72B260CCBE7C446D831A4363C90FA42E2">
    <w:name w:val="72B260CCBE7C446D831A4363C90FA42E2"/>
    <w:rsid w:val="00CC28E1"/>
    <w:rPr>
      <w:rFonts w:eastAsiaTheme="minorHAnsi"/>
      <w:lang w:eastAsia="en-US"/>
    </w:rPr>
  </w:style>
  <w:style w:type="paragraph" w:customStyle="1" w:styleId="453AE4B4A58F4DDD8C5662D0A066C2CE2">
    <w:name w:val="453AE4B4A58F4DDD8C5662D0A066C2CE2"/>
    <w:rsid w:val="00CC28E1"/>
    <w:rPr>
      <w:rFonts w:eastAsiaTheme="minorHAnsi"/>
      <w:lang w:eastAsia="en-US"/>
    </w:rPr>
  </w:style>
  <w:style w:type="paragraph" w:customStyle="1" w:styleId="384A471128D44AD1AAC536EF7BC865E32">
    <w:name w:val="384A471128D44AD1AAC536EF7BC865E32"/>
    <w:rsid w:val="00CC28E1"/>
    <w:rPr>
      <w:rFonts w:eastAsiaTheme="minorHAnsi"/>
      <w:lang w:eastAsia="en-US"/>
    </w:rPr>
  </w:style>
  <w:style w:type="paragraph" w:customStyle="1" w:styleId="68E9D10C69904E5DB18589913846A98D6">
    <w:name w:val="68E9D10C69904E5DB18589913846A98D6"/>
    <w:rsid w:val="00CC28E1"/>
    <w:rPr>
      <w:rFonts w:eastAsiaTheme="minorHAnsi"/>
      <w:lang w:eastAsia="en-US"/>
    </w:rPr>
  </w:style>
  <w:style w:type="paragraph" w:customStyle="1" w:styleId="C872A7FE122B46D290EFBE2BC09368DA6">
    <w:name w:val="C872A7FE122B46D290EFBE2BC09368DA6"/>
    <w:rsid w:val="00CC28E1"/>
    <w:rPr>
      <w:rFonts w:eastAsiaTheme="minorHAnsi"/>
      <w:lang w:eastAsia="en-US"/>
    </w:rPr>
  </w:style>
  <w:style w:type="paragraph" w:customStyle="1" w:styleId="0DEC2D3FA1EC45E5A3DD01D285F296286">
    <w:name w:val="0DEC2D3FA1EC45E5A3DD01D285F296286"/>
    <w:rsid w:val="00CC28E1"/>
    <w:rPr>
      <w:rFonts w:eastAsiaTheme="minorHAnsi"/>
      <w:lang w:eastAsia="en-US"/>
    </w:rPr>
  </w:style>
  <w:style w:type="paragraph" w:customStyle="1" w:styleId="44D65CC5BA5840CCB8C3B7F2DF3025EC5">
    <w:name w:val="44D65CC5BA5840CCB8C3B7F2DF3025EC5"/>
    <w:rsid w:val="00CC28E1"/>
    <w:rPr>
      <w:rFonts w:eastAsiaTheme="minorHAnsi"/>
      <w:lang w:eastAsia="en-US"/>
    </w:rPr>
  </w:style>
  <w:style w:type="paragraph" w:customStyle="1" w:styleId="10998CFA81024A83AA7B306B6750B79F2">
    <w:name w:val="10998CFA81024A83AA7B306B6750B79F2"/>
    <w:rsid w:val="00CC28E1"/>
    <w:rPr>
      <w:rFonts w:eastAsiaTheme="minorHAnsi"/>
      <w:lang w:eastAsia="en-US"/>
    </w:rPr>
  </w:style>
  <w:style w:type="paragraph" w:customStyle="1" w:styleId="442E9E70A68145EB8E393AD5DC13D16C2">
    <w:name w:val="442E9E70A68145EB8E393AD5DC13D16C2"/>
    <w:rsid w:val="00CC28E1"/>
    <w:rPr>
      <w:rFonts w:eastAsiaTheme="minorHAnsi"/>
      <w:lang w:eastAsia="en-US"/>
    </w:rPr>
  </w:style>
  <w:style w:type="paragraph" w:customStyle="1" w:styleId="249C66217F5542DCA77254F0B991587A">
    <w:name w:val="249C66217F5542DCA77254F0B991587A"/>
    <w:rsid w:val="00CC28E1"/>
    <w:rPr>
      <w:rFonts w:eastAsiaTheme="minorHAnsi"/>
      <w:lang w:eastAsia="en-US"/>
    </w:rPr>
  </w:style>
  <w:style w:type="paragraph" w:customStyle="1" w:styleId="2A20CB9E93C6460EAD2A76CCB6C4FB932">
    <w:name w:val="2A20CB9E93C6460EAD2A76CCB6C4FB932"/>
    <w:rsid w:val="00CC28E1"/>
    <w:rPr>
      <w:rFonts w:eastAsiaTheme="minorHAnsi"/>
      <w:lang w:eastAsia="en-US"/>
    </w:rPr>
  </w:style>
  <w:style w:type="paragraph" w:customStyle="1" w:styleId="EDB85076A15E41D48E57010FE078AEF62">
    <w:name w:val="EDB85076A15E41D48E57010FE078AEF62"/>
    <w:rsid w:val="00CC28E1"/>
    <w:rPr>
      <w:rFonts w:eastAsiaTheme="minorHAnsi"/>
      <w:lang w:eastAsia="en-US"/>
    </w:rPr>
  </w:style>
  <w:style w:type="paragraph" w:customStyle="1" w:styleId="B4231C15D52A4C28A25CD373A91152432">
    <w:name w:val="B4231C15D52A4C28A25CD373A91152432"/>
    <w:rsid w:val="00CC28E1"/>
    <w:rPr>
      <w:rFonts w:eastAsiaTheme="minorHAnsi"/>
      <w:lang w:eastAsia="en-US"/>
    </w:rPr>
  </w:style>
  <w:style w:type="paragraph" w:customStyle="1" w:styleId="870073BE446A4BEEB9C3EFB7DFBD173E2">
    <w:name w:val="870073BE446A4BEEB9C3EFB7DFBD173E2"/>
    <w:rsid w:val="00CC28E1"/>
    <w:rPr>
      <w:rFonts w:eastAsiaTheme="minorHAnsi"/>
      <w:lang w:eastAsia="en-US"/>
    </w:rPr>
  </w:style>
  <w:style w:type="paragraph" w:customStyle="1" w:styleId="0A4C2488EBAF41D4B4FAD529E33DCAF12">
    <w:name w:val="0A4C2488EBAF41D4B4FAD529E33DCAF12"/>
    <w:rsid w:val="00CC28E1"/>
    <w:rPr>
      <w:rFonts w:eastAsiaTheme="minorHAnsi"/>
      <w:lang w:eastAsia="en-US"/>
    </w:rPr>
  </w:style>
  <w:style w:type="paragraph" w:customStyle="1" w:styleId="977EA82424ED4EA8AC1DC0B340D6629E2">
    <w:name w:val="977EA82424ED4EA8AC1DC0B340D6629E2"/>
    <w:rsid w:val="00CC28E1"/>
    <w:rPr>
      <w:rFonts w:eastAsiaTheme="minorHAnsi"/>
      <w:lang w:eastAsia="en-US"/>
    </w:rPr>
  </w:style>
  <w:style w:type="paragraph" w:customStyle="1" w:styleId="159619630D8E4A1E9C1A1F998F9B05C72">
    <w:name w:val="159619630D8E4A1E9C1A1F998F9B05C72"/>
    <w:rsid w:val="00CC28E1"/>
    <w:rPr>
      <w:rFonts w:eastAsiaTheme="minorHAnsi"/>
      <w:lang w:eastAsia="en-US"/>
    </w:rPr>
  </w:style>
  <w:style w:type="paragraph" w:customStyle="1" w:styleId="B40DA53E4DF24E9E8C251FBBF30E0B182">
    <w:name w:val="B40DA53E4DF24E9E8C251FBBF30E0B182"/>
    <w:rsid w:val="00CC28E1"/>
    <w:rPr>
      <w:rFonts w:eastAsiaTheme="minorHAnsi"/>
      <w:lang w:eastAsia="en-US"/>
    </w:rPr>
  </w:style>
  <w:style w:type="paragraph" w:customStyle="1" w:styleId="55CBBFF932644DBD92640BA43F2E29DC2">
    <w:name w:val="55CBBFF932644DBD92640BA43F2E29DC2"/>
    <w:rsid w:val="00CC28E1"/>
    <w:rPr>
      <w:rFonts w:eastAsiaTheme="minorHAnsi"/>
      <w:lang w:eastAsia="en-US"/>
    </w:rPr>
  </w:style>
  <w:style w:type="paragraph" w:customStyle="1" w:styleId="F2BE9547F65043E786B2930B0F09EF742">
    <w:name w:val="F2BE9547F65043E786B2930B0F09EF742"/>
    <w:rsid w:val="00CC28E1"/>
    <w:rPr>
      <w:rFonts w:eastAsiaTheme="minorHAnsi"/>
      <w:lang w:eastAsia="en-US"/>
    </w:rPr>
  </w:style>
  <w:style w:type="paragraph" w:customStyle="1" w:styleId="C195E280B3EB44E39D47BCC0D785BB2B2">
    <w:name w:val="C195E280B3EB44E39D47BCC0D785BB2B2"/>
    <w:rsid w:val="00CC28E1"/>
    <w:rPr>
      <w:rFonts w:eastAsiaTheme="minorHAnsi"/>
      <w:lang w:eastAsia="en-US"/>
    </w:rPr>
  </w:style>
  <w:style w:type="paragraph" w:customStyle="1" w:styleId="A3A6931ADE8046ADA6169C0E7D2E55317">
    <w:name w:val="A3A6931ADE8046ADA6169C0E7D2E55317"/>
    <w:rsid w:val="00CC28E1"/>
    <w:rPr>
      <w:rFonts w:eastAsiaTheme="minorHAnsi"/>
      <w:lang w:eastAsia="en-US"/>
    </w:rPr>
  </w:style>
  <w:style w:type="paragraph" w:customStyle="1" w:styleId="C6F3325152C543D996A90BD1F707FC1C7">
    <w:name w:val="C6F3325152C543D996A90BD1F707FC1C7"/>
    <w:rsid w:val="00CC28E1"/>
    <w:rPr>
      <w:rFonts w:eastAsiaTheme="minorHAnsi"/>
      <w:lang w:eastAsia="en-US"/>
    </w:rPr>
  </w:style>
  <w:style w:type="paragraph" w:customStyle="1" w:styleId="E2EC8FF0F2E64CAD94C558962D662FB05">
    <w:name w:val="E2EC8FF0F2E64CAD94C558962D662FB05"/>
    <w:rsid w:val="00CC28E1"/>
    <w:rPr>
      <w:rFonts w:eastAsiaTheme="minorHAnsi"/>
      <w:lang w:eastAsia="en-US"/>
    </w:rPr>
  </w:style>
  <w:style w:type="paragraph" w:customStyle="1" w:styleId="4FE6A7138B384808A531940CFB22F51B6">
    <w:name w:val="4FE6A7138B384808A531940CFB22F51B6"/>
    <w:rsid w:val="00CC28E1"/>
    <w:rPr>
      <w:rFonts w:eastAsiaTheme="minorHAnsi"/>
      <w:lang w:eastAsia="en-US"/>
    </w:rPr>
  </w:style>
  <w:style w:type="paragraph" w:customStyle="1" w:styleId="E20E2B574CFE4A859AC38068FCC61B4F6">
    <w:name w:val="E20E2B574CFE4A859AC38068FCC61B4F6"/>
    <w:rsid w:val="00CC28E1"/>
    <w:rPr>
      <w:rFonts w:eastAsiaTheme="minorHAnsi"/>
      <w:lang w:eastAsia="en-US"/>
    </w:rPr>
  </w:style>
  <w:style w:type="paragraph" w:customStyle="1" w:styleId="37D30DBE90C043378F3AD270431A7E104">
    <w:name w:val="37D30DBE90C043378F3AD270431A7E104"/>
    <w:rsid w:val="00CC28E1"/>
    <w:rPr>
      <w:rFonts w:eastAsiaTheme="minorHAnsi"/>
      <w:lang w:eastAsia="en-US"/>
    </w:rPr>
  </w:style>
  <w:style w:type="paragraph" w:customStyle="1" w:styleId="5A395C4AC0CA482ABA77494424ED09875">
    <w:name w:val="5A395C4AC0CA482ABA77494424ED09875"/>
    <w:rsid w:val="00CC28E1"/>
    <w:rPr>
      <w:rFonts w:eastAsiaTheme="minorHAnsi"/>
      <w:lang w:eastAsia="en-US"/>
    </w:rPr>
  </w:style>
  <w:style w:type="paragraph" w:customStyle="1" w:styleId="A015B017C9A640A994FBE56D38D911145">
    <w:name w:val="A015B017C9A640A994FBE56D38D911145"/>
    <w:rsid w:val="00CC28E1"/>
    <w:rPr>
      <w:rFonts w:eastAsiaTheme="minorHAnsi"/>
      <w:lang w:eastAsia="en-US"/>
    </w:rPr>
  </w:style>
  <w:style w:type="paragraph" w:customStyle="1" w:styleId="032D914F39E6479892DA01EBBAA76EEB5">
    <w:name w:val="032D914F39E6479892DA01EBBAA76EEB5"/>
    <w:rsid w:val="00CC28E1"/>
    <w:rPr>
      <w:rFonts w:eastAsiaTheme="minorHAnsi"/>
      <w:lang w:eastAsia="en-US"/>
    </w:rPr>
  </w:style>
  <w:style w:type="paragraph" w:customStyle="1" w:styleId="71BE84E4FA554449A504505DE638B4A15">
    <w:name w:val="71BE84E4FA554449A504505DE638B4A15"/>
    <w:rsid w:val="00CC28E1"/>
    <w:rPr>
      <w:rFonts w:eastAsiaTheme="minorHAnsi"/>
      <w:lang w:eastAsia="en-US"/>
    </w:rPr>
  </w:style>
  <w:style w:type="paragraph" w:customStyle="1" w:styleId="38185BE79FAB4A71A76F92F2804A96E65">
    <w:name w:val="38185BE79FAB4A71A76F92F2804A96E65"/>
    <w:rsid w:val="00CC28E1"/>
    <w:rPr>
      <w:rFonts w:eastAsiaTheme="minorHAnsi"/>
      <w:lang w:eastAsia="en-US"/>
    </w:rPr>
  </w:style>
  <w:style w:type="paragraph" w:customStyle="1" w:styleId="74D32E5919584A2E97380F96FEA04B695">
    <w:name w:val="74D32E5919584A2E97380F96FEA04B695"/>
    <w:rsid w:val="00CC28E1"/>
    <w:rPr>
      <w:rFonts w:eastAsiaTheme="minorHAnsi"/>
      <w:lang w:eastAsia="en-US"/>
    </w:rPr>
  </w:style>
  <w:style w:type="paragraph" w:customStyle="1" w:styleId="757E814AB8A845AA940252DF8EF5FA8B5">
    <w:name w:val="757E814AB8A845AA940252DF8EF5FA8B5"/>
    <w:rsid w:val="00CC28E1"/>
    <w:rPr>
      <w:rFonts w:eastAsiaTheme="minorHAnsi"/>
      <w:lang w:eastAsia="en-US"/>
    </w:rPr>
  </w:style>
  <w:style w:type="paragraph" w:customStyle="1" w:styleId="9F99E374FA32440FB696EB15B7AC13905">
    <w:name w:val="9F99E374FA32440FB696EB15B7AC13905"/>
    <w:rsid w:val="00CC28E1"/>
    <w:rPr>
      <w:rFonts w:eastAsiaTheme="minorHAnsi"/>
      <w:lang w:eastAsia="en-US"/>
    </w:rPr>
  </w:style>
  <w:style w:type="paragraph" w:customStyle="1" w:styleId="82AD90B3384F440A85B19316EC1D63C95">
    <w:name w:val="82AD90B3384F440A85B19316EC1D63C95"/>
    <w:rsid w:val="00CC28E1"/>
    <w:rPr>
      <w:rFonts w:eastAsiaTheme="minorHAnsi"/>
      <w:lang w:eastAsia="en-US"/>
    </w:rPr>
  </w:style>
  <w:style w:type="paragraph" w:customStyle="1" w:styleId="C5B0735F0307475CAB9A1EFFB26867305">
    <w:name w:val="C5B0735F0307475CAB9A1EFFB26867305"/>
    <w:rsid w:val="00CC28E1"/>
    <w:rPr>
      <w:rFonts w:eastAsiaTheme="minorHAnsi"/>
      <w:lang w:eastAsia="en-US"/>
    </w:rPr>
  </w:style>
  <w:style w:type="paragraph" w:customStyle="1" w:styleId="8AD68A781476425AA76D7F15C01A458A5">
    <w:name w:val="8AD68A781476425AA76D7F15C01A458A5"/>
    <w:rsid w:val="00CC28E1"/>
    <w:rPr>
      <w:rFonts w:eastAsiaTheme="minorHAnsi"/>
      <w:lang w:eastAsia="en-US"/>
    </w:rPr>
  </w:style>
  <w:style w:type="paragraph" w:customStyle="1" w:styleId="07F51AD39B0549EF8E5D5907E8B4A8EB5">
    <w:name w:val="07F51AD39B0549EF8E5D5907E8B4A8EB5"/>
    <w:rsid w:val="00CC28E1"/>
    <w:rPr>
      <w:rFonts w:eastAsiaTheme="minorHAnsi"/>
      <w:lang w:eastAsia="en-US"/>
    </w:rPr>
  </w:style>
  <w:style w:type="paragraph" w:customStyle="1" w:styleId="FC4041BC568A45E49DBCA986E4E09DA45">
    <w:name w:val="FC4041BC568A45E49DBCA986E4E09DA45"/>
    <w:rsid w:val="00CC28E1"/>
    <w:rPr>
      <w:rFonts w:eastAsiaTheme="minorHAnsi"/>
      <w:lang w:eastAsia="en-US"/>
    </w:rPr>
  </w:style>
  <w:style w:type="paragraph" w:customStyle="1" w:styleId="A088FABF919641CEB718F578C4B06A435">
    <w:name w:val="A088FABF919641CEB718F578C4B06A435"/>
    <w:rsid w:val="00CC28E1"/>
    <w:rPr>
      <w:rFonts w:eastAsiaTheme="minorHAnsi"/>
      <w:lang w:eastAsia="en-US"/>
    </w:rPr>
  </w:style>
  <w:style w:type="paragraph" w:customStyle="1" w:styleId="80540ABB13CA4D4AB38B963C26CF95395">
    <w:name w:val="80540ABB13CA4D4AB38B963C26CF95395"/>
    <w:rsid w:val="00CC28E1"/>
    <w:rPr>
      <w:rFonts w:eastAsiaTheme="minorHAnsi"/>
      <w:lang w:eastAsia="en-US"/>
    </w:rPr>
  </w:style>
  <w:style w:type="paragraph" w:customStyle="1" w:styleId="788737DDC04344E7AA15935FBB7F97F63">
    <w:name w:val="788737DDC04344E7AA15935FBB7F97F63"/>
    <w:rsid w:val="00CC28E1"/>
    <w:rPr>
      <w:rFonts w:eastAsiaTheme="minorHAnsi"/>
      <w:lang w:eastAsia="en-US"/>
    </w:rPr>
  </w:style>
  <w:style w:type="paragraph" w:customStyle="1" w:styleId="12BE8D7975F44440BB2036BA614725055">
    <w:name w:val="12BE8D7975F44440BB2036BA614725055"/>
    <w:rsid w:val="00CC28E1"/>
    <w:rPr>
      <w:rFonts w:eastAsiaTheme="minorHAnsi"/>
      <w:lang w:eastAsia="en-US"/>
    </w:rPr>
  </w:style>
  <w:style w:type="paragraph" w:customStyle="1" w:styleId="FE69EA53FF854461A4057574381488225">
    <w:name w:val="FE69EA53FF854461A4057574381488225"/>
    <w:rsid w:val="00CC28E1"/>
    <w:rPr>
      <w:rFonts w:eastAsiaTheme="minorHAnsi"/>
      <w:lang w:eastAsia="en-US"/>
    </w:rPr>
  </w:style>
  <w:style w:type="paragraph" w:customStyle="1" w:styleId="536C44B9B76340AFBE57684DB39F36FF5">
    <w:name w:val="536C44B9B76340AFBE57684DB39F36FF5"/>
    <w:rsid w:val="00CC28E1"/>
    <w:rPr>
      <w:rFonts w:eastAsiaTheme="minorHAnsi"/>
      <w:lang w:eastAsia="en-US"/>
    </w:rPr>
  </w:style>
  <w:style w:type="paragraph" w:customStyle="1" w:styleId="DADE2E16AC664A0A8772824C4A80EB9F5">
    <w:name w:val="DADE2E16AC664A0A8772824C4A80EB9F5"/>
    <w:rsid w:val="00CC28E1"/>
    <w:rPr>
      <w:rFonts w:eastAsiaTheme="minorHAnsi"/>
      <w:lang w:eastAsia="en-US"/>
    </w:rPr>
  </w:style>
  <w:style w:type="paragraph" w:customStyle="1" w:styleId="217B130996D14F8682781DA990C2DC985">
    <w:name w:val="217B130996D14F8682781DA990C2DC985"/>
    <w:rsid w:val="00CC28E1"/>
    <w:rPr>
      <w:rFonts w:eastAsiaTheme="minorHAnsi"/>
      <w:lang w:eastAsia="en-US"/>
    </w:rPr>
  </w:style>
  <w:style w:type="paragraph" w:customStyle="1" w:styleId="DF6DB0B0770048ADB80EF19E4299D6625">
    <w:name w:val="DF6DB0B0770048ADB80EF19E4299D6625"/>
    <w:rsid w:val="00CC28E1"/>
    <w:rPr>
      <w:rFonts w:eastAsiaTheme="minorHAnsi"/>
      <w:lang w:eastAsia="en-US"/>
    </w:rPr>
  </w:style>
  <w:style w:type="paragraph" w:customStyle="1" w:styleId="13F1E6C96D674F60B08416C5DFE96F8F5">
    <w:name w:val="13F1E6C96D674F60B08416C5DFE96F8F5"/>
    <w:rsid w:val="00CC28E1"/>
    <w:rPr>
      <w:rFonts w:eastAsiaTheme="minorHAnsi"/>
      <w:lang w:eastAsia="en-US"/>
    </w:rPr>
  </w:style>
  <w:style w:type="paragraph" w:customStyle="1" w:styleId="3AFB295D014F43B9B7EB65C7556131DB5">
    <w:name w:val="3AFB295D014F43B9B7EB65C7556131DB5"/>
    <w:rsid w:val="00CC28E1"/>
    <w:rPr>
      <w:rFonts w:eastAsiaTheme="minorHAnsi"/>
      <w:lang w:eastAsia="en-US"/>
    </w:rPr>
  </w:style>
  <w:style w:type="paragraph" w:customStyle="1" w:styleId="54165CD53C1A4CCF8BA0E8E2878A2DC65">
    <w:name w:val="54165CD53C1A4CCF8BA0E8E2878A2DC65"/>
    <w:rsid w:val="00CC28E1"/>
    <w:rPr>
      <w:rFonts w:eastAsiaTheme="minorHAnsi"/>
      <w:lang w:eastAsia="en-US"/>
    </w:rPr>
  </w:style>
  <w:style w:type="paragraph" w:customStyle="1" w:styleId="8E23FCCD18124B778D8AA23A776E6DCF3">
    <w:name w:val="8E23FCCD18124B778D8AA23A776E6DCF3"/>
    <w:rsid w:val="00CC28E1"/>
    <w:rPr>
      <w:rFonts w:eastAsiaTheme="minorHAnsi"/>
      <w:lang w:eastAsia="en-US"/>
    </w:rPr>
  </w:style>
  <w:style w:type="paragraph" w:customStyle="1" w:styleId="70F1C857F7244F82A1A6D872E6B32BA95">
    <w:name w:val="70F1C857F7244F82A1A6D872E6B32BA95"/>
    <w:rsid w:val="00CC28E1"/>
    <w:rPr>
      <w:rFonts w:eastAsiaTheme="minorHAnsi"/>
      <w:lang w:eastAsia="en-US"/>
    </w:rPr>
  </w:style>
  <w:style w:type="paragraph" w:customStyle="1" w:styleId="DefaultPlaceholder-18540134385">
    <w:name w:val="DefaultPlaceholder_-18540134385"/>
    <w:rsid w:val="00CC28E1"/>
    <w:rPr>
      <w:rFonts w:eastAsiaTheme="minorHAnsi"/>
      <w:lang w:eastAsia="en-US"/>
    </w:rPr>
  </w:style>
  <w:style w:type="paragraph" w:customStyle="1" w:styleId="DAB99B18B0D14264B99EE8E46924DDB8">
    <w:name w:val="DAB99B18B0D14264B99EE8E46924DDB8"/>
    <w:rsid w:val="00CC28E1"/>
  </w:style>
  <w:style w:type="paragraph" w:customStyle="1" w:styleId="E7C5AAA7D1EB416D99FC92E6291D5C6C">
    <w:name w:val="E7C5AAA7D1EB416D99FC92E6291D5C6C"/>
    <w:rsid w:val="00CC28E1"/>
  </w:style>
  <w:style w:type="paragraph" w:customStyle="1" w:styleId="0F21E21A9E224CE1BDF2B8E0356616F5">
    <w:name w:val="0F21E21A9E224CE1BDF2B8E0356616F5"/>
    <w:rsid w:val="00CC28E1"/>
  </w:style>
  <w:style w:type="paragraph" w:customStyle="1" w:styleId="B720FF20101C49BB89748917DAE69C61">
    <w:name w:val="B720FF20101C49BB89748917DAE69C61"/>
    <w:rsid w:val="00CC28E1"/>
  </w:style>
  <w:style w:type="paragraph" w:customStyle="1" w:styleId="C7F43A2656A94E608E29FC3453D9D7D0">
    <w:name w:val="C7F43A2656A94E608E29FC3453D9D7D0"/>
    <w:rsid w:val="00CC28E1"/>
  </w:style>
  <w:style w:type="paragraph" w:customStyle="1" w:styleId="925C136949764589AC0318BE6EDC4769">
    <w:name w:val="925C136949764589AC0318BE6EDC4769"/>
    <w:rsid w:val="00CC28E1"/>
  </w:style>
  <w:style w:type="paragraph" w:customStyle="1" w:styleId="8B6B06BB55D24D6B85421CC8CD177481">
    <w:name w:val="8B6B06BB55D24D6B85421CC8CD177481"/>
    <w:rsid w:val="00CC28E1"/>
  </w:style>
  <w:style w:type="paragraph" w:customStyle="1" w:styleId="9916BC58219C4AF28A26ED51A923640B">
    <w:name w:val="9916BC58219C4AF28A26ED51A923640B"/>
    <w:rsid w:val="00CC28E1"/>
  </w:style>
  <w:style w:type="paragraph" w:customStyle="1" w:styleId="A7CA200D4CEF44DE99BC9FD37EDD3FDE">
    <w:name w:val="A7CA200D4CEF44DE99BC9FD37EDD3FDE"/>
    <w:rsid w:val="00CC28E1"/>
  </w:style>
  <w:style w:type="paragraph" w:customStyle="1" w:styleId="C0EE883A6ADF415CADFCFB06E775B8A8">
    <w:name w:val="C0EE883A6ADF415CADFCFB06E775B8A8"/>
    <w:rsid w:val="00CC28E1"/>
  </w:style>
  <w:style w:type="paragraph" w:customStyle="1" w:styleId="661D15129D1E4BB4A74AC0DBF20D0680">
    <w:name w:val="661D15129D1E4BB4A74AC0DBF20D0680"/>
    <w:rsid w:val="00CC28E1"/>
  </w:style>
  <w:style w:type="paragraph" w:customStyle="1" w:styleId="F8D79B5A4922416AABFAD50A6877DD34">
    <w:name w:val="F8D79B5A4922416AABFAD50A6877DD34"/>
    <w:rsid w:val="00CC28E1"/>
  </w:style>
  <w:style w:type="paragraph" w:customStyle="1" w:styleId="6782556F2B7D45DB892B1642B2771B28">
    <w:name w:val="6782556F2B7D45DB892B1642B2771B28"/>
    <w:rsid w:val="00CC28E1"/>
  </w:style>
  <w:style w:type="paragraph" w:customStyle="1" w:styleId="D5517FE613E54CC6A84D28F9DCD7753B">
    <w:name w:val="D5517FE613E54CC6A84D28F9DCD7753B"/>
    <w:rsid w:val="00CC28E1"/>
  </w:style>
  <w:style w:type="paragraph" w:customStyle="1" w:styleId="B86EA627615443229990DBF4C443499D">
    <w:name w:val="B86EA627615443229990DBF4C443499D"/>
    <w:rsid w:val="00CC28E1"/>
  </w:style>
  <w:style w:type="paragraph" w:customStyle="1" w:styleId="8571812FC66E4DF881800F46EF147050">
    <w:name w:val="8571812FC66E4DF881800F46EF147050"/>
    <w:rsid w:val="00CC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FCC3-5A8F-4B05-B80F-0944720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var Singh</dc:creator>
  <cp:keywords/>
  <dc:description/>
  <cp:lastModifiedBy>Joravar Singh</cp:lastModifiedBy>
  <cp:revision>8</cp:revision>
  <dcterms:created xsi:type="dcterms:W3CDTF">2019-05-14T09:28:00Z</dcterms:created>
  <dcterms:modified xsi:type="dcterms:W3CDTF">2019-06-05T07:45:00Z</dcterms:modified>
</cp:coreProperties>
</file>